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85507" w14:textId="0C26CB1D" w:rsidR="002342FD" w:rsidRDefault="002342FD" w:rsidP="00D23361">
      <w:pPr>
        <w:spacing w:line="240" w:lineRule="auto"/>
        <w:jc w:val="center"/>
      </w:pPr>
      <w:bookmarkStart w:id="0" w:name="_Toc75949572"/>
    </w:p>
    <w:p w14:paraId="474ACFF5" w14:textId="1C18BB3B" w:rsidR="00D23361" w:rsidRDefault="00D23361" w:rsidP="00D23361">
      <w:pPr>
        <w:spacing w:line="240" w:lineRule="auto"/>
        <w:jc w:val="center"/>
      </w:pPr>
    </w:p>
    <w:p w14:paraId="7BD37602" w14:textId="77777777" w:rsidR="00D23361" w:rsidRPr="00901F4A" w:rsidRDefault="00D23361" w:rsidP="00D23361">
      <w:pPr>
        <w:spacing w:line="240" w:lineRule="auto"/>
        <w:jc w:val="center"/>
      </w:pPr>
    </w:p>
    <w:p w14:paraId="5AD2B40D" w14:textId="77777777" w:rsidR="002342FD" w:rsidRPr="00901F4A" w:rsidRDefault="002342FD" w:rsidP="00D23361">
      <w:pPr>
        <w:spacing w:line="240" w:lineRule="auto"/>
        <w:jc w:val="center"/>
      </w:pPr>
    </w:p>
    <w:p w14:paraId="60522DA3" w14:textId="77777777" w:rsidR="002342FD" w:rsidRPr="00901F4A" w:rsidRDefault="002342FD" w:rsidP="00D23361">
      <w:pPr>
        <w:spacing w:line="240" w:lineRule="auto"/>
        <w:jc w:val="center"/>
      </w:pPr>
    </w:p>
    <w:p w14:paraId="4BADBB07" w14:textId="77777777" w:rsidR="002342FD" w:rsidRPr="00901F4A" w:rsidRDefault="002342FD" w:rsidP="00D23361">
      <w:pPr>
        <w:spacing w:line="240" w:lineRule="auto"/>
        <w:jc w:val="center"/>
      </w:pPr>
    </w:p>
    <w:p w14:paraId="62ECDC33" w14:textId="77777777" w:rsidR="002342FD" w:rsidRPr="00901F4A" w:rsidRDefault="002342FD" w:rsidP="00D23361">
      <w:pPr>
        <w:spacing w:line="240" w:lineRule="auto"/>
        <w:jc w:val="center"/>
      </w:pPr>
    </w:p>
    <w:p w14:paraId="33C87681" w14:textId="33D765AA" w:rsidR="002342FD" w:rsidRPr="00901F4A" w:rsidRDefault="002342FD" w:rsidP="00D23361">
      <w:pPr>
        <w:spacing w:line="240" w:lineRule="auto"/>
        <w:jc w:val="center"/>
      </w:pPr>
      <w:r w:rsidRPr="00901F4A">
        <w:t>Automating Suricata Rule-Writing</w:t>
      </w:r>
    </w:p>
    <w:p w14:paraId="2C7714DF" w14:textId="77777777" w:rsidR="002342FD" w:rsidRPr="00901F4A" w:rsidRDefault="002342FD" w:rsidP="00D23361">
      <w:pPr>
        <w:spacing w:line="240" w:lineRule="auto"/>
        <w:jc w:val="center"/>
      </w:pPr>
    </w:p>
    <w:p w14:paraId="6F6878F7" w14:textId="77777777" w:rsidR="002342FD" w:rsidRPr="00901F4A" w:rsidRDefault="002342FD" w:rsidP="00D23361">
      <w:pPr>
        <w:spacing w:line="240" w:lineRule="auto"/>
        <w:jc w:val="center"/>
      </w:pPr>
    </w:p>
    <w:p w14:paraId="15F5804A" w14:textId="77777777" w:rsidR="002342FD" w:rsidRPr="00901F4A" w:rsidRDefault="002342FD" w:rsidP="00D23361">
      <w:pPr>
        <w:spacing w:line="240" w:lineRule="auto"/>
        <w:jc w:val="center"/>
      </w:pPr>
    </w:p>
    <w:p w14:paraId="0647415F" w14:textId="77777777" w:rsidR="002342FD" w:rsidRPr="00901F4A" w:rsidRDefault="002342FD" w:rsidP="00D23361">
      <w:pPr>
        <w:spacing w:line="240" w:lineRule="auto"/>
        <w:jc w:val="center"/>
      </w:pPr>
      <w:r w:rsidRPr="00901F4A">
        <w:t>by</w:t>
      </w:r>
    </w:p>
    <w:p w14:paraId="76A38C9C" w14:textId="77777777" w:rsidR="002342FD" w:rsidRPr="00901F4A" w:rsidRDefault="002342FD" w:rsidP="00D23361">
      <w:pPr>
        <w:spacing w:line="240" w:lineRule="auto"/>
        <w:jc w:val="center"/>
      </w:pPr>
    </w:p>
    <w:p w14:paraId="7B56383A" w14:textId="77777777" w:rsidR="002342FD" w:rsidRPr="00901F4A" w:rsidRDefault="002342FD" w:rsidP="00D23361">
      <w:pPr>
        <w:spacing w:line="240" w:lineRule="auto"/>
        <w:jc w:val="center"/>
      </w:pPr>
      <w:r w:rsidRPr="00901F4A">
        <w:t>Brian T. Carr</w:t>
      </w:r>
    </w:p>
    <w:p w14:paraId="35B7F724" w14:textId="6C74B962" w:rsidR="002342FD" w:rsidRDefault="002342FD" w:rsidP="00D23361">
      <w:pPr>
        <w:spacing w:line="240" w:lineRule="auto"/>
        <w:jc w:val="center"/>
      </w:pPr>
    </w:p>
    <w:p w14:paraId="54F8E0D5" w14:textId="6AD62B82" w:rsidR="00D23361" w:rsidRDefault="00D23361" w:rsidP="00D23361">
      <w:pPr>
        <w:spacing w:line="240" w:lineRule="auto"/>
        <w:jc w:val="center"/>
      </w:pPr>
    </w:p>
    <w:p w14:paraId="35501C27" w14:textId="77777777" w:rsidR="00D23361" w:rsidRPr="00901F4A" w:rsidRDefault="00D23361" w:rsidP="00D23361">
      <w:pPr>
        <w:spacing w:line="240" w:lineRule="auto"/>
        <w:jc w:val="center"/>
      </w:pPr>
    </w:p>
    <w:p w14:paraId="6D90F379" w14:textId="77777777" w:rsidR="002342FD" w:rsidRPr="00901F4A" w:rsidRDefault="002342FD" w:rsidP="00D23361">
      <w:pPr>
        <w:spacing w:line="240" w:lineRule="auto"/>
        <w:jc w:val="center"/>
      </w:pPr>
      <w:r w:rsidRPr="00901F4A">
        <w:t>A Capstone Submitted to the Faculty of</w:t>
      </w:r>
    </w:p>
    <w:p w14:paraId="6CD9492A" w14:textId="77777777" w:rsidR="002342FD" w:rsidRPr="00901F4A" w:rsidRDefault="002342FD" w:rsidP="00D23361">
      <w:pPr>
        <w:spacing w:line="240" w:lineRule="auto"/>
        <w:jc w:val="center"/>
      </w:pPr>
    </w:p>
    <w:p w14:paraId="66D8B2C9" w14:textId="77777777" w:rsidR="002342FD" w:rsidRPr="00901F4A" w:rsidRDefault="002342FD" w:rsidP="00D23361">
      <w:pPr>
        <w:spacing w:line="240" w:lineRule="auto"/>
        <w:jc w:val="center"/>
      </w:pPr>
      <w:r w:rsidRPr="00901F4A">
        <w:t>Utica College</w:t>
      </w:r>
    </w:p>
    <w:p w14:paraId="224FC3D4" w14:textId="5D54DCCF" w:rsidR="002342FD" w:rsidRDefault="002342FD" w:rsidP="00D23361">
      <w:pPr>
        <w:spacing w:line="240" w:lineRule="auto"/>
        <w:jc w:val="center"/>
      </w:pPr>
    </w:p>
    <w:p w14:paraId="1BA7C678" w14:textId="77777777" w:rsidR="00D23361" w:rsidRPr="00901F4A" w:rsidRDefault="00D23361" w:rsidP="00D23361">
      <w:pPr>
        <w:spacing w:line="240" w:lineRule="auto"/>
        <w:jc w:val="center"/>
      </w:pPr>
    </w:p>
    <w:p w14:paraId="69186AB0" w14:textId="77777777" w:rsidR="002342FD" w:rsidRPr="00901F4A" w:rsidRDefault="002342FD" w:rsidP="00D23361">
      <w:pPr>
        <w:spacing w:line="240" w:lineRule="auto"/>
        <w:jc w:val="center"/>
      </w:pPr>
    </w:p>
    <w:p w14:paraId="68C1D77F" w14:textId="77777777" w:rsidR="002342FD" w:rsidRPr="00901F4A" w:rsidRDefault="002342FD" w:rsidP="00D23361">
      <w:pPr>
        <w:spacing w:line="240" w:lineRule="auto"/>
        <w:jc w:val="center"/>
      </w:pPr>
      <w:r w:rsidRPr="00901F4A">
        <w:t>August 2021</w:t>
      </w:r>
    </w:p>
    <w:p w14:paraId="6F75231D" w14:textId="0E75B832" w:rsidR="002342FD" w:rsidRDefault="002342FD" w:rsidP="00D23361">
      <w:pPr>
        <w:spacing w:line="240" w:lineRule="auto"/>
        <w:jc w:val="center"/>
      </w:pPr>
    </w:p>
    <w:p w14:paraId="55281E65" w14:textId="7F22E66C" w:rsidR="00D23361" w:rsidRDefault="00D23361" w:rsidP="00D23361">
      <w:pPr>
        <w:spacing w:line="240" w:lineRule="auto"/>
        <w:jc w:val="center"/>
      </w:pPr>
    </w:p>
    <w:p w14:paraId="78EEC65A" w14:textId="77777777" w:rsidR="00D23361" w:rsidRPr="00901F4A" w:rsidRDefault="00D23361" w:rsidP="00D23361">
      <w:pPr>
        <w:spacing w:line="240" w:lineRule="auto"/>
        <w:jc w:val="center"/>
      </w:pPr>
    </w:p>
    <w:p w14:paraId="7BD0F2A9" w14:textId="77777777" w:rsidR="002342FD" w:rsidRPr="00901F4A" w:rsidRDefault="002342FD" w:rsidP="00D23361">
      <w:pPr>
        <w:spacing w:line="240" w:lineRule="auto"/>
        <w:jc w:val="center"/>
      </w:pPr>
      <w:r w:rsidRPr="00901F4A">
        <w:t>in Partial Fulfillment of the Requirements for the Degree of</w:t>
      </w:r>
    </w:p>
    <w:p w14:paraId="19FA4997" w14:textId="77777777" w:rsidR="002342FD" w:rsidRPr="00901F4A" w:rsidRDefault="002342FD" w:rsidP="00D23361">
      <w:pPr>
        <w:spacing w:line="240" w:lineRule="auto"/>
        <w:jc w:val="center"/>
      </w:pPr>
      <w:r w:rsidRPr="00901F4A">
        <w:t>Master of Science in Cybersecurity</w:t>
      </w:r>
    </w:p>
    <w:p w14:paraId="31E5D3A3" w14:textId="77777777" w:rsidR="002342FD" w:rsidRPr="00901F4A" w:rsidRDefault="002342FD" w:rsidP="002342FD">
      <w:r w:rsidRPr="00901F4A">
        <w:br w:type="page"/>
      </w:r>
    </w:p>
    <w:p w14:paraId="7417B323" w14:textId="77777777" w:rsidR="00D23361" w:rsidRDefault="00D23361" w:rsidP="00D23361">
      <w:pPr>
        <w:spacing w:line="240" w:lineRule="auto"/>
        <w:jc w:val="center"/>
      </w:pPr>
    </w:p>
    <w:p w14:paraId="4C40288B" w14:textId="77777777" w:rsidR="00D23361" w:rsidRDefault="00D23361" w:rsidP="00D23361">
      <w:pPr>
        <w:spacing w:line="240" w:lineRule="auto"/>
        <w:jc w:val="center"/>
      </w:pPr>
    </w:p>
    <w:p w14:paraId="54604CD0" w14:textId="77777777" w:rsidR="00D23361" w:rsidRDefault="00D23361" w:rsidP="00D23361">
      <w:pPr>
        <w:spacing w:line="240" w:lineRule="auto"/>
        <w:jc w:val="center"/>
      </w:pPr>
    </w:p>
    <w:p w14:paraId="0D6FAC1F" w14:textId="77777777" w:rsidR="00D23361" w:rsidRDefault="00D23361" w:rsidP="00D23361">
      <w:pPr>
        <w:spacing w:line="240" w:lineRule="auto"/>
        <w:jc w:val="center"/>
      </w:pPr>
    </w:p>
    <w:p w14:paraId="102ACB99" w14:textId="77777777" w:rsidR="00D23361" w:rsidRDefault="00D23361" w:rsidP="00D23361">
      <w:pPr>
        <w:spacing w:line="240" w:lineRule="auto"/>
        <w:jc w:val="center"/>
      </w:pPr>
    </w:p>
    <w:p w14:paraId="54D1781C" w14:textId="77777777" w:rsidR="00D23361" w:rsidRDefault="00D23361" w:rsidP="00D23361">
      <w:pPr>
        <w:spacing w:line="240" w:lineRule="auto"/>
        <w:jc w:val="center"/>
      </w:pPr>
    </w:p>
    <w:p w14:paraId="02F9A79D" w14:textId="77777777" w:rsidR="00D23361" w:rsidRDefault="00D23361" w:rsidP="00D23361">
      <w:pPr>
        <w:spacing w:line="240" w:lineRule="auto"/>
        <w:jc w:val="center"/>
      </w:pPr>
    </w:p>
    <w:p w14:paraId="3E9FD28E" w14:textId="77777777" w:rsidR="00D23361" w:rsidRDefault="00D23361" w:rsidP="00D23361">
      <w:pPr>
        <w:spacing w:line="240" w:lineRule="auto"/>
        <w:jc w:val="center"/>
      </w:pPr>
    </w:p>
    <w:p w14:paraId="145D64FD" w14:textId="77777777" w:rsidR="00D23361" w:rsidRDefault="00D23361" w:rsidP="00D23361">
      <w:pPr>
        <w:spacing w:line="240" w:lineRule="auto"/>
        <w:jc w:val="center"/>
      </w:pPr>
    </w:p>
    <w:p w14:paraId="5DF7E865" w14:textId="77777777" w:rsidR="00D23361" w:rsidRDefault="00D23361" w:rsidP="00D23361">
      <w:pPr>
        <w:spacing w:line="240" w:lineRule="auto"/>
        <w:jc w:val="center"/>
      </w:pPr>
    </w:p>
    <w:p w14:paraId="0A9B4429" w14:textId="77777777" w:rsidR="00D23361" w:rsidRDefault="00D23361" w:rsidP="00D23361">
      <w:pPr>
        <w:spacing w:line="240" w:lineRule="auto"/>
        <w:jc w:val="center"/>
      </w:pPr>
    </w:p>
    <w:p w14:paraId="019287BB" w14:textId="77777777" w:rsidR="00D23361" w:rsidRDefault="00D23361" w:rsidP="00D23361">
      <w:pPr>
        <w:spacing w:line="240" w:lineRule="auto"/>
        <w:jc w:val="center"/>
      </w:pPr>
    </w:p>
    <w:p w14:paraId="6D6DB233" w14:textId="77777777" w:rsidR="00D23361" w:rsidRDefault="00D23361" w:rsidP="00D23361">
      <w:pPr>
        <w:spacing w:line="240" w:lineRule="auto"/>
        <w:jc w:val="center"/>
      </w:pPr>
    </w:p>
    <w:p w14:paraId="245A413F" w14:textId="77777777" w:rsidR="00D23361" w:rsidRDefault="00D23361" w:rsidP="00D23361">
      <w:pPr>
        <w:spacing w:line="240" w:lineRule="auto"/>
        <w:jc w:val="center"/>
      </w:pPr>
    </w:p>
    <w:p w14:paraId="3585D080" w14:textId="77777777" w:rsidR="00D23361" w:rsidRDefault="00D23361" w:rsidP="00D23361">
      <w:pPr>
        <w:spacing w:line="240" w:lineRule="auto"/>
        <w:jc w:val="center"/>
      </w:pPr>
    </w:p>
    <w:p w14:paraId="699C8455" w14:textId="77777777" w:rsidR="00D23361" w:rsidRDefault="00D23361" w:rsidP="00D23361">
      <w:pPr>
        <w:spacing w:line="240" w:lineRule="auto"/>
        <w:jc w:val="center"/>
      </w:pPr>
    </w:p>
    <w:p w14:paraId="348D95CF" w14:textId="77777777" w:rsidR="00D23361" w:rsidRDefault="00D23361" w:rsidP="00D23361">
      <w:pPr>
        <w:spacing w:line="240" w:lineRule="auto"/>
        <w:jc w:val="center"/>
      </w:pPr>
    </w:p>
    <w:p w14:paraId="36B8F360" w14:textId="77777777" w:rsidR="00D23361" w:rsidRDefault="00D23361" w:rsidP="00D23361">
      <w:pPr>
        <w:spacing w:line="240" w:lineRule="auto"/>
        <w:jc w:val="center"/>
      </w:pPr>
    </w:p>
    <w:p w14:paraId="705D8728" w14:textId="77777777" w:rsidR="00D23361" w:rsidRDefault="00D23361" w:rsidP="00D23361">
      <w:pPr>
        <w:spacing w:line="240" w:lineRule="auto"/>
        <w:jc w:val="center"/>
      </w:pPr>
    </w:p>
    <w:p w14:paraId="203B3912" w14:textId="77777777" w:rsidR="002342FD" w:rsidRPr="00901F4A" w:rsidRDefault="002342FD" w:rsidP="002342FD">
      <w:pPr>
        <w:jc w:val="center"/>
      </w:pPr>
    </w:p>
    <w:p w14:paraId="1B09329F" w14:textId="77777777" w:rsidR="002342FD" w:rsidRPr="00901F4A" w:rsidRDefault="002342FD" w:rsidP="002342FD">
      <w:pPr>
        <w:autoSpaceDE w:val="0"/>
        <w:autoSpaceDN w:val="0"/>
        <w:adjustRightInd w:val="0"/>
        <w:jc w:val="center"/>
      </w:pPr>
      <w:r w:rsidRPr="00901F4A">
        <w:t>© Copyright 2021 by Brian T. Carr</w:t>
      </w:r>
    </w:p>
    <w:p w14:paraId="6A0D5FA6" w14:textId="32864E52" w:rsidR="00D23361" w:rsidRDefault="002342FD" w:rsidP="00D23361">
      <w:pPr>
        <w:jc w:val="center"/>
      </w:pPr>
      <w:r w:rsidRPr="00901F4A">
        <w:t>All Rights Reserved</w:t>
      </w:r>
    </w:p>
    <w:p w14:paraId="0C425B16" w14:textId="77777777" w:rsidR="002342FD" w:rsidRDefault="002342FD" w:rsidP="002342FD"/>
    <w:p w14:paraId="7EDB84A8" w14:textId="01AE06AA" w:rsidR="00D23361" w:rsidRPr="00901F4A" w:rsidRDefault="00D23361" w:rsidP="002342FD">
      <w:pPr>
        <w:sectPr w:rsidR="00D23361" w:rsidRPr="00901F4A" w:rsidSect="003D1D0A">
          <w:footerReference w:type="default" r:id="rId8"/>
          <w:pgSz w:w="12240" w:h="15840" w:code="1"/>
          <w:pgMar w:top="1440" w:right="1440" w:bottom="1440" w:left="1440" w:header="720" w:footer="1008" w:gutter="0"/>
          <w:pgNumType w:fmt="lowerRoman" w:start="1"/>
          <w:cols w:space="720"/>
          <w:titlePg/>
          <w:docGrid w:linePitch="360"/>
        </w:sectPr>
      </w:pPr>
    </w:p>
    <w:sdt>
      <w:sdtPr>
        <w:rPr>
          <w:rFonts w:ascii="Times New Roman" w:eastAsia="Times New Roman" w:hAnsi="Times New Roman" w:cs="Times New Roman"/>
          <w:b/>
          <w:bCs/>
          <w:color w:val="auto"/>
          <w:sz w:val="24"/>
          <w:szCs w:val="24"/>
        </w:rPr>
        <w:id w:val="-1796201691"/>
        <w:docPartObj>
          <w:docPartGallery w:val="Table of Contents"/>
          <w:docPartUnique/>
        </w:docPartObj>
      </w:sdtPr>
      <w:sdtEndPr>
        <w:rPr>
          <w:rFonts w:eastAsiaTheme="majorEastAsia" w:cstheme="majorBidi"/>
          <w:noProof/>
          <w:szCs w:val="28"/>
        </w:rPr>
      </w:sdtEndPr>
      <w:sdtContent>
        <w:p w14:paraId="05B8D986" w14:textId="6736D015" w:rsidR="00D23361" w:rsidRPr="00D23361" w:rsidRDefault="00D23361" w:rsidP="00D23361">
          <w:pPr>
            <w:pStyle w:val="TOCHeading"/>
            <w:spacing w:before="0" w:line="480" w:lineRule="auto"/>
            <w:rPr>
              <w:rFonts w:ascii="Times New Roman" w:eastAsia="Times New Roman" w:hAnsi="Times New Roman" w:cs="Times New Roman"/>
              <w:b/>
              <w:bCs/>
              <w:color w:val="auto"/>
              <w:sz w:val="24"/>
              <w:szCs w:val="24"/>
            </w:rPr>
          </w:pPr>
        </w:p>
        <w:p w14:paraId="1F7DA493" w14:textId="77777777" w:rsidR="00D23361" w:rsidRPr="00D23361" w:rsidRDefault="00D23361" w:rsidP="00D23361">
          <w:pPr>
            <w:jc w:val="center"/>
            <w:rPr>
              <w:b/>
              <w:bCs/>
            </w:rPr>
          </w:pPr>
          <w:r w:rsidRPr="00D23361">
            <w:rPr>
              <w:b/>
              <w:bCs/>
            </w:rPr>
            <w:t>Abstract</w:t>
          </w:r>
        </w:p>
        <w:p w14:paraId="321F6C67" w14:textId="6DA63D33" w:rsidR="00D23361" w:rsidRDefault="00D23361" w:rsidP="00D23361">
          <w:r>
            <w:t xml:space="preserve">Network Security Monitoring (NSM) is a practice used to defend a network of resources against threats. To detect new threats, signature-based Intrusion Detection Systems (IDS) such as Suricata require rule development. Signature-based detection is the simplest method for detecting malicious activity. The verbosity of Suricata rules makes it hard for Suricata administrators to deploy new rules rapidly. The Open Information Security Foundation OISF (2021) acknowledges that most Suricata administrators </w:t>
          </w:r>
          <w:r w:rsidR="004058E9">
            <w:t>use the default ruleset exclusively</w:t>
          </w:r>
          <w:r>
            <w:t>. Signature-based security solutions such as Suricata rely solely on their rulesets for their detection capabilities. The signatures contained within these rulesets define the anomalies which generate alerts. This research project provided a</w:t>
          </w:r>
          <w:r w:rsidR="00F95B02">
            <w:t xml:space="preserve"> command-line interface</w:t>
          </w:r>
          <w:r>
            <w:t xml:space="preserve"> Python script </w:t>
          </w:r>
          <w:r w:rsidR="00F95B02">
            <w:t>that</w:t>
          </w:r>
          <w:r>
            <w:t xml:space="preserve"> output</w:t>
          </w:r>
          <w:r w:rsidR="00F95B02">
            <w:t>s</w:t>
          </w:r>
          <w:r>
            <w:t xml:space="preserve"> syntactically valid Suricata rules. The author intended that Suricata administrators and others would use the Python script developed during this research project to assist the rapid deployment of novel Suricata rules. </w:t>
          </w:r>
        </w:p>
        <w:p w14:paraId="7A8E6C74" w14:textId="4130457E" w:rsidR="00D23361" w:rsidRPr="007C6506" w:rsidRDefault="00D23361" w:rsidP="00D23361">
          <w:r>
            <w:tab/>
          </w:r>
          <w:r>
            <w:rPr>
              <w:i/>
            </w:rPr>
            <w:t xml:space="preserve">Keywords: </w:t>
          </w:r>
          <w:r w:rsidRPr="00831234">
            <w:rPr>
              <w:iCs/>
            </w:rPr>
            <w:t>Cybersecurity, Professor Carmen Mercado, Detection Engineering, Network Traffic Analysis</w:t>
          </w:r>
          <w:r w:rsidR="003F7F77">
            <w:rPr>
              <w:iCs/>
            </w:rPr>
            <w:t xml:space="preserve">, Malware, Cybercrime, </w:t>
          </w:r>
        </w:p>
        <w:p w14:paraId="4656A9B2" w14:textId="1D6122F2" w:rsidR="00D23361" w:rsidRDefault="00D23361" w:rsidP="00D23361">
          <w:pPr>
            <w:spacing w:line="240" w:lineRule="auto"/>
            <w:rPr>
              <w:b/>
              <w:bCs/>
            </w:rPr>
          </w:pPr>
          <w:r>
            <w:rPr>
              <w:b/>
              <w:bCs/>
            </w:rPr>
            <w:br w:type="page"/>
          </w:r>
        </w:p>
        <w:p w14:paraId="467D2E1F" w14:textId="5818B14D" w:rsidR="002342FD" w:rsidRPr="00D23361" w:rsidRDefault="002342FD" w:rsidP="00D23361">
          <w:pPr>
            <w:pStyle w:val="TOCHeading"/>
            <w:spacing w:before="0" w:line="480" w:lineRule="auto"/>
            <w:jc w:val="center"/>
            <w:rPr>
              <w:rStyle w:val="Heading1Char"/>
              <w:rFonts w:ascii="Times New Roman" w:eastAsia="Times New Roman" w:hAnsi="Times New Roman" w:cs="Times New Roman"/>
              <w:color w:val="auto"/>
              <w:sz w:val="24"/>
              <w:szCs w:val="24"/>
            </w:rPr>
          </w:pPr>
          <w:bookmarkStart w:id="1" w:name="_Toc80543903"/>
          <w:bookmarkStart w:id="2" w:name="_Toc80562414"/>
          <w:r w:rsidRPr="00901F4A">
            <w:rPr>
              <w:rStyle w:val="Heading1Char"/>
              <w:rFonts w:ascii="Times New Roman" w:hAnsi="Times New Roman" w:cs="Times New Roman"/>
              <w:color w:val="auto"/>
              <w:sz w:val="24"/>
              <w:szCs w:val="24"/>
            </w:rPr>
            <w:lastRenderedPageBreak/>
            <w:t>Table of Contents</w:t>
          </w:r>
          <w:bookmarkEnd w:id="1"/>
          <w:bookmarkEnd w:id="2"/>
        </w:p>
        <w:p w14:paraId="6057583E" w14:textId="1CA56FAA" w:rsidR="005172E5" w:rsidRDefault="002342FD" w:rsidP="005172E5">
          <w:pPr>
            <w:pStyle w:val="TOC1"/>
            <w:rPr>
              <w:rFonts w:asciiTheme="minorHAnsi" w:eastAsiaTheme="minorEastAsia" w:hAnsiTheme="minorHAnsi" w:cstheme="minorBidi"/>
              <w:noProof/>
              <w:sz w:val="22"/>
              <w:szCs w:val="22"/>
            </w:rPr>
          </w:pPr>
          <w:r w:rsidRPr="00901F4A">
            <w:fldChar w:fldCharType="begin"/>
          </w:r>
          <w:r w:rsidRPr="00901F4A">
            <w:instrText xml:space="preserve"> TOC \o "1-3" \h \z \u </w:instrText>
          </w:r>
          <w:r w:rsidRPr="00901F4A">
            <w:fldChar w:fldCharType="separate"/>
          </w:r>
          <w:hyperlink w:anchor="_Toc80562414" w:history="1"/>
          <w:hyperlink w:anchor="_Toc80562415" w:history="1">
            <w:r w:rsidR="005172E5" w:rsidRPr="00CA05FA">
              <w:rPr>
                <w:rStyle w:val="Hyperlink"/>
                <w:rFonts w:eastAsiaTheme="majorEastAsia"/>
                <w:noProof/>
              </w:rPr>
              <w:t>List of Illustrative Materials</w:t>
            </w:r>
            <w:r w:rsidR="005172E5">
              <w:rPr>
                <w:noProof/>
                <w:webHidden/>
              </w:rPr>
              <w:tab/>
            </w:r>
            <w:r w:rsidR="005172E5">
              <w:rPr>
                <w:noProof/>
                <w:webHidden/>
              </w:rPr>
              <w:fldChar w:fldCharType="begin"/>
            </w:r>
            <w:r w:rsidR="005172E5">
              <w:rPr>
                <w:noProof/>
                <w:webHidden/>
              </w:rPr>
              <w:instrText xml:space="preserve"> PAGEREF _Toc80562415 \h </w:instrText>
            </w:r>
            <w:r w:rsidR="005172E5">
              <w:rPr>
                <w:noProof/>
                <w:webHidden/>
              </w:rPr>
            </w:r>
            <w:r w:rsidR="005172E5">
              <w:rPr>
                <w:noProof/>
                <w:webHidden/>
              </w:rPr>
              <w:fldChar w:fldCharType="separate"/>
            </w:r>
            <w:r w:rsidR="005172E5">
              <w:rPr>
                <w:noProof/>
                <w:webHidden/>
              </w:rPr>
              <w:t>vi</w:t>
            </w:r>
            <w:r w:rsidR="005172E5">
              <w:rPr>
                <w:noProof/>
                <w:webHidden/>
              </w:rPr>
              <w:fldChar w:fldCharType="end"/>
            </w:r>
          </w:hyperlink>
        </w:p>
        <w:p w14:paraId="11E1226F" w14:textId="1FEC39BD" w:rsidR="005172E5" w:rsidRDefault="005172E5" w:rsidP="005172E5">
          <w:pPr>
            <w:pStyle w:val="TOC1"/>
            <w:rPr>
              <w:rFonts w:asciiTheme="minorHAnsi" w:eastAsiaTheme="minorEastAsia" w:hAnsiTheme="minorHAnsi" w:cstheme="minorBidi"/>
              <w:noProof/>
              <w:sz w:val="22"/>
              <w:szCs w:val="22"/>
            </w:rPr>
          </w:pPr>
          <w:hyperlink w:anchor="_Toc80562416" w:history="1">
            <w:r w:rsidRPr="00CA05FA">
              <w:rPr>
                <w:rStyle w:val="Hyperlink"/>
                <w:rFonts w:eastAsiaTheme="majorEastAsia"/>
                <w:noProof/>
              </w:rPr>
              <w:t>Automating Steps of Suricata Rule-Writing</w:t>
            </w:r>
            <w:r>
              <w:rPr>
                <w:noProof/>
                <w:webHidden/>
              </w:rPr>
              <w:tab/>
            </w:r>
            <w:r>
              <w:rPr>
                <w:noProof/>
                <w:webHidden/>
              </w:rPr>
              <w:fldChar w:fldCharType="begin"/>
            </w:r>
            <w:r>
              <w:rPr>
                <w:noProof/>
                <w:webHidden/>
              </w:rPr>
              <w:instrText xml:space="preserve"> PAGEREF _Toc80562416 \h </w:instrText>
            </w:r>
            <w:r>
              <w:rPr>
                <w:noProof/>
                <w:webHidden/>
              </w:rPr>
            </w:r>
            <w:r>
              <w:rPr>
                <w:noProof/>
                <w:webHidden/>
              </w:rPr>
              <w:fldChar w:fldCharType="separate"/>
            </w:r>
            <w:r>
              <w:rPr>
                <w:noProof/>
                <w:webHidden/>
              </w:rPr>
              <w:t>1</w:t>
            </w:r>
            <w:r>
              <w:rPr>
                <w:noProof/>
                <w:webHidden/>
              </w:rPr>
              <w:fldChar w:fldCharType="end"/>
            </w:r>
          </w:hyperlink>
        </w:p>
        <w:p w14:paraId="04F2C2FC" w14:textId="425B4048" w:rsidR="005172E5" w:rsidRDefault="005172E5" w:rsidP="005172E5">
          <w:pPr>
            <w:pStyle w:val="TOC2"/>
            <w:rPr>
              <w:rFonts w:asciiTheme="minorHAnsi" w:eastAsiaTheme="minorEastAsia" w:hAnsiTheme="minorHAnsi" w:cstheme="minorBidi"/>
              <w:noProof/>
              <w:sz w:val="22"/>
              <w:szCs w:val="22"/>
            </w:rPr>
          </w:pPr>
          <w:hyperlink w:anchor="_Toc80562417" w:history="1">
            <w:r w:rsidRPr="00CA05FA">
              <w:rPr>
                <w:rStyle w:val="Hyperlink"/>
                <w:rFonts w:eastAsiaTheme="majorEastAsia"/>
                <w:noProof/>
              </w:rPr>
              <w:t>Purpose Statement</w:t>
            </w:r>
            <w:r>
              <w:rPr>
                <w:noProof/>
                <w:webHidden/>
              </w:rPr>
              <w:tab/>
            </w:r>
            <w:r>
              <w:rPr>
                <w:noProof/>
                <w:webHidden/>
              </w:rPr>
              <w:fldChar w:fldCharType="begin"/>
            </w:r>
            <w:r>
              <w:rPr>
                <w:noProof/>
                <w:webHidden/>
              </w:rPr>
              <w:instrText xml:space="preserve"> PAGEREF _Toc80562417 \h </w:instrText>
            </w:r>
            <w:r>
              <w:rPr>
                <w:noProof/>
                <w:webHidden/>
              </w:rPr>
            </w:r>
            <w:r>
              <w:rPr>
                <w:noProof/>
                <w:webHidden/>
              </w:rPr>
              <w:fldChar w:fldCharType="separate"/>
            </w:r>
            <w:r>
              <w:rPr>
                <w:noProof/>
                <w:webHidden/>
              </w:rPr>
              <w:t>2</w:t>
            </w:r>
            <w:r>
              <w:rPr>
                <w:noProof/>
                <w:webHidden/>
              </w:rPr>
              <w:fldChar w:fldCharType="end"/>
            </w:r>
          </w:hyperlink>
        </w:p>
        <w:p w14:paraId="702EFC09" w14:textId="65BD264F" w:rsidR="005172E5" w:rsidRDefault="005172E5" w:rsidP="005172E5">
          <w:pPr>
            <w:pStyle w:val="TOC2"/>
            <w:rPr>
              <w:rFonts w:asciiTheme="minorHAnsi" w:eastAsiaTheme="minorEastAsia" w:hAnsiTheme="minorHAnsi" w:cstheme="minorBidi"/>
              <w:noProof/>
              <w:sz w:val="22"/>
              <w:szCs w:val="22"/>
            </w:rPr>
          </w:pPr>
          <w:hyperlink w:anchor="_Toc80562418" w:history="1">
            <w:r w:rsidRPr="00CA05FA">
              <w:rPr>
                <w:rStyle w:val="Hyperlink"/>
                <w:rFonts w:eastAsiaTheme="majorEastAsia"/>
                <w:noProof/>
              </w:rPr>
              <w:t>Research Questions</w:t>
            </w:r>
            <w:r>
              <w:rPr>
                <w:noProof/>
                <w:webHidden/>
              </w:rPr>
              <w:tab/>
            </w:r>
            <w:r>
              <w:rPr>
                <w:noProof/>
                <w:webHidden/>
              </w:rPr>
              <w:fldChar w:fldCharType="begin"/>
            </w:r>
            <w:r>
              <w:rPr>
                <w:noProof/>
                <w:webHidden/>
              </w:rPr>
              <w:instrText xml:space="preserve"> PAGEREF _Toc80562418 \h </w:instrText>
            </w:r>
            <w:r>
              <w:rPr>
                <w:noProof/>
                <w:webHidden/>
              </w:rPr>
            </w:r>
            <w:r>
              <w:rPr>
                <w:noProof/>
                <w:webHidden/>
              </w:rPr>
              <w:fldChar w:fldCharType="separate"/>
            </w:r>
            <w:r>
              <w:rPr>
                <w:noProof/>
                <w:webHidden/>
              </w:rPr>
              <w:t>3</w:t>
            </w:r>
            <w:r>
              <w:rPr>
                <w:noProof/>
                <w:webHidden/>
              </w:rPr>
              <w:fldChar w:fldCharType="end"/>
            </w:r>
          </w:hyperlink>
        </w:p>
        <w:p w14:paraId="5587D1D7" w14:textId="468F764F" w:rsidR="005172E5" w:rsidRDefault="005172E5" w:rsidP="005172E5">
          <w:pPr>
            <w:pStyle w:val="TOC2"/>
            <w:rPr>
              <w:rFonts w:asciiTheme="minorHAnsi" w:eastAsiaTheme="minorEastAsia" w:hAnsiTheme="minorHAnsi" w:cstheme="minorBidi"/>
              <w:noProof/>
              <w:sz w:val="22"/>
              <w:szCs w:val="22"/>
            </w:rPr>
          </w:pPr>
          <w:hyperlink w:anchor="_Toc80562419" w:history="1">
            <w:r w:rsidRPr="00CA05FA">
              <w:rPr>
                <w:rStyle w:val="Hyperlink"/>
                <w:rFonts w:eastAsiaTheme="majorEastAsia"/>
                <w:noProof/>
              </w:rPr>
              <w:t>What is Network Security Monitoring?</w:t>
            </w:r>
            <w:r>
              <w:rPr>
                <w:noProof/>
                <w:webHidden/>
              </w:rPr>
              <w:tab/>
            </w:r>
            <w:r>
              <w:rPr>
                <w:noProof/>
                <w:webHidden/>
              </w:rPr>
              <w:fldChar w:fldCharType="begin"/>
            </w:r>
            <w:r>
              <w:rPr>
                <w:noProof/>
                <w:webHidden/>
              </w:rPr>
              <w:instrText xml:space="preserve"> PAGEREF _Toc80562419 \h </w:instrText>
            </w:r>
            <w:r>
              <w:rPr>
                <w:noProof/>
                <w:webHidden/>
              </w:rPr>
            </w:r>
            <w:r>
              <w:rPr>
                <w:noProof/>
                <w:webHidden/>
              </w:rPr>
              <w:fldChar w:fldCharType="separate"/>
            </w:r>
            <w:r>
              <w:rPr>
                <w:noProof/>
                <w:webHidden/>
              </w:rPr>
              <w:t>3</w:t>
            </w:r>
            <w:r>
              <w:rPr>
                <w:noProof/>
                <w:webHidden/>
              </w:rPr>
              <w:fldChar w:fldCharType="end"/>
            </w:r>
          </w:hyperlink>
        </w:p>
        <w:p w14:paraId="568A0696" w14:textId="72D55491"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20" w:history="1">
            <w:r w:rsidRPr="00CA05FA">
              <w:rPr>
                <w:rStyle w:val="Hyperlink"/>
                <w:rFonts w:eastAsiaTheme="majorEastAsia"/>
                <w:noProof/>
              </w:rPr>
              <w:t>What is a Signature?</w:t>
            </w:r>
            <w:r>
              <w:rPr>
                <w:noProof/>
                <w:webHidden/>
              </w:rPr>
              <w:tab/>
            </w:r>
            <w:r>
              <w:rPr>
                <w:noProof/>
                <w:webHidden/>
              </w:rPr>
              <w:fldChar w:fldCharType="begin"/>
            </w:r>
            <w:r>
              <w:rPr>
                <w:noProof/>
                <w:webHidden/>
              </w:rPr>
              <w:instrText xml:space="preserve"> PAGEREF _Toc80562420 \h </w:instrText>
            </w:r>
            <w:r>
              <w:rPr>
                <w:noProof/>
                <w:webHidden/>
              </w:rPr>
            </w:r>
            <w:r>
              <w:rPr>
                <w:noProof/>
                <w:webHidden/>
              </w:rPr>
              <w:fldChar w:fldCharType="separate"/>
            </w:r>
            <w:r>
              <w:rPr>
                <w:noProof/>
                <w:webHidden/>
              </w:rPr>
              <w:t>4</w:t>
            </w:r>
            <w:r>
              <w:rPr>
                <w:noProof/>
                <w:webHidden/>
              </w:rPr>
              <w:fldChar w:fldCharType="end"/>
            </w:r>
          </w:hyperlink>
        </w:p>
        <w:p w14:paraId="082B8E66" w14:textId="02AC6E8E" w:rsidR="005172E5" w:rsidRDefault="005172E5" w:rsidP="005172E5">
          <w:pPr>
            <w:pStyle w:val="TOC2"/>
            <w:rPr>
              <w:rFonts w:asciiTheme="minorHAnsi" w:eastAsiaTheme="minorEastAsia" w:hAnsiTheme="minorHAnsi" w:cstheme="minorBidi"/>
              <w:noProof/>
              <w:sz w:val="22"/>
              <w:szCs w:val="22"/>
            </w:rPr>
          </w:pPr>
          <w:hyperlink w:anchor="_Toc80562421" w:history="1">
            <w:r w:rsidRPr="00CA05FA">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562421 \h </w:instrText>
            </w:r>
            <w:r>
              <w:rPr>
                <w:noProof/>
                <w:webHidden/>
              </w:rPr>
            </w:r>
            <w:r>
              <w:rPr>
                <w:noProof/>
                <w:webHidden/>
              </w:rPr>
              <w:fldChar w:fldCharType="separate"/>
            </w:r>
            <w:r>
              <w:rPr>
                <w:noProof/>
                <w:webHidden/>
              </w:rPr>
              <w:t>5</w:t>
            </w:r>
            <w:r>
              <w:rPr>
                <w:noProof/>
                <w:webHidden/>
              </w:rPr>
              <w:fldChar w:fldCharType="end"/>
            </w:r>
          </w:hyperlink>
        </w:p>
        <w:p w14:paraId="0A0293BC" w14:textId="41B11CCF" w:rsidR="005172E5" w:rsidRDefault="005172E5" w:rsidP="005172E5">
          <w:pPr>
            <w:pStyle w:val="TOC2"/>
            <w:rPr>
              <w:rFonts w:asciiTheme="minorHAnsi" w:eastAsiaTheme="minorEastAsia" w:hAnsiTheme="minorHAnsi" w:cstheme="minorBidi"/>
              <w:noProof/>
              <w:sz w:val="22"/>
              <w:szCs w:val="22"/>
            </w:rPr>
          </w:pPr>
          <w:hyperlink w:anchor="_Toc80562422" w:history="1">
            <w:r w:rsidRPr="00CA05FA">
              <w:rPr>
                <w:rStyle w:val="Hyperlink"/>
                <w:rFonts w:eastAsiaTheme="majorEastAsia"/>
                <w:noProof/>
              </w:rPr>
              <w:t>Signature-Based Network Security Monitoring Limitations</w:t>
            </w:r>
            <w:r>
              <w:rPr>
                <w:noProof/>
                <w:webHidden/>
              </w:rPr>
              <w:tab/>
            </w:r>
            <w:r>
              <w:rPr>
                <w:noProof/>
                <w:webHidden/>
              </w:rPr>
              <w:fldChar w:fldCharType="begin"/>
            </w:r>
            <w:r>
              <w:rPr>
                <w:noProof/>
                <w:webHidden/>
              </w:rPr>
              <w:instrText xml:space="preserve"> PAGEREF _Toc80562422 \h </w:instrText>
            </w:r>
            <w:r>
              <w:rPr>
                <w:noProof/>
                <w:webHidden/>
              </w:rPr>
            </w:r>
            <w:r>
              <w:rPr>
                <w:noProof/>
                <w:webHidden/>
              </w:rPr>
              <w:fldChar w:fldCharType="separate"/>
            </w:r>
            <w:r>
              <w:rPr>
                <w:noProof/>
                <w:webHidden/>
              </w:rPr>
              <w:t>5</w:t>
            </w:r>
            <w:r>
              <w:rPr>
                <w:noProof/>
                <w:webHidden/>
              </w:rPr>
              <w:fldChar w:fldCharType="end"/>
            </w:r>
          </w:hyperlink>
        </w:p>
        <w:p w14:paraId="1FEA3B03" w14:textId="42EB069A"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23" w:history="1">
            <w:r w:rsidRPr="00CA05FA">
              <w:rPr>
                <w:rStyle w:val="Hyperlink"/>
                <w:rFonts w:eastAsiaTheme="majorEastAsia"/>
                <w:noProof/>
              </w:rPr>
              <w:t>Encrypted Network Traffic</w:t>
            </w:r>
            <w:r>
              <w:rPr>
                <w:noProof/>
                <w:webHidden/>
              </w:rPr>
              <w:tab/>
            </w:r>
            <w:r>
              <w:rPr>
                <w:noProof/>
                <w:webHidden/>
              </w:rPr>
              <w:fldChar w:fldCharType="begin"/>
            </w:r>
            <w:r>
              <w:rPr>
                <w:noProof/>
                <w:webHidden/>
              </w:rPr>
              <w:instrText xml:space="preserve"> PAGEREF _Toc80562423 \h </w:instrText>
            </w:r>
            <w:r>
              <w:rPr>
                <w:noProof/>
                <w:webHidden/>
              </w:rPr>
            </w:r>
            <w:r>
              <w:rPr>
                <w:noProof/>
                <w:webHidden/>
              </w:rPr>
              <w:fldChar w:fldCharType="separate"/>
            </w:r>
            <w:r>
              <w:rPr>
                <w:noProof/>
                <w:webHidden/>
              </w:rPr>
              <w:t>6</w:t>
            </w:r>
            <w:r>
              <w:rPr>
                <w:noProof/>
                <w:webHidden/>
              </w:rPr>
              <w:fldChar w:fldCharType="end"/>
            </w:r>
          </w:hyperlink>
        </w:p>
        <w:p w14:paraId="77E69FE7" w14:textId="0CD64183" w:rsidR="005172E5" w:rsidRDefault="005172E5" w:rsidP="005172E5">
          <w:pPr>
            <w:pStyle w:val="TOC2"/>
            <w:rPr>
              <w:rFonts w:asciiTheme="minorHAnsi" w:eastAsiaTheme="minorEastAsia" w:hAnsiTheme="minorHAnsi" w:cstheme="minorBidi"/>
              <w:noProof/>
              <w:sz w:val="22"/>
              <w:szCs w:val="22"/>
            </w:rPr>
          </w:pPr>
          <w:hyperlink w:anchor="_Toc80562424" w:history="1">
            <w:r w:rsidRPr="00CA05FA">
              <w:rPr>
                <w:rStyle w:val="Hyperlink"/>
                <w:rFonts w:eastAsiaTheme="majorEastAsia"/>
                <w:noProof/>
              </w:rPr>
              <w:t>Value of Rulesets in Network Security Monitoring Solutions</w:t>
            </w:r>
            <w:r>
              <w:rPr>
                <w:noProof/>
                <w:webHidden/>
              </w:rPr>
              <w:tab/>
            </w:r>
            <w:r>
              <w:rPr>
                <w:noProof/>
                <w:webHidden/>
              </w:rPr>
              <w:fldChar w:fldCharType="begin"/>
            </w:r>
            <w:r>
              <w:rPr>
                <w:noProof/>
                <w:webHidden/>
              </w:rPr>
              <w:instrText xml:space="preserve"> PAGEREF _Toc80562424 \h </w:instrText>
            </w:r>
            <w:r>
              <w:rPr>
                <w:noProof/>
                <w:webHidden/>
              </w:rPr>
            </w:r>
            <w:r>
              <w:rPr>
                <w:noProof/>
                <w:webHidden/>
              </w:rPr>
              <w:fldChar w:fldCharType="separate"/>
            </w:r>
            <w:r>
              <w:rPr>
                <w:noProof/>
                <w:webHidden/>
              </w:rPr>
              <w:t>7</w:t>
            </w:r>
            <w:r>
              <w:rPr>
                <w:noProof/>
                <w:webHidden/>
              </w:rPr>
              <w:fldChar w:fldCharType="end"/>
            </w:r>
          </w:hyperlink>
        </w:p>
        <w:p w14:paraId="65915B80" w14:textId="6FDC1FCD" w:rsidR="005172E5" w:rsidRDefault="005172E5" w:rsidP="005172E5">
          <w:pPr>
            <w:pStyle w:val="TOC2"/>
            <w:rPr>
              <w:rFonts w:asciiTheme="minorHAnsi" w:eastAsiaTheme="minorEastAsia" w:hAnsiTheme="minorHAnsi" w:cstheme="minorBidi"/>
              <w:noProof/>
              <w:sz w:val="22"/>
              <w:szCs w:val="22"/>
            </w:rPr>
          </w:pPr>
          <w:hyperlink w:anchor="_Toc80562425" w:history="1">
            <w:r w:rsidRPr="00CA05FA">
              <w:rPr>
                <w:rStyle w:val="Hyperlink"/>
                <w:rFonts w:eastAsiaTheme="majorEastAsia"/>
                <w:noProof/>
              </w:rPr>
              <w:t>Scripting and Automation Potential</w:t>
            </w:r>
            <w:r>
              <w:rPr>
                <w:noProof/>
                <w:webHidden/>
              </w:rPr>
              <w:tab/>
            </w:r>
            <w:r>
              <w:rPr>
                <w:noProof/>
                <w:webHidden/>
              </w:rPr>
              <w:fldChar w:fldCharType="begin"/>
            </w:r>
            <w:r>
              <w:rPr>
                <w:noProof/>
                <w:webHidden/>
              </w:rPr>
              <w:instrText xml:space="preserve"> PAGEREF _Toc80562425 \h </w:instrText>
            </w:r>
            <w:r>
              <w:rPr>
                <w:noProof/>
                <w:webHidden/>
              </w:rPr>
            </w:r>
            <w:r>
              <w:rPr>
                <w:noProof/>
                <w:webHidden/>
              </w:rPr>
              <w:fldChar w:fldCharType="separate"/>
            </w:r>
            <w:r>
              <w:rPr>
                <w:noProof/>
                <w:webHidden/>
              </w:rPr>
              <w:t>8</w:t>
            </w:r>
            <w:r>
              <w:rPr>
                <w:noProof/>
                <w:webHidden/>
              </w:rPr>
              <w:fldChar w:fldCharType="end"/>
            </w:r>
          </w:hyperlink>
        </w:p>
        <w:p w14:paraId="14701DA3" w14:textId="511C53FC" w:rsidR="005172E5" w:rsidRDefault="005172E5" w:rsidP="005172E5">
          <w:pPr>
            <w:pStyle w:val="TOC1"/>
            <w:rPr>
              <w:rFonts w:asciiTheme="minorHAnsi" w:eastAsiaTheme="minorEastAsia" w:hAnsiTheme="minorHAnsi" w:cstheme="minorBidi"/>
              <w:noProof/>
              <w:sz w:val="22"/>
              <w:szCs w:val="22"/>
            </w:rPr>
          </w:pPr>
          <w:hyperlink w:anchor="_Toc80562426" w:history="1">
            <w:r w:rsidRPr="00CA05FA">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80562426 \h </w:instrText>
            </w:r>
            <w:r>
              <w:rPr>
                <w:noProof/>
                <w:webHidden/>
              </w:rPr>
            </w:r>
            <w:r>
              <w:rPr>
                <w:noProof/>
                <w:webHidden/>
              </w:rPr>
              <w:fldChar w:fldCharType="separate"/>
            </w:r>
            <w:r>
              <w:rPr>
                <w:noProof/>
                <w:webHidden/>
              </w:rPr>
              <w:t>8</w:t>
            </w:r>
            <w:r>
              <w:rPr>
                <w:noProof/>
                <w:webHidden/>
              </w:rPr>
              <w:fldChar w:fldCharType="end"/>
            </w:r>
          </w:hyperlink>
        </w:p>
        <w:p w14:paraId="2C2DAB6A" w14:textId="2B78E2B5" w:rsidR="005172E5" w:rsidRDefault="005172E5" w:rsidP="005172E5">
          <w:pPr>
            <w:pStyle w:val="TOC2"/>
            <w:rPr>
              <w:rFonts w:asciiTheme="minorHAnsi" w:eastAsiaTheme="minorEastAsia" w:hAnsiTheme="minorHAnsi" w:cstheme="minorBidi"/>
              <w:noProof/>
              <w:sz w:val="22"/>
              <w:szCs w:val="22"/>
            </w:rPr>
          </w:pPr>
          <w:hyperlink w:anchor="_Toc80562427" w:history="1">
            <w:r w:rsidRPr="00CA05FA">
              <w:rPr>
                <w:rStyle w:val="Hyperlink"/>
                <w:rFonts w:eastAsiaTheme="majorEastAsia"/>
                <w:noProof/>
              </w:rPr>
              <w:t>Network Security Monitoring Background and Definition</w:t>
            </w:r>
            <w:r>
              <w:rPr>
                <w:noProof/>
                <w:webHidden/>
              </w:rPr>
              <w:tab/>
            </w:r>
            <w:r>
              <w:rPr>
                <w:noProof/>
                <w:webHidden/>
              </w:rPr>
              <w:fldChar w:fldCharType="begin"/>
            </w:r>
            <w:r>
              <w:rPr>
                <w:noProof/>
                <w:webHidden/>
              </w:rPr>
              <w:instrText xml:space="preserve"> PAGEREF _Toc80562427 \h </w:instrText>
            </w:r>
            <w:r>
              <w:rPr>
                <w:noProof/>
                <w:webHidden/>
              </w:rPr>
            </w:r>
            <w:r>
              <w:rPr>
                <w:noProof/>
                <w:webHidden/>
              </w:rPr>
              <w:fldChar w:fldCharType="separate"/>
            </w:r>
            <w:r>
              <w:rPr>
                <w:noProof/>
                <w:webHidden/>
              </w:rPr>
              <w:t>8</w:t>
            </w:r>
            <w:r>
              <w:rPr>
                <w:noProof/>
                <w:webHidden/>
              </w:rPr>
              <w:fldChar w:fldCharType="end"/>
            </w:r>
          </w:hyperlink>
        </w:p>
        <w:p w14:paraId="6F15D9FF" w14:textId="57F4A1AC"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28" w:history="1">
            <w:r w:rsidRPr="00CA05FA">
              <w:rPr>
                <w:rStyle w:val="Hyperlink"/>
                <w:rFonts w:eastAsiaTheme="majorEastAsia"/>
                <w:noProof/>
              </w:rPr>
              <w:t>The History of Network Security Monitoring</w:t>
            </w:r>
            <w:r>
              <w:rPr>
                <w:noProof/>
                <w:webHidden/>
              </w:rPr>
              <w:tab/>
            </w:r>
            <w:r>
              <w:rPr>
                <w:noProof/>
                <w:webHidden/>
              </w:rPr>
              <w:fldChar w:fldCharType="begin"/>
            </w:r>
            <w:r>
              <w:rPr>
                <w:noProof/>
                <w:webHidden/>
              </w:rPr>
              <w:instrText xml:space="preserve"> PAGEREF _Toc80562428 \h </w:instrText>
            </w:r>
            <w:r>
              <w:rPr>
                <w:noProof/>
                <w:webHidden/>
              </w:rPr>
            </w:r>
            <w:r>
              <w:rPr>
                <w:noProof/>
                <w:webHidden/>
              </w:rPr>
              <w:fldChar w:fldCharType="separate"/>
            </w:r>
            <w:r>
              <w:rPr>
                <w:noProof/>
                <w:webHidden/>
              </w:rPr>
              <w:t>9</w:t>
            </w:r>
            <w:r>
              <w:rPr>
                <w:noProof/>
                <w:webHidden/>
              </w:rPr>
              <w:fldChar w:fldCharType="end"/>
            </w:r>
          </w:hyperlink>
        </w:p>
        <w:p w14:paraId="3458F955" w14:textId="6D091667"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29" w:history="1">
            <w:r w:rsidRPr="00CA05FA">
              <w:rPr>
                <w:rStyle w:val="Hyperlink"/>
                <w:rFonts w:eastAsiaTheme="majorEastAsia"/>
                <w:noProof/>
              </w:rPr>
              <w:t>Purpose and Value of Network Security Monitoring</w:t>
            </w:r>
            <w:r>
              <w:rPr>
                <w:noProof/>
                <w:webHidden/>
              </w:rPr>
              <w:tab/>
            </w:r>
            <w:r>
              <w:rPr>
                <w:noProof/>
                <w:webHidden/>
              </w:rPr>
              <w:fldChar w:fldCharType="begin"/>
            </w:r>
            <w:r>
              <w:rPr>
                <w:noProof/>
                <w:webHidden/>
              </w:rPr>
              <w:instrText xml:space="preserve"> PAGEREF _Toc80562429 \h </w:instrText>
            </w:r>
            <w:r>
              <w:rPr>
                <w:noProof/>
                <w:webHidden/>
              </w:rPr>
            </w:r>
            <w:r>
              <w:rPr>
                <w:noProof/>
                <w:webHidden/>
              </w:rPr>
              <w:fldChar w:fldCharType="separate"/>
            </w:r>
            <w:r>
              <w:rPr>
                <w:noProof/>
                <w:webHidden/>
              </w:rPr>
              <w:t>10</w:t>
            </w:r>
            <w:r>
              <w:rPr>
                <w:noProof/>
                <w:webHidden/>
              </w:rPr>
              <w:fldChar w:fldCharType="end"/>
            </w:r>
          </w:hyperlink>
        </w:p>
        <w:p w14:paraId="546208B8" w14:textId="4A29DCE3" w:rsidR="005172E5" w:rsidRDefault="005172E5" w:rsidP="005172E5">
          <w:pPr>
            <w:pStyle w:val="TOC2"/>
            <w:rPr>
              <w:rFonts w:asciiTheme="minorHAnsi" w:eastAsiaTheme="minorEastAsia" w:hAnsiTheme="minorHAnsi" w:cstheme="minorBidi"/>
              <w:noProof/>
              <w:sz w:val="22"/>
              <w:szCs w:val="22"/>
            </w:rPr>
          </w:pPr>
          <w:hyperlink w:anchor="_Toc80562430" w:history="1">
            <w:r w:rsidRPr="00CA05FA">
              <w:rPr>
                <w:rStyle w:val="Hyperlink"/>
                <w:rFonts w:eastAsiaTheme="majorEastAsia"/>
                <w:noProof/>
              </w:rPr>
              <w:t>Intrusion Detection and Intrusion Prevention Solutions</w:t>
            </w:r>
            <w:r>
              <w:rPr>
                <w:noProof/>
                <w:webHidden/>
              </w:rPr>
              <w:tab/>
            </w:r>
            <w:r>
              <w:rPr>
                <w:noProof/>
                <w:webHidden/>
              </w:rPr>
              <w:fldChar w:fldCharType="begin"/>
            </w:r>
            <w:r>
              <w:rPr>
                <w:noProof/>
                <w:webHidden/>
              </w:rPr>
              <w:instrText xml:space="preserve"> PAGEREF _Toc80562430 \h </w:instrText>
            </w:r>
            <w:r>
              <w:rPr>
                <w:noProof/>
                <w:webHidden/>
              </w:rPr>
            </w:r>
            <w:r>
              <w:rPr>
                <w:noProof/>
                <w:webHidden/>
              </w:rPr>
              <w:fldChar w:fldCharType="separate"/>
            </w:r>
            <w:r>
              <w:rPr>
                <w:noProof/>
                <w:webHidden/>
              </w:rPr>
              <w:t>11</w:t>
            </w:r>
            <w:r>
              <w:rPr>
                <w:noProof/>
                <w:webHidden/>
              </w:rPr>
              <w:fldChar w:fldCharType="end"/>
            </w:r>
          </w:hyperlink>
        </w:p>
        <w:p w14:paraId="4FF568B0" w14:textId="61FD0FF6"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1" w:history="1">
            <w:r w:rsidRPr="00CA05FA">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562431 \h </w:instrText>
            </w:r>
            <w:r>
              <w:rPr>
                <w:noProof/>
                <w:webHidden/>
              </w:rPr>
            </w:r>
            <w:r>
              <w:rPr>
                <w:noProof/>
                <w:webHidden/>
              </w:rPr>
              <w:fldChar w:fldCharType="separate"/>
            </w:r>
            <w:r>
              <w:rPr>
                <w:noProof/>
                <w:webHidden/>
              </w:rPr>
              <w:t>11</w:t>
            </w:r>
            <w:r>
              <w:rPr>
                <w:noProof/>
                <w:webHidden/>
              </w:rPr>
              <w:fldChar w:fldCharType="end"/>
            </w:r>
          </w:hyperlink>
        </w:p>
        <w:p w14:paraId="14BE0CB8" w14:textId="616960FD"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2" w:history="1">
            <w:r w:rsidRPr="00CA05FA">
              <w:rPr>
                <w:rStyle w:val="Hyperlink"/>
                <w:rFonts w:eastAsiaTheme="majorEastAsia"/>
                <w:noProof/>
              </w:rPr>
              <w:t>Intrusion Prevention Systems</w:t>
            </w:r>
            <w:r>
              <w:rPr>
                <w:noProof/>
                <w:webHidden/>
              </w:rPr>
              <w:tab/>
            </w:r>
            <w:r>
              <w:rPr>
                <w:noProof/>
                <w:webHidden/>
              </w:rPr>
              <w:fldChar w:fldCharType="begin"/>
            </w:r>
            <w:r>
              <w:rPr>
                <w:noProof/>
                <w:webHidden/>
              </w:rPr>
              <w:instrText xml:space="preserve"> PAGEREF _Toc80562432 \h </w:instrText>
            </w:r>
            <w:r>
              <w:rPr>
                <w:noProof/>
                <w:webHidden/>
              </w:rPr>
            </w:r>
            <w:r>
              <w:rPr>
                <w:noProof/>
                <w:webHidden/>
              </w:rPr>
              <w:fldChar w:fldCharType="separate"/>
            </w:r>
            <w:r>
              <w:rPr>
                <w:noProof/>
                <w:webHidden/>
              </w:rPr>
              <w:t>12</w:t>
            </w:r>
            <w:r>
              <w:rPr>
                <w:noProof/>
                <w:webHidden/>
              </w:rPr>
              <w:fldChar w:fldCharType="end"/>
            </w:r>
          </w:hyperlink>
        </w:p>
        <w:p w14:paraId="59FAAE15" w14:textId="606CFF64" w:rsidR="005172E5" w:rsidRDefault="005172E5" w:rsidP="005172E5">
          <w:pPr>
            <w:pStyle w:val="TOC2"/>
            <w:rPr>
              <w:rFonts w:asciiTheme="minorHAnsi" w:eastAsiaTheme="minorEastAsia" w:hAnsiTheme="minorHAnsi" w:cstheme="minorBidi"/>
              <w:noProof/>
              <w:sz w:val="22"/>
              <w:szCs w:val="22"/>
            </w:rPr>
          </w:pPr>
          <w:hyperlink w:anchor="_Toc80562433" w:history="1">
            <w:r w:rsidRPr="00CA05FA">
              <w:rPr>
                <w:rStyle w:val="Hyperlink"/>
                <w:rFonts w:eastAsiaTheme="majorEastAsia"/>
                <w:noProof/>
              </w:rPr>
              <w:t>Network-Based vs. Host-Based Solutions</w:t>
            </w:r>
            <w:r>
              <w:rPr>
                <w:noProof/>
                <w:webHidden/>
              </w:rPr>
              <w:tab/>
            </w:r>
            <w:r>
              <w:rPr>
                <w:noProof/>
                <w:webHidden/>
              </w:rPr>
              <w:fldChar w:fldCharType="begin"/>
            </w:r>
            <w:r>
              <w:rPr>
                <w:noProof/>
                <w:webHidden/>
              </w:rPr>
              <w:instrText xml:space="preserve"> PAGEREF _Toc80562433 \h </w:instrText>
            </w:r>
            <w:r>
              <w:rPr>
                <w:noProof/>
                <w:webHidden/>
              </w:rPr>
            </w:r>
            <w:r>
              <w:rPr>
                <w:noProof/>
                <w:webHidden/>
              </w:rPr>
              <w:fldChar w:fldCharType="separate"/>
            </w:r>
            <w:r>
              <w:rPr>
                <w:noProof/>
                <w:webHidden/>
              </w:rPr>
              <w:t>12</w:t>
            </w:r>
            <w:r>
              <w:rPr>
                <w:noProof/>
                <w:webHidden/>
              </w:rPr>
              <w:fldChar w:fldCharType="end"/>
            </w:r>
          </w:hyperlink>
        </w:p>
        <w:p w14:paraId="00F54129" w14:textId="1FADB9A6" w:rsidR="005172E5" w:rsidRDefault="005172E5" w:rsidP="005172E5">
          <w:pPr>
            <w:pStyle w:val="TOC2"/>
            <w:rPr>
              <w:rFonts w:asciiTheme="minorHAnsi" w:eastAsiaTheme="minorEastAsia" w:hAnsiTheme="minorHAnsi" w:cstheme="minorBidi"/>
              <w:noProof/>
              <w:sz w:val="22"/>
              <w:szCs w:val="22"/>
            </w:rPr>
          </w:pPr>
          <w:hyperlink w:anchor="_Toc80562434" w:history="1">
            <w:r w:rsidRPr="00CA05FA">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80562434 \h </w:instrText>
            </w:r>
            <w:r>
              <w:rPr>
                <w:noProof/>
                <w:webHidden/>
              </w:rPr>
            </w:r>
            <w:r>
              <w:rPr>
                <w:noProof/>
                <w:webHidden/>
              </w:rPr>
              <w:fldChar w:fldCharType="separate"/>
            </w:r>
            <w:r>
              <w:rPr>
                <w:noProof/>
                <w:webHidden/>
              </w:rPr>
              <w:t>12</w:t>
            </w:r>
            <w:r>
              <w:rPr>
                <w:noProof/>
                <w:webHidden/>
              </w:rPr>
              <w:fldChar w:fldCharType="end"/>
            </w:r>
          </w:hyperlink>
        </w:p>
        <w:p w14:paraId="5BD17A17" w14:textId="6CB279E2"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5" w:history="1">
            <w:r w:rsidRPr="00CA05FA">
              <w:rPr>
                <w:rStyle w:val="Hyperlink"/>
                <w:rFonts w:eastAsiaTheme="majorEastAsia"/>
                <w:noProof/>
              </w:rPr>
              <w:t>Signature-Based Intrusion Detection Systems</w:t>
            </w:r>
            <w:r>
              <w:rPr>
                <w:noProof/>
                <w:webHidden/>
              </w:rPr>
              <w:tab/>
            </w:r>
            <w:r>
              <w:rPr>
                <w:noProof/>
                <w:webHidden/>
              </w:rPr>
              <w:fldChar w:fldCharType="begin"/>
            </w:r>
            <w:r>
              <w:rPr>
                <w:noProof/>
                <w:webHidden/>
              </w:rPr>
              <w:instrText xml:space="preserve"> PAGEREF _Toc80562435 \h </w:instrText>
            </w:r>
            <w:r>
              <w:rPr>
                <w:noProof/>
                <w:webHidden/>
              </w:rPr>
            </w:r>
            <w:r>
              <w:rPr>
                <w:noProof/>
                <w:webHidden/>
              </w:rPr>
              <w:fldChar w:fldCharType="separate"/>
            </w:r>
            <w:r>
              <w:rPr>
                <w:noProof/>
                <w:webHidden/>
              </w:rPr>
              <w:t>13</w:t>
            </w:r>
            <w:r>
              <w:rPr>
                <w:noProof/>
                <w:webHidden/>
              </w:rPr>
              <w:fldChar w:fldCharType="end"/>
            </w:r>
          </w:hyperlink>
        </w:p>
        <w:p w14:paraId="0E45A70A" w14:textId="2641931F"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6" w:history="1">
            <w:r w:rsidRPr="00CA05FA">
              <w:rPr>
                <w:rStyle w:val="Hyperlink"/>
                <w:rFonts w:eastAsiaTheme="majorEastAsia"/>
                <w:noProof/>
              </w:rPr>
              <w:t>Anomaly-based Intrusion Detection Systems</w:t>
            </w:r>
            <w:r>
              <w:rPr>
                <w:noProof/>
                <w:webHidden/>
              </w:rPr>
              <w:tab/>
            </w:r>
            <w:r>
              <w:rPr>
                <w:noProof/>
                <w:webHidden/>
              </w:rPr>
              <w:fldChar w:fldCharType="begin"/>
            </w:r>
            <w:r>
              <w:rPr>
                <w:noProof/>
                <w:webHidden/>
              </w:rPr>
              <w:instrText xml:space="preserve"> PAGEREF _Toc80562436 \h </w:instrText>
            </w:r>
            <w:r>
              <w:rPr>
                <w:noProof/>
                <w:webHidden/>
              </w:rPr>
            </w:r>
            <w:r>
              <w:rPr>
                <w:noProof/>
                <w:webHidden/>
              </w:rPr>
              <w:fldChar w:fldCharType="separate"/>
            </w:r>
            <w:r>
              <w:rPr>
                <w:noProof/>
                <w:webHidden/>
              </w:rPr>
              <w:t>13</w:t>
            </w:r>
            <w:r>
              <w:rPr>
                <w:noProof/>
                <w:webHidden/>
              </w:rPr>
              <w:fldChar w:fldCharType="end"/>
            </w:r>
          </w:hyperlink>
        </w:p>
        <w:p w14:paraId="2125F20B" w14:textId="593BA282" w:rsidR="005172E5" w:rsidRDefault="005172E5" w:rsidP="005172E5">
          <w:pPr>
            <w:pStyle w:val="TOC2"/>
            <w:rPr>
              <w:rFonts w:asciiTheme="minorHAnsi" w:eastAsiaTheme="minorEastAsia" w:hAnsiTheme="minorHAnsi" w:cstheme="minorBidi"/>
              <w:noProof/>
              <w:sz w:val="22"/>
              <w:szCs w:val="22"/>
            </w:rPr>
          </w:pPr>
          <w:hyperlink w:anchor="_Toc80562437" w:history="1">
            <w:r w:rsidRPr="00CA05FA">
              <w:rPr>
                <w:rStyle w:val="Hyperlink"/>
                <w:rFonts w:eastAsiaTheme="majorEastAsia"/>
                <w:noProof/>
              </w:rPr>
              <w:t>Suricata</w:t>
            </w:r>
            <w:r>
              <w:rPr>
                <w:noProof/>
                <w:webHidden/>
              </w:rPr>
              <w:tab/>
            </w:r>
            <w:r>
              <w:rPr>
                <w:noProof/>
                <w:webHidden/>
              </w:rPr>
              <w:fldChar w:fldCharType="begin"/>
            </w:r>
            <w:r>
              <w:rPr>
                <w:noProof/>
                <w:webHidden/>
              </w:rPr>
              <w:instrText xml:space="preserve"> PAGEREF _Toc80562437 \h </w:instrText>
            </w:r>
            <w:r>
              <w:rPr>
                <w:noProof/>
                <w:webHidden/>
              </w:rPr>
            </w:r>
            <w:r>
              <w:rPr>
                <w:noProof/>
                <w:webHidden/>
              </w:rPr>
              <w:fldChar w:fldCharType="separate"/>
            </w:r>
            <w:r>
              <w:rPr>
                <w:noProof/>
                <w:webHidden/>
              </w:rPr>
              <w:t>14</w:t>
            </w:r>
            <w:r>
              <w:rPr>
                <w:noProof/>
                <w:webHidden/>
              </w:rPr>
              <w:fldChar w:fldCharType="end"/>
            </w:r>
          </w:hyperlink>
        </w:p>
        <w:p w14:paraId="47C34771" w14:textId="40B7498A"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8" w:history="1">
            <w:r w:rsidRPr="00CA05FA">
              <w:rPr>
                <w:rStyle w:val="Hyperlink"/>
                <w:rFonts w:eastAsiaTheme="majorEastAsia"/>
                <w:noProof/>
              </w:rPr>
              <w:t>Suricata Rules</w:t>
            </w:r>
            <w:r>
              <w:rPr>
                <w:noProof/>
                <w:webHidden/>
              </w:rPr>
              <w:tab/>
            </w:r>
            <w:r>
              <w:rPr>
                <w:noProof/>
                <w:webHidden/>
              </w:rPr>
              <w:fldChar w:fldCharType="begin"/>
            </w:r>
            <w:r>
              <w:rPr>
                <w:noProof/>
                <w:webHidden/>
              </w:rPr>
              <w:instrText xml:space="preserve"> PAGEREF _Toc80562438 \h </w:instrText>
            </w:r>
            <w:r>
              <w:rPr>
                <w:noProof/>
                <w:webHidden/>
              </w:rPr>
            </w:r>
            <w:r>
              <w:rPr>
                <w:noProof/>
                <w:webHidden/>
              </w:rPr>
              <w:fldChar w:fldCharType="separate"/>
            </w:r>
            <w:r>
              <w:rPr>
                <w:noProof/>
                <w:webHidden/>
              </w:rPr>
              <w:t>14</w:t>
            </w:r>
            <w:r>
              <w:rPr>
                <w:noProof/>
                <w:webHidden/>
              </w:rPr>
              <w:fldChar w:fldCharType="end"/>
            </w:r>
          </w:hyperlink>
        </w:p>
        <w:p w14:paraId="2998A3C7" w14:textId="1690A78E"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39" w:history="1">
            <w:r w:rsidRPr="00CA05FA">
              <w:rPr>
                <w:rStyle w:val="Hyperlink"/>
                <w:rFonts w:eastAsiaTheme="majorEastAsia"/>
                <w:noProof/>
              </w:rPr>
              <w:t>Open Information Security Foundation</w:t>
            </w:r>
            <w:r>
              <w:rPr>
                <w:noProof/>
                <w:webHidden/>
              </w:rPr>
              <w:tab/>
            </w:r>
            <w:r>
              <w:rPr>
                <w:noProof/>
                <w:webHidden/>
              </w:rPr>
              <w:fldChar w:fldCharType="begin"/>
            </w:r>
            <w:r>
              <w:rPr>
                <w:noProof/>
                <w:webHidden/>
              </w:rPr>
              <w:instrText xml:space="preserve"> PAGEREF _Toc80562439 \h </w:instrText>
            </w:r>
            <w:r>
              <w:rPr>
                <w:noProof/>
                <w:webHidden/>
              </w:rPr>
            </w:r>
            <w:r>
              <w:rPr>
                <w:noProof/>
                <w:webHidden/>
              </w:rPr>
              <w:fldChar w:fldCharType="separate"/>
            </w:r>
            <w:r>
              <w:rPr>
                <w:noProof/>
                <w:webHidden/>
              </w:rPr>
              <w:t>15</w:t>
            </w:r>
            <w:r>
              <w:rPr>
                <w:noProof/>
                <w:webHidden/>
              </w:rPr>
              <w:fldChar w:fldCharType="end"/>
            </w:r>
          </w:hyperlink>
        </w:p>
        <w:p w14:paraId="5FCFC815" w14:textId="1396DBDC" w:rsidR="005172E5" w:rsidRDefault="005172E5" w:rsidP="005172E5">
          <w:pPr>
            <w:pStyle w:val="TOC2"/>
            <w:rPr>
              <w:rFonts w:asciiTheme="minorHAnsi" w:eastAsiaTheme="minorEastAsia" w:hAnsiTheme="minorHAnsi" w:cstheme="minorBidi"/>
              <w:noProof/>
              <w:sz w:val="22"/>
              <w:szCs w:val="22"/>
            </w:rPr>
          </w:pPr>
          <w:hyperlink w:anchor="_Toc80562440" w:history="1">
            <w:r w:rsidRPr="00CA05FA">
              <w:rPr>
                <w:rStyle w:val="Hyperlink"/>
                <w:rFonts w:eastAsiaTheme="majorEastAsia"/>
                <w:noProof/>
              </w:rPr>
              <w:t>Signatures and Signature-Based Security Solutions</w:t>
            </w:r>
            <w:r>
              <w:rPr>
                <w:noProof/>
                <w:webHidden/>
              </w:rPr>
              <w:tab/>
            </w:r>
            <w:r>
              <w:rPr>
                <w:noProof/>
                <w:webHidden/>
              </w:rPr>
              <w:fldChar w:fldCharType="begin"/>
            </w:r>
            <w:r>
              <w:rPr>
                <w:noProof/>
                <w:webHidden/>
              </w:rPr>
              <w:instrText xml:space="preserve"> PAGEREF _Toc80562440 \h </w:instrText>
            </w:r>
            <w:r>
              <w:rPr>
                <w:noProof/>
                <w:webHidden/>
              </w:rPr>
            </w:r>
            <w:r>
              <w:rPr>
                <w:noProof/>
                <w:webHidden/>
              </w:rPr>
              <w:fldChar w:fldCharType="separate"/>
            </w:r>
            <w:r>
              <w:rPr>
                <w:noProof/>
                <w:webHidden/>
              </w:rPr>
              <w:t>15</w:t>
            </w:r>
            <w:r>
              <w:rPr>
                <w:noProof/>
                <w:webHidden/>
              </w:rPr>
              <w:fldChar w:fldCharType="end"/>
            </w:r>
          </w:hyperlink>
        </w:p>
        <w:p w14:paraId="413BAFB6" w14:textId="3A9422E2" w:rsidR="005172E5" w:rsidRDefault="005172E5" w:rsidP="005172E5">
          <w:pPr>
            <w:pStyle w:val="TOC2"/>
            <w:rPr>
              <w:rFonts w:asciiTheme="minorHAnsi" w:eastAsiaTheme="minorEastAsia" w:hAnsiTheme="minorHAnsi" w:cstheme="minorBidi"/>
              <w:noProof/>
              <w:sz w:val="22"/>
              <w:szCs w:val="22"/>
            </w:rPr>
          </w:pPr>
          <w:hyperlink w:anchor="_Toc80562441" w:history="1">
            <w:r w:rsidRPr="00CA05FA">
              <w:rPr>
                <w:rStyle w:val="Hyperlink"/>
                <w:rFonts w:eastAsiaTheme="majorEastAsia"/>
                <w:noProof/>
              </w:rPr>
              <w:t>Network Traffic</w:t>
            </w:r>
            <w:r>
              <w:rPr>
                <w:noProof/>
                <w:webHidden/>
              </w:rPr>
              <w:tab/>
            </w:r>
            <w:r>
              <w:rPr>
                <w:noProof/>
                <w:webHidden/>
              </w:rPr>
              <w:fldChar w:fldCharType="begin"/>
            </w:r>
            <w:r>
              <w:rPr>
                <w:noProof/>
                <w:webHidden/>
              </w:rPr>
              <w:instrText xml:space="preserve"> PAGEREF _Toc80562441 \h </w:instrText>
            </w:r>
            <w:r>
              <w:rPr>
                <w:noProof/>
                <w:webHidden/>
              </w:rPr>
            </w:r>
            <w:r>
              <w:rPr>
                <w:noProof/>
                <w:webHidden/>
              </w:rPr>
              <w:fldChar w:fldCharType="separate"/>
            </w:r>
            <w:r>
              <w:rPr>
                <w:noProof/>
                <w:webHidden/>
              </w:rPr>
              <w:t>16</w:t>
            </w:r>
            <w:r>
              <w:rPr>
                <w:noProof/>
                <w:webHidden/>
              </w:rPr>
              <w:fldChar w:fldCharType="end"/>
            </w:r>
          </w:hyperlink>
        </w:p>
        <w:p w14:paraId="29D0AA0B" w14:textId="1EFE750F"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42" w:history="1">
            <w:r w:rsidRPr="00CA05FA">
              <w:rPr>
                <w:rStyle w:val="Hyperlink"/>
                <w:rFonts w:eastAsiaTheme="majorEastAsia"/>
                <w:noProof/>
              </w:rPr>
              <w:t>Data Encapsulation</w:t>
            </w:r>
            <w:r>
              <w:rPr>
                <w:noProof/>
                <w:webHidden/>
              </w:rPr>
              <w:tab/>
            </w:r>
            <w:r>
              <w:rPr>
                <w:noProof/>
                <w:webHidden/>
              </w:rPr>
              <w:fldChar w:fldCharType="begin"/>
            </w:r>
            <w:r>
              <w:rPr>
                <w:noProof/>
                <w:webHidden/>
              </w:rPr>
              <w:instrText xml:space="preserve"> PAGEREF _Toc80562442 \h </w:instrText>
            </w:r>
            <w:r>
              <w:rPr>
                <w:noProof/>
                <w:webHidden/>
              </w:rPr>
            </w:r>
            <w:r>
              <w:rPr>
                <w:noProof/>
                <w:webHidden/>
              </w:rPr>
              <w:fldChar w:fldCharType="separate"/>
            </w:r>
            <w:r>
              <w:rPr>
                <w:noProof/>
                <w:webHidden/>
              </w:rPr>
              <w:t>19</w:t>
            </w:r>
            <w:r>
              <w:rPr>
                <w:noProof/>
                <w:webHidden/>
              </w:rPr>
              <w:fldChar w:fldCharType="end"/>
            </w:r>
          </w:hyperlink>
        </w:p>
        <w:p w14:paraId="45182211" w14:textId="255CC3D8"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43" w:history="1">
            <w:r w:rsidRPr="00CA05FA">
              <w:rPr>
                <w:rStyle w:val="Hyperlink"/>
                <w:rFonts w:eastAsiaTheme="majorEastAsia"/>
                <w:noProof/>
              </w:rPr>
              <w:t>Developing Signatures for Encrypted Traffic</w:t>
            </w:r>
            <w:r>
              <w:rPr>
                <w:noProof/>
                <w:webHidden/>
              </w:rPr>
              <w:tab/>
            </w:r>
            <w:r>
              <w:rPr>
                <w:noProof/>
                <w:webHidden/>
              </w:rPr>
              <w:fldChar w:fldCharType="begin"/>
            </w:r>
            <w:r>
              <w:rPr>
                <w:noProof/>
                <w:webHidden/>
              </w:rPr>
              <w:instrText xml:space="preserve"> PAGEREF _Toc80562443 \h </w:instrText>
            </w:r>
            <w:r>
              <w:rPr>
                <w:noProof/>
                <w:webHidden/>
              </w:rPr>
            </w:r>
            <w:r>
              <w:rPr>
                <w:noProof/>
                <w:webHidden/>
              </w:rPr>
              <w:fldChar w:fldCharType="separate"/>
            </w:r>
            <w:r>
              <w:rPr>
                <w:noProof/>
                <w:webHidden/>
              </w:rPr>
              <w:t>20</w:t>
            </w:r>
            <w:r>
              <w:rPr>
                <w:noProof/>
                <w:webHidden/>
              </w:rPr>
              <w:fldChar w:fldCharType="end"/>
            </w:r>
          </w:hyperlink>
        </w:p>
        <w:p w14:paraId="49DFB73F" w14:textId="2A38D0B5" w:rsidR="005172E5" w:rsidRDefault="005172E5" w:rsidP="005172E5">
          <w:pPr>
            <w:pStyle w:val="TOC2"/>
            <w:rPr>
              <w:rFonts w:asciiTheme="minorHAnsi" w:eastAsiaTheme="minorEastAsia" w:hAnsiTheme="minorHAnsi" w:cstheme="minorBidi"/>
              <w:noProof/>
              <w:sz w:val="22"/>
              <w:szCs w:val="22"/>
            </w:rPr>
          </w:pPr>
          <w:hyperlink w:anchor="_Toc80562444" w:history="1">
            <w:r w:rsidRPr="00CA05FA">
              <w:rPr>
                <w:rStyle w:val="Hyperlink"/>
                <w:rFonts w:eastAsiaTheme="majorEastAsia"/>
                <w:noProof/>
              </w:rPr>
              <w:t>The Value of Rulesets in Signature-Based Network Security Monitoring Solutions</w:t>
            </w:r>
            <w:r>
              <w:rPr>
                <w:noProof/>
                <w:webHidden/>
              </w:rPr>
              <w:tab/>
            </w:r>
            <w:r>
              <w:rPr>
                <w:noProof/>
                <w:webHidden/>
              </w:rPr>
              <w:fldChar w:fldCharType="begin"/>
            </w:r>
            <w:r>
              <w:rPr>
                <w:noProof/>
                <w:webHidden/>
              </w:rPr>
              <w:instrText xml:space="preserve"> PAGEREF _Toc80562444 \h </w:instrText>
            </w:r>
            <w:r>
              <w:rPr>
                <w:noProof/>
                <w:webHidden/>
              </w:rPr>
            </w:r>
            <w:r>
              <w:rPr>
                <w:noProof/>
                <w:webHidden/>
              </w:rPr>
              <w:fldChar w:fldCharType="separate"/>
            </w:r>
            <w:r>
              <w:rPr>
                <w:noProof/>
                <w:webHidden/>
              </w:rPr>
              <w:t>21</w:t>
            </w:r>
            <w:r>
              <w:rPr>
                <w:noProof/>
                <w:webHidden/>
              </w:rPr>
              <w:fldChar w:fldCharType="end"/>
            </w:r>
          </w:hyperlink>
        </w:p>
        <w:p w14:paraId="2685DA42" w14:textId="5C1BE3BA"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45" w:history="1">
            <w:r w:rsidRPr="00CA05FA">
              <w:rPr>
                <w:rStyle w:val="Hyperlink"/>
                <w:rFonts w:eastAsiaTheme="majorEastAsia"/>
                <w:noProof/>
              </w:rPr>
              <w:t>Default Rulesets</w:t>
            </w:r>
            <w:r>
              <w:rPr>
                <w:noProof/>
                <w:webHidden/>
              </w:rPr>
              <w:tab/>
            </w:r>
            <w:r>
              <w:rPr>
                <w:noProof/>
                <w:webHidden/>
              </w:rPr>
              <w:fldChar w:fldCharType="begin"/>
            </w:r>
            <w:r>
              <w:rPr>
                <w:noProof/>
                <w:webHidden/>
              </w:rPr>
              <w:instrText xml:space="preserve"> PAGEREF _Toc80562445 \h </w:instrText>
            </w:r>
            <w:r>
              <w:rPr>
                <w:noProof/>
                <w:webHidden/>
              </w:rPr>
            </w:r>
            <w:r>
              <w:rPr>
                <w:noProof/>
                <w:webHidden/>
              </w:rPr>
              <w:fldChar w:fldCharType="separate"/>
            </w:r>
            <w:r>
              <w:rPr>
                <w:noProof/>
                <w:webHidden/>
              </w:rPr>
              <w:t>21</w:t>
            </w:r>
            <w:r>
              <w:rPr>
                <w:noProof/>
                <w:webHidden/>
              </w:rPr>
              <w:fldChar w:fldCharType="end"/>
            </w:r>
          </w:hyperlink>
        </w:p>
        <w:p w14:paraId="7812DECE" w14:textId="3739B5C6" w:rsidR="005172E5" w:rsidRDefault="005172E5" w:rsidP="005172E5">
          <w:pPr>
            <w:pStyle w:val="TOC2"/>
            <w:rPr>
              <w:rFonts w:asciiTheme="minorHAnsi" w:eastAsiaTheme="minorEastAsia" w:hAnsiTheme="minorHAnsi" w:cstheme="minorBidi"/>
              <w:noProof/>
              <w:sz w:val="22"/>
              <w:szCs w:val="22"/>
            </w:rPr>
          </w:pPr>
          <w:hyperlink w:anchor="_Toc80562446" w:history="1">
            <w:r w:rsidRPr="00CA05FA">
              <w:rPr>
                <w:rStyle w:val="Hyperlink"/>
                <w:rFonts w:eastAsiaTheme="majorEastAsia"/>
                <w:noProof/>
              </w:rPr>
              <w:t>The Shortcomings of Signature-Based Network Security Monitoring</w:t>
            </w:r>
            <w:r>
              <w:rPr>
                <w:noProof/>
                <w:webHidden/>
              </w:rPr>
              <w:tab/>
            </w:r>
            <w:r>
              <w:rPr>
                <w:noProof/>
                <w:webHidden/>
              </w:rPr>
              <w:fldChar w:fldCharType="begin"/>
            </w:r>
            <w:r>
              <w:rPr>
                <w:noProof/>
                <w:webHidden/>
              </w:rPr>
              <w:instrText xml:space="preserve"> PAGEREF _Toc80562446 \h </w:instrText>
            </w:r>
            <w:r>
              <w:rPr>
                <w:noProof/>
                <w:webHidden/>
              </w:rPr>
            </w:r>
            <w:r>
              <w:rPr>
                <w:noProof/>
                <w:webHidden/>
              </w:rPr>
              <w:fldChar w:fldCharType="separate"/>
            </w:r>
            <w:r>
              <w:rPr>
                <w:noProof/>
                <w:webHidden/>
              </w:rPr>
              <w:t>22</w:t>
            </w:r>
            <w:r>
              <w:rPr>
                <w:noProof/>
                <w:webHidden/>
              </w:rPr>
              <w:fldChar w:fldCharType="end"/>
            </w:r>
          </w:hyperlink>
        </w:p>
        <w:p w14:paraId="06FA73F5" w14:textId="74230EFF"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47" w:history="1">
            <w:r w:rsidRPr="00CA05FA">
              <w:rPr>
                <w:rStyle w:val="Hyperlink"/>
                <w:rFonts w:eastAsiaTheme="majorEastAsia"/>
                <w:noProof/>
              </w:rPr>
              <w:t>False Negative Events: Missed Alerts</w:t>
            </w:r>
            <w:r>
              <w:rPr>
                <w:noProof/>
                <w:webHidden/>
              </w:rPr>
              <w:tab/>
            </w:r>
            <w:r>
              <w:rPr>
                <w:noProof/>
                <w:webHidden/>
              </w:rPr>
              <w:fldChar w:fldCharType="begin"/>
            </w:r>
            <w:r>
              <w:rPr>
                <w:noProof/>
                <w:webHidden/>
              </w:rPr>
              <w:instrText xml:space="preserve"> PAGEREF _Toc80562447 \h </w:instrText>
            </w:r>
            <w:r>
              <w:rPr>
                <w:noProof/>
                <w:webHidden/>
              </w:rPr>
            </w:r>
            <w:r>
              <w:rPr>
                <w:noProof/>
                <w:webHidden/>
              </w:rPr>
              <w:fldChar w:fldCharType="separate"/>
            </w:r>
            <w:r>
              <w:rPr>
                <w:noProof/>
                <w:webHidden/>
              </w:rPr>
              <w:t>23</w:t>
            </w:r>
            <w:r>
              <w:rPr>
                <w:noProof/>
                <w:webHidden/>
              </w:rPr>
              <w:fldChar w:fldCharType="end"/>
            </w:r>
          </w:hyperlink>
        </w:p>
        <w:p w14:paraId="513F3FDD" w14:textId="2E5E702F" w:rsidR="005172E5" w:rsidRDefault="005172E5" w:rsidP="005172E5">
          <w:pPr>
            <w:pStyle w:val="TOC2"/>
            <w:rPr>
              <w:rFonts w:asciiTheme="minorHAnsi" w:eastAsiaTheme="minorEastAsia" w:hAnsiTheme="minorHAnsi" w:cstheme="minorBidi"/>
              <w:noProof/>
              <w:sz w:val="22"/>
              <w:szCs w:val="22"/>
            </w:rPr>
          </w:pPr>
          <w:hyperlink w:anchor="_Toc80562448" w:history="1">
            <w:r w:rsidRPr="00CA05FA">
              <w:rPr>
                <w:rStyle w:val="Hyperlink"/>
                <w:rFonts w:eastAsiaTheme="majorEastAsia"/>
                <w:noProof/>
              </w:rPr>
              <w:t>The Importance of Rule-Writing</w:t>
            </w:r>
            <w:r>
              <w:rPr>
                <w:noProof/>
                <w:webHidden/>
              </w:rPr>
              <w:tab/>
            </w:r>
            <w:r>
              <w:rPr>
                <w:noProof/>
                <w:webHidden/>
              </w:rPr>
              <w:fldChar w:fldCharType="begin"/>
            </w:r>
            <w:r>
              <w:rPr>
                <w:noProof/>
                <w:webHidden/>
              </w:rPr>
              <w:instrText xml:space="preserve"> PAGEREF _Toc80562448 \h </w:instrText>
            </w:r>
            <w:r>
              <w:rPr>
                <w:noProof/>
                <w:webHidden/>
              </w:rPr>
            </w:r>
            <w:r>
              <w:rPr>
                <w:noProof/>
                <w:webHidden/>
              </w:rPr>
              <w:fldChar w:fldCharType="separate"/>
            </w:r>
            <w:r>
              <w:rPr>
                <w:noProof/>
                <w:webHidden/>
              </w:rPr>
              <w:t>23</w:t>
            </w:r>
            <w:r>
              <w:rPr>
                <w:noProof/>
                <w:webHidden/>
              </w:rPr>
              <w:fldChar w:fldCharType="end"/>
            </w:r>
          </w:hyperlink>
        </w:p>
        <w:p w14:paraId="0281F487" w14:textId="5FB5C1A8" w:rsidR="005172E5" w:rsidRDefault="005172E5" w:rsidP="005172E5">
          <w:pPr>
            <w:pStyle w:val="TOC1"/>
            <w:rPr>
              <w:rFonts w:asciiTheme="minorHAnsi" w:eastAsiaTheme="minorEastAsia" w:hAnsiTheme="minorHAnsi" w:cstheme="minorBidi"/>
              <w:noProof/>
              <w:sz w:val="22"/>
              <w:szCs w:val="22"/>
            </w:rPr>
          </w:pPr>
          <w:hyperlink w:anchor="_Toc80562449" w:history="1">
            <w:r w:rsidRPr="00CA05FA">
              <w:rPr>
                <w:rStyle w:val="Hyperlink"/>
                <w:rFonts w:eastAsiaTheme="majorEastAsia"/>
                <w:noProof/>
              </w:rPr>
              <w:t>Discussion of Findings</w:t>
            </w:r>
            <w:r>
              <w:rPr>
                <w:noProof/>
                <w:webHidden/>
              </w:rPr>
              <w:tab/>
            </w:r>
            <w:r>
              <w:rPr>
                <w:noProof/>
                <w:webHidden/>
              </w:rPr>
              <w:fldChar w:fldCharType="begin"/>
            </w:r>
            <w:r>
              <w:rPr>
                <w:noProof/>
                <w:webHidden/>
              </w:rPr>
              <w:instrText xml:space="preserve"> PAGEREF _Toc80562449 \h </w:instrText>
            </w:r>
            <w:r>
              <w:rPr>
                <w:noProof/>
                <w:webHidden/>
              </w:rPr>
            </w:r>
            <w:r>
              <w:rPr>
                <w:noProof/>
                <w:webHidden/>
              </w:rPr>
              <w:fldChar w:fldCharType="separate"/>
            </w:r>
            <w:r>
              <w:rPr>
                <w:noProof/>
                <w:webHidden/>
              </w:rPr>
              <w:t>24</w:t>
            </w:r>
            <w:r>
              <w:rPr>
                <w:noProof/>
                <w:webHidden/>
              </w:rPr>
              <w:fldChar w:fldCharType="end"/>
            </w:r>
          </w:hyperlink>
        </w:p>
        <w:p w14:paraId="4E8EA074" w14:textId="633D7526" w:rsidR="005172E5" w:rsidRDefault="005172E5" w:rsidP="005172E5">
          <w:pPr>
            <w:pStyle w:val="TOC2"/>
            <w:rPr>
              <w:rFonts w:asciiTheme="minorHAnsi" w:eastAsiaTheme="minorEastAsia" w:hAnsiTheme="minorHAnsi" w:cstheme="minorBidi"/>
              <w:noProof/>
              <w:sz w:val="22"/>
              <w:szCs w:val="22"/>
            </w:rPr>
          </w:pPr>
          <w:hyperlink w:anchor="_Toc80562450" w:history="1">
            <w:r w:rsidRPr="00CA05FA">
              <w:rPr>
                <w:rStyle w:val="Hyperlink"/>
                <w:rFonts w:eastAsiaTheme="majorEastAsia"/>
                <w:noProof/>
              </w:rPr>
              <w:t>The Value of Network Security Monitoring</w:t>
            </w:r>
            <w:r>
              <w:rPr>
                <w:noProof/>
                <w:webHidden/>
              </w:rPr>
              <w:tab/>
            </w:r>
            <w:r>
              <w:rPr>
                <w:noProof/>
                <w:webHidden/>
              </w:rPr>
              <w:fldChar w:fldCharType="begin"/>
            </w:r>
            <w:r>
              <w:rPr>
                <w:noProof/>
                <w:webHidden/>
              </w:rPr>
              <w:instrText xml:space="preserve"> PAGEREF _Toc80562450 \h </w:instrText>
            </w:r>
            <w:r>
              <w:rPr>
                <w:noProof/>
                <w:webHidden/>
              </w:rPr>
            </w:r>
            <w:r>
              <w:rPr>
                <w:noProof/>
                <w:webHidden/>
              </w:rPr>
              <w:fldChar w:fldCharType="separate"/>
            </w:r>
            <w:r>
              <w:rPr>
                <w:noProof/>
                <w:webHidden/>
              </w:rPr>
              <w:t>24</w:t>
            </w:r>
            <w:r>
              <w:rPr>
                <w:noProof/>
                <w:webHidden/>
              </w:rPr>
              <w:fldChar w:fldCharType="end"/>
            </w:r>
          </w:hyperlink>
        </w:p>
        <w:p w14:paraId="50AE71EF" w14:textId="28513E45" w:rsidR="005172E5" w:rsidRDefault="005172E5" w:rsidP="005172E5">
          <w:pPr>
            <w:pStyle w:val="TOC2"/>
            <w:rPr>
              <w:rFonts w:asciiTheme="minorHAnsi" w:eastAsiaTheme="minorEastAsia" w:hAnsiTheme="minorHAnsi" w:cstheme="minorBidi"/>
              <w:noProof/>
              <w:sz w:val="22"/>
              <w:szCs w:val="22"/>
            </w:rPr>
          </w:pPr>
          <w:hyperlink w:anchor="_Toc80562451" w:history="1">
            <w:r w:rsidRPr="00CA05FA">
              <w:rPr>
                <w:rStyle w:val="Hyperlink"/>
                <w:rFonts w:eastAsiaTheme="majorEastAsia"/>
                <w:noProof/>
              </w:rPr>
              <w:t>The Value Rulesets of Signature-Based Intrusion Detection Systems</w:t>
            </w:r>
            <w:r>
              <w:rPr>
                <w:noProof/>
                <w:webHidden/>
              </w:rPr>
              <w:tab/>
            </w:r>
            <w:r>
              <w:rPr>
                <w:noProof/>
                <w:webHidden/>
              </w:rPr>
              <w:fldChar w:fldCharType="begin"/>
            </w:r>
            <w:r>
              <w:rPr>
                <w:noProof/>
                <w:webHidden/>
              </w:rPr>
              <w:instrText xml:space="preserve"> PAGEREF _Toc80562451 \h </w:instrText>
            </w:r>
            <w:r>
              <w:rPr>
                <w:noProof/>
                <w:webHidden/>
              </w:rPr>
            </w:r>
            <w:r>
              <w:rPr>
                <w:noProof/>
                <w:webHidden/>
              </w:rPr>
              <w:fldChar w:fldCharType="separate"/>
            </w:r>
            <w:r>
              <w:rPr>
                <w:noProof/>
                <w:webHidden/>
              </w:rPr>
              <w:t>25</w:t>
            </w:r>
            <w:r>
              <w:rPr>
                <w:noProof/>
                <w:webHidden/>
              </w:rPr>
              <w:fldChar w:fldCharType="end"/>
            </w:r>
          </w:hyperlink>
        </w:p>
        <w:p w14:paraId="4F55CEF7" w14:textId="3991C01D"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52" w:history="1">
            <w:r w:rsidRPr="00CA05FA">
              <w:rPr>
                <w:rStyle w:val="Hyperlink"/>
                <w:rFonts w:eastAsiaTheme="majorEastAsia"/>
                <w:noProof/>
              </w:rPr>
              <w:t>Signatures for Encrypted Traffic</w:t>
            </w:r>
            <w:r>
              <w:rPr>
                <w:noProof/>
                <w:webHidden/>
              </w:rPr>
              <w:tab/>
            </w:r>
            <w:r>
              <w:rPr>
                <w:noProof/>
                <w:webHidden/>
              </w:rPr>
              <w:fldChar w:fldCharType="begin"/>
            </w:r>
            <w:r>
              <w:rPr>
                <w:noProof/>
                <w:webHidden/>
              </w:rPr>
              <w:instrText xml:space="preserve"> PAGEREF _Toc80562452 \h </w:instrText>
            </w:r>
            <w:r>
              <w:rPr>
                <w:noProof/>
                <w:webHidden/>
              </w:rPr>
            </w:r>
            <w:r>
              <w:rPr>
                <w:noProof/>
                <w:webHidden/>
              </w:rPr>
              <w:fldChar w:fldCharType="separate"/>
            </w:r>
            <w:r>
              <w:rPr>
                <w:noProof/>
                <w:webHidden/>
              </w:rPr>
              <w:t>25</w:t>
            </w:r>
            <w:r>
              <w:rPr>
                <w:noProof/>
                <w:webHidden/>
              </w:rPr>
              <w:fldChar w:fldCharType="end"/>
            </w:r>
          </w:hyperlink>
        </w:p>
        <w:p w14:paraId="29F1BE36" w14:textId="33963BC4" w:rsidR="005172E5" w:rsidRDefault="005172E5" w:rsidP="005172E5">
          <w:pPr>
            <w:pStyle w:val="TOC2"/>
            <w:rPr>
              <w:rFonts w:asciiTheme="minorHAnsi" w:eastAsiaTheme="minorEastAsia" w:hAnsiTheme="minorHAnsi" w:cstheme="minorBidi"/>
              <w:noProof/>
              <w:sz w:val="22"/>
              <w:szCs w:val="22"/>
            </w:rPr>
          </w:pPr>
          <w:hyperlink w:anchor="_Toc80562453" w:history="1">
            <w:r w:rsidRPr="00CA05FA">
              <w:rPr>
                <w:rStyle w:val="Hyperlink"/>
                <w:rFonts w:eastAsiaTheme="majorEastAsia"/>
                <w:noProof/>
              </w:rPr>
              <w:t>Signature-Based Intrusion Detection System Limitations</w:t>
            </w:r>
            <w:r>
              <w:rPr>
                <w:noProof/>
                <w:webHidden/>
              </w:rPr>
              <w:tab/>
            </w:r>
            <w:r>
              <w:rPr>
                <w:noProof/>
                <w:webHidden/>
              </w:rPr>
              <w:fldChar w:fldCharType="begin"/>
            </w:r>
            <w:r>
              <w:rPr>
                <w:noProof/>
                <w:webHidden/>
              </w:rPr>
              <w:instrText xml:space="preserve"> PAGEREF _Toc80562453 \h </w:instrText>
            </w:r>
            <w:r>
              <w:rPr>
                <w:noProof/>
                <w:webHidden/>
              </w:rPr>
            </w:r>
            <w:r>
              <w:rPr>
                <w:noProof/>
                <w:webHidden/>
              </w:rPr>
              <w:fldChar w:fldCharType="separate"/>
            </w:r>
            <w:r>
              <w:rPr>
                <w:noProof/>
                <w:webHidden/>
              </w:rPr>
              <w:t>26</w:t>
            </w:r>
            <w:r>
              <w:rPr>
                <w:noProof/>
                <w:webHidden/>
              </w:rPr>
              <w:fldChar w:fldCharType="end"/>
            </w:r>
          </w:hyperlink>
        </w:p>
        <w:p w14:paraId="3A1AE759" w14:textId="547D3578" w:rsidR="005172E5" w:rsidRDefault="005172E5" w:rsidP="005172E5">
          <w:pPr>
            <w:pStyle w:val="TOC2"/>
            <w:rPr>
              <w:rFonts w:asciiTheme="minorHAnsi" w:eastAsiaTheme="minorEastAsia" w:hAnsiTheme="minorHAnsi" w:cstheme="minorBidi"/>
              <w:noProof/>
              <w:sz w:val="22"/>
              <w:szCs w:val="22"/>
            </w:rPr>
          </w:pPr>
          <w:hyperlink w:anchor="_Toc80562454" w:history="1">
            <w:r w:rsidRPr="00CA05FA">
              <w:rPr>
                <w:rStyle w:val="Hyperlink"/>
                <w:rFonts w:eastAsiaTheme="majorEastAsia"/>
                <w:noProof/>
              </w:rPr>
              <w:t>Simplifying the Rule Writing Process</w:t>
            </w:r>
            <w:r>
              <w:rPr>
                <w:noProof/>
                <w:webHidden/>
              </w:rPr>
              <w:tab/>
            </w:r>
            <w:r>
              <w:rPr>
                <w:noProof/>
                <w:webHidden/>
              </w:rPr>
              <w:fldChar w:fldCharType="begin"/>
            </w:r>
            <w:r>
              <w:rPr>
                <w:noProof/>
                <w:webHidden/>
              </w:rPr>
              <w:instrText xml:space="preserve"> PAGEREF _Toc80562454 \h </w:instrText>
            </w:r>
            <w:r>
              <w:rPr>
                <w:noProof/>
                <w:webHidden/>
              </w:rPr>
            </w:r>
            <w:r>
              <w:rPr>
                <w:noProof/>
                <w:webHidden/>
              </w:rPr>
              <w:fldChar w:fldCharType="separate"/>
            </w:r>
            <w:r>
              <w:rPr>
                <w:noProof/>
                <w:webHidden/>
              </w:rPr>
              <w:t>26</w:t>
            </w:r>
            <w:r>
              <w:rPr>
                <w:noProof/>
                <w:webHidden/>
              </w:rPr>
              <w:fldChar w:fldCharType="end"/>
            </w:r>
          </w:hyperlink>
        </w:p>
        <w:p w14:paraId="352A10FB" w14:textId="61AD0742" w:rsidR="005172E5" w:rsidRDefault="005172E5" w:rsidP="005172E5">
          <w:pPr>
            <w:pStyle w:val="TOC2"/>
            <w:rPr>
              <w:rFonts w:asciiTheme="minorHAnsi" w:eastAsiaTheme="minorEastAsia" w:hAnsiTheme="minorHAnsi" w:cstheme="minorBidi"/>
              <w:noProof/>
              <w:sz w:val="22"/>
              <w:szCs w:val="22"/>
            </w:rPr>
          </w:pPr>
          <w:hyperlink w:anchor="_Toc80562455" w:history="1">
            <w:r w:rsidRPr="00CA05FA">
              <w:rPr>
                <w:rStyle w:val="Hyperlink"/>
                <w:rFonts w:eastAsiaTheme="majorEastAsia"/>
                <w:noProof/>
              </w:rPr>
              <w:t>Generating Suricata Signatures with Suri-rule-gen.py</w:t>
            </w:r>
            <w:r>
              <w:rPr>
                <w:noProof/>
                <w:webHidden/>
              </w:rPr>
              <w:tab/>
            </w:r>
            <w:r>
              <w:rPr>
                <w:noProof/>
                <w:webHidden/>
              </w:rPr>
              <w:fldChar w:fldCharType="begin"/>
            </w:r>
            <w:r>
              <w:rPr>
                <w:noProof/>
                <w:webHidden/>
              </w:rPr>
              <w:instrText xml:space="preserve"> PAGEREF _Toc80562455 \h </w:instrText>
            </w:r>
            <w:r>
              <w:rPr>
                <w:noProof/>
                <w:webHidden/>
              </w:rPr>
            </w:r>
            <w:r>
              <w:rPr>
                <w:noProof/>
                <w:webHidden/>
              </w:rPr>
              <w:fldChar w:fldCharType="separate"/>
            </w:r>
            <w:r>
              <w:rPr>
                <w:noProof/>
                <w:webHidden/>
              </w:rPr>
              <w:t>27</w:t>
            </w:r>
            <w:r>
              <w:rPr>
                <w:noProof/>
                <w:webHidden/>
              </w:rPr>
              <w:fldChar w:fldCharType="end"/>
            </w:r>
          </w:hyperlink>
        </w:p>
        <w:p w14:paraId="29DA4A3F" w14:textId="1F264785"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56" w:history="1">
            <w:r w:rsidRPr="00CA05FA">
              <w:rPr>
                <w:rStyle w:val="Hyperlink"/>
                <w:rFonts w:eastAsiaTheme="majorEastAsia"/>
                <w:noProof/>
              </w:rPr>
              <w:t>Argparse Module Application</w:t>
            </w:r>
            <w:r>
              <w:rPr>
                <w:noProof/>
                <w:webHidden/>
              </w:rPr>
              <w:tab/>
            </w:r>
            <w:r>
              <w:rPr>
                <w:noProof/>
                <w:webHidden/>
              </w:rPr>
              <w:fldChar w:fldCharType="begin"/>
            </w:r>
            <w:r>
              <w:rPr>
                <w:noProof/>
                <w:webHidden/>
              </w:rPr>
              <w:instrText xml:space="preserve"> PAGEREF _Toc80562456 \h </w:instrText>
            </w:r>
            <w:r>
              <w:rPr>
                <w:noProof/>
                <w:webHidden/>
              </w:rPr>
            </w:r>
            <w:r>
              <w:rPr>
                <w:noProof/>
                <w:webHidden/>
              </w:rPr>
              <w:fldChar w:fldCharType="separate"/>
            </w:r>
            <w:r>
              <w:rPr>
                <w:noProof/>
                <w:webHidden/>
              </w:rPr>
              <w:t>27</w:t>
            </w:r>
            <w:r>
              <w:rPr>
                <w:noProof/>
                <w:webHidden/>
              </w:rPr>
              <w:fldChar w:fldCharType="end"/>
            </w:r>
          </w:hyperlink>
        </w:p>
        <w:p w14:paraId="365F1D4B" w14:textId="1FC43FF2"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57" w:history="1">
            <w:r w:rsidRPr="00CA05FA">
              <w:rPr>
                <w:rStyle w:val="Hyperlink"/>
                <w:rFonts w:eastAsiaTheme="majorEastAsia"/>
                <w:noProof/>
              </w:rPr>
              <w:t>Input Validation</w:t>
            </w:r>
            <w:r>
              <w:rPr>
                <w:noProof/>
                <w:webHidden/>
              </w:rPr>
              <w:tab/>
            </w:r>
            <w:r>
              <w:rPr>
                <w:noProof/>
                <w:webHidden/>
              </w:rPr>
              <w:fldChar w:fldCharType="begin"/>
            </w:r>
            <w:r>
              <w:rPr>
                <w:noProof/>
                <w:webHidden/>
              </w:rPr>
              <w:instrText xml:space="preserve"> PAGEREF _Toc80562457 \h </w:instrText>
            </w:r>
            <w:r>
              <w:rPr>
                <w:noProof/>
                <w:webHidden/>
              </w:rPr>
            </w:r>
            <w:r>
              <w:rPr>
                <w:noProof/>
                <w:webHidden/>
              </w:rPr>
              <w:fldChar w:fldCharType="separate"/>
            </w:r>
            <w:r>
              <w:rPr>
                <w:noProof/>
                <w:webHidden/>
              </w:rPr>
              <w:t>29</w:t>
            </w:r>
            <w:r>
              <w:rPr>
                <w:noProof/>
                <w:webHidden/>
              </w:rPr>
              <w:fldChar w:fldCharType="end"/>
            </w:r>
          </w:hyperlink>
        </w:p>
        <w:p w14:paraId="79F387E1" w14:textId="697B8116"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58" w:history="1">
            <w:r w:rsidRPr="00CA05FA">
              <w:rPr>
                <w:rStyle w:val="Hyperlink"/>
                <w:rFonts w:eastAsiaTheme="majorEastAsia"/>
                <w:noProof/>
              </w:rPr>
              <w:t>File Handling</w:t>
            </w:r>
            <w:r>
              <w:rPr>
                <w:noProof/>
                <w:webHidden/>
              </w:rPr>
              <w:tab/>
            </w:r>
            <w:r>
              <w:rPr>
                <w:noProof/>
                <w:webHidden/>
              </w:rPr>
              <w:fldChar w:fldCharType="begin"/>
            </w:r>
            <w:r>
              <w:rPr>
                <w:noProof/>
                <w:webHidden/>
              </w:rPr>
              <w:instrText xml:space="preserve"> PAGEREF _Toc80562458 \h </w:instrText>
            </w:r>
            <w:r>
              <w:rPr>
                <w:noProof/>
                <w:webHidden/>
              </w:rPr>
            </w:r>
            <w:r>
              <w:rPr>
                <w:noProof/>
                <w:webHidden/>
              </w:rPr>
              <w:fldChar w:fldCharType="separate"/>
            </w:r>
            <w:r>
              <w:rPr>
                <w:noProof/>
                <w:webHidden/>
              </w:rPr>
              <w:t>30</w:t>
            </w:r>
            <w:r>
              <w:rPr>
                <w:noProof/>
                <w:webHidden/>
              </w:rPr>
              <w:fldChar w:fldCharType="end"/>
            </w:r>
          </w:hyperlink>
        </w:p>
        <w:p w14:paraId="0EB0C771" w14:textId="20891D7D" w:rsidR="005172E5" w:rsidRDefault="005172E5" w:rsidP="005172E5">
          <w:pPr>
            <w:pStyle w:val="TOC3"/>
            <w:spacing w:line="240" w:lineRule="auto"/>
            <w:rPr>
              <w:rFonts w:asciiTheme="minorHAnsi" w:eastAsiaTheme="minorEastAsia" w:hAnsiTheme="minorHAnsi" w:cstheme="minorBidi"/>
              <w:noProof/>
              <w:sz w:val="22"/>
              <w:szCs w:val="22"/>
            </w:rPr>
          </w:pPr>
          <w:hyperlink w:anchor="_Toc80562459" w:history="1">
            <w:r w:rsidRPr="00CA05FA">
              <w:rPr>
                <w:rStyle w:val="Hyperlink"/>
                <w:rFonts w:eastAsiaTheme="majorEastAsia"/>
                <w:noProof/>
              </w:rPr>
              <w:t>Suri-rule-gen.py Usage</w:t>
            </w:r>
            <w:r>
              <w:rPr>
                <w:noProof/>
                <w:webHidden/>
              </w:rPr>
              <w:tab/>
            </w:r>
            <w:r>
              <w:rPr>
                <w:noProof/>
                <w:webHidden/>
              </w:rPr>
              <w:fldChar w:fldCharType="begin"/>
            </w:r>
            <w:r>
              <w:rPr>
                <w:noProof/>
                <w:webHidden/>
              </w:rPr>
              <w:instrText xml:space="preserve"> PAGEREF _Toc80562459 \h </w:instrText>
            </w:r>
            <w:r>
              <w:rPr>
                <w:noProof/>
                <w:webHidden/>
              </w:rPr>
            </w:r>
            <w:r>
              <w:rPr>
                <w:noProof/>
                <w:webHidden/>
              </w:rPr>
              <w:fldChar w:fldCharType="separate"/>
            </w:r>
            <w:r>
              <w:rPr>
                <w:noProof/>
                <w:webHidden/>
              </w:rPr>
              <w:t>31</w:t>
            </w:r>
            <w:r>
              <w:rPr>
                <w:noProof/>
                <w:webHidden/>
              </w:rPr>
              <w:fldChar w:fldCharType="end"/>
            </w:r>
          </w:hyperlink>
        </w:p>
        <w:p w14:paraId="2EDFE18A" w14:textId="4C14FD86" w:rsidR="005172E5" w:rsidRDefault="005172E5" w:rsidP="005172E5">
          <w:pPr>
            <w:pStyle w:val="TOC2"/>
            <w:rPr>
              <w:rFonts w:asciiTheme="minorHAnsi" w:eastAsiaTheme="minorEastAsia" w:hAnsiTheme="minorHAnsi" w:cstheme="minorBidi"/>
              <w:noProof/>
              <w:sz w:val="22"/>
              <w:szCs w:val="22"/>
            </w:rPr>
          </w:pPr>
          <w:hyperlink w:anchor="_Toc80562460" w:history="1">
            <w:r w:rsidRPr="00CA05FA">
              <w:rPr>
                <w:rStyle w:val="Hyperlink"/>
                <w:rFonts w:eastAsiaTheme="majorEastAsia"/>
                <w:noProof/>
              </w:rPr>
              <w:t>Future Research and Recommendations</w:t>
            </w:r>
            <w:r>
              <w:rPr>
                <w:noProof/>
                <w:webHidden/>
              </w:rPr>
              <w:tab/>
            </w:r>
            <w:r>
              <w:rPr>
                <w:noProof/>
                <w:webHidden/>
              </w:rPr>
              <w:fldChar w:fldCharType="begin"/>
            </w:r>
            <w:r>
              <w:rPr>
                <w:noProof/>
                <w:webHidden/>
              </w:rPr>
              <w:instrText xml:space="preserve"> PAGEREF _Toc80562460 \h </w:instrText>
            </w:r>
            <w:r>
              <w:rPr>
                <w:noProof/>
                <w:webHidden/>
              </w:rPr>
            </w:r>
            <w:r>
              <w:rPr>
                <w:noProof/>
                <w:webHidden/>
              </w:rPr>
              <w:fldChar w:fldCharType="separate"/>
            </w:r>
            <w:r>
              <w:rPr>
                <w:noProof/>
                <w:webHidden/>
              </w:rPr>
              <w:t>32</w:t>
            </w:r>
            <w:r>
              <w:rPr>
                <w:noProof/>
                <w:webHidden/>
              </w:rPr>
              <w:fldChar w:fldCharType="end"/>
            </w:r>
          </w:hyperlink>
        </w:p>
        <w:p w14:paraId="5DDC3A68" w14:textId="0B3F6C4A" w:rsidR="005172E5" w:rsidRDefault="005172E5" w:rsidP="005172E5">
          <w:pPr>
            <w:pStyle w:val="TOC1"/>
            <w:rPr>
              <w:rFonts w:asciiTheme="minorHAnsi" w:eastAsiaTheme="minorEastAsia" w:hAnsiTheme="minorHAnsi" w:cstheme="minorBidi"/>
              <w:noProof/>
              <w:sz w:val="22"/>
              <w:szCs w:val="22"/>
            </w:rPr>
          </w:pPr>
          <w:hyperlink w:anchor="_Toc80562461" w:history="1">
            <w:r w:rsidRPr="00CA05FA">
              <w:rPr>
                <w:rStyle w:val="Hyperlink"/>
                <w:rFonts w:eastAsiaTheme="majorEastAsia"/>
                <w:noProof/>
              </w:rPr>
              <w:t>Conclusion</w:t>
            </w:r>
            <w:r>
              <w:rPr>
                <w:noProof/>
                <w:webHidden/>
              </w:rPr>
              <w:tab/>
            </w:r>
            <w:r>
              <w:rPr>
                <w:noProof/>
                <w:webHidden/>
              </w:rPr>
              <w:fldChar w:fldCharType="begin"/>
            </w:r>
            <w:r>
              <w:rPr>
                <w:noProof/>
                <w:webHidden/>
              </w:rPr>
              <w:instrText xml:space="preserve"> PAGEREF _Toc80562461 \h </w:instrText>
            </w:r>
            <w:r>
              <w:rPr>
                <w:noProof/>
                <w:webHidden/>
              </w:rPr>
            </w:r>
            <w:r>
              <w:rPr>
                <w:noProof/>
                <w:webHidden/>
              </w:rPr>
              <w:fldChar w:fldCharType="separate"/>
            </w:r>
            <w:r>
              <w:rPr>
                <w:noProof/>
                <w:webHidden/>
              </w:rPr>
              <w:t>33</w:t>
            </w:r>
            <w:r>
              <w:rPr>
                <w:noProof/>
                <w:webHidden/>
              </w:rPr>
              <w:fldChar w:fldCharType="end"/>
            </w:r>
          </w:hyperlink>
        </w:p>
        <w:p w14:paraId="64B9885D" w14:textId="0EBC7C53" w:rsidR="005172E5" w:rsidRDefault="005172E5" w:rsidP="005172E5">
          <w:pPr>
            <w:pStyle w:val="TOC1"/>
            <w:rPr>
              <w:rFonts w:asciiTheme="minorHAnsi" w:eastAsiaTheme="minorEastAsia" w:hAnsiTheme="minorHAnsi" w:cstheme="minorBidi"/>
              <w:noProof/>
              <w:sz w:val="22"/>
              <w:szCs w:val="22"/>
            </w:rPr>
          </w:pPr>
          <w:hyperlink w:anchor="_Toc80562462" w:history="1">
            <w:r w:rsidRPr="00CA05FA">
              <w:rPr>
                <w:rStyle w:val="Hyperlink"/>
                <w:rFonts w:eastAsiaTheme="majorEastAsia"/>
                <w:noProof/>
              </w:rPr>
              <w:t>References</w:t>
            </w:r>
            <w:r>
              <w:rPr>
                <w:noProof/>
                <w:webHidden/>
              </w:rPr>
              <w:tab/>
            </w:r>
            <w:r>
              <w:rPr>
                <w:noProof/>
                <w:webHidden/>
              </w:rPr>
              <w:fldChar w:fldCharType="begin"/>
            </w:r>
            <w:r>
              <w:rPr>
                <w:noProof/>
                <w:webHidden/>
              </w:rPr>
              <w:instrText xml:space="preserve"> PAGEREF _Toc80562462 \h </w:instrText>
            </w:r>
            <w:r>
              <w:rPr>
                <w:noProof/>
                <w:webHidden/>
              </w:rPr>
            </w:r>
            <w:r>
              <w:rPr>
                <w:noProof/>
                <w:webHidden/>
              </w:rPr>
              <w:fldChar w:fldCharType="separate"/>
            </w:r>
            <w:r>
              <w:rPr>
                <w:noProof/>
                <w:webHidden/>
              </w:rPr>
              <w:t>35</w:t>
            </w:r>
            <w:r>
              <w:rPr>
                <w:noProof/>
                <w:webHidden/>
              </w:rPr>
              <w:fldChar w:fldCharType="end"/>
            </w:r>
          </w:hyperlink>
        </w:p>
        <w:p w14:paraId="3CB136CB" w14:textId="53765753" w:rsidR="005172E5" w:rsidRDefault="005172E5" w:rsidP="005172E5">
          <w:pPr>
            <w:pStyle w:val="TOC1"/>
            <w:rPr>
              <w:rFonts w:asciiTheme="minorHAnsi" w:eastAsiaTheme="minorEastAsia" w:hAnsiTheme="minorHAnsi" w:cstheme="minorBidi"/>
              <w:noProof/>
              <w:sz w:val="22"/>
              <w:szCs w:val="22"/>
            </w:rPr>
          </w:pPr>
          <w:hyperlink w:anchor="_Toc80562463" w:history="1">
            <w:r w:rsidRPr="00CA05FA">
              <w:rPr>
                <w:rStyle w:val="Hyperlink"/>
                <w:rFonts w:eastAsiaTheme="majorEastAsia"/>
                <w:noProof/>
              </w:rPr>
              <w:t>Appendix A</w:t>
            </w:r>
            <w:r>
              <w:rPr>
                <w:noProof/>
                <w:webHidden/>
              </w:rPr>
              <w:tab/>
            </w:r>
            <w:r>
              <w:rPr>
                <w:noProof/>
                <w:webHidden/>
              </w:rPr>
              <w:fldChar w:fldCharType="begin"/>
            </w:r>
            <w:r>
              <w:rPr>
                <w:noProof/>
                <w:webHidden/>
              </w:rPr>
              <w:instrText xml:space="preserve"> PAGEREF _Toc80562463 \h </w:instrText>
            </w:r>
            <w:r>
              <w:rPr>
                <w:noProof/>
                <w:webHidden/>
              </w:rPr>
            </w:r>
            <w:r>
              <w:rPr>
                <w:noProof/>
                <w:webHidden/>
              </w:rPr>
              <w:fldChar w:fldCharType="separate"/>
            </w:r>
            <w:r>
              <w:rPr>
                <w:noProof/>
                <w:webHidden/>
              </w:rPr>
              <w:t>38</w:t>
            </w:r>
            <w:r>
              <w:rPr>
                <w:noProof/>
                <w:webHidden/>
              </w:rPr>
              <w:fldChar w:fldCharType="end"/>
            </w:r>
          </w:hyperlink>
        </w:p>
        <w:p w14:paraId="5A4B5238" w14:textId="758FEFDF" w:rsidR="00B42151" w:rsidRDefault="002342FD" w:rsidP="005172E5">
          <w:pPr>
            <w:pStyle w:val="Heading1"/>
            <w:spacing w:line="240" w:lineRule="auto"/>
            <w:rPr>
              <w:rFonts w:cs="Times New Roman"/>
              <w:b w:val="0"/>
              <w:bCs w:val="0"/>
              <w:noProof/>
              <w:szCs w:val="24"/>
            </w:rPr>
          </w:pPr>
          <w:r w:rsidRPr="00901F4A">
            <w:rPr>
              <w:rFonts w:cs="Times New Roman"/>
              <w:b w:val="0"/>
              <w:bCs w:val="0"/>
              <w:noProof/>
              <w:szCs w:val="24"/>
            </w:rPr>
            <w:fldChar w:fldCharType="end"/>
          </w:r>
        </w:p>
        <w:p w14:paraId="1BA49212" w14:textId="652079D0" w:rsidR="00B42151" w:rsidRPr="00B42151" w:rsidRDefault="00B42151" w:rsidP="00B42151">
          <w:pPr>
            <w:spacing w:line="240" w:lineRule="auto"/>
            <w:rPr>
              <w:rFonts w:eastAsiaTheme="majorEastAsia"/>
              <w:noProof/>
            </w:rPr>
          </w:pPr>
          <w:r>
            <w:rPr>
              <w:b/>
              <w:bCs/>
              <w:noProof/>
            </w:rPr>
            <w:br w:type="page"/>
          </w:r>
        </w:p>
        <w:p w14:paraId="21B42F4A" w14:textId="169E21E3" w:rsidR="00B42151" w:rsidRPr="00901F4A" w:rsidRDefault="00B42151" w:rsidP="00B42151">
          <w:pPr>
            <w:pStyle w:val="Heading1"/>
            <w:spacing w:line="240" w:lineRule="auto"/>
            <w:rPr>
              <w:rFonts w:cs="Times New Roman"/>
              <w:szCs w:val="24"/>
            </w:rPr>
          </w:pPr>
          <w:bookmarkStart w:id="3" w:name="_Toc80562415"/>
          <w:r w:rsidRPr="00901F4A">
            <w:rPr>
              <w:rFonts w:cs="Times New Roman"/>
              <w:szCs w:val="24"/>
            </w:rPr>
            <w:lastRenderedPageBreak/>
            <w:t>List of Illustrative Materials</w:t>
          </w:r>
          <w:bookmarkEnd w:id="3"/>
        </w:p>
        <w:p w14:paraId="1886F21E" w14:textId="77777777" w:rsidR="00B42151" w:rsidRPr="00901F4A" w:rsidRDefault="00B42151" w:rsidP="00B42151">
          <w:pPr>
            <w:tabs>
              <w:tab w:val="right" w:leader="dot" w:pos="9360"/>
            </w:tabs>
            <w:spacing w:line="240" w:lineRule="auto"/>
          </w:pPr>
          <w:r w:rsidRPr="00901F4A">
            <w:t xml:space="preserve">Figure 1 – Suricata Rule Syntax </w:t>
          </w:r>
          <w:r>
            <w:tab/>
            <w:t>4</w:t>
          </w:r>
        </w:p>
        <w:p w14:paraId="0C032046" w14:textId="77777777" w:rsidR="00B42151" w:rsidRDefault="00B42151" w:rsidP="00B42151">
          <w:pPr>
            <w:tabs>
              <w:tab w:val="right" w:leader="dot" w:pos="9360"/>
            </w:tabs>
            <w:spacing w:line="240" w:lineRule="auto"/>
          </w:pPr>
          <w:r w:rsidRPr="00901F4A">
            <w:t xml:space="preserve">Figure </w:t>
          </w:r>
          <w:r>
            <w:t>2</w:t>
          </w:r>
          <w:r w:rsidRPr="00901F4A">
            <w:t xml:space="preserve"> – </w:t>
          </w:r>
          <w:r>
            <w:t xml:space="preserve">IPv4 Packet Structure </w:t>
          </w:r>
          <w:r>
            <w:tab/>
            <w:t>16</w:t>
          </w:r>
        </w:p>
        <w:p w14:paraId="6EF9D9D2" w14:textId="77777777" w:rsidR="00B42151" w:rsidRPr="00F40509" w:rsidRDefault="00B42151" w:rsidP="00B42151">
          <w:pPr>
            <w:tabs>
              <w:tab w:val="right" w:leader="dot" w:pos="9360"/>
            </w:tabs>
            <w:spacing w:line="240" w:lineRule="auto"/>
            <w:rPr>
              <w:i/>
              <w:iCs/>
            </w:rPr>
          </w:pPr>
          <w:r>
            <w:t xml:space="preserve">Figure 3 – </w:t>
          </w:r>
          <w:r w:rsidRPr="00F40509">
            <w:t>Suricata Packet Processing using autofp Runmode and Multiple Capture Threads</w:t>
          </w:r>
          <w:r>
            <w:tab/>
            <w:t>18</w:t>
          </w:r>
        </w:p>
        <w:p w14:paraId="02263691" w14:textId="77777777" w:rsidR="00B42151" w:rsidRPr="00901F4A" w:rsidRDefault="00B42151" w:rsidP="00B42151">
          <w:pPr>
            <w:tabs>
              <w:tab w:val="right" w:leader="dot" w:pos="9360"/>
            </w:tabs>
            <w:spacing w:line="240" w:lineRule="auto"/>
          </w:pPr>
          <w:r>
            <w:t xml:space="preserve">Figure 4 – </w:t>
          </w:r>
          <w:r w:rsidRPr="00901F4A">
            <w:t xml:space="preserve">OSI Model Showing Data Transmission </w:t>
          </w:r>
          <w:r>
            <w:tab/>
            <w:t>19</w:t>
          </w:r>
        </w:p>
        <w:p w14:paraId="0F081419" w14:textId="77777777" w:rsidR="00B42151" w:rsidRDefault="00B42151" w:rsidP="00B42151">
          <w:pPr>
            <w:tabs>
              <w:tab w:val="right" w:leader="dot" w:pos="9360"/>
            </w:tabs>
            <w:spacing w:line="240" w:lineRule="auto"/>
          </w:pPr>
          <w:r w:rsidRPr="00901F4A">
            <w:t xml:space="preserve">Figure </w:t>
          </w:r>
          <w:r>
            <w:t>5</w:t>
          </w:r>
          <w:r w:rsidRPr="00901F4A">
            <w:t xml:space="preserve"> – Packet Encapsulation Visualization</w:t>
          </w:r>
          <w:r>
            <w:t xml:space="preserve"> </w:t>
          </w:r>
          <w:r>
            <w:tab/>
            <w:t>20</w:t>
          </w:r>
        </w:p>
        <w:p w14:paraId="43F7B822" w14:textId="16C974D5" w:rsidR="00B42151" w:rsidRPr="00901F4A" w:rsidRDefault="00B42151" w:rsidP="00B42151">
          <w:pPr>
            <w:tabs>
              <w:tab w:val="right" w:leader="dot" w:pos="9360"/>
            </w:tabs>
            <w:spacing w:line="240" w:lineRule="auto"/>
          </w:pPr>
          <w:r w:rsidRPr="00901F4A">
            <w:t xml:space="preserve">Figure </w:t>
          </w:r>
          <w:r>
            <w:t>6</w:t>
          </w:r>
          <w:r w:rsidRPr="00901F4A">
            <w:t xml:space="preserve"> – </w:t>
          </w:r>
          <w:r>
            <w:t>Use of Argparse Python Module in suri-rule-gen.py</w:t>
          </w:r>
          <w:r w:rsidRPr="00901F4A">
            <w:t xml:space="preserve"> </w:t>
          </w:r>
          <w:r>
            <w:tab/>
          </w:r>
          <w:r w:rsidR="006D2C19">
            <w:t>2</w:t>
          </w:r>
          <w:r w:rsidR="006A3598">
            <w:t>8</w:t>
          </w:r>
        </w:p>
        <w:p w14:paraId="115FD1E9" w14:textId="43D8268B" w:rsidR="00B42151" w:rsidRDefault="00B42151" w:rsidP="00B42151">
          <w:pPr>
            <w:tabs>
              <w:tab w:val="right" w:leader="dot" w:pos="9360"/>
            </w:tabs>
            <w:spacing w:line="240" w:lineRule="auto"/>
          </w:pPr>
          <w:r w:rsidRPr="00901F4A">
            <w:t xml:space="preserve">Figure </w:t>
          </w:r>
          <w:r>
            <w:t>7</w:t>
          </w:r>
          <w:r w:rsidRPr="00901F4A">
            <w:t xml:space="preserve"> – </w:t>
          </w:r>
          <w:r>
            <w:t xml:space="preserve">Lists and Regular Expressions used for Input Validation </w:t>
          </w:r>
          <w:r>
            <w:tab/>
          </w:r>
          <w:r w:rsidR="006D2C19">
            <w:t>2</w:t>
          </w:r>
          <w:r w:rsidR="006A3598">
            <w:t>9</w:t>
          </w:r>
        </w:p>
        <w:p w14:paraId="24049E27" w14:textId="7D13AF28" w:rsidR="00B42151" w:rsidRPr="00F40509" w:rsidRDefault="00B42151" w:rsidP="00B42151">
          <w:pPr>
            <w:tabs>
              <w:tab w:val="right" w:leader="dot" w:pos="9360"/>
            </w:tabs>
            <w:spacing w:line="240" w:lineRule="auto"/>
            <w:rPr>
              <w:i/>
              <w:iCs/>
            </w:rPr>
          </w:pPr>
          <w:r>
            <w:t>Figure 8 – Input Validation Performed on User-Provided Destination IP</w:t>
          </w:r>
          <w:r>
            <w:tab/>
          </w:r>
          <w:r w:rsidR="006A3598">
            <w:t>30</w:t>
          </w:r>
        </w:p>
        <w:p w14:paraId="60341515" w14:textId="07CDFF62" w:rsidR="00B42151" w:rsidRPr="00901F4A" w:rsidRDefault="00B42151" w:rsidP="00B42151">
          <w:pPr>
            <w:tabs>
              <w:tab w:val="right" w:leader="dot" w:pos="9360"/>
            </w:tabs>
            <w:spacing w:line="240" w:lineRule="auto"/>
          </w:pPr>
          <w:r>
            <w:t>Figure 9 – File Handling from suri-rule-gen.py</w:t>
          </w:r>
          <w:r w:rsidRPr="00901F4A">
            <w:t xml:space="preserve"> </w:t>
          </w:r>
          <w:r>
            <w:tab/>
          </w:r>
          <w:r w:rsidR="006A3598">
            <w:t>30</w:t>
          </w:r>
        </w:p>
        <w:p w14:paraId="6CC21907" w14:textId="0A6471DF" w:rsidR="00590C36" w:rsidRPr="00F40509" w:rsidRDefault="00590C36" w:rsidP="00590C36">
          <w:pPr>
            <w:tabs>
              <w:tab w:val="right" w:leader="dot" w:pos="9360"/>
            </w:tabs>
            <w:spacing w:line="240" w:lineRule="auto"/>
            <w:rPr>
              <w:i/>
              <w:iCs/>
            </w:rPr>
          </w:pPr>
          <w:r>
            <w:t xml:space="preserve">Figure </w:t>
          </w:r>
          <w:r>
            <w:t>10</w:t>
          </w:r>
          <w:r>
            <w:t xml:space="preserve"> – </w:t>
          </w:r>
          <w:r>
            <w:t>Writing a Suricata rule with suri-rule-gen.py</w:t>
          </w:r>
          <w:r>
            <w:tab/>
          </w:r>
          <w:r w:rsidR="006A3598">
            <w:t>31</w:t>
          </w:r>
        </w:p>
        <w:p w14:paraId="6D471AC6" w14:textId="1121EEEC" w:rsidR="00590C36" w:rsidRPr="00901F4A" w:rsidRDefault="00590C36" w:rsidP="00590C36">
          <w:pPr>
            <w:tabs>
              <w:tab w:val="right" w:leader="dot" w:pos="9360"/>
            </w:tabs>
            <w:spacing w:line="240" w:lineRule="auto"/>
          </w:pPr>
          <w:r>
            <w:t xml:space="preserve">Figure </w:t>
          </w:r>
          <w:r>
            <w:t>11</w:t>
          </w:r>
          <w:r>
            <w:t xml:space="preserve"> – </w:t>
          </w:r>
          <w:r>
            <w:t xml:space="preserve"> Command</w:t>
          </w:r>
          <w:r w:rsidR="00D51AB2">
            <w:t>-</w:t>
          </w:r>
          <w:r>
            <w:t>line switches in</w:t>
          </w:r>
          <w:r>
            <w:t xml:space="preserve"> suri-rule-gen.py</w:t>
          </w:r>
          <w:r w:rsidRPr="00901F4A">
            <w:t xml:space="preserve"> </w:t>
          </w:r>
          <w:r>
            <w:tab/>
          </w:r>
          <w:r w:rsidR="006A3598">
            <w:t>32</w:t>
          </w:r>
        </w:p>
        <w:p w14:paraId="5B6E1B0A" w14:textId="7B38BEB4" w:rsidR="002342FD" w:rsidRPr="00901F4A" w:rsidRDefault="007D21B7" w:rsidP="00B42151">
          <w:pPr>
            <w:pStyle w:val="Heading1"/>
          </w:pPr>
        </w:p>
      </w:sdtContent>
    </w:sdt>
    <w:p w14:paraId="2A1025ED" w14:textId="77777777" w:rsidR="002342FD" w:rsidRPr="00901F4A" w:rsidRDefault="002342FD" w:rsidP="002342FD">
      <w:pPr>
        <w:pStyle w:val="Footer"/>
        <w:tabs>
          <w:tab w:val="clear" w:pos="4320"/>
          <w:tab w:val="left" w:pos="360"/>
          <w:tab w:val="left" w:pos="540"/>
          <w:tab w:val="left" w:pos="720"/>
          <w:tab w:val="left" w:pos="900"/>
          <w:tab w:val="right" w:leader="dot" w:pos="8640"/>
          <w:tab w:val="left" w:pos="9360"/>
        </w:tabs>
      </w:pPr>
    </w:p>
    <w:p w14:paraId="488BC007" w14:textId="77777777" w:rsidR="002342FD" w:rsidRPr="00901F4A" w:rsidRDefault="002342FD" w:rsidP="002342FD">
      <w:pPr>
        <w:pStyle w:val="Heading1"/>
        <w:contextualSpacing/>
        <w:rPr>
          <w:rFonts w:cs="Times New Roman"/>
          <w:szCs w:val="24"/>
        </w:rPr>
        <w:sectPr w:rsidR="002342FD" w:rsidRPr="00901F4A" w:rsidSect="003D1D0A">
          <w:footerReference w:type="default" r:id="rId9"/>
          <w:pgSz w:w="12240" w:h="15840" w:code="1"/>
          <w:pgMar w:top="1440" w:right="1440" w:bottom="1440" w:left="1440" w:header="720" w:footer="1008" w:gutter="0"/>
          <w:pgNumType w:fmt="lowerRoman" w:start="3"/>
          <w:cols w:space="720"/>
          <w:docGrid w:linePitch="360"/>
        </w:sectPr>
      </w:pPr>
    </w:p>
    <w:p w14:paraId="34529899" w14:textId="77777777" w:rsidR="002342FD" w:rsidRPr="00901F4A" w:rsidRDefault="002342FD" w:rsidP="002342FD">
      <w:pPr>
        <w:pStyle w:val="Heading1"/>
        <w:contextualSpacing/>
        <w:rPr>
          <w:rFonts w:cs="Times New Roman"/>
          <w:szCs w:val="24"/>
        </w:rPr>
      </w:pPr>
      <w:bookmarkStart w:id="4" w:name="_Toc80562416"/>
      <w:r w:rsidRPr="00901F4A">
        <w:rPr>
          <w:rFonts w:cs="Times New Roman"/>
          <w:szCs w:val="24"/>
        </w:rPr>
        <w:lastRenderedPageBreak/>
        <w:t>Automating Steps of Suricata Rule-Writing</w:t>
      </w:r>
      <w:bookmarkEnd w:id="4"/>
    </w:p>
    <w:p w14:paraId="5FB4E711" w14:textId="56EE57EC" w:rsidR="002342FD" w:rsidRDefault="002E3596" w:rsidP="002342FD">
      <w:pPr>
        <w:ind w:firstLine="720"/>
      </w:pPr>
      <w:r>
        <w:t>"</w:t>
      </w:r>
      <w:r w:rsidR="002342FD" w:rsidRPr="00901F4A">
        <w:t>The current state of security for Internet-connected systems makes me think of the Wild West</w:t>
      </w:r>
      <w:r w:rsidR="00297EB5">
        <w:t>"</w:t>
      </w:r>
      <w:r w:rsidR="001D5A3C">
        <w:t xml:space="preserve"> </w:t>
      </w:r>
      <w:r w:rsidR="001D5A3C" w:rsidRPr="00901F4A">
        <w:t>(Sanders &amp; Smith, 2014</w:t>
      </w:r>
      <w:r w:rsidR="001D5A3C">
        <w:t>, p.</w:t>
      </w:r>
      <w:r w:rsidR="00A77642">
        <w:t xml:space="preserve"> </w:t>
      </w:r>
      <w:r w:rsidR="001D5A3C">
        <w:t>1)</w:t>
      </w:r>
      <w:r w:rsidR="001D5A3C" w:rsidRPr="00901F4A">
        <w:t xml:space="preserve">. </w:t>
      </w:r>
      <w:r w:rsidR="002342FD" w:rsidRPr="00901F4A">
        <w:t>The Internet Crime Complaint Center</w:t>
      </w:r>
      <w:r w:rsidR="003A2B64">
        <w:t xml:space="preserve"> (IC3) </w:t>
      </w:r>
      <w:r w:rsidR="002342FD" w:rsidRPr="00901F4A">
        <w:t xml:space="preserve"> reported that from 2016-2020 victims in the United States experienced a combined total of </w:t>
      </w:r>
      <w:r w:rsidR="002342FD">
        <w:t>$</w:t>
      </w:r>
      <w:r w:rsidR="002342FD" w:rsidRPr="00901F4A">
        <w:t xml:space="preserve">13.3 billion in total losses from cybercrime (IC3, 2021). </w:t>
      </w:r>
      <w:r w:rsidR="002342FD">
        <w:t>All organizations that are networked to the internet are likely to experience a breach</w:t>
      </w:r>
      <w:r w:rsidR="002342FD" w:rsidRPr="00901F4A">
        <w:t xml:space="preserve"> (Bejtlich, 2013). </w:t>
      </w:r>
      <w:r w:rsidR="002342FD">
        <w:t xml:space="preserve">Many security solutions </w:t>
      </w:r>
      <w:r w:rsidR="002342FD" w:rsidRPr="00901F4A">
        <w:t xml:space="preserve">defend against cybercrime and other malicious activity. At the network level, </w:t>
      </w:r>
      <w:r w:rsidR="002342FD">
        <w:t>Intrusion Detection Systems (IDS)</w:t>
      </w:r>
      <w:r w:rsidR="002342FD" w:rsidRPr="00901F4A">
        <w:t xml:space="preserve"> can identify and alert on desired activity. Signature-based </w:t>
      </w:r>
      <w:r w:rsidR="002342FD">
        <w:t>detection is</w:t>
      </w:r>
      <w:r w:rsidR="002342FD" w:rsidRPr="00901F4A">
        <w:t xml:space="preserve"> the simplest method of detecting malicious activity. </w:t>
      </w:r>
      <w:r w:rsidR="002342FD">
        <w:t>Signature-based detection solutions</w:t>
      </w:r>
      <w:r w:rsidR="002342FD" w:rsidRPr="00901F4A">
        <w:t xml:space="preserve"> </w:t>
      </w:r>
      <w:r w:rsidR="004058E9">
        <w:t>match</w:t>
      </w:r>
      <w:r w:rsidR="002342FD" w:rsidRPr="00901F4A">
        <w:t xml:space="preserve"> </w:t>
      </w:r>
      <w:r w:rsidR="002342FD">
        <w:t xml:space="preserve">known malicious indicators </w:t>
      </w:r>
      <w:r w:rsidR="002342FD" w:rsidRPr="00901F4A">
        <w:t>to newly supplied data</w:t>
      </w:r>
      <w:sdt>
        <w:sdtPr>
          <w:id w:val="1958986910"/>
          <w:citation/>
        </w:sdtPr>
        <w:sdtEndPr/>
        <w:sdtContent>
          <w:r w:rsidR="002342FD" w:rsidRPr="00901F4A">
            <w:fldChar w:fldCharType="begin"/>
          </w:r>
          <w:r w:rsidR="002342FD" w:rsidRPr="00901F4A">
            <w:instrText xml:space="preserve"> CITATION Sca07 \l 1033 </w:instrText>
          </w:r>
          <w:r w:rsidR="002342FD" w:rsidRPr="00901F4A">
            <w:fldChar w:fldCharType="separate"/>
          </w:r>
          <w:r w:rsidR="002342FD" w:rsidRPr="00901F4A">
            <w:rPr>
              <w:noProof/>
            </w:rPr>
            <w:t xml:space="preserve"> (Scarfone &amp; Mell, 2007)</w:t>
          </w:r>
          <w:r w:rsidR="002342FD" w:rsidRPr="00901F4A">
            <w:fldChar w:fldCharType="end"/>
          </w:r>
        </w:sdtContent>
      </w:sdt>
      <w:r w:rsidR="002342FD" w:rsidRPr="00901F4A">
        <w:t xml:space="preserve">. One popular signature-based network security tool is Suricata. Suricata is a network-based IDS, Intrusion Prevention System (IPS), and Network Security Monitoring (NSM) solution that protects many different networks </w:t>
      </w:r>
      <w:sdt>
        <w:sdtPr>
          <w:id w:val="-584762032"/>
          <w:citation/>
        </w:sdtPr>
        <w:sdtEndPr/>
        <w:sdtContent>
          <w:r w:rsidR="002342FD" w:rsidRPr="00901F4A">
            <w:fldChar w:fldCharType="begin"/>
          </w:r>
          <w:r w:rsidR="002342FD" w:rsidRPr="00901F4A">
            <w:instrText xml:space="preserve"> CITATION OIS21 \l 1033 </w:instrText>
          </w:r>
          <w:r w:rsidR="002342FD" w:rsidRPr="00901F4A">
            <w:fldChar w:fldCharType="separate"/>
          </w:r>
          <w:r w:rsidR="002342FD" w:rsidRPr="00901F4A">
            <w:rPr>
              <w:noProof/>
            </w:rPr>
            <w:t>(OISF, 2021)</w:t>
          </w:r>
          <w:r w:rsidR="002342FD" w:rsidRPr="00901F4A">
            <w:fldChar w:fldCharType="end"/>
          </w:r>
        </w:sdtContent>
      </w:sdt>
      <w:r w:rsidR="002342FD" w:rsidRPr="00901F4A">
        <w:t xml:space="preserve">. </w:t>
      </w:r>
    </w:p>
    <w:p w14:paraId="3A116DF0" w14:textId="054F6A8A" w:rsidR="002342FD" w:rsidRPr="00901F4A" w:rsidRDefault="002342FD" w:rsidP="002342FD">
      <w:pPr>
        <w:ind w:firstLine="720"/>
      </w:pPr>
      <w:r w:rsidRPr="00901F4A">
        <w:t>Th</w:t>
      </w:r>
      <w:r w:rsidR="00297EB5">
        <w:t>e</w:t>
      </w:r>
      <w:r>
        <w:t xml:space="preserve"> </w:t>
      </w:r>
      <w:r w:rsidR="00297EB5">
        <w:t xml:space="preserve">goal behind this research was </w:t>
      </w:r>
      <w:r w:rsidRPr="00901F4A">
        <w:t xml:space="preserve">to develop </w:t>
      </w:r>
      <w:r>
        <w:t>a tool</w:t>
      </w:r>
      <w:r w:rsidRPr="00901F4A">
        <w:t xml:space="preserve"> th</w:t>
      </w:r>
      <w:r w:rsidR="00831234">
        <w:t>at automate</w:t>
      </w:r>
      <w:r w:rsidR="00297EB5">
        <w:t>d</w:t>
      </w:r>
      <w:r w:rsidRPr="00901F4A">
        <w:t xml:space="preserve"> Suricata rule-writing process. The </w:t>
      </w:r>
      <w:r>
        <w:t>author</w:t>
      </w:r>
      <w:r w:rsidR="002E3596">
        <w:t>'</w:t>
      </w:r>
      <w:r>
        <w:t xml:space="preserve">s intention for the </w:t>
      </w:r>
      <w:r w:rsidRPr="00901F4A">
        <w:t>tool developed</w:t>
      </w:r>
      <w:r>
        <w:t xml:space="preserve"> in this research project was to </w:t>
      </w:r>
      <w:r w:rsidRPr="00901F4A">
        <w:t xml:space="preserve">assist </w:t>
      </w:r>
      <w:r>
        <w:t xml:space="preserve">Suricata administrators </w:t>
      </w:r>
      <w:r w:rsidRPr="00901F4A">
        <w:t xml:space="preserve">in </w:t>
      </w:r>
      <w:r>
        <w:t>rapidly deploying</w:t>
      </w:r>
      <w:r w:rsidRPr="00901F4A">
        <w:t xml:space="preserve"> Suricata rules.</w:t>
      </w:r>
      <w:r w:rsidR="00B42151">
        <w:t xml:space="preserve"> The resulting Python script named suri-rule-gen.py </w:t>
      </w:r>
      <w:r w:rsidR="004058E9">
        <w:t xml:space="preserve">helps </w:t>
      </w:r>
      <w:r w:rsidR="00B42151">
        <w:t>inexperienced rule-writers who may encounter issues with Suricata</w:t>
      </w:r>
      <w:r w:rsidR="002E3596">
        <w:t>'</w:t>
      </w:r>
      <w:r w:rsidR="00B42151">
        <w:t>s rule syntax.</w:t>
      </w:r>
      <w:r w:rsidRPr="00901F4A">
        <w:t xml:space="preserve"> This project contains information from scholarly articles, </w:t>
      </w:r>
      <w:r w:rsidR="00B42151">
        <w:t xml:space="preserve">website blog posts, </w:t>
      </w:r>
      <w:r w:rsidRPr="00901F4A">
        <w:t xml:space="preserve">textbooks, and official Suricata documentation and training resources. The tool developed </w:t>
      </w:r>
      <w:r>
        <w:t>was</w:t>
      </w:r>
      <w:r w:rsidRPr="00901F4A">
        <w:t xml:space="preserve"> intended </w:t>
      </w:r>
      <w:r w:rsidR="00DB707F">
        <w:t>for</w:t>
      </w:r>
      <w:r w:rsidRPr="00901F4A">
        <w:t xml:space="preserve"> Security Analysts, Network Administrators, Detection Engineers, Malware Analysts, Incident Response Analysts, and all other Suricata administrators. Additionally, the information comprising this project is relevant to all NSM administrators. </w:t>
      </w:r>
    </w:p>
    <w:p w14:paraId="49B36634" w14:textId="21E94B8E" w:rsidR="002342FD" w:rsidRPr="00901F4A" w:rsidRDefault="002342FD" w:rsidP="002342FD">
      <w:pPr>
        <w:ind w:firstLine="720"/>
      </w:pPr>
      <w:r w:rsidRPr="00901F4A">
        <w:lastRenderedPageBreak/>
        <w:t xml:space="preserve">Computers have become embedded in all facets of every industry. From hospitals to federal government agencies, every organization has found a reason to utilize information technology systems in their daily activities. These computers and the networks they comprise are valuable. Although, they are not arbitrarily secure. While firewalls attempt to block unwanted connections, they have limited alerting mechanisms if something malicious has occurred. </w:t>
      </w:r>
      <w:r>
        <w:t>NSM solutions address this problem by generating alerts based upon the rulesets</w:t>
      </w:r>
      <w:r w:rsidRPr="00901F4A">
        <w:t xml:space="preserve"> they utilize. Alhomoud et al. (2011) explained that NSM technologies such as network-based IDS are necessary for detecting malicious activity at the network level.</w:t>
      </w:r>
      <w:r>
        <w:t xml:space="preserve"> The 13</w:t>
      </w:r>
      <w:r w:rsidRPr="00E804AF">
        <w:rPr>
          <w:vertAlign w:val="superscript"/>
        </w:rPr>
        <w:t>th</w:t>
      </w:r>
      <w:r>
        <w:t xml:space="preserve"> control from the Center for Internet Security (CIS) CIS Controls V8 (2021) is the ability to operate processes and tooling to practice network monitoring for security threats across an organization</w:t>
      </w:r>
      <w:r w:rsidR="002E3596">
        <w:t>'</w:t>
      </w:r>
      <w:r>
        <w:t xml:space="preserve">s network. Organizations can implement this control through the organizational practice of NSM.  </w:t>
      </w:r>
    </w:p>
    <w:p w14:paraId="0264C6D1" w14:textId="77777777" w:rsidR="002342FD" w:rsidRPr="00901F4A" w:rsidRDefault="002342FD" w:rsidP="002342FD">
      <w:pPr>
        <w:pStyle w:val="Heading2"/>
        <w:rPr>
          <w:rFonts w:cs="Times New Roman"/>
          <w:szCs w:val="24"/>
        </w:rPr>
      </w:pPr>
      <w:bookmarkStart w:id="5" w:name="_Toc80562417"/>
      <w:r w:rsidRPr="00901F4A">
        <w:rPr>
          <w:rFonts w:cs="Times New Roman"/>
          <w:szCs w:val="24"/>
        </w:rPr>
        <w:t>Purpose Statement</w:t>
      </w:r>
      <w:bookmarkEnd w:id="5"/>
    </w:p>
    <w:p w14:paraId="6F2BDEF2" w14:textId="20F95BAF" w:rsidR="002342FD" w:rsidRDefault="002342FD" w:rsidP="002342FD">
      <w:pPr>
        <w:ind w:firstLine="720"/>
      </w:pPr>
      <w:r w:rsidRPr="00901F4A">
        <w:t xml:space="preserve">The purpose of this research project was to develop tools that automate steps in the Suricata rule-writing process. The general problem is that signature-based NSM solutions such as Suricata require administrators to write rules to identify new anomalies (Einay et al., 2021). The specific problem is that many Suricata administrators and analysts dealing with NSM solutions find that the rules utilized by the Suricata open-source NSM solution are </w:t>
      </w:r>
      <w:r>
        <w:t>challenging</w:t>
      </w:r>
      <w:r w:rsidRPr="00901F4A">
        <w:t xml:space="preserve"> to develop. The </w:t>
      </w:r>
      <w:r>
        <w:t>Open Information Security Foundation (OISF)</w:t>
      </w:r>
      <w:r w:rsidRPr="00901F4A">
        <w:t xml:space="preserve"> (2021) acknowledged that most Suricata administrators </w:t>
      </w:r>
      <w:r w:rsidR="000D56B9">
        <w:t>exclusiv</w:t>
      </w:r>
      <w:r w:rsidR="00F562E5">
        <w:t>e</w:t>
      </w:r>
      <w:r w:rsidR="000D56B9">
        <w:t>ly</w:t>
      </w:r>
      <w:r w:rsidR="001F5833">
        <w:t xml:space="preserve"> use</w:t>
      </w:r>
      <w:r w:rsidRPr="00901F4A">
        <w:t xml:space="preserve"> the default rulesets. It is possible that if Suricata rules became easier to write, more Suricata administrators w</w:t>
      </w:r>
      <w:r>
        <w:t>ould</w:t>
      </w:r>
      <w:r w:rsidRPr="00901F4A">
        <w:t xml:space="preserve"> develop custom rules.</w:t>
      </w:r>
    </w:p>
    <w:p w14:paraId="0114CB67" w14:textId="3DAAFFA9" w:rsidR="002342FD" w:rsidRPr="00901F4A" w:rsidRDefault="002342FD" w:rsidP="002342FD">
      <w:pPr>
        <w:ind w:firstLine="720"/>
      </w:pPr>
      <w:r w:rsidRPr="00901F4A">
        <w:t xml:space="preserve">Additionally, signature-based NSM solutions heavily rely on their rulesets for functionality (Einay et al., 2021). Sanders (2014) stated that one issue plaguing NSM is that it requires multiple personal with specialized expertise to </w:t>
      </w:r>
      <w:r>
        <w:t>implement effectively</w:t>
      </w:r>
      <w:r w:rsidRPr="00901F4A">
        <w:t xml:space="preserve">. While less </w:t>
      </w:r>
      <w:r w:rsidRPr="00901F4A">
        <w:lastRenderedPageBreak/>
        <w:t xml:space="preserve">experienced junior analysts </w:t>
      </w:r>
      <w:r>
        <w:t>can</w:t>
      </w:r>
      <w:r w:rsidRPr="00901F4A">
        <w:t xml:space="preserve"> practice NSM, guidance from a </w:t>
      </w:r>
      <w:r>
        <w:t>s</w:t>
      </w:r>
      <w:r w:rsidRPr="00901F4A">
        <w:t xml:space="preserve">enior analyst is required (Sanders, 2014). </w:t>
      </w:r>
      <w:r>
        <w:t xml:space="preserve">Additionally, rule-developers currently require a wide range of skills to write valuable signatures which cover attack variations while still being efficiently utilized by the IDS engine (Shipulin, 2018). The CIS Controls V8 also stated that through security operation, organizations would locate tactics, techniques, and procedures of attackers in addition to IOCs that are useful in the detection process of network monitoring (CIS, 2021). The tool developed during this research project </w:t>
      </w:r>
      <w:r w:rsidR="004058E9">
        <w:t>assists</w:t>
      </w:r>
      <w:r>
        <w:t xml:space="preserve"> in the rapid deployment of Suricata signatures. </w:t>
      </w:r>
    </w:p>
    <w:p w14:paraId="15CBDE9A" w14:textId="77777777" w:rsidR="002342FD" w:rsidRPr="00901F4A" w:rsidRDefault="002342FD" w:rsidP="002342FD">
      <w:pPr>
        <w:pStyle w:val="Heading2"/>
        <w:rPr>
          <w:rFonts w:cs="Times New Roman"/>
          <w:szCs w:val="24"/>
        </w:rPr>
      </w:pPr>
      <w:bookmarkStart w:id="6" w:name="_Toc80562418"/>
      <w:r w:rsidRPr="00901F4A">
        <w:rPr>
          <w:rFonts w:cs="Times New Roman"/>
          <w:szCs w:val="24"/>
        </w:rPr>
        <w:t>Research Questions</w:t>
      </w:r>
      <w:bookmarkEnd w:id="6"/>
    </w:p>
    <w:p w14:paraId="4927658E" w14:textId="1998E63B" w:rsidR="002342FD" w:rsidRPr="00901F4A" w:rsidRDefault="002342FD" w:rsidP="002342FD">
      <w:pPr>
        <w:ind w:firstLine="720"/>
      </w:pPr>
      <w:bookmarkStart w:id="7" w:name="_Hlk78183047"/>
      <w:r w:rsidRPr="00901F4A">
        <w:t xml:space="preserve">The research contained within this project attempted to answer the questions: 1) Why is NSM valuable? 2) How </w:t>
      </w:r>
      <w:r>
        <w:t>necessary</w:t>
      </w:r>
      <w:r w:rsidRPr="00901F4A">
        <w:t xml:space="preserve"> are signatures in signature-based NSM solutions</w:t>
      </w:r>
      <w:r>
        <w:t>?</w:t>
      </w:r>
      <w:r w:rsidRPr="00901F4A">
        <w:t xml:space="preserve"> </w:t>
      </w:r>
      <w:r w:rsidR="00B42151">
        <w:t>Furthermore,</w:t>
      </w:r>
      <w:r w:rsidRPr="00901F4A">
        <w:t xml:space="preserve"> 3) How can rule-writing for Suricata be simplified for Suricata administrators? </w:t>
      </w:r>
    </w:p>
    <w:p w14:paraId="076FD2FE" w14:textId="77777777" w:rsidR="002342FD" w:rsidRPr="00901F4A" w:rsidRDefault="002342FD" w:rsidP="002342FD">
      <w:pPr>
        <w:pStyle w:val="Heading2"/>
        <w:rPr>
          <w:rFonts w:cs="Times New Roman"/>
          <w:szCs w:val="24"/>
        </w:rPr>
      </w:pPr>
      <w:bookmarkStart w:id="8" w:name="_Toc80562419"/>
      <w:bookmarkEnd w:id="7"/>
      <w:r w:rsidRPr="00901F4A">
        <w:rPr>
          <w:rFonts w:cs="Times New Roman"/>
          <w:szCs w:val="24"/>
        </w:rPr>
        <w:t>What is Network Security Monitoring?</w:t>
      </w:r>
      <w:bookmarkEnd w:id="8"/>
      <w:r w:rsidRPr="00901F4A">
        <w:rPr>
          <w:rFonts w:cs="Times New Roman"/>
          <w:szCs w:val="24"/>
        </w:rPr>
        <w:t xml:space="preserve"> </w:t>
      </w:r>
    </w:p>
    <w:p w14:paraId="67FE0056" w14:textId="77777777" w:rsidR="002342FD" w:rsidRPr="00901F4A" w:rsidRDefault="002342FD" w:rsidP="002342FD">
      <w:pPr>
        <w:ind w:firstLine="720"/>
      </w:pPr>
      <w:r w:rsidRPr="00901F4A">
        <w:t xml:space="preserve">Bejtlich (2013) described NSM as a threat-centric approach to detecting and responding to specified anomalies. </w:t>
      </w:r>
      <w:r>
        <w:t>NSM methodology and</w:t>
      </w:r>
      <w:r w:rsidRPr="00901F4A">
        <w:t xml:space="preserve"> NSM solutions are valuable in any network environment.</w:t>
      </w:r>
      <w:r>
        <w:t xml:space="preserve"> In most</w:t>
      </w:r>
      <w:r w:rsidRPr="00901F4A">
        <w:t xml:space="preserve"> NSM solutions</w:t>
      </w:r>
      <w:r>
        <w:t xml:space="preserve">, an IDS generates alerts when it detects an anomaly. NSM centers on the idea that prevention eventually will fail; subsequently, NSM involves detection methods and not prevention methods </w:t>
      </w:r>
      <w:r w:rsidRPr="00901F4A">
        <w:t>(Sanders &amp; Smith, 2014).</w:t>
      </w:r>
      <w:r>
        <w:t xml:space="preserve"> </w:t>
      </w:r>
      <w:r w:rsidRPr="00901F4A">
        <w:t>Network</w:t>
      </w:r>
      <w:r>
        <w:t>-</w:t>
      </w:r>
      <w:r w:rsidRPr="00901F4A">
        <w:t xml:space="preserve">based NSM solutions lie between the network segment which it is monitoring and the network egress point. </w:t>
      </w:r>
      <w:r>
        <w:t>The NSM</w:t>
      </w:r>
      <w:r w:rsidRPr="00901F4A">
        <w:t xml:space="preserve"> solution </w:t>
      </w:r>
      <w:r>
        <w:t xml:space="preserve">receives network traffic </w:t>
      </w:r>
      <w:r w:rsidRPr="00901F4A">
        <w:t xml:space="preserve">via a port mirroring solution (sometimes referred to as SPAN ports) or a network tap (hardware or software device used to duplicate network traffic). </w:t>
      </w:r>
      <w:r>
        <w:t>The IDS engine can compare the traffic to the ruleset rules and match the desired anomalies by obtaining this traffic</w:t>
      </w:r>
      <w:r w:rsidRPr="00901F4A">
        <w:t xml:space="preserve">. While NSM is a methodology that goes beyond solutions such as Suricata, the </w:t>
      </w:r>
      <w:r>
        <w:t xml:space="preserve">NSM </w:t>
      </w:r>
      <w:r>
        <w:lastRenderedPageBreak/>
        <w:t xml:space="preserve">solution handles the </w:t>
      </w:r>
      <w:r w:rsidRPr="00901F4A">
        <w:t>core functionality of</w:t>
      </w:r>
      <w:r>
        <w:t xml:space="preserve"> detecting and</w:t>
      </w:r>
      <w:r w:rsidRPr="00901F4A">
        <w:t xml:space="preserve"> alerting upon specified network events (Bejtlich, 2013). </w:t>
      </w:r>
    </w:p>
    <w:p w14:paraId="165FC793" w14:textId="77777777" w:rsidR="002342FD" w:rsidRPr="00901F4A" w:rsidRDefault="002342FD" w:rsidP="002342FD">
      <w:r w:rsidRPr="00901F4A">
        <w:tab/>
        <w:t xml:space="preserve">Signature-based NSM solutions allow for entities to protect against the threats </w:t>
      </w:r>
      <w:r>
        <w:t xml:space="preserve">identified within their rulesets. </w:t>
      </w:r>
      <w:r w:rsidRPr="00901F4A">
        <w:t xml:space="preserve">These rulesets contain signatures for cyberthreats such as ransomware or trojan malware infections, phishing sites, scanning activity, application use, and much more. NSM solutions are valuable because they can detect threats related to the commission of cybercrime or other nefarious activities.  </w:t>
      </w:r>
    </w:p>
    <w:p w14:paraId="73780E31" w14:textId="77777777" w:rsidR="002342FD" w:rsidRPr="00901F4A" w:rsidRDefault="002342FD" w:rsidP="002342FD">
      <w:pPr>
        <w:pStyle w:val="Heading3"/>
      </w:pPr>
      <w:bookmarkStart w:id="9" w:name="_Toc80562420"/>
      <w:r w:rsidRPr="00901F4A">
        <w:t>What is a Signature?</w:t>
      </w:r>
      <w:bookmarkEnd w:id="9"/>
    </w:p>
    <w:p w14:paraId="5FC56C0E" w14:textId="77777777" w:rsidR="002342FD" w:rsidRPr="00901F4A" w:rsidRDefault="002342FD" w:rsidP="002342FD">
      <w:pPr>
        <w:ind w:firstLine="720"/>
      </w:pPr>
      <w:r w:rsidRPr="00901F4A">
        <w:t xml:space="preserve">Joshi et al. (2012) explained that a signature is a </w:t>
      </w:r>
      <w:r>
        <w:t>piece</w:t>
      </w:r>
      <w:r w:rsidRPr="00901F4A">
        <w:t xml:space="preserve"> of data that can distinguish data. Signatures </w:t>
      </w:r>
      <w:r>
        <w:t>contain a combination of</w:t>
      </w:r>
      <w:r w:rsidRPr="00901F4A">
        <w:t xml:space="preserve"> string</w:t>
      </w:r>
      <w:r>
        <w:t>s</w:t>
      </w:r>
      <w:r w:rsidRPr="00901F4A">
        <w:t xml:space="preserve"> of characters, hex values, or various other static values. Joshi et al. </w:t>
      </w:r>
      <w:r>
        <w:t>stated</w:t>
      </w:r>
      <w:r w:rsidRPr="00901F4A">
        <w:t xml:space="preserve"> that intrusion detection systems utilize signatures to locate security concerns in network traffic</w:t>
      </w:r>
      <w:r>
        <w:t xml:space="preserve"> (2012).</w:t>
      </w:r>
      <w:r w:rsidRPr="00901F4A">
        <w:t xml:space="preserve"> </w:t>
      </w:r>
    </w:p>
    <w:p w14:paraId="33CF3179" w14:textId="77777777" w:rsidR="002342FD" w:rsidRPr="00901F4A" w:rsidRDefault="002342FD" w:rsidP="002342FD">
      <w:pPr>
        <w:ind w:firstLine="720"/>
      </w:pPr>
      <w:r w:rsidRPr="00901F4A">
        <w:t xml:space="preserve">Suricata uses rules to identify signatures. </w:t>
      </w:r>
      <w:r>
        <w:t>Rule files contain rules used by the Suricata engine, and the rule files have a</w:t>
      </w:r>
      <w:r w:rsidRPr="00901F4A">
        <w:t xml:space="preserve"> .rules extension. These rule files contain the signatures </w:t>
      </w:r>
      <w:r>
        <w:t xml:space="preserve">designed for the Suricata engine </w:t>
      </w:r>
      <w:r w:rsidRPr="00901F4A">
        <w:t xml:space="preserve">to utilize when processing network traffic. </w:t>
      </w:r>
      <w:r w:rsidRPr="00E533C6">
        <w:t>Figure 1</w:t>
      </w:r>
      <w:r>
        <w:rPr>
          <w:i/>
          <w:iCs/>
        </w:rPr>
        <w:t xml:space="preserve"> </w:t>
      </w:r>
      <w:r>
        <w:t xml:space="preserve">shows a </w:t>
      </w:r>
      <w:r w:rsidRPr="00901F4A">
        <w:t>sample Suricata rule. The sample Suricata rule contains an action, a header that defines the protocol, addresses, and ports involved in the rule, and the rule options</w:t>
      </w:r>
      <w:r>
        <w:t xml:space="preserve"> that</w:t>
      </w:r>
      <w:r w:rsidRPr="00901F4A">
        <w:t xml:space="preserve"> make the rule more specific (OISF, 2021). </w:t>
      </w:r>
    </w:p>
    <w:p w14:paraId="2EA9C760" w14:textId="77777777" w:rsidR="002342FD" w:rsidRPr="00901F4A" w:rsidRDefault="002342FD" w:rsidP="002342FD">
      <w:pPr>
        <w:rPr>
          <w:b/>
          <w:bCs/>
        </w:rPr>
      </w:pPr>
      <w:r w:rsidRPr="00901F4A">
        <w:rPr>
          <w:b/>
          <w:bCs/>
        </w:rPr>
        <w:t>Figure 1</w:t>
      </w:r>
    </w:p>
    <w:p w14:paraId="42526E3D" w14:textId="77777777" w:rsidR="002342FD" w:rsidRPr="00901F4A" w:rsidRDefault="002342FD" w:rsidP="002342FD">
      <w:pPr>
        <w:rPr>
          <w:i/>
          <w:iCs/>
        </w:rPr>
      </w:pPr>
      <w:r w:rsidRPr="00901F4A">
        <w:rPr>
          <w:i/>
          <w:iCs/>
        </w:rPr>
        <w:t>Suricata Rule Syntax</w:t>
      </w:r>
    </w:p>
    <w:p w14:paraId="6F5BF51F" w14:textId="77777777" w:rsidR="002342FD" w:rsidRDefault="002342FD" w:rsidP="002342FD">
      <w:r>
        <w:rPr>
          <w:noProof/>
        </w:rPr>
        <w:drawing>
          <wp:inline distT="0" distB="0" distL="0" distR="0" wp14:anchorId="2D604A2E" wp14:editId="620A8DE4">
            <wp:extent cx="5943600" cy="48514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D793BC" w14:textId="77777777" w:rsidR="002342FD" w:rsidRPr="00C835C6" w:rsidRDefault="002342FD" w:rsidP="002342FD">
      <w:r>
        <w:rPr>
          <w:i/>
          <w:iCs/>
        </w:rPr>
        <w:t xml:space="preserve">Note. </w:t>
      </w:r>
      <w:r>
        <w:t xml:space="preserve">Image obtained from official Suricata documentation (OISF, 2021). </w:t>
      </w:r>
    </w:p>
    <w:p w14:paraId="2A4B554F" w14:textId="77777777" w:rsidR="002342FD" w:rsidRPr="00901F4A" w:rsidRDefault="002342FD" w:rsidP="002342FD">
      <w:pPr>
        <w:pStyle w:val="Heading2"/>
        <w:rPr>
          <w:rFonts w:cs="Times New Roman"/>
          <w:szCs w:val="24"/>
        </w:rPr>
      </w:pPr>
      <w:bookmarkStart w:id="10" w:name="_Toc80562421"/>
      <w:r w:rsidRPr="00901F4A">
        <w:rPr>
          <w:rFonts w:cs="Times New Roman"/>
          <w:szCs w:val="24"/>
        </w:rPr>
        <w:lastRenderedPageBreak/>
        <w:t>Intrusion Detection Systems</w:t>
      </w:r>
      <w:bookmarkEnd w:id="10"/>
    </w:p>
    <w:p w14:paraId="27149284" w14:textId="65C9A58A" w:rsidR="002342FD" w:rsidRDefault="002342FD" w:rsidP="002342FD">
      <w:pPr>
        <w:ind w:firstLine="720"/>
      </w:pPr>
      <w:r w:rsidRPr="00901F4A">
        <w:t xml:space="preserve">Andress (2019) </w:t>
      </w:r>
      <w:r w:rsidR="00F1065C">
        <w:t>defined</w:t>
      </w:r>
      <w:r w:rsidRPr="00901F4A">
        <w:t xml:space="preserve"> IDS as software or hardware solutions that monitor networks, hosts, or applications for unauthorized activity. The Suricata engine</w:t>
      </w:r>
      <w:r>
        <w:t xml:space="preserve"> </w:t>
      </w:r>
      <w:r w:rsidRPr="00901F4A">
        <w:t>monitors network traffic</w:t>
      </w:r>
      <w:r w:rsidR="00B42151">
        <w:t>,</w:t>
      </w:r>
      <w:r>
        <w:t xml:space="preserve"> </w:t>
      </w:r>
      <w:r w:rsidRPr="00901F4A">
        <w:t>looking for specified events. The Suricata engine can be tuned to ignore certain events or even detect innocuous events by tuning the ruleset which it utilizes (OISF, 2021). Broucek and Turner (2004) describe</w:t>
      </w:r>
      <w:r>
        <w:t>d</w:t>
      </w:r>
      <w:r w:rsidRPr="00901F4A">
        <w:t xml:space="preserve"> the two types of IDS which can monitor traffic at a network level. The two types of IDS are anomaly-based solutions and signature-based solutions. Anomaly-based IDS solutions function by detecting unusual or abnormal behavior by comparing current events to a baseline of the system</w:t>
      </w:r>
      <w:r w:rsidR="002E3596">
        <w:t>'</w:t>
      </w:r>
      <w:r w:rsidRPr="00901F4A">
        <w:t>s standard behavior. This method typically has a higher rate of false positives. On the other hand, signature-based methods compare traffic to a database of rules which contain signatures of previously identified malicious indicators</w:t>
      </w:r>
      <w:sdt>
        <w:sdtPr>
          <w:id w:val="496774129"/>
          <w:citation/>
        </w:sdtPr>
        <w:sdtEndPr/>
        <w:sdtContent>
          <w:r w:rsidRPr="00901F4A">
            <w:fldChar w:fldCharType="begin"/>
          </w:r>
          <w:r w:rsidRPr="00901F4A">
            <w:instrText xml:space="preserve"> CITATION Bro04 \l 1033 </w:instrText>
          </w:r>
          <w:r w:rsidRPr="00901F4A">
            <w:fldChar w:fldCharType="separate"/>
          </w:r>
          <w:r w:rsidRPr="00901F4A">
            <w:rPr>
              <w:noProof/>
            </w:rPr>
            <w:t xml:space="preserve"> (Broucek &amp; Turner, 2004)</w:t>
          </w:r>
          <w:r w:rsidRPr="00901F4A">
            <w:fldChar w:fldCharType="end"/>
          </w:r>
        </w:sdtContent>
      </w:sdt>
      <w:r w:rsidRPr="00901F4A">
        <w:t xml:space="preserve">. </w:t>
      </w:r>
    </w:p>
    <w:p w14:paraId="5B458B1F" w14:textId="77777777" w:rsidR="002342FD" w:rsidRPr="00901F4A" w:rsidRDefault="002342FD" w:rsidP="002342FD">
      <w:pPr>
        <w:ind w:firstLine="720"/>
      </w:pPr>
      <w:r>
        <w:t xml:space="preserve">Sikorski and Honig (2012) explained that </w:t>
      </w:r>
      <w:r w:rsidRPr="00901F4A">
        <w:t xml:space="preserve">IDS solutions and other security appliances allow network administrators to employ signature-based defenses against malicious content. Commonly located Indicators of Compromise (IOC) include </w:t>
      </w:r>
      <w:r>
        <w:t>Uniform Resource Locators (</w:t>
      </w:r>
      <w:r w:rsidRPr="00901F4A">
        <w:t>URL</w:t>
      </w:r>
      <w:r>
        <w:t>)</w:t>
      </w:r>
      <w:r w:rsidRPr="00901F4A">
        <w:t xml:space="preserve"> and </w:t>
      </w:r>
      <w:r>
        <w:t>Internet Protocol (</w:t>
      </w:r>
      <w:r w:rsidRPr="00901F4A">
        <w:t>IP</w:t>
      </w:r>
      <w:r>
        <w:t>)</w:t>
      </w:r>
      <w:r w:rsidRPr="00901F4A">
        <w:t xml:space="preserve"> addresses. These IOCs</w:t>
      </w:r>
      <w:r>
        <w:t xml:space="preserve"> frequently appear in network traffic and subsequently</w:t>
      </w:r>
      <w:r w:rsidRPr="00901F4A">
        <w:t xml:space="preserve"> make for good NSM signatures. However, these </w:t>
      </w:r>
      <w:r>
        <w:t>signatures are often n</w:t>
      </w:r>
      <w:r w:rsidRPr="00901F4A">
        <w:t xml:space="preserve">ot valuable for very long because malicious actors </w:t>
      </w:r>
      <w:r>
        <w:t>regularly migrate infrastructure t</w:t>
      </w:r>
      <w:r w:rsidRPr="00901F4A">
        <w:t xml:space="preserve">o evade security solutions </w:t>
      </w:r>
      <w:sdt>
        <w:sdtPr>
          <w:id w:val="302670647"/>
          <w:citation/>
        </w:sdtPr>
        <w:sdtEndPr/>
        <w:sdtContent>
          <w:r w:rsidRPr="00901F4A">
            <w:fldChar w:fldCharType="begin"/>
          </w:r>
          <w:r w:rsidRPr="00901F4A">
            <w:instrText xml:space="preserve"> CITATION Sik12 \l 1033 </w:instrText>
          </w:r>
          <w:r w:rsidRPr="00901F4A">
            <w:fldChar w:fldCharType="separate"/>
          </w:r>
          <w:r w:rsidRPr="00901F4A">
            <w:rPr>
              <w:noProof/>
            </w:rPr>
            <w:t>(Sikorski &amp; Honig, 2012)</w:t>
          </w:r>
          <w:r w:rsidRPr="00901F4A">
            <w:fldChar w:fldCharType="end"/>
          </w:r>
        </w:sdtContent>
      </w:sdt>
      <w:r w:rsidRPr="00901F4A">
        <w:t xml:space="preserve">. </w:t>
      </w:r>
      <w:r>
        <w:t>The short lifespans of these campaign-specific IOCs</w:t>
      </w:r>
      <w:r w:rsidRPr="00901F4A">
        <w:t xml:space="preserve"> emphasiz</w:t>
      </w:r>
      <w:r>
        <w:t>e</w:t>
      </w:r>
      <w:r w:rsidRPr="00901F4A">
        <w:t xml:space="preserve"> the need for organizations to develop and implement signatures for novel threats in a minimal amount of time. </w:t>
      </w:r>
    </w:p>
    <w:p w14:paraId="15F714CF" w14:textId="77777777" w:rsidR="002342FD" w:rsidRPr="00901F4A" w:rsidRDefault="002342FD" w:rsidP="002342FD">
      <w:pPr>
        <w:pStyle w:val="Heading2"/>
        <w:rPr>
          <w:rFonts w:cs="Times New Roman"/>
          <w:szCs w:val="24"/>
        </w:rPr>
      </w:pPr>
      <w:bookmarkStart w:id="11" w:name="_Toc80562422"/>
      <w:r w:rsidRPr="00901F4A">
        <w:rPr>
          <w:rFonts w:cs="Times New Roman"/>
          <w:szCs w:val="24"/>
        </w:rPr>
        <w:t>Signature-Based Network Security Monitoring Limitations</w:t>
      </w:r>
      <w:bookmarkEnd w:id="11"/>
      <w:r w:rsidRPr="00901F4A">
        <w:rPr>
          <w:rFonts w:cs="Times New Roman"/>
          <w:szCs w:val="24"/>
        </w:rPr>
        <w:t xml:space="preserve"> </w:t>
      </w:r>
    </w:p>
    <w:p w14:paraId="42E5F5EE" w14:textId="0E045C9B" w:rsidR="002342FD" w:rsidRPr="00901F4A" w:rsidRDefault="002342FD" w:rsidP="002342FD">
      <w:pPr>
        <w:ind w:firstLine="720"/>
      </w:pPr>
      <w:r w:rsidRPr="00901F4A">
        <w:t xml:space="preserve">Signature-based </w:t>
      </w:r>
      <w:r>
        <w:t>NSM</w:t>
      </w:r>
      <w:r w:rsidRPr="00901F4A">
        <w:t xml:space="preserve"> solutions </w:t>
      </w:r>
      <w:r>
        <w:t xml:space="preserve">have a significant shortcoming; They cannot detect anomalies </w:t>
      </w:r>
      <w:r w:rsidR="00B42151">
        <w:t xml:space="preserve">for </w:t>
      </w:r>
      <w:r>
        <w:t>which they do not have signatures</w:t>
      </w:r>
      <w:r w:rsidRPr="00901F4A">
        <w:t xml:space="preserve">. Signature-based NSM solutions are as valuable </w:t>
      </w:r>
      <w:r w:rsidRPr="00901F4A">
        <w:lastRenderedPageBreak/>
        <w:t xml:space="preserve">as the signatures which they are utilizing in their rulesets. Additionally, while </w:t>
      </w:r>
      <w:r>
        <w:t>reputable and mature organizations develop default rulesets for IDS such as Suricata</w:t>
      </w:r>
      <w:r w:rsidRPr="00901F4A">
        <w:t xml:space="preserve">, they may be missing novel threats. </w:t>
      </w:r>
      <w:r>
        <w:t>Minimizing</w:t>
      </w:r>
      <w:r w:rsidRPr="00901F4A">
        <w:t xml:space="preserve"> the time between IOC identification and signature deployment shrinks the risk associated with the threat that the signature </w:t>
      </w:r>
      <w:r>
        <w:t xml:space="preserve">identifies </w:t>
      </w:r>
      <w:sdt>
        <w:sdtPr>
          <w:id w:val="1235125139"/>
          <w:citation/>
        </w:sdtPr>
        <w:sdtEnd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rsidRPr="00901F4A">
        <w:t xml:space="preserve">. The </w:t>
      </w:r>
      <w:r w:rsidR="003A2B64">
        <w:t>OISF</w:t>
      </w:r>
      <w:r w:rsidRPr="00901F4A">
        <w:t xml:space="preserve"> (2021) reported that most Suricata administrators </w:t>
      </w:r>
      <w:r w:rsidR="000D56B9">
        <w:t>exclusiv</w:t>
      </w:r>
      <w:r w:rsidR="00F562E5">
        <w:t>el</w:t>
      </w:r>
      <w:r w:rsidR="000D56B9">
        <w:t>y</w:t>
      </w:r>
      <w:r>
        <w:t xml:space="preserve"> utiliz</w:t>
      </w:r>
      <w:r w:rsidRPr="00901F4A">
        <w:t xml:space="preserve">e preexisting rulesets. These entities could directly benefit from writing and implementing signatures for </w:t>
      </w:r>
      <w:r>
        <w:t xml:space="preserve">unaccounted </w:t>
      </w:r>
      <w:r w:rsidRPr="00901F4A">
        <w:t xml:space="preserve">threats </w:t>
      </w:r>
      <w:r>
        <w:t>that do not exist</w:t>
      </w:r>
      <w:r w:rsidRPr="00901F4A">
        <w:t xml:space="preserve"> within the default rulesets. Entities </w:t>
      </w:r>
      <w:r>
        <w:t>that</w:t>
      </w:r>
      <w:r w:rsidRPr="00901F4A">
        <w:t xml:space="preserve"> </w:t>
      </w:r>
      <w:r w:rsidR="000D56B9">
        <w:t>exclusiv</w:t>
      </w:r>
      <w:r w:rsidR="00F562E5">
        <w:t>el</w:t>
      </w:r>
      <w:r w:rsidR="000D56B9">
        <w:t>y</w:t>
      </w:r>
      <w:r w:rsidRPr="00901F4A">
        <w:t xml:space="preserve"> enable the default rulesets will </w:t>
      </w:r>
      <w:r w:rsidR="00F1065C">
        <w:t>be limited to detecting</w:t>
      </w:r>
      <w:r w:rsidRPr="00901F4A">
        <w:t xml:space="preserve"> </w:t>
      </w:r>
      <w:r>
        <w:t>anomalies</w:t>
      </w:r>
      <w:r w:rsidRPr="00901F4A">
        <w:t xml:space="preserve"> </w:t>
      </w:r>
      <w:r w:rsidR="00F1065C">
        <w:t>identif</w:t>
      </w:r>
      <w:r w:rsidR="00297EB5">
        <w:t>i</w:t>
      </w:r>
      <w:r w:rsidR="00F1065C">
        <w:t>ed by these rule writing entit</w:t>
      </w:r>
      <w:r w:rsidR="00297EB5">
        <w:t>i</w:t>
      </w:r>
      <w:r w:rsidR="00F1065C">
        <w:t>es</w:t>
      </w:r>
      <w:r w:rsidRPr="00901F4A">
        <w:t xml:space="preserve"> (OISF, 2021)</w:t>
      </w:r>
      <w:r>
        <w:t>.</w:t>
      </w:r>
      <w:r w:rsidRPr="00901F4A">
        <w:t xml:space="preserve"> </w:t>
      </w:r>
    </w:p>
    <w:p w14:paraId="0B18962A" w14:textId="77777777" w:rsidR="002342FD" w:rsidRPr="00901F4A" w:rsidRDefault="002342FD" w:rsidP="002342FD">
      <w:pPr>
        <w:pStyle w:val="Heading3"/>
      </w:pPr>
      <w:bookmarkStart w:id="12" w:name="_Toc80562423"/>
      <w:r w:rsidRPr="00901F4A">
        <w:t>Encrypted Network Traffic</w:t>
      </w:r>
      <w:bookmarkEnd w:id="12"/>
    </w:p>
    <w:p w14:paraId="49456F8C" w14:textId="4571AC48" w:rsidR="002342FD" w:rsidRDefault="002342FD" w:rsidP="002342FD">
      <w:pPr>
        <w:ind w:firstLine="720"/>
      </w:pPr>
      <w:r>
        <w:t xml:space="preserve">Transport Layer Security (TLS) and Secure Sockets Layer (SSL) are protocols used to encrypt communications for everyday applications. Both legitimate applications and malware utilize encryptions protocols to encrypt their communications. To combat the threats associated with encrypted network traffic, researchers at Salesforce developed solutions that identify encrypted TLS communications by providing them with a unique value used as a fingerprint. These solutions were JA3 and JA3S. These solutions work by using the MD5 message-digest algorithm on a uniquely formatted string that contained values from the TLS Client Hello and TLS Server Hello packets to generate a hash value that can identify future TLS communications (Althouse, 2019). </w:t>
      </w:r>
    </w:p>
    <w:p w14:paraId="07D520BC" w14:textId="123FC4D5" w:rsidR="002342FD" w:rsidRDefault="002342FD" w:rsidP="002342FD">
      <w:pPr>
        <w:ind w:firstLine="720"/>
      </w:pPr>
      <w:r w:rsidRPr="00901F4A">
        <w:t>Papadogiannaki and Ioannidis (2021) report</w:t>
      </w:r>
      <w:r w:rsidR="001D5A3C">
        <w:t xml:space="preserve">ed </w:t>
      </w:r>
      <w:r w:rsidRPr="00901F4A">
        <w:t xml:space="preserve">that over 75% of worldwide internet traffic is encrypted. </w:t>
      </w:r>
      <w:r>
        <w:t xml:space="preserve">When an encryption protocol such as SSL/TLS encrypts TCP level traffic, it does not encrypt the IP packet header. This encrypted traffic poses a problem for NSM solutions as many signatures identify malicious content within the packets of network traffic. </w:t>
      </w:r>
      <w:r w:rsidR="00F1065C">
        <w:t>Suppose the traffic under</w:t>
      </w:r>
      <w:r>
        <w:t xml:space="preserve"> analysis by the IDS is encrypted</w:t>
      </w:r>
      <w:r w:rsidR="00F1065C">
        <w:t xml:space="preserve">. In that case, </w:t>
      </w:r>
      <w:r>
        <w:t xml:space="preserve">the content that these rules would </w:t>
      </w:r>
      <w:r>
        <w:lastRenderedPageBreak/>
        <w:t xml:space="preserve">match on is obfuscated, minimizing the effectiveness of content-based signatures in the face of encrypted traffic. Papadogiannaki and Ioannidis addressed this in their IDS solution known as HeaderHunter. HeaderHunter efficiently analyzes encrypted network traffic by focusing </w:t>
      </w:r>
      <w:r w:rsidR="00F562E5">
        <w:t>solely</w:t>
      </w:r>
      <w:r>
        <w:t xml:space="preserve"> on analyzing the packet header and metadata. Thi</w:t>
      </w:r>
      <w:r w:rsidR="00F1065C">
        <w:t xml:space="preserve">s disregard for network traffic content </w:t>
      </w:r>
      <w:r>
        <w:t>significantly limits potential signature development</w:t>
      </w:r>
      <w:r w:rsidR="00B42151">
        <w:t>;</w:t>
      </w:r>
      <w:r>
        <w:t xml:space="preserve"> signatures that look for information within the packet header or metadata will have value when applied to encrypted traffic. </w:t>
      </w:r>
      <w:r w:rsidRPr="00901F4A">
        <w:t xml:space="preserve">Additionally, HeaderHunter </w:t>
      </w:r>
      <w:r>
        <w:t>functions</w:t>
      </w:r>
      <w:r w:rsidRPr="00901F4A">
        <w:t xml:space="preserve"> in a way that made signature generation easy for administrators </w:t>
      </w:r>
      <w:sdt>
        <w:sdtPr>
          <w:id w:val="1580947869"/>
          <w:citation/>
        </w:sdtPr>
        <w:sdtEndPr/>
        <w:sdtContent>
          <w:r w:rsidRPr="00901F4A">
            <w:fldChar w:fldCharType="begin"/>
          </w:r>
          <w:r w:rsidRPr="00901F4A">
            <w:instrText xml:space="preserve"> CITATION Pap21 \l 1033 </w:instrText>
          </w:r>
          <w:r w:rsidRPr="00901F4A">
            <w:fldChar w:fldCharType="separate"/>
          </w:r>
          <w:r w:rsidRPr="00901F4A">
            <w:rPr>
              <w:noProof/>
            </w:rPr>
            <w:t>(Papadogiannaki &amp; Ioannidis, 2021)</w:t>
          </w:r>
          <w:r w:rsidRPr="00901F4A">
            <w:fldChar w:fldCharType="end"/>
          </w:r>
        </w:sdtContent>
      </w:sdt>
      <w:r w:rsidRPr="00901F4A">
        <w:t>.</w:t>
      </w:r>
    </w:p>
    <w:p w14:paraId="16557BBB" w14:textId="77777777" w:rsidR="002342FD" w:rsidRPr="00901F4A" w:rsidRDefault="002342FD" w:rsidP="002342FD">
      <w:pPr>
        <w:pStyle w:val="Heading2"/>
        <w:rPr>
          <w:rFonts w:cs="Times New Roman"/>
          <w:szCs w:val="24"/>
        </w:rPr>
      </w:pPr>
      <w:bookmarkStart w:id="13" w:name="_Toc80562424"/>
      <w:r w:rsidRPr="00901F4A">
        <w:rPr>
          <w:rFonts w:cs="Times New Roman"/>
          <w:szCs w:val="24"/>
        </w:rPr>
        <w:t>Value of Rulesets in Network Security Monitoring Solutions</w:t>
      </w:r>
      <w:bookmarkEnd w:id="13"/>
      <w:r w:rsidRPr="00901F4A">
        <w:rPr>
          <w:rFonts w:cs="Times New Roman"/>
          <w:szCs w:val="24"/>
        </w:rPr>
        <w:t xml:space="preserve"> </w:t>
      </w:r>
    </w:p>
    <w:p w14:paraId="68786795" w14:textId="19CD5731" w:rsidR="002342FD" w:rsidRPr="00901F4A" w:rsidRDefault="002342FD" w:rsidP="002342FD">
      <w:pPr>
        <w:ind w:firstLine="720"/>
      </w:pPr>
      <w:r w:rsidRPr="00901F4A">
        <w:t>Signature-based IDS engines such as Suricata function by comparing</w:t>
      </w:r>
      <w:r>
        <w:t xml:space="preserve"> packets of</w:t>
      </w:r>
      <w:r w:rsidRPr="00901F4A">
        <w:t xml:space="preserve"> network traffic</w:t>
      </w:r>
      <w:r>
        <w:t xml:space="preserve"> flowing across a network</w:t>
      </w:r>
      <w:r w:rsidRPr="00901F4A">
        <w:t xml:space="preserve"> to rules contained within rule files. Andress (2019) explained that signature-based IDS solutions have similar functionality to signature-based antivirus</w:t>
      </w:r>
      <w:r w:rsidR="004058E9">
        <w:t xml:space="preserve"> (AV)</w:t>
      </w:r>
      <w:r w:rsidRPr="00901F4A">
        <w:t xml:space="preserve"> solutions. Both </w:t>
      </w:r>
      <w:r w:rsidR="004058E9">
        <w:t>signature-based IDS and AV</w:t>
      </w:r>
      <w:r w:rsidRPr="00901F4A">
        <w:t xml:space="preserve"> store signatures in a file or database</w:t>
      </w:r>
      <w:r>
        <w:t>,</w:t>
      </w:r>
      <w:r w:rsidRPr="00901F4A">
        <w:t xml:space="preserve"> </w:t>
      </w:r>
      <w:r w:rsidR="00F1065C">
        <w:t>allowing</w:t>
      </w:r>
      <w:r w:rsidRPr="00901F4A">
        <w:t xml:space="preserve"> the solutions to detect the desired anomalies. Additionally, both signature-based NSM and antivirus have the same shortfall of </w:t>
      </w:r>
      <w:r w:rsidR="000D56B9">
        <w:t>restrictively</w:t>
      </w:r>
      <w:r w:rsidRPr="00901F4A">
        <w:t xml:space="preserve"> </w:t>
      </w:r>
      <w:r>
        <w:t>detecting</w:t>
      </w:r>
      <w:r w:rsidRPr="00901F4A">
        <w:t xml:space="preserve"> anomalies </w:t>
      </w:r>
      <w:r>
        <w:t>with</w:t>
      </w:r>
      <w:r w:rsidRPr="00901F4A">
        <w:t xml:space="preserve"> existing signatures. Novel threats may go unidentified, </w:t>
      </w:r>
      <w:r>
        <w:t>severely limiting</w:t>
      </w:r>
      <w:r w:rsidRPr="00901F4A">
        <w:t xml:space="preserve"> the effectiveness of signature-based solutions </w:t>
      </w:r>
      <w:sdt>
        <w:sdtPr>
          <w:id w:val="-97643479"/>
          <w:citation/>
        </w:sdtPr>
        <w:sdtEnd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t>.</w:t>
      </w:r>
      <w:r w:rsidRPr="00901F4A">
        <w:t xml:space="preserve"> To combat this shortfall</w:t>
      </w:r>
      <w:r>
        <w:t>,</w:t>
      </w:r>
      <w:r w:rsidRPr="00901F4A">
        <w:t xml:space="preserve"> th</w:t>
      </w:r>
      <w:r>
        <w:t>is research project</w:t>
      </w:r>
      <w:r w:rsidR="002E3596">
        <w:t>'</w:t>
      </w:r>
      <w:r>
        <w:t xml:space="preserve">s </w:t>
      </w:r>
      <w:r w:rsidRPr="00901F4A">
        <w:t xml:space="preserve">author suggests that rule-writing has become a necessary skill of any IDS administrator. </w:t>
      </w:r>
    </w:p>
    <w:p w14:paraId="6E2AB73D" w14:textId="317749C4" w:rsidR="002342FD" w:rsidRPr="00901F4A" w:rsidRDefault="002342FD" w:rsidP="002342FD">
      <w:r w:rsidRPr="00901F4A">
        <w:tab/>
        <w:t>Ganesan et al</w:t>
      </w:r>
      <w:r>
        <w:t>.</w:t>
      </w:r>
      <w:r w:rsidRPr="00901F4A">
        <w:t xml:space="preserve"> (2019) described </w:t>
      </w:r>
      <w:r w:rsidR="00F1065C">
        <w:t>t</w:t>
      </w:r>
      <w:r w:rsidR="00297EB5">
        <w:t>wo</w:t>
      </w:r>
      <w:r w:rsidR="00F1065C">
        <w:t xml:space="preserve"> types of threats, </w:t>
      </w:r>
      <w:r w:rsidRPr="00E83788">
        <w:rPr>
          <w:i/>
        </w:rPr>
        <w:t>located</w:t>
      </w:r>
      <w:r>
        <w:t xml:space="preserve"> threats</w:t>
      </w:r>
      <w:r w:rsidR="00297EB5">
        <w:t>,</w:t>
      </w:r>
      <w:r w:rsidRPr="00901F4A">
        <w:t xml:space="preserve"> </w:t>
      </w:r>
      <w:r>
        <w:t xml:space="preserve">and </w:t>
      </w:r>
      <w:r w:rsidRPr="00E83788">
        <w:rPr>
          <w:i/>
        </w:rPr>
        <w:t>novel</w:t>
      </w:r>
      <w:r>
        <w:t xml:space="preserve"> threats. These novel threats</w:t>
      </w:r>
      <w:r w:rsidRPr="00901F4A">
        <w:t xml:space="preserve"> have not yet been located currently in existence. Additionally, Ganesan et al. explained that if a threat changes in the slightest manner, it may require the signature to be adjusted to catch this change. The constant need for signature updating and management is one </w:t>
      </w:r>
      <w:r w:rsidRPr="00901F4A">
        <w:lastRenderedPageBreak/>
        <w:t xml:space="preserve">of the </w:t>
      </w:r>
      <w:r>
        <w:t>critical</w:t>
      </w:r>
      <w:r w:rsidRPr="00901F4A">
        <w:t xml:space="preserve"> factors </w:t>
      </w:r>
      <w:r>
        <w:t>that lead to this project</w:t>
      </w:r>
      <w:r w:rsidR="002E3596">
        <w:t>'</w:t>
      </w:r>
      <w:r>
        <w:t>s development</w:t>
      </w:r>
      <w:r w:rsidRPr="00901F4A">
        <w:t xml:space="preserve">. Failure to quickly adjust rulesets can result in false negatives (where an alert should have been generated but was not). </w:t>
      </w:r>
    </w:p>
    <w:p w14:paraId="77C47F84" w14:textId="77777777" w:rsidR="002342FD" w:rsidRPr="00901F4A" w:rsidRDefault="002342FD" w:rsidP="002342FD">
      <w:pPr>
        <w:pStyle w:val="Heading2"/>
        <w:rPr>
          <w:rFonts w:cs="Times New Roman"/>
          <w:szCs w:val="24"/>
        </w:rPr>
      </w:pPr>
      <w:bookmarkStart w:id="14" w:name="_Toc80562425"/>
      <w:r w:rsidRPr="00901F4A">
        <w:rPr>
          <w:rFonts w:cs="Times New Roman"/>
          <w:szCs w:val="24"/>
        </w:rPr>
        <w:t>Scripting and Automation Potential</w:t>
      </w:r>
      <w:bookmarkEnd w:id="14"/>
    </w:p>
    <w:p w14:paraId="485CDB92" w14:textId="0DDDD501" w:rsidR="002342FD" w:rsidRPr="00901F4A" w:rsidRDefault="002342FD" w:rsidP="002342FD">
      <w:pPr>
        <w:ind w:firstLine="720"/>
      </w:pPr>
      <w:r w:rsidRPr="00901F4A">
        <w:t xml:space="preserve">The scripts contained within this </w:t>
      </w:r>
      <w:r>
        <w:t>research</w:t>
      </w:r>
      <w:r w:rsidRPr="00901F4A">
        <w:t xml:space="preserve"> aim to automate the generation of </w:t>
      </w:r>
      <w:r>
        <w:t xml:space="preserve">signatures that matched data in the packet header or packet metadata. </w:t>
      </w:r>
      <w:r w:rsidRPr="00901F4A">
        <w:t xml:space="preserve">In a training video produced by the </w:t>
      </w:r>
      <w:r>
        <w:t>OISF</w:t>
      </w:r>
      <w:r w:rsidRPr="00901F4A">
        <w:t xml:space="preserve"> and Applied Network Defense</w:t>
      </w:r>
      <w:r w:rsidR="00253F16">
        <w:t xml:space="preserve"> (AND)</w:t>
      </w:r>
      <w:r w:rsidRPr="00901F4A">
        <w:t xml:space="preserve"> (2017), </w:t>
      </w:r>
      <w:r>
        <w:t xml:space="preserve">the author explained that </w:t>
      </w:r>
      <w:r w:rsidRPr="00901F4A">
        <w:t xml:space="preserve">signatures </w:t>
      </w:r>
      <w:r w:rsidR="00A77642">
        <w:t>that</w:t>
      </w:r>
      <w:r w:rsidRPr="00901F4A">
        <w:t xml:space="preserve"> match DNS calls and other regularly occurring events are straightforward to develop and have the potential to be scripted. A focus on IP packet headers and metadata </w:t>
      </w:r>
      <w:r>
        <w:t xml:space="preserve">was applied </w:t>
      </w:r>
      <w:r w:rsidRPr="00901F4A">
        <w:t xml:space="preserve">when developing the code for this </w:t>
      </w:r>
      <w:r>
        <w:t xml:space="preserve">research </w:t>
      </w:r>
      <w:r w:rsidRPr="00901F4A">
        <w:t xml:space="preserve">project. </w:t>
      </w:r>
    </w:p>
    <w:p w14:paraId="6617538E" w14:textId="77777777" w:rsidR="0080626D" w:rsidRPr="00901F4A" w:rsidRDefault="0080626D" w:rsidP="0080626D">
      <w:pPr>
        <w:pStyle w:val="Heading1"/>
        <w:rPr>
          <w:rFonts w:cs="Times New Roman"/>
          <w:szCs w:val="24"/>
        </w:rPr>
      </w:pPr>
      <w:bookmarkStart w:id="15" w:name="_Toc80562426"/>
      <w:r w:rsidRPr="00901F4A">
        <w:rPr>
          <w:rFonts w:cs="Times New Roman"/>
          <w:szCs w:val="24"/>
        </w:rPr>
        <w:t>Literature Review</w:t>
      </w:r>
      <w:bookmarkEnd w:id="0"/>
      <w:bookmarkEnd w:id="15"/>
    </w:p>
    <w:p w14:paraId="27ED49DA" w14:textId="39CD0BB2" w:rsidR="0080626D" w:rsidRPr="00901F4A" w:rsidRDefault="0080626D" w:rsidP="0080626D">
      <w:pPr>
        <w:pStyle w:val="Heading2"/>
        <w:rPr>
          <w:rFonts w:cs="Times New Roman"/>
          <w:szCs w:val="24"/>
        </w:rPr>
      </w:pPr>
      <w:bookmarkStart w:id="16" w:name="_Toc75949573"/>
      <w:bookmarkStart w:id="17" w:name="_Toc80562427"/>
      <w:r w:rsidRPr="00901F4A">
        <w:rPr>
          <w:rFonts w:cs="Times New Roman"/>
          <w:szCs w:val="24"/>
        </w:rPr>
        <w:t>Network Security Monitoring Background and Definition</w:t>
      </w:r>
      <w:bookmarkEnd w:id="16"/>
      <w:bookmarkEnd w:id="17"/>
      <w:r w:rsidRPr="00901F4A">
        <w:rPr>
          <w:rFonts w:cs="Times New Roman"/>
          <w:szCs w:val="24"/>
        </w:rPr>
        <w:t xml:space="preserve"> </w:t>
      </w:r>
    </w:p>
    <w:p w14:paraId="74F5AFDB" w14:textId="69F73DCE" w:rsidR="001D5A3C" w:rsidRPr="00901F4A" w:rsidRDefault="001D5A3C" w:rsidP="001D5A3C">
      <w:pPr>
        <w:ind w:firstLine="720"/>
      </w:pPr>
      <w:r w:rsidRPr="00901F4A">
        <w:t xml:space="preserve">In </w:t>
      </w:r>
      <w:r>
        <w:t xml:space="preserve">Bejtlich's (2013) </w:t>
      </w:r>
      <w:r w:rsidRPr="00901F4A">
        <w:t>book</w:t>
      </w:r>
      <w:r>
        <w:t>,</w:t>
      </w:r>
      <w:r w:rsidRPr="00901F4A">
        <w:t xml:space="preserve"> </w:t>
      </w:r>
      <w:r w:rsidRPr="00901F4A">
        <w:rPr>
          <w:i/>
          <w:iCs/>
        </w:rPr>
        <w:t xml:space="preserve">Practical Network Security Monitoring, </w:t>
      </w:r>
      <w:r>
        <w:t>the author</w:t>
      </w:r>
      <w:r w:rsidRPr="00901F4A">
        <w:t xml:space="preserve"> explained tha</w:t>
      </w:r>
      <w:r>
        <w:t>t the principles of the NSM methodology</w:t>
      </w:r>
      <w:r w:rsidRPr="00901F4A">
        <w:t xml:space="preserve"> are collection, analysis, and incident escalation upon detection. Bejtlich </w:t>
      </w:r>
      <w:r>
        <w:t>also stated that NSM is a methodology that allows</w:t>
      </w:r>
      <w:r w:rsidRPr="00901F4A">
        <w:t xml:space="preserve"> entities to detect intrusions and minimize their opportunity to wreak havoc (2013). </w:t>
      </w:r>
      <w:r w:rsidR="00BB2640">
        <w:t xml:space="preserve">The book, </w:t>
      </w:r>
      <w:r w:rsidR="00BB2640">
        <w:rPr>
          <w:i/>
          <w:iCs/>
        </w:rPr>
        <w:t>Foundations of Information Secu</w:t>
      </w:r>
      <w:r w:rsidR="00297EB5">
        <w:rPr>
          <w:i/>
          <w:iCs/>
        </w:rPr>
        <w:t>ri</w:t>
      </w:r>
      <w:r w:rsidR="00BB2640">
        <w:rPr>
          <w:i/>
          <w:iCs/>
        </w:rPr>
        <w:t>ty,</w:t>
      </w:r>
      <w:r w:rsidRPr="00901F4A">
        <w:t xml:space="preserve"> </w:t>
      </w:r>
      <w:r w:rsidR="00BB2640">
        <w:t>delin</w:t>
      </w:r>
      <w:r w:rsidR="00297EB5">
        <w:t>e</w:t>
      </w:r>
      <w:r w:rsidR="00BB2640">
        <w:t>ated</w:t>
      </w:r>
      <w:r w:rsidRPr="00901F4A">
        <w:t xml:space="preserve"> that </w:t>
      </w:r>
      <w:r>
        <w:t>an entity could detect malicious activity by auditing the information in an environment</w:t>
      </w:r>
      <w:r w:rsidRPr="00901F4A">
        <w:t>. IDS solutions are monitoring and alerting tools that can generate alerts (Andress</w:t>
      </w:r>
      <w:r>
        <w:t xml:space="preserve">, </w:t>
      </w:r>
      <w:r w:rsidRPr="00901F4A">
        <w:t xml:space="preserve">2019). </w:t>
      </w:r>
    </w:p>
    <w:p w14:paraId="03B30AD8" w14:textId="12855CDE" w:rsidR="00D82B07" w:rsidRDefault="00D82B07" w:rsidP="00D82B07">
      <w:pPr>
        <w:ind w:firstLine="720"/>
      </w:pPr>
      <w:r w:rsidRPr="00901F4A">
        <w:t>In the</w:t>
      </w:r>
      <w:r>
        <w:t>ir</w:t>
      </w:r>
      <w:r w:rsidRPr="00901F4A">
        <w:t xml:space="preserve"> book</w:t>
      </w:r>
      <w:r>
        <w:t>,</w:t>
      </w:r>
      <w:r w:rsidRPr="00901F4A">
        <w:t xml:space="preserve"> </w:t>
      </w:r>
      <w:r w:rsidRPr="00901F4A">
        <w:rPr>
          <w:i/>
          <w:iCs/>
        </w:rPr>
        <w:t>Applied Network Security Monitoring</w:t>
      </w:r>
      <w:r>
        <w:rPr>
          <w:i/>
          <w:iCs/>
        </w:rPr>
        <w:t>,</w:t>
      </w:r>
      <w:r w:rsidRPr="00901F4A">
        <w:rPr>
          <w:i/>
          <w:iCs/>
        </w:rPr>
        <w:t xml:space="preserve"> </w:t>
      </w:r>
      <w:r w:rsidRPr="00901F4A">
        <w:t>Sanders and Smith (2014)</w:t>
      </w:r>
      <w:r w:rsidRPr="00901F4A">
        <w:rPr>
          <w:i/>
          <w:iCs/>
        </w:rPr>
        <w:t xml:space="preserve"> </w:t>
      </w:r>
      <w:r w:rsidR="001D5A3C">
        <w:t>illustrated</w:t>
      </w:r>
      <w:r w:rsidRPr="00901F4A">
        <w:t xml:space="preserve"> that the practice of network security monitoring has three main functions. Those functions were collection, detection, and analysis</w:t>
      </w:r>
      <w:r w:rsidR="001D5A3C">
        <w:t>. When practicing NSM, the collection process</w:t>
      </w:r>
      <w:r w:rsidRPr="00901F4A">
        <w:t xml:space="preserve"> c</w:t>
      </w:r>
      <w:r>
        <w:t>ould</w:t>
      </w:r>
      <w:r w:rsidRPr="00901F4A">
        <w:t xml:space="preserve"> involve </w:t>
      </w:r>
      <w:r>
        <w:t>various</w:t>
      </w:r>
      <w:r w:rsidRPr="00901F4A">
        <w:t xml:space="preserve"> data types</w:t>
      </w:r>
      <w:r w:rsidR="001D5A3C">
        <w:t xml:space="preserve"> depending on the organization</w:t>
      </w:r>
      <w:r w:rsidR="00297EB5">
        <w:t>'</w:t>
      </w:r>
      <w:r w:rsidR="001D5A3C">
        <w:t>s resources.</w:t>
      </w:r>
      <w:r w:rsidRPr="00901F4A">
        <w:t xml:space="preserve"> </w:t>
      </w:r>
      <w:r w:rsidR="001D5A3C">
        <w:t xml:space="preserve">Some organizations will capture full packet capture data, </w:t>
      </w:r>
      <w:r w:rsidR="004058E9">
        <w:t>while</w:t>
      </w:r>
      <w:r w:rsidR="001D5A3C">
        <w:t xml:space="preserve"> others will have enough storage space to store alert data. T</w:t>
      </w:r>
      <w:r w:rsidRPr="00901F4A">
        <w:t xml:space="preserve">he </w:t>
      </w:r>
      <w:r w:rsidRPr="00901F4A">
        <w:lastRenderedPageBreak/>
        <w:t xml:space="preserve">detection function of NSM is the function related to the signatures within the rulesets </w:t>
      </w:r>
      <w:r>
        <w:t>that</w:t>
      </w:r>
      <w:r w:rsidRPr="00901F4A">
        <w:t xml:space="preserve"> the IDS is utilizing. Sanders and Smith described the analysis stage of NSM as having an analyst investigate and interpret the data located during the detection stage. </w:t>
      </w:r>
      <w:r>
        <w:t>Various types of analysis</w:t>
      </w:r>
      <w:r w:rsidRPr="00901F4A">
        <w:t xml:space="preserve"> can occur at the analysis stage</w:t>
      </w:r>
      <w:r>
        <w:t xml:space="preserve"> of NSM. S</w:t>
      </w:r>
      <w:r w:rsidRPr="00901F4A">
        <w:t xml:space="preserve">ome types of analysis include packet analysis, network forensics analysis, host forensic analysis, and malware analysis. </w:t>
      </w:r>
      <w:r>
        <w:t>The a</w:t>
      </w:r>
      <w:r w:rsidRPr="00901F4A">
        <w:t xml:space="preserve">nalysis takes the most time out of the three stages </w:t>
      </w:r>
      <w:r>
        <w:t>because it involves</w:t>
      </w:r>
      <w:r w:rsidRPr="00901F4A">
        <w:t xml:space="preserve"> engaging incident response personal</w:t>
      </w:r>
      <w:r>
        <w:t xml:space="preserve"> (Sanders &amp; Smith, 2014).</w:t>
      </w:r>
    </w:p>
    <w:p w14:paraId="6CE875E9" w14:textId="7C6F3D77" w:rsidR="001D5A3C" w:rsidRDefault="001D5A3C" w:rsidP="001D5A3C">
      <w:pPr>
        <w:ind w:firstLine="720"/>
      </w:pPr>
      <w:bookmarkStart w:id="18" w:name="_Toc75949574"/>
      <w:r w:rsidRPr="00901F4A">
        <w:t>Einay et al. (2021)</w:t>
      </w:r>
      <w:r>
        <w:t xml:space="preserve"> published a research article that </w:t>
      </w:r>
      <w:r w:rsidRPr="00901F4A">
        <w:t xml:space="preserve">explained that one of the primary weaknesses of many security solutions is their inability to detect intrusions at a network level. IDS can detect intrusions at a network level, subsequently accounting for this weakness. IDS utilize inline network traffic to detect many types of anomalies (Einay et al., 2021). </w:t>
      </w:r>
    </w:p>
    <w:p w14:paraId="0A23A41E" w14:textId="165857E3" w:rsidR="001D5A3C" w:rsidRPr="00901F4A" w:rsidRDefault="001D5A3C" w:rsidP="001D5A3C">
      <w:pPr>
        <w:ind w:firstLine="720"/>
      </w:pPr>
      <w:r>
        <w:t xml:space="preserve">The Center for Internet Security (2018) posted on their website blog that they offer an NSM solution known as </w:t>
      </w:r>
      <w:r w:rsidRPr="00413956">
        <w:rPr>
          <w:i/>
        </w:rPr>
        <w:t>Albert</w:t>
      </w:r>
      <w:r>
        <w:t>. Albert is a passive IDS that detects malicious activity by generating alerts from threat signatures. The Albert IDS utilizes the Suricata engine to facilitate this detection capability (CIS, 2018). In a blog on their website, CIS explained that State, Local, Tribal, and Territorial government entities utilize Albert to</w:t>
      </w:r>
      <w:r w:rsidR="004058E9">
        <w:t xml:space="preserve"> detect malicious activity promptl</w:t>
      </w:r>
      <w:r>
        <w:t>y. CIS additionally stated that NSM plays an essential role in an organization's defense-in-depth strategy (CIS, 2021b). The CIS Controls V8 13</w:t>
      </w:r>
      <w:r w:rsidRPr="00425E89">
        <w:rPr>
          <w:vertAlign w:val="superscript"/>
        </w:rPr>
        <w:t>th</w:t>
      </w:r>
      <w:r>
        <w:t xml:space="preserve"> control, Network Monitoring and Defense, highlights the need to monitor for threats at a network level (CIS, 2021a). </w:t>
      </w:r>
    </w:p>
    <w:p w14:paraId="0B145329" w14:textId="7ED94FD8" w:rsidR="00CD4BB9" w:rsidRPr="00901F4A" w:rsidRDefault="00682B68" w:rsidP="0080626D">
      <w:pPr>
        <w:pStyle w:val="Heading3"/>
      </w:pPr>
      <w:bookmarkStart w:id="19" w:name="_Toc80562428"/>
      <w:r w:rsidRPr="00901F4A">
        <w:t xml:space="preserve">The </w:t>
      </w:r>
      <w:r w:rsidR="0080626D" w:rsidRPr="00901F4A">
        <w:t>History of Network Security Monitoring</w:t>
      </w:r>
      <w:bookmarkEnd w:id="18"/>
      <w:bookmarkEnd w:id="19"/>
      <w:r w:rsidR="00CD4BB9" w:rsidRPr="00901F4A">
        <w:t xml:space="preserve"> </w:t>
      </w:r>
    </w:p>
    <w:p w14:paraId="6DF9885A" w14:textId="7EC7FADD" w:rsidR="001D5A3C" w:rsidRDefault="001D5A3C" w:rsidP="001D5A3C">
      <w:pPr>
        <w:ind w:firstLine="720"/>
      </w:pPr>
      <w:r w:rsidRPr="00D82B07">
        <w:t xml:space="preserve">In Richard Bejtlich's (2013) publication, </w:t>
      </w:r>
      <w:r w:rsidRPr="0022175F">
        <w:rPr>
          <w:i/>
        </w:rPr>
        <w:t xml:space="preserve">The Practice of Network Security Monitoring, </w:t>
      </w:r>
      <w:r w:rsidRPr="0022175F">
        <w:rPr>
          <w:iCs/>
        </w:rPr>
        <w:t xml:space="preserve">Bejtlich </w:t>
      </w:r>
      <w:r w:rsidRPr="00D82B07">
        <w:t xml:space="preserve">provided the history of Network Security Monitoring. Bejtlich stated that NSM informally began when Todd Heberlein developed an application named the Network Security </w:t>
      </w:r>
      <w:r w:rsidRPr="00D82B07">
        <w:lastRenderedPageBreak/>
        <w:t>Monitor in 1988. Heberlein's Network Security Monitor was the first IDS to utilize data traffic going across the network as the data used to generate alerts. According to Bejtlich, in 1993, Heberlein worked with the Air Force Computer Emergency Response Team (AFCERT) to deploy another version of the Network Security Monitoring named the Automated Security Incident Measurement (AISM) system. Bejtlich codified NSM's definition during a webcast for SearchSecurity in 2002 (2013).</w:t>
      </w:r>
    </w:p>
    <w:p w14:paraId="7474B215" w14:textId="210A1087" w:rsidR="001D5A3C" w:rsidRDefault="001D5A3C" w:rsidP="001D5A3C">
      <w:pPr>
        <w:ind w:firstLine="720"/>
      </w:pPr>
      <w:bookmarkStart w:id="20" w:name="_Toc75949575"/>
      <w:r>
        <w:t xml:space="preserve">Sanders and Smith (2014) explained that </w:t>
      </w:r>
      <w:r w:rsidR="000106B0">
        <w:t>before</w:t>
      </w:r>
      <w:r>
        <w:t xml:space="preserve"> the conceptualization of NSM, the methodology of locating malicious threats at a network level was known as intrusion detection and focused on </w:t>
      </w:r>
      <w:r w:rsidR="000106B0">
        <w:t>detecting</w:t>
      </w:r>
      <w:r>
        <w:t xml:space="preserve"> known malicious signatures. In contrast, detection is one of the three processes within the NSM methodology. Intrusion detection is a vulnerability-centric approach, while NSM is a threat-centric approach. The goal of NSM is to detect in hopes of responding more time efficiently (Sanders &amp; Smith, 2014). </w:t>
      </w:r>
    </w:p>
    <w:p w14:paraId="3727BF61" w14:textId="6DEA23A3" w:rsidR="0080626D" w:rsidRPr="00901F4A" w:rsidRDefault="0080626D" w:rsidP="0080626D">
      <w:pPr>
        <w:pStyle w:val="Heading3"/>
      </w:pPr>
      <w:bookmarkStart w:id="21" w:name="_Toc80562429"/>
      <w:r w:rsidRPr="00901F4A">
        <w:t>Purpose and Value of Network Security Monitoring</w:t>
      </w:r>
      <w:bookmarkEnd w:id="20"/>
      <w:bookmarkEnd w:id="21"/>
    </w:p>
    <w:p w14:paraId="3ACC387F" w14:textId="77777777" w:rsidR="00C064B7" w:rsidRPr="00901F4A" w:rsidRDefault="00C064B7" w:rsidP="00C064B7">
      <w:pPr>
        <w:ind w:firstLine="720"/>
      </w:pPr>
      <w:r w:rsidRPr="00901F4A">
        <w:t xml:space="preserve">Sikorski and Honig (2012) </w:t>
      </w:r>
      <w:r>
        <w:t xml:space="preserve">published a book, </w:t>
      </w:r>
      <w:r w:rsidRPr="00901F4A">
        <w:rPr>
          <w:i/>
          <w:iCs/>
        </w:rPr>
        <w:t>Practical Malware Analysi</w:t>
      </w:r>
      <w:r>
        <w:rPr>
          <w:i/>
          <w:iCs/>
        </w:rPr>
        <w:t>s,</w:t>
      </w:r>
      <w:r>
        <w:t xml:space="preserve"> that </w:t>
      </w:r>
      <w:r w:rsidRPr="00901F4A">
        <w:t>describe</w:t>
      </w:r>
      <w:r>
        <w:t>d</w:t>
      </w:r>
      <w:r w:rsidRPr="00901F4A">
        <w:t xml:space="preserve"> how signature-based IDS and IPS solutions allow network administrators to employ content-based countermeasures. These solutions often allow analysts to write signatures for IP addres</w:t>
      </w:r>
      <w:r>
        <w:t>se</w:t>
      </w:r>
      <w:r w:rsidRPr="00901F4A">
        <w:t>s or URL</w:t>
      </w:r>
      <w:r>
        <w:t>s,</w:t>
      </w:r>
      <w:r w:rsidRPr="00901F4A">
        <w:t xml:space="preserve"> </w:t>
      </w:r>
      <w:r>
        <w:t>making</w:t>
      </w:r>
      <w:r w:rsidRPr="00901F4A">
        <w:t xml:space="preserve"> </w:t>
      </w:r>
      <w:r>
        <w:t>them</w:t>
      </w:r>
      <w:r w:rsidRPr="00901F4A">
        <w:t xml:space="preserve"> ideal for network</w:t>
      </w:r>
      <w:r>
        <w:t>-</w:t>
      </w:r>
      <w:r w:rsidRPr="00901F4A">
        <w:t xml:space="preserve">wide detection. By </w:t>
      </w:r>
      <w:r>
        <w:t>writing</w:t>
      </w:r>
      <w:r w:rsidRPr="00901F4A">
        <w:t xml:space="preserve"> signatures to match upon desired traffic anomalies, security and incident response personnel are now able to protect against previously identified threats (Sikorski &amp; Honig, 2012)</w:t>
      </w:r>
      <w:r>
        <w:t>.</w:t>
      </w:r>
    </w:p>
    <w:p w14:paraId="79C55C4C" w14:textId="43553A39" w:rsidR="00C0201C" w:rsidRPr="00901F4A" w:rsidRDefault="00B42151" w:rsidP="00C0201C">
      <w:pPr>
        <w:ind w:firstLine="720"/>
      </w:pPr>
      <w:r>
        <w:t>Alhomoud et al. (2011) published a research article in</w:t>
      </w:r>
      <w:r w:rsidR="00F60CEA" w:rsidRPr="00901F4A">
        <w:t xml:space="preserve"> </w:t>
      </w:r>
      <w:r w:rsidR="00F60CEA" w:rsidRPr="00A77642">
        <w:rPr>
          <w:i/>
          <w:iCs/>
        </w:rPr>
        <w:t xml:space="preserve">Procedia </w:t>
      </w:r>
      <w:r w:rsidR="00964D30" w:rsidRPr="00A77642">
        <w:rPr>
          <w:i/>
          <w:iCs/>
        </w:rPr>
        <w:t>J</w:t>
      </w:r>
      <w:r w:rsidR="00F60CEA" w:rsidRPr="00A77642">
        <w:rPr>
          <w:i/>
          <w:iCs/>
        </w:rPr>
        <w:t>ournal of Computer Science</w:t>
      </w:r>
      <w:r>
        <w:t xml:space="preserve"> which </w:t>
      </w:r>
      <w:r w:rsidR="00F60CEA" w:rsidRPr="00901F4A">
        <w:t xml:space="preserve">explained that IDS solutions are an essential component </w:t>
      </w:r>
      <w:r w:rsidR="00964D30">
        <w:t xml:space="preserve">of </w:t>
      </w:r>
      <w:r w:rsidR="00F60CEA" w:rsidRPr="00901F4A">
        <w:t>any entit</w:t>
      </w:r>
      <w:r w:rsidR="00964D30">
        <w:t>y</w:t>
      </w:r>
      <w:r w:rsidR="002E3596">
        <w:t>'</w:t>
      </w:r>
      <w:r w:rsidR="00F60CEA" w:rsidRPr="00901F4A">
        <w:t xml:space="preserve">s environment. IDS solutions have the functionality of </w:t>
      </w:r>
      <w:r w:rsidR="00305F89">
        <w:t>detecting</w:t>
      </w:r>
      <w:r w:rsidR="00F60CEA" w:rsidRPr="00901F4A">
        <w:t xml:space="preserve"> </w:t>
      </w:r>
      <w:r w:rsidR="00E804AF">
        <w:t>malicious</w:t>
      </w:r>
      <w:r w:rsidR="00F60CEA" w:rsidRPr="00901F4A">
        <w:t xml:space="preserve"> traffic going across the </w:t>
      </w:r>
      <w:r w:rsidR="00F60CEA" w:rsidRPr="00901F4A">
        <w:lastRenderedPageBreak/>
        <w:t xml:space="preserve">network. Alhomoud et al. </w:t>
      </w:r>
      <w:r w:rsidR="004D181D">
        <w:t>added</w:t>
      </w:r>
      <w:r w:rsidR="00F60CEA" w:rsidRPr="00901F4A">
        <w:t xml:space="preserve"> that organizations are currently in need of valuable </w:t>
      </w:r>
      <w:r w:rsidR="001525A2" w:rsidRPr="00901F4A">
        <w:t>detection systems (2011).</w:t>
      </w:r>
    </w:p>
    <w:p w14:paraId="176A96E4" w14:textId="1B68D31F" w:rsidR="0080626D" w:rsidRPr="00901F4A" w:rsidRDefault="0080626D" w:rsidP="0080626D">
      <w:pPr>
        <w:pStyle w:val="Heading2"/>
        <w:rPr>
          <w:rFonts w:cs="Times New Roman"/>
          <w:szCs w:val="24"/>
        </w:rPr>
      </w:pPr>
      <w:bookmarkStart w:id="22" w:name="_Toc75949580"/>
      <w:bookmarkStart w:id="23" w:name="_Toc80562430"/>
      <w:r w:rsidRPr="00901F4A">
        <w:rPr>
          <w:rFonts w:cs="Times New Roman"/>
          <w:szCs w:val="24"/>
        </w:rPr>
        <w:t>Intrusion Detection and Intrusion Prevention Solutions</w:t>
      </w:r>
      <w:bookmarkEnd w:id="22"/>
      <w:bookmarkEnd w:id="23"/>
    </w:p>
    <w:p w14:paraId="5D50DEB6" w14:textId="77777777" w:rsidR="004058E9" w:rsidRDefault="00C064B7" w:rsidP="00C064B7">
      <w:bookmarkStart w:id="24" w:name="_Toc75949581"/>
      <w:r w:rsidRPr="00901F4A">
        <w:tab/>
        <w:t xml:space="preserve">Sanders (2017) </w:t>
      </w:r>
      <w:r>
        <w:t>posited</w:t>
      </w:r>
      <w:r w:rsidRPr="00901F4A">
        <w:t xml:space="preserve"> that NSM does not involve prevention as preventative measures eventually fail</w:t>
      </w:r>
      <w:r>
        <w:t>. I</w:t>
      </w:r>
      <w:r w:rsidRPr="00901F4A">
        <w:t>nstead</w:t>
      </w:r>
      <w:r>
        <w:t>,</w:t>
      </w:r>
      <w:r w:rsidRPr="00901F4A">
        <w:t xml:space="preserve"> the NSM methodology focuses on </w:t>
      </w:r>
      <w:r>
        <w:t xml:space="preserve">the </w:t>
      </w:r>
      <w:r w:rsidRPr="00901F4A">
        <w:t>detection</w:t>
      </w:r>
      <w:r>
        <w:t xml:space="preserve"> of anomalous activity</w:t>
      </w:r>
      <w:r w:rsidRPr="00901F4A">
        <w:t xml:space="preserve">. While </w:t>
      </w:r>
      <w:r w:rsidR="0037664E">
        <w:t>teams implementing the</w:t>
      </w:r>
      <w:r w:rsidRPr="00901F4A">
        <w:t xml:space="preserve"> NSM </w:t>
      </w:r>
      <w:r w:rsidR="0037664E">
        <w:t>methodology can use IPS</w:t>
      </w:r>
      <w:r w:rsidRPr="00901F4A">
        <w:t>, NSM deal</w:t>
      </w:r>
      <w:r>
        <w:t>s</w:t>
      </w:r>
      <w:r w:rsidRPr="00901F4A">
        <w:t xml:space="preserve"> exclusively with IDS (Sanders, 2017). Andress (2019) explained that IDS c</w:t>
      </w:r>
      <w:r>
        <w:t>ould</w:t>
      </w:r>
      <w:r w:rsidRPr="00901F4A">
        <w:t xml:space="preserve"> </w:t>
      </w:r>
      <w:r w:rsidR="000D56B9">
        <w:t>sole</w:t>
      </w:r>
      <w:r w:rsidR="00F562E5">
        <w:t>l</w:t>
      </w:r>
      <w:r w:rsidR="000D56B9">
        <w:t>y</w:t>
      </w:r>
      <w:r w:rsidRPr="00901F4A">
        <w:t xml:space="preserve"> monitor and detect</w:t>
      </w:r>
      <w:r>
        <w:t xml:space="preserve">. IDS </w:t>
      </w:r>
      <w:r w:rsidRPr="00901F4A">
        <w:t>cannot take any direct action preventing or altering the flow of network traffic.</w:t>
      </w:r>
    </w:p>
    <w:p w14:paraId="2BF6C45A" w14:textId="45870A16" w:rsidR="00C064B7" w:rsidRPr="00901F4A" w:rsidRDefault="00C064B7" w:rsidP="004058E9">
      <w:pPr>
        <w:ind w:firstLine="720"/>
      </w:pPr>
      <w:r>
        <w:t>On the other hand, IPS systems</w:t>
      </w:r>
      <w:r w:rsidRPr="00901F4A">
        <w:t xml:space="preserve"> sit in line with the network traffic (Firewalls also must sit inline)</w:t>
      </w:r>
      <w:r>
        <w:t>,</w:t>
      </w:r>
      <w:r w:rsidRPr="00901F4A">
        <w:t xml:space="preserve"> allowing them to take actions depending on what the engine is utilizing for a ruleset (Andress</w:t>
      </w:r>
      <w:r>
        <w:t>,</w:t>
      </w:r>
      <w:r w:rsidRPr="00901F4A">
        <w:t xml:space="preserve"> 2019). </w:t>
      </w:r>
      <w:r w:rsidR="004058E9">
        <w:t xml:space="preserve">In </w:t>
      </w:r>
      <w:r w:rsidR="004F3D7F">
        <w:t>intrusion detection,</w:t>
      </w:r>
      <w:r w:rsidR="004058E9">
        <w:t xml:space="preserve"> there are four possible outcomes for each alert. These possible alert outcomes are</w:t>
      </w:r>
      <w:r w:rsidR="004F3D7F">
        <w:t xml:space="preserve"> false pos</w:t>
      </w:r>
      <w:r w:rsidR="004058E9">
        <w:t>i</w:t>
      </w:r>
      <w:r w:rsidR="004F3D7F">
        <w:t>tive, false negative, true pos</w:t>
      </w:r>
      <w:r w:rsidR="004058E9">
        <w:t>i</w:t>
      </w:r>
      <w:r w:rsidR="004F3D7F">
        <w:t>tive, and true negative. True pos</w:t>
      </w:r>
      <w:r w:rsidR="004058E9">
        <w:t>i</w:t>
      </w:r>
      <w:r w:rsidR="004F3D7F">
        <w:t xml:space="preserve">tive </w:t>
      </w:r>
      <w:r w:rsidR="004058E9">
        <w:t>alerts are al</w:t>
      </w:r>
      <w:r w:rsidR="004F3D7F">
        <w:t xml:space="preserve">erts </w:t>
      </w:r>
      <w:r w:rsidR="004058E9">
        <w:t>that</w:t>
      </w:r>
      <w:r w:rsidR="004F3D7F">
        <w:t xml:space="preserve"> generate when </w:t>
      </w:r>
      <w:r w:rsidR="004058E9">
        <w:t>intended.</w:t>
      </w:r>
      <w:r w:rsidR="004F3D7F">
        <w:t xml:space="preserve"> </w:t>
      </w:r>
      <w:r w:rsidR="004058E9">
        <w:t>T</w:t>
      </w:r>
      <w:r w:rsidR="004F3D7F">
        <w:t>rue negatives are events that should and do not generate an alert</w:t>
      </w:r>
      <w:r w:rsidR="004058E9">
        <w:t>.</w:t>
      </w:r>
      <w:r w:rsidR="004F3D7F">
        <w:t xml:space="preserve"> </w:t>
      </w:r>
      <w:r w:rsidR="004058E9">
        <w:t>F</w:t>
      </w:r>
      <w:r w:rsidR="004F3D7F">
        <w:t>alse positives are alerts that have been generated but should not have been</w:t>
      </w:r>
      <w:r w:rsidR="004058E9">
        <w:t>.</w:t>
      </w:r>
      <w:r w:rsidR="004F3D7F">
        <w:t xml:space="preserve"> </w:t>
      </w:r>
      <w:r w:rsidR="004058E9">
        <w:t>F</w:t>
      </w:r>
      <w:r w:rsidR="004F3D7F">
        <w:t xml:space="preserve">alse negatives are alerts </w:t>
      </w:r>
      <w:r w:rsidR="004058E9">
        <w:t>that</w:t>
      </w:r>
      <w:r w:rsidR="004F3D7F">
        <w:t xml:space="preserve"> </w:t>
      </w:r>
      <w:r w:rsidR="004058E9">
        <w:t>did not generate when they were supposed to (</w:t>
      </w:r>
      <w:r w:rsidR="004F3D7F">
        <w:t xml:space="preserve">Vacca, 2014). </w:t>
      </w:r>
    </w:p>
    <w:p w14:paraId="6F2B5735" w14:textId="65DB6431" w:rsidR="0080626D" w:rsidRPr="00901F4A" w:rsidRDefault="0080626D" w:rsidP="0080626D">
      <w:pPr>
        <w:pStyle w:val="Heading3"/>
      </w:pPr>
      <w:bookmarkStart w:id="25" w:name="_Toc80562431"/>
      <w:r w:rsidRPr="00901F4A">
        <w:t>Intrusion Detection Systems</w:t>
      </w:r>
      <w:bookmarkEnd w:id="24"/>
      <w:bookmarkEnd w:id="25"/>
    </w:p>
    <w:p w14:paraId="769F2C38" w14:textId="04BD4655" w:rsidR="00C064B7" w:rsidRPr="00901F4A" w:rsidRDefault="00C064B7" w:rsidP="00474C4C">
      <w:r w:rsidRPr="00901F4A">
        <w:tab/>
        <w:t xml:space="preserve">Andress (2019) described IDS solutions as hardware or software tools that monitor hosts, networks, and applications for desired anomalies. </w:t>
      </w:r>
      <w:r>
        <w:t>T</w:t>
      </w:r>
      <w:r w:rsidRPr="00901F4A">
        <w:t xml:space="preserve">here are two types of IDS solutions, signature-based and anomaly-based. </w:t>
      </w:r>
      <w:r>
        <w:t xml:space="preserve">Sanders and Smith (2014) indicated that signature-based IDS are the most common and function by analyzing packets of network traffic for signatures derived from IOCs.  In signature-based IDS, when a packet of network traffic matches a signature, an alert is generated. Modern IDS solutions can detect malicious activity that goes beyond the scope of traditional malware infections (Sanders &amp; Smith, 2014). </w:t>
      </w:r>
    </w:p>
    <w:p w14:paraId="6CBD76CD" w14:textId="70F34C63" w:rsidR="0080626D" w:rsidRPr="00901F4A" w:rsidRDefault="0080626D" w:rsidP="0080626D">
      <w:pPr>
        <w:pStyle w:val="Heading3"/>
      </w:pPr>
      <w:bookmarkStart w:id="26" w:name="_Toc75949582"/>
      <w:bookmarkStart w:id="27" w:name="_Toc80562432"/>
      <w:r w:rsidRPr="00901F4A">
        <w:lastRenderedPageBreak/>
        <w:t>Intrusion Prevention Systems</w:t>
      </w:r>
      <w:bookmarkEnd w:id="26"/>
      <w:bookmarkEnd w:id="27"/>
    </w:p>
    <w:p w14:paraId="40C65997" w14:textId="2E42075C" w:rsidR="00A65782" w:rsidRPr="00901F4A" w:rsidRDefault="00A65782" w:rsidP="00A65782">
      <w:r w:rsidRPr="00901F4A">
        <w:tab/>
      </w:r>
      <w:r w:rsidR="00C064B7" w:rsidRPr="00901F4A">
        <w:t xml:space="preserve">IPS solutions </w:t>
      </w:r>
      <w:r w:rsidR="00C064B7">
        <w:t>are</w:t>
      </w:r>
      <w:r w:rsidR="00C064B7" w:rsidRPr="00901F4A">
        <w:t xml:space="preserve"> security solutions that often take data sent by the IDS to take action on desired anomalies. </w:t>
      </w:r>
      <w:r w:rsidR="00C064B7">
        <w:t>An example of an IPS taking action would be rejecting traffic from a specified IP address. The IDS solution, on the other hand, could locate the traffic and generate an alert. IDS cannot take action as they sit out of line with the network egress point</w:t>
      </w:r>
      <w:r w:rsidR="0037664E">
        <w:t xml:space="preserve"> (Andress, 2019)</w:t>
      </w:r>
      <w:r w:rsidR="00C064B7">
        <w:t>.</w:t>
      </w:r>
    </w:p>
    <w:p w14:paraId="6F2385AD" w14:textId="25DD9591" w:rsidR="00EE188F" w:rsidRDefault="0080626D" w:rsidP="003D6C6F">
      <w:pPr>
        <w:pStyle w:val="Heading2"/>
        <w:tabs>
          <w:tab w:val="left" w:pos="4620"/>
        </w:tabs>
        <w:rPr>
          <w:rFonts w:cs="Times New Roman"/>
          <w:szCs w:val="24"/>
        </w:rPr>
      </w:pPr>
      <w:bookmarkStart w:id="28" w:name="_Toc75949583"/>
      <w:bookmarkStart w:id="29" w:name="_Toc80562433"/>
      <w:r w:rsidRPr="00901F4A">
        <w:rPr>
          <w:rFonts w:cs="Times New Roman"/>
          <w:szCs w:val="24"/>
        </w:rPr>
        <w:t>Network-Based vs</w:t>
      </w:r>
      <w:r w:rsidR="00964D30">
        <w:rPr>
          <w:rFonts w:cs="Times New Roman"/>
          <w:szCs w:val="24"/>
        </w:rPr>
        <w:t>.</w:t>
      </w:r>
      <w:r w:rsidRPr="00901F4A">
        <w:rPr>
          <w:rFonts w:cs="Times New Roman"/>
          <w:szCs w:val="24"/>
        </w:rPr>
        <w:t xml:space="preserve"> Host-Based Solutions</w:t>
      </w:r>
      <w:bookmarkStart w:id="30" w:name="_Toc75949577"/>
      <w:bookmarkEnd w:id="28"/>
      <w:bookmarkEnd w:id="29"/>
      <w:r w:rsidR="00EE188F" w:rsidRPr="00901F4A">
        <w:rPr>
          <w:rFonts w:cs="Times New Roman"/>
          <w:szCs w:val="24"/>
        </w:rPr>
        <w:t xml:space="preserve"> </w:t>
      </w:r>
    </w:p>
    <w:p w14:paraId="36DD85A7" w14:textId="0817BB17" w:rsidR="003D6C6F" w:rsidRPr="00901F4A" w:rsidRDefault="001706C3" w:rsidP="00522D6A">
      <w:r>
        <w:tab/>
        <w:t xml:space="preserve">Broucek and Turner (2004) stated that there are four types of intrusion detection systems, host-based IDS (HIDS), application-based IDS (AIDS), stack-based IDS, and network-based IDS (NIDS). </w:t>
      </w:r>
      <w:r w:rsidR="003D6C6F" w:rsidRPr="00901F4A">
        <w:t xml:space="preserve">Vacca (2014) indicated that network-based IDSs monitor the packets of network traffic traveling across a network for signs of malicious or desired activity. </w:t>
      </w:r>
      <w:r w:rsidR="00B42151" w:rsidRPr="00901F4A">
        <w:t>Vacca a</w:t>
      </w:r>
      <w:r w:rsidR="00B42151">
        <w:t>lso stated that the IDS could</w:t>
      </w:r>
      <w:r w:rsidR="00B42151" w:rsidRPr="00901F4A">
        <w:t xml:space="preserve"> identify attacks before </w:t>
      </w:r>
      <w:r w:rsidR="00B42151">
        <w:t>reaching</w:t>
      </w:r>
      <w:r w:rsidR="00B42151" w:rsidRPr="00901F4A">
        <w:t xml:space="preserve"> their targets</w:t>
      </w:r>
      <w:r w:rsidR="00B42151">
        <w:t xml:space="preserve"> (2014)</w:t>
      </w:r>
      <w:r w:rsidR="003D6C6F" w:rsidRPr="00901F4A">
        <w:t xml:space="preserve">. </w:t>
      </w:r>
    </w:p>
    <w:p w14:paraId="5BE63018" w14:textId="36212BC0" w:rsidR="009D23E9" w:rsidRPr="00901F4A" w:rsidRDefault="009D23E9" w:rsidP="003D6C6F">
      <w:pPr>
        <w:ind w:firstLine="720"/>
      </w:pPr>
      <w:r w:rsidRPr="00901F4A">
        <w:t xml:space="preserve">Sikorski and Honig (2012) described how </w:t>
      </w:r>
      <w:r w:rsidR="00B42151">
        <w:t xml:space="preserve">signatures developed from </w:t>
      </w:r>
      <w:r w:rsidRPr="00901F4A">
        <w:t xml:space="preserve">IOCs such as IP addresses and URLs </w:t>
      </w:r>
      <w:r w:rsidR="00B42151">
        <w:t>effectively defend</w:t>
      </w:r>
      <w:r w:rsidRPr="00901F4A">
        <w:t xml:space="preserve"> against malware and malicious activity</w:t>
      </w:r>
      <w:r w:rsidR="00F400B6">
        <w:t>. However,</w:t>
      </w:r>
      <w:r w:rsidRPr="00901F4A">
        <w:t xml:space="preserve"> these signatures may be of value for a short time. </w:t>
      </w:r>
      <w:r w:rsidR="00F400B6">
        <w:t>The limited lifespan of these signatures</w:t>
      </w:r>
      <w:r w:rsidRPr="00901F4A">
        <w:t xml:space="preserve"> is due to the malicious actor</w:t>
      </w:r>
      <w:r w:rsidR="002E3596">
        <w:t>'</w:t>
      </w:r>
      <w:r w:rsidRPr="00901F4A">
        <w:t>s ability to quickly change infrastructure to evade security solutions (Sikorski &amp; Honig, 2012).</w:t>
      </w:r>
    </w:p>
    <w:p w14:paraId="21634A4E" w14:textId="23F09CC8" w:rsidR="00EE188F" w:rsidRDefault="00EE188F" w:rsidP="00EE188F">
      <w:pPr>
        <w:pStyle w:val="Heading2"/>
        <w:rPr>
          <w:rFonts w:cs="Times New Roman"/>
          <w:szCs w:val="24"/>
        </w:rPr>
      </w:pPr>
      <w:bookmarkStart w:id="31" w:name="_Toc80562434"/>
      <w:bookmarkEnd w:id="30"/>
      <w:r w:rsidRPr="00901F4A">
        <w:rPr>
          <w:rFonts w:cs="Times New Roman"/>
          <w:szCs w:val="24"/>
        </w:rPr>
        <w:t>Intrusion Detection Systems</w:t>
      </w:r>
      <w:bookmarkEnd w:id="31"/>
      <w:r w:rsidRPr="00901F4A">
        <w:rPr>
          <w:rFonts w:cs="Times New Roman"/>
          <w:szCs w:val="24"/>
        </w:rPr>
        <w:t xml:space="preserve"> </w:t>
      </w:r>
    </w:p>
    <w:p w14:paraId="5579EF09" w14:textId="11712625" w:rsidR="00734210" w:rsidRDefault="00C0201C" w:rsidP="00734210">
      <w:r w:rsidRPr="00901F4A">
        <w:tab/>
      </w:r>
      <w:r w:rsidR="00094897">
        <w:t xml:space="preserve">In an article published in </w:t>
      </w:r>
      <w:r w:rsidR="00094897">
        <w:rPr>
          <w:i/>
          <w:iCs/>
        </w:rPr>
        <w:t>Network Security,</w:t>
      </w:r>
      <w:r w:rsidR="00094897">
        <w:t xml:space="preserve"> </w:t>
      </w:r>
      <w:r w:rsidR="00094897" w:rsidRPr="00901F4A">
        <w:t xml:space="preserve">Shipulin (2018) </w:t>
      </w:r>
      <w:r w:rsidR="00C064B7">
        <w:t>stipulated</w:t>
      </w:r>
      <w:r w:rsidR="00094897" w:rsidRPr="00901F4A">
        <w:t xml:space="preserve"> that many organizations utilize IDS solutions to control and inspect the traffic inside of the network</w:t>
      </w:r>
      <w:r w:rsidR="00094897">
        <w:t xml:space="preserve">. These solutions allow organizations to investigate what type of traffic </w:t>
      </w:r>
      <w:r w:rsidR="00F400B6">
        <w:t>flows</w:t>
      </w:r>
      <w:r w:rsidR="00094897">
        <w:t xml:space="preserve"> across their network</w:t>
      </w:r>
      <w:r w:rsidR="00B42151">
        <w:t xml:space="preserve">. </w:t>
      </w:r>
      <w:r w:rsidR="00734210" w:rsidRPr="00901F4A">
        <w:t xml:space="preserve">Broucek and Turner (2004) explained that signature and </w:t>
      </w:r>
      <w:r w:rsidR="0064720F" w:rsidRPr="00901F4A">
        <w:t>anomaly-based</w:t>
      </w:r>
      <w:r w:rsidR="00734210" w:rsidRPr="00901F4A">
        <w:t xml:space="preserve"> IDS detect</w:t>
      </w:r>
      <w:r w:rsidR="001706C3">
        <w:t xml:space="preserve"> anomalies and malicious activity</w:t>
      </w:r>
      <w:r w:rsidR="00734210" w:rsidRPr="00901F4A">
        <w:t xml:space="preserve">. </w:t>
      </w:r>
      <w:r w:rsidR="008E7043">
        <w:t>S</w:t>
      </w:r>
      <w:r w:rsidR="00CD6495">
        <w:t>ignature-based IDS</w:t>
      </w:r>
      <w:r w:rsidR="008E7043">
        <w:t xml:space="preserve"> constantly compare</w:t>
      </w:r>
      <w:r w:rsidR="00CD6495">
        <w:t xml:space="preserve"> the collected data is against a </w:t>
      </w:r>
      <w:r w:rsidR="00CD6495">
        <w:lastRenderedPageBreak/>
        <w:t xml:space="preserve">database of known attacks and vulnerabilities. </w:t>
      </w:r>
      <w:r w:rsidR="00F6732D">
        <w:t>Regarding</w:t>
      </w:r>
      <w:r w:rsidR="00CD6495">
        <w:t xml:space="preserve"> </w:t>
      </w:r>
      <w:r w:rsidR="001706C3">
        <w:t>anomaly-based IDS</w:t>
      </w:r>
      <w:r w:rsidR="00F6732D">
        <w:t>,</w:t>
      </w:r>
      <w:r w:rsidR="001706C3">
        <w:t xml:space="preserve"> the system attempts to identify abnormalities or changes in behavior </w:t>
      </w:r>
      <w:r w:rsidR="00745C9A">
        <w:t>instead of</w:t>
      </w:r>
      <w:r w:rsidR="001706C3">
        <w:t xml:space="preserve"> the system</w:t>
      </w:r>
      <w:r w:rsidR="002E3596">
        <w:t>'</w:t>
      </w:r>
      <w:r w:rsidR="001706C3">
        <w:t xml:space="preserve">s </w:t>
      </w:r>
      <w:r w:rsidR="008E7043">
        <w:t>everyday</w:t>
      </w:r>
      <w:r w:rsidR="001706C3">
        <w:t xml:space="preserve"> activities. Anom</w:t>
      </w:r>
      <w:r w:rsidR="00F6732D">
        <w:t>a</w:t>
      </w:r>
      <w:r w:rsidR="001706C3">
        <w:t xml:space="preserve">ly-based IDS are subject to a more significant number of false-positive alerts </w:t>
      </w:r>
      <w:r w:rsidR="00CA3859">
        <w:t>than</w:t>
      </w:r>
      <w:r w:rsidR="001706C3">
        <w:t xml:space="preserve"> signature-based IDS solutions</w:t>
      </w:r>
      <w:r w:rsidR="00B42151">
        <w:t>.</w:t>
      </w:r>
    </w:p>
    <w:p w14:paraId="580C1B60" w14:textId="261EDA32" w:rsidR="002D25E6" w:rsidRPr="002D25E6" w:rsidRDefault="002D25E6" w:rsidP="00734210">
      <w:r>
        <w:tab/>
      </w:r>
      <w:r w:rsidR="00C064B7" w:rsidRPr="00B4147D">
        <w:t>Sanders</w:t>
      </w:r>
      <w:r w:rsidR="00C064B7">
        <w:t xml:space="preserve"> and Smith (2014) suggested that an anomaly is an event in a system or network that is observable and </w:t>
      </w:r>
      <w:r w:rsidR="0037664E">
        <w:t>consi</w:t>
      </w:r>
      <w:r w:rsidR="00297EB5">
        <w:t>d</w:t>
      </w:r>
      <w:r w:rsidR="0037664E">
        <w:t>ered</w:t>
      </w:r>
      <w:r w:rsidR="00C064B7">
        <w:t xml:space="preserve"> unusual. </w:t>
      </w:r>
      <w:r w:rsidR="004058E9">
        <w:t>Both signature-based and anomaly-based IDS locate anomalies through detection methods. Upon locating anomalies, detection tools such as IDS generate alert</w:t>
      </w:r>
      <w:r w:rsidR="00C064B7">
        <w:t>s.</w:t>
      </w:r>
    </w:p>
    <w:p w14:paraId="792660B5" w14:textId="220A0417" w:rsidR="00EE188F" w:rsidRPr="00901F4A" w:rsidRDefault="00EE188F" w:rsidP="00EE188F">
      <w:pPr>
        <w:pStyle w:val="Heading3"/>
      </w:pPr>
      <w:bookmarkStart w:id="32" w:name="_Toc75949578"/>
      <w:bookmarkStart w:id="33" w:name="_Toc80562435"/>
      <w:r w:rsidRPr="00901F4A">
        <w:t xml:space="preserve">Signature-Based </w:t>
      </w:r>
      <w:bookmarkEnd w:id="32"/>
      <w:r w:rsidRPr="00901F4A">
        <w:t>Intrusion Detection Systems</w:t>
      </w:r>
      <w:bookmarkEnd w:id="33"/>
    </w:p>
    <w:p w14:paraId="754B9B07" w14:textId="3CD1032D" w:rsidR="00EB5C75" w:rsidRPr="00901F4A" w:rsidRDefault="00EB5C75" w:rsidP="00EB5C75">
      <w:r w:rsidRPr="00901F4A">
        <w:tab/>
      </w:r>
      <w:r w:rsidR="00C064B7" w:rsidRPr="00901F4A">
        <w:t>Andress (2019) explained that signature-based IDS function similarly to signature-based antivirus (AV) solutions. Both signature-based IDS and AV utilize a database of signatures and compare data to those database</w:t>
      </w:r>
      <w:r w:rsidR="00C064B7">
        <w:t>s</w:t>
      </w:r>
      <w:r w:rsidR="00C064B7" w:rsidRPr="00901F4A">
        <w:t xml:space="preserve">. </w:t>
      </w:r>
      <w:r w:rsidR="00C064B7">
        <w:t>This data might be the file on a hard drive or an outbound web connection regarding AV solu</w:t>
      </w:r>
      <w:r w:rsidR="00C064B7" w:rsidRPr="00901F4A">
        <w:t>tion</w:t>
      </w:r>
      <w:r w:rsidR="00C064B7">
        <w:t>s</w:t>
      </w:r>
      <w:r w:rsidR="00C064B7" w:rsidRPr="00901F4A">
        <w:t xml:space="preserve">. </w:t>
      </w:r>
      <w:r w:rsidR="00C064B7">
        <w:t>In</w:t>
      </w:r>
      <w:r w:rsidR="00C064B7" w:rsidRPr="00901F4A">
        <w:t xml:space="preserve"> network-based IDS, this data is network traffic flowing to and from the network egress point</w:t>
      </w:r>
      <w:r w:rsidR="00C064B7">
        <w:t>.</w:t>
      </w:r>
    </w:p>
    <w:p w14:paraId="3836B9CC" w14:textId="233256DA" w:rsidR="00C064B7" w:rsidRPr="00901F4A" w:rsidRDefault="00C064B7" w:rsidP="00C064B7">
      <w:pPr>
        <w:ind w:firstLine="720"/>
      </w:pPr>
      <w:bookmarkStart w:id="34" w:name="_Toc75949579"/>
      <w:r>
        <w:t>A</w:t>
      </w:r>
      <w:r w:rsidRPr="00901F4A">
        <w:t xml:space="preserve"> signature is a portion of data</w:t>
      </w:r>
      <w:r>
        <w:t xml:space="preserve"> </w:t>
      </w:r>
      <w:r w:rsidRPr="00901F4A">
        <w:t xml:space="preserve">used to distinguish </w:t>
      </w:r>
      <w:r>
        <w:t xml:space="preserve">that specific </w:t>
      </w:r>
      <w:r w:rsidRPr="00901F4A">
        <w:t xml:space="preserve">data. Signatures </w:t>
      </w:r>
      <w:r>
        <w:t>contain a combination</w:t>
      </w:r>
      <w:r w:rsidRPr="00901F4A">
        <w:t xml:space="preserve"> of a string of characters, hex values, or various other static values. </w:t>
      </w:r>
      <w:r w:rsidR="00297EB5">
        <w:t>IDS</w:t>
      </w:r>
      <w:r w:rsidRPr="00901F4A">
        <w:t xml:space="preserve"> utilize signatures to locate security concerns in network traffic (Joshi et al., 2012).</w:t>
      </w:r>
      <w:r>
        <w:t xml:space="preserve"> Shipulin (2018) stated that signature sets are pivotal in detecting known attack vectors. </w:t>
      </w:r>
    </w:p>
    <w:p w14:paraId="3B837BB4" w14:textId="124201BF" w:rsidR="0080626D" w:rsidRPr="00901F4A" w:rsidRDefault="00EE188F" w:rsidP="0080626D">
      <w:pPr>
        <w:pStyle w:val="Heading3"/>
      </w:pPr>
      <w:bookmarkStart w:id="35" w:name="_Toc80562436"/>
      <w:r w:rsidRPr="00901F4A">
        <w:t>Anomaly-</w:t>
      </w:r>
      <w:r w:rsidR="00E804AF">
        <w:t>b</w:t>
      </w:r>
      <w:r w:rsidRPr="00901F4A">
        <w:t xml:space="preserve">ased </w:t>
      </w:r>
      <w:bookmarkEnd w:id="34"/>
      <w:r w:rsidRPr="00901F4A">
        <w:t>Intrusion Detection Systems</w:t>
      </w:r>
      <w:bookmarkEnd w:id="35"/>
    </w:p>
    <w:p w14:paraId="6AE868F1" w14:textId="2CF26026" w:rsidR="00734210" w:rsidRPr="00901F4A" w:rsidRDefault="00C0201C" w:rsidP="00734210">
      <w:r w:rsidRPr="00901F4A">
        <w:tab/>
        <w:t xml:space="preserve">Andress (2019) </w:t>
      </w:r>
      <w:r w:rsidR="00C064B7">
        <w:t>delin</w:t>
      </w:r>
      <w:r w:rsidR="00297EB5">
        <w:t>e</w:t>
      </w:r>
      <w:r w:rsidR="00C064B7">
        <w:t>ated</w:t>
      </w:r>
      <w:r w:rsidRPr="00901F4A">
        <w:t xml:space="preserve"> that anomaly-based IDS work by developing a </w:t>
      </w:r>
      <w:r w:rsidR="00B42151">
        <w:t>standard</w:t>
      </w:r>
      <w:r w:rsidRPr="00901F4A">
        <w:t xml:space="preserve"> </w:t>
      </w:r>
      <w:r w:rsidR="00CA3859">
        <w:t>network profile</w:t>
      </w:r>
      <w:r w:rsidRPr="00901F4A">
        <w:t xml:space="preserve"> </w:t>
      </w:r>
      <w:r w:rsidR="00B42151">
        <w:t xml:space="preserve">based on the normal activities on the network </w:t>
      </w:r>
      <w:r w:rsidRPr="00901F4A">
        <w:t xml:space="preserve">and alerting when the network </w:t>
      </w:r>
      <w:r w:rsidR="00B42151">
        <w:t xml:space="preserve">traffic </w:t>
      </w:r>
      <w:r w:rsidRPr="00901F4A">
        <w:t>deviate</w:t>
      </w:r>
      <w:r w:rsidR="00B42151">
        <w:t>s</w:t>
      </w:r>
      <w:r w:rsidRPr="00901F4A">
        <w:t xml:space="preserve"> from the profile. Some of the data collected by the </w:t>
      </w:r>
      <w:r w:rsidR="0075612F" w:rsidRPr="00901F4A">
        <w:t xml:space="preserve">anomaly-based IDS include the amounts and type of traffic sent over the network. Andress </w:t>
      </w:r>
      <w:r w:rsidR="00C064B7">
        <w:t xml:space="preserve">(2019) </w:t>
      </w:r>
      <w:r w:rsidR="0075612F" w:rsidRPr="00901F4A">
        <w:t xml:space="preserve">additionally acknowledged </w:t>
      </w:r>
      <w:r w:rsidR="0075612F" w:rsidRPr="00901F4A">
        <w:lastRenderedPageBreak/>
        <w:t xml:space="preserve">that anomaly-based IDS </w:t>
      </w:r>
      <w:r w:rsidR="00E533C6">
        <w:t>tend</w:t>
      </w:r>
      <w:r w:rsidR="0075612F" w:rsidRPr="00901F4A">
        <w:t xml:space="preserve"> to produce more false-positive alerts </w:t>
      </w:r>
      <w:r w:rsidR="00E533C6">
        <w:t>th</w:t>
      </w:r>
      <w:r w:rsidR="0025116E">
        <w:t>a</w:t>
      </w:r>
      <w:r w:rsidR="00E533C6">
        <w:t>n</w:t>
      </w:r>
      <w:r w:rsidR="0075612F" w:rsidRPr="00901F4A">
        <w:t xml:space="preserve"> signature-based IDS. </w:t>
      </w:r>
      <w:r w:rsidR="00734210" w:rsidRPr="00901F4A">
        <w:t xml:space="preserve">Broucek and </w:t>
      </w:r>
      <w:r w:rsidR="0075612F" w:rsidRPr="00901F4A">
        <w:t>Turner</w:t>
      </w:r>
      <w:r w:rsidR="00734210" w:rsidRPr="00901F4A">
        <w:t xml:space="preserve"> (2004) stated that </w:t>
      </w:r>
      <w:r w:rsidR="0075612F" w:rsidRPr="00901F4A">
        <w:t>anomaly</w:t>
      </w:r>
      <w:r w:rsidR="0093228D" w:rsidRPr="00901F4A">
        <w:t>-based intrusion detection systems generally have a higher rate of false</w:t>
      </w:r>
      <w:r w:rsidR="00E804AF">
        <w:t>-</w:t>
      </w:r>
      <w:r w:rsidR="0093228D" w:rsidRPr="00901F4A">
        <w:t xml:space="preserve">positive alerts generated </w:t>
      </w:r>
      <w:r w:rsidR="00745C9A">
        <w:t>when compared to</w:t>
      </w:r>
      <w:r w:rsidR="0093228D" w:rsidRPr="00901F4A">
        <w:t xml:space="preserve"> signature-based IDS. </w:t>
      </w:r>
    </w:p>
    <w:p w14:paraId="69A00FB5" w14:textId="467A1FC7" w:rsidR="001525A2" w:rsidRPr="00901F4A" w:rsidRDefault="001525A2" w:rsidP="001525A2">
      <w:pPr>
        <w:pStyle w:val="Heading2"/>
        <w:rPr>
          <w:rFonts w:cs="Times New Roman"/>
          <w:szCs w:val="24"/>
        </w:rPr>
      </w:pPr>
      <w:bookmarkStart w:id="36" w:name="_Toc80562437"/>
      <w:r w:rsidRPr="00901F4A">
        <w:rPr>
          <w:rFonts w:cs="Times New Roman"/>
          <w:szCs w:val="24"/>
        </w:rPr>
        <w:t>Suricata</w:t>
      </w:r>
      <w:bookmarkEnd w:id="36"/>
    </w:p>
    <w:p w14:paraId="5621FF3E" w14:textId="3F901B8C" w:rsidR="001525A2" w:rsidRPr="00901F4A" w:rsidRDefault="001525A2" w:rsidP="001525A2">
      <w:r w:rsidRPr="00901F4A">
        <w:tab/>
        <w:t>Suricata is a signature-based IDS/IPS solution that utilizes rulesets to alert or act upon rule matches in sniffed traffic. Suricata is a networked</w:t>
      </w:r>
      <w:r w:rsidR="00E804AF">
        <w:t>-</w:t>
      </w:r>
      <w:r w:rsidRPr="00901F4A">
        <w:t>based solution</w:t>
      </w:r>
      <w:r w:rsidR="0025116E">
        <w:t>;</w:t>
      </w:r>
      <w:r w:rsidRPr="00901F4A">
        <w:t xml:space="preserve"> </w:t>
      </w:r>
      <w:r w:rsidR="00745C9A">
        <w:t>other types of IDS solutions include</w:t>
      </w:r>
      <w:r w:rsidRPr="00901F4A">
        <w:t xml:space="preserve"> host</w:t>
      </w:r>
      <w:r w:rsidR="00E804AF">
        <w:t>-based</w:t>
      </w:r>
      <w:r w:rsidRPr="00901F4A">
        <w:t xml:space="preserve"> or application-based IDS solutions. </w:t>
      </w:r>
      <w:r w:rsidR="00B42151" w:rsidRPr="00901F4A">
        <w:t xml:space="preserve">The </w:t>
      </w:r>
      <w:r w:rsidR="003A2B64">
        <w:t>OISF</w:t>
      </w:r>
      <w:r w:rsidR="00B42151" w:rsidRPr="00901F4A">
        <w:t xml:space="preserve"> developed Suricata with funding from the Department of Homeland Security</w:t>
      </w:r>
      <w:r w:rsidR="002E3596">
        <w:t>'</w:t>
      </w:r>
      <w:r w:rsidR="00B42151" w:rsidRPr="00901F4A">
        <w:t xml:space="preserve">s Directorate for Science and </w:t>
      </w:r>
      <w:r w:rsidR="00B42151">
        <w:t xml:space="preserve">the </w:t>
      </w:r>
      <w:r w:rsidR="00B42151" w:rsidRPr="00901F4A">
        <w:t xml:space="preserve">Homeland </w:t>
      </w:r>
      <w:r w:rsidR="00B42151">
        <w:t xml:space="preserve">Open </w:t>
      </w:r>
      <w:r w:rsidR="00B42151" w:rsidRPr="00901F4A">
        <w:t xml:space="preserve">Security </w:t>
      </w:r>
      <w:r w:rsidR="00B42151">
        <w:t>T</w:t>
      </w:r>
      <w:r w:rsidR="00B42151" w:rsidRPr="00901F4A">
        <w:t>echnology (HOST) program. The OISF released Suricata in July of 2010 (Alhomoud et al.</w:t>
      </w:r>
      <w:r w:rsidR="00B42151">
        <w:t>,</w:t>
      </w:r>
      <w:r w:rsidR="00B42151" w:rsidRPr="00901F4A">
        <w:t xml:space="preserve"> 2011).</w:t>
      </w:r>
    </w:p>
    <w:p w14:paraId="3F1B5420" w14:textId="65C1B8EC" w:rsidR="0046183B" w:rsidRDefault="00CA610B" w:rsidP="001525A2">
      <w:r w:rsidRPr="00901F4A">
        <w:tab/>
        <w:t>In the official Suricata documentation provided by the OISF</w:t>
      </w:r>
      <w:r w:rsidR="00E804AF">
        <w:t>,</w:t>
      </w:r>
      <w:r w:rsidRPr="00901F4A">
        <w:t xml:space="preserve"> </w:t>
      </w:r>
      <w:r w:rsidR="00CA3859">
        <w:t>they defined Suricata</w:t>
      </w:r>
      <w:r w:rsidRPr="00901F4A">
        <w:t xml:space="preserve"> as a well-functioning network IDS, IPS</w:t>
      </w:r>
      <w:r w:rsidR="00E804AF">
        <w:t>,</w:t>
      </w:r>
      <w:r w:rsidRPr="00901F4A">
        <w:t xml:space="preserve"> and NSM engine. </w:t>
      </w:r>
      <w:r w:rsidR="001C214C">
        <w:t>Suricata utilizes threads, th</w:t>
      </w:r>
      <w:r w:rsidR="00C835C6">
        <w:t>r</w:t>
      </w:r>
      <w:r w:rsidR="001C214C">
        <w:t>ead-modules, and queues to process the network packets provided to the engine. Suricata additionally has three types of thread-modules</w:t>
      </w:r>
      <w:r w:rsidR="004058E9">
        <w:t xml:space="preserve">, which </w:t>
      </w:r>
      <w:r w:rsidR="001C214C">
        <w:t xml:space="preserve">are decoding, detecting, and output modules. Each thread </w:t>
      </w:r>
      <w:r w:rsidR="00106E3C">
        <w:t>can</w:t>
      </w:r>
      <w:r w:rsidR="001C214C">
        <w:t xml:space="preserve"> utilize one or more thread-modules.</w:t>
      </w:r>
      <w:r w:rsidR="005A7728">
        <w:t xml:space="preserve"> </w:t>
      </w:r>
      <w:r w:rsidR="00B42151">
        <w:t xml:space="preserve">Runmodes refer to the </w:t>
      </w:r>
      <w:r w:rsidR="004058E9">
        <w:t>Suricata engine's different configurations for threads, thread modules, and</w:t>
      </w:r>
      <w:r w:rsidR="00B42151">
        <w:t xml:space="preserve"> queues (OISF, 2021). </w:t>
      </w:r>
    </w:p>
    <w:p w14:paraId="6513560C" w14:textId="5F8B5A11" w:rsidR="0064720F" w:rsidRPr="00901F4A" w:rsidRDefault="0064720F" w:rsidP="0064720F">
      <w:pPr>
        <w:pStyle w:val="Heading3"/>
      </w:pPr>
      <w:bookmarkStart w:id="37" w:name="_Toc80562438"/>
      <w:r w:rsidRPr="00901F4A">
        <w:t>Suricata Rules</w:t>
      </w:r>
      <w:bookmarkEnd w:id="37"/>
    </w:p>
    <w:p w14:paraId="0E45F1CC" w14:textId="77777777" w:rsidR="004058E9" w:rsidRDefault="00C064B7" w:rsidP="00C064B7">
      <w:pPr>
        <w:ind w:firstLine="720"/>
      </w:pPr>
      <w:r>
        <w:t>In the official Suricata documentation from OISF (2021),</w:t>
      </w:r>
      <w:r w:rsidRPr="00901F4A">
        <w:t xml:space="preserve"> rulesets and the signatures they contain are critical to the functionality of the Suricata engine. The rules utilized by the Suricata engine have three main sections. The first section</w:t>
      </w:r>
      <w:r>
        <w:t xml:space="preserve"> of each Suricata rule</w:t>
      </w:r>
      <w:r w:rsidRPr="00901F4A">
        <w:t xml:space="preserve"> is the rule action that determines </w:t>
      </w:r>
      <w:r>
        <w:t>the</w:t>
      </w:r>
      <w:r w:rsidRPr="00901F4A">
        <w:t xml:space="preserve"> Suricata engine</w:t>
      </w:r>
      <w:r>
        <w:t>'s action</w:t>
      </w:r>
      <w:r w:rsidRPr="00901F4A">
        <w:t xml:space="preserve"> when </w:t>
      </w:r>
      <w:r>
        <w:t>a detection</w:t>
      </w:r>
      <w:r w:rsidRPr="00901F4A">
        <w:t xml:space="preserve"> </w:t>
      </w:r>
      <w:r>
        <w:t>is made</w:t>
      </w:r>
      <w:r w:rsidRPr="00901F4A">
        <w:t xml:space="preserve"> by </w:t>
      </w:r>
      <w:r>
        <w:t xml:space="preserve">triggering a </w:t>
      </w:r>
      <w:r w:rsidRPr="00901F4A">
        <w:t>match. The</w:t>
      </w:r>
      <w:r>
        <w:t xml:space="preserve"> second section is the</w:t>
      </w:r>
      <w:r w:rsidRPr="00901F4A">
        <w:t xml:space="preserve"> header</w:t>
      </w:r>
      <w:r>
        <w:t xml:space="preserve"> that</w:t>
      </w:r>
      <w:r w:rsidRPr="00901F4A">
        <w:t xml:space="preserve"> defines </w:t>
      </w:r>
      <w:r>
        <w:t>the</w:t>
      </w:r>
      <w:r w:rsidRPr="00901F4A">
        <w:t xml:space="preserve"> </w:t>
      </w:r>
      <w:r>
        <w:t xml:space="preserve">rule's </w:t>
      </w:r>
      <w:r w:rsidRPr="00901F4A">
        <w:t>protocol, IP addresses, ports</w:t>
      </w:r>
      <w:r>
        <w:t>,</w:t>
      </w:r>
      <w:r w:rsidRPr="00901F4A">
        <w:t xml:space="preserve"> and </w:t>
      </w:r>
      <w:r w:rsidRPr="00901F4A">
        <w:lastRenderedPageBreak/>
        <w:t>direc</w:t>
      </w:r>
      <w:r>
        <w:t>tio</w:t>
      </w:r>
      <w:r w:rsidRPr="00901F4A">
        <w:t>nality</w:t>
      </w:r>
      <w:r>
        <w:t>. For more complex and rules, Suricata can utilize Lua scripts for more granular detection capabilities.</w:t>
      </w:r>
    </w:p>
    <w:p w14:paraId="2B761B1C" w14:textId="7F021754" w:rsidR="000B1DF0" w:rsidRDefault="004058E9" w:rsidP="00C064B7">
      <w:pPr>
        <w:ind w:firstLine="720"/>
      </w:pPr>
      <w:r>
        <w:t>A</w:t>
      </w:r>
      <w:r w:rsidR="000B1DF0">
        <w:t>dditionally, the official Suricata do</w:t>
      </w:r>
      <w:r w:rsidR="002E3596">
        <w:t>cu</w:t>
      </w:r>
      <w:r w:rsidR="000B1DF0">
        <w:t>mentation stated that rules</w:t>
      </w:r>
      <w:r w:rsidR="002E3596">
        <w:t>et</w:t>
      </w:r>
      <w:r w:rsidR="000B1DF0">
        <w:t xml:space="preserve">s </w:t>
      </w:r>
      <w:r w:rsidR="000D56B9">
        <w:t xml:space="preserve">affect both </w:t>
      </w:r>
      <w:r w:rsidR="000B1DF0">
        <w:t>the detection ca</w:t>
      </w:r>
      <w:r w:rsidR="002E3596">
        <w:t>pabiliti</w:t>
      </w:r>
      <w:r w:rsidR="000B1DF0">
        <w:t xml:space="preserve">es of the Suricata engine </w:t>
      </w:r>
      <w:r w:rsidR="000D56B9">
        <w:t>and</w:t>
      </w:r>
      <w:r w:rsidR="000B1DF0">
        <w:t xml:space="preserve"> the performance of the system hosting the Suricata engine. Suricata uses rules to facilitate detection capabilit</w:t>
      </w:r>
      <w:r w:rsidR="002E3596">
        <w:t>i</w:t>
      </w:r>
      <w:r w:rsidR="000B1DF0">
        <w:t>es in detection thread</w:t>
      </w:r>
      <w:r w:rsidR="002E3596">
        <w:t xml:space="preserve"> </w:t>
      </w:r>
      <w:r w:rsidR="000B1DF0">
        <w:t xml:space="preserve">modules. Suricata utilizes system resources to facilitate detection functionality. </w:t>
      </w:r>
    </w:p>
    <w:p w14:paraId="0134282A" w14:textId="721E1AB9" w:rsidR="0046183B" w:rsidRDefault="0046183B" w:rsidP="0046183B">
      <w:r>
        <w:rPr>
          <w:i/>
          <w:iCs/>
        </w:rPr>
        <w:tab/>
      </w:r>
      <w:r>
        <w:t xml:space="preserve">The OISF (2021) discussed </w:t>
      </w:r>
      <w:r w:rsidR="00B42151">
        <w:t xml:space="preserve">the different capture configurations which Suricata can use to ingest network traffic. </w:t>
      </w:r>
      <w:r>
        <w:t>The official Suricata documentation stated that</w:t>
      </w:r>
      <w:r w:rsidR="00B42151">
        <w:t xml:space="preserve"> there are a variety of modes to configure</w:t>
      </w:r>
      <w:r>
        <w:t xml:space="preserve"> Suricata to capture packets</w:t>
      </w:r>
      <w:r w:rsidR="00B42151">
        <w:t xml:space="preserve">. </w:t>
      </w:r>
      <w:r>
        <w:t>These modes include pcap, pfring, and afpacket. Each of these modes captures network traffic slightly differ</w:t>
      </w:r>
      <w:r w:rsidR="00E22D00">
        <w:t>en</w:t>
      </w:r>
      <w:r>
        <w:t>tly (OISF, 2021).</w:t>
      </w:r>
    </w:p>
    <w:p w14:paraId="3B458FAB" w14:textId="63846738" w:rsidR="0046183B" w:rsidRDefault="0046183B" w:rsidP="0046183B">
      <w:pPr>
        <w:pStyle w:val="Heading3"/>
      </w:pPr>
      <w:bookmarkStart w:id="38" w:name="_Toc80562439"/>
      <w:r>
        <w:t>Open Informa</w:t>
      </w:r>
      <w:r w:rsidR="00E22D00">
        <w:t>ti</w:t>
      </w:r>
      <w:r>
        <w:t>on Secu</w:t>
      </w:r>
      <w:r w:rsidR="00E22D00">
        <w:t>r</w:t>
      </w:r>
      <w:r>
        <w:t>ity Foundation</w:t>
      </w:r>
      <w:bookmarkEnd w:id="38"/>
    </w:p>
    <w:p w14:paraId="20DF8D89" w14:textId="1B4FF60E" w:rsidR="0046183B" w:rsidRPr="0046183B" w:rsidRDefault="0046183B" w:rsidP="00D94DD6">
      <w:pPr>
        <w:ind w:firstLine="720"/>
      </w:pPr>
      <w:r w:rsidRPr="00901F4A">
        <w:t>Suricata is developed and maintained by the OISF,</w:t>
      </w:r>
      <w:r w:rsidR="00B42151">
        <w:t xml:space="preserve"> which</w:t>
      </w:r>
      <w:r w:rsidRPr="00901F4A">
        <w:t xml:space="preserve"> </w:t>
      </w:r>
      <w:r w:rsidR="00B42151">
        <w:t>is</w:t>
      </w:r>
      <w:r w:rsidRPr="00901F4A">
        <w:t xml:space="preserve"> </w:t>
      </w:r>
      <w:r>
        <w:t xml:space="preserve">a </w:t>
      </w:r>
      <w:r w:rsidRPr="00901F4A">
        <w:t>non-profit organization. The OISF licensed the Suricata source code under version 2 of the GNU General Public License (GPL). Suricata is open source</w:t>
      </w:r>
      <w:r>
        <w:t>,</w:t>
      </w:r>
      <w:r w:rsidRPr="00901F4A">
        <w:t xml:space="preserve"> </w:t>
      </w:r>
      <w:r>
        <w:t xml:space="preserve">and the source code is available on </w:t>
      </w:r>
      <w:r w:rsidRPr="00901F4A">
        <w:t xml:space="preserve">GitHub. </w:t>
      </w:r>
      <w:r w:rsidR="00B42151">
        <w:t>Suricata is compatible with various operating systems</w:t>
      </w:r>
      <w:r>
        <w:t>,</w:t>
      </w:r>
      <w:r w:rsidRPr="00901F4A">
        <w:t xml:space="preserve"> including Linux</w:t>
      </w:r>
      <w:r>
        <w:t>-</w:t>
      </w:r>
      <w:r w:rsidRPr="00901F4A">
        <w:t xml:space="preserve">based OS such as Ubuntu or Red Hat Enterprise Linux, Mac OS X, and Windows (OISF, 2021). </w:t>
      </w:r>
    </w:p>
    <w:p w14:paraId="3E2D6B27" w14:textId="67559993" w:rsidR="0080626D" w:rsidRPr="00901F4A" w:rsidRDefault="0080626D" w:rsidP="0080626D">
      <w:pPr>
        <w:pStyle w:val="Heading2"/>
        <w:rPr>
          <w:rFonts w:cs="Times New Roman"/>
          <w:szCs w:val="24"/>
        </w:rPr>
      </w:pPr>
      <w:bookmarkStart w:id="39" w:name="_Toc75949584"/>
      <w:bookmarkStart w:id="40" w:name="_Toc80562440"/>
      <w:r w:rsidRPr="00901F4A">
        <w:rPr>
          <w:rFonts w:cs="Times New Roman"/>
          <w:szCs w:val="24"/>
        </w:rPr>
        <w:t>Signatures and Signature-Based Security Solutions</w:t>
      </w:r>
      <w:bookmarkEnd w:id="39"/>
      <w:bookmarkEnd w:id="40"/>
    </w:p>
    <w:p w14:paraId="59F189DF" w14:textId="2928C849" w:rsidR="00474C4C" w:rsidRPr="00901F4A" w:rsidRDefault="00474C4C" w:rsidP="00474C4C">
      <w:r w:rsidRPr="00901F4A">
        <w:tab/>
        <w:t xml:space="preserve">Andress (2019) </w:t>
      </w:r>
      <w:r w:rsidR="00C064B7">
        <w:t>identified</w:t>
      </w:r>
      <w:r w:rsidRPr="00901F4A">
        <w:t xml:space="preserve"> that signature-based IDS function similarly to signature-based antivirus programs. Both types of solutions utilize a database </w:t>
      </w:r>
      <w:r w:rsidR="00E804AF">
        <w:t>that</w:t>
      </w:r>
      <w:r w:rsidRPr="00901F4A">
        <w:t xml:space="preserve"> contains signatures that match desired anomalies. </w:t>
      </w:r>
      <w:r w:rsidR="007F70C4">
        <w:t xml:space="preserve">Shipulin (2018) explained that </w:t>
      </w:r>
      <w:r w:rsidR="00CA3859">
        <w:t>IDS solutions, AV solutions, and Web Application Firewall (WAF) solutions</w:t>
      </w:r>
      <w:r w:rsidR="007F70C4">
        <w:t xml:space="preserve"> utilize signature</w:t>
      </w:r>
      <w:r w:rsidR="00E804AF">
        <w:t>-</w:t>
      </w:r>
      <w:r w:rsidR="007F70C4">
        <w:t xml:space="preserve">based detection methods. </w:t>
      </w:r>
    </w:p>
    <w:p w14:paraId="04BB3034" w14:textId="585540B4" w:rsidR="00E32A94" w:rsidRPr="00901F4A" w:rsidRDefault="00E32A94" w:rsidP="00474C4C">
      <w:r w:rsidRPr="00901F4A">
        <w:tab/>
        <w:t>In Special Publication 800-94 published by the Nation</w:t>
      </w:r>
      <w:r w:rsidR="00B42151">
        <w:t>al</w:t>
      </w:r>
      <w:r w:rsidRPr="00901F4A">
        <w:t xml:space="preserve"> Institute for Standards and Technology (NIST)</w:t>
      </w:r>
      <w:r w:rsidR="00E804AF">
        <w:t>,</w:t>
      </w:r>
      <w:r w:rsidRPr="00901F4A">
        <w:t xml:space="preserve"> Scarfone and Mell (2007), explain</w:t>
      </w:r>
      <w:r w:rsidR="00E533C6">
        <w:t>ed</w:t>
      </w:r>
      <w:r w:rsidRPr="00901F4A">
        <w:t xml:space="preserve"> that signature-based detection methods </w:t>
      </w:r>
      <w:r w:rsidRPr="00901F4A">
        <w:lastRenderedPageBreak/>
        <w:t xml:space="preserve">are the simplest detection methods to implement as they compare data from a packet, log entry, or </w:t>
      </w:r>
      <w:r w:rsidR="00E804AF">
        <w:t>an</w:t>
      </w:r>
      <w:r w:rsidRPr="00901F4A">
        <w:t xml:space="preserve">other source to predefined values in order to locate matches. </w:t>
      </w:r>
      <w:r w:rsidR="00C064B7">
        <w:t>F</w:t>
      </w:r>
      <w:r w:rsidRPr="00901F4A">
        <w:t>alse-positive events are more common in anom</w:t>
      </w:r>
      <w:r w:rsidR="00E804AF">
        <w:t>a</w:t>
      </w:r>
      <w:r w:rsidRPr="00901F4A">
        <w:t xml:space="preserve">ly-based detect solutions as profile training </w:t>
      </w:r>
      <w:r w:rsidR="00CD6495">
        <w:t>is</w:t>
      </w:r>
      <w:r w:rsidRPr="00901F4A">
        <w:t xml:space="preserve"> inherently </w:t>
      </w:r>
      <w:r w:rsidR="00E804AF">
        <w:t>tricky</w:t>
      </w:r>
      <w:r w:rsidRPr="00901F4A">
        <w:t xml:space="preserve"> (</w:t>
      </w:r>
      <w:r w:rsidR="00C064B7">
        <w:t xml:space="preserve">Scarfone &amp; Mell, </w:t>
      </w:r>
      <w:r w:rsidRPr="00901F4A">
        <w:t xml:space="preserve">2007). </w:t>
      </w:r>
    </w:p>
    <w:p w14:paraId="72B7D828" w14:textId="49FD8FE9" w:rsidR="00E821FF" w:rsidRPr="00901F4A" w:rsidRDefault="00E821FF" w:rsidP="00E821FF">
      <w:pPr>
        <w:pStyle w:val="Heading2"/>
        <w:rPr>
          <w:rFonts w:cs="Times New Roman"/>
          <w:szCs w:val="24"/>
        </w:rPr>
      </w:pPr>
      <w:bookmarkStart w:id="41" w:name="_Toc80562441"/>
      <w:r w:rsidRPr="00901F4A">
        <w:rPr>
          <w:rFonts w:cs="Times New Roman"/>
          <w:szCs w:val="24"/>
        </w:rPr>
        <w:t>Network Traffic</w:t>
      </w:r>
      <w:bookmarkEnd w:id="41"/>
    </w:p>
    <w:p w14:paraId="5CC95A22" w14:textId="6D9A8494" w:rsidR="00D91010" w:rsidRPr="00D91010" w:rsidRDefault="00E821FF" w:rsidP="00E821FF">
      <w:r w:rsidRPr="00901F4A">
        <w:tab/>
      </w:r>
      <w:r w:rsidR="00C064B7">
        <w:t xml:space="preserve">Devices can communicate once networked together as long as they utilize a common networking protocol (Sanders &amp; Smith, 2014). The TCP/IP protocol stack is what facilitates Internet-connected devices. The TCP/IP data is transmitted within an Ethernet packet using a process called data encapsulation. The Ethernet data is transmitted with a physical layer protocol and contains data for higher layer protocols such as TCP/IP, DNS, HTTPS, and more (Sanders &amp; Smith, 2014). </w:t>
      </w:r>
      <w:r w:rsidR="00C064B7" w:rsidRPr="00E533C6">
        <w:t>Figure 2</w:t>
      </w:r>
      <w:r w:rsidR="00C064B7">
        <w:t xml:space="preserve"> shows the structure of the data within an IPv4 packet.</w:t>
      </w:r>
    </w:p>
    <w:p w14:paraId="157B64F1" w14:textId="66C87A49" w:rsidR="009D0DF3" w:rsidRDefault="009D0DF3" w:rsidP="00E821FF">
      <w:pPr>
        <w:rPr>
          <w:b/>
          <w:bCs/>
        </w:rPr>
      </w:pPr>
      <w:r>
        <w:rPr>
          <w:b/>
          <w:bCs/>
        </w:rPr>
        <w:t>Figure 2</w:t>
      </w:r>
    </w:p>
    <w:p w14:paraId="340824E7" w14:textId="5F15989D" w:rsidR="009D0DF3" w:rsidRPr="009D0DF3" w:rsidRDefault="009D0DF3" w:rsidP="00E821FF">
      <w:pPr>
        <w:rPr>
          <w:i/>
          <w:iCs/>
        </w:rPr>
      </w:pPr>
      <w:r>
        <w:rPr>
          <w:i/>
          <w:iCs/>
        </w:rPr>
        <w:t xml:space="preserve">IPv4 Packet Structure </w:t>
      </w:r>
    </w:p>
    <w:p w14:paraId="02C80D83" w14:textId="1F89E41B" w:rsidR="009D0DF3" w:rsidRDefault="009D0DF3" w:rsidP="00B42151">
      <w:r>
        <w:rPr>
          <w:noProof/>
        </w:rPr>
        <w:drawing>
          <wp:inline distT="0" distB="0" distL="0" distR="0" wp14:anchorId="08C69C62" wp14:editId="27FD0957">
            <wp:extent cx="4684339" cy="2943225"/>
            <wp:effectExtent l="76200" t="76200" r="135890" b="1238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stretch>
                      <a:fillRect/>
                    </a:stretch>
                  </pic:blipFill>
                  <pic:spPr>
                    <a:xfrm>
                      <a:off x="0" y="0"/>
                      <a:ext cx="4743325" cy="2980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0B29C" w14:textId="75225E93" w:rsidR="00C835C6" w:rsidRPr="00C835C6" w:rsidRDefault="00C835C6" w:rsidP="00C835C6">
      <w:r>
        <w:rPr>
          <w:i/>
          <w:iCs/>
        </w:rPr>
        <w:t xml:space="preserve">Note. </w:t>
      </w:r>
      <w:r>
        <w:t xml:space="preserve">Image obtained from </w:t>
      </w:r>
      <w:r>
        <w:rPr>
          <w:i/>
          <w:iCs/>
        </w:rPr>
        <w:t xml:space="preserve">Applied Network Security Monitoring </w:t>
      </w:r>
      <w:r>
        <w:t>(Sanders &amp; Smith, 201</w:t>
      </w:r>
      <w:r w:rsidR="00C064B7">
        <w:t>4</w:t>
      </w:r>
      <w:r>
        <w:t>).</w:t>
      </w:r>
    </w:p>
    <w:p w14:paraId="06F40F78" w14:textId="310FCAF1" w:rsidR="0046183B" w:rsidRDefault="00522D6A" w:rsidP="005E6287">
      <w:pPr>
        <w:ind w:firstLine="720"/>
      </w:pPr>
      <w:r>
        <w:lastRenderedPageBreak/>
        <w:t>Sanders and Smith (2014) explained that the Suricata engine takes network packets f</w:t>
      </w:r>
      <w:r w:rsidR="00F6732D">
        <w:t>ro</w:t>
      </w:r>
      <w:r>
        <w:t>m a monitoring port, decodes them, analyzes them utilizing the ruleset, and generates any alerts located in the packets under analysis.</w:t>
      </w:r>
      <w:r w:rsidR="00CD1831">
        <w:t xml:space="preserve"> </w:t>
      </w:r>
      <w:r w:rsidR="00C064B7">
        <w:t>T</w:t>
      </w:r>
      <w:r w:rsidR="00CD1831">
        <w:t xml:space="preserve">he Suricata IDS engine goes through multiple steps before finally generating an alert. First, </w:t>
      </w:r>
      <w:r w:rsidR="004058E9">
        <w:t>The packet capture thread obtains the packet</w:t>
      </w:r>
      <w:r w:rsidR="00CD1831">
        <w:t xml:space="preserve"> off of the monitoring port. Next, Suricata attempts to decode information from the network packets. </w:t>
      </w:r>
      <w:r w:rsidR="00B42151">
        <w:t>Lastly,</w:t>
      </w:r>
      <w:r w:rsidR="00CD1831">
        <w:t xml:space="preserve"> Suricata utilizes the detection engine to detect signature matches before finally providing output (Sanders &amp; Smith, 2014).</w:t>
      </w:r>
      <w:r>
        <w:t xml:space="preserve"> </w:t>
      </w:r>
    </w:p>
    <w:p w14:paraId="11C5B795" w14:textId="322165B1" w:rsidR="006D2C19" w:rsidRDefault="0046183B" w:rsidP="00BB2640">
      <w:pPr>
        <w:ind w:firstLine="720"/>
      </w:pPr>
      <w:r>
        <w:t>The official Suricata docume</w:t>
      </w:r>
      <w:r w:rsidR="00E22D00">
        <w:t>nt</w:t>
      </w:r>
      <w:r>
        <w:t>ation elaborate</w:t>
      </w:r>
      <w:r w:rsidR="00C064B7">
        <w:t>d</w:t>
      </w:r>
      <w:r>
        <w:t xml:space="preserve"> on the various packet processing procedures for each of the available Suricata runmodes. Most runmodes utilize both packet capture threads and packet processing threads. </w:t>
      </w:r>
      <w:r w:rsidR="004058E9">
        <w:t>Certain runmodes do not utilize</w:t>
      </w:r>
      <w:r>
        <w:t xml:space="preserve"> packet capture threads but </w:t>
      </w:r>
      <w:r w:rsidR="004058E9">
        <w:t xml:space="preserve">instead </w:t>
      </w:r>
      <w:r>
        <w:t xml:space="preserve">pass the packet directly to the packet processing threads (OISF, 2021). </w:t>
      </w:r>
      <w:r w:rsidR="00522D6A" w:rsidRPr="00E533C6">
        <w:t>Figure 3</w:t>
      </w:r>
      <w:r w:rsidR="00522D6A">
        <w:t xml:space="preserve"> </w:t>
      </w:r>
      <w:r w:rsidR="00B42151">
        <w:t>illustrates</w:t>
      </w:r>
      <w:r>
        <w:t xml:space="preserve"> the Suricata packet processing method when configured to use the autofp runmode with multiple capture threads.</w:t>
      </w:r>
    </w:p>
    <w:p w14:paraId="08431499" w14:textId="1079DAB9" w:rsidR="004058E9" w:rsidRDefault="004058E9" w:rsidP="004058E9">
      <w:pPr>
        <w:spacing w:line="240" w:lineRule="auto"/>
      </w:pPr>
      <w:r>
        <w:br w:type="page"/>
      </w:r>
    </w:p>
    <w:p w14:paraId="68C0A172" w14:textId="39C55624" w:rsidR="00522D6A" w:rsidRDefault="00522D6A" w:rsidP="006D2C19">
      <w:pPr>
        <w:rPr>
          <w:b/>
          <w:bCs/>
        </w:rPr>
      </w:pPr>
      <w:r>
        <w:rPr>
          <w:b/>
          <w:bCs/>
        </w:rPr>
        <w:lastRenderedPageBreak/>
        <w:t>Figure 3</w:t>
      </w:r>
    </w:p>
    <w:p w14:paraId="628683F5" w14:textId="51BAD4AD" w:rsidR="00522D6A" w:rsidRPr="00522D6A" w:rsidRDefault="0046183B" w:rsidP="006D2C19">
      <w:pPr>
        <w:rPr>
          <w:i/>
          <w:iCs/>
        </w:rPr>
      </w:pPr>
      <w:bookmarkStart w:id="42" w:name="_Hlk77806363"/>
      <w:r>
        <w:rPr>
          <w:i/>
          <w:iCs/>
        </w:rPr>
        <w:t xml:space="preserve">Suricata Packet Processing using autofp Runmode and  Multiple Capture Threads </w:t>
      </w:r>
    </w:p>
    <w:bookmarkEnd w:id="42"/>
    <w:p w14:paraId="48FACBCC" w14:textId="3D86539A" w:rsidR="00522D6A" w:rsidRDefault="0046183B" w:rsidP="006D2C19">
      <w:r>
        <w:rPr>
          <w:noProof/>
        </w:rPr>
        <w:drawing>
          <wp:inline distT="0" distB="0" distL="0" distR="0" wp14:anchorId="1B8AB843" wp14:editId="2972DE2F">
            <wp:extent cx="3677093" cy="4875250"/>
            <wp:effectExtent l="76200" t="76200" r="133350" b="135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698647" cy="4903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4214DB" w14:textId="5EC0A514" w:rsidR="00C835C6" w:rsidRPr="00C835C6" w:rsidRDefault="00C835C6" w:rsidP="00C835C6">
      <w:r>
        <w:rPr>
          <w:i/>
          <w:iCs/>
        </w:rPr>
        <w:t xml:space="preserve">Note. </w:t>
      </w:r>
      <w:r>
        <w:t>Image obtained from official Suricata documentation (OISF, 2021)</w:t>
      </w:r>
    </w:p>
    <w:p w14:paraId="6BA2DA71" w14:textId="283B181A" w:rsidR="00C064B7" w:rsidRPr="00E804AF" w:rsidRDefault="00E804AF" w:rsidP="00BB2640">
      <w:pPr>
        <w:ind w:firstLine="720"/>
      </w:pPr>
      <w:r>
        <w:t xml:space="preserve"> </w:t>
      </w:r>
      <w:r w:rsidR="00C064B7">
        <w:t>N</w:t>
      </w:r>
      <w:r w:rsidR="00C064B7" w:rsidRPr="00901F4A">
        <w:t>etwork data exists at multiple layers</w:t>
      </w:r>
      <w:r w:rsidR="00C064B7">
        <w:t xml:space="preserve"> of the </w:t>
      </w:r>
      <w:r w:rsidR="00907A9B">
        <w:t>Open Systems Interconnection (</w:t>
      </w:r>
      <w:r w:rsidR="00C064B7">
        <w:t>OSI</w:t>
      </w:r>
      <w:r w:rsidR="00907A9B">
        <w:t>)</w:t>
      </w:r>
      <w:r w:rsidR="00C064B7">
        <w:t xml:space="preserve"> model (Sanders, 2017)</w:t>
      </w:r>
      <w:r w:rsidR="00C064B7" w:rsidRPr="00901F4A">
        <w:t xml:space="preserve">. The OSI model is a seven-layer model </w:t>
      </w:r>
      <w:r w:rsidR="00C064B7">
        <w:t xml:space="preserve">that explains </w:t>
      </w:r>
      <w:r w:rsidR="00907A9B">
        <w:t>the</w:t>
      </w:r>
      <w:r w:rsidR="00C064B7">
        <w:t xml:space="preserve"> </w:t>
      </w:r>
      <w:r w:rsidR="00907A9B">
        <w:t>data</w:t>
      </w:r>
      <w:r w:rsidR="00297EB5">
        <w:t>'</w:t>
      </w:r>
      <w:r w:rsidR="00907A9B">
        <w:t>s state</w:t>
      </w:r>
      <w:r w:rsidR="00C064B7">
        <w:t xml:space="preserve"> during different transmission phases</w:t>
      </w:r>
      <w:r w:rsidR="00C064B7" w:rsidRPr="00901F4A">
        <w:t>. The OSI model goes from the first layer</w:t>
      </w:r>
      <w:r w:rsidR="00C064B7">
        <w:t>,</w:t>
      </w:r>
      <w:r w:rsidR="00C064B7" w:rsidRPr="00901F4A">
        <w:t xml:space="preserve"> which is physical, to the application layer, which utilize</w:t>
      </w:r>
      <w:r w:rsidR="00C064B7">
        <w:t>s</w:t>
      </w:r>
      <w:r w:rsidR="00C064B7" w:rsidRPr="00901F4A">
        <w:t xml:space="preserve"> </w:t>
      </w:r>
      <w:r w:rsidR="00C064B7">
        <w:t xml:space="preserve">application-specific protocols (Sanders, 2017). </w:t>
      </w:r>
      <w:r w:rsidR="00C064B7" w:rsidRPr="00E533C6">
        <w:t>Figure</w:t>
      </w:r>
      <w:r w:rsidR="00C064B7">
        <w:t xml:space="preserve"> 4</w:t>
      </w:r>
      <w:r w:rsidR="00C064B7">
        <w:rPr>
          <w:i/>
          <w:iCs/>
        </w:rPr>
        <w:t xml:space="preserve"> </w:t>
      </w:r>
      <w:r w:rsidR="00C064B7">
        <w:t>shows a graphic showing how data traverses the OSI model before being transmitted.</w:t>
      </w:r>
    </w:p>
    <w:p w14:paraId="0BC87156" w14:textId="36B1C73C" w:rsidR="007F0912" w:rsidRPr="00901F4A" w:rsidRDefault="007F0912" w:rsidP="00E821FF">
      <w:pPr>
        <w:rPr>
          <w:b/>
          <w:bCs/>
          <w:i/>
          <w:iCs/>
        </w:rPr>
      </w:pPr>
      <w:r w:rsidRPr="00901F4A">
        <w:rPr>
          <w:b/>
          <w:bCs/>
        </w:rPr>
        <w:lastRenderedPageBreak/>
        <w:t xml:space="preserve">Figure </w:t>
      </w:r>
      <w:r w:rsidR="00522D6A">
        <w:rPr>
          <w:b/>
          <w:bCs/>
        </w:rPr>
        <w:t>4</w:t>
      </w:r>
    </w:p>
    <w:p w14:paraId="42585F1C" w14:textId="5A8C9607" w:rsidR="007F0912" w:rsidRPr="00901F4A" w:rsidRDefault="007F0912" w:rsidP="00E821FF">
      <w:pPr>
        <w:rPr>
          <w:i/>
          <w:iCs/>
        </w:rPr>
      </w:pPr>
      <w:r w:rsidRPr="00901F4A">
        <w:rPr>
          <w:i/>
          <w:iCs/>
        </w:rPr>
        <w:t xml:space="preserve">OSI Model Showing Data Transmission </w:t>
      </w:r>
    </w:p>
    <w:p w14:paraId="49CDA3CB" w14:textId="38D3749F" w:rsidR="007F0912" w:rsidRDefault="007F0912" w:rsidP="00B42151">
      <w:r w:rsidRPr="00901F4A">
        <w:rPr>
          <w:noProof/>
        </w:rPr>
        <w:drawing>
          <wp:inline distT="0" distB="0" distL="0" distR="0" wp14:anchorId="1BE7D8EA" wp14:editId="3EC11D41">
            <wp:extent cx="4020312" cy="4300611"/>
            <wp:effectExtent l="76200" t="76200" r="132715" b="1384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057228" cy="4340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DB68B" w14:textId="36C2714A" w:rsidR="00BB2640" w:rsidRPr="00C835C6" w:rsidRDefault="00C835C6" w:rsidP="00C835C6">
      <w:r>
        <w:rPr>
          <w:i/>
          <w:iCs/>
        </w:rPr>
        <w:t xml:space="preserve">Note. </w:t>
      </w:r>
      <w:r>
        <w:t xml:space="preserve">Image obtained from </w:t>
      </w:r>
      <w:r>
        <w:rPr>
          <w:i/>
          <w:iCs/>
        </w:rPr>
        <w:t xml:space="preserve">Practical Packet Analysis </w:t>
      </w:r>
      <w:r>
        <w:t>(Sanders, 2017).</w:t>
      </w:r>
    </w:p>
    <w:p w14:paraId="1966F64C" w14:textId="79E71E5C" w:rsidR="00E821FF" w:rsidRPr="00901F4A" w:rsidRDefault="00E804AF" w:rsidP="00E821FF">
      <w:pPr>
        <w:pStyle w:val="Heading3"/>
      </w:pPr>
      <w:bookmarkStart w:id="43" w:name="_Toc80562442"/>
      <w:r>
        <w:t>Data</w:t>
      </w:r>
      <w:r w:rsidR="00E821FF" w:rsidRPr="00901F4A">
        <w:t xml:space="preserve"> Encapsulation</w:t>
      </w:r>
      <w:bookmarkEnd w:id="43"/>
      <w:r w:rsidR="007F0912" w:rsidRPr="00901F4A">
        <w:t xml:space="preserve"> </w:t>
      </w:r>
    </w:p>
    <w:p w14:paraId="178C35DD" w14:textId="71CF7708" w:rsidR="00BB2640" w:rsidRPr="00901F4A" w:rsidRDefault="00BB2640" w:rsidP="00BB2640">
      <w:pPr>
        <w:ind w:firstLine="720"/>
      </w:pPr>
      <w:r>
        <w:t>Data</w:t>
      </w:r>
      <w:r w:rsidRPr="00901F4A">
        <w:t xml:space="preserve"> encapsulation allows for data to go through the OSI model</w:t>
      </w:r>
      <w:r>
        <w:t xml:space="preserve"> (</w:t>
      </w:r>
      <w:r w:rsidRPr="00901F4A">
        <w:t>Sanders</w:t>
      </w:r>
      <w:r>
        <w:t xml:space="preserve">, </w:t>
      </w:r>
      <w:r w:rsidRPr="00901F4A">
        <w:t xml:space="preserve">2017). </w:t>
      </w:r>
      <w:r>
        <w:t>Each layer of the OSI model adds a header or footer, allowing that layer to communicate</w:t>
      </w:r>
      <w:r w:rsidRPr="00901F4A">
        <w:t xml:space="preserve">. </w:t>
      </w:r>
      <w:r>
        <w:t>Sanders stated that the entire packet with all protocol headers passes across the network medium at layer one of the OSI model</w:t>
      </w:r>
      <w:r w:rsidRPr="00901F4A">
        <w:t xml:space="preserve">. </w:t>
      </w:r>
      <w:r w:rsidR="004058E9">
        <w:t>Due to data encapsulation</w:t>
      </w:r>
      <w:r>
        <w:t xml:space="preserve">, each </w:t>
      </w:r>
      <w:r w:rsidR="004058E9">
        <w:t>OSI model layer</w:t>
      </w:r>
      <w:r>
        <w:t xml:space="preserve"> </w:t>
      </w:r>
      <w:r w:rsidR="004058E9">
        <w:t>can only</w:t>
      </w:r>
      <w:r w:rsidR="000D56B9">
        <w:t xml:space="preserve"> </w:t>
      </w:r>
      <w:r>
        <w:t>communicat</w:t>
      </w:r>
      <w:r w:rsidR="004058E9">
        <w:t xml:space="preserve">e </w:t>
      </w:r>
      <w:r>
        <w:t xml:space="preserve">with the </w:t>
      </w:r>
      <w:r w:rsidR="004058E9">
        <w:t>layers</w:t>
      </w:r>
      <w:r>
        <w:t xml:space="preserve"> above and below them</w:t>
      </w:r>
      <w:r w:rsidRPr="00901F4A">
        <w:t xml:space="preserve">. </w:t>
      </w:r>
      <w:r>
        <w:t xml:space="preserve">The layer one traffic, which contains all the header and </w:t>
      </w:r>
      <w:r>
        <w:lastRenderedPageBreak/>
        <w:t xml:space="preserve">footer values for each additional layer, is formally known as a protocol data unit (PDU). </w:t>
      </w:r>
      <w:r w:rsidRPr="00E533C6">
        <w:t>Figure 5</w:t>
      </w:r>
      <w:r>
        <w:rPr>
          <w:i/>
          <w:iCs/>
        </w:rPr>
        <w:t xml:space="preserve"> </w:t>
      </w:r>
      <w:r>
        <w:t>shows a</w:t>
      </w:r>
      <w:r w:rsidRPr="00901F4A">
        <w:t xml:space="preserve"> graphic displaying what </w:t>
      </w:r>
      <w:r>
        <w:t>data</w:t>
      </w:r>
      <w:r w:rsidRPr="00901F4A">
        <w:t xml:space="preserve"> encapsulation looks like at each layer of the OSI model</w:t>
      </w:r>
      <w:r>
        <w:t>.</w:t>
      </w:r>
      <w:r w:rsidRPr="00901F4A">
        <w:t xml:space="preserve"> </w:t>
      </w:r>
    </w:p>
    <w:p w14:paraId="546A4B22" w14:textId="5673C771" w:rsidR="007F0912" w:rsidRPr="00901F4A" w:rsidRDefault="007F0912" w:rsidP="007F0912">
      <w:pPr>
        <w:rPr>
          <w:b/>
          <w:bCs/>
          <w:i/>
          <w:iCs/>
        </w:rPr>
      </w:pPr>
      <w:r w:rsidRPr="00901F4A">
        <w:rPr>
          <w:b/>
          <w:bCs/>
        </w:rPr>
        <w:t xml:space="preserve">Figure </w:t>
      </w:r>
      <w:r w:rsidR="00522D6A">
        <w:rPr>
          <w:b/>
          <w:bCs/>
        </w:rPr>
        <w:t>5</w:t>
      </w:r>
    </w:p>
    <w:p w14:paraId="7DC2B691" w14:textId="5E645FF6" w:rsidR="007F0912" w:rsidRPr="00901F4A" w:rsidRDefault="00E804AF" w:rsidP="007F0912">
      <w:pPr>
        <w:rPr>
          <w:i/>
          <w:iCs/>
        </w:rPr>
      </w:pPr>
      <w:bookmarkStart w:id="44" w:name="_Hlk77532375"/>
      <w:r>
        <w:rPr>
          <w:i/>
          <w:iCs/>
        </w:rPr>
        <w:t>Data</w:t>
      </w:r>
      <w:r w:rsidR="007F0912" w:rsidRPr="00901F4A">
        <w:rPr>
          <w:i/>
          <w:iCs/>
        </w:rPr>
        <w:t xml:space="preserve"> Encapsulation Visualization </w:t>
      </w:r>
    </w:p>
    <w:bookmarkEnd w:id="44"/>
    <w:p w14:paraId="1AE275E1" w14:textId="2D58AFCB" w:rsidR="00E821FF" w:rsidRDefault="007F0912" w:rsidP="00B42151">
      <w:r w:rsidRPr="00901F4A">
        <w:rPr>
          <w:noProof/>
        </w:rPr>
        <w:drawing>
          <wp:inline distT="0" distB="0" distL="0" distR="0" wp14:anchorId="4763EFB9" wp14:editId="720A656B">
            <wp:extent cx="5466667" cy="3695238"/>
            <wp:effectExtent l="76200" t="76200" r="134620" b="133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466667" cy="3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5CBCB7" w14:textId="21F2B56F" w:rsidR="00C835C6" w:rsidRPr="00901F4A" w:rsidRDefault="00C835C6" w:rsidP="00C835C6">
      <w:r>
        <w:rPr>
          <w:i/>
          <w:iCs/>
        </w:rPr>
        <w:t xml:space="preserve">Note. </w:t>
      </w:r>
      <w:r>
        <w:t xml:space="preserve">Image obtained from </w:t>
      </w:r>
      <w:r>
        <w:rPr>
          <w:i/>
          <w:iCs/>
        </w:rPr>
        <w:t xml:space="preserve">Practical Packet Analysis </w:t>
      </w:r>
      <w:r>
        <w:t>(Sanders, 2017).</w:t>
      </w:r>
    </w:p>
    <w:p w14:paraId="6F748AEF" w14:textId="73568C62" w:rsidR="0080626D" w:rsidRPr="00901F4A" w:rsidRDefault="0080626D" w:rsidP="0080626D">
      <w:pPr>
        <w:pStyle w:val="Heading3"/>
      </w:pPr>
      <w:bookmarkStart w:id="45" w:name="_Toc75949585"/>
      <w:bookmarkStart w:id="46" w:name="_Toc80562443"/>
      <w:r w:rsidRPr="00901F4A">
        <w:t>Developing Signatures for Encrypted Traffic</w:t>
      </w:r>
      <w:bookmarkEnd w:id="45"/>
      <w:bookmarkEnd w:id="46"/>
    </w:p>
    <w:p w14:paraId="5A54873B" w14:textId="27146A9A" w:rsidR="00EE188F" w:rsidRDefault="00EE188F" w:rsidP="00EE188F">
      <w:r w:rsidRPr="00901F4A">
        <w:tab/>
      </w:r>
      <w:r w:rsidR="00BB2640" w:rsidRPr="00901F4A">
        <w:t>Papadogiannaki and Ioannidis (2021) describe</w:t>
      </w:r>
      <w:r w:rsidR="00BB2640">
        <w:t>d</w:t>
      </w:r>
      <w:r w:rsidR="00BB2640" w:rsidRPr="00901F4A">
        <w:t xml:space="preserve"> the IDS they had developed to account for traffic encryption. Papadogiannaki and Ioannidis stated that over 75% of current internet traffic is encrypted. Papadogiannaki and Ioannidis created an IDS solution named HeaderHunter. HeaderHunter account</w:t>
      </w:r>
      <w:r w:rsidR="00BB2640">
        <w:t>ed</w:t>
      </w:r>
      <w:r w:rsidR="00BB2640" w:rsidRPr="00901F4A">
        <w:t xml:space="preserve"> for encrypted traffic by </w:t>
      </w:r>
      <w:r w:rsidR="000D56B9">
        <w:t>sole</w:t>
      </w:r>
      <w:r w:rsidR="00F562E5">
        <w:t>l</w:t>
      </w:r>
      <w:r w:rsidR="000D56B9">
        <w:t>y</w:t>
      </w:r>
      <w:r w:rsidR="00BB2640" w:rsidRPr="00901F4A">
        <w:t xml:space="preserve"> analyzing packet headers and metadata. Papadogiannaki and Ioannidis concluded that most IDS utilizes rules that depend on deep packet </w:t>
      </w:r>
      <w:r w:rsidR="00BB2640" w:rsidRPr="00901F4A">
        <w:lastRenderedPageBreak/>
        <w:t xml:space="preserve">inspection techniques. Encrypted </w:t>
      </w:r>
      <w:r w:rsidR="00BB2640">
        <w:t>traffic is impossible to analyze</w:t>
      </w:r>
      <w:r w:rsidR="00BB2640" w:rsidRPr="00901F4A">
        <w:t xml:space="preserve"> by deep packe</w:t>
      </w:r>
      <w:r w:rsidR="00BB2640">
        <w:t>t</w:t>
      </w:r>
      <w:r w:rsidR="00BB2640" w:rsidRPr="00901F4A">
        <w:t xml:space="preserve"> inspection in the same fashion as unencrypted traffic (2021).</w:t>
      </w:r>
    </w:p>
    <w:p w14:paraId="31C83366" w14:textId="1B4BC9BD" w:rsidR="00B42151" w:rsidRPr="00901F4A" w:rsidRDefault="00B42151" w:rsidP="00B42151">
      <w:pPr>
        <w:ind w:firstLine="720"/>
      </w:pPr>
      <w:bookmarkStart w:id="47" w:name="_Toc75949586"/>
      <w:r>
        <w:t xml:space="preserve">In a blog post by Salesfore Engineering, John Althouse (2019) described JA3 and JA3S. JA3 is an open-source method used to identify TLS clients within encrypted traffic, JA3S functions the same way but for the server-side of the TLS communications. At the time of writing, JA3 and JA3S </w:t>
      </w:r>
      <w:r w:rsidR="004058E9">
        <w:t xml:space="preserve">were accessible </w:t>
      </w:r>
      <w:r w:rsidRPr="00F95B02">
        <w:t xml:space="preserve">through </w:t>
      </w:r>
      <w:hyperlink r:id="rId15" w:history="1">
        <w:r w:rsidR="00F95B02" w:rsidRPr="00F95B02">
          <w:rPr>
            <w:rStyle w:val="Hyperlink"/>
            <w:color w:val="auto"/>
          </w:rPr>
          <w:t>https://github.com/salesforce/ja3</w:t>
        </w:r>
      </w:hyperlink>
      <w:r>
        <w:t xml:space="preserve">. The OISF stated that Suricata comes with JA3 integration in keywords such as ja3.hash and ja3.string. Both of these JA3 keywords have corresponding JA3S keywords (OISF, 2021). </w:t>
      </w:r>
    </w:p>
    <w:p w14:paraId="6502F5DF" w14:textId="61ED069A" w:rsidR="0080626D" w:rsidRPr="00901F4A" w:rsidRDefault="0080626D" w:rsidP="0080626D">
      <w:pPr>
        <w:pStyle w:val="Heading2"/>
        <w:rPr>
          <w:rFonts w:cs="Times New Roman"/>
          <w:szCs w:val="24"/>
        </w:rPr>
      </w:pPr>
      <w:bookmarkStart w:id="48" w:name="_Toc80562444"/>
      <w:r w:rsidRPr="00901F4A">
        <w:rPr>
          <w:rFonts w:cs="Times New Roman"/>
          <w:szCs w:val="24"/>
        </w:rPr>
        <w:t>The Value of Rulesets in Signature-Based Network Security Monitoring Solutions</w:t>
      </w:r>
      <w:bookmarkEnd w:id="47"/>
      <w:bookmarkEnd w:id="48"/>
      <w:r w:rsidRPr="00901F4A">
        <w:rPr>
          <w:rFonts w:cs="Times New Roman"/>
          <w:szCs w:val="24"/>
        </w:rPr>
        <w:t xml:space="preserve"> </w:t>
      </w:r>
    </w:p>
    <w:p w14:paraId="5D232958" w14:textId="16503EE3" w:rsidR="00564114" w:rsidRPr="00901F4A" w:rsidRDefault="00564114" w:rsidP="00564114">
      <w:r w:rsidRPr="00901F4A">
        <w:tab/>
      </w:r>
      <w:r w:rsidR="00CD6495">
        <w:t xml:space="preserve">Broucek and Turner (2004) stated that signature-based IDS are as valuable as the signature database. </w:t>
      </w:r>
      <w:r w:rsidR="00E533C6">
        <w:t>T</w:t>
      </w:r>
      <w:r w:rsidR="009D7A97" w:rsidRPr="00901F4A">
        <w:t>he OISF (2021) explain</w:t>
      </w:r>
      <w:r w:rsidR="00E804AF">
        <w:t xml:space="preserve">ed </w:t>
      </w:r>
      <w:r w:rsidR="009D7A97" w:rsidRPr="00901F4A">
        <w:t xml:space="preserve">that Suricata uses rules </w:t>
      </w:r>
      <w:r w:rsidR="00E533C6">
        <w:t>that</w:t>
      </w:r>
      <w:r w:rsidR="009D7A97" w:rsidRPr="00901F4A">
        <w:t xml:space="preserve"> contain signatures to generate alerts. The rulesets are crucial to the functionality of the Suricata engine. Additionally, the OISF acknowledged that most Suricata administrator</w:t>
      </w:r>
      <w:r w:rsidR="00E804AF">
        <w:t>s</w:t>
      </w:r>
      <w:r w:rsidR="009D7A97" w:rsidRPr="00901F4A">
        <w:t xml:space="preserve"> </w:t>
      </w:r>
      <w:r w:rsidR="000D56B9">
        <w:t>exclusiv</w:t>
      </w:r>
      <w:r w:rsidR="00F562E5">
        <w:t>el</w:t>
      </w:r>
      <w:r w:rsidR="000D56B9">
        <w:t>y</w:t>
      </w:r>
      <w:r w:rsidR="00F400B6">
        <w:t xml:space="preserve"> utilize</w:t>
      </w:r>
      <w:r w:rsidR="009D7A97" w:rsidRPr="00901F4A">
        <w:t xml:space="preserve"> rulesets developed by rule writing entities like Emerging Threats (OISF, 2021). </w:t>
      </w:r>
    </w:p>
    <w:p w14:paraId="57A0BB06" w14:textId="3D50FEA8" w:rsidR="00BB2640" w:rsidRPr="00901F4A" w:rsidRDefault="00BB2640" w:rsidP="00BB2640">
      <w:pPr>
        <w:ind w:firstLine="720"/>
      </w:pPr>
      <w:bookmarkStart w:id="49" w:name="_Toc75949587"/>
      <w:r w:rsidRPr="00901F4A">
        <w:t>Proofpoint (2020) explain</w:t>
      </w:r>
      <w:r>
        <w:t>ed</w:t>
      </w:r>
      <w:r w:rsidRPr="00901F4A">
        <w:t xml:space="preserve"> that their ET PRO ruleset contains </w:t>
      </w:r>
      <w:r w:rsidR="004058E9">
        <w:t xml:space="preserve">IDS </w:t>
      </w:r>
      <w:r w:rsidRPr="00901F4A">
        <w:t>rules for the latest vulnerabilities and malware campaigns. The industry standard ruleset is the Emerging Threats Pro ruleset developed and maintained by a division of Proofpoint known as the Emerging Threat</w:t>
      </w:r>
      <w:r>
        <w:t>s</w:t>
      </w:r>
      <w:r w:rsidRPr="00901F4A">
        <w:t xml:space="preserve">. Proofpoint reported </w:t>
      </w:r>
      <w:r>
        <w:t>analyzing</w:t>
      </w:r>
      <w:r w:rsidRPr="00901F4A">
        <w:t xml:space="preserve"> three million malware samples per day in their proprietary sandbox (Proofpoint, 2020). </w:t>
      </w:r>
    </w:p>
    <w:p w14:paraId="3D9F6060" w14:textId="7AAE0430" w:rsidR="0080626D" w:rsidRPr="00901F4A" w:rsidRDefault="0080626D" w:rsidP="00BB2640">
      <w:pPr>
        <w:pStyle w:val="Heading3"/>
      </w:pPr>
      <w:bookmarkStart w:id="50" w:name="_Toc80562445"/>
      <w:r w:rsidRPr="00901F4A">
        <w:t>Default Rulesets</w:t>
      </w:r>
      <w:bookmarkEnd w:id="49"/>
      <w:bookmarkEnd w:id="50"/>
    </w:p>
    <w:p w14:paraId="324BE186" w14:textId="2B317F8F" w:rsidR="00E62373" w:rsidRPr="00901F4A" w:rsidRDefault="00E62373" w:rsidP="00E62373">
      <w:r w:rsidRPr="00901F4A">
        <w:tab/>
      </w:r>
      <w:r w:rsidR="00BB2640">
        <w:t xml:space="preserve">In the article </w:t>
      </w:r>
      <w:r w:rsidR="00297EB5">
        <w:t>"</w:t>
      </w:r>
      <w:r w:rsidR="00BB2640">
        <w:t>We Need to Talk About IDS Signatures</w:t>
      </w:r>
      <w:r w:rsidR="00297EB5">
        <w:t>,"</w:t>
      </w:r>
      <w:r w:rsidR="00BB2640">
        <w:t xml:space="preserve"> Shipulin (2018) explained that these currently available rulesets </w:t>
      </w:r>
      <w:r w:rsidR="0099730D">
        <w:t xml:space="preserve">result from </w:t>
      </w:r>
      <w:r w:rsidR="00BB2640">
        <w:t xml:space="preserve">numerous hours of research and development by individuals and entire organizations. Shipulin added that two of the most famous vendors who </w:t>
      </w:r>
      <w:r w:rsidR="00BB2640">
        <w:lastRenderedPageBreak/>
        <w:t xml:space="preserve">produce IDS rulesets are Emerging Threats and Cisco Talos (2018). </w:t>
      </w:r>
      <w:r w:rsidR="00BB2640" w:rsidRPr="00901F4A">
        <w:t>The organization</w:t>
      </w:r>
      <w:r w:rsidR="00BB2640">
        <w:t>,</w:t>
      </w:r>
      <w:r w:rsidR="00BB2640" w:rsidRPr="00901F4A">
        <w:t xml:space="preserve"> Emerging Threats</w:t>
      </w:r>
      <w:r w:rsidR="00BB2640">
        <w:t>,</w:t>
      </w:r>
      <w:r w:rsidR="00BB2640" w:rsidRPr="00901F4A">
        <w:t xml:space="preserve"> is part of a larger enterprise security company known as Proof</w:t>
      </w:r>
      <w:r w:rsidR="00BB2640">
        <w:t>p</w:t>
      </w:r>
      <w:r w:rsidR="00BB2640" w:rsidRPr="00901F4A">
        <w:t>oint</w:t>
      </w:r>
      <w:r w:rsidR="00BB2640">
        <w:t>. Proofpoint</w:t>
      </w:r>
      <w:r w:rsidR="00BB2640" w:rsidRPr="00901F4A">
        <w:t xml:space="preserve"> is responsible for developing a freely available set of IDS rules known as the ET Open ruleset a</w:t>
      </w:r>
      <w:r w:rsidR="00BB2640">
        <w:t>nd</w:t>
      </w:r>
      <w:r w:rsidR="00BB2640" w:rsidRPr="00901F4A">
        <w:t xml:space="preserve"> a paid alternative known as ET Pro. The ET Pro ruleset contains recently developed rules </w:t>
      </w:r>
      <w:r w:rsidR="00BB2640">
        <w:t>to detect</w:t>
      </w:r>
      <w:r w:rsidR="00BB2640" w:rsidRPr="00901F4A">
        <w:t xml:space="preserve"> active threats in a timely fashion (ProofPoint, 2021). The OISF stated that in most Suricata deployments</w:t>
      </w:r>
      <w:r w:rsidR="00BB2640">
        <w:t>,</w:t>
      </w:r>
      <w:r w:rsidR="00BB2640" w:rsidRPr="00901F4A">
        <w:t xml:space="preserve"> </w:t>
      </w:r>
      <w:r w:rsidR="00BB2640">
        <w:t>administrators utilize</w:t>
      </w:r>
      <w:r w:rsidR="00BB2640" w:rsidRPr="00901F4A">
        <w:t xml:space="preserve"> existing rulesets (2021). </w:t>
      </w:r>
    </w:p>
    <w:p w14:paraId="26412016" w14:textId="5E224BDF" w:rsidR="0080626D" w:rsidRPr="00901F4A" w:rsidRDefault="0080626D" w:rsidP="0080626D">
      <w:pPr>
        <w:pStyle w:val="Heading2"/>
        <w:rPr>
          <w:rFonts w:cs="Times New Roman"/>
          <w:szCs w:val="24"/>
        </w:rPr>
      </w:pPr>
      <w:bookmarkStart w:id="51" w:name="_Toc75949588"/>
      <w:bookmarkStart w:id="52" w:name="_Toc80562446"/>
      <w:r w:rsidRPr="00901F4A">
        <w:rPr>
          <w:rFonts w:cs="Times New Roman"/>
          <w:szCs w:val="24"/>
        </w:rPr>
        <w:t>The Shortcomings of Signature-Based Network Security Monitoring</w:t>
      </w:r>
      <w:bookmarkEnd w:id="51"/>
      <w:bookmarkEnd w:id="52"/>
    </w:p>
    <w:p w14:paraId="352A1981" w14:textId="77777777" w:rsidR="00BB2640" w:rsidRDefault="00385CC8" w:rsidP="00385CC8">
      <w:r w:rsidRPr="00901F4A">
        <w:tab/>
      </w:r>
      <w:r w:rsidR="00BB2640">
        <w:t>O</w:t>
      </w:r>
      <w:r w:rsidR="00BB2640" w:rsidRPr="00901F4A">
        <w:t xml:space="preserve">ne of the </w:t>
      </w:r>
      <w:r w:rsidR="00BB2640">
        <w:t>most significan</w:t>
      </w:r>
      <w:r w:rsidR="00BB2640" w:rsidRPr="00901F4A">
        <w:t xml:space="preserve">t shortcomings of signature-based intrusion detection is that if a signature does not currently exist for a specific attack, it is likely </w:t>
      </w:r>
      <w:r w:rsidR="00BB2640">
        <w:t>that this will not generate an alert (</w:t>
      </w:r>
      <w:r w:rsidR="00BB2640" w:rsidRPr="00901F4A">
        <w:t>Andress</w:t>
      </w:r>
      <w:r w:rsidR="00BB2640">
        <w:t>, 2019)</w:t>
      </w:r>
      <w:r w:rsidR="00BB2640" w:rsidRPr="00901F4A">
        <w:t xml:space="preserve">. </w:t>
      </w:r>
      <w:r w:rsidR="00BB2640">
        <w:t>M</w:t>
      </w:r>
      <w:r w:rsidR="00BB2640" w:rsidRPr="00901F4A">
        <w:t xml:space="preserve">alicious actors </w:t>
      </w:r>
      <w:r w:rsidR="00BB2640">
        <w:t>may</w:t>
      </w:r>
      <w:r w:rsidR="00BB2640" w:rsidRPr="00901F4A">
        <w:t xml:space="preserve"> manipulate the traffic they generate specifically to avoid</w:t>
      </w:r>
      <w:r w:rsidR="00BB2640">
        <w:t xml:space="preserve"> generating</w:t>
      </w:r>
      <w:r w:rsidR="00BB2640" w:rsidRPr="00901F4A">
        <w:t xml:space="preserve"> any alerts</w:t>
      </w:r>
      <w:r w:rsidR="00BB2640">
        <w:t>. T</w:t>
      </w:r>
      <w:r w:rsidR="00BB2640" w:rsidRPr="00901F4A">
        <w:t xml:space="preserve">hese malicious actors may even utilize IDS tools in the process of testing their infrastructure </w:t>
      </w:r>
      <w:r w:rsidR="00BB2640">
        <w:t>(</w:t>
      </w:r>
      <w:r w:rsidR="00BB2640" w:rsidRPr="00901F4A">
        <w:t>Andress</w:t>
      </w:r>
      <w:r w:rsidR="00BB2640">
        <w:t>,</w:t>
      </w:r>
      <w:r w:rsidR="00BB2640" w:rsidRPr="00901F4A">
        <w:t xml:space="preserve"> 2019). Vacca (2014) explained that signature-based IDS solutions depend on the signatures located within their rulesets to function.</w:t>
      </w:r>
      <w:r w:rsidR="00BB2640">
        <w:t xml:space="preserve"> If an attack or an anomaly occurs, these signatures raise awareness by generating an alert. S</w:t>
      </w:r>
      <w:r w:rsidR="00BB2640" w:rsidRPr="00901F4A">
        <w:t>ignatures that are too specific may lead to false</w:t>
      </w:r>
      <w:r w:rsidR="00BB2640">
        <w:t xml:space="preserve"> </w:t>
      </w:r>
      <w:r w:rsidR="00BB2640" w:rsidRPr="00901F4A">
        <w:t xml:space="preserve">negatives. </w:t>
      </w:r>
      <w:r w:rsidR="00BB2640">
        <w:t>Missed alerts are f</w:t>
      </w:r>
      <w:r w:rsidR="00BB2640" w:rsidRPr="00901F4A">
        <w:t>alse</w:t>
      </w:r>
      <w:r w:rsidR="00BB2640">
        <w:t xml:space="preserve"> </w:t>
      </w:r>
      <w:r w:rsidR="00BB2640" w:rsidRPr="00901F4A">
        <w:t xml:space="preserve">negatives </w:t>
      </w:r>
      <w:r w:rsidR="00BB2640">
        <w:t xml:space="preserve">in the context of an IDS </w:t>
      </w:r>
      <w:r w:rsidR="00BB2640" w:rsidRPr="00901F4A">
        <w:t>(Vacca, 2014)</w:t>
      </w:r>
      <w:r w:rsidR="00BB2640">
        <w:t>.</w:t>
      </w:r>
    </w:p>
    <w:p w14:paraId="373C0C7B" w14:textId="3CD792DE" w:rsidR="00D77574" w:rsidRPr="00901F4A" w:rsidRDefault="00A54E75" w:rsidP="00385CC8">
      <w:r w:rsidRPr="00901F4A">
        <w:tab/>
        <w:t xml:space="preserve">Sanders </w:t>
      </w:r>
      <w:r w:rsidR="00701DE6" w:rsidRPr="00901F4A">
        <w:t xml:space="preserve">and Smith </w:t>
      </w:r>
      <w:r w:rsidRPr="00901F4A">
        <w:t xml:space="preserve">(2014) explained that NSM is </w:t>
      </w:r>
      <w:r w:rsidR="00E804AF">
        <w:t>challenging</w:t>
      </w:r>
      <w:r w:rsidRPr="00901F4A">
        <w:t xml:space="preserve"> to practice</w:t>
      </w:r>
      <w:r w:rsidR="00E804AF">
        <w:t>,</w:t>
      </w:r>
      <w:r w:rsidRPr="00901F4A">
        <w:t xml:space="preserve"> and NSM practitioners require a specific skill set. To practice NSM effectively, an organization must employ personal with a specialized skill</w:t>
      </w:r>
      <w:r w:rsidR="00E804AF">
        <w:t xml:space="preserve"> </w:t>
      </w:r>
      <w:r w:rsidRPr="00901F4A">
        <w:t xml:space="preserve">set to conduct the collection, detection, and analysis </w:t>
      </w:r>
      <w:r w:rsidR="00F6732D" w:rsidRPr="00901F4A">
        <w:t>stages (</w:t>
      </w:r>
      <w:r w:rsidRPr="00901F4A">
        <w:t>Sanders</w:t>
      </w:r>
      <w:r w:rsidR="00701DE6" w:rsidRPr="00901F4A">
        <w:t xml:space="preserve"> &amp; Smith</w:t>
      </w:r>
      <w:r w:rsidRPr="00901F4A">
        <w:t>, 2014).</w:t>
      </w:r>
      <w:r w:rsidR="00CD6495">
        <w:t xml:space="preserve"> Bejtlich</w:t>
      </w:r>
      <w:r w:rsidR="00D77574">
        <w:t xml:space="preserve"> </w:t>
      </w:r>
      <w:r w:rsidR="00CD6495">
        <w:t xml:space="preserve">(2013) stated that network-based IDS </w:t>
      </w:r>
      <w:r w:rsidR="00B42151">
        <w:t>could not</w:t>
      </w:r>
      <w:r w:rsidR="00CD6495">
        <w:t xml:space="preserve"> </w:t>
      </w:r>
      <w:r w:rsidR="00CA3859">
        <w:t xml:space="preserve">effectively </w:t>
      </w:r>
      <w:r w:rsidR="00CD6495">
        <w:t xml:space="preserve">monitor node to node traffic within </w:t>
      </w:r>
      <w:r w:rsidR="00F6732D">
        <w:t>the monitored network</w:t>
      </w:r>
      <w:r w:rsidR="00CD6495">
        <w:t xml:space="preserve">. </w:t>
      </w:r>
    </w:p>
    <w:p w14:paraId="295E00D5" w14:textId="669F8530" w:rsidR="00BB2640" w:rsidRDefault="00BB2640" w:rsidP="00BB2640">
      <w:pPr>
        <w:pStyle w:val="Heading3"/>
        <w:keepNext/>
      </w:pPr>
      <w:bookmarkStart w:id="53" w:name="_Toc75949589"/>
      <w:bookmarkStart w:id="54" w:name="_Toc80562447"/>
      <w:r w:rsidRPr="00901F4A">
        <w:lastRenderedPageBreak/>
        <w:t>False</w:t>
      </w:r>
      <w:r w:rsidR="004F3D7F">
        <w:t xml:space="preserve"> </w:t>
      </w:r>
      <w:r w:rsidRPr="00901F4A">
        <w:t>Negative Events: Missed Alerts</w:t>
      </w:r>
      <w:bookmarkEnd w:id="54"/>
    </w:p>
    <w:p w14:paraId="1652C153" w14:textId="71887499" w:rsidR="00BB2640" w:rsidRDefault="00BB2640" w:rsidP="00BB2640">
      <w:pPr>
        <w:ind w:firstLine="720"/>
      </w:pPr>
      <w:r>
        <w:t>F</w:t>
      </w:r>
      <w:r w:rsidRPr="00901F4A">
        <w:t>alse</w:t>
      </w:r>
      <w:r w:rsidR="004058E9">
        <w:t xml:space="preserve"> </w:t>
      </w:r>
      <w:r w:rsidRPr="00901F4A">
        <w:t>negative alerts are events where an alert</w:t>
      </w:r>
      <w:r>
        <w:t xml:space="preserve"> generation</w:t>
      </w:r>
      <w:r w:rsidRPr="00901F4A">
        <w:t xml:space="preserve"> should </w:t>
      </w:r>
      <w:r>
        <w:t>have occurred</w:t>
      </w:r>
      <w:r w:rsidRPr="00901F4A">
        <w:t xml:space="preserve"> but </w:t>
      </w:r>
      <w:r>
        <w:t>did</w:t>
      </w:r>
      <w:r w:rsidRPr="00901F4A">
        <w:t xml:space="preserve"> not. In signature-based IDS, false</w:t>
      </w:r>
      <w:r w:rsidR="004058E9">
        <w:t xml:space="preserve"> </w:t>
      </w:r>
      <w:r w:rsidRPr="00901F4A">
        <w:t>negative events can occur when an anomaly happens</w:t>
      </w:r>
      <w:r>
        <w:t>,</w:t>
      </w:r>
      <w:r w:rsidRPr="00901F4A">
        <w:t xml:space="preserve"> but there is no signature to detect it</w:t>
      </w:r>
      <w:r w:rsidR="004F3D7F">
        <w:t xml:space="preserve">. Additionally, employing signatures </w:t>
      </w:r>
      <w:r w:rsidR="004058E9">
        <w:t>that</w:t>
      </w:r>
      <w:r w:rsidR="004F3D7F">
        <w:t xml:space="preserve"> match a </w:t>
      </w:r>
      <w:r w:rsidR="004058E9">
        <w:t>wide</w:t>
      </w:r>
      <w:r w:rsidR="004F3D7F">
        <w:t xml:space="preserve"> variety of attack vectors can lead to fewer false negatives than signatures that match specific content</w:t>
      </w:r>
      <w:r w:rsidRPr="00901F4A">
        <w:t xml:space="preserve"> (Vacca, 2014).</w:t>
      </w:r>
    </w:p>
    <w:p w14:paraId="2B78C456" w14:textId="664C9279" w:rsidR="0080626D" w:rsidRPr="00901F4A" w:rsidRDefault="0080626D" w:rsidP="0080626D">
      <w:pPr>
        <w:pStyle w:val="Heading2"/>
        <w:rPr>
          <w:rFonts w:cs="Times New Roman"/>
          <w:szCs w:val="24"/>
        </w:rPr>
      </w:pPr>
      <w:bookmarkStart w:id="55" w:name="_Toc80562448"/>
      <w:r w:rsidRPr="00901F4A">
        <w:rPr>
          <w:rFonts w:cs="Times New Roman"/>
          <w:szCs w:val="24"/>
        </w:rPr>
        <w:t>The Importance of Rule-Writing</w:t>
      </w:r>
      <w:bookmarkEnd w:id="53"/>
      <w:bookmarkEnd w:id="55"/>
    </w:p>
    <w:p w14:paraId="7F727066" w14:textId="51BEF006" w:rsidR="00C064B7" w:rsidRPr="00901F4A" w:rsidRDefault="00C064B7" w:rsidP="00C064B7">
      <w:r w:rsidRPr="00901F4A">
        <w:tab/>
      </w:r>
      <w:r>
        <w:t>In the CIS Controls V8, the 13</w:t>
      </w:r>
      <w:r w:rsidRPr="00E804AF">
        <w:rPr>
          <w:vertAlign w:val="superscript"/>
        </w:rPr>
        <w:t>th</w:t>
      </w:r>
      <w:r>
        <w:t xml:space="preserve"> control, Network Monitoring and Defense, stated that organizations cannot rely on our network defenses never to fail. Security tools such as IDS are </w:t>
      </w:r>
      <w:r w:rsidR="000D56B9">
        <w:t>most</w:t>
      </w:r>
      <w:r>
        <w:t xml:space="preserve"> effective when supported by a continuous monitoring process (CIS, 2021a). S</w:t>
      </w:r>
      <w:r w:rsidRPr="00901F4A">
        <w:t>ignature-based IDS solutions c</w:t>
      </w:r>
      <w:r>
        <w:t xml:space="preserve">ould </w:t>
      </w:r>
      <w:r w:rsidRPr="00901F4A">
        <w:t xml:space="preserve">not detect attacks or anomalies </w:t>
      </w:r>
      <w:r>
        <w:t>that do not yet have a signature developed for detection (</w:t>
      </w:r>
      <w:r w:rsidRPr="00901F4A">
        <w:t xml:space="preserve">Broucek </w:t>
      </w:r>
      <w:r>
        <w:t xml:space="preserve">&amp; </w:t>
      </w:r>
      <w:r w:rsidRPr="00901F4A">
        <w:t>Turner</w:t>
      </w:r>
      <w:r>
        <w:t>,</w:t>
      </w:r>
      <w:r w:rsidRPr="00901F4A">
        <w:t xml:space="preserve"> 2004). </w:t>
      </w:r>
      <w:r>
        <w:t xml:space="preserve">A </w:t>
      </w:r>
      <w:r w:rsidRPr="00901F4A">
        <w:t xml:space="preserve">critical shortfall in many signatures that even the slightest variation may lead to a signature failing to report on </w:t>
      </w:r>
      <w:r>
        <w:t>the</w:t>
      </w:r>
      <w:r w:rsidRPr="00901F4A">
        <w:t xml:space="preserve"> desired traffic anomaly</w:t>
      </w:r>
      <w:r>
        <w:t xml:space="preserve"> (</w:t>
      </w:r>
      <w:r w:rsidRPr="00901F4A">
        <w:t xml:space="preserve">Scarfone </w:t>
      </w:r>
      <w:r>
        <w:t>&amp;</w:t>
      </w:r>
      <w:r w:rsidRPr="00901F4A">
        <w:t xml:space="preserve"> Mell</w:t>
      </w:r>
      <w:r>
        <w:t>, 2</w:t>
      </w:r>
      <w:r w:rsidRPr="00901F4A">
        <w:t xml:space="preserve">007) </w:t>
      </w:r>
    </w:p>
    <w:p w14:paraId="4F1B21B5" w14:textId="24C6331C" w:rsidR="00C064B7" w:rsidRPr="00901F4A" w:rsidRDefault="00C064B7" w:rsidP="00C064B7">
      <w:pPr>
        <w:ind w:firstLine="720"/>
      </w:pPr>
      <w:r w:rsidRPr="00901F4A">
        <w:t>Emerging Threats is an organization within Proofpoint, Inc. that develops rulesets for IDS such as Snort and Suricata.  On Emerging Threats</w:t>
      </w:r>
      <w:r>
        <w:t>'</w:t>
      </w:r>
      <w:r w:rsidRPr="00901F4A">
        <w:t xml:space="preserve"> (2019) website, they provided recommendations for IDS administrators </w:t>
      </w:r>
      <w:r w:rsidR="004058E9">
        <w:t xml:space="preserve">on </w:t>
      </w:r>
      <w:r w:rsidRPr="00901F4A">
        <w:t xml:space="preserve">utilize rulesets. Emerging Threats recommended determining which rulesets are irrelevant to </w:t>
      </w:r>
      <w:r>
        <w:t>one's</w:t>
      </w:r>
      <w:r w:rsidRPr="00901F4A">
        <w:t xml:space="preserve"> environment and disabling them. Additionally, Emerging Threats recommended writing rulesets that correspond to the </w:t>
      </w:r>
      <w:r>
        <w:t>S</w:t>
      </w:r>
      <w:r w:rsidRPr="00901F4A">
        <w:t>uricata administrator</w:t>
      </w:r>
      <w:r>
        <w:t>'</w:t>
      </w:r>
      <w:r w:rsidRPr="00901F4A">
        <w:t xml:space="preserve">s network configuration. For example, </w:t>
      </w:r>
      <w:r>
        <w:t xml:space="preserve">analysts can write </w:t>
      </w:r>
      <w:r w:rsidRPr="00901F4A">
        <w:t>IDS rules can for the use of any ports which should be unused.</w:t>
      </w:r>
      <w:r w:rsidR="004058E9">
        <w:t xml:space="preserve"> Emerging Threats developed the Emerging Threats Pro and Emerging Threats Open rulesets for use in most environments</w:t>
      </w:r>
      <w:r>
        <w:t xml:space="preserve"> </w:t>
      </w:r>
      <w:r w:rsidRPr="00901F4A">
        <w:t xml:space="preserve">(Emerging Threats, 2013). </w:t>
      </w:r>
    </w:p>
    <w:p w14:paraId="61A31F3A" w14:textId="0293D860" w:rsidR="00C064B7" w:rsidRDefault="00C064B7" w:rsidP="00C064B7">
      <w:pPr>
        <w:ind w:firstLine="720"/>
      </w:pPr>
      <w:r w:rsidRPr="00901F4A">
        <w:lastRenderedPageBreak/>
        <w:t xml:space="preserve">In </w:t>
      </w:r>
      <w:r>
        <w:t>Brandon Rice's</w:t>
      </w:r>
      <w:r w:rsidRPr="00901F4A">
        <w:t xml:space="preserve"> theses published by James Madison University, Rice (2014) </w:t>
      </w:r>
      <w:r>
        <w:t xml:space="preserve">described </w:t>
      </w:r>
      <w:r w:rsidRPr="00901F4A">
        <w:t>a project automating the generation of signatures for the Snort IDS. Rice</w:t>
      </w:r>
      <w:r>
        <w:t>'</w:t>
      </w:r>
      <w:r w:rsidRPr="00901F4A">
        <w:t xml:space="preserve">s goal was to develop a tool </w:t>
      </w:r>
      <w:r>
        <w:t>that</w:t>
      </w:r>
      <w:r w:rsidRPr="00901F4A">
        <w:t xml:space="preserve"> generated Snort rules from any file type. Rice d</w:t>
      </w:r>
      <w:r>
        <w:t>esigned</w:t>
      </w:r>
      <w:r w:rsidRPr="00901F4A">
        <w:t xml:space="preserve"> </w:t>
      </w:r>
      <w:r>
        <w:t xml:space="preserve">an </w:t>
      </w:r>
      <w:r w:rsidRPr="00901F4A">
        <w:t xml:space="preserve">algorithm </w:t>
      </w:r>
      <w:r>
        <w:t>that</w:t>
      </w:r>
      <w:r w:rsidRPr="00901F4A">
        <w:t xml:space="preserve"> takes an input file</w:t>
      </w:r>
      <w:r>
        <w:t xml:space="preserve"> </w:t>
      </w:r>
      <w:r w:rsidRPr="00901F4A">
        <w:t xml:space="preserve">path and outputs a syntactically acceptable rule for the Snort IDS. Rice stated that his project </w:t>
      </w:r>
      <w:r>
        <w:t>could</w:t>
      </w:r>
      <w:r w:rsidRPr="00901F4A">
        <w:t xml:space="preserve"> </w:t>
      </w:r>
      <w:r>
        <w:t xml:space="preserve">simplify the rule development process while also allowing a fully automated process by utilizing a tool to </w:t>
      </w:r>
      <w:r w:rsidR="004058E9">
        <w:t>periodically execute the rule generation script</w:t>
      </w:r>
      <w:r w:rsidRPr="00901F4A">
        <w:t>. Rice additionally acknowledged that his tool could assist the rapid</w:t>
      </w:r>
      <w:r w:rsidR="004058E9">
        <w:t>ly deploy</w:t>
      </w:r>
      <w:r w:rsidRPr="00901F4A">
        <w:t xml:space="preserve"> rules </w:t>
      </w:r>
      <w:r w:rsidR="00F562E5">
        <w:t>upon identifying a</w:t>
      </w:r>
      <w:r w:rsidRPr="00901F4A">
        <w:t xml:space="preserve"> novel threat (2014). </w:t>
      </w:r>
    </w:p>
    <w:p w14:paraId="1739340E" w14:textId="497B0EF9" w:rsidR="003D72D1" w:rsidRDefault="003D72D1" w:rsidP="003D72D1">
      <w:pPr>
        <w:pStyle w:val="Heading1"/>
      </w:pPr>
      <w:bookmarkStart w:id="56" w:name="_Toc80562449"/>
      <w:r>
        <w:t>Dis</w:t>
      </w:r>
      <w:r w:rsidR="00E57AD0">
        <w:t>cu</w:t>
      </w:r>
      <w:r>
        <w:t>ssion of Findings</w:t>
      </w:r>
      <w:bookmarkEnd w:id="56"/>
    </w:p>
    <w:p w14:paraId="6B645A1A" w14:textId="37D3B9B9" w:rsidR="00D94DD6" w:rsidRPr="00D94DD6" w:rsidRDefault="00851928" w:rsidP="00E533C6">
      <w:pPr>
        <w:pStyle w:val="Heading2"/>
      </w:pPr>
      <w:bookmarkStart w:id="57" w:name="_Toc80562450"/>
      <w:r>
        <w:t>The Value of Network Secu</w:t>
      </w:r>
      <w:r w:rsidR="00E57AD0">
        <w:t>ri</w:t>
      </w:r>
      <w:r>
        <w:t>ty Monitoring</w:t>
      </w:r>
      <w:bookmarkEnd w:id="57"/>
    </w:p>
    <w:p w14:paraId="1B3F3413" w14:textId="4260AC62" w:rsidR="007C6506" w:rsidRDefault="007C6506" w:rsidP="007C6506">
      <w:r>
        <w:tab/>
        <w:t>In the simplest of terms, the practice of NSM can detect</w:t>
      </w:r>
      <w:r w:rsidR="00D82B07">
        <w:t xml:space="preserve"> suspicious</w:t>
      </w:r>
      <w:r>
        <w:t xml:space="preserve"> events on a network.</w:t>
      </w:r>
      <w:r w:rsidR="00552CF7">
        <w:t xml:space="preserve"> NSM involves </w:t>
      </w:r>
      <w:r w:rsidR="00B42151">
        <w:t>collecting network traffic and detecting and analyzing anomalies within that traffic (Sanders &amp; Smith, 2014).</w:t>
      </w:r>
      <w:r w:rsidR="00552CF7">
        <w:t xml:space="preserve"> </w:t>
      </w:r>
      <w:r w:rsidR="0016127D">
        <w:t xml:space="preserve">Network-based </w:t>
      </w:r>
      <w:r w:rsidR="006365B1">
        <w:t xml:space="preserve">IDS can detect </w:t>
      </w:r>
      <w:r w:rsidR="00610645">
        <w:t>anomalies</w:t>
      </w:r>
      <w:r w:rsidR="006365B1">
        <w:t xml:space="preserve"> wit</w:t>
      </w:r>
      <w:r w:rsidR="0016127D">
        <w:t>h</w:t>
      </w:r>
      <w:r w:rsidR="006365B1">
        <w:t>in network traffic</w:t>
      </w:r>
      <w:r w:rsidR="0016127D">
        <w:t xml:space="preserve">. </w:t>
      </w:r>
      <w:r w:rsidR="00B42151">
        <w:t>Signature-based network</w:t>
      </w:r>
      <w:r w:rsidR="0016127D">
        <w:t xml:space="preserve"> IDS detect these </w:t>
      </w:r>
      <w:r w:rsidR="00610645">
        <w:t>anomalies</w:t>
      </w:r>
      <w:r w:rsidR="0016127D">
        <w:t xml:space="preserve"> by comparing packets of network traffic to </w:t>
      </w:r>
      <w:r w:rsidR="00610645">
        <w:t>signatures</w:t>
      </w:r>
      <w:r w:rsidR="0016127D">
        <w:t xml:space="preserve"> contained within the applied ruleset</w:t>
      </w:r>
      <w:r w:rsidR="006365B1">
        <w:t xml:space="preserve"> (Bejtlich, 2013).</w:t>
      </w:r>
      <w:r w:rsidR="0016127D">
        <w:t xml:space="preserve"> Signature-based IDS function </w:t>
      </w:r>
      <w:r w:rsidR="00610645">
        <w:t>similarly</w:t>
      </w:r>
      <w:r w:rsidR="0016127D">
        <w:t xml:space="preserve"> to </w:t>
      </w:r>
      <w:r w:rsidR="00610645">
        <w:t>signature</w:t>
      </w:r>
      <w:r w:rsidR="0016127D">
        <w:t>-based AV solutions (Andress, 2019).</w:t>
      </w:r>
      <w:r>
        <w:t xml:space="preserve"> </w:t>
      </w:r>
      <w:r w:rsidR="0016127D">
        <w:t xml:space="preserve">The Suricata engine utilizes rulesets to </w:t>
      </w:r>
      <w:r w:rsidR="00610645">
        <w:t>identify</w:t>
      </w:r>
      <w:r w:rsidR="0016127D">
        <w:t xml:space="preserve"> the signatures which generate alerts. </w:t>
      </w:r>
      <w:r w:rsidR="0025116E">
        <w:t>Additionally</w:t>
      </w:r>
      <w:r w:rsidR="00C835C6">
        <w:t>, pr</w:t>
      </w:r>
      <w:r w:rsidR="0025116E">
        <w:t>acticing NSM provides entit</w:t>
      </w:r>
      <w:r w:rsidR="00C835C6">
        <w:t>i</w:t>
      </w:r>
      <w:r w:rsidR="0025116E">
        <w:t>es wi</w:t>
      </w:r>
      <w:r w:rsidR="00C835C6">
        <w:t>th</w:t>
      </w:r>
      <w:r w:rsidR="0025116E">
        <w:t xml:space="preserve"> a valuable layer of defense. </w:t>
      </w:r>
    </w:p>
    <w:p w14:paraId="2420C69D" w14:textId="7D8039B5" w:rsidR="00033C33" w:rsidRDefault="00033C33" w:rsidP="00343CD4">
      <w:r>
        <w:tab/>
      </w:r>
      <w:r w:rsidR="00B42151">
        <w:t xml:space="preserve">The Center for Internet Security validated the need for NSM  within their </w:t>
      </w:r>
      <w:r>
        <w:t>CIS Controls V8. The 13</w:t>
      </w:r>
      <w:r w:rsidRPr="00E804AF">
        <w:rPr>
          <w:vertAlign w:val="superscript"/>
        </w:rPr>
        <w:t>th</w:t>
      </w:r>
      <w:r>
        <w:t xml:space="preserve"> control from the Center for Internet Securities CIS Controls V8 is the ability to operate processes and tooling to practice network monitoring for security threats across an organization</w:t>
      </w:r>
      <w:r w:rsidR="002E3596">
        <w:t>'</w:t>
      </w:r>
      <w:r>
        <w:t xml:space="preserve">s network (CIS, 2021). </w:t>
      </w:r>
      <w:r w:rsidR="00610645">
        <w:t xml:space="preserve">A primary weakness of many security solutions is their inability to detect intrusions at a network level. Practicing NSM with NSM solutions such as </w:t>
      </w:r>
      <w:r w:rsidR="00B42151">
        <w:t>Suricata</w:t>
      </w:r>
      <w:r w:rsidR="00610645">
        <w:t xml:space="preserve"> can account for this weakness. </w:t>
      </w:r>
    </w:p>
    <w:p w14:paraId="7C2399DE" w14:textId="3DA42A43" w:rsidR="00851928" w:rsidRDefault="00851928" w:rsidP="00033C33">
      <w:pPr>
        <w:pStyle w:val="Heading2"/>
      </w:pPr>
      <w:bookmarkStart w:id="58" w:name="_Toc80562451"/>
      <w:r>
        <w:lastRenderedPageBreak/>
        <w:t>The Value</w:t>
      </w:r>
      <w:r w:rsidR="000D51C5">
        <w:t xml:space="preserve"> Rulesets</w:t>
      </w:r>
      <w:r>
        <w:t xml:space="preserve"> of Sig</w:t>
      </w:r>
      <w:r w:rsidR="00E57AD0">
        <w:t>na</w:t>
      </w:r>
      <w:r>
        <w:t xml:space="preserve">ture-Based </w:t>
      </w:r>
      <w:r w:rsidR="00925CCB">
        <w:t>Intrusion Detection Systems</w:t>
      </w:r>
      <w:bookmarkEnd w:id="58"/>
      <w:r>
        <w:t xml:space="preserve"> </w:t>
      </w:r>
    </w:p>
    <w:p w14:paraId="156B7075" w14:textId="13E22064" w:rsidR="0025116E" w:rsidRDefault="000D51C5" w:rsidP="0025116E">
      <w:r>
        <w:tab/>
        <w:t>In the official Suricata 7.0 documentation</w:t>
      </w:r>
      <w:r w:rsidR="00E22D00">
        <w:t>,</w:t>
      </w:r>
      <w:r>
        <w:t xml:space="preserve"> the OISF stated that it is necessary to install signatures for Suricata as the engine util</w:t>
      </w:r>
      <w:r w:rsidR="00E22D00">
        <w:t>i</w:t>
      </w:r>
      <w:r>
        <w:t>zes those si</w:t>
      </w:r>
      <w:r w:rsidR="00E22D00">
        <w:t>gn</w:t>
      </w:r>
      <w:r>
        <w:t>atures to trigger alerts.</w:t>
      </w:r>
      <w:r w:rsidR="000B1DF0">
        <w:t xml:space="preserve"> Suricata</w:t>
      </w:r>
      <w:r w:rsidR="002E3596">
        <w:t>'</w:t>
      </w:r>
      <w:r w:rsidR="000B1DF0">
        <w:t>s detection thread-modules utilize signatures to detect anom</w:t>
      </w:r>
      <w:r w:rsidR="002E3596">
        <w:t>a</w:t>
      </w:r>
      <w:r w:rsidR="000B1DF0">
        <w:t>lies</w:t>
      </w:r>
      <w:r w:rsidR="005E5DC7">
        <w:t xml:space="preserve">. </w:t>
      </w:r>
      <w:r w:rsidR="000B1DF0">
        <w:t>Most Suricata runmodes utilize detection</w:t>
      </w:r>
      <w:r w:rsidR="005E5DC7">
        <w:t xml:space="preserve"> thread</w:t>
      </w:r>
      <w:r w:rsidR="000B1DF0">
        <w:t>-</w:t>
      </w:r>
      <w:r w:rsidR="005E5DC7">
        <w:t xml:space="preserve">modules </w:t>
      </w:r>
      <w:r w:rsidR="000B1DF0">
        <w:t>to perform detection</w:t>
      </w:r>
      <w:r w:rsidR="00552CF7">
        <w:t xml:space="preserve"> (2021). </w:t>
      </w:r>
      <w:r w:rsidR="00B42151">
        <w:t xml:space="preserve">IDS such as Suricata function by comparing the packets of network traffic to signatures contained within the IDS ruleset (Bejlitch, 2013). </w:t>
      </w:r>
      <w:r w:rsidR="00552CF7">
        <w:t xml:space="preserve">If no rulesets are applied, </w:t>
      </w:r>
      <w:r w:rsidR="004058E9">
        <w:t>the IDS will not generate an alert</w:t>
      </w:r>
      <w:r w:rsidR="00B42151">
        <w:t xml:space="preserve"> due to the inability of the detection engine to facilitate matches</w:t>
      </w:r>
      <w:r w:rsidR="00552CF7">
        <w:t xml:space="preserve">. </w:t>
      </w:r>
    </w:p>
    <w:p w14:paraId="2FE352E6" w14:textId="6F56CA57" w:rsidR="000B1DF0" w:rsidRDefault="000B1DF0" w:rsidP="0025116E">
      <w:r>
        <w:tab/>
        <w:t xml:space="preserve">The Suricata documentation further stated that rulesets are </w:t>
      </w:r>
      <w:r w:rsidR="00252871">
        <w:t>crucial</w:t>
      </w:r>
      <w:r>
        <w:t xml:space="preserve"> to </w:t>
      </w:r>
      <w:r w:rsidR="000D56B9">
        <w:t xml:space="preserve">both </w:t>
      </w:r>
      <w:r>
        <w:t>the detection c</w:t>
      </w:r>
      <w:r w:rsidR="002E3596">
        <w:t>ap</w:t>
      </w:r>
      <w:r>
        <w:t xml:space="preserve">abilities of the IDS </w:t>
      </w:r>
      <w:r w:rsidR="000D56B9">
        <w:t>and</w:t>
      </w:r>
      <w:r>
        <w:t xml:space="preserve"> the performa</w:t>
      </w:r>
      <w:r w:rsidR="002E3596">
        <w:t>nc</w:t>
      </w:r>
      <w:r>
        <w:t>e capabilit</w:t>
      </w:r>
      <w:r w:rsidR="002E3596">
        <w:t>i</w:t>
      </w:r>
      <w:r>
        <w:t>es</w:t>
      </w:r>
      <w:r w:rsidR="00F562E5">
        <w:t xml:space="preserve"> of the host system</w:t>
      </w:r>
      <w:r>
        <w:t xml:space="preserve">. The Suricata engine utilizes system resources for each signature within each detection thread-module. Enabling </w:t>
      </w:r>
      <w:r w:rsidR="00F562E5">
        <w:t xml:space="preserve">inoperative </w:t>
      </w:r>
      <w:r>
        <w:t xml:space="preserve">signatures </w:t>
      </w:r>
      <w:r w:rsidR="00F562E5">
        <w:t>on an</w:t>
      </w:r>
      <w:r>
        <w:t xml:space="preserve"> entit</w:t>
      </w:r>
      <w:r w:rsidR="002E3596">
        <w:t>y'</w:t>
      </w:r>
      <w:r>
        <w:t xml:space="preserve">s </w:t>
      </w:r>
      <w:r w:rsidR="00F562E5">
        <w:t>IDS</w:t>
      </w:r>
      <w:r>
        <w:t xml:space="preserve"> can take valuable resources away and potentially overwhelm the system</w:t>
      </w:r>
      <w:r w:rsidR="00C04163">
        <w:t xml:space="preserve"> (OISF, 2021)</w:t>
      </w:r>
      <w:r>
        <w:t>.</w:t>
      </w:r>
      <w:r w:rsidR="00C04163">
        <w:t xml:space="preserve"> Shipulin (2018) explained that for every one</w:t>
      </w:r>
      <w:r w:rsidR="006109F9">
        <w:t xml:space="preserve"> </w:t>
      </w:r>
      <w:r w:rsidR="00C04163">
        <w:t>thousand signatures or 500 Mbps of network traffic</w:t>
      </w:r>
      <w:r w:rsidR="006109F9">
        <w:t>,</w:t>
      </w:r>
      <w:r w:rsidR="00C04163">
        <w:t xml:space="preserve"> </w:t>
      </w:r>
      <w:r w:rsidR="004058E9">
        <w:t>the system hosting the IDS application requires a CPU core</w:t>
      </w:r>
      <w:r w:rsidR="00C04163">
        <w:t xml:space="preserve">. </w:t>
      </w:r>
    </w:p>
    <w:p w14:paraId="306F6984" w14:textId="63A33C97" w:rsidR="0025116E" w:rsidRPr="0025116E" w:rsidRDefault="0025116E" w:rsidP="003129B4">
      <w:pPr>
        <w:pStyle w:val="Heading3"/>
      </w:pPr>
      <w:bookmarkStart w:id="59" w:name="_Toc80562452"/>
      <w:r>
        <w:t>Signatures for Encrypted Traffic</w:t>
      </w:r>
      <w:bookmarkEnd w:id="59"/>
    </w:p>
    <w:p w14:paraId="1D1D3F52" w14:textId="6A1682B5" w:rsidR="00130F87" w:rsidRDefault="00130F87" w:rsidP="00130F87">
      <w:pPr>
        <w:ind w:firstLine="720"/>
      </w:pPr>
      <w:r w:rsidRPr="00901F4A">
        <w:t>Papadogiannaki and Ioannidis</w:t>
      </w:r>
      <w:r>
        <w:t xml:space="preserve"> designed their HeaderHunter IDS </w:t>
      </w:r>
      <w:r w:rsidR="004058E9">
        <w:t xml:space="preserve">to </w:t>
      </w:r>
      <w:r>
        <w:t>alert on encrypted traffic by focusing the signatures utilized by the IDS to the network packet header</w:t>
      </w:r>
      <w:r w:rsidR="00C04163">
        <w:t>s</w:t>
      </w:r>
      <w:r>
        <w:t xml:space="preserve"> and metadata. HeaderHunter does not analyze the </w:t>
      </w:r>
      <w:r w:rsidR="00C04163">
        <w:t>data contained within each packet</w:t>
      </w:r>
      <w:r>
        <w:t>, which allows it to utilize fewer system resources (</w:t>
      </w:r>
      <w:r w:rsidRPr="00901F4A">
        <w:t>Papadogiannaki and Ioannidis</w:t>
      </w:r>
      <w:r>
        <w:t xml:space="preserve">, 2021). </w:t>
      </w:r>
      <w:r w:rsidR="00C04163">
        <w:t>HeaderHunter does not analyze network packet content which prevents the solutions from matching on application</w:t>
      </w:r>
      <w:r w:rsidR="006109F9">
        <w:t>-</w:t>
      </w:r>
      <w:r w:rsidR="00C04163">
        <w:t>level data. On the other hand</w:t>
      </w:r>
      <w:r w:rsidR="006109F9">
        <w:t>,</w:t>
      </w:r>
      <w:r w:rsidR="00C04163">
        <w:t xml:space="preserve"> Suricata is able to perform detection on application layer data. </w:t>
      </w:r>
    </w:p>
    <w:p w14:paraId="170CFD20" w14:textId="7CA15ADA" w:rsidR="007926D4" w:rsidRPr="0025116E" w:rsidRDefault="007926D4" w:rsidP="007926D4">
      <w:pPr>
        <w:ind w:firstLine="720"/>
      </w:pPr>
      <w:r>
        <w:lastRenderedPageBreak/>
        <w:t xml:space="preserve">Various projects focus on performing detection on encrypted network traffic. Engineers at Salesforce created a solution known as JA3 and JA3S to develop signatures for TLS encrypted traffic (Althouse, 2019). Suricata comes with JA3 and JA3S integrations. Suricata utilizes unique rule option keywords to match JA3 and JA3S strings and hash values (OISF, 2021). </w:t>
      </w:r>
    </w:p>
    <w:p w14:paraId="2F239645" w14:textId="1FB20794" w:rsidR="008F45AA" w:rsidRDefault="00D82B07" w:rsidP="008F45AA">
      <w:pPr>
        <w:ind w:firstLine="720"/>
      </w:pPr>
      <w:r>
        <w:t xml:space="preserve">Suricata allows rule writers to develop signatures that </w:t>
      </w:r>
      <w:r w:rsidR="00B42151">
        <w:t xml:space="preserve">detect anomalies within </w:t>
      </w:r>
      <w:r>
        <w:t>encrypted traffic by utilizing keyword integrations for signatures within application layer encryption methods such as JA3, SSL/TLS, and SSH</w:t>
      </w:r>
      <w:r w:rsidR="00C04163">
        <w:t xml:space="preserve"> </w:t>
      </w:r>
      <w:r>
        <w:t>(OISF, 2021).</w:t>
      </w:r>
      <w:r w:rsidR="00C04163">
        <w:t xml:space="preserve"> </w:t>
      </w:r>
      <w:r w:rsidR="004058E9">
        <w:t>Because of the</w:t>
      </w:r>
      <w:r w:rsidR="00C04163">
        <w:t xml:space="preserve"> compatibility for various application</w:t>
      </w:r>
      <w:r w:rsidR="006109F9">
        <w:t>-</w:t>
      </w:r>
      <w:r w:rsidR="00C04163">
        <w:t>level encryption protocols</w:t>
      </w:r>
      <w:r w:rsidR="006109F9">
        <w:t>,</w:t>
      </w:r>
      <w:r w:rsidR="00C04163">
        <w:t xml:space="preserve"> Suricata</w:t>
      </w:r>
      <w:r w:rsidR="00C04163">
        <w:t xml:space="preserve"> </w:t>
      </w:r>
      <w:r w:rsidR="004058E9">
        <w:t>can</w:t>
      </w:r>
      <w:r w:rsidR="00C04163">
        <w:t xml:space="preserve"> adequat</w:t>
      </w:r>
      <w:r w:rsidR="006109F9">
        <w:t>e</w:t>
      </w:r>
      <w:r w:rsidR="00C04163">
        <w:t xml:space="preserve">ly </w:t>
      </w:r>
      <w:r w:rsidR="004058E9">
        <w:t>detect anomalies in both</w:t>
      </w:r>
      <w:r w:rsidR="00C04163">
        <w:t xml:space="preserve"> encrypted and unencrypted traffic.</w:t>
      </w:r>
      <w:r>
        <w:t xml:space="preserve"> </w:t>
      </w:r>
      <w:r w:rsidR="004058E9">
        <w:t xml:space="preserve">Due to their value in encrypted traffic, the author </w:t>
      </w:r>
      <w:r w:rsidR="005172E5">
        <w:t>implemented many</w:t>
      </w:r>
      <w:r w:rsidR="004058E9">
        <w:t xml:space="preserve"> command-line switches</w:t>
      </w:r>
      <w:r w:rsidR="005172E5">
        <w:t xml:space="preserve"> for application-level encryption protocols</w:t>
      </w:r>
      <w:r w:rsidR="004058E9">
        <w:t xml:space="preserve"> in </w:t>
      </w:r>
      <w:r w:rsidR="001523F5">
        <w:t xml:space="preserve">the </w:t>
      </w:r>
      <w:r w:rsidR="004058E9">
        <w:t>suri-rule-gen.py Python script</w:t>
      </w:r>
      <w:r>
        <w:t>.</w:t>
      </w:r>
      <w:r w:rsidR="00C04163">
        <w:t xml:space="preserve"> Specifically, suri-rule-gen.py has CLI switches for JA3, SSH, and TLS keywords.</w:t>
      </w:r>
    </w:p>
    <w:p w14:paraId="753282B3" w14:textId="6BF4E33B" w:rsidR="0004333A" w:rsidRDefault="00E57AD0" w:rsidP="0004333A">
      <w:pPr>
        <w:pStyle w:val="Heading2"/>
      </w:pPr>
      <w:bookmarkStart w:id="60" w:name="_Toc80562453"/>
      <w:r>
        <w:t>Signature</w:t>
      </w:r>
      <w:r w:rsidR="0004333A">
        <w:t xml:space="preserve">-Based </w:t>
      </w:r>
      <w:r w:rsidR="00925CCB">
        <w:t>Intrusion Detection System</w:t>
      </w:r>
      <w:r w:rsidR="0004333A">
        <w:t xml:space="preserve"> </w:t>
      </w:r>
      <w:r>
        <w:t>Limitations</w:t>
      </w:r>
      <w:bookmarkEnd w:id="60"/>
    </w:p>
    <w:p w14:paraId="5F6A63F9" w14:textId="3F5691F7" w:rsidR="0025116E" w:rsidRPr="0025116E" w:rsidRDefault="0025116E" w:rsidP="0025116E">
      <w:r>
        <w:tab/>
        <w:t xml:space="preserve"> </w:t>
      </w:r>
      <w:r w:rsidR="00DD5343">
        <w:t xml:space="preserve">Signature-based IDS are limited to detecting </w:t>
      </w:r>
      <w:r w:rsidR="00F562E5">
        <w:t>exclusively</w:t>
      </w:r>
      <w:r w:rsidR="00DD5343">
        <w:t xml:space="preserve"> the anomalies for which they have signatures in their rulesets. If a</w:t>
      </w:r>
      <w:r w:rsidR="00C04163">
        <w:t xml:space="preserve"> specific threat does not yet have a</w:t>
      </w:r>
      <w:r w:rsidR="00DD5343">
        <w:t xml:space="preserve"> signature </w:t>
      </w:r>
      <w:r w:rsidR="00C04163">
        <w:t>within the applied ruleset</w:t>
      </w:r>
      <w:r w:rsidR="00DD5343">
        <w:t xml:space="preserve">, there will be no detection, and subsequently, no generation of an alert. When an anomaly exists without </w:t>
      </w:r>
      <w:r w:rsidR="00297EB5">
        <w:t xml:space="preserve">the </w:t>
      </w:r>
      <w:r w:rsidR="00DD5343">
        <w:t>generation of an alert, that is known as a false</w:t>
      </w:r>
      <w:r w:rsidR="004058E9">
        <w:t xml:space="preserve"> </w:t>
      </w:r>
      <w:r w:rsidR="00DD5343">
        <w:t>negative event. In the context of a network-based IDS, a false</w:t>
      </w:r>
      <w:r w:rsidR="004058E9">
        <w:t xml:space="preserve"> </w:t>
      </w:r>
      <w:r w:rsidR="00DD5343">
        <w:t>negative is when an anomaly occurs (Vacca, 2014).</w:t>
      </w:r>
      <w:r w:rsidR="00C04163">
        <w:t xml:space="preserve"> Signature-based-IDS are as valuable as the rulesets which </w:t>
      </w:r>
      <w:r w:rsidR="006109F9">
        <w:t xml:space="preserve">they </w:t>
      </w:r>
      <w:r w:rsidR="00C04163">
        <w:t>utilize (Broucek &amp; Turner, 2004)</w:t>
      </w:r>
    </w:p>
    <w:p w14:paraId="786B0692" w14:textId="05B58852" w:rsidR="0046183B" w:rsidRPr="0046183B" w:rsidRDefault="00033C33" w:rsidP="00D94DD6">
      <w:pPr>
        <w:pStyle w:val="Heading2"/>
      </w:pPr>
      <w:bookmarkStart w:id="61" w:name="_Toc80562454"/>
      <w:r>
        <w:t>Simplifying the Rule Writing Process</w:t>
      </w:r>
      <w:bookmarkEnd w:id="61"/>
    </w:p>
    <w:p w14:paraId="7576BBA8" w14:textId="04CC9D09" w:rsidR="00033C33" w:rsidRPr="00033C33" w:rsidRDefault="00033C33" w:rsidP="00033C33">
      <w:r>
        <w:tab/>
        <w:t xml:space="preserve">Tools such as the one developed within this research project provide Suricata analysts with </w:t>
      </w:r>
      <w:r w:rsidR="00166444">
        <w:t>more accessible</w:t>
      </w:r>
      <w:r>
        <w:t xml:space="preserve"> routes to obtaining the rules they need. The develop</w:t>
      </w:r>
      <w:r w:rsidR="00E57AD0">
        <w:t>me</w:t>
      </w:r>
      <w:r>
        <w:t>nt of future tools that automate steps of the rule-writing process will undoubt</w:t>
      </w:r>
      <w:r w:rsidR="00E57AD0">
        <w:t>ed</w:t>
      </w:r>
      <w:r>
        <w:t xml:space="preserve">ly help NSM administrators </w:t>
      </w:r>
      <w:r w:rsidR="00E22D00">
        <w:lastRenderedPageBreak/>
        <w:t>develop and implement</w:t>
      </w:r>
      <w:r>
        <w:t xml:space="preserve"> novel rules. </w:t>
      </w:r>
      <w:r w:rsidR="004058E9">
        <w:t>Custom scripts can generate s</w:t>
      </w:r>
      <w:r w:rsidR="008F45AA">
        <w:t>imple sig</w:t>
      </w:r>
      <w:r w:rsidR="006109F9">
        <w:t>na</w:t>
      </w:r>
      <w:r w:rsidR="008F45AA">
        <w:t xml:space="preserve">tures such as those intending to match DNS calls </w:t>
      </w:r>
      <w:r w:rsidR="00253F16">
        <w:t>(OSIF &amp; AND,</w:t>
      </w:r>
      <w:r w:rsidR="000B1DF0">
        <w:t xml:space="preserve"> 2017)</w:t>
      </w:r>
      <w:r w:rsidR="008F45AA">
        <w:t>. Suri-rule-gen.py implemen</w:t>
      </w:r>
      <w:r w:rsidR="00A77642">
        <w:t>ted</w:t>
      </w:r>
      <w:r w:rsidR="008F45AA">
        <w:t xml:space="preserve"> </w:t>
      </w:r>
      <w:r w:rsidR="004058E9">
        <w:t xml:space="preserve">as </w:t>
      </w:r>
      <w:r w:rsidR="008F45AA">
        <w:t xml:space="preserve">many valuable keywords as possible in the form of CLI switches. Additionally, consideration for traffic encryption </w:t>
      </w:r>
      <w:r w:rsidR="006109F9">
        <w:t xml:space="preserve">is </w:t>
      </w:r>
      <w:r w:rsidR="008F45AA">
        <w:t>applied when selecting which keywords to implement.</w:t>
      </w:r>
    </w:p>
    <w:p w14:paraId="3F89B7FC" w14:textId="554451F5" w:rsidR="00851928" w:rsidRDefault="00851928" w:rsidP="00851928">
      <w:pPr>
        <w:pStyle w:val="Heading2"/>
      </w:pPr>
      <w:bookmarkStart w:id="62" w:name="_Toc80562455"/>
      <w:r>
        <w:t>Generating Suricata Signatures with Suri-rule-gen.py</w:t>
      </w:r>
      <w:bookmarkEnd w:id="62"/>
      <w:r>
        <w:t xml:space="preserve"> </w:t>
      </w:r>
    </w:p>
    <w:p w14:paraId="13C917B6" w14:textId="77777777" w:rsidR="00A77642" w:rsidRDefault="00851928" w:rsidP="00851928">
      <w:r>
        <w:tab/>
        <w:t>The Python script</w:t>
      </w:r>
      <w:r w:rsidR="00DD5343">
        <w:t xml:space="preserve"> </w:t>
      </w:r>
      <w:r>
        <w:t>developed during this research project output</w:t>
      </w:r>
      <w:r w:rsidR="00A77642">
        <w:t>s</w:t>
      </w:r>
      <w:r>
        <w:t xml:space="preserve"> a Suricata rule which information from a command</w:t>
      </w:r>
      <w:r w:rsidR="00E57AD0">
        <w:t>-</w:t>
      </w:r>
      <w:r>
        <w:t xml:space="preserve">line syntax. </w:t>
      </w:r>
      <w:r w:rsidR="008F45AA">
        <w:t>The resulting Python script, suri-rule-gen.py, fu</w:t>
      </w:r>
      <w:r w:rsidR="006109F9">
        <w:t>l</w:t>
      </w:r>
      <w:r w:rsidR="008F45AA">
        <w:t>fills this purpose by accepting vari</w:t>
      </w:r>
      <w:r w:rsidR="006109F9">
        <w:t>a</w:t>
      </w:r>
      <w:r w:rsidR="008F45AA">
        <w:t>bles through CLI switches constructing those var</w:t>
      </w:r>
      <w:r w:rsidR="006109F9">
        <w:t>ia</w:t>
      </w:r>
      <w:r w:rsidR="008F45AA">
        <w:t xml:space="preserve">bles into a Suricata rule. Suri-rule-gen.py implements various input validation checks which </w:t>
      </w:r>
    </w:p>
    <w:p w14:paraId="39090B1B" w14:textId="0B278C46" w:rsidR="00851928" w:rsidRDefault="008F45AA" w:rsidP="00851928">
      <w:r>
        <w:t>catch common errors made when writing Suricata rules.</w:t>
      </w:r>
      <w:r w:rsidR="006109F9">
        <w:t xml:space="preserve"> </w:t>
      </w:r>
      <w:r w:rsidR="004058E9">
        <w:t>The suri-rule-gen.py</w:t>
      </w:r>
      <w:r w:rsidR="00DD5343">
        <w:t xml:space="preserve"> GitHub repository </w:t>
      </w:r>
      <w:r w:rsidR="004058E9">
        <w:t xml:space="preserve">is available </w:t>
      </w:r>
      <w:r w:rsidR="001C214C">
        <w:t xml:space="preserve">at </w:t>
      </w:r>
      <w:r w:rsidR="001C214C" w:rsidRPr="008F45AA">
        <w:rPr>
          <w:u w:val="single"/>
        </w:rPr>
        <w:t>https://github.com/CarrCyberSec/suri-rule-gen</w:t>
      </w:r>
      <w:r w:rsidR="001C214C">
        <w:t>.</w:t>
      </w:r>
      <w:r>
        <w:t xml:space="preserve"> </w:t>
      </w:r>
      <w:r>
        <w:t>Suri-rule-gen .py was written the Python 3 interpreter</w:t>
      </w:r>
      <w:r>
        <w:t xml:space="preserve"> and the GitHub reposi</w:t>
      </w:r>
      <w:r w:rsidR="006109F9">
        <w:t>to</w:t>
      </w:r>
      <w:r>
        <w:t>ry comes with a Python virtual enviro</w:t>
      </w:r>
      <w:r w:rsidR="006109F9">
        <w:t>n</w:t>
      </w:r>
      <w:r>
        <w:t>ment. This virtual enviro</w:t>
      </w:r>
      <w:r w:rsidR="006109F9">
        <w:t>n</w:t>
      </w:r>
      <w:r>
        <w:t>ment cont</w:t>
      </w:r>
      <w:r w:rsidR="006109F9">
        <w:t>ai</w:t>
      </w:r>
      <w:r>
        <w:t xml:space="preserve">ns a Python interpreter that is compatible with the suri-rule-gen.py source code. </w:t>
      </w:r>
    </w:p>
    <w:p w14:paraId="1B99340A" w14:textId="0858638C" w:rsidR="001C214C" w:rsidRDefault="001C214C" w:rsidP="001C214C">
      <w:pPr>
        <w:pStyle w:val="Heading3"/>
      </w:pPr>
      <w:bookmarkStart w:id="63" w:name="_Toc80562456"/>
      <w:r>
        <w:t>Argparse Module Application</w:t>
      </w:r>
      <w:bookmarkEnd w:id="63"/>
    </w:p>
    <w:p w14:paraId="59A6E9FE" w14:textId="0BD9716A" w:rsidR="004058E9" w:rsidRDefault="003629BA" w:rsidP="003129B4">
      <w:r>
        <w:tab/>
      </w:r>
      <w:r w:rsidR="004058E9">
        <w:t xml:space="preserve">The author designed suri-rule-gen.py for the Linux </w:t>
      </w:r>
      <w:r w:rsidR="00E51E54">
        <w:t xml:space="preserve">CLI. The </w:t>
      </w:r>
      <w:r w:rsidR="004058E9">
        <w:t>author used the Argparse Python mod</w:t>
      </w:r>
      <w:r w:rsidR="001523F5">
        <w:t>u</w:t>
      </w:r>
      <w:r w:rsidR="004058E9">
        <w:t>le to create CLI switches used to pass variables to the script. Figure 6 illustrates the use of the Argparse Python module within suri-rule-gen.py. The Argparse Python module facilitates the core functionality of implementing command-line interface switches within suri-rule-gen.py. The user would provide the script with variables through CLI switches; two dashes precede these switches</w:t>
      </w:r>
      <w:r w:rsidR="0099730D">
        <w:t>.</w:t>
      </w:r>
      <w:r w:rsidR="008F45AA">
        <w:t xml:space="preserve"> </w:t>
      </w:r>
      <w:r w:rsidR="004058E9">
        <w:t xml:space="preserve">The --help or -h switch are used to obtain the suri-rule-gen.py CLI options. </w:t>
      </w:r>
    </w:p>
    <w:p w14:paraId="6479495A" w14:textId="1BFFEF51" w:rsidR="004058E9" w:rsidRDefault="004058E9" w:rsidP="003129B4"/>
    <w:p w14:paraId="448CC64D" w14:textId="77777777" w:rsidR="004058E9" w:rsidRDefault="004058E9" w:rsidP="003129B4"/>
    <w:p w14:paraId="68BF69AF" w14:textId="55A129AB" w:rsidR="00E51E54" w:rsidRDefault="00E51E54" w:rsidP="003129B4">
      <w:pPr>
        <w:rPr>
          <w:b/>
          <w:bCs/>
        </w:rPr>
      </w:pPr>
      <w:r>
        <w:rPr>
          <w:b/>
          <w:bCs/>
        </w:rPr>
        <w:t>Figure 6</w:t>
      </w:r>
    </w:p>
    <w:p w14:paraId="3757097F" w14:textId="10443E85" w:rsidR="0099730D" w:rsidRDefault="00E51E54" w:rsidP="003129B4">
      <w:pPr>
        <w:rPr>
          <w:i/>
          <w:iCs/>
        </w:rPr>
      </w:pPr>
      <w:r>
        <w:rPr>
          <w:i/>
          <w:iCs/>
        </w:rPr>
        <w:t>Use of Argparse Python Module in suri-rule-gen.py</w:t>
      </w:r>
    </w:p>
    <w:p w14:paraId="251F331C" w14:textId="0D0AEB50" w:rsidR="00A13A67" w:rsidRDefault="00A13A67" w:rsidP="003129B4">
      <w:pPr>
        <w:rPr>
          <w:i/>
          <w:iCs/>
        </w:rPr>
      </w:pPr>
      <w:r>
        <w:rPr>
          <w:noProof/>
        </w:rPr>
        <w:drawing>
          <wp:inline distT="0" distB="0" distL="0" distR="0" wp14:anchorId="0E49AB9A" wp14:editId="0DFBB993">
            <wp:extent cx="6308503" cy="6877493"/>
            <wp:effectExtent l="76200" t="76200" r="130810" b="133350"/>
            <wp:docPr id="2"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screen&#10;&#10;Description automatically generated with low confidence"/>
                    <pic:cNvPicPr/>
                  </pic:nvPicPr>
                  <pic:blipFill rotWithShape="1">
                    <a:blip r:embed="rId16"/>
                    <a:srcRect r="57812"/>
                    <a:stretch/>
                  </pic:blipFill>
                  <pic:spPr bwMode="auto">
                    <a:xfrm>
                      <a:off x="0" y="0"/>
                      <a:ext cx="6361872" cy="693567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0A28CA" w14:textId="736B9CD2" w:rsidR="00A77642" w:rsidRPr="00A77642" w:rsidRDefault="00A77642" w:rsidP="003129B4">
      <w:r>
        <w:rPr>
          <w:i/>
          <w:iCs/>
        </w:rPr>
        <w:lastRenderedPageBreak/>
        <w:t xml:space="preserve">Note. </w:t>
      </w:r>
      <w:r>
        <w:t>Image of Argparse module usage within suri-rule-gen.py.</w:t>
      </w:r>
    </w:p>
    <w:p w14:paraId="450BE6AD" w14:textId="44164E91" w:rsidR="001C214C" w:rsidRDefault="001C214C" w:rsidP="001C214C">
      <w:pPr>
        <w:pStyle w:val="Heading3"/>
      </w:pPr>
      <w:bookmarkStart w:id="64" w:name="_Toc80562457"/>
      <w:r>
        <w:t>Input Validation</w:t>
      </w:r>
      <w:bookmarkEnd w:id="64"/>
    </w:p>
    <w:p w14:paraId="2EA77E1F" w14:textId="54DE63F6" w:rsidR="00C04163" w:rsidRPr="002E3596" w:rsidRDefault="003629BA" w:rsidP="003629BA">
      <w:r>
        <w:tab/>
      </w:r>
      <w:r w:rsidR="004058E9">
        <w:t>The author implemented Input validation</w:t>
      </w:r>
      <w:r>
        <w:t xml:space="preserve"> in </w:t>
      </w:r>
      <w:r w:rsidR="004058E9">
        <w:t>several</w:t>
      </w:r>
      <w:r>
        <w:t xml:space="preserve"> ways.</w:t>
      </w:r>
      <w:r w:rsidR="004058E9">
        <w:t xml:space="preserve"> The author used lists to validate variables with a finite number of options.</w:t>
      </w:r>
      <w:r>
        <w:t xml:space="preserve"> For variables with a finite number of valid values, </w:t>
      </w:r>
      <w:r w:rsidR="004058E9">
        <w:t>the author used lists</w:t>
      </w:r>
      <w:r>
        <w:t xml:space="preserve"> to define the valid values, and then the variables w</w:t>
      </w:r>
      <w:r w:rsidR="00B42151">
        <w:t>ere</w:t>
      </w:r>
      <w:r>
        <w:t xml:space="preserve"> tested for being present in the list. For more complex values such as source IP and destination IP, </w:t>
      </w:r>
      <w:r w:rsidR="004058E9">
        <w:t>the author implemented regular</w:t>
      </w:r>
      <w:r>
        <w:t xml:space="preserve"> expressions. These regular expressions limit the invalid values entered while still </w:t>
      </w:r>
      <w:r w:rsidR="004058E9">
        <w:t xml:space="preserve">maintaining </w:t>
      </w:r>
      <w:r>
        <w:t>enough</w:t>
      </w:r>
      <w:r w:rsidR="004058E9">
        <w:t xml:space="preserve"> flexibility</w:t>
      </w:r>
      <w:r>
        <w:t xml:space="preserve"> to accept the various formats specified in the Suricata documentation.</w:t>
      </w:r>
      <w:r w:rsidR="002E3596">
        <w:t xml:space="preserve"> </w:t>
      </w:r>
      <w:r w:rsidR="004058E9">
        <w:t xml:space="preserve">Figure 7 shows the </w:t>
      </w:r>
      <w:r w:rsidR="002E3596">
        <w:t>Validation lists and regular expression</w:t>
      </w:r>
      <w:r w:rsidR="004058E9">
        <w:t>s used for input validation</w:t>
      </w:r>
      <w:r w:rsidR="002E3596">
        <w:t xml:space="preserve">. </w:t>
      </w:r>
      <w:r w:rsidR="00A77642">
        <w:t xml:space="preserve"> Figure 8 illustrates the use of regular expressions in suri-rule-gen.py</w:t>
      </w:r>
      <w:r w:rsidR="002E3596">
        <w:t xml:space="preserve">. </w:t>
      </w:r>
      <w:r w:rsidR="00A77642">
        <w:t>Figure 8 shows</w:t>
      </w:r>
      <w:r w:rsidR="004058E9">
        <w:t xml:space="preserve"> the </w:t>
      </w:r>
      <w:r w:rsidR="00A77642">
        <w:t xml:space="preserve">regular </w:t>
      </w:r>
      <w:r w:rsidR="004058E9">
        <w:t>expression</w:t>
      </w:r>
      <w:r w:rsidR="00A77642">
        <w:t xml:space="preserve"> for IP patterns named ip_pattern validating the destination IP address</w:t>
      </w:r>
      <w:r w:rsidR="002E3596">
        <w:t xml:space="preserve">. </w:t>
      </w:r>
    </w:p>
    <w:p w14:paraId="250A39C0" w14:textId="10C43F51" w:rsidR="00E51E54" w:rsidRDefault="00E51E54" w:rsidP="003629BA">
      <w:r>
        <w:rPr>
          <w:b/>
          <w:bCs/>
        </w:rPr>
        <w:t>Figure 7</w:t>
      </w:r>
    </w:p>
    <w:p w14:paraId="53BDC344" w14:textId="672EF2B7" w:rsidR="00E51E54" w:rsidRPr="00E51E54" w:rsidRDefault="00E51E54" w:rsidP="003629BA">
      <w:pPr>
        <w:rPr>
          <w:i/>
          <w:iCs/>
        </w:rPr>
      </w:pPr>
      <w:r>
        <w:rPr>
          <w:i/>
          <w:iCs/>
        </w:rPr>
        <w:t>Lists and Regular Expressions Used for Input Validation</w:t>
      </w:r>
    </w:p>
    <w:p w14:paraId="69BC5095" w14:textId="1BE2E614" w:rsidR="00C04163" w:rsidRDefault="00A13A67" w:rsidP="003629BA">
      <w:pPr>
        <w:rPr>
          <w:noProof/>
        </w:rPr>
      </w:pPr>
      <w:r>
        <w:rPr>
          <w:noProof/>
        </w:rPr>
        <w:drawing>
          <wp:inline distT="0" distB="0" distL="0" distR="0" wp14:anchorId="08327A04" wp14:editId="33B2632D">
            <wp:extent cx="5943600" cy="1678172"/>
            <wp:effectExtent l="76200" t="76200" r="133350" b="13208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7"/>
                    <a:stretch>
                      <a:fillRect/>
                    </a:stretch>
                  </pic:blipFill>
                  <pic:spPr>
                    <a:xfrm>
                      <a:off x="0" y="0"/>
                      <a:ext cx="5987793" cy="16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51E54" w:rsidRPr="00E51E54">
        <w:rPr>
          <w:noProof/>
        </w:rPr>
        <w:t xml:space="preserve"> </w:t>
      </w:r>
    </w:p>
    <w:p w14:paraId="0DDAA3C9" w14:textId="709E7C19" w:rsidR="00D51AB2" w:rsidRDefault="00A77642" w:rsidP="003629BA">
      <w:pPr>
        <w:rPr>
          <w:noProof/>
        </w:rPr>
      </w:pPr>
      <w:r>
        <w:rPr>
          <w:i/>
          <w:iCs/>
          <w:noProof/>
        </w:rPr>
        <w:t xml:space="preserve">Note. </w:t>
      </w:r>
      <w:r>
        <w:rPr>
          <w:noProof/>
        </w:rPr>
        <w:t>Image of lists and portion of the regular expressions used for input v</w:t>
      </w:r>
      <w:r w:rsidR="004058E9">
        <w:rPr>
          <w:noProof/>
        </w:rPr>
        <w:t>al</w:t>
      </w:r>
      <w:r>
        <w:rPr>
          <w:noProof/>
        </w:rPr>
        <w:t xml:space="preserve">idation. </w:t>
      </w:r>
    </w:p>
    <w:p w14:paraId="1681120F" w14:textId="5D4C0F3B" w:rsidR="00A77642" w:rsidRPr="0099730D" w:rsidRDefault="00D51AB2" w:rsidP="00D51AB2">
      <w:pPr>
        <w:spacing w:line="240" w:lineRule="auto"/>
        <w:rPr>
          <w:noProof/>
        </w:rPr>
      </w:pPr>
      <w:r>
        <w:rPr>
          <w:noProof/>
        </w:rPr>
        <w:br w:type="page"/>
      </w:r>
    </w:p>
    <w:p w14:paraId="787DDC05" w14:textId="07357325" w:rsidR="00E51E54" w:rsidRDefault="00E51E54" w:rsidP="003629BA">
      <w:pPr>
        <w:rPr>
          <w:b/>
          <w:bCs/>
          <w:noProof/>
        </w:rPr>
      </w:pPr>
      <w:r>
        <w:rPr>
          <w:b/>
          <w:bCs/>
          <w:noProof/>
        </w:rPr>
        <w:lastRenderedPageBreak/>
        <w:t>Figure 8</w:t>
      </w:r>
    </w:p>
    <w:p w14:paraId="04A2383F" w14:textId="77777777" w:rsidR="00A77642" w:rsidRDefault="00E51E54" w:rsidP="003629BA">
      <w:pPr>
        <w:rPr>
          <w:noProof/>
        </w:rPr>
      </w:pPr>
      <w:r>
        <w:rPr>
          <w:i/>
          <w:iCs/>
          <w:noProof/>
        </w:rPr>
        <w:t>Input Validation Performed on User</w:t>
      </w:r>
      <w:r w:rsidR="00B42151">
        <w:rPr>
          <w:i/>
          <w:iCs/>
          <w:noProof/>
        </w:rPr>
        <w:t>-</w:t>
      </w:r>
      <w:r>
        <w:rPr>
          <w:i/>
          <w:iCs/>
          <w:noProof/>
        </w:rPr>
        <w:t>Provided Destination IP</w:t>
      </w:r>
    </w:p>
    <w:p w14:paraId="5A205F77" w14:textId="5E547BB0" w:rsidR="005D41B4" w:rsidRDefault="00A77642" w:rsidP="003629BA">
      <w:pPr>
        <w:rPr>
          <w:i/>
          <w:iCs/>
          <w:noProof/>
        </w:rPr>
      </w:pPr>
      <w:r>
        <w:rPr>
          <w:noProof/>
        </w:rPr>
        <w:drawing>
          <wp:inline distT="0" distB="0" distL="0" distR="0" wp14:anchorId="4402E1A8" wp14:editId="1B8354DD">
            <wp:extent cx="5943600" cy="1725621"/>
            <wp:effectExtent l="76200" t="76200" r="133350" b="141605"/>
            <wp:docPr id="10" name="Picture 10"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low confidence"/>
                    <pic:cNvPicPr/>
                  </pic:nvPicPr>
                  <pic:blipFill rotWithShape="1">
                    <a:blip r:embed="rId18"/>
                    <a:srcRect r="2534"/>
                    <a:stretch/>
                  </pic:blipFill>
                  <pic:spPr bwMode="auto">
                    <a:xfrm>
                      <a:off x="0" y="0"/>
                      <a:ext cx="5943600" cy="172562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19EE9E" w14:textId="6B158A9C" w:rsidR="00A77642" w:rsidRPr="00A77642" w:rsidRDefault="00A77642" w:rsidP="003629BA">
      <w:pPr>
        <w:rPr>
          <w:noProof/>
        </w:rPr>
      </w:pPr>
      <w:r>
        <w:rPr>
          <w:i/>
          <w:iCs/>
          <w:noProof/>
        </w:rPr>
        <w:t xml:space="preserve">Note. </w:t>
      </w:r>
      <w:r>
        <w:rPr>
          <w:noProof/>
        </w:rPr>
        <w:t xml:space="preserve">Image of input validation list and regular expression applied to the destination IP variable. </w:t>
      </w:r>
    </w:p>
    <w:p w14:paraId="1307678B" w14:textId="54C12E93" w:rsidR="001C214C" w:rsidRDefault="001C214C" w:rsidP="001C214C">
      <w:pPr>
        <w:pStyle w:val="Heading3"/>
      </w:pPr>
      <w:bookmarkStart w:id="65" w:name="_Toc80562458"/>
      <w:r>
        <w:t>File Handling</w:t>
      </w:r>
      <w:bookmarkEnd w:id="65"/>
      <w:r>
        <w:t xml:space="preserve"> </w:t>
      </w:r>
    </w:p>
    <w:p w14:paraId="4F2FB91D" w14:textId="14033F74" w:rsidR="004058E9" w:rsidRPr="008F45AA" w:rsidRDefault="002E3596" w:rsidP="002E3596">
      <w:r>
        <w:tab/>
        <w:t xml:space="preserve">Suri-rule-gen.py produces three types of output, stdout, log data, and Suricata rules. The stdout output is displayed directly to the user in the console while utilizing the suri-rule-gen.py. Suri-rule-gen.py writes log data to suri-rule-gen.log. The rules are either output to suri-rule-gen.rules or the output file specified with the --output switch. Before writing a newly created rule to the rule file, suri-rule-gen.py first checks to see if the file exists. If the output file exists, then the rule is written as a new line in the output file. </w:t>
      </w:r>
      <w:r w:rsidR="0099730D">
        <w:t xml:space="preserve">Figure 9 illustrates this output file test. </w:t>
      </w:r>
    </w:p>
    <w:p w14:paraId="72C601B3" w14:textId="63DFF932" w:rsidR="003629BA" w:rsidRDefault="003629BA" w:rsidP="003629BA">
      <w:pPr>
        <w:rPr>
          <w:b/>
          <w:bCs/>
        </w:rPr>
      </w:pPr>
      <w:r>
        <w:rPr>
          <w:b/>
          <w:bCs/>
        </w:rPr>
        <w:t xml:space="preserve">Figure </w:t>
      </w:r>
      <w:r w:rsidR="00E51E54">
        <w:rPr>
          <w:b/>
          <w:bCs/>
        </w:rPr>
        <w:t>9</w:t>
      </w:r>
    </w:p>
    <w:p w14:paraId="32A87113" w14:textId="6CED942B" w:rsidR="003629BA" w:rsidRPr="003629BA" w:rsidRDefault="003629BA" w:rsidP="003629BA">
      <w:r w:rsidRPr="003629BA">
        <w:rPr>
          <w:i/>
          <w:iCs/>
        </w:rPr>
        <w:t>File Handling from suri-rule-gen.py</w:t>
      </w:r>
      <w:r w:rsidRPr="003629BA">
        <w:tab/>
      </w:r>
    </w:p>
    <w:p w14:paraId="7DB8F163" w14:textId="28D0B176" w:rsidR="003129B4" w:rsidRDefault="00E51E54" w:rsidP="002E3596">
      <w:r>
        <w:rPr>
          <w:noProof/>
        </w:rPr>
        <w:drawing>
          <wp:inline distT="0" distB="0" distL="0" distR="0" wp14:anchorId="19AA2ADF" wp14:editId="13BB9C79">
            <wp:extent cx="4719084" cy="1241130"/>
            <wp:effectExtent l="76200" t="76200" r="139065" b="130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19"/>
                    <a:srcRect r="9569" b="11708"/>
                    <a:stretch/>
                  </pic:blipFill>
                  <pic:spPr bwMode="auto">
                    <a:xfrm>
                      <a:off x="0" y="0"/>
                      <a:ext cx="4817867" cy="12671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34C97E" w14:textId="3CB0B3B4" w:rsidR="00A13A67" w:rsidRPr="00A77642" w:rsidRDefault="00A77642" w:rsidP="002E3596">
      <w:pPr>
        <w:rPr>
          <w:i/>
          <w:iCs/>
        </w:rPr>
      </w:pPr>
      <w:r>
        <w:rPr>
          <w:i/>
          <w:iCs/>
        </w:rPr>
        <w:t>Note. Image of output file handling from suri-rule-gen.py.</w:t>
      </w:r>
    </w:p>
    <w:p w14:paraId="3C7D035C" w14:textId="6064C71C" w:rsidR="000B1DF0" w:rsidRDefault="000B1DF0" w:rsidP="000B1DF0">
      <w:pPr>
        <w:pStyle w:val="Heading3"/>
      </w:pPr>
      <w:bookmarkStart w:id="66" w:name="_Toc80562459"/>
      <w:r>
        <w:lastRenderedPageBreak/>
        <w:t>Suri-rule-gen.py Usage</w:t>
      </w:r>
      <w:bookmarkEnd w:id="66"/>
    </w:p>
    <w:p w14:paraId="6F6AD9D8" w14:textId="1DFCE61B" w:rsidR="004058E9" w:rsidRPr="002E3596" w:rsidRDefault="002E3596" w:rsidP="004058E9">
      <w:pPr>
        <w:ind w:firstLine="720"/>
        <w:rPr>
          <w:iCs/>
        </w:rPr>
      </w:pPr>
      <w:r>
        <w:t xml:space="preserve">Suri-rule-gen.py </w:t>
      </w:r>
      <w:r w:rsidR="00A77642">
        <w:t>is compatible with the</w:t>
      </w:r>
      <w:r>
        <w:t xml:space="preserve"> Linux CLI. Suri-rule-gen.py has </w:t>
      </w:r>
      <w:r w:rsidR="004058E9">
        <w:t>various</w:t>
      </w:r>
      <w:r>
        <w:t xml:space="preserve"> CLI switches that allow the user to customize the content going into the rule. </w:t>
      </w:r>
      <w:r w:rsidR="000B1DF0">
        <w:t xml:space="preserve">Figure 10 shows a Suricata rule </w:t>
      </w:r>
      <w:r w:rsidR="004058E9">
        <w:t>generated</w:t>
      </w:r>
      <w:r w:rsidR="000B1DF0">
        <w:t xml:space="preserve"> with suri-rule-gen.py and the contents of the rule file. </w:t>
      </w:r>
      <w:r>
        <w:t>The available CLI switches</w:t>
      </w:r>
      <w:r w:rsidR="001F3328">
        <w:t xml:space="preserve"> for suri-rule-gen.py </w:t>
      </w:r>
      <w:r w:rsidR="004058E9">
        <w:t xml:space="preserve">are obtainable </w:t>
      </w:r>
      <w:r w:rsidR="001F3328">
        <w:t>with the --help or -h</w:t>
      </w:r>
      <w:r>
        <w:t xml:space="preserve"> </w:t>
      </w:r>
      <w:r w:rsidR="001F3328">
        <w:t>switch.</w:t>
      </w:r>
      <w:r w:rsidR="004058E9">
        <w:t xml:space="preserve"> Figure 11 shows</w:t>
      </w:r>
      <w:r>
        <w:t xml:space="preserve"> A portion of the output obtained from running suri-rule-gen.py with the </w:t>
      </w:r>
      <w:r w:rsidR="004058E9">
        <w:t>--</w:t>
      </w:r>
      <w:r>
        <w:t>help</w:t>
      </w:r>
      <w:r w:rsidR="004058E9">
        <w:t xml:space="preserve"> switch</w:t>
      </w:r>
      <w:r>
        <w:rPr>
          <w:iCs/>
        </w:rPr>
        <w:t xml:space="preserve">. </w:t>
      </w:r>
      <w:r w:rsidR="008F45AA">
        <w:rPr>
          <w:iCs/>
        </w:rPr>
        <w:t xml:space="preserve">Suri-rule-gen.py also provides information in a log file named suri-rule-gen.log. </w:t>
      </w:r>
      <w:r w:rsidR="004058E9">
        <w:rPr>
          <w:iCs/>
        </w:rPr>
        <w:t>Suri-rule-gen.log is in the same directory as the suri-rule-gen.py</w:t>
      </w:r>
      <w:r w:rsidR="008F45AA">
        <w:rPr>
          <w:iCs/>
        </w:rPr>
        <w:t xml:space="preserve"> Python script. </w:t>
      </w:r>
      <w:r w:rsidR="004058E9">
        <w:rPr>
          <w:iCs/>
        </w:rPr>
        <w:t>Suri-rule-gen.py writes i</w:t>
      </w:r>
      <w:r w:rsidR="008F45AA">
        <w:rPr>
          <w:iCs/>
        </w:rPr>
        <w:t>nformation about the values provided by the user</w:t>
      </w:r>
      <w:r w:rsidR="004058E9">
        <w:rPr>
          <w:iCs/>
        </w:rPr>
        <w:t xml:space="preserve"> and any errors to the</w:t>
      </w:r>
      <w:r w:rsidR="008F45AA">
        <w:rPr>
          <w:iCs/>
        </w:rPr>
        <w:t xml:space="preserve"> log file.</w:t>
      </w:r>
    </w:p>
    <w:p w14:paraId="1F9E2201" w14:textId="5C13494F" w:rsidR="000B1DF0" w:rsidRDefault="000B1DF0" w:rsidP="000B1DF0">
      <w:pPr>
        <w:rPr>
          <w:b/>
          <w:bCs/>
        </w:rPr>
      </w:pPr>
      <w:r>
        <w:rPr>
          <w:b/>
          <w:bCs/>
        </w:rPr>
        <w:t>Figure 10</w:t>
      </w:r>
    </w:p>
    <w:p w14:paraId="6AF04A37" w14:textId="4CA494B1" w:rsidR="000B1DF0" w:rsidRDefault="000B1DF0" w:rsidP="000B1DF0">
      <w:pPr>
        <w:rPr>
          <w:i/>
          <w:iCs/>
        </w:rPr>
      </w:pPr>
      <w:r>
        <w:rPr>
          <w:i/>
          <w:iCs/>
        </w:rPr>
        <w:t>Writing a Suricata rule with suri-rule-gen.py</w:t>
      </w:r>
    </w:p>
    <w:p w14:paraId="60E930F3" w14:textId="413F871A" w:rsidR="000B1DF0" w:rsidRDefault="00A13A67" w:rsidP="000B1DF0">
      <w:pPr>
        <w:rPr>
          <w:i/>
          <w:iCs/>
        </w:rPr>
      </w:pPr>
      <w:r>
        <w:rPr>
          <w:noProof/>
        </w:rPr>
        <w:drawing>
          <wp:inline distT="0" distB="0" distL="0" distR="0" wp14:anchorId="55203DE4" wp14:editId="0546FF3E">
            <wp:extent cx="5943600" cy="2405380"/>
            <wp:effectExtent l="76200" t="76200" r="133350" b="128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5943600" cy="2405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38A89D" w14:textId="36D88DF2" w:rsidR="00D51AB2" w:rsidRDefault="00A77642" w:rsidP="000B1DF0">
      <w:pPr>
        <w:rPr>
          <w:i/>
          <w:iCs/>
        </w:rPr>
      </w:pPr>
      <w:r>
        <w:rPr>
          <w:i/>
          <w:iCs/>
        </w:rPr>
        <w:t xml:space="preserve">Note. Image of suri-rule-gen.py used to generate a Suricata rule. </w:t>
      </w:r>
    </w:p>
    <w:p w14:paraId="1D468E94" w14:textId="686C476C" w:rsidR="004058E9" w:rsidRDefault="00D51AB2" w:rsidP="00D51AB2">
      <w:pPr>
        <w:spacing w:line="240" w:lineRule="auto"/>
        <w:rPr>
          <w:i/>
          <w:iCs/>
        </w:rPr>
      </w:pPr>
      <w:r>
        <w:rPr>
          <w:i/>
          <w:iCs/>
        </w:rPr>
        <w:br w:type="page"/>
      </w:r>
    </w:p>
    <w:p w14:paraId="00D46D9D" w14:textId="565B0A6F" w:rsidR="000B1DF0" w:rsidRDefault="000B1DF0" w:rsidP="000B1DF0">
      <w:pPr>
        <w:rPr>
          <w:b/>
          <w:bCs/>
          <w:i/>
          <w:iCs/>
        </w:rPr>
      </w:pPr>
      <w:r>
        <w:rPr>
          <w:b/>
          <w:bCs/>
        </w:rPr>
        <w:lastRenderedPageBreak/>
        <w:t>Figure 11</w:t>
      </w:r>
    </w:p>
    <w:p w14:paraId="7DAC35E9" w14:textId="1ABF3158" w:rsidR="000B1DF0" w:rsidRDefault="000B1DF0" w:rsidP="000B1DF0">
      <w:pPr>
        <w:rPr>
          <w:i/>
          <w:iCs/>
        </w:rPr>
      </w:pPr>
      <w:r>
        <w:rPr>
          <w:i/>
          <w:iCs/>
        </w:rPr>
        <w:t>Comm</w:t>
      </w:r>
      <w:r w:rsidR="002E3596">
        <w:rPr>
          <w:i/>
          <w:iCs/>
        </w:rPr>
        <w:t>an</w:t>
      </w:r>
      <w:r>
        <w:rPr>
          <w:i/>
          <w:iCs/>
        </w:rPr>
        <w:t>d-line switches in suri-rule-gen.py</w:t>
      </w:r>
    </w:p>
    <w:p w14:paraId="0C97EBE6" w14:textId="13489F0A" w:rsidR="00A77642" w:rsidRPr="00A77642" w:rsidRDefault="00D51AB2" w:rsidP="000B1DF0">
      <w:pPr>
        <w:rPr>
          <w:i/>
          <w:iCs/>
        </w:rPr>
      </w:pPr>
      <w:r>
        <w:rPr>
          <w:noProof/>
        </w:rPr>
        <w:drawing>
          <wp:inline distT="0" distB="0" distL="0" distR="0" wp14:anchorId="6409F056" wp14:editId="67C0279F">
            <wp:extent cx="5943600" cy="2262505"/>
            <wp:effectExtent l="76200" t="76200" r="133350" b="13779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943600" cy="2262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77642">
        <w:rPr>
          <w:i/>
          <w:iCs/>
        </w:rPr>
        <w:t xml:space="preserve">Note. Image of suri-rule-gen.py used obtained with --help switch. </w:t>
      </w:r>
    </w:p>
    <w:p w14:paraId="2B4E04F5" w14:textId="3015A461" w:rsidR="00851928" w:rsidRPr="00851928" w:rsidRDefault="00851928" w:rsidP="00B76774">
      <w:pPr>
        <w:pStyle w:val="Heading2"/>
        <w:jc w:val="center"/>
      </w:pPr>
      <w:bookmarkStart w:id="67" w:name="_Toc80562460"/>
      <w:r>
        <w:t>Future Research</w:t>
      </w:r>
      <w:r w:rsidR="00FC1F67">
        <w:t xml:space="preserve"> and </w:t>
      </w:r>
      <w:r>
        <w:t>Recommendation</w:t>
      </w:r>
      <w:r w:rsidR="00FC1F67">
        <w:t>s</w:t>
      </w:r>
      <w:bookmarkEnd w:id="67"/>
    </w:p>
    <w:p w14:paraId="459CBCE0" w14:textId="2FE0AF46" w:rsidR="007926D4" w:rsidRDefault="007926D4" w:rsidP="007926D4">
      <w:r>
        <w:tab/>
        <w:t xml:space="preserve">Signature-based-IDS are as valuable as the rulesets they utilize (Broucek &amp; Turner, 2004). The effectiveness of signature-based NSM solutions has direct ties to the ruleset utilized. </w:t>
      </w:r>
      <w:r w:rsidR="004058E9">
        <w:t>The development of additional rule-writing tools may</w:t>
      </w:r>
      <w:r>
        <w:t xml:space="preserve"> assist in the development and deployment </w:t>
      </w:r>
      <w:r w:rsidR="004058E9">
        <w:t xml:space="preserve">of </w:t>
      </w:r>
      <w:r>
        <w:t xml:space="preserve">rules. In this research project, suri-rule-gen.py </w:t>
      </w:r>
      <w:r w:rsidR="004058E9">
        <w:t>assists</w:t>
      </w:r>
      <w:r>
        <w:t xml:space="preserve"> in the rule-writing process by helping to format rules from a command-line syntax. </w:t>
      </w:r>
      <w:r w:rsidR="004058E9">
        <w:t>Other rule-writing tools have previously been developed</w:t>
      </w:r>
      <w:r>
        <w:t xml:space="preserve">, including Brandon Rice's tool autoSnortSig.py, which was published in his paper </w:t>
      </w:r>
      <w:r w:rsidRPr="00956930">
        <w:rPr>
          <w:i/>
          <w:iCs/>
        </w:rPr>
        <w:t>Automated Snort Signature Generation</w:t>
      </w:r>
      <w:r>
        <w:t xml:space="preserve"> (Rice, 2014). Tools such as the one developed in this research project provide Suricata administrators with a lower entry bar for the rule-writing process. </w:t>
      </w:r>
      <w:r w:rsidR="004058E9">
        <w:t>Still</w:t>
      </w:r>
      <w:r w:rsidR="001523F5">
        <w:t>,</w:t>
      </w:r>
      <w:r w:rsidR="004058E9">
        <w:t xml:space="preserve"> more tools are needed</w:t>
      </w:r>
      <w:r>
        <w:t xml:space="preserve"> to assist Suricata administrators, such as rule generators with a graphical user interface (GUI) or tools that can parse multiple rules from a single file. Further improvements in rule writing for IDS and specifically Suricata is possible by creating </w:t>
      </w:r>
      <w:r>
        <w:lastRenderedPageBreak/>
        <w:t xml:space="preserve">solutions that automate these rules' development, testing, and implementation. Many organizations </w:t>
      </w:r>
      <w:r w:rsidR="004058E9">
        <w:t xml:space="preserve">cannot </w:t>
      </w:r>
      <w:r>
        <w:t>deploy a novel signature rapidly.</w:t>
      </w:r>
    </w:p>
    <w:p w14:paraId="08B141D8" w14:textId="2C33891D" w:rsidR="007C6506" w:rsidRDefault="007C6506" w:rsidP="0004333A">
      <w:r>
        <w:tab/>
        <w:t>Additionally, there are still few scholarly works related to the subject of NSM. There are numerous materials related to IDS and network traffic analysis, but few for NSM. While books and blog posts from subject matter experts and NSM practi</w:t>
      </w:r>
      <w:r w:rsidR="00E57AD0">
        <w:t>t</w:t>
      </w:r>
      <w:r>
        <w:t>ioners provide valuable insights, many individuals learning about NSM are negatively affected by the lack of quality reference materials (Sanders &amp; Smith, 2014)</w:t>
      </w:r>
      <w:r w:rsidR="00AE33F0">
        <w:t>.</w:t>
      </w:r>
    </w:p>
    <w:p w14:paraId="72D82110" w14:textId="1095C6E0" w:rsidR="00FC1F67" w:rsidRDefault="00FC1F67" w:rsidP="00FC1F67">
      <w:pPr>
        <w:pStyle w:val="Heading1"/>
      </w:pPr>
      <w:bookmarkStart w:id="68" w:name="_Toc80562461"/>
      <w:r>
        <w:t>Conclusion</w:t>
      </w:r>
      <w:bookmarkEnd w:id="68"/>
    </w:p>
    <w:p w14:paraId="42D19182" w14:textId="1E61B180" w:rsidR="00B42151" w:rsidRDefault="008F45AA" w:rsidP="00B42151">
      <w:pPr>
        <w:ind w:firstLine="720"/>
      </w:pPr>
      <w:r>
        <w:t>This research project consisted of a deep dive into sig</w:t>
      </w:r>
      <w:r w:rsidR="006109F9">
        <w:t>na</w:t>
      </w:r>
      <w:r>
        <w:t xml:space="preserve">ture-based NSM and resulted in the development of a Python script that can assist users in writing rules for Suricata. </w:t>
      </w:r>
      <w:r w:rsidR="00B42151" w:rsidRPr="00901F4A">
        <w:t xml:space="preserve">The research contained within this project attempted to answer the questions: 1) Why is NSM valuable? 2) How </w:t>
      </w:r>
      <w:r w:rsidR="00B42151">
        <w:t>necessary</w:t>
      </w:r>
      <w:r w:rsidR="00B42151" w:rsidRPr="00901F4A">
        <w:t xml:space="preserve"> are signatures in signature-based NSM solutions</w:t>
      </w:r>
      <w:r w:rsidR="00B42151">
        <w:t>?</w:t>
      </w:r>
      <w:r w:rsidR="00B42151" w:rsidRPr="00901F4A">
        <w:t xml:space="preserve"> </w:t>
      </w:r>
      <w:r w:rsidR="00B42151">
        <w:t>Furthermore,</w:t>
      </w:r>
      <w:r w:rsidR="00B42151" w:rsidRPr="00901F4A">
        <w:t xml:space="preserve"> 3) How can rule-writing for Suricata be simplified for Suricata administrators? </w:t>
      </w:r>
    </w:p>
    <w:p w14:paraId="57960BED" w14:textId="61AD3657" w:rsidR="008F45AA" w:rsidRPr="00901F4A" w:rsidRDefault="008F45AA" w:rsidP="008F45AA">
      <w:pPr>
        <w:ind w:firstLine="720"/>
      </w:pPr>
      <w:r>
        <w:t xml:space="preserve">In summary, NSM is a methodology concerned with </w:t>
      </w:r>
      <w:r w:rsidR="004058E9">
        <w:t>collecting, detecting, and analyzing</w:t>
      </w:r>
      <w:r>
        <w:t xml:space="preserve"> anom</w:t>
      </w:r>
      <w:r w:rsidR="006109F9">
        <w:t>a</w:t>
      </w:r>
      <w:r>
        <w:t>lies wi</w:t>
      </w:r>
      <w:r w:rsidR="006109F9">
        <w:t>th</w:t>
      </w:r>
      <w:r>
        <w:t>in network traffic. T</w:t>
      </w:r>
      <w:r>
        <w:t xml:space="preserve">he value of NSM comes from </w:t>
      </w:r>
      <w:r>
        <w:t>the entity</w:t>
      </w:r>
      <w:r w:rsidR="006109F9">
        <w:t>'</w:t>
      </w:r>
      <w:r>
        <w:t>s ability</w:t>
      </w:r>
      <w:r>
        <w:t xml:space="preserve"> to detect and minimize the consequences of intrusions at a network level (Andress, 2014). NSM employs detection methods as prevention eventually fails (Bejlitch, 2013; Sanders &amp; Smith, 2014).</w:t>
      </w:r>
      <w:r>
        <w:t xml:space="preserve"> Solutions such as network-based IDS </w:t>
      </w:r>
      <w:r w:rsidR="004058E9">
        <w:t>can</w:t>
      </w:r>
      <w:r>
        <w:t xml:space="preserve"> facilitate these detection capabilit</w:t>
      </w:r>
      <w:r w:rsidR="006109F9">
        <w:t>i</w:t>
      </w:r>
      <w:r>
        <w:t>es. Signature-based security solutions</w:t>
      </w:r>
      <w:r w:rsidR="004058E9">
        <w:t xml:space="preserve"> are</w:t>
      </w:r>
      <w:r>
        <w:t xml:space="preserve"> easier to use and tend to have a lower rate of false positives when compared to anom</w:t>
      </w:r>
      <w:r w:rsidR="006109F9">
        <w:t>a</w:t>
      </w:r>
      <w:r>
        <w:t>ly-based solutions</w:t>
      </w:r>
      <w:sdt>
        <w:sdtPr>
          <w:id w:val="858551999"/>
          <w:citation/>
        </w:sdtPr>
        <w:sdtContent>
          <w:r w:rsidRPr="00901F4A">
            <w:fldChar w:fldCharType="begin"/>
          </w:r>
          <w:r w:rsidRPr="00901F4A">
            <w:instrText xml:space="preserve"> CITATION Bro04 \l 1033 </w:instrText>
          </w:r>
          <w:r w:rsidRPr="00901F4A">
            <w:fldChar w:fldCharType="separate"/>
          </w:r>
          <w:r w:rsidRPr="00901F4A">
            <w:rPr>
              <w:noProof/>
            </w:rPr>
            <w:t xml:space="preserve"> (Broucek &amp; Turner, 2004)</w:t>
          </w:r>
          <w:r w:rsidRPr="00901F4A">
            <w:fldChar w:fldCharType="end"/>
          </w:r>
        </w:sdtContent>
      </w:sdt>
      <w:r>
        <w:t>.</w:t>
      </w:r>
      <w:r w:rsidR="004058E9">
        <w:t xml:space="preserve"> </w:t>
      </w:r>
    </w:p>
    <w:p w14:paraId="5556E25C" w14:textId="47814FF0" w:rsidR="008F45AA" w:rsidRDefault="004058E9" w:rsidP="00B42151">
      <w:pPr>
        <w:ind w:firstLine="720"/>
      </w:pPr>
      <w:r>
        <w:t>Suri-rule-gen.py</w:t>
      </w:r>
      <w:r w:rsidR="003129B4">
        <w:t xml:space="preserve"> generate</w:t>
      </w:r>
      <w:r>
        <w:t>s</w:t>
      </w:r>
      <w:r w:rsidR="003129B4">
        <w:t xml:space="preserve"> rules that </w:t>
      </w:r>
      <w:r w:rsidR="00907A9B">
        <w:t>the Suricata engine can utilize</w:t>
      </w:r>
      <w:r w:rsidR="003129B4">
        <w:t xml:space="preserve">. </w:t>
      </w:r>
      <w:r w:rsidR="008F45AA">
        <w:t>Suri-rule-gen.py assists with</w:t>
      </w:r>
      <w:r w:rsidR="00B42151">
        <w:t xml:space="preserve"> syntax issues while writing rules</w:t>
      </w:r>
      <w:r w:rsidR="008F45AA">
        <w:t xml:space="preserve"> by accepting vari</w:t>
      </w:r>
      <w:r w:rsidR="006109F9">
        <w:t>able</w:t>
      </w:r>
      <w:r w:rsidR="008F45AA">
        <w:t>s via CLI switches and automatically outputting a syntactically valid Suricata rule</w:t>
      </w:r>
      <w:r w:rsidR="00B42151">
        <w:t xml:space="preserve">. </w:t>
      </w:r>
      <w:r w:rsidR="008F45AA">
        <w:t>Additionally, suri-rule-gen.py log</w:t>
      </w:r>
      <w:r w:rsidR="006109F9">
        <w:t>s</w:t>
      </w:r>
      <w:r w:rsidR="008F45AA">
        <w:t xml:space="preserve"> </w:t>
      </w:r>
      <w:r w:rsidR="008F45AA">
        <w:lastRenderedPageBreak/>
        <w:t xml:space="preserve">many of </w:t>
      </w:r>
      <w:r>
        <w:t>its action</w:t>
      </w:r>
      <w:r w:rsidR="008F45AA">
        <w:t xml:space="preserve">s and any errors related to the variable values. </w:t>
      </w:r>
      <w:r>
        <w:t xml:space="preserve">Various input methodologies generate these errors. </w:t>
      </w:r>
    </w:p>
    <w:p w14:paraId="051CFD9A" w14:textId="0493C546" w:rsidR="004058E9" w:rsidRDefault="007926D4" w:rsidP="004058E9">
      <w:pPr>
        <w:ind w:firstLine="720"/>
      </w:pPr>
      <w:r>
        <w:t xml:space="preserve">While this script can assist in the rule-writing process, it is not foolproof. Poorly written rules can still have detrimental performance consequences to the Suricata engine. Therefore, all rules generated with suri-rule-gen </w:t>
      </w:r>
      <w:r w:rsidR="004058E9">
        <w:t>require verification</w:t>
      </w:r>
      <w:r>
        <w:t xml:space="preserve"> for quality and functionality before being implemented in a production environment. Additionally, the rules which Suricata can use go beyond the scope of this project. Experienced NSM analysts with a significant amount of rule-writing experience may find suri-rule-gen.py limiting. The author's intention behind suri-rule-gen.py was to ease the rule-writing process for inexperienced Suricata administrators. </w:t>
      </w:r>
      <w:r w:rsidR="004058E9">
        <w:t xml:space="preserve">Appendix A contains the source code for suri-rule-gen.py. </w:t>
      </w:r>
      <w:hyperlink r:id="rId22" w:history="1">
        <w:r w:rsidRPr="00956930">
          <w:rPr>
            <w:rStyle w:val="Hyperlink"/>
            <w:color w:val="auto"/>
          </w:rPr>
          <w:t>https://github.com/CarrCyberSec/suri-rule-gen</w:t>
        </w:r>
      </w:hyperlink>
      <w:r w:rsidR="004058E9">
        <w:rPr>
          <w:rStyle w:val="Hyperlink"/>
          <w:color w:val="auto"/>
          <w:u w:val="none"/>
        </w:rPr>
        <w:t xml:space="preserve"> is the URL for the GitHub repository hosting the suri-rule-gen.py project</w:t>
      </w:r>
      <w:r w:rsidRPr="002A678F">
        <w:t>.</w:t>
      </w:r>
      <w:r>
        <w:t xml:space="preserve"> "As it has been since the early 1990s, NSM will continue to be a powerful, cost-effective way to counter intruders" (Bejlitch, 2013, p. 309).</w:t>
      </w:r>
    </w:p>
    <w:p w14:paraId="57221D59" w14:textId="7A498BB6" w:rsidR="004058E9" w:rsidRPr="00901F4A" w:rsidRDefault="004058E9" w:rsidP="004058E9">
      <w:pPr>
        <w:spacing w:line="240" w:lineRule="auto"/>
      </w:pPr>
      <w:r>
        <w:br w:type="page"/>
      </w:r>
    </w:p>
    <w:bookmarkStart w:id="69" w:name="_Toc80562462" w:displacedByCustomXml="next"/>
    <w:sdt>
      <w:sdtPr>
        <w:rPr>
          <w:rFonts w:eastAsia="Times New Roman" w:cs="Times New Roman"/>
          <w:b w:val="0"/>
          <w:bCs w:val="0"/>
          <w:szCs w:val="24"/>
        </w:rPr>
        <w:id w:val="-413019748"/>
        <w:docPartObj>
          <w:docPartGallery w:val="Bibliographies"/>
          <w:docPartUnique/>
        </w:docPartObj>
      </w:sdtPr>
      <w:sdtEndPr>
        <w:rPr>
          <w:rFonts w:eastAsiaTheme="majorEastAsia"/>
          <w:b/>
          <w:bCs/>
        </w:rPr>
      </w:sdtEndPr>
      <w:sdtContent>
        <w:p w14:paraId="5261B6B9" w14:textId="4050C1CD" w:rsidR="00F75A53" w:rsidRPr="00901F4A" w:rsidRDefault="00F75A53" w:rsidP="00626A64">
          <w:pPr>
            <w:pStyle w:val="Heading1"/>
            <w:rPr>
              <w:rFonts w:cs="Times New Roman"/>
              <w:szCs w:val="24"/>
            </w:rPr>
          </w:pPr>
          <w:r w:rsidRPr="00901F4A">
            <w:rPr>
              <w:rFonts w:cs="Times New Roman"/>
              <w:szCs w:val="24"/>
            </w:rPr>
            <w:t>References</w:t>
          </w:r>
        </w:p>
      </w:sdtContent>
    </w:sdt>
    <w:bookmarkEnd w:id="69" w:displacedByCustomXml="prev"/>
    <w:sdt>
      <w:sdtPr>
        <w:id w:val="-573587230"/>
        <w:bibliography/>
      </w:sdtPr>
      <w:sdtEndPr/>
      <w:sdtContent>
        <w:p w14:paraId="195CB5E7" w14:textId="687950CF" w:rsidR="00626A64" w:rsidRDefault="00626A64" w:rsidP="00626A64">
          <w:pPr>
            <w:pStyle w:val="Bibliography"/>
            <w:ind w:left="720" w:hanging="720"/>
            <w:rPr>
              <w:noProof/>
            </w:rPr>
          </w:pPr>
          <w:r w:rsidRPr="00901F4A">
            <w:fldChar w:fldCharType="begin"/>
          </w:r>
          <w:r w:rsidRPr="00901F4A">
            <w:instrText xml:space="preserve"> BIBLIOGRAPHY </w:instrText>
          </w:r>
          <w:r w:rsidRPr="00901F4A">
            <w:fldChar w:fldCharType="separate"/>
          </w:r>
          <w:r w:rsidRPr="00901F4A">
            <w:rPr>
              <w:noProof/>
            </w:rPr>
            <w:t xml:space="preserve">Alhomoud, A., Munir, R., Disso, J. P., Awan, I., &amp; Al-Dhelaan, A. (2011). Performance Evaluation Study of Intrusion Detection Systems. </w:t>
          </w:r>
          <w:r w:rsidRPr="00901F4A">
            <w:rPr>
              <w:i/>
              <w:iCs/>
              <w:noProof/>
            </w:rPr>
            <w:t>Procedia Computer Science</w:t>
          </w:r>
          <w:r w:rsidRPr="00901F4A">
            <w:rPr>
              <w:noProof/>
            </w:rPr>
            <w:t>, 173-180.</w:t>
          </w:r>
        </w:p>
        <w:p w14:paraId="111DF8A2" w14:textId="46FFFFA3" w:rsidR="00FC1F67" w:rsidRDefault="00FC1F67" w:rsidP="00FC1F67">
          <w:r>
            <w:t>Althouse, J. (2019). TLS Fingerprinting with JA3 and JA3S</w:t>
          </w:r>
        </w:p>
        <w:p w14:paraId="65FEFB5C" w14:textId="797967AA" w:rsidR="00FC1F67" w:rsidRPr="00FC1F67" w:rsidRDefault="00FC1F67" w:rsidP="00FC1F67">
          <w:pPr>
            <w:tabs>
              <w:tab w:val="left" w:pos="720"/>
              <w:tab w:val="left" w:pos="1831"/>
            </w:tabs>
          </w:pPr>
          <w:r>
            <w:tab/>
          </w:r>
          <w:r w:rsidRPr="00FC1F67">
            <w:t>https://engineering.salesforce.com/tls-fingerprinting-with-ja3-and-ja3s-247362855967</w:t>
          </w:r>
        </w:p>
        <w:p w14:paraId="14BB1EAF" w14:textId="34512E78" w:rsidR="00626A64" w:rsidRPr="00901F4A" w:rsidRDefault="00626A64" w:rsidP="00626A64">
          <w:pPr>
            <w:pStyle w:val="Bibliography"/>
            <w:ind w:left="720" w:hanging="720"/>
            <w:rPr>
              <w:noProof/>
            </w:rPr>
          </w:pPr>
          <w:r w:rsidRPr="00901F4A">
            <w:rPr>
              <w:noProof/>
            </w:rPr>
            <w:t>Andress, J. (2019). Foundations of Information Security</w:t>
          </w:r>
          <w:r w:rsidRPr="00901F4A">
            <w:rPr>
              <w:i/>
              <w:iCs/>
              <w:noProof/>
            </w:rPr>
            <w:t>.</w:t>
          </w:r>
          <w:r w:rsidRPr="00901F4A">
            <w:rPr>
              <w:noProof/>
            </w:rPr>
            <w:t xml:space="preserve"> </w:t>
          </w:r>
          <w:r w:rsidRPr="00F562E5">
            <w:rPr>
              <w:i/>
              <w:iCs/>
              <w:noProof/>
            </w:rPr>
            <w:t>No Starch Press.</w:t>
          </w:r>
        </w:p>
        <w:p w14:paraId="6994E927" w14:textId="5B0CD0BD" w:rsidR="00626A64" w:rsidRPr="00901F4A" w:rsidRDefault="00626A64" w:rsidP="00626A64">
          <w:pPr>
            <w:pStyle w:val="Bibliography"/>
            <w:ind w:left="720" w:hanging="720"/>
            <w:rPr>
              <w:noProof/>
            </w:rPr>
          </w:pPr>
          <w:r w:rsidRPr="00901F4A">
            <w:rPr>
              <w:noProof/>
            </w:rPr>
            <w:t>Bejtlich, R. (2013). The Practice of Network Security Monitoring</w:t>
          </w:r>
          <w:r w:rsidRPr="00901F4A">
            <w:rPr>
              <w:i/>
              <w:iCs/>
              <w:noProof/>
            </w:rPr>
            <w:t>.</w:t>
          </w:r>
          <w:r w:rsidRPr="00901F4A">
            <w:rPr>
              <w:noProof/>
            </w:rPr>
            <w:t xml:space="preserve"> No Starch Press.</w:t>
          </w:r>
        </w:p>
        <w:p w14:paraId="10C1653F" w14:textId="77777777" w:rsidR="00626A64" w:rsidRPr="00901F4A" w:rsidRDefault="00626A64" w:rsidP="00626A64">
          <w:pPr>
            <w:pStyle w:val="Bibliography"/>
            <w:ind w:left="720" w:hanging="720"/>
            <w:rPr>
              <w:noProof/>
            </w:rPr>
          </w:pPr>
          <w:r w:rsidRPr="00901F4A">
            <w:rPr>
              <w:noProof/>
            </w:rPr>
            <w:t xml:space="preserve">Broucek, V., &amp; Turner, P. (2004). Intrusion Detection: Issues and Challenges in Evidence Acquisition. </w:t>
          </w:r>
          <w:r w:rsidRPr="00901F4A">
            <w:rPr>
              <w:i/>
              <w:iCs/>
              <w:noProof/>
            </w:rPr>
            <w:t>International Review of Law Computers</w:t>
          </w:r>
          <w:r w:rsidRPr="00901F4A">
            <w:rPr>
              <w:noProof/>
            </w:rPr>
            <w:t>, 149-164.</w:t>
          </w:r>
        </w:p>
        <w:p w14:paraId="6655E0D3" w14:textId="4079F6CF" w:rsidR="00626A64" w:rsidRPr="00901F4A" w:rsidRDefault="00626A64" w:rsidP="00626A64">
          <w:pPr>
            <w:pStyle w:val="Bibliography"/>
            <w:ind w:left="720" w:hanging="720"/>
            <w:rPr>
              <w:noProof/>
            </w:rPr>
          </w:pPr>
          <w:r w:rsidRPr="00901F4A">
            <w:rPr>
              <w:noProof/>
            </w:rPr>
            <w:t>Center for Internet Security. (2021</w:t>
          </w:r>
          <w:r w:rsidR="00425E89">
            <w:rPr>
              <w:noProof/>
            </w:rPr>
            <w:t>a</w:t>
          </w:r>
          <w:r w:rsidRPr="00901F4A">
            <w:rPr>
              <w:noProof/>
            </w:rPr>
            <w:t xml:space="preserve">). </w:t>
          </w:r>
          <w:r w:rsidRPr="00901F4A">
            <w:rPr>
              <w:i/>
              <w:iCs/>
              <w:noProof/>
            </w:rPr>
            <w:t>CIS Controls V8.</w:t>
          </w:r>
        </w:p>
        <w:p w14:paraId="079EEEAD" w14:textId="6562E3CB" w:rsidR="00626A64" w:rsidRDefault="00626A64" w:rsidP="00626A64">
          <w:pPr>
            <w:pStyle w:val="Bibliography"/>
            <w:ind w:left="720"/>
            <w:rPr>
              <w:noProof/>
            </w:rPr>
          </w:pPr>
          <w:r w:rsidRPr="00901F4A">
            <w:rPr>
              <w:noProof/>
            </w:rPr>
            <w:t>https://www.cisecurity.org/controls/v8/</w:t>
          </w:r>
        </w:p>
        <w:p w14:paraId="1DC9DFF4" w14:textId="21FE4C8D" w:rsidR="00425E89" w:rsidRDefault="00425E89" w:rsidP="00425E89">
          <w:pPr>
            <w:rPr>
              <w:i/>
              <w:iCs/>
            </w:rPr>
          </w:pPr>
          <w:r>
            <w:t xml:space="preserve">Center for Internet Security. (2021b). </w:t>
          </w:r>
          <w:r w:rsidRPr="00425E89">
            <w:t>4 Reasons SLTTs use Network Monitoring Systems</w:t>
          </w:r>
          <w:r>
            <w:t>.</w:t>
          </w:r>
        </w:p>
        <w:p w14:paraId="31EF73F9" w14:textId="31164E03" w:rsidR="00425E89" w:rsidRPr="00425E89" w:rsidRDefault="00425E89" w:rsidP="00425E89">
          <w:pPr>
            <w:rPr>
              <w:i/>
              <w:iCs/>
            </w:rPr>
          </w:pPr>
          <w:r>
            <w:rPr>
              <w:i/>
              <w:iCs/>
            </w:rPr>
            <w:tab/>
          </w:r>
          <w:r w:rsidRPr="00425E89">
            <w:rPr>
              <w:i/>
              <w:iCs/>
            </w:rPr>
            <w:t>https://www.cisecurity.org/blog/4-reasons-sltts-use-network-monitoring-systems/</w:t>
          </w:r>
        </w:p>
        <w:p w14:paraId="341D8FF3" w14:textId="1ACE2880" w:rsidR="00425E89" w:rsidRDefault="00425E89" w:rsidP="00425E89">
          <w:r>
            <w:t>Center for Internet Security. (2018). Albert: A Smart Solution for Network Monitoring.</w:t>
          </w:r>
        </w:p>
        <w:p w14:paraId="65BDA3E6" w14:textId="3DF1B7FF" w:rsidR="00425E89" w:rsidRPr="00425E89" w:rsidRDefault="00425E89" w:rsidP="00425E89">
          <w:r>
            <w:tab/>
          </w:r>
          <w:r w:rsidRPr="00425E89">
            <w:t>https://www.cisecurity.org/blog/albert-a-smart-solution-for-network-monitoring/</w:t>
          </w:r>
          <w:r>
            <w:t xml:space="preserve"> </w:t>
          </w:r>
        </w:p>
        <w:p w14:paraId="784D0625" w14:textId="77777777" w:rsidR="00425E89" w:rsidRDefault="00626A64" w:rsidP="0059561B">
          <w:pPr>
            <w:pStyle w:val="Bibliography"/>
            <w:ind w:left="720" w:hanging="720"/>
            <w:rPr>
              <w:noProof/>
            </w:rPr>
          </w:pPr>
          <w:r w:rsidRPr="00901F4A">
            <w:rPr>
              <w:noProof/>
            </w:rPr>
            <w:t>Einay, S., Oz, C., &amp; Navaei, Y. D. (2021). The Anomaly- and Signature-Based IDS for Network</w:t>
          </w:r>
        </w:p>
        <w:p w14:paraId="14CDFD71" w14:textId="265A7BD3" w:rsidR="00626A64" w:rsidRPr="00901F4A" w:rsidRDefault="00626A64" w:rsidP="00425E89">
          <w:pPr>
            <w:pStyle w:val="Bibliography"/>
            <w:ind w:left="720"/>
            <w:rPr>
              <w:noProof/>
            </w:rPr>
          </w:pPr>
          <w:r w:rsidRPr="00901F4A">
            <w:rPr>
              <w:noProof/>
            </w:rPr>
            <w:t xml:space="preserve">Security Using Hybrid Inference Systems. </w:t>
          </w:r>
          <w:r w:rsidRPr="00901F4A">
            <w:rPr>
              <w:i/>
              <w:iCs/>
              <w:noProof/>
            </w:rPr>
            <w:t>Mathematical Problems in Engineering</w:t>
          </w:r>
          <w:r w:rsidRPr="00901F4A">
            <w:rPr>
              <w:noProof/>
            </w:rPr>
            <w:t>.</w:t>
          </w:r>
        </w:p>
        <w:p w14:paraId="08EFDF0B" w14:textId="23F787D7" w:rsidR="00133845" w:rsidRPr="00901F4A" w:rsidRDefault="00133845" w:rsidP="00133845">
          <w:r w:rsidRPr="00901F4A">
            <w:t>Emerging Threats. (2013) What Every IDS User Should Do.</w:t>
          </w:r>
        </w:p>
        <w:p w14:paraId="6A230C29" w14:textId="6227DB9D" w:rsidR="00133845" w:rsidRPr="00901F4A" w:rsidRDefault="00133845" w:rsidP="00133845">
          <w:r w:rsidRPr="00901F4A">
            <w:tab/>
            <w:t>https://doc.emergingthreats.net/bin/view/Main/WhatEveryIDSUserShouldDo</w:t>
          </w:r>
        </w:p>
        <w:p w14:paraId="674B91F7" w14:textId="789A9BBF" w:rsidR="00133845" w:rsidRPr="00901F4A" w:rsidRDefault="00133845" w:rsidP="00133845">
          <w:r w:rsidRPr="00901F4A">
            <w:t xml:space="preserve">Emerging Threats. (2012) About Emerging Threats. </w:t>
          </w:r>
        </w:p>
        <w:p w14:paraId="19B871F0" w14:textId="4778D005" w:rsidR="00907A9B" w:rsidRDefault="00133845" w:rsidP="00133845">
          <w:r w:rsidRPr="00901F4A">
            <w:tab/>
            <w:t>https://doc.emergingthreats.net/bin/view/Main/AboutEmergingThreats</w:t>
          </w:r>
        </w:p>
        <w:p w14:paraId="00D118A7" w14:textId="70AB610F" w:rsidR="00D51AB2" w:rsidRDefault="00D51AB2" w:rsidP="00133845"/>
        <w:p w14:paraId="79B76499" w14:textId="77777777" w:rsidR="00D51AB2" w:rsidRPr="00901F4A" w:rsidRDefault="00D51AB2" w:rsidP="00133845"/>
        <w:p w14:paraId="436CB60B" w14:textId="77777777" w:rsidR="00AE04EF" w:rsidRPr="00901F4A" w:rsidRDefault="00AE04EF" w:rsidP="00AE04EF">
          <w:r w:rsidRPr="00901F4A">
            <w:lastRenderedPageBreak/>
            <w:t xml:space="preserve">Ganesan, A., Parameshwarappa, P., Peshave, A., Chen, Z., &amp; Oates, T. (2019) Extending </w:t>
          </w:r>
        </w:p>
        <w:p w14:paraId="3563742D" w14:textId="676A05E9" w:rsidR="00AE04EF" w:rsidRPr="00901F4A" w:rsidRDefault="00AE04EF" w:rsidP="00AE04EF">
          <w:pPr>
            <w:ind w:firstLine="720"/>
          </w:pPr>
          <w:r w:rsidRPr="00901F4A">
            <w:t>Signature based Intrusion Detection Systems with Bayesian Abductive Reasoning</w:t>
          </w:r>
          <w:r w:rsidRPr="00901F4A">
            <w:cr/>
            <w:t xml:space="preserve"> </w:t>
          </w:r>
          <w:r w:rsidRPr="00901F4A">
            <w:tab/>
            <w:t>https://arxiv.org/abs/1903.12101</w:t>
          </w:r>
        </w:p>
        <w:p w14:paraId="6971AAD6" w14:textId="7195319E" w:rsidR="003F3495" w:rsidRPr="00901F4A" w:rsidRDefault="003F3495" w:rsidP="003F3495">
          <w:pPr>
            <w:rPr>
              <w:i/>
              <w:iCs/>
            </w:rPr>
          </w:pPr>
          <w:r w:rsidRPr="00901F4A">
            <w:t xml:space="preserve">IC3. (2021). </w:t>
          </w:r>
          <w:r w:rsidRPr="00901F4A">
            <w:rPr>
              <w:i/>
              <w:iCs/>
            </w:rPr>
            <w:t>Internet Crime Report 2020:</w:t>
          </w:r>
        </w:p>
        <w:p w14:paraId="039D6CBE" w14:textId="438A8E05" w:rsidR="003F3495" w:rsidRDefault="003F3495" w:rsidP="003F3495">
          <w:pPr>
            <w:rPr>
              <w:i/>
              <w:iCs/>
            </w:rPr>
          </w:pPr>
          <w:r w:rsidRPr="00901F4A">
            <w:rPr>
              <w:i/>
              <w:iCs/>
            </w:rPr>
            <w:tab/>
          </w:r>
          <w:r w:rsidRPr="00901F4A">
            <w:t>https://www.ic3.gov/Media/PDF/AnnualReport/2020_IC3Report.pd</w:t>
          </w:r>
          <w:r w:rsidRPr="00901F4A">
            <w:rPr>
              <w:i/>
              <w:iCs/>
            </w:rPr>
            <w:t>f</w:t>
          </w:r>
        </w:p>
        <w:p w14:paraId="35772564" w14:textId="5BD9A4E3" w:rsidR="00907A9B" w:rsidRPr="00907A9B" w:rsidRDefault="00907A9B" w:rsidP="003F3495">
          <w:r>
            <w:rPr>
              <w:i/>
              <w:iCs/>
            </w:rPr>
            <w:tab/>
          </w:r>
          <w:r w:rsidRPr="00907A9B">
            <w:t>https://doi.org/10.1016/S1361-3723(21)00038-5</w:t>
          </w:r>
        </w:p>
        <w:p w14:paraId="5BF0C305" w14:textId="1FA6F701" w:rsidR="00F324D3" w:rsidRPr="00901F4A" w:rsidRDefault="00F324D3" w:rsidP="003F3495">
          <w:r w:rsidRPr="00901F4A">
            <w:t>OISF. (2021). Suricata User Guide</w:t>
          </w:r>
        </w:p>
        <w:p w14:paraId="635E9FED" w14:textId="6D7A5233" w:rsidR="00F324D3" w:rsidRPr="00901F4A" w:rsidRDefault="00F324D3" w:rsidP="003F3495">
          <w:r w:rsidRPr="00901F4A">
            <w:tab/>
            <w:t>https://buildmedia.readthedocs.org/media/pdf/suricata/latest/suricata.pdf</w:t>
          </w:r>
        </w:p>
        <w:p w14:paraId="7B431C8E" w14:textId="28820FA6" w:rsidR="00A00CFE" w:rsidRPr="00901F4A" w:rsidRDefault="00253F16" w:rsidP="00253F16">
          <w:r>
            <w:t>OISF</w:t>
          </w:r>
          <w:r w:rsidR="00A00CFE" w:rsidRPr="00901F4A">
            <w:t xml:space="preserve"> &amp; </w:t>
          </w:r>
          <w:r>
            <w:t>AND</w:t>
          </w:r>
          <w:r w:rsidR="00A00CFE" w:rsidRPr="00901F4A">
            <w:t xml:space="preserve">. (2017) Intrusion Detection with Suricata [video] networkdefense.io. </w:t>
          </w:r>
        </w:p>
        <w:p w14:paraId="5A8EAFD9" w14:textId="5CF3C0AA" w:rsidR="00626A64" w:rsidRPr="00901F4A" w:rsidRDefault="00A00CFE" w:rsidP="00A00CFE">
          <w:pPr>
            <w:ind w:firstLine="720"/>
          </w:pPr>
          <w:r w:rsidRPr="00901F4A">
            <w:t>https://www.networkdefense.io/library/intrusion-detection-with-suricata/</w:t>
          </w:r>
        </w:p>
        <w:p w14:paraId="59F50DC7" w14:textId="32B0CBE3" w:rsidR="00907A9B" w:rsidRPr="00907A9B" w:rsidRDefault="00626A64" w:rsidP="00907A9B">
          <w:pPr>
            <w:pStyle w:val="Bibliography"/>
            <w:ind w:left="720" w:hanging="720"/>
            <w:rPr>
              <w:noProof/>
            </w:rPr>
          </w:pPr>
          <w:r w:rsidRPr="00901F4A">
            <w:rPr>
              <w:noProof/>
            </w:rPr>
            <w:t xml:space="preserve">Papadogiannaki, E., &amp; Ioannidis, S. (2021, February 6). Acceleration of Intrusion Detection in Encrypted Network Traffic Using Heterogeneous Hardware. </w:t>
          </w:r>
          <w:r w:rsidRPr="00901F4A">
            <w:rPr>
              <w:i/>
              <w:iCs/>
              <w:noProof/>
            </w:rPr>
            <w:t>Sensors</w:t>
          </w:r>
          <w:r w:rsidRPr="00901F4A">
            <w:rPr>
              <w:noProof/>
            </w:rPr>
            <w:t>.</w:t>
          </w:r>
          <w:r w:rsidR="00907A9B">
            <w:rPr>
              <w:noProof/>
            </w:rPr>
            <w:t xml:space="preserve"> </w:t>
          </w:r>
          <w:r w:rsidR="00907A9B" w:rsidRPr="00907A9B">
            <w:t>https://doi.org/10.3390/s21041140</w:t>
          </w:r>
        </w:p>
        <w:p w14:paraId="2AA4AB40" w14:textId="77777777" w:rsidR="009A3A16" w:rsidRPr="00901F4A" w:rsidRDefault="009A3A16" w:rsidP="009A3A16">
          <w:r w:rsidRPr="00901F4A">
            <w:t xml:space="preserve">Proofpoint. (2020) Proofpoint ET Pro Ruleset. </w:t>
          </w:r>
        </w:p>
        <w:p w14:paraId="2F6F557F" w14:textId="4D74BF2A" w:rsidR="009A3A16" w:rsidRPr="00901F4A" w:rsidRDefault="009A3A16" w:rsidP="009A3A16">
          <w:r w:rsidRPr="00901F4A">
            <w:tab/>
            <w:t xml:space="preserve">https://www.proofpoint.com/sites/default/files/pfpt-us-ds-et-pro-ruleset.pdf </w:t>
          </w:r>
        </w:p>
        <w:p w14:paraId="7747CD1B" w14:textId="7C53970E" w:rsidR="001E6397" w:rsidRPr="00901F4A" w:rsidRDefault="001E6397" w:rsidP="001E6397">
          <w:r w:rsidRPr="00901F4A">
            <w:t xml:space="preserve">Rice, </w:t>
          </w:r>
          <w:r w:rsidR="008C3D34" w:rsidRPr="00901F4A">
            <w:t>B. (</w:t>
          </w:r>
          <w:r w:rsidRPr="00901F4A">
            <w:t>2014). Automated Snort Signature Generation [Master</w:t>
          </w:r>
          <w:r w:rsidR="002E3596">
            <w:t>'</w:t>
          </w:r>
          <w:r w:rsidRPr="00901F4A">
            <w:t xml:space="preserve">s Theses, James Madison </w:t>
          </w:r>
        </w:p>
        <w:p w14:paraId="6D717E04" w14:textId="35FC3F4A" w:rsidR="001E6397" w:rsidRPr="00901F4A" w:rsidRDefault="001E6397" w:rsidP="001E6397">
          <w:pPr>
            <w:ind w:left="720"/>
          </w:pPr>
          <w:r w:rsidRPr="00901F4A">
            <w:t>University]. JMU Scholarly Commons. https://commons.lib.jmu.edu/cgi/viewcontent.cgi?article=1314&amp;context=master201019</w:t>
          </w:r>
        </w:p>
        <w:p w14:paraId="18445A8A" w14:textId="6746600E" w:rsidR="0059561B" w:rsidRDefault="0059561B" w:rsidP="0059561B">
          <w:r w:rsidRPr="00901F4A">
            <w:t>Sanders, C. (2017). Practical Packet Analysis (3rd ed.). No Starch Press</w:t>
          </w:r>
        </w:p>
        <w:p w14:paraId="18288A97" w14:textId="3A56C72C" w:rsidR="00907A9B" w:rsidRPr="00901F4A" w:rsidRDefault="00907A9B" w:rsidP="0059561B">
          <w:r>
            <w:tab/>
          </w:r>
          <w:r w:rsidRPr="00907A9B">
            <w:t>https://doi.org/10.1016/S1353-4858(17)30046-6</w:t>
          </w:r>
        </w:p>
        <w:p w14:paraId="6653D3D7" w14:textId="1B7213EB" w:rsidR="0059561B" w:rsidRDefault="0059561B" w:rsidP="0059561B">
          <w:r w:rsidRPr="00901F4A">
            <w:t>Sanders, C., &amp; Smith, J. (2014) Applied Network Security Monitoring. Syngress</w:t>
          </w:r>
        </w:p>
        <w:p w14:paraId="0272DCA4" w14:textId="5C7CF45D" w:rsidR="00907A9B" w:rsidRPr="00901F4A" w:rsidRDefault="00907A9B" w:rsidP="0059561B">
          <w:r>
            <w:tab/>
          </w:r>
          <w:r w:rsidRPr="00907A9B">
            <w:t>https://doi.org/10.1016/b978-0-12-417208-1.00001-5</w:t>
          </w:r>
        </w:p>
        <w:p w14:paraId="393932BB" w14:textId="77777777" w:rsidR="00626A64" w:rsidRPr="00901F4A" w:rsidRDefault="00626A64" w:rsidP="00626A64">
          <w:pPr>
            <w:pStyle w:val="Bibliography"/>
            <w:ind w:left="720" w:hanging="720"/>
            <w:rPr>
              <w:noProof/>
            </w:rPr>
          </w:pPr>
          <w:r w:rsidRPr="00901F4A">
            <w:rPr>
              <w:noProof/>
            </w:rPr>
            <w:lastRenderedPageBreak/>
            <w:t xml:space="preserve">Scarfone, K., &amp; Mell, P. (2007, February). </w:t>
          </w:r>
          <w:r w:rsidRPr="00901F4A">
            <w:rPr>
              <w:i/>
              <w:iCs/>
              <w:noProof/>
            </w:rPr>
            <w:t>NIST SP 800-94.</w:t>
          </w:r>
          <w:r w:rsidRPr="00901F4A">
            <w:rPr>
              <w:noProof/>
            </w:rPr>
            <w:t xml:space="preserve"> Fhttps://nvlpubs.nist.gov/nistpubs/Legacy/SP/nistspecialpublication800-94.pdf</w:t>
          </w:r>
        </w:p>
        <w:p w14:paraId="625C0713" w14:textId="67FC2B8F" w:rsidR="00626A64" w:rsidRPr="00901F4A" w:rsidRDefault="00626A64" w:rsidP="00626A64">
          <w:pPr>
            <w:pStyle w:val="Bibliography"/>
            <w:ind w:left="720" w:hanging="720"/>
            <w:rPr>
              <w:noProof/>
            </w:rPr>
          </w:pPr>
          <w:r w:rsidRPr="00901F4A">
            <w:rPr>
              <w:noProof/>
            </w:rPr>
            <w:t xml:space="preserve">Shipulin, K. (2018). We need to talk about IDS signatures. </w:t>
          </w:r>
          <w:r w:rsidRPr="00901F4A">
            <w:rPr>
              <w:i/>
              <w:iCs/>
              <w:noProof/>
            </w:rPr>
            <w:t>Network Security</w:t>
          </w:r>
          <w:r w:rsidRPr="00901F4A">
            <w:rPr>
              <w:noProof/>
            </w:rPr>
            <w:t>(3), 8-13.</w:t>
          </w:r>
          <w:r w:rsidR="00901F4A" w:rsidRPr="00901F4A">
            <w:rPr>
              <w:noProof/>
            </w:rPr>
            <w:t xml:space="preserve"> </w:t>
          </w:r>
          <w:r w:rsidR="00901F4A" w:rsidRPr="00901F4A">
            <w:t>https://doi.org/10.1016/S1353-4858(18)30024-2</w:t>
          </w:r>
        </w:p>
        <w:p w14:paraId="7F884741" w14:textId="17365525" w:rsidR="00626A64" w:rsidRDefault="00626A64" w:rsidP="00626A64">
          <w:pPr>
            <w:pStyle w:val="Bibliography"/>
            <w:ind w:left="720" w:hanging="720"/>
            <w:rPr>
              <w:noProof/>
            </w:rPr>
          </w:pPr>
          <w:r w:rsidRPr="00901F4A">
            <w:rPr>
              <w:noProof/>
            </w:rPr>
            <w:t>Sikorski, M., &amp; Honig, A. (2012). Practical Malware Analysis. No Starch Press.</w:t>
          </w:r>
        </w:p>
        <w:p w14:paraId="0B36F1BF" w14:textId="77777777" w:rsidR="00991EC9" w:rsidRDefault="00D91010" w:rsidP="00991EC9">
          <w:r>
            <w:t>Vacca, J. R. (2014). Network and Systems Security (2nd ed). Syngress.</w:t>
          </w:r>
          <w:r w:rsidR="00991EC9" w:rsidRPr="00991EC9">
            <w:t xml:space="preserve"> </w:t>
          </w:r>
        </w:p>
        <w:p w14:paraId="1A6D1D5F" w14:textId="728248FC" w:rsidR="00D91010" w:rsidRPr="00D91010" w:rsidRDefault="00991EC9" w:rsidP="00991EC9">
          <w:pPr>
            <w:ind w:firstLine="720"/>
          </w:pPr>
          <w:r w:rsidRPr="00991EC9">
            <w:t>https://doi.org/10.1016/C2011-0-08779-3</w:t>
          </w:r>
        </w:p>
        <w:p w14:paraId="3D59D8D2" w14:textId="78D97327" w:rsidR="005D41B4" w:rsidRDefault="00626A64" w:rsidP="00425E89">
          <w:r w:rsidRPr="00901F4A">
            <w:rPr>
              <w:b/>
              <w:bCs/>
              <w:noProof/>
            </w:rPr>
            <w:fldChar w:fldCharType="end"/>
          </w:r>
        </w:p>
      </w:sdtContent>
    </w:sdt>
    <w:p w14:paraId="4923939B" w14:textId="77777777" w:rsidR="005D41B4" w:rsidRDefault="005D41B4">
      <w:pPr>
        <w:spacing w:line="240" w:lineRule="auto"/>
      </w:pPr>
      <w:r>
        <w:br w:type="page"/>
      </w:r>
    </w:p>
    <w:p w14:paraId="507D7AB6" w14:textId="3D061667" w:rsidR="00094897" w:rsidRDefault="005D41B4" w:rsidP="005D41B4">
      <w:pPr>
        <w:pStyle w:val="Heading1"/>
      </w:pPr>
      <w:bookmarkStart w:id="70" w:name="_Toc80562463"/>
      <w:r>
        <w:lastRenderedPageBreak/>
        <w:t>Appendix A</w:t>
      </w:r>
      <w:bookmarkEnd w:id="70"/>
    </w:p>
    <w:p w14:paraId="2D963EB7" w14:textId="2DAA99F2" w:rsidR="005D41B4" w:rsidRDefault="005D41B4" w:rsidP="005D41B4">
      <w:pPr>
        <w:jc w:val="center"/>
      </w:pPr>
      <w:r>
        <w:t>suri-rule-gen.py Source Code</w:t>
      </w:r>
    </w:p>
    <w:p w14:paraId="1E0868EC" w14:textId="77777777" w:rsidR="004058E9" w:rsidRDefault="004058E9" w:rsidP="004058E9">
      <w:pPr>
        <w:spacing w:line="240" w:lineRule="auto"/>
      </w:pPr>
      <w:r>
        <w:t xml:space="preserve">#!/usr/bin/env python3 </w:t>
      </w:r>
    </w:p>
    <w:p w14:paraId="43ADF2FC" w14:textId="77777777" w:rsidR="004058E9" w:rsidRDefault="004058E9" w:rsidP="004058E9">
      <w:pPr>
        <w:spacing w:line="240" w:lineRule="auto"/>
      </w:pPr>
      <w:r>
        <w:t>#   Automating Steps of Suricata Rule-Writing</w:t>
      </w:r>
    </w:p>
    <w:p w14:paraId="034F91CE" w14:textId="77777777" w:rsidR="004058E9" w:rsidRDefault="004058E9" w:rsidP="004058E9">
      <w:pPr>
        <w:spacing w:line="240" w:lineRule="auto"/>
      </w:pPr>
      <w:r>
        <w:t>#   by</w:t>
      </w:r>
    </w:p>
    <w:p w14:paraId="1E9940AA" w14:textId="77777777" w:rsidR="004058E9" w:rsidRDefault="004058E9" w:rsidP="004058E9">
      <w:pPr>
        <w:spacing w:line="240" w:lineRule="auto"/>
      </w:pPr>
      <w:r>
        <w:t>#   Brian T. Carr</w:t>
      </w:r>
    </w:p>
    <w:p w14:paraId="78526F68" w14:textId="77777777" w:rsidR="004058E9" w:rsidRDefault="004058E9" w:rsidP="004058E9">
      <w:pPr>
        <w:spacing w:line="240" w:lineRule="auto"/>
      </w:pPr>
      <w:r>
        <w:t>#   A Capstone Submitted to the Faculty of</w:t>
      </w:r>
    </w:p>
    <w:p w14:paraId="0D88DBBA" w14:textId="77777777" w:rsidR="004058E9" w:rsidRDefault="004058E9" w:rsidP="004058E9">
      <w:pPr>
        <w:spacing w:line="240" w:lineRule="auto"/>
      </w:pPr>
      <w:r>
        <w:t>#   Utica College</w:t>
      </w:r>
    </w:p>
    <w:p w14:paraId="56621442" w14:textId="77777777" w:rsidR="004058E9" w:rsidRDefault="004058E9" w:rsidP="004058E9">
      <w:pPr>
        <w:spacing w:line="240" w:lineRule="auto"/>
      </w:pPr>
      <w:r>
        <w:t>#   August 2021</w:t>
      </w:r>
    </w:p>
    <w:p w14:paraId="0BB00FD5" w14:textId="77777777" w:rsidR="004058E9" w:rsidRDefault="004058E9" w:rsidP="004058E9">
      <w:pPr>
        <w:spacing w:line="240" w:lineRule="auto"/>
      </w:pPr>
      <w:r>
        <w:t>#   in Partial Fulfillment of the Requirements for the Degree of</w:t>
      </w:r>
    </w:p>
    <w:p w14:paraId="7C5C0869" w14:textId="77777777" w:rsidR="004058E9" w:rsidRDefault="004058E9" w:rsidP="004058E9">
      <w:pPr>
        <w:spacing w:line="240" w:lineRule="auto"/>
      </w:pPr>
      <w:r>
        <w:t>#   Master of Science in Cybersecurity</w:t>
      </w:r>
    </w:p>
    <w:p w14:paraId="71BBA086" w14:textId="77777777" w:rsidR="004058E9" w:rsidRDefault="004058E9" w:rsidP="004058E9">
      <w:pPr>
        <w:spacing w:line="240" w:lineRule="auto"/>
      </w:pPr>
      <w:r>
        <w:t>#</w:t>
      </w:r>
    </w:p>
    <w:p w14:paraId="460A2299" w14:textId="77777777" w:rsidR="004058E9" w:rsidRDefault="004058E9" w:rsidP="004058E9">
      <w:pPr>
        <w:spacing w:line="240" w:lineRule="auto"/>
      </w:pPr>
      <w:r>
        <w:t>#   email:  brian@briantcarr.com</w:t>
      </w:r>
    </w:p>
    <w:p w14:paraId="0DDE3368" w14:textId="77777777" w:rsidR="004058E9" w:rsidRDefault="004058E9" w:rsidP="004058E9">
      <w:pPr>
        <w:spacing w:line="240" w:lineRule="auto"/>
      </w:pPr>
      <w:r>
        <w:t>#   website:    briancarr.org</w:t>
      </w:r>
    </w:p>
    <w:p w14:paraId="2066DEDF" w14:textId="77777777" w:rsidR="004058E9" w:rsidRDefault="004058E9" w:rsidP="004058E9">
      <w:pPr>
        <w:spacing w:line="240" w:lineRule="auto"/>
      </w:pPr>
    </w:p>
    <w:p w14:paraId="2580CC6F" w14:textId="77777777" w:rsidR="004058E9" w:rsidRDefault="004058E9" w:rsidP="004058E9">
      <w:pPr>
        <w:spacing w:line="240" w:lineRule="auto"/>
      </w:pPr>
    </w:p>
    <w:p w14:paraId="592F735F" w14:textId="77777777" w:rsidR="004058E9" w:rsidRDefault="004058E9" w:rsidP="004058E9">
      <w:pPr>
        <w:spacing w:line="240" w:lineRule="auto"/>
      </w:pPr>
      <w:r>
        <w:t>import os</w:t>
      </w:r>
    </w:p>
    <w:p w14:paraId="0C69F46F" w14:textId="77777777" w:rsidR="004058E9" w:rsidRDefault="004058E9" w:rsidP="004058E9">
      <w:pPr>
        <w:spacing w:line="240" w:lineRule="auto"/>
      </w:pPr>
      <w:r>
        <w:t>import argparse</w:t>
      </w:r>
    </w:p>
    <w:p w14:paraId="57D2EF89" w14:textId="77777777" w:rsidR="004058E9" w:rsidRDefault="004058E9" w:rsidP="004058E9">
      <w:pPr>
        <w:spacing w:line="240" w:lineRule="auto"/>
      </w:pPr>
      <w:r>
        <w:t>import re</w:t>
      </w:r>
    </w:p>
    <w:p w14:paraId="523C30DD" w14:textId="77777777" w:rsidR="004058E9" w:rsidRDefault="004058E9" w:rsidP="004058E9">
      <w:pPr>
        <w:spacing w:line="240" w:lineRule="auto"/>
      </w:pPr>
      <w:r>
        <w:t>import logging</w:t>
      </w:r>
    </w:p>
    <w:p w14:paraId="6A2B5CCF" w14:textId="77777777" w:rsidR="004058E9" w:rsidRDefault="004058E9" w:rsidP="004058E9">
      <w:pPr>
        <w:spacing w:line="240" w:lineRule="auto"/>
      </w:pPr>
      <w:r>
        <w:t>from types import FrameType</w:t>
      </w:r>
    </w:p>
    <w:p w14:paraId="1C9458D4" w14:textId="77777777" w:rsidR="004058E9" w:rsidRDefault="004058E9" w:rsidP="004058E9">
      <w:pPr>
        <w:spacing w:line="240" w:lineRule="auto"/>
      </w:pPr>
    </w:p>
    <w:p w14:paraId="02207883" w14:textId="77777777" w:rsidR="004058E9" w:rsidRDefault="004058E9" w:rsidP="004058E9">
      <w:pPr>
        <w:spacing w:line="240" w:lineRule="auto"/>
      </w:pPr>
    </w:p>
    <w:p w14:paraId="32BBF59C" w14:textId="77777777" w:rsidR="004058E9" w:rsidRDefault="004058E9" w:rsidP="004058E9">
      <w:pPr>
        <w:spacing w:line="240" w:lineRule="auto"/>
      </w:pPr>
      <w:r>
        <w:t>#output file</w:t>
      </w:r>
    </w:p>
    <w:p w14:paraId="6FCA281B" w14:textId="77777777" w:rsidR="004058E9" w:rsidRDefault="004058E9" w:rsidP="004058E9">
      <w:pPr>
        <w:spacing w:line="240" w:lineRule="auto"/>
      </w:pPr>
      <w:r>
        <w:t>outfile = 'suri-rule-gen.rules'</w:t>
      </w:r>
    </w:p>
    <w:p w14:paraId="39717AC3" w14:textId="77777777" w:rsidR="004058E9" w:rsidRDefault="004058E9" w:rsidP="004058E9">
      <w:pPr>
        <w:spacing w:line="240" w:lineRule="auto"/>
      </w:pPr>
      <w:r>
        <w:t># Header Variables</w:t>
      </w:r>
    </w:p>
    <w:p w14:paraId="517F547E" w14:textId="77777777" w:rsidR="004058E9" w:rsidRDefault="004058E9" w:rsidP="004058E9">
      <w:pPr>
        <w:spacing w:line="240" w:lineRule="auto"/>
      </w:pPr>
      <w:r>
        <w:t>rule_action = "alert"</w:t>
      </w:r>
    </w:p>
    <w:p w14:paraId="1CD954D2" w14:textId="77777777" w:rsidR="004058E9" w:rsidRDefault="004058E9" w:rsidP="004058E9">
      <w:pPr>
        <w:spacing w:line="240" w:lineRule="auto"/>
      </w:pPr>
      <w:r>
        <w:t>protocol = "ip"</w:t>
      </w:r>
    </w:p>
    <w:p w14:paraId="5897B71B" w14:textId="77777777" w:rsidR="004058E9" w:rsidRDefault="004058E9" w:rsidP="004058E9">
      <w:pPr>
        <w:spacing w:line="240" w:lineRule="auto"/>
      </w:pPr>
      <w:r>
        <w:t>source_ip = "any"</w:t>
      </w:r>
    </w:p>
    <w:p w14:paraId="4F587733" w14:textId="77777777" w:rsidR="004058E9" w:rsidRDefault="004058E9" w:rsidP="004058E9">
      <w:pPr>
        <w:spacing w:line="240" w:lineRule="auto"/>
      </w:pPr>
      <w:r>
        <w:t>source_port = "any"</w:t>
      </w:r>
    </w:p>
    <w:p w14:paraId="0FE1CB0D" w14:textId="77777777" w:rsidR="004058E9" w:rsidRDefault="004058E9" w:rsidP="004058E9">
      <w:pPr>
        <w:spacing w:line="240" w:lineRule="auto"/>
      </w:pPr>
      <w:r>
        <w:t>direction = "-&gt;"</w:t>
      </w:r>
    </w:p>
    <w:p w14:paraId="64377E4C" w14:textId="77777777" w:rsidR="004058E9" w:rsidRDefault="004058E9" w:rsidP="004058E9">
      <w:pPr>
        <w:spacing w:line="240" w:lineRule="auto"/>
      </w:pPr>
      <w:r>
        <w:t>dest_ip = "any"</w:t>
      </w:r>
    </w:p>
    <w:p w14:paraId="3FF51BE0" w14:textId="77777777" w:rsidR="004058E9" w:rsidRDefault="004058E9" w:rsidP="004058E9">
      <w:pPr>
        <w:spacing w:line="240" w:lineRule="auto"/>
      </w:pPr>
      <w:r>
        <w:t>dest_port = "any"</w:t>
      </w:r>
    </w:p>
    <w:p w14:paraId="393B3A4A" w14:textId="77777777" w:rsidR="004058E9" w:rsidRDefault="004058E9" w:rsidP="004058E9">
      <w:pPr>
        <w:spacing w:line="240" w:lineRule="auto"/>
      </w:pPr>
      <w:r>
        <w:t>#option_variables</w:t>
      </w:r>
    </w:p>
    <w:p w14:paraId="30380186" w14:textId="77777777" w:rsidR="004058E9" w:rsidRDefault="004058E9" w:rsidP="004058E9">
      <w:pPr>
        <w:spacing w:line="240" w:lineRule="auto"/>
      </w:pPr>
      <w:r>
        <w:t>message= "!!!Describe The Rule Here!!!"</w:t>
      </w:r>
    </w:p>
    <w:p w14:paraId="6F9F46F2" w14:textId="77777777" w:rsidR="004058E9" w:rsidRDefault="004058E9" w:rsidP="004058E9">
      <w:pPr>
        <w:spacing w:line="240" w:lineRule="auto"/>
      </w:pPr>
      <w:r>
        <w:t>rev='rev:001'</w:t>
      </w:r>
    </w:p>
    <w:p w14:paraId="4C71A6E0" w14:textId="77777777" w:rsidR="004058E9" w:rsidRDefault="004058E9" w:rsidP="004058E9">
      <w:pPr>
        <w:spacing w:line="240" w:lineRule="auto"/>
      </w:pPr>
      <w:r>
        <w:t>sid='sid:000001'</w:t>
      </w:r>
    </w:p>
    <w:p w14:paraId="3F1BCE0B" w14:textId="77777777" w:rsidR="004058E9" w:rsidRDefault="004058E9" w:rsidP="004058E9">
      <w:pPr>
        <w:spacing w:line="240" w:lineRule="auto"/>
      </w:pPr>
    </w:p>
    <w:p w14:paraId="28BC60B4" w14:textId="77777777" w:rsidR="004058E9" w:rsidRDefault="004058E9" w:rsidP="004058E9">
      <w:pPr>
        <w:spacing w:line="240" w:lineRule="auto"/>
      </w:pPr>
    </w:p>
    <w:p w14:paraId="5DD691A9" w14:textId="77777777" w:rsidR="004058E9" w:rsidRDefault="004058E9" w:rsidP="004058E9">
      <w:pPr>
        <w:spacing w:line="240" w:lineRule="auto"/>
      </w:pPr>
      <w:r>
        <w:t>list_of_vars_in_options = [sid, rev]</w:t>
      </w:r>
    </w:p>
    <w:p w14:paraId="0B9EEA0C" w14:textId="77777777" w:rsidR="004058E9" w:rsidRDefault="004058E9" w:rsidP="004058E9">
      <w:pPr>
        <w:spacing w:line="240" w:lineRule="auto"/>
      </w:pPr>
    </w:p>
    <w:p w14:paraId="6A85862E" w14:textId="77777777" w:rsidR="004058E9" w:rsidRDefault="004058E9" w:rsidP="004058E9">
      <w:pPr>
        <w:spacing w:line="240" w:lineRule="auto"/>
      </w:pPr>
      <w:r>
        <w:t xml:space="preserve">#logging configuration </w:t>
      </w:r>
    </w:p>
    <w:p w14:paraId="1F7978EA" w14:textId="77777777" w:rsidR="004058E9" w:rsidRDefault="004058E9" w:rsidP="004058E9">
      <w:pPr>
        <w:spacing w:line="240" w:lineRule="auto"/>
      </w:pPr>
      <w:r>
        <w:t>logger = logging.getLogger('suri-rule-gen.py')</w:t>
      </w:r>
    </w:p>
    <w:p w14:paraId="1220798F" w14:textId="77777777" w:rsidR="004058E9" w:rsidRDefault="004058E9" w:rsidP="004058E9">
      <w:pPr>
        <w:spacing w:line="240" w:lineRule="auto"/>
      </w:pPr>
      <w:r>
        <w:t>logger.setLevel(logging.DEBUG)</w:t>
      </w:r>
    </w:p>
    <w:p w14:paraId="02E4208B" w14:textId="77777777" w:rsidR="004058E9" w:rsidRDefault="004058E9" w:rsidP="004058E9">
      <w:pPr>
        <w:spacing w:line="240" w:lineRule="auto"/>
      </w:pPr>
      <w:r>
        <w:lastRenderedPageBreak/>
        <w:t># create file handler which logs even debug messages</w:t>
      </w:r>
    </w:p>
    <w:p w14:paraId="04C133D0" w14:textId="77777777" w:rsidR="004058E9" w:rsidRDefault="004058E9" w:rsidP="004058E9">
      <w:pPr>
        <w:spacing w:line="240" w:lineRule="auto"/>
      </w:pPr>
      <w:r>
        <w:t>fh = logging.FileHandler('suri-rule-gen.log')</w:t>
      </w:r>
    </w:p>
    <w:p w14:paraId="02ED78B4" w14:textId="77777777" w:rsidR="004058E9" w:rsidRDefault="004058E9" w:rsidP="004058E9">
      <w:pPr>
        <w:spacing w:line="240" w:lineRule="auto"/>
      </w:pPr>
      <w:r>
        <w:t>fh.setLevel(logging.DEBUG)</w:t>
      </w:r>
    </w:p>
    <w:p w14:paraId="6B3C3618" w14:textId="77777777" w:rsidR="004058E9" w:rsidRDefault="004058E9" w:rsidP="004058E9">
      <w:pPr>
        <w:spacing w:line="240" w:lineRule="auto"/>
      </w:pPr>
      <w:r>
        <w:t># create console handler with a higher log level</w:t>
      </w:r>
    </w:p>
    <w:p w14:paraId="7FF427D0" w14:textId="77777777" w:rsidR="004058E9" w:rsidRDefault="004058E9" w:rsidP="004058E9">
      <w:pPr>
        <w:spacing w:line="240" w:lineRule="auto"/>
      </w:pPr>
      <w:r>
        <w:t>ch = logging.StreamHandler()</w:t>
      </w:r>
    </w:p>
    <w:p w14:paraId="54A85291" w14:textId="77777777" w:rsidR="004058E9" w:rsidRDefault="004058E9" w:rsidP="004058E9">
      <w:pPr>
        <w:spacing w:line="240" w:lineRule="auto"/>
      </w:pPr>
      <w:r>
        <w:t>ch.setLevel(logging.ERROR)</w:t>
      </w:r>
    </w:p>
    <w:p w14:paraId="58747631" w14:textId="77777777" w:rsidR="004058E9" w:rsidRDefault="004058E9" w:rsidP="004058E9">
      <w:pPr>
        <w:spacing w:line="240" w:lineRule="auto"/>
      </w:pPr>
      <w:r>
        <w:t># create formatter and add it to the handlers</w:t>
      </w:r>
    </w:p>
    <w:p w14:paraId="06E716C3" w14:textId="77777777" w:rsidR="004058E9" w:rsidRDefault="004058E9" w:rsidP="004058E9">
      <w:pPr>
        <w:spacing w:line="240" w:lineRule="auto"/>
      </w:pPr>
      <w:r>
        <w:t>formatter = logging.Formatter('%(asctime)s - %(name)s - %(levelname)s - %(message)s', datefmt='%Y-%m-%d %H:%M:%S')</w:t>
      </w:r>
    </w:p>
    <w:p w14:paraId="6A60EBF6" w14:textId="77777777" w:rsidR="004058E9" w:rsidRDefault="004058E9" w:rsidP="004058E9">
      <w:pPr>
        <w:spacing w:line="240" w:lineRule="auto"/>
      </w:pPr>
      <w:r>
        <w:t>ch.setFormatter(formatter)</w:t>
      </w:r>
    </w:p>
    <w:p w14:paraId="23493441" w14:textId="77777777" w:rsidR="004058E9" w:rsidRDefault="004058E9" w:rsidP="004058E9">
      <w:pPr>
        <w:spacing w:line="240" w:lineRule="auto"/>
      </w:pPr>
      <w:r>
        <w:t>fh.setFormatter(formatter)</w:t>
      </w:r>
    </w:p>
    <w:p w14:paraId="4A666D11" w14:textId="77777777" w:rsidR="004058E9" w:rsidRDefault="004058E9" w:rsidP="004058E9">
      <w:pPr>
        <w:spacing w:line="240" w:lineRule="auto"/>
      </w:pPr>
      <w:r>
        <w:t># add the handlers to logger</w:t>
      </w:r>
    </w:p>
    <w:p w14:paraId="5672FBA4" w14:textId="77777777" w:rsidR="004058E9" w:rsidRDefault="004058E9" w:rsidP="004058E9">
      <w:pPr>
        <w:spacing w:line="240" w:lineRule="auto"/>
      </w:pPr>
      <w:r>
        <w:t>logger.addHandler(ch)</w:t>
      </w:r>
    </w:p>
    <w:p w14:paraId="142CB3F3" w14:textId="77777777" w:rsidR="004058E9" w:rsidRDefault="004058E9" w:rsidP="004058E9">
      <w:pPr>
        <w:spacing w:line="240" w:lineRule="auto"/>
      </w:pPr>
      <w:r>
        <w:t>logger.addHandler(fh)</w:t>
      </w:r>
    </w:p>
    <w:p w14:paraId="12001DF0" w14:textId="77777777" w:rsidR="004058E9" w:rsidRDefault="004058E9" w:rsidP="004058E9">
      <w:pPr>
        <w:spacing w:line="240" w:lineRule="auto"/>
      </w:pPr>
    </w:p>
    <w:p w14:paraId="29893D8E" w14:textId="77777777" w:rsidR="004058E9" w:rsidRDefault="004058E9" w:rsidP="004058E9">
      <w:pPr>
        <w:spacing w:line="240" w:lineRule="auto"/>
      </w:pPr>
    </w:p>
    <w:p w14:paraId="110B415D" w14:textId="77777777" w:rsidR="004058E9" w:rsidRDefault="004058E9" w:rsidP="004058E9">
      <w:pPr>
        <w:spacing w:line="240" w:lineRule="auto"/>
      </w:pPr>
      <w:r>
        <w:t># 'application' code</w:t>
      </w:r>
    </w:p>
    <w:p w14:paraId="77D738EA" w14:textId="77777777" w:rsidR="004058E9" w:rsidRDefault="004058E9" w:rsidP="004058E9">
      <w:pPr>
        <w:spacing w:line="240" w:lineRule="auto"/>
      </w:pPr>
    </w:p>
    <w:p w14:paraId="16AF68B0" w14:textId="77777777" w:rsidR="004058E9" w:rsidRDefault="004058E9" w:rsidP="004058E9">
      <w:pPr>
        <w:spacing w:line="240" w:lineRule="auto"/>
      </w:pPr>
    </w:p>
    <w:p w14:paraId="624FEF31" w14:textId="77777777" w:rsidR="004058E9" w:rsidRDefault="004058E9" w:rsidP="004058E9">
      <w:pPr>
        <w:spacing w:line="240" w:lineRule="auto"/>
      </w:pPr>
      <w:r>
        <w:t xml:space="preserve">#Regular Expressions for input validation </w:t>
      </w:r>
    </w:p>
    <w:p w14:paraId="2F98210A" w14:textId="77777777" w:rsidR="004058E9" w:rsidRDefault="004058E9" w:rsidP="004058E9">
      <w:pPr>
        <w:spacing w:line="240" w:lineRule="auto"/>
      </w:pPr>
      <w:r>
        <w:t>ip_pattern = re.compile("^\d{1,3}\.\d{1,3}\.\d{1,3}\.\d{1,3}$|^[\!]\d{1,3}\.\d{1,3}\.\d{1,3}\.\d{1,3}$|^\$HOME_NET|^\$EXTERNAL_NET|^\[|any|^\d{1,3}\.\d{1,3}\.\d{1,3}\.\d{1,3}\/\d{1,3}$|^\$EXT_NET")</w:t>
      </w:r>
    </w:p>
    <w:p w14:paraId="7A38483B" w14:textId="77777777" w:rsidR="004058E9" w:rsidRDefault="004058E9" w:rsidP="004058E9">
      <w:pPr>
        <w:spacing w:line="240" w:lineRule="auto"/>
      </w:pPr>
      <w:r>
        <w:t>port_pattern =  re.compile("^\d{1,6}|^\[\d{1,6}|^any|^!d{1,6}|^!\d{1,6}")</w:t>
      </w:r>
    </w:p>
    <w:p w14:paraId="5C380A33" w14:textId="77777777" w:rsidR="004058E9" w:rsidRDefault="004058E9" w:rsidP="004058E9">
      <w:pPr>
        <w:spacing w:line="240" w:lineRule="auto"/>
      </w:pPr>
      <w:r>
        <w:t xml:space="preserve"># Lists for Input Validation </w:t>
      </w:r>
    </w:p>
    <w:p w14:paraId="6CEC2FA6" w14:textId="77777777" w:rsidR="004058E9" w:rsidRDefault="004058E9" w:rsidP="004058E9">
      <w:pPr>
        <w:spacing w:line="240" w:lineRule="auto"/>
      </w:pPr>
      <w:r>
        <w:t>action_options = ['alert', 'pass', 'drop', 'reject', 'rejectsrc', 'rejectdst', 'rejectboth']</w:t>
      </w:r>
    </w:p>
    <w:p w14:paraId="3BECED70" w14:textId="77777777" w:rsidR="004058E9" w:rsidRDefault="004058E9" w:rsidP="004058E9">
      <w:pPr>
        <w:spacing w:line="240" w:lineRule="auto"/>
      </w:pPr>
      <w:r>
        <w:t xml:space="preserve">proto_options = ['tcp', 'udp', 'icmp', 'ip', 'http', 'ftp', 'tls', 'smb', 'dns', 'dcerpc', </w:t>
      </w:r>
    </w:p>
    <w:p w14:paraId="0B5DBE87" w14:textId="77777777" w:rsidR="004058E9" w:rsidRDefault="004058E9" w:rsidP="004058E9">
      <w:pPr>
        <w:spacing w:line="240" w:lineRule="auto"/>
      </w:pPr>
      <w:r>
        <w:t xml:space="preserve">                'ssh', 'smtp', 'imap', 'modbus', 'dnp3', 'enip', 'nfs', 'ike', 'krb5', 'ntp'</w:t>
      </w:r>
    </w:p>
    <w:p w14:paraId="2662F68B" w14:textId="77777777" w:rsidR="004058E9" w:rsidRDefault="004058E9" w:rsidP="004058E9">
      <w:pPr>
        <w:spacing w:line="240" w:lineRule="auto"/>
      </w:pPr>
      <w:r>
        <w:t xml:space="preserve">                'dhcp', 'rfb', 'rdp', 'snmp', 'tftp', 'sip', 'http2']</w:t>
      </w:r>
    </w:p>
    <w:p w14:paraId="3D99007F" w14:textId="77777777" w:rsidR="004058E9" w:rsidRDefault="004058E9" w:rsidP="004058E9">
      <w:pPr>
        <w:spacing w:line="240" w:lineRule="auto"/>
      </w:pPr>
      <w:r>
        <w:t>direction_options =  ['-&gt;','&lt;&gt;']</w:t>
      </w:r>
    </w:p>
    <w:p w14:paraId="31B4E559" w14:textId="77777777" w:rsidR="004058E9" w:rsidRDefault="004058E9" w:rsidP="004058E9">
      <w:pPr>
        <w:spacing w:line="240" w:lineRule="auto"/>
      </w:pPr>
      <w:r>
        <w:t>target_options = ['src_ip', 'dest_ip']</w:t>
      </w:r>
    </w:p>
    <w:p w14:paraId="03CF5FAD" w14:textId="77777777" w:rsidR="004058E9" w:rsidRDefault="004058E9" w:rsidP="004058E9">
      <w:pPr>
        <w:spacing w:line="240" w:lineRule="auto"/>
      </w:pPr>
      <w:r>
        <w:t>ipopts_options = ['rr', 'eol', 'nop', 'ts', 'sec', 'esec', 'lsrr', 'ssrr', 'satid', 'any']</w:t>
      </w:r>
    </w:p>
    <w:p w14:paraId="4596293E" w14:textId="77777777" w:rsidR="004058E9" w:rsidRDefault="004058E9" w:rsidP="004058E9">
      <w:pPr>
        <w:spacing w:line="240" w:lineRule="auto"/>
      </w:pPr>
      <w:r>
        <w:t xml:space="preserve"># CLI arguments </w:t>
      </w:r>
    </w:p>
    <w:p w14:paraId="2CB90E9C" w14:textId="77777777" w:rsidR="004058E9" w:rsidRDefault="004058E9" w:rsidP="004058E9">
      <w:pPr>
        <w:spacing w:line="240" w:lineRule="auto"/>
      </w:pPr>
    </w:p>
    <w:p w14:paraId="52723D67" w14:textId="77777777" w:rsidR="004058E9" w:rsidRDefault="004058E9" w:rsidP="004058E9">
      <w:pPr>
        <w:spacing w:line="240" w:lineRule="auto"/>
      </w:pPr>
    </w:p>
    <w:p w14:paraId="03AA843E" w14:textId="77777777" w:rsidR="004058E9" w:rsidRDefault="004058E9" w:rsidP="004058E9">
      <w:pPr>
        <w:spacing w:line="240" w:lineRule="auto"/>
      </w:pPr>
      <w:r>
        <w:t>parser=argparse.ArgumentParser()</w:t>
      </w:r>
    </w:p>
    <w:p w14:paraId="3FA0009C" w14:textId="77777777" w:rsidR="004058E9" w:rsidRDefault="004058E9" w:rsidP="004058E9">
      <w:pPr>
        <w:spacing w:line="240" w:lineRule="auto"/>
      </w:pPr>
      <w:r>
        <w:t>parser.add_argument('--action', action="store", type=str, help="Use to set rule action - Default is alert")</w:t>
      </w:r>
    </w:p>
    <w:p w14:paraId="78444273" w14:textId="77777777" w:rsidR="004058E9" w:rsidRDefault="004058E9" w:rsidP="004058E9">
      <w:pPr>
        <w:spacing w:line="240" w:lineRule="auto"/>
      </w:pPr>
      <w:r>
        <w:t>parser.add_argument('--protocol', action="store", type=str, help="Use to set protocol.")</w:t>
      </w:r>
    </w:p>
    <w:p w14:paraId="6DB6378D" w14:textId="77777777" w:rsidR="004058E9" w:rsidRDefault="004058E9" w:rsidP="004058E9">
      <w:pPr>
        <w:spacing w:line="240" w:lineRule="auto"/>
      </w:pPr>
      <w:r>
        <w:t>parser.add_argument('--sip', action="store", type=str, nargs='+', help="Use to set source IP for rule. Format examples: | 10.0.0.0 | 10.0.0.0/8 | !10.0.0.0 | [10.0.0.0, 192.168.0.0/24, !172.16.0.0]")</w:t>
      </w:r>
    </w:p>
    <w:p w14:paraId="027E0D25" w14:textId="77777777" w:rsidR="004058E9" w:rsidRDefault="004058E9" w:rsidP="004058E9">
      <w:pPr>
        <w:spacing w:line="240" w:lineRule="auto"/>
      </w:pPr>
      <w:r>
        <w:t>parser.add_argument('--srcport', action="store", type=str, nargs='+', help="Use to set the source port. Format exampels: | 80 | [80,81,82] | [8080:] | !80 | [1:80,![2,4]]")</w:t>
      </w:r>
    </w:p>
    <w:p w14:paraId="38CAEDBA" w14:textId="77777777" w:rsidR="004058E9" w:rsidRDefault="004058E9" w:rsidP="004058E9">
      <w:pPr>
        <w:spacing w:line="240" w:lineRule="auto"/>
      </w:pPr>
      <w:r>
        <w:lastRenderedPageBreak/>
        <w:t>parser.add_argument('--direction', action='store', type=str, help="Use to se the direction of the rule valid options inclde: ")</w:t>
      </w:r>
    </w:p>
    <w:p w14:paraId="5C0ED5A2" w14:textId="77777777" w:rsidR="004058E9" w:rsidRDefault="004058E9" w:rsidP="004058E9">
      <w:pPr>
        <w:spacing w:line="240" w:lineRule="auto"/>
      </w:pPr>
      <w:r>
        <w:t>parser.add_argument('--dip', action="store", type=str, nargs='+', help="Use to set destination IP for rule. Format examples: | 10.0.0.0 | 10.0.0.0/8 | !10.0.0.0 |[10.0.0.0, 192.168.0.0/24, !172.16.0.0]")</w:t>
      </w:r>
    </w:p>
    <w:p w14:paraId="40268942" w14:textId="77777777" w:rsidR="004058E9" w:rsidRDefault="004058E9" w:rsidP="004058E9">
      <w:pPr>
        <w:spacing w:line="240" w:lineRule="auto"/>
      </w:pPr>
      <w:r>
        <w:t>parser.add_argument('--destport', action="store", type=str, nargs='+', help="Use to set the destination port. Format exampels: 80 | [80,81,82] | [8080:] | !80 | [1:80,![2,4]]")</w:t>
      </w:r>
    </w:p>
    <w:p w14:paraId="216C87EA" w14:textId="77777777" w:rsidR="004058E9" w:rsidRDefault="004058E9" w:rsidP="004058E9">
      <w:pPr>
        <w:spacing w:line="240" w:lineRule="auto"/>
      </w:pPr>
      <w:r>
        <w:t>parser.add_argument('--message', action="store", type=str, nargs='+', help="Use to set a descriptive message about the rule.")</w:t>
      </w:r>
    </w:p>
    <w:p w14:paraId="5BA6D4CD" w14:textId="77777777" w:rsidR="004058E9" w:rsidRDefault="004058E9" w:rsidP="004058E9">
      <w:pPr>
        <w:spacing w:line="240" w:lineRule="auto"/>
      </w:pPr>
      <w:r>
        <w:t>parser.add_argument('--meta', action="store", nargs='+', type=str, help="Used to set metadata variables. Be careful with formatting. sample format: --meta key value  | --meta key value, key value")</w:t>
      </w:r>
    </w:p>
    <w:p w14:paraId="2A3EB08A" w14:textId="77777777" w:rsidR="004058E9" w:rsidRDefault="004058E9" w:rsidP="004058E9">
      <w:pPr>
        <w:spacing w:line="240" w:lineRule="auto"/>
      </w:pPr>
      <w:r>
        <w:t>parser.add_argument('--ttl', action="store", type=str, help="Use to set TTL value. Format: number")</w:t>
      </w:r>
    </w:p>
    <w:p w14:paraId="42075F78" w14:textId="77777777" w:rsidR="004058E9" w:rsidRDefault="004058E9" w:rsidP="004058E9">
      <w:pPr>
        <w:spacing w:line="240" w:lineRule="auto"/>
      </w:pPr>
      <w:r>
        <w:t>parser.add_argument('--outfile', action="store", type=str, help="used to specify a file to use instead of suri-rule-gen.rules. MUST END IN .rules." )</w:t>
      </w:r>
    </w:p>
    <w:p w14:paraId="2FE6676B" w14:textId="77777777" w:rsidR="004058E9" w:rsidRDefault="004058E9" w:rsidP="004058E9">
      <w:pPr>
        <w:spacing w:line="240" w:lineRule="auto"/>
      </w:pPr>
      <w:r>
        <w:t>parser.add_argument('--rev', action="store", type=str, help="Use to specify Revision Number.")</w:t>
      </w:r>
    </w:p>
    <w:p w14:paraId="351A5222" w14:textId="77777777" w:rsidR="004058E9" w:rsidRDefault="004058E9" w:rsidP="004058E9">
      <w:pPr>
        <w:spacing w:line="240" w:lineRule="auto"/>
      </w:pPr>
      <w:r>
        <w:t>parser.add_argument('--sid', action="store", type=str, help="Use to specify Signature Identification.")</w:t>
      </w:r>
    </w:p>
    <w:p w14:paraId="4DCDA929" w14:textId="77777777" w:rsidR="004058E9" w:rsidRDefault="004058E9" w:rsidP="004058E9">
      <w:pPr>
        <w:spacing w:line="240" w:lineRule="auto"/>
      </w:pPr>
      <w:r>
        <w:t>parser.add_argument('--content', action="store", type=str, nargs='+', help="Used to specificy payload content.")</w:t>
      </w:r>
    </w:p>
    <w:p w14:paraId="65DF5652" w14:textId="77777777" w:rsidR="004058E9" w:rsidRDefault="004058E9" w:rsidP="004058E9">
      <w:pPr>
        <w:spacing w:line="240" w:lineRule="auto"/>
      </w:pPr>
      <w:r>
        <w:t>parser.add_argument('--classtype', action="store", type=str, help="Use to set classtype.")</w:t>
      </w:r>
    </w:p>
    <w:p w14:paraId="43FF6C1E" w14:textId="77777777" w:rsidR="004058E9" w:rsidRDefault="004058E9" w:rsidP="004058E9">
      <w:pPr>
        <w:spacing w:line="240" w:lineRule="auto"/>
      </w:pPr>
      <w:r>
        <w:t>parser.add_argument('--gid', action="store", type=str, help="Use to set group ID.")</w:t>
      </w:r>
    </w:p>
    <w:p w14:paraId="38E39D0E" w14:textId="77777777" w:rsidR="004058E9" w:rsidRDefault="004058E9" w:rsidP="004058E9">
      <w:pPr>
        <w:spacing w:line="240" w:lineRule="auto"/>
      </w:pPr>
      <w:r>
        <w:t>parser.add_argument('--urlref', action="store", type=str, help="Used to set URL reference. Format: format.com")</w:t>
      </w:r>
    </w:p>
    <w:p w14:paraId="0F0CF9FB" w14:textId="77777777" w:rsidR="004058E9" w:rsidRDefault="004058E9" w:rsidP="004058E9">
      <w:pPr>
        <w:spacing w:line="240" w:lineRule="auto"/>
      </w:pPr>
      <w:r>
        <w:t>parser.add_argument('--cveref', action="store", type=str, help="Use to set CVE reference. Format: CVE-2021-1234")</w:t>
      </w:r>
    </w:p>
    <w:p w14:paraId="7FDEC821" w14:textId="77777777" w:rsidR="004058E9" w:rsidRDefault="004058E9" w:rsidP="004058E9">
      <w:pPr>
        <w:spacing w:line="240" w:lineRule="auto"/>
      </w:pPr>
      <w:r>
        <w:t>parser.add_argument('--priority', action="store", type=str, help="Use to set the rule priorty. Format: 1")</w:t>
      </w:r>
    </w:p>
    <w:p w14:paraId="20B091CD" w14:textId="77777777" w:rsidR="004058E9" w:rsidRDefault="004058E9" w:rsidP="004058E9">
      <w:pPr>
        <w:spacing w:line="240" w:lineRule="auto"/>
      </w:pPr>
      <w:r>
        <w:t>parser.add_argument('--ja3', action="store", type=str, help="Use to set JA3 hash value, JA3 strings require md5 hashing.")</w:t>
      </w:r>
    </w:p>
    <w:p w14:paraId="30D62A09" w14:textId="77777777" w:rsidR="004058E9" w:rsidRDefault="004058E9" w:rsidP="004058E9">
      <w:pPr>
        <w:spacing w:line="240" w:lineRule="auto"/>
      </w:pPr>
      <w:r>
        <w:t>parser.add_argument('--ja3s', action="store", type=str, help="Use to set JA3S hash value, JA3S strings require md5 hashing.")</w:t>
      </w:r>
    </w:p>
    <w:p w14:paraId="23175677" w14:textId="77777777" w:rsidR="004058E9" w:rsidRDefault="004058E9" w:rsidP="004058E9">
      <w:pPr>
        <w:spacing w:line="240" w:lineRule="auto"/>
      </w:pPr>
      <w:r>
        <w:t>parser.add_argument('--target', action="store", type=str, help="Use to set rule target.")</w:t>
      </w:r>
    </w:p>
    <w:p w14:paraId="515CD9BD" w14:textId="77777777" w:rsidR="004058E9" w:rsidRDefault="004058E9" w:rsidP="004058E9">
      <w:pPr>
        <w:spacing w:line="240" w:lineRule="auto"/>
      </w:pPr>
      <w:r>
        <w:t>parser.add_argument('--ipopts', action="store", type=str, help="Use to set IP Option.")</w:t>
      </w:r>
    </w:p>
    <w:p w14:paraId="7219FE93" w14:textId="77777777" w:rsidR="004058E9" w:rsidRDefault="004058E9" w:rsidP="004058E9">
      <w:pPr>
        <w:spacing w:line="240" w:lineRule="auto"/>
      </w:pPr>
      <w:r>
        <w:t>parser.add_argument('--geoip', action="store", type=str, help="used to set Geo IP value.")</w:t>
      </w:r>
    </w:p>
    <w:p w14:paraId="6A484237" w14:textId="77777777" w:rsidR="004058E9" w:rsidRDefault="004058E9" w:rsidP="004058E9">
      <w:pPr>
        <w:spacing w:line="240" w:lineRule="auto"/>
      </w:pPr>
      <w:r>
        <w:t>parser.add_argument('--fragbits', action="store", type=str, help="Use to set fragbit values")</w:t>
      </w:r>
    </w:p>
    <w:p w14:paraId="712118B6" w14:textId="77777777" w:rsidR="004058E9" w:rsidRDefault="004058E9" w:rsidP="004058E9">
      <w:pPr>
        <w:spacing w:line="240" w:lineRule="auto"/>
      </w:pPr>
      <w:r>
        <w:t>parser.add_argument('--fragoffset', action="store", type=str, help="Use to set fragoffset values")</w:t>
      </w:r>
    </w:p>
    <w:p w14:paraId="1DBDEB11" w14:textId="77777777" w:rsidR="004058E9" w:rsidRDefault="004058E9" w:rsidP="004058E9">
      <w:pPr>
        <w:spacing w:line="240" w:lineRule="auto"/>
      </w:pPr>
      <w:r>
        <w:t>parser.add_argument('--tos', action="store", type=str, help="use to set IP header TOS value.")</w:t>
      </w:r>
    </w:p>
    <w:p w14:paraId="19EFA2DA" w14:textId="77777777" w:rsidR="004058E9" w:rsidRDefault="004058E9" w:rsidP="004058E9">
      <w:pPr>
        <w:spacing w:line="240" w:lineRule="auto"/>
      </w:pPr>
      <w:r>
        <w:t>parser.add_argument('--seq', action="store", type=str, help="Use to set TCP sequence number.")</w:t>
      </w:r>
    </w:p>
    <w:p w14:paraId="1947371A" w14:textId="77777777" w:rsidR="004058E9" w:rsidRDefault="004058E9" w:rsidP="004058E9">
      <w:pPr>
        <w:spacing w:line="240" w:lineRule="auto"/>
      </w:pPr>
      <w:r>
        <w:t>parser.add_argument('--tlssubject', action="store", type=str, help="use to tls cert subject")</w:t>
      </w:r>
    </w:p>
    <w:p w14:paraId="5C1992DF" w14:textId="77777777" w:rsidR="004058E9" w:rsidRDefault="004058E9" w:rsidP="004058E9">
      <w:pPr>
        <w:spacing w:line="240" w:lineRule="auto"/>
      </w:pPr>
      <w:r>
        <w:t>parser.add_argument('--tlsissuer', action="store", type=str, help="Use to set tls issuer value")</w:t>
      </w:r>
    </w:p>
    <w:p w14:paraId="5C245837" w14:textId="77777777" w:rsidR="004058E9" w:rsidRDefault="004058E9" w:rsidP="004058E9">
      <w:pPr>
        <w:spacing w:line="240" w:lineRule="auto"/>
      </w:pPr>
      <w:r>
        <w:t>parser.add_argument('--tlsserial', action="store", type=str, help='Use to set tls serial number')</w:t>
      </w:r>
    </w:p>
    <w:p w14:paraId="795922B3" w14:textId="77777777" w:rsidR="004058E9" w:rsidRDefault="004058E9" w:rsidP="004058E9">
      <w:pPr>
        <w:spacing w:line="240" w:lineRule="auto"/>
      </w:pPr>
      <w:r>
        <w:t>parser.add_argument('--tlsfingerprint', action="store", type=str, help="use to set tls cert SHA1 fingerprint")</w:t>
      </w:r>
    </w:p>
    <w:p w14:paraId="6B951C5E" w14:textId="77777777" w:rsidR="004058E9" w:rsidRDefault="004058E9" w:rsidP="004058E9">
      <w:pPr>
        <w:spacing w:line="240" w:lineRule="auto"/>
      </w:pPr>
      <w:r>
        <w:lastRenderedPageBreak/>
        <w:t>parser.add_argument('--pcre', action="store", nargs='+', type=str, help="use to set a Perl Compatible Regular Expresion value.")</w:t>
      </w:r>
    </w:p>
    <w:p w14:paraId="526E3F5A" w14:textId="77777777" w:rsidR="004058E9" w:rsidRDefault="004058E9" w:rsidP="004058E9">
      <w:pPr>
        <w:spacing w:line="240" w:lineRule="auto"/>
      </w:pPr>
      <w:r>
        <w:t>parser.add_argument('--sshproto', action="store", type=str, help="use to set ssh protocol version")</w:t>
      </w:r>
    </w:p>
    <w:p w14:paraId="6A814D9D" w14:textId="77777777" w:rsidR="004058E9" w:rsidRDefault="004058E9" w:rsidP="004058E9">
      <w:pPr>
        <w:spacing w:line="240" w:lineRule="auto"/>
      </w:pPr>
      <w:r>
        <w:t>parser.add_argument('--sshsoftware', action="store", type=str, help="use to set ssh software value")</w:t>
      </w:r>
    </w:p>
    <w:p w14:paraId="7D8B6BC7" w14:textId="77777777" w:rsidR="004058E9" w:rsidRDefault="004058E9" w:rsidP="004058E9">
      <w:pPr>
        <w:spacing w:line="240" w:lineRule="auto"/>
      </w:pPr>
      <w:r>
        <w:t>parser.add_argument('--hassh', action="store", type=str, help="use to set hassh value for client")</w:t>
      </w:r>
    </w:p>
    <w:p w14:paraId="68B2B923" w14:textId="77777777" w:rsidR="004058E9" w:rsidRDefault="004058E9" w:rsidP="004058E9">
      <w:pPr>
        <w:spacing w:line="240" w:lineRule="auto"/>
      </w:pPr>
      <w:r>
        <w:t>parser.add_argument('--hasshstring', action="store", type=str, help="use to set hassh string value for client")</w:t>
      </w:r>
    </w:p>
    <w:p w14:paraId="2B7559B2" w14:textId="77777777" w:rsidR="004058E9" w:rsidRDefault="004058E9" w:rsidP="004058E9">
      <w:pPr>
        <w:spacing w:line="240" w:lineRule="auto"/>
      </w:pPr>
      <w:r>
        <w:t>parser.add_argument('--hasshserver', action="store", type=str, help="use to set hassh value for server")</w:t>
      </w:r>
    </w:p>
    <w:p w14:paraId="4FFEBD4E" w14:textId="77777777" w:rsidR="004058E9" w:rsidRDefault="004058E9" w:rsidP="004058E9">
      <w:pPr>
        <w:spacing w:line="240" w:lineRule="auto"/>
      </w:pPr>
      <w:r>
        <w:t>parser.add_argument('--hasshserverstring', action="store", type=str, help="use to set hassh string value for server")</w:t>
      </w:r>
    </w:p>
    <w:p w14:paraId="7AB149A6" w14:textId="77777777" w:rsidR="004058E9" w:rsidRDefault="004058E9" w:rsidP="004058E9">
      <w:pPr>
        <w:spacing w:line="240" w:lineRule="auto"/>
      </w:pPr>
      <w:r>
        <w:t>logger.info('**********NEW RULE BEING GENERATED**************')</w:t>
      </w:r>
    </w:p>
    <w:p w14:paraId="7E637038" w14:textId="77777777" w:rsidR="004058E9" w:rsidRDefault="004058E9" w:rsidP="004058E9">
      <w:pPr>
        <w:spacing w:line="240" w:lineRule="auto"/>
      </w:pPr>
      <w:r>
        <w:t>#turn cli args into arg.&lt;argument&gt;</w:t>
      </w:r>
    </w:p>
    <w:p w14:paraId="47D50B8E" w14:textId="77777777" w:rsidR="004058E9" w:rsidRDefault="004058E9" w:rsidP="004058E9">
      <w:pPr>
        <w:spacing w:line="240" w:lineRule="auto"/>
      </w:pPr>
      <w:r>
        <w:t>args = parser.parse_args()</w:t>
      </w:r>
    </w:p>
    <w:p w14:paraId="53292020" w14:textId="77777777" w:rsidR="004058E9" w:rsidRDefault="004058E9" w:rsidP="004058E9">
      <w:pPr>
        <w:spacing w:line="240" w:lineRule="auto"/>
      </w:pPr>
    </w:p>
    <w:p w14:paraId="6BC247C9" w14:textId="77777777" w:rsidR="004058E9" w:rsidRDefault="004058E9" w:rsidP="004058E9">
      <w:pPr>
        <w:spacing w:line="240" w:lineRule="auto"/>
      </w:pPr>
    </w:p>
    <w:p w14:paraId="1748D3E5" w14:textId="77777777" w:rsidR="004058E9" w:rsidRDefault="004058E9" w:rsidP="004058E9">
      <w:pPr>
        <w:spacing w:line="240" w:lineRule="auto"/>
      </w:pPr>
      <w:r>
        <w:t xml:space="preserve">#   Set rule sid and rev value, set first to populate log properly. </w:t>
      </w:r>
    </w:p>
    <w:p w14:paraId="5FF5C4FE" w14:textId="77777777" w:rsidR="004058E9" w:rsidRDefault="004058E9" w:rsidP="004058E9">
      <w:pPr>
        <w:spacing w:line="240" w:lineRule="auto"/>
      </w:pPr>
      <w:r>
        <w:t xml:space="preserve">while True: </w:t>
      </w:r>
    </w:p>
    <w:p w14:paraId="72932514" w14:textId="77777777" w:rsidR="004058E9" w:rsidRDefault="004058E9" w:rsidP="004058E9">
      <w:pPr>
        <w:spacing w:line="240" w:lineRule="auto"/>
      </w:pPr>
      <w:r>
        <w:t xml:space="preserve">    if args.sid is not None:</w:t>
      </w:r>
    </w:p>
    <w:p w14:paraId="1202642F" w14:textId="77777777" w:rsidR="004058E9" w:rsidRDefault="004058E9" w:rsidP="004058E9">
      <w:pPr>
        <w:spacing w:line="240" w:lineRule="auto"/>
      </w:pPr>
      <w:r>
        <w:t xml:space="preserve">        list_of_vars_in_options.pop(0)</w:t>
      </w:r>
    </w:p>
    <w:p w14:paraId="00CA128E" w14:textId="77777777" w:rsidR="004058E9" w:rsidRDefault="004058E9" w:rsidP="004058E9">
      <w:pPr>
        <w:spacing w:line="240" w:lineRule="auto"/>
      </w:pPr>
      <w:r>
        <w:t xml:space="preserve">        sid = 'sid:'+args.sid</w:t>
      </w:r>
    </w:p>
    <w:p w14:paraId="63367CE5" w14:textId="77777777" w:rsidR="004058E9" w:rsidRDefault="004058E9" w:rsidP="004058E9">
      <w:pPr>
        <w:spacing w:line="240" w:lineRule="auto"/>
      </w:pPr>
      <w:r>
        <w:t xml:space="preserve">        list_of_vars_in_options.insert(-2, sid)</w:t>
      </w:r>
    </w:p>
    <w:p w14:paraId="3C623695" w14:textId="77777777" w:rsidR="004058E9" w:rsidRDefault="004058E9" w:rsidP="004058E9">
      <w:pPr>
        <w:spacing w:line="240" w:lineRule="auto"/>
      </w:pPr>
      <w:r>
        <w:t xml:space="preserve">        break</w:t>
      </w:r>
    </w:p>
    <w:p w14:paraId="1ED4CBD2" w14:textId="77777777" w:rsidR="004058E9" w:rsidRDefault="004058E9" w:rsidP="004058E9">
      <w:pPr>
        <w:spacing w:line="240" w:lineRule="auto"/>
      </w:pPr>
      <w:r>
        <w:t xml:space="preserve">    else: </w:t>
      </w:r>
    </w:p>
    <w:p w14:paraId="649BFB06" w14:textId="77777777" w:rsidR="004058E9" w:rsidRDefault="004058E9" w:rsidP="004058E9">
      <w:pPr>
        <w:spacing w:line="240" w:lineRule="auto"/>
      </w:pPr>
      <w:r>
        <w:t xml:space="preserve">        logger.warning('No sid value set!!! Please ensure that no rules have duplicate sid values.')</w:t>
      </w:r>
    </w:p>
    <w:p w14:paraId="4EF9F6D0" w14:textId="77777777" w:rsidR="004058E9" w:rsidRDefault="004058E9" w:rsidP="004058E9">
      <w:pPr>
        <w:spacing w:line="240" w:lineRule="auto"/>
      </w:pPr>
      <w:r>
        <w:t xml:space="preserve">        break</w:t>
      </w:r>
    </w:p>
    <w:p w14:paraId="667E5709" w14:textId="77777777" w:rsidR="004058E9" w:rsidRDefault="004058E9" w:rsidP="004058E9">
      <w:pPr>
        <w:spacing w:line="240" w:lineRule="auto"/>
      </w:pPr>
      <w:r>
        <w:t xml:space="preserve">while True: </w:t>
      </w:r>
    </w:p>
    <w:p w14:paraId="17DDED6E" w14:textId="77777777" w:rsidR="004058E9" w:rsidRDefault="004058E9" w:rsidP="004058E9">
      <w:pPr>
        <w:spacing w:line="240" w:lineRule="auto"/>
      </w:pPr>
      <w:r>
        <w:t xml:space="preserve">    if args.rev is not None:</w:t>
      </w:r>
    </w:p>
    <w:p w14:paraId="37EA63C9" w14:textId="77777777" w:rsidR="004058E9" w:rsidRDefault="004058E9" w:rsidP="004058E9">
      <w:pPr>
        <w:spacing w:line="240" w:lineRule="auto"/>
      </w:pPr>
      <w:r>
        <w:t xml:space="preserve">        list_of_vars_in_options.pop(-1)</w:t>
      </w:r>
    </w:p>
    <w:p w14:paraId="3602F328" w14:textId="77777777" w:rsidR="004058E9" w:rsidRDefault="004058E9" w:rsidP="004058E9">
      <w:pPr>
        <w:spacing w:line="240" w:lineRule="auto"/>
      </w:pPr>
      <w:r>
        <w:t xml:space="preserve">        rev = 'rev:'+args.rev</w:t>
      </w:r>
    </w:p>
    <w:p w14:paraId="2A3716E8" w14:textId="77777777" w:rsidR="004058E9" w:rsidRDefault="004058E9" w:rsidP="004058E9">
      <w:pPr>
        <w:spacing w:line="240" w:lineRule="auto"/>
      </w:pPr>
      <w:r>
        <w:t xml:space="preserve">        list_of_vars_in_options.insert(-1, sid)</w:t>
      </w:r>
    </w:p>
    <w:p w14:paraId="1E767FCD" w14:textId="77777777" w:rsidR="004058E9" w:rsidRDefault="004058E9" w:rsidP="004058E9">
      <w:pPr>
        <w:spacing w:line="240" w:lineRule="auto"/>
      </w:pPr>
      <w:r>
        <w:t xml:space="preserve">        break</w:t>
      </w:r>
    </w:p>
    <w:p w14:paraId="431193D2" w14:textId="77777777" w:rsidR="004058E9" w:rsidRDefault="004058E9" w:rsidP="004058E9">
      <w:pPr>
        <w:spacing w:line="240" w:lineRule="auto"/>
      </w:pPr>
      <w:r>
        <w:t xml:space="preserve">    else:</w:t>
      </w:r>
    </w:p>
    <w:p w14:paraId="1460A98C" w14:textId="77777777" w:rsidR="004058E9" w:rsidRDefault="004058E9" w:rsidP="004058E9">
      <w:pPr>
        <w:spacing w:line="240" w:lineRule="auto"/>
      </w:pPr>
      <w:r>
        <w:t xml:space="preserve">        logger.warning('No rev value set!!! Please ensure that there are no duplicate rev values with a common sid value.')</w:t>
      </w:r>
    </w:p>
    <w:p w14:paraId="5B55138F" w14:textId="77777777" w:rsidR="004058E9" w:rsidRDefault="004058E9" w:rsidP="004058E9">
      <w:pPr>
        <w:spacing w:line="240" w:lineRule="auto"/>
      </w:pPr>
      <w:r>
        <w:t xml:space="preserve">        break</w:t>
      </w:r>
    </w:p>
    <w:p w14:paraId="69DC3B86" w14:textId="77777777" w:rsidR="004058E9" w:rsidRDefault="004058E9" w:rsidP="004058E9">
      <w:pPr>
        <w:spacing w:line="240" w:lineRule="auto"/>
      </w:pPr>
      <w:r>
        <w:t>generated_rule_sid = 'Generated rule ' + sid + ' ' + rev + ' - '</w:t>
      </w:r>
    </w:p>
    <w:p w14:paraId="40E47712" w14:textId="77777777" w:rsidR="004058E9" w:rsidRDefault="004058E9" w:rsidP="004058E9">
      <w:pPr>
        <w:spacing w:line="240" w:lineRule="auto"/>
      </w:pPr>
      <w:r>
        <w:t>#While loops to test the presence of CLI arguements</w:t>
      </w:r>
    </w:p>
    <w:p w14:paraId="17B8BCE4" w14:textId="77777777" w:rsidR="004058E9" w:rsidRDefault="004058E9" w:rsidP="004058E9">
      <w:pPr>
        <w:spacing w:line="240" w:lineRule="auto"/>
      </w:pPr>
      <w:r>
        <w:t xml:space="preserve">while True: </w:t>
      </w:r>
    </w:p>
    <w:p w14:paraId="25333805" w14:textId="77777777" w:rsidR="004058E9" w:rsidRDefault="004058E9" w:rsidP="004058E9">
      <w:pPr>
        <w:spacing w:line="240" w:lineRule="auto"/>
      </w:pPr>
      <w:r>
        <w:t xml:space="preserve">    if args.action is not None: </w:t>
      </w:r>
    </w:p>
    <w:p w14:paraId="38F8CC58" w14:textId="77777777" w:rsidR="004058E9" w:rsidRDefault="004058E9" w:rsidP="004058E9">
      <w:pPr>
        <w:spacing w:line="240" w:lineRule="auto"/>
      </w:pPr>
      <w:r>
        <w:t xml:space="preserve">        if args.action.lower() in action_options:</w:t>
      </w:r>
    </w:p>
    <w:p w14:paraId="3BC40C1C" w14:textId="77777777" w:rsidR="004058E9" w:rsidRDefault="004058E9" w:rsidP="004058E9">
      <w:pPr>
        <w:spacing w:line="240" w:lineRule="auto"/>
      </w:pPr>
      <w:r>
        <w:t xml:space="preserve">            rule_action = args.action.lower()</w:t>
      </w:r>
    </w:p>
    <w:p w14:paraId="6B11543A" w14:textId="77777777" w:rsidR="004058E9" w:rsidRDefault="004058E9" w:rsidP="004058E9">
      <w:pPr>
        <w:spacing w:line="240" w:lineRule="auto"/>
      </w:pPr>
      <w:r>
        <w:t xml:space="preserve">            logger.info(generated_rule_sid +' Rule action set: ' + rule_action)</w:t>
      </w:r>
    </w:p>
    <w:p w14:paraId="12D92EE8" w14:textId="77777777" w:rsidR="004058E9" w:rsidRDefault="004058E9" w:rsidP="004058E9">
      <w:pPr>
        <w:spacing w:line="240" w:lineRule="auto"/>
      </w:pPr>
      <w:r>
        <w:t xml:space="preserve">            break</w:t>
      </w:r>
    </w:p>
    <w:p w14:paraId="30E93B3F" w14:textId="77777777" w:rsidR="004058E9" w:rsidRDefault="004058E9" w:rsidP="004058E9">
      <w:pPr>
        <w:spacing w:line="240" w:lineRule="auto"/>
      </w:pPr>
      <w:r>
        <w:lastRenderedPageBreak/>
        <w:t xml:space="preserve">        else: </w:t>
      </w:r>
    </w:p>
    <w:p w14:paraId="7E92A5DE" w14:textId="77777777" w:rsidR="004058E9" w:rsidRDefault="004058E9" w:rsidP="004058E9">
      <w:pPr>
        <w:spacing w:line="240" w:lineRule="auto"/>
      </w:pPr>
      <w:r>
        <w:t xml:space="preserve">            print("invalid selection")</w:t>
      </w:r>
    </w:p>
    <w:p w14:paraId="5AF22883" w14:textId="77777777" w:rsidR="004058E9" w:rsidRDefault="004058E9" w:rsidP="004058E9">
      <w:pPr>
        <w:spacing w:line="240" w:lineRule="auto"/>
      </w:pPr>
      <w:r>
        <w:t xml:space="preserve">            logger.error(generated_rule_sid + ' Invalid action entered: ' + args.action)</w:t>
      </w:r>
    </w:p>
    <w:p w14:paraId="170914F7" w14:textId="77777777" w:rsidR="004058E9" w:rsidRDefault="004058E9" w:rsidP="004058E9">
      <w:pPr>
        <w:spacing w:line="240" w:lineRule="auto"/>
      </w:pPr>
      <w:r>
        <w:t xml:space="preserve">            break</w:t>
      </w:r>
    </w:p>
    <w:p w14:paraId="5276065F" w14:textId="77777777" w:rsidR="004058E9" w:rsidRDefault="004058E9" w:rsidP="004058E9">
      <w:pPr>
        <w:spacing w:line="240" w:lineRule="auto"/>
      </w:pPr>
      <w:r>
        <w:t xml:space="preserve">    else:</w:t>
      </w:r>
    </w:p>
    <w:p w14:paraId="14DF3EA9" w14:textId="77777777" w:rsidR="004058E9" w:rsidRDefault="004058E9" w:rsidP="004058E9">
      <w:pPr>
        <w:spacing w:line="240" w:lineRule="auto"/>
      </w:pPr>
      <w:r>
        <w:t xml:space="preserve">        #print('no action selected')</w:t>
      </w:r>
    </w:p>
    <w:p w14:paraId="53738C32" w14:textId="77777777" w:rsidR="004058E9" w:rsidRDefault="004058E9" w:rsidP="004058E9">
      <w:pPr>
        <w:spacing w:line="240" w:lineRule="auto"/>
      </w:pPr>
      <w:r>
        <w:t xml:space="preserve">        logger.info(generated_rule_sid+' No action value entered.')</w:t>
      </w:r>
    </w:p>
    <w:p w14:paraId="12D639DA" w14:textId="77777777" w:rsidR="004058E9" w:rsidRDefault="004058E9" w:rsidP="004058E9">
      <w:pPr>
        <w:spacing w:line="240" w:lineRule="auto"/>
      </w:pPr>
      <w:r>
        <w:t xml:space="preserve">        break</w:t>
      </w:r>
    </w:p>
    <w:p w14:paraId="3F7611F3" w14:textId="77777777" w:rsidR="004058E9" w:rsidRDefault="004058E9" w:rsidP="004058E9">
      <w:pPr>
        <w:spacing w:line="240" w:lineRule="auto"/>
      </w:pPr>
      <w:r>
        <w:t>while True:</w:t>
      </w:r>
    </w:p>
    <w:p w14:paraId="2F9B6222" w14:textId="77777777" w:rsidR="004058E9" w:rsidRDefault="004058E9" w:rsidP="004058E9">
      <w:pPr>
        <w:spacing w:line="240" w:lineRule="auto"/>
      </w:pPr>
      <w:r>
        <w:t xml:space="preserve">    if args.protocol is not None:</w:t>
      </w:r>
    </w:p>
    <w:p w14:paraId="7710776F" w14:textId="77777777" w:rsidR="004058E9" w:rsidRDefault="004058E9" w:rsidP="004058E9">
      <w:pPr>
        <w:spacing w:line="240" w:lineRule="auto"/>
      </w:pPr>
      <w:r>
        <w:t xml:space="preserve">        if args.protocol.lower() in proto_options:</w:t>
      </w:r>
    </w:p>
    <w:p w14:paraId="4DC2C94C" w14:textId="77777777" w:rsidR="004058E9" w:rsidRDefault="004058E9" w:rsidP="004058E9">
      <w:pPr>
        <w:spacing w:line="240" w:lineRule="auto"/>
      </w:pPr>
      <w:r>
        <w:t xml:space="preserve">            protocol = args.protocol</w:t>
      </w:r>
    </w:p>
    <w:p w14:paraId="44B138B5" w14:textId="77777777" w:rsidR="004058E9" w:rsidRDefault="004058E9" w:rsidP="004058E9">
      <w:pPr>
        <w:spacing w:line="240" w:lineRule="auto"/>
      </w:pPr>
      <w:r>
        <w:t xml:space="preserve">            logger.info(generated_rule_sid +'Rule protocol set: ' + protocol)</w:t>
      </w:r>
    </w:p>
    <w:p w14:paraId="5DD95843" w14:textId="77777777" w:rsidR="004058E9" w:rsidRDefault="004058E9" w:rsidP="004058E9">
      <w:pPr>
        <w:spacing w:line="240" w:lineRule="auto"/>
      </w:pPr>
      <w:r>
        <w:t xml:space="preserve">            break</w:t>
      </w:r>
    </w:p>
    <w:p w14:paraId="761BDA61" w14:textId="77777777" w:rsidR="004058E9" w:rsidRDefault="004058E9" w:rsidP="004058E9">
      <w:pPr>
        <w:spacing w:line="240" w:lineRule="auto"/>
      </w:pPr>
      <w:r>
        <w:t xml:space="preserve">        else:</w:t>
      </w:r>
    </w:p>
    <w:p w14:paraId="2595A57D" w14:textId="77777777" w:rsidR="004058E9" w:rsidRDefault="004058E9" w:rsidP="004058E9">
      <w:pPr>
        <w:spacing w:line="240" w:lineRule="auto"/>
      </w:pPr>
      <w:r>
        <w:t xml:space="preserve">            print('invalid protocol selected valid protocol\n' + str(proto_options))</w:t>
      </w:r>
    </w:p>
    <w:p w14:paraId="78FA75C3" w14:textId="77777777" w:rsidR="004058E9" w:rsidRDefault="004058E9" w:rsidP="004058E9">
      <w:pPr>
        <w:spacing w:line="240" w:lineRule="auto"/>
      </w:pPr>
      <w:r>
        <w:t xml:space="preserve">            logger.error(generated_rule_sid + ' invalid protocol value entered: ' + args.protcol )</w:t>
      </w:r>
    </w:p>
    <w:p w14:paraId="3B84B360" w14:textId="77777777" w:rsidR="004058E9" w:rsidRDefault="004058E9" w:rsidP="004058E9">
      <w:pPr>
        <w:spacing w:line="240" w:lineRule="auto"/>
      </w:pPr>
      <w:r>
        <w:t xml:space="preserve">            break</w:t>
      </w:r>
    </w:p>
    <w:p w14:paraId="6CE23553" w14:textId="77777777" w:rsidR="004058E9" w:rsidRDefault="004058E9" w:rsidP="004058E9">
      <w:pPr>
        <w:spacing w:line="240" w:lineRule="auto"/>
      </w:pPr>
      <w:r>
        <w:t xml:space="preserve">    else:</w:t>
      </w:r>
    </w:p>
    <w:p w14:paraId="3D24ADFC" w14:textId="77777777" w:rsidR="004058E9" w:rsidRDefault="004058E9" w:rsidP="004058E9">
      <w:pPr>
        <w:spacing w:line="240" w:lineRule="auto"/>
      </w:pPr>
      <w:r>
        <w:t xml:space="preserve">       # print('no protocol selected')</w:t>
      </w:r>
    </w:p>
    <w:p w14:paraId="433367B3" w14:textId="77777777" w:rsidR="004058E9" w:rsidRDefault="004058E9" w:rsidP="004058E9">
      <w:pPr>
        <w:spacing w:line="240" w:lineRule="auto"/>
      </w:pPr>
      <w:r>
        <w:t xml:space="preserve">        logger.info(generated_rule_sid + ' no protocol value entered.') </w:t>
      </w:r>
    </w:p>
    <w:p w14:paraId="261E1EFD" w14:textId="77777777" w:rsidR="004058E9" w:rsidRDefault="004058E9" w:rsidP="004058E9">
      <w:pPr>
        <w:spacing w:line="240" w:lineRule="auto"/>
      </w:pPr>
      <w:r>
        <w:t xml:space="preserve">        break</w:t>
      </w:r>
    </w:p>
    <w:p w14:paraId="6C978508" w14:textId="77777777" w:rsidR="004058E9" w:rsidRDefault="004058E9" w:rsidP="004058E9">
      <w:pPr>
        <w:spacing w:line="240" w:lineRule="auto"/>
      </w:pPr>
      <w:r>
        <w:t xml:space="preserve">while True: </w:t>
      </w:r>
    </w:p>
    <w:p w14:paraId="0BD77BCC" w14:textId="77777777" w:rsidR="004058E9" w:rsidRDefault="004058E9" w:rsidP="004058E9">
      <w:pPr>
        <w:spacing w:line="240" w:lineRule="auto"/>
      </w:pPr>
      <w:r>
        <w:t xml:space="preserve">    if args.sip is not None: </w:t>
      </w:r>
    </w:p>
    <w:p w14:paraId="64B4E632" w14:textId="77777777" w:rsidR="004058E9" w:rsidRDefault="004058E9" w:rsidP="004058E9">
      <w:pPr>
        <w:spacing w:line="240" w:lineRule="auto"/>
      </w:pPr>
      <w:r>
        <w:t xml:space="preserve">        test_source_ip = ' '.join(args.sip)</w:t>
      </w:r>
    </w:p>
    <w:p w14:paraId="0AF00900" w14:textId="77777777" w:rsidR="004058E9" w:rsidRDefault="004058E9" w:rsidP="004058E9">
      <w:pPr>
        <w:spacing w:line="240" w:lineRule="auto"/>
      </w:pPr>
      <w:r>
        <w:t xml:space="preserve">        if ip_pattern.match(test_source_ip) is not None:</w:t>
      </w:r>
    </w:p>
    <w:p w14:paraId="3595E9A4" w14:textId="77777777" w:rsidR="004058E9" w:rsidRDefault="004058E9" w:rsidP="004058E9">
      <w:pPr>
        <w:spacing w:line="240" w:lineRule="auto"/>
      </w:pPr>
      <w:r>
        <w:t xml:space="preserve">            source_ip = test_source_ip</w:t>
      </w:r>
    </w:p>
    <w:p w14:paraId="53310B99" w14:textId="77777777" w:rsidR="004058E9" w:rsidRDefault="004058E9" w:rsidP="004058E9">
      <w:pPr>
        <w:spacing w:line="240" w:lineRule="auto"/>
      </w:pPr>
      <w:r>
        <w:t xml:space="preserve">            break</w:t>
      </w:r>
    </w:p>
    <w:p w14:paraId="1B96D050" w14:textId="77777777" w:rsidR="004058E9" w:rsidRDefault="004058E9" w:rsidP="004058E9">
      <w:pPr>
        <w:spacing w:line="240" w:lineRule="auto"/>
      </w:pPr>
      <w:r>
        <w:t xml:space="preserve">        else:</w:t>
      </w:r>
    </w:p>
    <w:p w14:paraId="03C25DD7" w14:textId="77777777" w:rsidR="004058E9" w:rsidRDefault="004058E9" w:rsidP="004058E9">
      <w:pPr>
        <w:spacing w:line="240" w:lineRule="auto"/>
      </w:pPr>
      <w:r>
        <w:t xml:space="preserve">            logger.error('Invalid Source IP entered: ' + test_source_ip)</w:t>
      </w:r>
    </w:p>
    <w:p w14:paraId="5296AD3D" w14:textId="77777777" w:rsidR="004058E9" w:rsidRDefault="004058E9" w:rsidP="004058E9">
      <w:pPr>
        <w:spacing w:line="240" w:lineRule="auto"/>
      </w:pPr>
      <w:r>
        <w:t xml:space="preserve">            print('!!!!!Invalid Source IP entered!!!!!')</w:t>
      </w:r>
    </w:p>
    <w:p w14:paraId="7980D679" w14:textId="77777777" w:rsidR="004058E9" w:rsidRDefault="004058E9" w:rsidP="004058E9">
      <w:pPr>
        <w:spacing w:line="240" w:lineRule="auto"/>
      </w:pPr>
      <w:r>
        <w:t xml:space="preserve">            logger.error(generated_rule_sid+ ' invalid source IP entered: ' )</w:t>
      </w:r>
    </w:p>
    <w:p w14:paraId="5EB0CD93" w14:textId="77777777" w:rsidR="004058E9" w:rsidRDefault="004058E9" w:rsidP="004058E9">
      <w:pPr>
        <w:spacing w:line="240" w:lineRule="auto"/>
      </w:pPr>
      <w:r>
        <w:t xml:space="preserve">            break</w:t>
      </w:r>
    </w:p>
    <w:p w14:paraId="3FCB76B7" w14:textId="77777777" w:rsidR="004058E9" w:rsidRDefault="004058E9" w:rsidP="004058E9">
      <w:pPr>
        <w:spacing w:line="240" w:lineRule="auto"/>
      </w:pPr>
      <w:r>
        <w:t xml:space="preserve">    else:</w:t>
      </w:r>
    </w:p>
    <w:p w14:paraId="7B961D0C" w14:textId="77777777" w:rsidR="004058E9" w:rsidRDefault="004058E9" w:rsidP="004058E9">
      <w:pPr>
        <w:spacing w:line="240" w:lineRule="auto"/>
      </w:pPr>
      <w:r>
        <w:t xml:space="preserve">        #print('no Source IP specified with --sip')</w:t>
      </w:r>
    </w:p>
    <w:p w14:paraId="48E55C01" w14:textId="77777777" w:rsidR="004058E9" w:rsidRDefault="004058E9" w:rsidP="004058E9">
      <w:pPr>
        <w:spacing w:line="240" w:lineRule="auto"/>
      </w:pPr>
      <w:r>
        <w:t xml:space="preserve">        break</w:t>
      </w:r>
    </w:p>
    <w:p w14:paraId="22077BF0" w14:textId="77777777" w:rsidR="004058E9" w:rsidRDefault="004058E9" w:rsidP="004058E9">
      <w:pPr>
        <w:spacing w:line="240" w:lineRule="auto"/>
      </w:pPr>
      <w:r>
        <w:t xml:space="preserve">while True: </w:t>
      </w:r>
    </w:p>
    <w:p w14:paraId="142A7D68" w14:textId="77777777" w:rsidR="004058E9" w:rsidRDefault="004058E9" w:rsidP="004058E9">
      <w:pPr>
        <w:spacing w:line="240" w:lineRule="auto"/>
      </w:pPr>
      <w:r>
        <w:t xml:space="preserve">    if args.srcport is not None:</w:t>
      </w:r>
    </w:p>
    <w:p w14:paraId="3D19C2BE" w14:textId="77777777" w:rsidR="004058E9" w:rsidRDefault="004058E9" w:rsidP="004058E9">
      <w:pPr>
        <w:spacing w:line="240" w:lineRule="auto"/>
      </w:pPr>
      <w:r>
        <w:t xml:space="preserve">        test_source_port  = ' '.join(args.srcport)</w:t>
      </w:r>
    </w:p>
    <w:p w14:paraId="2050C333" w14:textId="77777777" w:rsidR="004058E9" w:rsidRDefault="004058E9" w:rsidP="004058E9">
      <w:pPr>
        <w:spacing w:line="240" w:lineRule="auto"/>
      </w:pPr>
      <w:r>
        <w:t xml:space="preserve">        if port_pattern.match(test_source_port):</w:t>
      </w:r>
    </w:p>
    <w:p w14:paraId="555D3CA4" w14:textId="77777777" w:rsidR="004058E9" w:rsidRDefault="004058E9" w:rsidP="004058E9">
      <w:pPr>
        <w:spacing w:line="240" w:lineRule="auto"/>
      </w:pPr>
      <w:r>
        <w:t xml:space="preserve">            source_port = test_source_port</w:t>
      </w:r>
    </w:p>
    <w:p w14:paraId="74EC337F" w14:textId="77777777" w:rsidR="004058E9" w:rsidRDefault="004058E9" w:rsidP="004058E9">
      <w:pPr>
        <w:spacing w:line="240" w:lineRule="auto"/>
      </w:pPr>
      <w:r>
        <w:t xml:space="preserve">            logger.info(generated_rule_sid + ' source port value:' + source_port)</w:t>
      </w:r>
    </w:p>
    <w:p w14:paraId="248079C3" w14:textId="77777777" w:rsidR="004058E9" w:rsidRDefault="004058E9" w:rsidP="004058E9">
      <w:pPr>
        <w:spacing w:line="240" w:lineRule="auto"/>
      </w:pPr>
      <w:r>
        <w:t xml:space="preserve">            break</w:t>
      </w:r>
    </w:p>
    <w:p w14:paraId="6FCBF398" w14:textId="77777777" w:rsidR="004058E9" w:rsidRDefault="004058E9" w:rsidP="004058E9">
      <w:pPr>
        <w:spacing w:line="240" w:lineRule="auto"/>
      </w:pPr>
      <w:r>
        <w:t xml:space="preserve">        else:</w:t>
      </w:r>
    </w:p>
    <w:p w14:paraId="7E4D128A" w14:textId="77777777" w:rsidR="004058E9" w:rsidRDefault="004058E9" w:rsidP="004058E9">
      <w:pPr>
        <w:spacing w:line="240" w:lineRule="auto"/>
      </w:pPr>
      <w:r>
        <w:t xml:space="preserve">            print("The port was not entered in the correct format.")</w:t>
      </w:r>
    </w:p>
    <w:p w14:paraId="6DCD2FF1" w14:textId="77777777" w:rsidR="004058E9" w:rsidRDefault="004058E9" w:rsidP="004058E9">
      <w:pPr>
        <w:spacing w:line="240" w:lineRule="auto"/>
      </w:pPr>
      <w:r>
        <w:t xml:space="preserve">            logger.error(generated_rule_sid+ ' invalid source port entered')</w:t>
      </w:r>
    </w:p>
    <w:p w14:paraId="73B51B78" w14:textId="77777777" w:rsidR="004058E9" w:rsidRDefault="004058E9" w:rsidP="004058E9">
      <w:pPr>
        <w:spacing w:line="240" w:lineRule="auto"/>
      </w:pPr>
      <w:r>
        <w:lastRenderedPageBreak/>
        <w:t xml:space="preserve">            break</w:t>
      </w:r>
    </w:p>
    <w:p w14:paraId="05EBD298" w14:textId="77777777" w:rsidR="004058E9" w:rsidRDefault="004058E9" w:rsidP="004058E9">
      <w:pPr>
        <w:spacing w:line="240" w:lineRule="auto"/>
      </w:pPr>
      <w:r>
        <w:t xml:space="preserve">    else: </w:t>
      </w:r>
    </w:p>
    <w:p w14:paraId="42FAB868" w14:textId="77777777" w:rsidR="004058E9" w:rsidRDefault="004058E9" w:rsidP="004058E9">
      <w:pPr>
        <w:spacing w:line="240" w:lineRule="auto"/>
      </w:pPr>
      <w:r>
        <w:t xml:space="preserve">       # print('no Source port was specified with --srcport')</w:t>
      </w:r>
    </w:p>
    <w:p w14:paraId="2781478C" w14:textId="77777777" w:rsidR="004058E9" w:rsidRDefault="004058E9" w:rsidP="004058E9">
      <w:pPr>
        <w:spacing w:line="240" w:lineRule="auto"/>
      </w:pPr>
      <w:r>
        <w:t xml:space="preserve">        logger.info(generated_rule_sid + 'no value source port value entered.')</w:t>
      </w:r>
    </w:p>
    <w:p w14:paraId="25A29091" w14:textId="77777777" w:rsidR="004058E9" w:rsidRDefault="004058E9" w:rsidP="004058E9">
      <w:pPr>
        <w:spacing w:line="240" w:lineRule="auto"/>
      </w:pPr>
      <w:r>
        <w:t xml:space="preserve">        break</w:t>
      </w:r>
    </w:p>
    <w:p w14:paraId="6890C1D2" w14:textId="77777777" w:rsidR="004058E9" w:rsidRDefault="004058E9" w:rsidP="004058E9">
      <w:pPr>
        <w:spacing w:line="240" w:lineRule="auto"/>
      </w:pPr>
      <w:r>
        <w:t xml:space="preserve">while True: </w:t>
      </w:r>
    </w:p>
    <w:p w14:paraId="14688981" w14:textId="77777777" w:rsidR="004058E9" w:rsidRDefault="004058E9" w:rsidP="004058E9">
      <w:pPr>
        <w:spacing w:line="240" w:lineRule="auto"/>
      </w:pPr>
      <w:r>
        <w:t xml:space="preserve">    if args.direction is not None: </w:t>
      </w:r>
    </w:p>
    <w:p w14:paraId="096FE924" w14:textId="77777777" w:rsidR="004058E9" w:rsidRDefault="004058E9" w:rsidP="004058E9">
      <w:pPr>
        <w:spacing w:line="240" w:lineRule="auto"/>
      </w:pPr>
      <w:r>
        <w:t xml:space="preserve">        if args.direction in direction_options:</w:t>
      </w:r>
    </w:p>
    <w:p w14:paraId="254FC44D" w14:textId="77777777" w:rsidR="004058E9" w:rsidRDefault="004058E9" w:rsidP="004058E9">
      <w:pPr>
        <w:spacing w:line="240" w:lineRule="auto"/>
      </w:pPr>
      <w:r>
        <w:t xml:space="preserve">            direction = args.direction</w:t>
      </w:r>
    </w:p>
    <w:p w14:paraId="002A769F" w14:textId="77777777" w:rsidR="004058E9" w:rsidRDefault="004058E9" w:rsidP="004058E9">
      <w:pPr>
        <w:spacing w:line="240" w:lineRule="auto"/>
      </w:pPr>
      <w:r>
        <w:t xml:space="preserve">            logger.info(generated_rule_sid + 'direction set to:' + args.direction)</w:t>
      </w:r>
    </w:p>
    <w:p w14:paraId="78157186" w14:textId="77777777" w:rsidR="004058E9" w:rsidRDefault="004058E9" w:rsidP="004058E9">
      <w:pPr>
        <w:spacing w:line="240" w:lineRule="auto"/>
      </w:pPr>
      <w:r>
        <w:t xml:space="preserve">            break</w:t>
      </w:r>
    </w:p>
    <w:p w14:paraId="69B1119F" w14:textId="77777777" w:rsidR="004058E9" w:rsidRDefault="004058E9" w:rsidP="004058E9">
      <w:pPr>
        <w:spacing w:line="240" w:lineRule="auto"/>
      </w:pPr>
      <w:r>
        <w:t xml:space="preserve">        else: </w:t>
      </w:r>
    </w:p>
    <w:p w14:paraId="48FDF739" w14:textId="77777777" w:rsidR="004058E9" w:rsidRDefault="004058E9" w:rsidP="004058E9">
      <w:pPr>
        <w:spacing w:line="240" w:lineRule="auto"/>
      </w:pPr>
      <w:r>
        <w:t xml:space="preserve">            print('invalid direction selected: please use \n \&lt;\&gt; or \-\&gt; when using a bash terminal')</w:t>
      </w:r>
    </w:p>
    <w:p w14:paraId="52022637" w14:textId="77777777" w:rsidR="004058E9" w:rsidRDefault="004058E9" w:rsidP="004058E9">
      <w:pPr>
        <w:spacing w:line="240" w:lineRule="auto"/>
      </w:pPr>
      <w:r>
        <w:t xml:space="preserve">            logger.error(generated_rule_sid + ' invalid rule direction ' + args.direction )</w:t>
      </w:r>
    </w:p>
    <w:p w14:paraId="3780E406" w14:textId="77777777" w:rsidR="004058E9" w:rsidRDefault="004058E9" w:rsidP="004058E9">
      <w:pPr>
        <w:spacing w:line="240" w:lineRule="auto"/>
      </w:pPr>
      <w:r>
        <w:t xml:space="preserve">            break</w:t>
      </w:r>
    </w:p>
    <w:p w14:paraId="66B87E10" w14:textId="77777777" w:rsidR="004058E9" w:rsidRDefault="004058E9" w:rsidP="004058E9">
      <w:pPr>
        <w:spacing w:line="240" w:lineRule="auto"/>
      </w:pPr>
      <w:r>
        <w:t xml:space="preserve">    else: </w:t>
      </w:r>
    </w:p>
    <w:p w14:paraId="4EC91B61" w14:textId="77777777" w:rsidR="004058E9" w:rsidRDefault="004058E9" w:rsidP="004058E9">
      <w:pPr>
        <w:spacing w:line="240" w:lineRule="auto"/>
      </w:pPr>
      <w:r>
        <w:t xml:space="preserve">        logger.info(generated_rule_sid + 'no rule driection specified.')</w:t>
      </w:r>
    </w:p>
    <w:p w14:paraId="142C43D7" w14:textId="77777777" w:rsidR="004058E9" w:rsidRDefault="004058E9" w:rsidP="004058E9">
      <w:pPr>
        <w:spacing w:line="240" w:lineRule="auto"/>
      </w:pPr>
      <w:r>
        <w:t xml:space="preserve">        break</w:t>
      </w:r>
    </w:p>
    <w:p w14:paraId="01333C4B" w14:textId="77777777" w:rsidR="004058E9" w:rsidRDefault="004058E9" w:rsidP="004058E9">
      <w:pPr>
        <w:spacing w:line="240" w:lineRule="auto"/>
      </w:pPr>
      <w:r>
        <w:t xml:space="preserve">while True: </w:t>
      </w:r>
    </w:p>
    <w:p w14:paraId="259CAAAB" w14:textId="77777777" w:rsidR="004058E9" w:rsidRDefault="004058E9" w:rsidP="004058E9">
      <w:pPr>
        <w:spacing w:line="240" w:lineRule="auto"/>
      </w:pPr>
      <w:r>
        <w:t xml:space="preserve">    if args.dip is not None: </w:t>
      </w:r>
    </w:p>
    <w:p w14:paraId="064C160D" w14:textId="77777777" w:rsidR="004058E9" w:rsidRDefault="004058E9" w:rsidP="004058E9">
      <w:pPr>
        <w:spacing w:line="240" w:lineRule="auto"/>
      </w:pPr>
      <w:r>
        <w:t xml:space="preserve">        test_dest_ip = ' '.join(args.dip)</w:t>
      </w:r>
    </w:p>
    <w:p w14:paraId="2FF6AAFB" w14:textId="77777777" w:rsidR="004058E9" w:rsidRDefault="004058E9" w:rsidP="004058E9">
      <w:pPr>
        <w:spacing w:line="240" w:lineRule="auto"/>
      </w:pPr>
      <w:r>
        <w:t xml:space="preserve">        if ip_pattern.match(test_dest_ip):</w:t>
      </w:r>
    </w:p>
    <w:p w14:paraId="250A2E7F" w14:textId="77777777" w:rsidR="004058E9" w:rsidRDefault="004058E9" w:rsidP="004058E9">
      <w:pPr>
        <w:spacing w:line="240" w:lineRule="auto"/>
      </w:pPr>
      <w:r>
        <w:t xml:space="preserve">            dest_ip = test_dest_ip</w:t>
      </w:r>
    </w:p>
    <w:p w14:paraId="12A68F06" w14:textId="77777777" w:rsidR="004058E9" w:rsidRDefault="004058E9" w:rsidP="004058E9">
      <w:pPr>
        <w:spacing w:line="240" w:lineRule="auto"/>
      </w:pPr>
      <w:r>
        <w:t xml:space="preserve">            logger.info(generated_rule_sid + 'dest ip set to: ' + dest_ip)</w:t>
      </w:r>
    </w:p>
    <w:p w14:paraId="1AC9A2F3" w14:textId="77777777" w:rsidR="004058E9" w:rsidRDefault="004058E9" w:rsidP="004058E9">
      <w:pPr>
        <w:spacing w:line="240" w:lineRule="auto"/>
      </w:pPr>
      <w:r>
        <w:t xml:space="preserve">            break</w:t>
      </w:r>
    </w:p>
    <w:p w14:paraId="447D043B" w14:textId="77777777" w:rsidR="004058E9" w:rsidRDefault="004058E9" w:rsidP="004058E9">
      <w:pPr>
        <w:spacing w:line="240" w:lineRule="auto"/>
      </w:pPr>
      <w:r>
        <w:t xml:space="preserve">        else:</w:t>
      </w:r>
    </w:p>
    <w:p w14:paraId="0B181342" w14:textId="77777777" w:rsidR="004058E9" w:rsidRDefault="004058E9" w:rsidP="004058E9">
      <w:pPr>
        <w:spacing w:line="240" w:lineRule="auto"/>
      </w:pPr>
      <w:r>
        <w:t xml:space="preserve">            logging.error(generated_rule_sid + 'destination IP set to invalid value: '  + test_dest_ip)</w:t>
      </w:r>
    </w:p>
    <w:p w14:paraId="35A76F3E" w14:textId="77777777" w:rsidR="004058E9" w:rsidRDefault="004058E9" w:rsidP="004058E9">
      <w:pPr>
        <w:spacing w:line="240" w:lineRule="auto"/>
      </w:pPr>
      <w:r>
        <w:t xml:space="preserve">            break</w:t>
      </w:r>
    </w:p>
    <w:p w14:paraId="73637410" w14:textId="77777777" w:rsidR="004058E9" w:rsidRDefault="004058E9" w:rsidP="004058E9">
      <w:pPr>
        <w:spacing w:line="240" w:lineRule="auto"/>
      </w:pPr>
      <w:r>
        <w:t xml:space="preserve">    else: </w:t>
      </w:r>
    </w:p>
    <w:p w14:paraId="49688226" w14:textId="77777777" w:rsidR="004058E9" w:rsidRDefault="004058E9" w:rsidP="004058E9">
      <w:pPr>
        <w:spacing w:line="240" w:lineRule="auto"/>
      </w:pPr>
      <w:r>
        <w:t xml:space="preserve">        #print('No Dest IP specified.')</w:t>
      </w:r>
    </w:p>
    <w:p w14:paraId="4955BADB" w14:textId="77777777" w:rsidR="004058E9" w:rsidRDefault="004058E9" w:rsidP="004058E9">
      <w:pPr>
        <w:spacing w:line="240" w:lineRule="auto"/>
      </w:pPr>
      <w:r>
        <w:t xml:space="preserve">        logging.info(generated_rule_sid+ 'No dest ip specified, using any. ')</w:t>
      </w:r>
    </w:p>
    <w:p w14:paraId="78EE2F3C" w14:textId="77777777" w:rsidR="004058E9" w:rsidRDefault="004058E9" w:rsidP="004058E9">
      <w:pPr>
        <w:spacing w:line="240" w:lineRule="auto"/>
      </w:pPr>
      <w:r>
        <w:t xml:space="preserve">        break</w:t>
      </w:r>
    </w:p>
    <w:p w14:paraId="6496FC2B" w14:textId="77777777" w:rsidR="004058E9" w:rsidRDefault="004058E9" w:rsidP="004058E9">
      <w:pPr>
        <w:spacing w:line="240" w:lineRule="auto"/>
      </w:pPr>
      <w:r>
        <w:t xml:space="preserve">while True: </w:t>
      </w:r>
    </w:p>
    <w:p w14:paraId="0F54E2B4" w14:textId="77777777" w:rsidR="004058E9" w:rsidRDefault="004058E9" w:rsidP="004058E9">
      <w:pPr>
        <w:spacing w:line="240" w:lineRule="auto"/>
      </w:pPr>
      <w:r>
        <w:t xml:space="preserve">    if args.destport is not None: </w:t>
      </w:r>
    </w:p>
    <w:p w14:paraId="4689C824" w14:textId="77777777" w:rsidR="004058E9" w:rsidRDefault="004058E9" w:rsidP="004058E9">
      <w:pPr>
        <w:spacing w:line="240" w:lineRule="auto"/>
      </w:pPr>
      <w:r>
        <w:t xml:space="preserve">        test_dest_port = ' '.join(args.destport)</w:t>
      </w:r>
    </w:p>
    <w:p w14:paraId="2ECFE220" w14:textId="77777777" w:rsidR="004058E9" w:rsidRDefault="004058E9" w:rsidP="004058E9">
      <w:pPr>
        <w:spacing w:line="240" w:lineRule="auto"/>
      </w:pPr>
      <w:r>
        <w:t xml:space="preserve">        if port_pattern.match(test_dest_port):</w:t>
      </w:r>
    </w:p>
    <w:p w14:paraId="78229F51" w14:textId="77777777" w:rsidR="004058E9" w:rsidRDefault="004058E9" w:rsidP="004058E9">
      <w:pPr>
        <w:spacing w:line="240" w:lineRule="auto"/>
      </w:pPr>
      <w:r>
        <w:t xml:space="preserve">            dest_port = test_dest_port</w:t>
      </w:r>
    </w:p>
    <w:p w14:paraId="6346E162" w14:textId="77777777" w:rsidR="004058E9" w:rsidRDefault="004058E9" w:rsidP="004058E9">
      <w:pPr>
        <w:spacing w:line="240" w:lineRule="auto"/>
      </w:pPr>
      <w:r>
        <w:t xml:space="preserve">            logger.info('Generated rule sid:' + sid + 'dest port set to:' + dest_port)</w:t>
      </w:r>
    </w:p>
    <w:p w14:paraId="3141494A" w14:textId="77777777" w:rsidR="004058E9" w:rsidRDefault="004058E9" w:rsidP="004058E9">
      <w:pPr>
        <w:spacing w:line="240" w:lineRule="auto"/>
      </w:pPr>
      <w:r>
        <w:t xml:space="preserve">            break</w:t>
      </w:r>
    </w:p>
    <w:p w14:paraId="30A569CF" w14:textId="77777777" w:rsidR="004058E9" w:rsidRDefault="004058E9" w:rsidP="004058E9">
      <w:pPr>
        <w:spacing w:line="240" w:lineRule="auto"/>
      </w:pPr>
      <w:r>
        <w:t xml:space="preserve">        else:</w:t>
      </w:r>
    </w:p>
    <w:p w14:paraId="54D90071" w14:textId="77777777" w:rsidR="004058E9" w:rsidRDefault="004058E9" w:rsidP="004058E9">
      <w:pPr>
        <w:spacing w:line="240" w:lineRule="auto"/>
      </w:pPr>
      <w:r>
        <w:t xml:space="preserve">            logger.error('Generated rule sid:' + sid + 'dest port entered incorrectly: ' + dest_port)</w:t>
      </w:r>
    </w:p>
    <w:p w14:paraId="23F2CB84" w14:textId="77777777" w:rsidR="004058E9" w:rsidRDefault="004058E9" w:rsidP="004058E9">
      <w:pPr>
        <w:spacing w:line="240" w:lineRule="auto"/>
      </w:pPr>
      <w:r>
        <w:t xml:space="preserve">        break</w:t>
      </w:r>
    </w:p>
    <w:p w14:paraId="34763FF9" w14:textId="77777777" w:rsidR="004058E9" w:rsidRDefault="004058E9" w:rsidP="004058E9">
      <w:pPr>
        <w:spacing w:line="240" w:lineRule="auto"/>
      </w:pPr>
      <w:r>
        <w:t xml:space="preserve">    else:</w:t>
      </w:r>
    </w:p>
    <w:p w14:paraId="37811610" w14:textId="77777777" w:rsidR="004058E9" w:rsidRDefault="004058E9" w:rsidP="004058E9">
      <w:pPr>
        <w:spacing w:line="240" w:lineRule="auto"/>
      </w:pPr>
      <w:r>
        <w:t xml:space="preserve">        #print('no dest port specified')</w:t>
      </w:r>
    </w:p>
    <w:p w14:paraId="6E383F26" w14:textId="77777777" w:rsidR="004058E9" w:rsidRDefault="004058E9" w:rsidP="004058E9">
      <w:pPr>
        <w:spacing w:line="240" w:lineRule="auto"/>
      </w:pPr>
      <w:r>
        <w:t xml:space="preserve">        logger.info(generated_rule_sid + 'no dest port specified specified.')</w:t>
      </w:r>
    </w:p>
    <w:p w14:paraId="7EDB7EC0" w14:textId="77777777" w:rsidR="004058E9" w:rsidRDefault="004058E9" w:rsidP="004058E9">
      <w:pPr>
        <w:spacing w:line="240" w:lineRule="auto"/>
      </w:pPr>
      <w:r>
        <w:t xml:space="preserve">        break</w:t>
      </w:r>
    </w:p>
    <w:p w14:paraId="459A85F5" w14:textId="77777777" w:rsidR="004058E9" w:rsidRDefault="004058E9" w:rsidP="004058E9">
      <w:pPr>
        <w:spacing w:line="240" w:lineRule="auto"/>
      </w:pPr>
      <w:r>
        <w:lastRenderedPageBreak/>
        <w:t>#Rule options start here</w:t>
      </w:r>
    </w:p>
    <w:p w14:paraId="5411EBBC" w14:textId="77777777" w:rsidR="004058E9" w:rsidRDefault="004058E9" w:rsidP="004058E9">
      <w:pPr>
        <w:spacing w:line="240" w:lineRule="auto"/>
      </w:pPr>
      <w:r>
        <w:t>while True:</w:t>
      </w:r>
    </w:p>
    <w:p w14:paraId="4E8D5C12" w14:textId="77777777" w:rsidR="004058E9" w:rsidRDefault="004058E9" w:rsidP="004058E9">
      <w:pPr>
        <w:spacing w:line="240" w:lineRule="auto"/>
      </w:pPr>
      <w:r>
        <w:t xml:space="preserve">    if args.message is not None: </w:t>
      </w:r>
    </w:p>
    <w:p w14:paraId="2011F10A" w14:textId="77777777" w:rsidR="004058E9" w:rsidRDefault="004058E9" w:rsidP="004058E9">
      <w:pPr>
        <w:spacing w:line="240" w:lineRule="auto"/>
      </w:pPr>
      <w:r>
        <w:t xml:space="preserve">        message = " ".join(args.message)</w:t>
      </w:r>
    </w:p>
    <w:p w14:paraId="6B58BF95" w14:textId="77777777" w:rsidR="004058E9" w:rsidRDefault="004058E9" w:rsidP="004058E9">
      <w:pPr>
        <w:spacing w:line="240" w:lineRule="auto"/>
      </w:pPr>
      <w:r>
        <w:t xml:space="preserve">        logger.info(generated_rule_sid + 'Message value set: ' + message)</w:t>
      </w:r>
    </w:p>
    <w:p w14:paraId="46BAA4C0" w14:textId="77777777" w:rsidR="004058E9" w:rsidRDefault="004058E9" w:rsidP="004058E9">
      <w:pPr>
        <w:spacing w:line="240" w:lineRule="auto"/>
      </w:pPr>
      <w:r>
        <w:t xml:space="preserve">        break</w:t>
      </w:r>
    </w:p>
    <w:p w14:paraId="014F29B4" w14:textId="77777777" w:rsidR="004058E9" w:rsidRDefault="004058E9" w:rsidP="004058E9">
      <w:pPr>
        <w:spacing w:line="240" w:lineRule="auto"/>
      </w:pPr>
      <w:r>
        <w:t xml:space="preserve">    else:</w:t>
      </w:r>
    </w:p>
    <w:p w14:paraId="54FF8A99" w14:textId="77777777" w:rsidR="004058E9" w:rsidRDefault="004058E9" w:rsidP="004058E9">
      <w:pPr>
        <w:spacing w:line="240" w:lineRule="auto"/>
      </w:pPr>
      <w:r>
        <w:t xml:space="preserve">        logger.warning(generated_rule_sid + ' No message value set!')</w:t>
      </w:r>
    </w:p>
    <w:p w14:paraId="6A74EFDD" w14:textId="77777777" w:rsidR="004058E9" w:rsidRDefault="004058E9" w:rsidP="004058E9">
      <w:pPr>
        <w:spacing w:line="240" w:lineRule="auto"/>
      </w:pPr>
      <w:r>
        <w:t xml:space="preserve">        break</w:t>
      </w:r>
    </w:p>
    <w:p w14:paraId="2322E640" w14:textId="77777777" w:rsidR="004058E9" w:rsidRDefault="004058E9" w:rsidP="004058E9">
      <w:pPr>
        <w:spacing w:line="240" w:lineRule="auto"/>
      </w:pPr>
    </w:p>
    <w:p w14:paraId="0CE7ED7C" w14:textId="77777777" w:rsidR="004058E9" w:rsidRDefault="004058E9" w:rsidP="004058E9">
      <w:pPr>
        <w:spacing w:line="240" w:lineRule="auto"/>
      </w:pPr>
      <w:r>
        <w:t>while True:</w:t>
      </w:r>
    </w:p>
    <w:p w14:paraId="388E656B" w14:textId="77777777" w:rsidR="004058E9" w:rsidRDefault="004058E9" w:rsidP="004058E9">
      <w:pPr>
        <w:spacing w:line="240" w:lineRule="auto"/>
      </w:pPr>
      <w:r>
        <w:t xml:space="preserve">    if args.meta is not None: </w:t>
      </w:r>
    </w:p>
    <w:p w14:paraId="49D59CA0" w14:textId="77777777" w:rsidR="004058E9" w:rsidRDefault="004058E9" w:rsidP="004058E9">
      <w:pPr>
        <w:spacing w:line="240" w:lineRule="auto"/>
      </w:pPr>
      <w:r>
        <w:t xml:space="preserve">        meta_var_constructor = " ".join(args.meta)</w:t>
      </w:r>
    </w:p>
    <w:p w14:paraId="22E68F67" w14:textId="77777777" w:rsidR="004058E9" w:rsidRDefault="004058E9" w:rsidP="004058E9">
      <w:pPr>
        <w:spacing w:line="240" w:lineRule="auto"/>
      </w:pPr>
      <w:r>
        <w:t xml:space="preserve">        meta_var = 'metadata: ' + meta_var_constructor </w:t>
      </w:r>
    </w:p>
    <w:p w14:paraId="02181DC4" w14:textId="77777777" w:rsidR="004058E9" w:rsidRDefault="004058E9" w:rsidP="004058E9">
      <w:pPr>
        <w:spacing w:line="240" w:lineRule="auto"/>
      </w:pPr>
      <w:r>
        <w:t xml:space="preserve">        logger.info(generated_rule_sid + ' meta var set to: ' + meta_var )</w:t>
      </w:r>
    </w:p>
    <w:p w14:paraId="723A9648" w14:textId="77777777" w:rsidR="004058E9" w:rsidRDefault="004058E9" w:rsidP="004058E9">
      <w:pPr>
        <w:spacing w:line="240" w:lineRule="auto"/>
      </w:pPr>
      <w:r>
        <w:t xml:space="preserve">        list_of_vars_in_options.insert(0, meta_var)</w:t>
      </w:r>
    </w:p>
    <w:p w14:paraId="4CA43D32" w14:textId="77777777" w:rsidR="004058E9" w:rsidRDefault="004058E9" w:rsidP="004058E9">
      <w:pPr>
        <w:spacing w:line="240" w:lineRule="auto"/>
      </w:pPr>
      <w:r>
        <w:t xml:space="preserve">        break</w:t>
      </w:r>
    </w:p>
    <w:p w14:paraId="53CC8D71" w14:textId="77777777" w:rsidR="004058E9" w:rsidRDefault="004058E9" w:rsidP="004058E9">
      <w:pPr>
        <w:spacing w:line="240" w:lineRule="auto"/>
      </w:pPr>
      <w:r>
        <w:t xml:space="preserve">    else:</w:t>
      </w:r>
    </w:p>
    <w:p w14:paraId="695AFF91" w14:textId="77777777" w:rsidR="004058E9" w:rsidRDefault="004058E9" w:rsidP="004058E9">
      <w:pPr>
        <w:spacing w:line="240" w:lineRule="auto"/>
      </w:pPr>
      <w:r>
        <w:t xml:space="preserve">        break</w:t>
      </w:r>
    </w:p>
    <w:p w14:paraId="630B3D82" w14:textId="77777777" w:rsidR="004058E9" w:rsidRDefault="004058E9" w:rsidP="004058E9">
      <w:pPr>
        <w:spacing w:line="240" w:lineRule="auto"/>
      </w:pPr>
      <w:r>
        <w:t xml:space="preserve">while True: </w:t>
      </w:r>
    </w:p>
    <w:p w14:paraId="41438A47" w14:textId="77777777" w:rsidR="004058E9" w:rsidRDefault="004058E9" w:rsidP="004058E9">
      <w:pPr>
        <w:spacing w:line="240" w:lineRule="auto"/>
      </w:pPr>
      <w:r>
        <w:t xml:space="preserve">    if args.ttl is not None:</w:t>
      </w:r>
    </w:p>
    <w:p w14:paraId="571CAEC4" w14:textId="77777777" w:rsidR="004058E9" w:rsidRDefault="004058E9" w:rsidP="004058E9">
      <w:pPr>
        <w:spacing w:line="240" w:lineRule="auto"/>
      </w:pPr>
      <w:r>
        <w:t xml:space="preserve">        ttl = 'ttl:' + args.ttl </w:t>
      </w:r>
    </w:p>
    <w:p w14:paraId="02698167" w14:textId="77777777" w:rsidR="004058E9" w:rsidRDefault="004058E9" w:rsidP="004058E9">
      <w:pPr>
        <w:spacing w:line="240" w:lineRule="auto"/>
      </w:pPr>
      <w:r>
        <w:t xml:space="preserve">        list_of_vars_in_options.insert(0, ttl)</w:t>
      </w:r>
    </w:p>
    <w:p w14:paraId="24960AFC" w14:textId="77777777" w:rsidR="004058E9" w:rsidRDefault="004058E9" w:rsidP="004058E9">
      <w:pPr>
        <w:spacing w:line="240" w:lineRule="auto"/>
      </w:pPr>
      <w:r>
        <w:t xml:space="preserve">        logger.info(generated_rule_sid + ' ttl value set: ' + ttl) </w:t>
      </w:r>
    </w:p>
    <w:p w14:paraId="2B3032BA" w14:textId="77777777" w:rsidR="004058E9" w:rsidRDefault="004058E9" w:rsidP="004058E9">
      <w:pPr>
        <w:spacing w:line="240" w:lineRule="auto"/>
      </w:pPr>
      <w:r>
        <w:t xml:space="preserve">        break</w:t>
      </w:r>
    </w:p>
    <w:p w14:paraId="7316D77E" w14:textId="77777777" w:rsidR="004058E9" w:rsidRDefault="004058E9" w:rsidP="004058E9">
      <w:pPr>
        <w:spacing w:line="240" w:lineRule="auto"/>
      </w:pPr>
      <w:r>
        <w:t xml:space="preserve">    else:</w:t>
      </w:r>
    </w:p>
    <w:p w14:paraId="4E55F961" w14:textId="77777777" w:rsidR="004058E9" w:rsidRDefault="004058E9" w:rsidP="004058E9">
      <w:pPr>
        <w:spacing w:line="240" w:lineRule="auto"/>
      </w:pPr>
      <w:r>
        <w:t xml:space="preserve">        break</w:t>
      </w:r>
    </w:p>
    <w:p w14:paraId="534CDAC6" w14:textId="77777777" w:rsidR="004058E9" w:rsidRDefault="004058E9" w:rsidP="004058E9">
      <w:pPr>
        <w:spacing w:line="240" w:lineRule="auto"/>
      </w:pPr>
      <w:r>
        <w:t>while True:</w:t>
      </w:r>
    </w:p>
    <w:p w14:paraId="4671C448" w14:textId="77777777" w:rsidR="004058E9" w:rsidRDefault="004058E9" w:rsidP="004058E9">
      <w:pPr>
        <w:spacing w:line="240" w:lineRule="auto"/>
      </w:pPr>
      <w:r>
        <w:t xml:space="preserve">    if args.content is not None:</w:t>
      </w:r>
    </w:p>
    <w:p w14:paraId="1583DCA5" w14:textId="77777777" w:rsidR="004058E9" w:rsidRDefault="004058E9" w:rsidP="004058E9">
      <w:pPr>
        <w:spacing w:line="240" w:lineRule="auto"/>
      </w:pPr>
      <w:r>
        <w:t xml:space="preserve">        content_constructor = ' '.join(args.content)</w:t>
      </w:r>
    </w:p>
    <w:p w14:paraId="7EB45B49" w14:textId="77777777" w:rsidR="004058E9" w:rsidRDefault="004058E9" w:rsidP="004058E9">
      <w:pPr>
        <w:spacing w:line="240" w:lineRule="auto"/>
      </w:pPr>
      <w:r>
        <w:t xml:space="preserve">        content = 'content:' + content_constructor </w:t>
      </w:r>
    </w:p>
    <w:p w14:paraId="681F0C4F" w14:textId="77777777" w:rsidR="004058E9" w:rsidRDefault="004058E9" w:rsidP="004058E9">
      <w:pPr>
        <w:spacing w:line="240" w:lineRule="auto"/>
      </w:pPr>
      <w:r>
        <w:t xml:space="preserve">        list_of_vars_in_options.insert(0, content)</w:t>
      </w:r>
    </w:p>
    <w:p w14:paraId="0A28183B" w14:textId="77777777" w:rsidR="004058E9" w:rsidRDefault="004058E9" w:rsidP="004058E9">
      <w:pPr>
        <w:spacing w:line="240" w:lineRule="auto"/>
      </w:pPr>
      <w:r>
        <w:t xml:space="preserve">        logger.info(generated_rule_sid+ ' content set to: ' + content)</w:t>
      </w:r>
    </w:p>
    <w:p w14:paraId="3F3647A1" w14:textId="77777777" w:rsidR="004058E9" w:rsidRDefault="004058E9" w:rsidP="004058E9">
      <w:pPr>
        <w:spacing w:line="240" w:lineRule="auto"/>
      </w:pPr>
      <w:r>
        <w:t xml:space="preserve">        break</w:t>
      </w:r>
    </w:p>
    <w:p w14:paraId="2066CE2C" w14:textId="77777777" w:rsidR="004058E9" w:rsidRDefault="004058E9" w:rsidP="004058E9">
      <w:pPr>
        <w:spacing w:line="240" w:lineRule="auto"/>
      </w:pPr>
      <w:r>
        <w:t xml:space="preserve">    else:</w:t>
      </w:r>
    </w:p>
    <w:p w14:paraId="230029EE" w14:textId="77777777" w:rsidR="004058E9" w:rsidRDefault="004058E9" w:rsidP="004058E9">
      <w:pPr>
        <w:spacing w:line="240" w:lineRule="auto"/>
      </w:pPr>
      <w:r>
        <w:t xml:space="preserve">        break</w:t>
      </w:r>
    </w:p>
    <w:p w14:paraId="58554EED" w14:textId="77777777" w:rsidR="004058E9" w:rsidRDefault="004058E9" w:rsidP="004058E9">
      <w:pPr>
        <w:spacing w:line="240" w:lineRule="auto"/>
      </w:pPr>
      <w:r>
        <w:t>while True:</w:t>
      </w:r>
    </w:p>
    <w:p w14:paraId="5BC1AE2A" w14:textId="77777777" w:rsidR="004058E9" w:rsidRDefault="004058E9" w:rsidP="004058E9">
      <w:pPr>
        <w:spacing w:line="240" w:lineRule="auto"/>
      </w:pPr>
      <w:r>
        <w:t xml:space="preserve">    if args.classtype is not None:</w:t>
      </w:r>
    </w:p>
    <w:p w14:paraId="304379D2" w14:textId="77777777" w:rsidR="004058E9" w:rsidRDefault="004058E9" w:rsidP="004058E9">
      <w:pPr>
        <w:spacing w:line="240" w:lineRule="auto"/>
      </w:pPr>
      <w:r>
        <w:t xml:space="preserve">        classtype = 'classtype:'+args.classtype</w:t>
      </w:r>
    </w:p>
    <w:p w14:paraId="27A52ABB" w14:textId="77777777" w:rsidR="004058E9" w:rsidRDefault="004058E9" w:rsidP="004058E9">
      <w:pPr>
        <w:spacing w:line="240" w:lineRule="auto"/>
      </w:pPr>
      <w:r>
        <w:t xml:space="preserve">        list_of_vars_in_options.insert(0, classtype)</w:t>
      </w:r>
    </w:p>
    <w:p w14:paraId="06651FAE" w14:textId="77777777" w:rsidR="004058E9" w:rsidRDefault="004058E9" w:rsidP="004058E9">
      <w:pPr>
        <w:spacing w:line="240" w:lineRule="auto"/>
      </w:pPr>
      <w:r>
        <w:t xml:space="preserve">        logger.info(generated_rule_sid + ' classtype set to:' + classtype)</w:t>
      </w:r>
    </w:p>
    <w:p w14:paraId="707CFE38" w14:textId="77777777" w:rsidR="004058E9" w:rsidRDefault="004058E9" w:rsidP="004058E9">
      <w:pPr>
        <w:spacing w:line="240" w:lineRule="auto"/>
      </w:pPr>
      <w:r>
        <w:t xml:space="preserve">        break</w:t>
      </w:r>
    </w:p>
    <w:p w14:paraId="0631AA66" w14:textId="77777777" w:rsidR="004058E9" w:rsidRDefault="004058E9" w:rsidP="004058E9">
      <w:pPr>
        <w:spacing w:line="240" w:lineRule="auto"/>
      </w:pPr>
      <w:r>
        <w:t xml:space="preserve">    else:</w:t>
      </w:r>
    </w:p>
    <w:p w14:paraId="3A62CEDE" w14:textId="77777777" w:rsidR="004058E9" w:rsidRDefault="004058E9" w:rsidP="004058E9">
      <w:pPr>
        <w:spacing w:line="240" w:lineRule="auto"/>
      </w:pPr>
      <w:r>
        <w:t xml:space="preserve">        break</w:t>
      </w:r>
    </w:p>
    <w:p w14:paraId="7BA6DCE2" w14:textId="77777777" w:rsidR="004058E9" w:rsidRDefault="004058E9" w:rsidP="004058E9">
      <w:pPr>
        <w:spacing w:line="240" w:lineRule="auto"/>
      </w:pPr>
      <w:r>
        <w:t>while True:</w:t>
      </w:r>
    </w:p>
    <w:p w14:paraId="4B74B9D2" w14:textId="77777777" w:rsidR="004058E9" w:rsidRDefault="004058E9" w:rsidP="004058E9">
      <w:pPr>
        <w:spacing w:line="240" w:lineRule="auto"/>
      </w:pPr>
      <w:r>
        <w:t xml:space="preserve">    if args.urlref is not None:</w:t>
      </w:r>
    </w:p>
    <w:p w14:paraId="58098089" w14:textId="77777777" w:rsidR="004058E9" w:rsidRDefault="004058E9" w:rsidP="004058E9">
      <w:pPr>
        <w:spacing w:line="240" w:lineRule="auto"/>
      </w:pPr>
      <w:r>
        <w:lastRenderedPageBreak/>
        <w:t xml:space="preserve">        ref = 'reference: url, ' + args.urlref</w:t>
      </w:r>
    </w:p>
    <w:p w14:paraId="7F94DA0A" w14:textId="77777777" w:rsidR="004058E9" w:rsidRDefault="004058E9" w:rsidP="004058E9">
      <w:pPr>
        <w:spacing w:line="240" w:lineRule="auto"/>
      </w:pPr>
      <w:r>
        <w:t xml:space="preserve">        list_of_vars_in_options.insert(0, ref)</w:t>
      </w:r>
    </w:p>
    <w:p w14:paraId="0C7D9C69" w14:textId="77777777" w:rsidR="004058E9" w:rsidRDefault="004058E9" w:rsidP="004058E9">
      <w:pPr>
        <w:spacing w:line="240" w:lineRule="auto"/>
      </w:pPr>
      <w:r>
        <w:t xml:space="preserve">        logger.info(generated_rule_sid + ' refernce set to: ' + ref)</w:t>
      </w:r>
    </w:p>
    <w:p w14:paraId="49E6157A" w14:textId="77777777" w:rsidR="004058E9" w:rsidRDefault="004058E9" w:rsidP="004058E9">
      <w:pPr>
        <w:spacing w:line="240" w:lineRule="auto"/>
      </w:pPr>
      <w:r>
        <w:t xml:space="preserve">        break</w:t>
      </w:r>
    </w:p>
    <w:p w14:paraId="1AD2BF0A" w14:textId="77777777" w:rsidR="004058E9" w:rsidRDefault="004058E9" w:rsidP="004058E9">
      <w:pPr>
        <w:spacing w:line="240" w:lineRule="auto"/>
      </w:pPr>
      <w:r>
        <w:t xml:space="preserve">    else:</w:t>
      </w:r>
    </w:p>
    <w:p w14:paraId="21F7B4AE" w14:textId="77777777" w:rsidR="004058E9" w:rsidRDefault="004058E9" w:rsidP="004058E9">
      <w:pPr>
        <w:spacing w:line="240" w:lineRule="auto"/>
      </w:pPr>
      <w:r>
        <w:t xml:space="preserve">        break</w:t>
      </w:r>
    </w:p>
    <w:p w14:paraId="36DB4D14" w14:textId="77777777" w:rsidR="004058E9" w:rsidRDefault="004058E9" w:rsidP="004058E9">
      <w:pPr>
        <w:spacing w:line="240" w:lineRule="auto"/>
      </w:pPr>
      <w:r>
        <w:t>while True:</w:t>
      </w:r>
    </w:p>
    <w:p w14:paraId="1628D840" w14:textId="77777777" w:rsidR="004058E9" w:rsidRDefault="004058E9" w:rsidP="004058E9">
      <w:pPr>
        <w:spacing w:line="240" w:lineRule="auto"/>
      </w:pPr>
      <w:r>
        <w:t xml:space="preserve">    if args.cveref is not None: </w:t>
      </w:r>
    </w:p>
    <w:p w14:paraId="37FCDCE0" w14:textId="77777777" w:rsidR="004058E9" w:rsidRDefault="004058E9" w:rsidP="004058E9">
      <w:pPr>
        <w:spacing w:line="240" w:lineRule="auto"/>
      </w:pPr>
      <w:r>
        <w:t xml:space="preserve">        ref = 'reference: cve, ' + args.cveref</w:t>
      </w:r>
    </w:p>
    <w:p w14:paraId="7AB25E1B" w14:textId="77777777" w:rsidR="004058E9" w:rsidRDefault="004058E9" w:rsidP="004058E9">
      <w:pPr>
        <w:spacing w:line="240" w:lineRule="auto"/>
      </w:pPr>
      <w:r>
        <w:t xml:space="preserve">        list_of_vars_in_options.insert(0, ref)</w:t>
      </w:r>
    </w:p>
    <w:p w14:paraId="27D11EC2" w14:textId="77777777" w:rsidR="004058E9" w:rsidRDefault="004058E9" w:rsidP="004058E9">
      <w:pPr>
        <w:spacing w:line="240" w:lineRule="auto"/>
      </w:pPr>
      <w:r>
        <w:t xml:space="preserve">        logger.info(generated_rule_sid + 'CVE referenced: ' + ref)</w:t>
      </w:r>
    </w:p>
    <w:p w14:paraId="1C95B027" w14:textId="77777777" w:rsidR="004058E9" w:rsidRDefault="004058E9" w:rsidP="004058E9">
      <w:pPr>
        <w:spacing w:line="240" w:lineRule="auto"/>
      </w:pPr>
      <w:r>
        <w:t xml:space="preserve">        break</w:t>
      </w:r>
    </w:p>
    <w:p w14:paraId="35937A12" w14:textId="77777777" w:rsidR="004058E9" w:rsidRDefault="004058E9" w:rsidP="004058E9">
      <w:pPr>
        <w:spacing w:line="240" w:lineRule="auto"/>
      </w:pPr>
      <w:r>
        <w:t xml:space="preserve">    else:</w:t>
      </w:r>
    </w:p>
    <w:p w14:paraId="75BEDD53" w14:textId="77777777" w:rsidR="004058E9" w:rsidRDefault="004058E9" w:rsidP="004058E9">
      <w:pPr>
        <w:spacing w:line="240" w:lineRule="auto"/>
      </w:pPr>
      <w:r>
        <w:t xml:space="preserve">        break</w:t>
      </w:r>
    </w:p>
    <w:p w14:paraId="363DC2B9" w14:textId="77777777" w:rsidR="004058E9" w:rsidRDefault="004058E9" w:rsidP="004058E9">
      <w:pPr>
        <w:spacing w:line="240" w:lineRule="auto"/>
      </w:pPr>
      <w:r>
        <w:t xml:space="preserve">while True: </w:t>
      </w:r>
    </w:p>
    <w:p w14:paraId="7A63F990" w14:textId="77777777" w:rsidR="004058E9" w:rsidRDefault="004058E9" w:rsidP="004058E9">
      <w:pPr>
        <w:spacing w:line="240" w:lineRule="auto"/>
      </w:pPr>
      <w:r>
        <w:t xml:space="preserve">    if args.priority is not None: </w:t>
      </w:r>
    </w:p>
    <w:p w14:paraId="6869F8A7" w14:textId="77777777" w:rsidR="004058E9" w:rsidRDefault="004058E9" w:rsidP="004058E9">
      <w:pPr>
        <w:spacing w:line="240" w:lineRule="auto"/>
      </w:pPr>
      <w:r>
        <w:t xml:space="preserve">        priority = 'priority:'+args.priority</w:t>
      </w:r>
    </w:p>
    <w:p w14:paraId="44751BE0" w14:textId="77777777" w:rsidR="004058E9" w:rsidRDefault="004058E9" w:rsidP="004058E9">
      <w:pPr>
        <w:spacing w:line="240" w:lineRule="auto"/>
      </w:pPr>
      <w:r>
        <w:t xml:space="preserve">        list_of_vars_in_options.insert(0, priority)</w:t>
      </w:r>
    </w:p>
    <w:p w14:paraId="5BBB27DB" w14:textId="77777777" w:rsidR="004058E9" w:rsidRDefault="004058E9" w:rsidP="004058E9">
      <w:pPr>
        <w:spacing w:line="240" w:lineRule="auto"/>
      </w:pPr>
      <w:r>
        <w:t xml:space="preserve">        logger.info(generated_rule_sid + 'priority set to: ' + priority)</w:t>
      </w:r>
    </w:p>
    <w:p w14:paraId="35F4E157" w14:textId="77777777" w:rsidR="004058E9" w:rsidRDefault="004058E9" w:rsidP="004058E9">
      <w:pPr>
        <w:spacing w:line="240" w:lineRule="auto"/>
      </w:pPr>
      <w:r>
        <w:t xml:space="preserve">        break</w:t>
      </w:r>
    </w:p>
    <w:p w14:paraId="0E7585D9" w14:textId="77777777" w:rsidR="004058E9" w:rsidRDefault="004058E9" w:rsidP="004058E9">
      <w:pPr>
        <w:spacing w:line="240" w:lineRule="auto"/>
      </w:pPr>
      <w:r>
        <w:t xml:space="preserve">    else:</w:t>
      </w:r>
    </w:p>
    <w:p w14:paraId="4D9C94FF" w14:textId="77777777" w:rsidR="004058E9" w:rsidRDefault="004058E9" w:rsidP="004058E9">
      <w:pPr>
        <w:spacing w:line="240" w:lineRule="auto"/>
      </w:pPr>
      <w:r>
        <w:t xml:space="preserve">        break</w:t>
      </w:r>
    </w:p>
    <w:p w14:paraId="0B0CD933" w14:textId="77777777" w:rsidR="004058E9" w:rsidRDefault="004058E9" w:rsidP="004058E9">
      <w:pPr>
        <w:spacing w:line="240" w:lineRule="auto"/>
      </w:pPr>
      <w:r>
        <w:t xml:space="preserve">while True: </w:t>
      </w:r>
    </w:p>
    <w:p w14:paraId="06F535D9" w14:textId="77777777" w:rsidR="004058E9" w:rsidRDefault="004058E9" w:rsidP="004058E9">
      <w:pPr>
        <w:spacing w:line="240" w:lineRule="auto"/>
      </w:pPr>
      <w:r>
        <w:t xml:space="preserve">    if args.ja3 is not None: </w:t>
      </w:r>
    </w:p>
    <w:p w14:paraId="081F81C7" w14:textId="77777777" w:rsidR="004058E9" w:rsidRDefault="004058E9" w:rsidP="004058E9">
      <w:pPr>
        <w:spacing w:line="240" w:lineRule="auto"/>
      </w:pPr>
      <w:r>
        <w:t xml:space="preserve">        ja3 = 'ja3.hash; content:"' + args.ja3 + '"'</w:t>
      </w:r>
    </w:p>
    <w:p w14:paraId="3BC26EC2" w14:textId="77777777" w:rsidR="004058E9" w:rsidRDefault="004058E9" w:rsidP="004058E9">
      <w:pPr>
        <w:spacing w:line="240" w:lineRule="auto"/>
      </w:pPr>
      <w:r>
        <w:t xml:space="preserve">        list_of_vars_in_options.insert(0, ja3)</w:t>
      </w:r>
    </w:p>
    <w:p w14:paraId="2D1FDC8C" w14:textId="77777777" w:rsidR="004058E9" w:rsidRDefault="004058E9" w:rsidP="004058E9">
      <w:pPr>
        <w:spacing w:line="240" w:lineRule="auto"/>
      </w:pPr>
      <w:r>
        <w:t xml:space="preserve">        logger.info(generated_rule_sid + 'ja3 value set to: ' + ja3)</w:t>
      </w:r>
    </w:p>
    <w:p w14:paraId="3A5CB90E" w14:textId="77777777" w:rsidR="004058E9" w:rsidRDefault="004058E9" w:rsidP="004058E9">
      <w:pPr>
        <w:spacing w:line="240" w:lineRule="auto"/>
      </w:pPr>
      <w:r>
        <w:t xml:space="preserve">        break</w:t>
      </w:r>
    </w:p>
    <w:p w14:paraId="123431E5" w14:textId="77777777" w:rsidR="004058E9" w:rsidRDefault="004058E9" w:rsidP="004058E9">
      <w:pPr>
        <w:spacing w:line="240" w:lineRule="auto"/>
      </w:pPr>
      <w:r>
        <w:t xml:space="preserve">    else:</w:t>
      </w:r>
    </w:p>
    <w:p w14:paraId="776ACF91" w14:textId="77777777" w:rsidR="004058E9" w:rsidRDefault="004058E9" w:rsidP="004058E9">
      <w:pPr>
        <w:spacing w:line="240" w:lineRule="auto"/>
      </w:pPr>
      <w:r>
        <w:t xml:space="preserve">        break</w:t>
      </w:r>
    </w:p>
    <w:p w14:paraId="57A9E26A" w14:textId="77777777" w:rsidR="004058E9" w:rsidRDefault="004058E9" w:rsidP="004058E9">
      <w:pPr>
        <w:spacing w:line="240" w:lineRule="auto"/>
      </w:pPr>
      <w:r>
        <w:t xml:space="preserve">while True: </w:t>
      </w:r>
    </w:p>
    <w:p w14:paraId="2B5FD659" w14:textId="77777777" w:rsidR="004058E9" w:rsidRDefault="004058E9" w:rsidP="004058E9">
      <w:pPr>
        <w:spacing w:line="240" w:lineRule="auto"/>
      </w:pPr>
      <w:r>
        <w:t xml:space="preserve">    if args.ja3s is not None:</w:t>
      </w:r>
    </w:p>
    <w:p w14:paraId="16AEE602" w14:textId="77777777" w:rsidR="004058E9" w:rsidRDefault="004058E9" w:rsidP="004058E9">
      <w:pPr>
        <w:spacing w:line="240" w:lineRule="auto"/>
      </w:pPr>
      <w:r>
        <w:t xml:space="preserve">        ja3s = 'ja3s.hash; content:"' + args.ja3s + '"'</w:t>
      </w:r>
    </w:p>
    <w:p w14:paraId="4EBA8DC1" w14:textId="77777777" w:rsidR="004058E9" w:rsidRDefault="004058E9" w:rsidP="004058E9">
      <w:pPr>
        <w:spacing w:line="240" w:lineRule="auto"/>
      </w:pPr>
      <w:r>
        <w:t xml:space="preserve">        list_of_vars_in_options.insert(0, ja3s)</w:t>
      </w:r>
    </w:p>
    <w:p w14:paraId="65DCF356" w14:textId="77777777" w:rsidR="004058E9" w:rsidRDefault="004058E9" w:rsidP="004058E9">
      <w:pPr>
        <w:spacing w:line="240" w:lineRule="auto"/>
      </w:pPr>
      <w:r>
        <w:t xml:space="preserve">        logger.info(generated_rule_sid + 'ja3s value set to: ' + ja3s)</w:t>
      </w:r>
    </w:p>
    <w:p w14:paraId="68701C5B" w14:textId="77777777" w:rsidR="004058E9" w:rsidRDefault="004058E9" w:rsidP="004058E9">
      <w:pPr>
        <w:spacing w:line="240" w:lineRule="auto"/>
      </w:pPr>
      <w:r>
        <w:t xml:space="preserve">        break</w:t>
      </w:r>
    </w:p>
    <w:p w14:paraId="2FFCC167" w14:textId="77777777" w:rsidR="004058E9" w:rsidRDefault="004058E9" w:rsidP="004058E9">
      <w:pPr>
        <w:spacing w:line="240" w:lineRule="auto"/>
      </w:pPr>
      <w:r>
        <w:t xml:space="preserve">    else:</w:t>
      </w:r>
    </w:p>
    <w:p w14:paraId="0E9446F1" w14:textId="77777777" w:rsidR="004058E9" w:rsidRDefault="004058E9" w:rsidP="004058E9">
      <w:pPr>
        <w:spacing w:line="240" w:lineRule="auto"/>
      </w:pPr>
      <w:r>
        <w:t xml:space="preserve">        break</w:t>
      </w:r>
    </w:p>
    <w:p w14:paraId="697239B4" w14:textId="77777777" w:rsidR="004058E9" w:rsidRDefault="004058E9" w:rsidP="004058E9">
      <w:pPr>
        <w:spacing w:line="240" w:lineRule="auto"/>
      </w:pPr>
      <w:r>
        <w:t>while True:</w:t>
      </w:r>
    </w:p>
    <w:p w14:paraId="5E1CAA65" w14:textId="77777777" w:rsidR="004058E9" w:rsidRDefault="004058E9" w:rsidP="004058E9">
      <w:pPr>
        <w:spacing w:line="240" w:lineRule="auto"/>
      </w:pPr>
      <w:r>
        <w:t xml:space="preserve">    if args.target is not None:</w:t>
      </w:r>
    </w:p>
    <w:p w14:paraId="0CC1D623" w14:textId="77777777" w:rsidR="004058E9" w:rsidRDefault="004058E9" w:rsidP="004058E9">
      <w:pPr>
        <w:spacing w:line="240" w:lineRule="auto"/>
      </w:pPr>
      <w:r>
        <w:t xml:space="preserve">        if args.target == 'src_ip' or 'dest_ip':</w:t>
      </w:r>
    </w:p>
    <w:p w14:paraId="0340B058" w14:textId="77777777" w:rsidR="004058E9" w:rsidRDefault="004058E9" w:rsidP="004058E9">
      <w:pPr>
        <w:spacing w:line="240" w:lineRule="auto"/>
      </w:pPr>
      <w:r>
        <w:t xml:space="preserve">            target = 'target:' + args.target.lower()</w:t>
      </w:r>
    </w:p>
    <w:p w14:paraId="63B9D936" w14:textId="77777777" w:rsidR="004058E9" w:rsidRDefault="004058E9" w:rsidP="004058E9">
      <w:pPr>
        <w:spacing w:line="240" w:lineRule="auto"/>
      </w:pPr>
      <w:r>
        <w:t xml:space="preserve">            list_of_vars_in_options.insert(0, target)</w:t>
      </w:r>
    </w:p>
    <w:p w14:paraId="6BCEE421" w14:textId="77777777" w:rsidR="004058E9" w:rsidRDefault="004058E9" w:rsidP="004058E9">
      <w:pPr>
        <w:spacing w:line="240" w:lineRule="auto"/>
      </w:pPr>
      <w:r>
        <w:t xml:space="preserve">            logger.info(generated_rule_sid + ' Option value set: ' + target)</w:t>
      </w:r>
    </w:p>
    <w:p w14:paraId="7B12ABF6" w14:textId="77777777" w:rsidR="004058E9" w:rsidRDefault="004058E9" w:rsidP="004058E9">
      <w:pPr>
        <w:spacing w:line="240" w:lineRule="auto"/>
      </w:pPr>
      <w:r>
        <w:t xml:space="preserve">            break</w:t>
      </w:r>
    </w:p>
    <w:p w14:paraId="165C04D1" w14:textId="77777777" w:rsidR="004058E9" w:rsidRDefault="004058E9" w:rsidP="004058E9">
      <w:pPr>
        <w:spacing w:line="240" w:lineRule="auto"/>
      </w:pPr>
      <w:r>
        <w:t xml:space="preserve">        else:</w:t>
      </w:r>
    </w:p>
    <w:p w14:paraId="6331708F" w14:textId="77777777" w:rsidR="004058E9" w:rsidRDefault="004058E9" w:rsidP="004058E9">
      <w:pPr>
        <w:spacing w:line="240" w:lineRule="auto"/>
      </w:pPr>
      <w:r>
        <w:lastRenderedPageBreak/>
        <w:t xml:space="preserve">            logger.error(generated_rule_sid + 'Invalid target value entered:' + args.target)</w:t>
      </w:r>
    </w:p>
    <w:p w14:paraId="7AB80559" w14:textId="77777777" w:rsidR="004058E9" w:rsidRDefault="004058E9" w:rsidP="004058E9">
      <w:pPr>
        <w:spacing w:line="240" w:lineRule="auto"/>
      </w:pPr>
      <w:r>
        <w:t xml:space="preserve">            break</w:t>
      </w:r>
    </w:p>
    <w:p w14:paraId="00B21AA7" w14:textId="77777777" w:rsidR="004058E9" w:rsidRDefault="004058E9" w:rsidP="004058E9">
      <w:pPr>
        <w:spacing w:line="240" w:lineRule="auto"/>
      </w:pPr>
      <w:r>
        <w:t xml:space="preserve">    else:</w:t>
      </w:r>
    </w:p>
    <w:p w14:paraId="4BB51AC3" w14:textId="77777777" w:rsidR="004058E9" w:rsidRDefault="004058E9" w:rsidP="004058E9">
      <w:pPr>
        <w:spacing w:line="240" w:lineRule="auto"/>
      </w:pPr>
      <w:r>
        <w:t xml:space="preserve">        break</w:t>
      </w:r>
    </w:p>
    <w:p w14:paraId="7DD0771D" w14:textId="77777777" w:rsidR="004058E9" w:rsidRDefault="004058E9" w:rsidP="004058E9">
      <w:pPr>
        <w:spacing w:line="240" w:lineRule="auto"/>
      </w:pPr>
      <w:r>
        <w:t>while True:</w:t>
      </w:r>
    </w:p>
    <w:p w14:paraId="41769BC1" w14:textId="77777777" w:rsidR="004058E9" w:rsidRDefault="004058E9" w:rsidP="004058E9">
      <w:pPr>
        <w:spacing w:line="240" w:lineRule="auto"/>
      </w:pPr>
      <w:r>
        <w:t xml:space="preserve">    if args.ipopts is not None:</w:t>
      </w:r>
    </w:p>
    <w:p w14:paraId="7E421DA4" w14:textId="77777777" w:rsidR="004058E9" w:rsidRDefault="004058E9" w:rsidP="004058E9">
      <w:pPr>
        <w:spacing w:line="240" w:lineRule="auto"/>
      </w:pPr>
      <w:r>
        <w:t xml:space="preserve">        if args.ipopts.lower in ipopts_options:</w:t>
      </w:r>
    </w:p>
    <w:p w14:paraId="4978174F" w14:textId="77777777" w:rsidR="004058E9" w:rsidRDefault="004058E9" w:rsidP="004058E9">
      <w:pPr>
        <w:spacing w:line="240" w:lineRule="auto"/>
      </w:pPr>
      <w:r>
        <w:t xml:space="preserve">            ipopts = 'ipopts: ' + args.ipopts.lower()</w:t>
      </w:r>
    </w:p>
    <w:p w14:paraId="1F231FEC" w14:textId="77777777" w:rsidR="004058E9" w:rsidRDefault="004058E9" w:rsidP="004058E9">
      <w:pPr>
        <w:spacing w:line="240" w:lineRule="auto"/>
      </w:pPr>
      <w:r>
        <w:t xml:space="preserve">            list_of_vars_in_options.insert(0, ipopts)</w:t>
      </w:r>
    </w:p>
    <w:p w14:paraId="218C5BA1" w14:textId="77777777" w:rsidR="004058E9" w:rsidRDefault="004058E9" w:rsidP="004058E9">
      <w:pPr>
        <w:spacing w:line="240" w:lineRule="auto"/>
      </w:pPr>
      <w:r>
        <w:t xml:space="preserve">            logger.info(generated_rule_sid + ' Option value set: ' + ipopts)</w:t>
      </w:r>
    </w:p>
    <w:p w14:paraId="20A4007D" w14:textId="77777777" w:rsidR="004058E9" w:rsidRDefault="004058E9" w:rsidP="004058E9">
      <w:pPr>
        <w:spacing w:line="240" w:lineRule="auto"/>
      </w:pPr>
      <w:r>
        <w:t xml:space="preserve">            break</w:t>
      </w:r>
    </w:p>
    <w:p w14:paraId="4EB37C73" w14:textId="77777777" w:rsidR="004058E9" w:rsidRDefault="004058E9" w:rsidP="004058E9">
      <w:pPr>
        <w:spacing w:line="240" w:lineRule="auto"/>
      </w:pPr>
      <w:r>
        <w:t xml:space="preserve">        else:</w:t>
      </w:r>
    </w:p>
    <w:p w14:paraId="56BA14BA" w14:textId="77777777" w:rsidR="004058E9" w:rsidRDefault="004058E9" w:rsidP="004058E9">
      <w:pPr>
        <w:spacing w:line="240" w:lineRule="auto"/>
      </w:pPr>
      <w:r>
        <w:t xml:space="preserve">            logger.error(generated_rule_sid + 'Invalid ipopts value entered: ' + args.ipopts)</w:t>
      </w:r>
    </w:p>
    <w:p w14:paraId="3BBA1251" w14:textId="77777777" w:rsidR="004058E9" w:rsidRDefault="004058E9" w:rsidP="004058E9">
      <w:pPr>
        <w:spacing w:line="240" w:lineRule="auto"/>
      </w:pPr>
      <w:r>
        <w:t xml:space="preserve">            break</w:t>
      </w:r>
    </w:p>
    <w:p w14:paraId="6C5D72BB" w14:textId="77777777" w:rsidR="004058E9" w:rsidRDefault="004058E9" w:rsidP="004058E9">
      <w:pPr>
        <w:spacing w:line="240" w:lineRule="auto"/>
      </w:pPr>
      <w:r>
        <w:t xml:space="preserve">    break</w:t>
      </w:r>
    </w:p>
    <w:p w14:paraId="580770CF" w14:textId="77777777" w:rsidR="004058E9" w:rsidRDefault="004058E9" w:rsidP="004058E9">
      <w:pPr>
        <w:spacing w:line="240" w:lineRule="auto"/>
      </w:pPr>
      <w:r>
        <w:t xml:space="preserve">while True: </w:t>
      </w:r>
    </w:p>
    <w:p w14:paraId="307F9F39" w14:textId="77777777" w:rsidR="004058E9" w:rsidRDefault="004058E9" w:rsidP="004058E9">
      <w:pPr>
        <w:spacing w:line="240" w:lineRule="auto"/>
      </w:pPr>
      <w:r>
        <w:t xml:space="preserve">    if args.geoip is not None:</w:t>
      </w:r>
    </w:p>
    <w:p w14:paraId="2B0C285F" w14:textId="77777777" w:rsidR="004058E9" w:rsidRDefault="004058E9" w:rsidP="004058E9">
      <w:pPr>
        <w:spacing w:line="240" w:lineRule="auto"/>
      </w:pPr>
      <w:r>
        <w:t xml:space="preserve">        geoip = 'geoip: ' + args.geoip </w:t>
      </w:r>
    </w:p>
    <w:p w14:paraId="0C75961D" w14:textId="77777777" w:rsidR="004058E9" w:rsidRDefault="004058E9" w:rsidP="004058E9">
      <w:pPr>
        <w:spacing w:line="240" w:lineRule="auto"/>
      </w:pPr>
      <w:r>
        <w:t xml:space="preserve">        list_of_vars_in_options.insert(0, geoip)</w:t>
      </w:r>
    </w:p>
    <w:p w14:paraId="160C8299" w14:textId="77777777" w:rsidR="004058E9" w:rsidRDefault="004058E9" w:rsidP="004058E9">
      <w:pPr>
        <w:spacing w:line="240" w:lineRule="auto"/>
      </w:pPr>
      <w:r>
        <w:t xml:space="preserve">        logger.info(generated_rule_sid + ' Option value set: ' + geoip )</w:t>
      </w:r>
    </w:p>
    <w:p w14:paraId="78FAD390" w14:textId="77777777" w:rsidR="004058E9" w:rsidRDefault="004058E9" w:rsidP="004058E9">
      <w:pPr>
        <w:spacing w:line="240" w:lineRule="auto"/>
      </w:pPr>
      <w:r>
        <w:t xml:space="preserve">        break</w:t>
      </w:r>
    </w:p>
    <w:p w14:paraId="49932D0E" w14:textId="77777777" w:rsidR="004058E9" w:rsidRDefault="004058E9" w:rsidP="004058E9">
      <w:pPr>
        <w:spacing w:line="240" w:lineRule="auto"/>
      </w:pPr>
      <w:r>
        <w:t xml:space="preserve">    else:</w:t>
      </w:r>
    </w:p>
    <w:p w14:paraId="2E3441BC" w14:textId="77777777" w:rsidR="004058E9" w:rsidRDefault="004058E9" w:rsidP="004058E9">
      <w:pPr>
        <w:spacing w:line="240" w:lineRule="auto"/>
      </w:pPr>
      <w:r>
        <w:t xml:space="preserve">        break</w:t>
      </w:r>
    </w:p>
    <w:p w14:paraId="25CAA65C" w14:textId="77777777" w:rsidR="004058E9" w:rsidRDefault="004058E9" w:rsidP="004058E9">
      <w:pPr>
        <w:spacing w:line="240" w:lineRule="auto"/>
      </w:pPr>
      <w:r>
        <w:t>while True:</w:t>
      </w:r>
    </w:p>
    <w:p w14:paraId="6A5CE1D3" w14:textId="77777777" w:rsidR="004058E9" w:rsidRDefault="004058E9" w:rsidP="004058E9">
      <w:pPr>
        <w:spacing w:line="240" w:lineRule="auto"/>
      </w:pPr>
      <w:r>
        <w:t xml:space="preserve">    if args.fragbits is not None:</w:t>
      </w:r>
    </w:p>
    <w:p w14:paraId="085043A8" w14:textId="77777777" w:rsidR="004058E9" w:rsidRDefault="004058E9" w:rsidP="004058E9">
      <w:pPr>
        <w:spacing w:line="240" w:lineRule="auto"/>
      </w:pPr>
      <w:r>
        <w:t xml:space="preserve">        fragbits = 'fragbits:' + args.fragbits</w:t>
      </w:r>
    </w:p>
    <w:p w14:paraId="0A403C02" w14:textId="77777777" w:rsidR="004058E9" w:rsidRDefault="004058E9" w:rsidP="004058E9">
      <w:pPr>
        <w:spacing w:line="240" w:lineRule="auto"/>
      </w:pPr>
      <w:r>
        <w:t xml:space="preserve">        list_of_vars_in_options.insert(0, fragbits)</w:t>
      </w:r>
    </w:p>
    <w:p w14:paraId="5D4AC023" w14:textId="77777777" w:rsidR="004058E9" w:rsidRDefault="004058E9" w:rsidP="004058E9">
      <w:pPr>
        <w:spacing w:line="240" w:lineRule="auto"/>
      </w:pPr>
      <w:r>
        <w:t xml:space="preserve">        logger.info(generated_rule_sid + ' Option value set: ' + fragbits)</w:t>
      </w:r>
    </w:p>
    <w:p w14:paraId="17B9ED63" w14:textId="77777777" w:rsidR="004058E9" w:rsidRDefault="004058E9" w:rsidP="004058E9">
      <w:pPr>
        <w:spacing w:line="240" w:lineRule="auto"/>
      </w:pPr>
      <w:r>
        <w:t xml:space="preserve">        break</w:t>
      </w:r>
    </w:p>
    <w:p w14:paraId="52D4AD4E" w14:textId="77777777" w:rsidR="004058E9" w:rsidRDefault="004058E9" w:rsidP="004058E9">
      <w:pPr>
        <w:spacing w:line="240" w:lineRule="auto"/>
      </w:pPr>
      <w:r>
        <w:t xml:space="preserve">    else:</w:t>
      </w:r>
    </w:p>
    <w:p w14:paraId="440967F8" w14:textId="77777777" w:rsidR="004058E9" w:rsidRDefault="004058E9" w:rsidP="004058E9">
      <w:pPr>
        <w:spacing w:line="240" w:lineRule="auto"/>
      </w:pPr>
      <w:r>
        <w:t xml:space="preserve">        break</w:t>
      </w:r>
    </w:p>
    <w:p w14:paraId="37E67EBE" w14:textId="77777777" w:rsidR="004058E9" w:rsidRDefault="004058E9" w:rsidP="004058E9">
      <w:pPr>
        <w:spacing w:line="240" w:lineRule="auto"/>
      </w:pPr>
      <w:r>
        <w:t>while True:</w:t>
      </w:r>
    </w:p>
    <w:p w14:paraId="20991D36" w14:textId="77777777" w:rsidR="004058E9" w:rsidRDefault="004058E9" w:rsidP="004058E9">
      <w:pPr>
        <w:spacing w:line="240" w:lineRule="auto"/>
      </w:pPr>
      <w:r>
        <w:t xml:space="preserve">    if args.fragoffset is not None:</w:t>
      </w:r>
    </w:p>
    <w:p w14:paraId="2D026075" w14:textId="77777777" w:rsidR="004058E9" w:rsidRDefault="004058E9" w:rsidP="004058E9">
      <w:pPr>
        <w:spacing w:line="240" w:lineRule="auto"/>
      </w:pPr>
      <w:r>
        <w:t xml:space="preserve">        fragoffset = 'fragoffset:' + args.fragoffset</w:t>
      </w:r>
    </w:p>
    <w:p w14:paraId="4F3B390D" w14:textId="77777777" w:rsidR="004058E9" w:rsidRDefault="004058E9" w:rsidP="004058E9">
      <w:pPr>
        <w:spacing w:line="240" w:lineRule="auto"/>
      </w:pPr>
      <w:r>
        <w:t xml:space="preserve">        list_of_vars_in_options.insert(0, fragoffset)</w:t>
      </w:r>
    </w:p>
    <w:p w14:paraId="2E088BAE" w14:textId="77777777" w:rsidR="004058E9" w:rsidRDefault="004058E9" w:rsidP="004058E9">
      <w:pPr>
        <w:spacing w:line="240" w:lineRule="auto"/>
      </w:pPr>
      <w:r>
        <w:t xml:space="preserve">        logger.info(generated_rule_sid + ' Option value set: ' + fragoffset)</w:t>
      </w:r>
    </w:p>
    <w:p w14:paraId="18E35187" w14:textId="77777777" w:rsidR="004058E9" w:rsidRDefault="004058E9" w:rsidP="004058E9">
      <w:pPr>
        <w:spacing w:line="240" w:lineRule="auto"/>
      </w:pPr>
      <w:r>
        <w:t xml:space="preserve">        break</w:t>
      </w:r>
    </w:p>
    <w:p w14:paraId="63BB6E2D" w14:textId="77777777" w:rsidR="004058E9" w:rsidRDefault="004058E9" w:rsidP="004058E9">
      <w:pPr>
        <w:spacing w:line="240" w:lineRule="auto"/>
      </w:pPr>
      <w:r>
        <w:t xml:space="preserve">    else:</w:t>
      </w:r>
    </w:p>
    <w:p w14:paraId="287E8ECA" w14:textId="77777777" w:rsidR="004058E9" w:rsidRDefault="004058E9" w:rsidP="004058E9">
      <w:pPr>
        <w:spacing w:line="240" w:lineRule="auto"/>
      </w:pPr>
      <w:r>
        <w:t xml:space="preserve">        break</w:t>
      </w:r>
    </w:p>
    <w:p w14:paraId="1A389814" w14:textId="77777777" w:rsidR="004058E9" w:rsidRDefault="004058E9" w:rsidP="004058E9">
      <w:pPr>
        <w:spacing w:line="240" w:lineRule="auto"/>
      </w:pPr>
      <w:r>
        <w:t>while True:</w:t>
      </w:r>
    </w:p>
    <w:p w14:paraId="082EEFB1" w14:textId="77777777" w:rsidR="004058E9" w:rsidRDefault="004058E9" w:rsidP="004058E9">
      <w:pPr>
        <w:spacing w:line="240" w:lineRule="auto"/>
      </w:pPr>
      <w:r>
        <w:t xml:space="preserve">    if args.tos is not None: </w:t>
      </w:r>
    </w:p>
    <w:p w14:paraId="0BAE042A" w14:textId="77777777" w:rsidR="004058E9" w:rsidRDefault="004058E9" w:rsidP="004058E9">
      <w:pPr>
        <w:spacing w:line="240" w:lineRule="auto"/>
      </w:pPr>
      <w:r>
        <w:t xml:space="preserve">        tos = 'tos:' + args.tos</w:t>
      </w:r>
    </w:p>
    <w:p w14:paraId="2DE26ED7" w14:textId="77777777" w:rsidR="004058E9" w:rsidRDefault="004058E9" w:rsidP="004058E9">
      <w:pPr>
        <w:spacing w:line="240" w:lineRule="auto"/>
      </w:pPr>
      <w:r>
        <w:t xml:space="preserve">        list_of_vars_in_options.insert(0, tos)</w:t>
      </w:r>
    </w:p>
    <w:p w14:paraId="62C2EEB1" w14:textId="77777777" w:rsidR="004058E9" w:rsidRDefault="004058E9" w:rsidP="004058E9">
      <w:pPr>
        <w:spacing w:line="240" w:lineRule="auto"/>
      </w:pPr>
      <w:r>
        <w:t xml:space="preserve">        logger.info(generated_rule_sid + ' Option value set: ' + tos )</w:t>
      </w:r>
    </w:p>
    <w:p w14:paraId="6B4BEC2B" w14:textId="77777777" w:rsidR="004058E9" w:rsidRDefault="004058E9" w:rsidP="004058E9">
      <w:pPr>
        <w:spacing w:line="240" w:lineRule="auto"/>
      </w:pPr>
      <w:r>
        <w:t xml:space="preserve">    else:</w:t>
      </w:r>
    </w:p>
    <w:p w14:paraId="5AB00EBA" w14:textId="77777777" w:rsidR="004058E9" w:rsidRDefault="004058E9" w:rsidP="004058E9">
      <w:pPr>
        <w:spacing w:line="240" w:lineRule="auto"/>
      </w:pPr>
      <w:r>
        <w:t xml:space="preserve">        break</w:t>
      </w:r>
    </w:p>
    <w:p w14:paraId="2F31DEFF" w14:textId="77777777" w:rsidR="004058E9" w:rsidRDefault="004058E9" w:rsidP="004058E9">
      <w:pPr>
        <w:spacing w:line="240" w:lineRule="auto"/>
      </w:pPr>
      <w:r>
        <w:lastRenderedPageBreak/>
        <w:t>while True:</w:t>
      </w:r>
    </w:p>
    <w:p w14:paraId="2744A5EB" w14:textId="77777777" w:rsidR="004058E9" w:rsidRDefault="004058E9" w:rsidP="004058E9">
      <w:pPr>
        <w:spacing w:line="240" w:lineRule="auto"/>
      </w:pPr>
      <w:r>
        <w:t xml:space="preserve">    if args.seq is not None:</w:t>
      </w:r>
    </w:p>
    <w:p w14:paraId="0F9DF494" w14:textId="77777777" w:rsidR="004058E9" w:rsidRDefault="004058E9" w:rsidP="004058E9">
      <w:pPr>
        <w:spacing w:line="240" w:lineRule="auto"/>
      </w:pPr>
      <w:r>
        <w:t xml:space="preserve">        seq = 'seq:' + args.seq</w:t>
      </w:r>
    </w:p>
    <w:p w14:paraId="39BC7AD4" w14:textId="77777777" w:rsidR="004058E9" w:rsidRDefault="004058E9" w:rsidP="004058E9">
      <w:pPr>
        <w:spacing w:line="240" w:lineRule="auto"/>
      </w:pPr>
      <w:r>
        <w:t xml:space="preserve">        list_of_vars_in_options.insert(0, seq)</w:t>
      </w:r>
    </w:p>
    <w:p w14:paraId="0EC0DF2D" w14:textId="77777777" w:rsidR="004058E9" w:rsidRDefault="004058E9" w:rsidP="004058E9">
      <w:pPr>
        <w:spacing w:line="240" w:lineRule="auto"/>
      </w:pPr>
      <w:r>
        <w:t xml:space="preserve">        logger.info(generated_rule_sid + ' Option value set: ' + seq )</w:t>
      </w:r>
    </w:p>
    <w:p w14:paraId="183E71C1" w14:textId="77777777" w:rsidR="004058E9" w:rsidRDefault="004058E9" w:rsidP="004058E9">
      <w:pPr>
        <w:spacing w:line="240" w:lineRule="auto"/>
      </w:pPr>
      <w:r>
        <w:t xml:space="preserve">    else:</w:t>
      </w:r>
    </w:p>
    <w:p w14:paraId="2E9EB9A1" w14:textId="77777777" w:rsidR="004058E9" w:rsidRDefault="004058E9" w:rsidP="004058E9">
      <w:pPr>
        <w:spacing w:line="240" w:lineRule="auto"/>
      </w:pPr>
      <w:r>
        <w:t xml:space="preserve">        break</w:t>
      </w:r>
    </w:p>
    <w:p w14:paraId="1A441807" w14:textId="77777777" w:rsidR="004058E9" w:rsidRDefault="004058E9" w:rsidP="004058E9">
      <w:pPr>
        <w:spacing w:line="240" w:lineRule="auto"/>
      </w:pPr>
      <w:r>
        <w:t>while True:</w:t>
      </w:r>
    </w:p>
    <w:p w14:paraId="415A8368" w14:textId="77777777" w:rsidR="004058E9" w:rsidRDefault="004058E9" w:rsidP="004058E9">
      <w:pPr>
        <w:spacing w:line="240" w:lineRule="auto"/>
      </w:pPr>
      <w:r>
        <w:t xml:space="preserve">    if args.pcre is not None: </w:t>
      </w:r>
    </w:p>
    <w:p w14:paraId="487015D5" w14:textId="77777777" w:rsidR="004058E9" w:rsidRDefault="004058E9" w:rsidP="004058E9">
      <w:pPr>
        <w:spacing w:line="240" w:lineRule="auto"/>
      </w:pPr>
      <w:r>
        <w:t xml:space="preserve">        pcre = 'pcre:"' + " ".join(args.pcre) + '"'</w:t>
      </w:r>
    </w:p>
    <w:p w14:paraId="0F02592F" w14:textId="77777777" w:rsidR="004058E9" w:rsidRDefault="004058E9" w:rsidP="004058E9">
      <w:pPr>
        <w:spacing w:line="240" w:lineRule="auto"/>
      </w:pPr>
      <w:r>
        <w:t xml:space="preserve">        list_of_vars_in_options.insert(0,pcre)</w:t>
      </w:r>
    </w:p>
    <w:p w14:paraId="68241A84" w14:textId="77777777" w:rsidR="004058E9" w:rsidRDefault="004058E9" w:rsidP="004058E9">
      <w:pPr>
        <w:spacing w:line="240" w:lineRule="auto"/>
      </w:pPr>
      <w:r>
        <w:t xml:space="preserve">        logger.info(generated_rule_sid + ' Option value set: ' + pcre)</w:t>
      </w:r>
    </w:p>
    <w:p w14:paraId="4C1A2DDE" w14:textId="77777777" w:rsidR="004058E9" w:rsidRDefault="004058E9" w:rsidP="004058E9">
      <w:pPr>
        <w:spacing w:line="240" w:lineRule="auto"/>
      </w:pPr>
      <w:r>
        <w:t xml:space="preserve">        break</w:t>
      </w:r>
    </w:p>
    <w:p w14:paraId="235E776A" w14:textId="77777777" w:rsidR="004058E9" w:rsidRDefault="004058E9" w:rsidP="004058E9">
      <w:pPr>
        <w:spacing w:line="240" w:lineRule="auto"/>
      </w:pPr>
      <w:r>
        <w:t xml:space="preserve">    else:</w:t>
      </w:r>
    </w:p>
    <w:p w14:paraId="7A17E835" w14:textId="77777777" w:rsidR="004058E9" w:rsidRDefault="004058E9" w:rsidP="004058E9">
      <w:pPr>
        <w:spacing w:line="240" w:lineRule="auto"/>
      </w:pPr>
      <w:r>
        <w:t xml:space="preserve">        break</w:t>
      </w:r>
    </w:p>
    <w:p w14:paraId="02343D22" w14:textId="77777777" w:rsidR="004058E9" w:rsidRDefault="004058E9" w:rsidP="004058E9">
      <w:pPr>
        <w:spacing w:line="240" w:lineRule="auto"/>
      </w:pPr>
      <w:r>
        <w:t xml:space="preserve">while True: </w:t>
      </w:r>
    </w:p>
    <w:p w14:paraId="2919E8D7" w14:textId="77777777" w:rsidR="004058E9" w:rsidRDefault="004058E9" w:rsidP="004058E9">
      <w:pPr>
        <w:spacing w:line="240" w:lineRule="auto"/>
      </w:pPr>
      <w:r>
        <w:t xml:space="preserve">    if args.tlssubject is not None:</w:t>
      </w:r>
    </w:p>
    <w:p w14:paraId="62064F61" w14:textId="77777777" w:rsidR="004058E9" w:rsidRDefault="004058E9" w:rsidP="004058E9">
      <w:pPr>
        <w:spacing w:line="240" w:lineRule="auto"/>
      </w:pPr>
      <w:r>
        <w:t xml:space="preserve">        tlssubject = 'tls.cert_subject; content:"' + args.tlssubject + '"'</w:t>
      </w:r>
    </w:p>
    <w:p w14:paraId="272033D3" w14:textId="77777777" w:rsidR="004058E9" w:rsidRDefault="004058E9" w:rsidP="004058E9">
      <w:pPr>
        <w:spacing w:line="240" w:lineRule="auto"/>
      </w:pPr>
      <w:r>
        <w:t xml:space="preserve">        list_of_vars_in_options.insert(0, tlssubject)</w:t>
      </w:r>
    </w:p>
    <w:p w14:paraId="1970FB99" w14:textId="77777777" w:rsidR="004058E9" w:rsidRDefault="004058E9" w:rsidP="004058E9">
      <w:pPr>
        <w:spacing w:line="240" w:lineRule="auto"/>
      </w:pPr>
      <w:r>
        <w:t xml:space="preserve">        logger.info(generated_rule_sid + ' Option value set: ' + tlssubject )</w:t>
      </w:r>
    </w:p>
    <w:p w14:paraId="1E70DD2C" w14:textId="77777777" w:rsidR="004058E9" w:rsidRDefault="004058E9" w:rsidP="004058E9">
      <w:pPr>
        <w:spacing w:line="240" w:lineRule="auto"/>
      </w:pPr>
      <w:r>
        <w:t xml:space="preserve">        break</w:t>
      </w:r>
    </w:p>
    <w:p w14:paraId="6AE1AA7D" w14:textId="77777777" w:rsidR="004058E9" w:rsidRDefault="004058E9" w:rsidP="004058E9">
      <w:pPr>
        <w:spacing w:line="240" w:lineRule="auto"/>
      </w:pPr>
      <w:r>
        <w:t xml:space="preserve">    else:</w:t>
      </w:r>
    </w:p>
    <w:p w14:paraId="6E565E84" w14:textId="77777777" w:rsidR="004058E9" w:rsidRDefault="004058E9" w:rsidP="004058E9">
      <w:pPr>
        <w:spacing w:line="240" w:lineRule="auto"/>
      </w:pPr>
      <w:r>
        <w:t xml:space="preserve">        break</w:t>
      </w:r>
    </w:p>
    <w:p w14:paraId="0274D762" w14:textId="77777777" w:rsidR="004058E9" w:rsidRDefault="004058E9" w:rsidP="004058E9">
      <w:pPr>
        <w:spacing w:line="240" w:lineRule="auto"/>
      </w:pPr>
      <w:r>
        <w:t>while True:</w:t>
      </w:r>
    </w:p>
    <w:p w14:paraId="57776D98" w14:textId="77777777" w:rsidR="004058E9" w:rsidRDefault="004058E9" w:rsidP="004058E9">
      <w:pPr>
        <w:spacing w:line="240" w:lineRule="auto"/>
      </w:pPr>
      <w:r>
        <w:t xml:space="preserve">    if args.tlsissuer is not None:</w:t>
      </w:r>
    </w:p>
    <w:p w14:paraId="1BB43365" w14:textId="77777777" w:rsidR="004058E9" w:rsidRDefault="004058E9" w:rsidP="004058E9">
      <w:pPr>
        <w:spacing w:line="240" w:lineRule="auto"/>
      </w:pPr>
      <w:r>
        <w:t xml:space="preserve">        tlsissuer = 'tls.cert_isser; content:"' + args.tlsissuer + '"'</w:t>
      </w:r>
    </w:p>
    <w:p w14:paraId="6B2465A2" w14:textId="77777777" w:rsidR="004058E9" w:rsidRDefault="004058E9" w:rsidP="004058E9">
      <w:pPr>
        <w:spacing w:line="240" w:lineRule="auto"/>
      </w:pPr>
      <w:r>
        <w:t xml:space="preserve">        list_of_vars_in_options.insert(0, tlsissuer)</w:t>
      </w:r>
    </w:p>
    <w:p w14:paraId="6E5BDDAD" w14:textId="77777777" w:rsidR="004058E9" w:rsidRDefault="004058E9" w:rsidP="004058E9">
      <w:pPr>
        <w:spacing w:line="240" w:lineRule="auto"/>
      </w:pPr>
      <w:r>
        <w:t xml:space="preserve">        logger.info(generated_rule_sid + ' Option value set: ' + tlsissuer )</w:t>
      </w:r>
    </w:p>
    <w:p w14:paraId="5554305B" w14:textId="77777777" w:rsidR="004058E9" w:rsidRDefault="004058E9" w:rsidP="004058E9">
      <w:pPr>
        <w:spacing w:line="240" w:lineRule="auto"/>
      </w:pPr>
      <w:r>
        <w:t xml:space="preserve">        break</w:t>
      </w:r>
    </w:p>
    <w:p w14:paraId="19CFEC4D" w14:textId="77777777" w:rsidR="004058E9" w:rsidRDefault="004058E9" w:rsidP="004058E9">
      <w:pPr>
        <w:spacing w:line="240" w:lineRule="auto"/>
      </w:pPr>
      <w:r>
        <w:t xml:space="preserve">    else:</w:t>
      </w:r>
    </w:p>
    <w:p w14:paraId="58A90643" w14:textId="77777777" w:rsidR="004058E9" w:rsidRDefault="004058E9" w:rsidP="004058E9">
      <w:pPr>
        <w:spacing w:line="240" w:lineRule="auto"/>
      </w:pPr>
      <w:r>
        <w:t xml:space="preserve">        break</w:t>
      </w:r>
    </w:p>
    <w:p w14:paraId="67620C55" w14:textId="77777777" w:rsidR="004058E9" w:rsidRDefault="004058E9" w:rsidP="004058E9">
      <w:pPr>
        <w:spacing w:line="240" w:lineRule="auto"/>
      </w:pPr>
      <w:r>
        <w:t>while True:</w:t>
      </w:r>
    </w:p>
    <w:p w14:paraId="37800A79" w14:textId="77777777" w:rsidR="004058E9" w:rsidRDefault="004058E9" w:rsidP="004058E9">
      <w:pPr>
        <w:spacing w:line="240" w:lineRule="auto"/>
      </w:pPr>
      <w:r>
        <w:t xml:space="preserve">    if args.tlsserial is not None:</w:t>
      </w:r>
    </w:p>
    <w:p w14:paraId="461E8585" w14:textId="77777777" w:rsidR="004058E9" w:rsidRDefault="004058E9" w:rsidP="004058E9">
      <w:pPr>
        <w:spacing w:line="240" w:lineRule="auto"/>
      </w:pPr>
      <w:r>
        <w:t xml:space="preserve">        tlsserial = 'tls.cert_serial; content:"' + args.tlsserial + '"'</w:t>
      </w:r>
    </w:p>
    <w:p w14:paraId="1BF516AF" w14:textId="77777777" w:rsidR="004058E9" w:rsidRDefault="004058E9" w:rsidP="004058E9">
      <w:pPr>
        <w:spacing w:line="240" w:lineRule="auto"/>
      </w:pPr>
      <w:r>
        <w:t xml:space="preserve">        list_of_vars_in_options.insert(0, tlsserial)</w:t>
      </w:r>
    </w:p>
    <w:p w14:paraId="24740979" w14:textId="77777777" w:rsidR="004058E9" w:rsidRDefault="004058E9" w:rsidP="004058E9">
      <w:pPr>
        <w:spacing w:line="240" w:lineRule="auto"/>
      </w:pPr>
      <w:r>
        <w:t xml:space="preserve">        logger.info(generated_rule_sid + ' Option value set: ' + tlsserial )</w:t>
      </w:r>
    </w:p>
    <w:p w14:paraId="129C2EE4" w14:textId="77777777" w:rsidR="004058E9" w:rsidRDefault="004058E9" w:rsidP="004058E9">
      <w:pPr>
        <w:spacing w:line="240" w:lineRule="auto"/>
      </w:pPr>
      <w:r>
        <w:t xml:space="preserve">        break</w:t>
      </w:r>
    </w:p>
    <w:p w14:paraId="0CBFA2B2" w14:textId="77777777" w:rsidR="004058E9" w:rsidRDefault="004058E9" w:rsidP="004058E9">
      <w:pPr>
        <w:spacing w:line="240" w:lineRule="auto"/>
      </w:pPr>
      <w:r>
        <w:t xml:space="preserve">    else:</w:t>
      </w:r>
    </w:p>
    <w:p w14:paraId="2ED12D2E" w14:textId="77777777" w:rsidR="004058E9" w:rsidRDefault="004058E9" w:rsidP="004058E9">
      <w:pPr>
        <w:spacing w:line="240" w:lineRule="auto"/>
      </w:pPr>
      <w:r>
        <w:t xml:space="preserve">        break</w:t>
      </w:r>
    </w:p>
    <w:p w14:paraId="29BEFF20" w14:textId="77777777" w:rsidR="004058E9" w:rsidRDefault="004058E9" w:rsidP="004058E9">
      <w:pPr>
        <w:spacing w:line="240" w:lineRule="auto"/>
      </w:pPr>
      <w:r>
        <w:t>while True:</w:t>
      </w:r>
    </w:p>
    <w:p w14:paraId="1F4E380F" w14:textId="77777777" w:rsidR="004058E9" w:rsidRDefault="004058E9" w:rsidP="004058E9">
      <w:pPr>
        <w:spacing w:line="240" w:lineRule="auto"/>
      </w:pPr>
      <w:r>
        <w:t xml:space="preserve">    if args.tlsfingerprint is not None:</w:t>
      </w:r>
    </w:p>
    <w:p w14:paraId="16C94B3A" w14:textId="77777777" w:rsidR="004058E9" w:rsidRDefault="004058E9" w:rsidP="004058E9">
      <w:pPr>
        <w:spacing w:line="240" w:lineRule="auto"/>
      </w:pPr>
      <w:r>
        <w:t xml:space="preserve">        tlsfingerprint = 'tls.cert_fingerprint; content:"' + args.tlsfingerprint + '"'</w:t>
      </w:r>
    </w:p>
    <w:p w14:paraId="4357B741" w14:textId="77777777" w:rsidR="004058E9" w:rsidRDefault="004058E9" w:rsidP="004058E9">
      <w:pPr>
        <w:spacing w:line="240" w:lineRule="auto"/>
      </w:pPr>
      <w:r>
        <w:t xml:space="preserve">        list_of_vars_in_options.insert(0, tlsfingerprint)</w:t>
      </w:r>
    </w:p>
    <w:p w14:paraId="171E0185" w14:textId="77777777" w:rsidR="004058E9" w:rsidRDefault="004058E9" w:rsidP="004058E9">
      <w:pPr>
        <w:spacing w:line="240" w:lineRule="auto"/>
      </w:pPr>
      <w:r>
        <w:t xml:space="preserve">        logger.info(generated_rule_sid + ' Option value set: ' + tlsfingerprint )</w:t>
      </w:r>
    </w:p>
    <w:p w14:paraId="752D1B0A" w14:textId="77777777" w:rsidR="004058E9" w:rsidRDefault="004058E9" w:rsidP="004058E9">
      <w:pPr>
        <w:spacing w:line="240" w:lineRule="auto"/>
      </w:pPr>
      <w:r>
        <w:t xml:space="preserve">        break</w:t>
      </w:r>
    </w:p>
    <w:p w14:paraId="5E7332A9" w14:textId="77777777" w:rsidR="004058E9" w:rsidRDefault="004058E9" w:rsidP="004058E9">
      <w:pPr>
        <w:spacing w:line="240" w:lineRule="auto"/>
      </w:pPr>
      <w:r>
        <w:t xml:space="preserve">    else:</w:t>
      </w:r>
    </w:p>
    <w:p w14:paraId="046B6A1F" w14:textId="77777777" w:rsidR="004058E9" w:rsidRDefault="004058E9" w:rsidP="004058E9">
      <w:pPr>
        <w:spacing w:line="240" w:lineRule="auto"/>
      </w:pPr>
      <w:r>
        <w:lastRenderedPageBreak/>
        <w:t xml:space="preserve">        break</w:t>
      </w:r>
    </w:p>
    <w:p w14:paraId="27D2C9E1" w14:textId="77777777" w:rsidR="004058E9" w:rsidRDefault="004058E9" w:rsidP="004058E9">
      <w:pPr>
        <w:spacing w:line="240" w:lineRule="auto"/>
      </w:pPr>
      <w:r>
        <w:t>while True:</w:t>
      </w:r>
    </w:p>
    <w:p w14:paraId="5C97936E" w14:textId="77777777" w:rsidR="004058E9" w:rsidRDefault="004058E9" w:rsidP="004058E9">
      <w:pPr>
        <w:spacing w:line="240" w:lineRule="auto"/>
      </w:pPr>
      <w:r>
        <w:t xml:space="preserve">    if args.sshproto is not None:</w:t>
      </w:r>
    </w:p>
    <w:p w14:paraId="3DFFC2DF" w14:textId="77777777" w:rsidR="004058E9" w:rsidRDefault="004058E9" w:rsidP="004058E9">
      <w:pPr>
        <w:spacing w:line="240" w:lineRule="auto"/>
      </w:pPr>
      <w:r>
        <w:t xml:space="preserve">        sshproto = 'ssh.protoversion:' + args.sshproto</w:t>
      </w:r>
    </w:p>
    <w:p w14:paraId="17E3ABAC" w14:textId="77777777" w:rsidR="004058E9" w:rsidRDefault="004058E9" w:rsidP="004058E9">
      <w:pPr>
        <w:spacing w:line="240" w:lineRule="auto"/>
      </w:pPr>
      <w:r>
        <w:t xml:space="preserve">        list_of_vars_in_options.insert(0, sshproto)</w:t>
      </w:r>
    </w:p>
    <w:p w14:paraId="143DA3FA" w14:textId="77777777" w:rsidR="004058E9" w:rsidRDefault="004058E9" w:rsidP="004058E9">
      <w:pPr>
        <w:spacing w:line="240" w:lineRule="auto"/>
      </w:pPr>
      <w:r>
        <w:t xml:space="preserve">        logger.info(generated_rule_sid + ' Option value set: ' + sshproto)</w:t>
      </w:r>
    </w:p>
    <w:p w14:paraId="1BC87408" w14:textId="77777777" w:rsidR="004058E9" w:rsidRDefault="004058E9" w:rsidP="004058E9">
      <w:pPr>
        <w:spacing w:line="240" w:lineRule="auto"/>
      </w:pPr>
      <w:r>
        <w:t xml:space="preserve">        break</w:t>
      </w:r>
    </w:p>
    <w:p w14:paraId="741811F2" w14:textId="77777777" w:rsidR="004058E9" w:rsidRDefault="004058E9" w:rsidP="004058E9">
      <w:pPr>
        <w:spacing w:line="240" w:lineRule="auto"/>
      </w:pPr>
      <w:r>
        <w:t xml:space="preserve">    else:</w:t>
      </w:r>
    </w:p>
    <w:p w14:paraId="5A757636" w14:textId="77777777" w:rsidR="004058E9" w:rsidRDefault="004058E9" w:rsidP="004058E9">
      <w:pPr>
        <w:spacing w:line="240" w:lineRule="auto"/>
      </w:pPr>
      <w:r>
        <w:t xml:space="preserve">        break</w:t>
      </w:r>
    </w:p>
    <w:p w14:paraId="6744D4D9" w14:textId="77777777" w:rsidR="004058E9" w:rsidRDefault="004058E9" w:rsidP="004058E9">
      <w:pPr>
        <w:spacing w:line="240" w:lineRule="auto"/>
      </w:pPr>
      <w:r>
        <w:t>while True:</w:t>
      </w:r>
    </w:p>
    <w:p w14:paraId="56A683DD" w14:textId="77777777" w:rsidR="004058E9" w:rsidRDefault="004058E9" w:rsidP="004058E9">
      <w:pPr>
        <w:spacing w:line="240" w:lineRule="auto"/>
      </w:pPr>
      <w:r>
        <w:t xml:space="preserve">    if args.sshsoftware is not None:</w:t>
      </w:r>
    </w:p>
    <w:p w14:paraId="4D1D98DD" w14:textId="77777777" w:rsidR="004058E9" w:rsidRDefault="004058E9" w:rsidP="004058E9">
      <w:pPr>
        <w:spacing w:line="240" w:lineRule="auto"/>
      </w:pPr>
      <w:r>
        <w:t xml:space="preserve">        sshsoftware = 'ssh.software; content"' + args.sshsoftware +'"'</w:t>
      </w:r>
    </w:p>
    <w:p w14:paraId="037E3F7D" w14:textId="77777777" w:rsidR="004058E9" w:rsidRDefault="004058E9" w:rsidP="004058E9">
      <w:pPr>
        <w:spacing w:line="240" w:lineRule="auto"/>
      </w:pPr>
      <w:r>
        <w:t xml:space="preserve">        list_of_vars_in_options.insert(0, sshsoftware)</w:t>
      </w:r>
    </w:p>
    <w:p w14:paraId="1D5652CA" w14:textId="77777777" w:rsidR="004058E9" w:rsidRDefault="004058E9" w:rsidP="004058E9">
      <w:pPr>
        <w:spacing w:line="240" w:lineRule="auto"/>
      </w:pPr>
      <w:r>
        <w:t xml:space="preserve">        logger.info(generated_rule_sid + ' Option value set: ' + sshsoftware)</w:t>
      </w:r>
    </w:p>
    <w:p w14:paraId="13B2C196" w14:textId="77777777" w:rsidR="004058E9" w:rsidRDefault="004058E9" w:rsidP="004058E9">
      <w:pPr>
        <w:spacing w:line="240" w:lineRule="auto"/>
      </w:pPr>
      <w:r>
        <w:t xml:space="preserve">        break</w:t>
      </w:r>
    </w:p>
    <w:p w14:paraId="4BB965CB" w14:textId="77777777" w:rsidR="004058E9" w:rsidRDefault="004058E9" w:rsidP="004058E9">
      <w:pPr>
        <w:spacing w:line="240" w:lineRule="auto"/>
      </w:pPr>
      <w:r>
        <w:t xml:space="preserve">    else:</w:t>
      </w:r>
    </w:p>
    <w:p w14:paraId="2282EF78" w14:textId="77777777" w:rsidR="004058E9" w:rsidRDefault="004058E9" w:rsidP="004058E9">
      <w:pPr>
        <w:spacing w:line="240" w:lineRule="auto"/>
      </w:pPr>
      <w:r>
        <w:t xml:space="preserve">        break</w:t>
      </w:r>
    </w:p>
    <w:p w14:paraId="14299674" w14:textId="77777777" w:rsidR="004058E9" w:rsidRDefault="004058E9" w:rsidP="004058E9">
      <w:pPr>
        <w:spacing w:line="240" w:lineRule="auto"/>
      </w:pPr>
      <w:r>
        <w:t>while True:</w:t>
      </w:r>
    </w:p>
    <w:p w14:paraId="1A7D9B09" w14:textId="77777777" w:rsidR="004058E9" w:rsidRDefault="004058E9" w:rsidP="004058E9">
      <w:pPr>
        <w:spacing w:line="240" w:lineRule="auto"/>
      </w:pPr>
      <w:r>
        <w:t xml:space="preserve">    if args.hassh is not None:</w:t>
      </w:r>
    </w:p>
    <w:p w14:paraId="5FB17944" w14:textId="77777777" w:rsidR="004058E9" w:rsidRDefault="004058E9" w:rsidP="004058E9">
      <w:pPr>
        <w:spacing w:line="240" w:lineRule="auto"/>
      </w:pPr>
      <w:r>
        <w:t xml:space="preserve">        hassh = 'ssh.hassh; content:"' + args.hassh + '"'</w:t>
      </w:r>
    </w:p>
    <w:p w14:paraId="36860D1B" w14:textId="77777777" w:rsidR="004058E9" w:rsidRDefault="004058E9" w:rsidP="004058E9">
      <w:pPr>
        <w:spacing w:line="240" w:lineRule="auto"/>
      </w:pPr>
      <w:r>
        <w:t xml:space="preserve">        list_of_vars_in_options.insert(0, hassh)</w:t>
      </w:r>
    </w:p>
    <w:p w14:paraId="4FB191C2" w14:textId="77777777" w:rsidR="004058E9" w:rsidRDefault="004058E9" w:rsidP="004058E9">
      <w:pPr>
        <w:spacing w:line="240" w:lineRule="auto"/>
      </w:pPr>
      <w:r>
        <w:t xml:space="preserve">        logger.info(generated_rule_sid + ' Option value set: ' + hassh)</w:t>
      </w:r>
    </w:p>
    <w:p w14:paraId="6A31AE38" w14:textId="77777777" w:rsidR="004058E9" w:rsidRDefault="004058E9" w:rsidP="004058E9">
      <w:pPr>
        <w:spacing w:line="240" w:lineRule="auto"/>
      </w:pPr>
      <w:r>
        <w:t xml:space="preserve">        break</w:t>
      </w:r>
    </w:p>
    <w:p w14:paraId="0EF58605" w14:textId="77777777" w:rsidR="004058E9" w:rsidRDefault="004058E9" w:rsidP="004058E9">
      <w:pPr>
        <w:spacing w:line="240" w:lineRule="auto"/>
      </w:pPr>
      <w:r>
        <w:t xml:space="preserve">    else:</w:t>
      </w:r>
    </w:p>
    <w:p w14:paraId="7C2321F7" w14:textId="77777777" w:rsidR="004058E9" w:rsidRDefault="004058E9" w:rsidP="004058E9">
      <w:pPr>
        <w:spacing w:line="240" w:lineRule="auto"/>
      </w:pPr>
      <w:r>
        <w:t xml:space="preserve">        break</w:t>
      </w:r>
    </w:p>
    <w:p w14:paraId="6ADAEAC0" w14:textId="77777777" w:rsidR="004058E9" w:rsidRDefault="004058E9" w:rsidP="004058E9">
      <w:pPr>
        <w:spacing w:line="240" w:lineRule="auto"/>
      </w:pPr>
      <w:r>
        <w:t>while True:</w:t>
      </w:r>
    </w:p>
    <w:p w14:paraId="6B6CC8D9" w14:textId="77777777" w:rsidR="004058E9" w:rsidRDefault="004058E9" w:rsidP="004058E9">
      <w:pPr>
        <w:spacing w:line="240" w:lineRule="auto"/>
      </w:pPr>
      <w:r>
        <w:t xml:space="preserve">    if args.hasshstring is not None:</w:t>
      </w:r>
    </w:p>
    <w:p w14:paraId="47622BD6" w14:textId="77777777" w:rsidR="004058E9" w:rsidRDefault="004058E9" w:rsidP="004058E9">
      <w:pPr>
        <w:spacing w:line="240" w:lineRule="auto"/>
      </w:pPr>
      <w:r>
        <w:t xml:space="preserve">        hasshstring = 'ssh.hassh.string; content:"' + args.hasshstring + '"'</w:t>
      </w:r>
    </w:p>
    <w:p w14:paraId="1C388617" w14:textId="77777777" w:rsidR="004058E9" w:rsidRDefault="004058E9" w:rsidP="004058E9">
      <w:pPr>
        <w:spacing w:line="240" w:lineRule="auto"/>
      </w:pPr>
      <w:r>
        <w:t xml:space="preserve">        list_of_vars_in_options.insert(0, hasshstring)</w:t>
      </w:r>
    </w:p>
    <w:p w14:paraId="3F7CCF90" w14:textId="77777777" w:rsidR="004058E9" w:rsidRDefault="004058E9" w:rsidP="004058E9">
      <w:pPr>
        <w:spacing w:line="240" w:lineRule="auto"/>
      </w:pPr>
      <w:r>
        <w:t xml:space="preserve">        logger.info(generated_rule_sid + ' Option value set: ' + hasshstring)</w:t>
      </w:r>
    </w:p>
    <w:p w14:paraId="32338B6C" w14:textId="77777777" w:rsidR="004058E9" w:rsidRDefault="004058E9" w:rsidP="004058E9">
      <w:pPr>
        <w:spacing w:line="240" w:lineRule="auto"/>
      </w:pPr>
      <w:r>
        <w:t xml:space="preserve">        break</w:t>
      </w:r>
    </w:p>
    <w:p w14:paraId="7E788C57" w14:textId="77777777" w:rsidR="004058E9" w:rsidRDefault="004058E9" w:rsidP="004058E9">
      <w:pPr>
        <w:spacing w:line="240" w:lineRule="auto"/>
      </w:pPr>
      <w:r>
        <w:t xml:space="preserve">    else:</w:t>
      </w:r>
    </w:p>
    <w:p w14:paraId="71ACEB33" w14:textId="77777777" w:rsidR="004058E9" w:rsidRDefault="004058E9" w:rsidP="004058E9">
      <w:pPr>
        <w:spacing w:line="240" w:lineRule="auto"/>
      </w:pPr>
      <w:r>
        <w:t xml:space="preserve">        break</w:t>
      </w:r>
    </w:p>
    <w:p w14:paraId="11C7FEA3" w14:textId="77777777" w:rsidR="004058E9" w:rsidRDefault="004058E9" w:rsidP="004058E9">
      <w:pPr>
        <w:spacing w:line="240" w:lineRule="auto"/>
      </w:pPr>
      <w:r>
        <w:t>while True:</w:t>
      </w:r>
    </w:p>
    <w:p w14:paraId="4080777A" w14:textId="77777777" w:rsidR="004058E9" w:rsidRDefault="004058E9" w:rsidP="004058E9">
      <w:pPr>
        <w:spacing w:line="240" w:lineRule="auto"/>
      </w:pPr>
      <w:r>
        <w:t xml:space="preserve">    if args.hasshserver is not None:</w:t>
      </w:r>
    </w:p>
    <w:p w14:paraId="1B744902" w14:textId="77777777" w:rsidR="004058E9" w:rsidRDefault="004058E9" w:rsidP="004058E9">
      <w:pPr>
        <w:spacing w:line="240" w:lineRule="auto"/>
      </w:pPr>
      <w:r>
        <w:t xml:space="preserve">        hasshserver = 'ssh.hassh.server; content:"' + args.hasshserver +'"'</w:t>
      </w:r>
    </w:p>
    <w:p w14:paraId="5721825B" w14:textId="77777777" w:rsidR="004058E9" w:rsidRDefault="004058E9" w:rsidP="004058E9">
      <w:pPr>
        <w:spacing w:line="240" w:lineRule="auto"/>
      </w:pPr>
      <w:r>
        <w:t xml:space="preserve">        list_of_vars_in_options.insert(0, hasshserver)</w:t>
      </w:r>
    </w:p>
    <w:p w14:paraId="3B92B27A" w14:textId="77777777" w:rsidR="004058E9" w:rsidRDefault="004058E9" w:rsidP="004058E9">
      <w:pPr>
        <w:spacing w:line="240" w:lineRule="auto"/>
      </w:pPr>
      <w:r>
        <w:t xml:space="preserve">        logger.info(generated_rule_sid + ' Option value set: ' + hasshserver)</w:t>
      </w:r>
    </w:p>
    <w:p w14:paraId="05D5CEDC" w14:textId="77777777" w:rsidR="004058E9" w:rsidRDefault="004058E9" w:rsidP="004058E9">
      <w:pPr>
        <w:spacing w:line="240" w:lineRule="auto"/>
      </w:pPr>
      <w:r>
        <w:t xml:space="preserve">        break</w:t>
      </w:r>
    </w:p>
    <w:p w14:paraId="766D8DE8" w14:textId="77777777" w:rsidR="004058E9" w:rsidRDefault="004058E9" w:rsidP="004058E9">
      <w:pPr>
        <w:spacing w:line="240" w:lineRule="auto"/>
      </w:pPr>
      <w:r>
        <w:t xml:space="preserve">    else:</w:t>
      </w:r>
    </w:p>
    <w:p w14:paraId="63EA0221" w14:textId="77777777" w:rsidR="004058E9" w:rsidRDefault="004058E9" w:rsidP="004058E9">
      <w:pPr>
        <w:spacing w:line="240" w:lineRule="auto"/>
      </w:pPr>
      <w:r>
        <w:t xml:space="preserve">        break</w:t>
      </w:r>
    </w:p>
    <w:p w14:paraId="236087C7" w14:textId="77777777" w:rsidR="004058E9" w:rsidRDefault="004058E9" w:rsidP="004058E9">
      <w:pPr>
        <w:spacing w:line="240" w:lineRule="auto"/>
      </w:pPr>
      <w:r>
        <w:t xml:space="preserve">while True: </w:t>
      </w:r>
    </w:p>
    <w:p w14:paraId="4945A453" w14:textId="77777777" w:rsidR="004058E9" w:rsidRDefault="004058E9" w:rsidP="004058E9">
      <w:pPr>
        <w:spacing w:line="240" w:lineRule="auto"/>
      </w:pPr>
      <w:r>
        <w:t xml:space="preserve">    if args.hasshserverstring is not None:</w:t>
      </w:r>
    </w:p>
    <w:p w14:paraId="0FBDE57D" w14:textId="77777777" w:rsidR="004058E9" w:rsidRDefault="004058E9" w:rsidP="004058E9">
      <w:pPr>
        <w:spacing w:line="240" w:lineRule="auto"/>
      </w:pPr>
      <w:r>
        <w:t xml:space="preserve">        hasshserverstring = 'ssh.hassh.server.string; content:"' + args.hasshserverstring + '"'</w:t>
      </w:r>
    </w:p>
    <w:p w14:paraId="03199E04" w14:textId="77777777" w:rsidR="004058E9" w:rsidRDefault="004058E9" w:rsidP="004058E9">
      <w:pPr>
        <w:spacing w:line="240" w:lineRule="auto"/>
      </w:pPr>
      <w:r>
        <w:t xml:space="preserve">        list_of_vars_in_options.insert(0, hasshserverstring)</w:t>
      </w:r>
    </w:p>
    <w:p w14:paraId="08CFBC60" w14:textId="77777777" w:rsidR="004058E9" w:rsidRDefault="004058E9" w:rsidP="004058E9">
      <w:pPr>
        <w:spacing w:line="240" w:lineRule="auto"/>
      </w:pPr>
      <w:r>
        <w:t xml:space="preserve">        logger.info(generated_rule_sid+ ' Option set: ' + hasshserverstring)</w:t>
      </w:r>
    </w:p>
    <w:p w14:paraId="247A55D8" w14:textId="77777777" w:rsidR="004058E9" w:rsidRDefault="004058E9" w:rsidP="004058E9">
      <w:pPr>
        <w:spacing w:line="240" w:lineRule="auto"/>
      </w:pPr>
      <w:r>
        <w:lastRenderedPageBreak/>
        <w:t xml:space="preserve">        break</w:t>
      </w:r>
    </w:p>
    <w:p w14:paraId="043BF4F6" w14:textId="77777777" w:rsidR="004058E9" w:rsidRDefault="004058E9" w:rsidP="004058E9">
      <w:pPr>
        <w:spacing w:line="240" w:lineRule="auto"/>
      </w:pPr>
      <w:r>
        <w:t xml:space="preserve">    else:</w:t>
      </w:r>
    </w:p>
    <w:p w14:paraId="0B314020" w14:textId="77777777" w:rsidR="004058E9" w:rsidRDefault="004058E9" w:rsidP="004058E9">
      <w:pPr>
        <w:spacing w:line="240" w:lineRule="auto"/>
      </w:pPr>
      <w:r>
        <w:t xml:space="preserve">        break</w:t>
      </w:r>
    </w:p>
    <w:p w14:paraId="7B75B0AC" w14:textId="77777777" w:rsidR="004058E9" w:rsidRDefault="004058E9" w:rsidP="004058E9">
      <w:pPr>
        <w:spacing w:line="240" w:lineRule="auto"/>
      </w:pPr>
    </w:p>
    <w:p w14:paraId="6D07C303" w14:textId="77777777" w:rsidR="004058E9" w:rsidRDefault="004058E9" w:rsidP="004058E9">
      <w:pPr>
        <w:spacing w:line="240" w:lineRule="auto"/>
      </w:pPr>
      <w:r>
        <w:t>#Test if a different outfile should be used</w:t>
      </w:r>
    </w:p>
    <w:p w14:paraId="5DD12A5F" w14:textId="77777777" w:rsidR="004058E9" w:rsidRDefault="004058E9" w:rsidP="004058E9">
      <w:pPr>
        <w:spacing w:line="240" w:lineRule="auto"/>
      </w:pPr>
      <w:r>
        <w:t>while True:</w:t>
      </w:r>
    </w:p>
    <w:p w14:paraId="3C536816" w14:textId="77777777" w:rsidR="004058E9" w:rsidRDefault="004058E9" w:rsidP="004058E9">
      <w:pPr>
        <w:spacing w:line="240" w:lineRule="auto"/>
      </w:pPr>
      <w:r>
        <w:t xml:space="preserve">    if args.outfile is not None:</w:t>
      </w:r>
    </w:p>
    <w:p w14:paraId="66CCEB35" w14:textId="77777777" w:rsidR="004058E9" w:rsidRDefault="004058E9" w:rsidP="004058E9">
      <w:pPr>
        <w:spacing w:line="240" w:lineRule="auto"/>
      </w:pPr>
      <w:r>
        <w:t xml:space="preserve">        outfile =  args.outfile</w:t>
      </w:r>
    </w:p>
    <w:p w14:paraId="5E683A93" w14:textId="77777777" w:rsidR="004058E9" w:rsidRDefault="004058E9" w:rsidP="004058E9">
      <w:pPr>
        <w:spacing w:line="240" w:lineRule="auto"/>
      </w:pPr>
      <w:r>
        <w:t xml:space="preserve">        logger.info(generated_rule_sid + 'outfile set to: ' + outfile)</w:t>
      </w:r>
    </w:p>
    <w:p w14:paraId="5F9C0FF0" w14:textId="77777777" w:rsidR="004058E9" w:rsidRDefault="004058E9" w:rsidP="004058E9">
      <w:pPr>
        <w:spacing w:line="240" w:lineRule="auto"/>
      </w:pPr>
      <w:r>
        <w:t xml:space="preserve">        break</w:t>
      </w:r>
    </w:p>
    <w:p w14:paraId="011C51AB" w14:textId="77777777" w:rsidR="004058E9" w:rsidRDefault="004058E9" w:rsidP="004058E9">
      <w:pPr>
        <w:spacing w:line="240" w:lineRule="auto"/>
      </w:pPr>
      <w:r>
        <w:t xml:space="preserve">    else:</w:t>
      </w:r>
    </w:p>
    <w:p w14:paraId="3675BAAE" w14:textId="77777777" w:rsidR="004058E9" w:rsidRDefault="004058E9" w:rsidP="004058E9">
      <w:pPr>
        <w:spacing w:line="240" w:lineRule="auto"/>
      </w:pPr>
      <w:r>
        <w:t xml:space="preserve">        break</w:t>
      </w:r>
    </w:p>
    <w:p w14:paraId="5D876978" w14:textId="77777777" w:rsidR="004058E9" w:rsidRDefault="004058E9" w:rsidP="004058E9">
      <w:pPr>
        <w:spacing w:line="240" w:lineRule="auto"/>
      </w:pPr>
    </w:p>
    <w:p w14:paraId="2EE6181B" w14:textId="77777777" w:rsidR="004058E9" w:rsidRDefault="004058E9" w:rsidP="004058E9">
      <w:pPr>
        <w:spacing w:line="240" w:lineRule="auto"/>
      </w:pPr>
    </w:p>
    <w:p w14:paraId="4C3792C8" w14:textId="77777777" w:rsidR="004058E9" w:rsidRDefault="004058E9" w:rsidP="004058E9">
      <w:pPr>
        <w:spacing w:line="240" w:lineRule="auto"/>
      </w:pPr>
      <w:r>
        <w:t xml:space="preserve">#   Constructing the final rule string </w:t>
      </w:r>
    </w:p>
    <w:p w14:paraId="0B06EDBB" w14:textId="77777777" w:rsidR="004058E9" w:rsidRDefault="004058E9" w:rsidP="004058E9">
      <w:pPr>
        <w:spacing w:line="240" w:lineRule="auto"/>
      </w:pPr>
      <w:r>
        <w:t xml:space="preserve">list_of_vars_in_header = [ rule_action, protocol, source_ip, source_port, direction, dest_ip, dest_port] </w:t>
      </w:r>
    </w:p>
    <w:p w14:paraId="23DAE811" w14:textId="77777777" w:rsidR="004058E9" w:rsidRDefault="004058E9" w:rsidP="004058E9">
      <w:pPr>
        <w:spacing w:line="240" w:lineRule="auto"/>
      </w:pPr>
      <w:r>
        <w:t>message_constructor = ' (msg:"' + message + '"'</w:t>
      </w:r>
    </w:p>
    <w:p w14:paraId="20059272" w14:textId="77777777" w:rsidR="004058E9" w:rsidRDefault="004058E9" w:rsidP="004058E9">
      <w:pPr>
        <w:spacing w:line="240" w:lineRule="auto"/>
      </w:pPr>
      <w:r>
        <w:t>list_of_vars_in_options.insert(0,message_constructor)</w:t>
      </w:r>
    </w:p>
    <w:p w14:paraId="10CFD0B8" w14:textId="77777777" w:rsidR="004058E9" w:rsidRDefault="004058E9" w:rsidP="004058E9">
      <w:pPr>
        <w:spacing w:line="240" w:lineRule="auto"/>
      </w:pPr>
      <w:r>
        <w:t>new_rule_header = ' '.join(list_of_vars_in_header)</w:t>
      </w:r>
    </w:p>
    <w:p w14:paraId="0F86EA41" w14:textId="77777777" w:rsidR="004058E9" w:rsidRDefault="004058E9" w:rsidP="004058E9">
      <w:pPr>
        <w:spacing w:line="240" w:lineRule="auto"/>
      </w:pPr>
      <w:r>
        <w:t>new_rule_options = '; '.join(list_of_vars_in_options) + ';)'</w:t>
      </w:r>
    </w:p>
    <w:p w14:paraId="45D5770F" w14:textId="77777777" w:rsidR="004058E9" w:rsidRDefault="004058E9" w:rsidP="004058E9">
      <w:pPr>
        <w:spacing w:line="240" w:lineRule="auto"/>
      </w:pPr>
      <w:r>
        <w:t>new_rule = new_rule_header+new_rule_options</w:t>
      </w:r>
    </w:p>
    <w:p w14:paraId="2945642D" w14:textId="77777777" w:rsidR="004058E9" w:rsidRDefault="004058E9" w:rsidP="004058E9">
      <w:pPr>
        <w:spacing w:line="240" w:lineRule="auto"/>
      </w:pPr>
      <w:r>
        <w:t>print(new_rule)</w:t>
      </w:r>
    </w:p>
    <w:p w14:paraId="6620D123" w14:textId="77777777" w:rsidR="004058E9" w:rsidRDefault="004058E9" w:rsidP="004058E9">
      <w:pPr>
        <w:spacing w:line="240" w:lineRule="auto"/>
      </w:pPr>
    </w:p>
    <w:p w14:paraId="14040DCD" w14:textId="77777777" w:rsidR="004058E9" w:rsidRDefault="004058E9" w:rsidP="004058E9">
      <w:pPr>
        <w:spacing w:line="240" w:lineRule="auto"/>
      </w:pPr>
      <w:r>
        <w:t>#   Check if outfile exists and create or write to it</w:t>
      </w:r>
    </w:p>
    <w:p w14:paraId="7A921C07" w14:textId="77777777" w:rsidR="004058E9" w:rsidRDefault="004058E9" w:rsidP="004058E9">
      <w:pPr>
        <w:spacing w:line="240" w:lineRule="auto"/>
      </w:pPr>
      <w:r>
        <w:t>if os.path.exists(outfile):</w:t>
      </w:r>
    </w:p>
    <w:p w14:paraId="524A3F57" w14:textId="77777777" w:rsidR="004058E9" w:rsidRDefault="004058E9" w:rsidP="004058E9">
      <w:pPr>
        <w:spacing w:line="240" w:lineRule="auto"/>
      </w:pPr>
      <w:r>
        <w:t xml:space="preserve">    f = open(outfile, "a")</w:t>
      </w:r>
    </w:p>
    <w:p w14:paraId="056CBDC2" w14:textId="77777777" w:rsidR="004058E9" w:rsidRDefault="004058E9" w:rsidP="004058E9">
      <w:pPr>
        <w:spacing w:line="240" w:lineRule="auto"/>
      </w:pPr>
      <w:r>
        <w:t xml:space="preserve">    f.write(new_rule + '\n')</w:t>
      </w:r>
    </w:p>
    <w:p w14:paraId="37B86417" w14:textId="77777777" w:rsidR="004058E9" w:rsidRDefault="004058E9" w:rsidP="004058E9">
      <w:pPr>
        <w:spacing w:line="240" w:lineRule="auto"/>
      </w:pPr>
      <w:r>
        <w:t>else:</w:t>
      </w:r>
    </w:p>
    <w:p w14:paraId="37E48B11" w14:textId="77777777" w:rsidR="004058E9" w:rsidRDefault="004058E9" w:rsidP="004058E9">
      <w:pPr>
        <w:spacing w:line="240" w:lineRule="auto"/>
      </w:pPr>
      <w:r>
        <w:t xml:space="preserve">    f = open(outfile, "x")</w:t>
      </w:r>
    </w:p>
    <w:p w14:paraId="04E0B1B5" w14:textId="55B7D44E" w:rsidR="005D41B4" w:rsidRPr="005D41B4" w:rsidRDefault="004058E9" w:rsidP="004058E9">
      <w:pPr>
        <w:spacing w:line="240" w:lineRule="auto"/>
      </w:pPr>
      <w:r>
        <w:t xml:space="preserve">    f.writelines("%s\n" % new_rule)</w:t>
      </w:r>
    </w:p>
    <w:sectPr w:rsidR="005D41B4" w:rsidRPr="005D41B4" w:rsidSect="00966F2B">
      <w:headerReference w:type="even" r:id="rId23"/>
      <w:headerReference w:type="default" r:id="rId24"/>
      <w:footerReference w:type="even" r:id="rId25"/>
      <w:headerReference w:type="first" r:id="rId26"/>
      <w:footerReference w:type="first" r:id="rId27"/>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43F3" w14:textId="77777777" w:rsidR="007D21B7" w:rsidRDefault="007D21B7" w:rsidP="004579C5">
      <w:r>
        <w:separator/>
      </w:r>
    </w:p>
  </w:endnote>
  <w:endnote w:type="continuationSeparator" w:id="0">
    <w:p w14:paraId="70B8ED55" w14:textId="77777777" w:rsidR="007D21B7" w:rsidRDefault="007D21B7"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25942"/>
      <w:docPartObj>
        <w:docPartGallery w:val="Page Numbers (Bottom of Page)"/>
        <w:docPartUnique/>
      </w:docPartObj>
    </w:sdtPr>
    <w:sdtEndPr/>
    <w:sdtContent>
      <w:p w14:paraId="49F25319" w14:textId="77777777" w:rsidR="002342FD" w:rsidRDefault="002342FD" w:rsidP="00EA6B2B">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83DD" w14:textId="77777777" w:rsidR="002342FD" w:rsidRDefault="002342FD" w:rsidP="003A161A">
    <w:pPr>
      <w:pStyle w:val="Footer"/>
      <w:jc w:val="center"/>
      <w:rPr>
        <w:noProof/>
      </w:rPr>
    </w:pPr>
    <w:r>
      <w:fldChar w:fldCharType="begin"/>
    </w:r>
    <w:r>
      <w:instrText xml:space="preserve"> PAGE   \* MERGEFORMAT </w:instrText>
    </w:r>
    <w:r>
      <w:fldChar w:fldCharType="separate"/>
    </w:r>
    <w:r>
      <w:rPr>
        <w:noProof/>
      </w:rPr>
      <w:t>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94DF3" w14:textId="77777777" w:rsidR="007D21B7" w:rsidRDefault="007D21B7" w:rsidP="004579C5">
      <w:r>
        <w:separator/>
      </w:r>
    </w:p>
  </w:footnote>
  <w:footnote w:type="continuationSeparator" w:id="0">
    <w:p w14:paraId="4C919CB1" w14:textId="77777777" w:rsidR="007D21B7" w:rsidRDefault="007D21B7" w:rsidP="0045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C040" w14:textId="77777777" w:rsidR="00C76844" w:rsidRDefault="00C7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AEA" w14:textId="5D9E9D59" w:rsidR="00C76844" w:rsidRDefault="00C7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05758"/>
    <w:multiLevelType w:val="hybridMultilevel"/>
    <w:tmpl w:val="1ED2C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activeWritingStyle w:appName="MSWord" w:lang="en-US" w:vendorID="64" w:dllVersion="0" w:nlCheck="1" w:checkStyle="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sTAzMjMwMTc2N7dQ0lEKTi0uzszPAykwNKsFAOIPCMAtAAAA"/>
  </w:docVars>
  <w:rsids>
    <w:rsidRoot w:val="00F25B80"/>
    <w:rsid w:val="000106B0"/>
    <w:rsid w:val="000128FD"/>
    <w:rsid w:val="000161DE"/>
    <w:rsid w:val="00017564"/>
    <w:rsid w:val="000213F2"/>
    <w:rsid w:val="00024C6B"/>
    <w:rsid w:val="000260BB"/>
    <w:rsid w:val="00026459"/>
    <w:rsid w:val="00033C33"/>
    <w:rsid w:val="0004333A"/>
    <w:rsid w:val="00046793"/>
    <w:rsid w:val="00047194"/>
    <w:rsid w:val="0006520C"/>
    <w:rsid w:val="00067251"/>
    <w:rsid w:val="00074490"/>
    <w:rsid w:val="00074743"/>
    <w:rsid w:val="00082F21"/>
    <w:rsid w:val="00093B49"/>
    <w:rsid w:val="00094897"/>
    <w:rsid w:val="000A1361"/>
    <w:rsid w:val="000A30A0"/>
    <w:rsid w:val="000B1DF0"/>
    <w:rsid w:val="000C550A"/>
    <w:rsid w:val="000D51C5"/>
    <w:rsid w:val="000D56B9"/>
    <w:rsid w:val="000E6D43"/>
    <w:rsid w:val="000F104C"/>
    <w:rsid w:val="000F2FC1"/>
    <w:rsid w:val="000F7F57"/>
    <w:rsid w:val="00106E3C"/>
    <w:rsid w:val="00120E7B"/>
    <w:rsid w:val="00120EF6"/>
    <w:rsid w:val="001226A6"/>
    <w:rsid w:val="0012285D"/>
    <w:rsid w:val="0012719D"/>
    <w:rsid w:val="00130F87"/>
    <w:rsid w:val="0013352E"/>
    <w:rsid w:val="00133845"/>
    <w:rsid w:val="0015066B"/>
    <w:rsid w:val="001523F5"/>
    <w:rsid w:val="001525A2"/>
    <w:rsid w:val="00154487"/>
    <w:rsid w:val="0016127D"/>
    <w:rsid w:val="00166444"/>
    <w:rsid w:val="001706C3"/>
    <w:rsid w:val="0017676B"/>
    <w:rsid w:val="001837CD"/>
    <w:rsid w:val="00183CA7"/>
    <w:rsid w:val="001A02FD"/>
    <w:rsid w:val="001A096F"/>
    <w:rsid w:val="001B4016"/>
    <w:rsid w:val="001B6894"/>
    <w:rsid w:val="001B77B4"/>
    <w:rsid w:val="001C14A1"/>
    <w:rsid w:val="001C1596"/>
    <w:rsid w:val="001C1E38"/>
    <w:rsid w:val="001C214C"/>
    <w:rsid w:val="001C39BB"/>
    <w:rsid w:val="001C503A"/>
    <w:rsid w:val="001D2688"/>
    <w:rsid w:val="001D5A3C"/>
    <w:rsid w:val="001E6397"/>
    <w:rsid w:val="001F10FD"/>
    <w:rsid w:val="001F12DD"/>
    <w:rsid w:val="001F3328"/>
    <w:rsid w:val="001F3D95"/>
    <w:rsid w:val="001F4901"/>
    <w:rsid w:val="001F5637"/>
    <w:rsid w:val="001F5833"/>
    <w:rsid w:val="001F7C93"/>
    <w:rsid w:val="002047CA"/>
    <w:rsid w:val="00205B55"/>
    <w:rsid w:val="002118B0"/>
    <w:rsid w:val="00212733"/>
    <w:rsid w:val="00217424"/>
    <w:rsid w:val="0022532D"/>
    <w:rsid w:val="00232DCF"/>
    <w:rsid w:val="00233ED7"/>
    <w:rsid w:val="002342FD"/>
    <w:rsid w:val="0024442F"/>
    <w:rsid w:val="002450A9"/>
    <w:rsid w:val="0025116E"/>
    <w:rsid w:val="002522FC"/>
    <w:rsid w:val="00252871"/>
    <w:rsid w:val="00252C7A"/>
    <w:rsid w:val="00253F16"/>
    <w:rsid w:val="00261F8A"/>
    <w:rsid w:val="00272686"/>
    <w:rsid w:val="00272818"/>
    <w:rsid w:val="00274091"/>
    <w:rsid w:val="0027499C"/>
    <w:rsid w:val="00274BCA"/>
    <w:rsid w:val="00283D02"/>
    <w:rsid w:val="00286E12"/>
    <w:rsid w:val="00291C79"/>
    <w:rsid w:val="00292915"/>
    <w:rsid w:val="00292BBB"/>
    <w:rsid w:val="002943FF"/>
    <w:rsid w:val="002962AA"/>
    <w:rsid w:val="002962D0"/>
    <w:rsid w:val="00296C92"/>
    <w:rsid w:val="00297EB5"/>
    <w:rsid w:val="002A2CE9"/>
    <w:rsid w:val="002A2FB7"/>
    <w:rsid w:val="002A56B5"/>
    <w:rsid w:val="002B271C"/>
    <w:rsid w:val="002B5A3F"/>
    <w:rsid w:val="002C0F67"/>
    <w:rsid w:val="002C3E8B"/>
    <w:rsid w:val="002C6EFD"/>
    <w:rsid w:val="002D25E6"/>
    <w:rsid w:val="002E013A"/>
    <w:rsid w:val="002E22B6"/>
    <w:rsid w:val="002E2E38"/>
    <w:rsid w:val="002E3596"/>
    <w:rsid w:val="002E6770"/>
    <w:rsid w:val="002E7E4D"/>
    <w:rsid w:val="003004B8"/>
    <w:rsid w:val="0030538C"/>
    <w:rsid w:val="00305B3B"/>
    <w:rsid w:val="00305EBC"/>
    <w:rsid w:val="00305F89"/>
    <w:rsid w:val="003129B4"/>
    <w:rsid w:val="003151CA"/>
    <w:rsid w:val="003165DE"/>
    <w:rsid w:val="00316C96"/>
    <w:rsid w:val="0031750F"/>
    <w:rsid w:val="00321A0B"/>
    <w:rsid w:val="00322878"/>
    <w:rsid w:val="00324AA8"/>
    <w:rsid w:val="0032576F"/>
    <w:rsid w:val="00334998"/>
    <w:rsid w:val="00335F05"/>
    <w:rsid w:val="00343CD4"/>
    <w:rsid w:val="00344271"/>
    <w:rsid w:val="003447A7"/>
    <w:rsid w:val="0034538F"/>
    <w:rsid w:val="00351017"/>
    <w:rsid w:val="003536EE"/>
    <w:rsid w:val="003629BA"/>
    <w:rsid w:val="00371222"/>
    <w:rsid w:val="00373414"/>
    <w:rsid w:val="0037664E"/>
    <w:rsid w:val="003769CB"/>
    <w:rsid w:val="00382490"/>
    <w:rsid w:val="0038349A"/>
    <w:rsid w:val="00385CC8"/>
    <w:rsid w:val="0039509B"/>
    <w:rsid w:val="003976E3"/>
    <w:rsid w:val="003A161A"/>
    <w:rsid w:val="003A2B64"/>
    <w:rsid w:val="003A3CD9"/>
    <w:rsid w:val="003A58FB"/>
    <w:rsid w:val="003A5A21"/>
    <w:rsid w:val="003B2EBC"/>
    <w:rsid w:val="003B3633"/>
    <w:rsid w:val="003C5165"/>
    <w:rsid w:val="003D0EEE"/>
    <w:rsid w:val="003D1D0A"/>
    <w:rsid w:val="003D6C6F"/>
    <w:rsid w:val="003D72D1"/>
    <w:rsid w:val="003E0500"/>
    <w:rsid w:val="003E402F"/>
    <w:rsid w:val="003E4B1C"/>
    <w:rsid w:val="003E59B5"/>
    <w:rsid w:val="003F3495"/>
    <w:rsid w:val="003F56EB"/>
    <w:rsid w:val="003F7F77"/>
    <w:rsid w:val="004010C7"/>
    <w:rsid w:val="00404E0B"/>
    <w:rsid w:val="004058E9"/>
    <w:rsid w:val="00413334"/>
    <w:rsid w:val="00413B44"/>
    <w:rsid w:val="00423F25"/>
    <w:rsid w:val="00424376"/>
    <w:rsid w:val="004243A0"/>
    <w:rsid w:val="00424AA1"/>
    <w:rsid w:val="00424E0B"/>
    <w:rsid w:val="00425E89"/>
    <w:rsid w:val="00430AB1"/>
    <w:rsid w:val="00441DEE"/>
    <w:rsid w:val="004427F3"/>
    <w:rsid w:val="004539D6"/>
    <w:rsid w:val="00456AFD"/>
    <w:rsid w:val="004579C5"/>
    <w:rsid w:val="0046183B"/>
    <w:rsid w:val="0046470E"/>
    <w:rsid w:val="0046641A"/>
    <w:rsid w:val="00472C40"/>
    <w:rsid w:val="0047333F"/>
    <w:rsid w:val="00474C4C"/>
    <w:rsid w:val="004816A3"/>
    <w:rsid w:val="00481BD4"/>
    <w:rsid w:val="00484F07"/>
    <w:rsid w:val="004867D5"/>
    <w:rsid w:val="00493B8F"/>
    <w:rsid w:val="0049553C"/>
    <w:rsid w:val="004A7672"/>
    <w:rsid w:val="004B436B"/>
    <w:rsid w:val="004C00F4"/>
    <w:rsid w:val="004C017D"/>
    <w:rsid w:val="004C1309"/>
    <w:rsid w:val="004D181D"/>
    <w:rsid w:val="004E06ED"/>
    <w:rsid w:val="004E6D1C"/>
    <w:rsid w:val="004F3D7F"/>
    <w:rsid w:val="00503AC5"/>
    <w:rsid w:val="005125F0"/>
    <w:rsid w:val="005133A3"/>
    <w:rsid w:val="00513D4C"/>
    <w:rsid w:val="00514868"/>
    <w:rsid w:val="005172E5"/>
    <w:rsid w:val="00522D6A"/>
    <w:rsid w:val="0052472B"/>
    <w:rsid w:val="00525C72"/>
    <w:rsid w:val="00552CF7"/>
    <w:rsid w:val="00561C84"/>
    <w:rsid w:val="00564114"/>
    <w:rsid w:val="00564A2B"/>
    <w:rsid w:val="0056600C"/>
    <w:rsid w:val="00580193"/>
    <w:rsid w:val="00580A82"/>
    <w:rsid w:val="0058145B"/>
    <w:rsid w:val="00587DE0"/>
    <w:rsid w:val="00590578"/>
    <w:rsid w:val="0059083F"/>
    <w:rsid w:val="00590C36"/>
    <w:rsid w:val="0059561B"/>
    <w:rsid w:val="005A22B3"/>
    <w:rsid w:val="005A47E6"/>
    <w:rsid w:val="005A7728"/>
    <w:rsid w:val="005C6AD7"/>
    <w:rsid w:val="005D41B4"/>
    <w:rsid w:val="005E1921"/>
    <w:rsid w:val="005E5DC7"/>
    <w:rsid w:val="005E6287"/>
    <w:rsid w:val="005F2F91"/>
    <w:rsid w:val="005F4D04"/>
    <w:rsid w:val="00610645"/>
    <w:rsid w:val="006109F9"/>
    <w:rsid w:val="00623DDE"/>
    <w:rsid w:val="00625003"/>
    <w:rsid w:val="00626A64"/>
    <w:rsid w:val="00631D24"/>
    <w:rsid w:val="006365B1"/>
    <w:rsid w:val="0064720F"/>
    <w:rsid w:val="00647D3F"/>
    <w:rsid w:val="00653071"/>
    <w:rsid w:val="006543AA"/>
    <w:rsid w:val="0065520C"/>
    <w:rsid w:val="00655FF9"/>
    <w:rsid w:val="006631FA"/>
    <w:rsid w:val="00673C97"/>
    <w:rsid w:val="00674772"/>
    <w:rsid w:val="00681B0E"/>
    <w:rsid w:val="00682B68"/>
    <w:rsid w:val="00684A44"/>
    <w:rsid w:val="00691B71"/>
    <w:rsid w:val="00697193"/>
    <w:rsid w:val="006A3598"/>
    <w:rsid w:val="006A6081"/>
    <w:rsid w:val="006A62E4"/>
    <w:rsid w:val="006B2DAA"/>
    <w:rsid w:val="006B3175"/>
    <w:rsid w:val="006B3D61"/>
    <w:rsid w:val="006B3EB2"/>
    <w:rsid w:val="006C66C9"/>
    <w:rsid w:val="006D11B5"/>
    <w:rsid w:val="006D153E"/>
    <w:rsid w:val="006D2C19"/>
    <w:rsid w:val="006E5409"/>
    <w:rsid w:val="006F2335"/>
    <w:rsid w:val="006F55F7"/>
    <w:rsid w:val="006F56C1"/>
    <w:rsid w:val="006F6E1E"/>
    <w:rsid w:val="00701C60"/>
    <w:rsid w:val="00701DE6"/>
    <w:rsid w:val="0070314A"/>
    <w:rsid w:val="00703DD7"/>
    <w:rsid w:val="00706912"/>
    <w:rsid w:val="0070741E"/>
    <w:rsid w:val="007255D2"/>
    <w:rsid w:val="00725ACA"/>
    <w:rsid w:val="007275A9"/>
    <w:rsid w:val="00731B24"/>
    <w:rsid w:val="00734210"/>
    <w:rsid w:val="0073440A"/>
    <w:rsid w:val="00734611"/>
    <w:rsid w:val="00743261"/>
    <w:rsid w:val="00745696"/>
    <w:rsid w:val="00745C9A"/>
    <w:rsid w:val="00751228"/>
    <w:rsid w:val="00753473"/>
    <w:rsid w:val="0075612F"/>
    <w:rsid w:val="00757D98"/>
    <w:rsid w:val="007634DF"/>
    <w:rsid w:val="00764308"/>
    <w:rsid w:val="00772E4E"/>
    <w:rsid w:val="00784978"/>
    <w:rsid w:val="007926D4"/>
    <w:rsid w:val="00792DD8"/>
    <w:rsid w:val="00793C9D"/>
    <w:rsid w:val="007A22A2"/>
    <w:rsid w:val="007A4F27"/>
    <w:rsid w:val="007A61C4"/>
    <w:rsid w:val="007B1CE5"/>
    <w:rsid w:val="007C1773"/>
    <w:rsid w:val="007C6506"/>
    <w:rsid w:val="007C69EB"/>
    <w:rsid w:val="007D21B7"/>
    <w:rsid w:val="007D346A"/>
    <w:rsid w:val="007E2BDE"/>
    <w:rsid w:val="007E7258"/>
    <w:rsid w:val="007F0912"/>
    <w:rsid w:val="007F1296"/>
    <w:rsid w:val="007F70C4"/>
    <w:rsid w:val="008049E2"/>
    <w:rsid w:val="0080626D"/>
    <w:rsid w:val="00806936"/>
    <w:rsid w:val="0081051C"/>
    <w:rsid w:val="00813562"/>
    <w:rsid w:val="00831234"/>
    <w:rsid w:val="0083535C"/>
    <w:rsid w:val="00835852"/>
    <w:rsid w:val="008416E7"/>
    <w:rsid w:val="00843C21"/>
    <w:rsid w:val="008471A1"/>
    <w:rsid w:val="00851928"/>
    <w:rsid w:val="00852F6B"/>
    <w:rsid w:val="008611BD"/>
    <w:rsid w:val="008816A6"/>
    <w:rsid w:val="008817F7"/>
    <w:rsid w:val="00890263"/>
    <w:rsid w:val="0089235C"/>
    <w:rsid w:val="00892F30"/>
    <w:rsid w:val="00897969"/>
    <w:rsid w:val="008A5E0A"/>
    <w:rsid w:val="008A735F"/>
    <w:rsid w:val="008A7DD9"/>
    <w:rsid w:val="008A7FFD"/>
    <w:rsid w:val="008B08A0"/>
    <w:rsid w:val="008B57BE"/>
    <w:rsid w:val="008B71B2"/>
    <w:rsid w:val="008C053B"/>
    <w:rsid w:val="008C0E39"/>
    <w:rsid w:val="008C1277"/>
    <w:rsid w:val="008C3D34"/>
    <w:rsid w:val="008C493D"/>
    <w:rsid w:val="008C4A43"/>
    <w:rsid w:val="008C7681"/>
    <w:rsid w:val="008D5598"/>
    <w:rsid w:val="008E0141"/>
    <w:rsid w:val="008E63EB"/>
    <w:rsid w:val="008E6E36"/>
    <w:rsid w:val="008E7043"/>
    <w:rsid w:val="008F45AA"/>
    <w:rsid w:val="00901F4A"/>
    <w:rsid w:val="009058AD"/>
    <w:rsid w:val="00906CE0"/>
    <w:rsid w:val="00907A9B"/>
    <w:rsid w:val="009103DA"/>
    <w:rsid w:val="0091125B"/>
    <w:rsid w:val="0091286A"/>
    <w:rsid w:val="00913B9D"/>
    <w:rsid w:val="00915E83"/>
    <w:rsid w:val="00925AF6"/>
    <w:rsid w:val="00925CCB"/>
    <w:rsid w:val="009311FA"/>
    <w:rsid w:val="0093228D"/>
    <w:rsid w:val="0094065F"/>
    <w:rsid w:val="00951EDE"/>
    <w:rsid w:val="009525AD"/>
    <w:rsid w:val="00954553"/>
    <w:rsid w:val="00957EA0"/>
    <w:rsid w:val="00964D30"/>
    <w:rsid w:val="00966BD5"/>
    <w:rsid w:val="00966F2B"/>
    <w:rsid w:val="00973CBC"/>
    <w:rsid w:val="00973D96"/>
    <w:rsid w:val="009806D4"/>
    <w:rsid w:val="009817C2"/>
    <w:rsid w:val="009841E4"/>
    <w:rsid w:val="00991EC9"/>
    <w:rsid w:val="00993886"/>
    <w:rsid w:val="00993C89"/>
    <w:rsid w:val="0099730D"/>
    <w:rsid w:val="009A3A16"/>
    <w:rsid w:val="009A5012"/>
    <w:rsid w:val="009A6B31"/>
    <w:rsid w:val="009A72E1"/>
    <w:rsid w:val="009B24A3"/>
    <w:rsid w:val="009C0663"/>
    <w:rsid w:val="009C3B4C"/>
    <w:rsid w:val="009D0DF3"/>
    <w:rsid w:val="009D1B05"/>
    <w:rsid w:val="009D23E9"/>
    <w:rsid w:val="009D7A97"/>
    <w:rsid w:val="009E2244"/>
    <w:rsid w:val="009E65AC"/>
    <w:rsid w:val="009F07E5"/>
    <w:rsid w:val="009F2170"/>
    <w:rsid w:val="009F2C3D"/>
    <w:rsid w:val="009F3B2D"/>
    <w:rsid w:val="009F7246"/>
    <w:rsid w:val="009F7B60"/>
    <w:rsid w:val="00A00CFE"/>
    <w:rsid w:val="00A07178"/>
    <w:rsid w:val="00A13A67"/>
    <w:rsid w:val="00A16283"/>
    <w:rsid w:val="00A2272D"/>
    <w:rsid w:val="00A33228"/>
    <w:rsid w:val="00A337CE"/>
    <w:rsid w:val="00A34AFE"/>
    <w:rsid w:val="00A40C7A"/>
    <w:rsid w:val="00A416D3"/>
    <w:rsid w:val="00A464F6"/>
    <w:rsid w:val="00A50A3C"/>
    <w:rsid w:val="00A54E75"/>
    <w:rsid w:val="00A57CFA"/>
    <w:rsid w:val="00A62374"/>
    <w:rsid w:val="00A64B81"/>
    <w:rsid w:val="00A65782"/>
    <w:rsid w:val="00A66840"/>
    <w:rsid w:val="00A76FB8"/>
    <w:rsid w:val="00A77166"/>
    <w:rsid w:val="00A77642"/>
    <w:rsid w:val="00A83152"/>
    <w:rsid w:val="00A93479"/>
    <w:rsid w:val="00A935DA"/>
    <w:rsid w:val="00A94325"/>
    <w:rsid w:val="00A94DF6"/>
    <w:rsid w:val="00AC2758"/>
    <w:rsid w:val="00AC34F8"/>
    <w:rsid w:val="00AD1731"/>
    <w:rsid w:val="00AD2702"/>
    <w:rsid w:val="00AD613A"/>
    <w:rsid w:val="00AE04EF"/>
    <w:rsid w:val="00AE0678"/>
    <w:rsid w:val="00AE1D98"/>
    <w:rsid w:val="00AE33F0"/>
    <w:rsid w:val="00AE3D68"/>
    <w:rsid w:val="00AE4F3E"/>
    <w:rsid w:val="00AF3C96"/>
    <w:rsid w:val="00B011D0"/>
    <w:rsid w:val="00B0228C"/>
    <w:rsid w:val="00B025F6"/>
    <w:rsid w:val="00B0479B"/>
    <w:rsid w:val="00B23B2B"/>
    <w:rsid w:val="00B322B4"/>
    <w:rsid w:val="00B3374E"/>
    <w:rsid w:val="00B4137D"/>
    <w:rsid w:val="00B42151"/>
    <w:rsid w:val="00B4315B"/>
    <w:rsid w:val="00B503E4"/>
    <w:rsid w:val="00B528D6"/>
    <w:rsid w:val="00B54BDA"/>
    <w:rsid w:val="00B640AB"/>
    <w:rsid w:val="00B64489"/>
    <w:rsid w:val="00B65FC5"/>
    <w:rsid w:val="00B7334F"/>
    <w:rsid w:val="00B73A81"/>
    <w:rsid w:val="00B76774"/>
    <w:rsid w:val="00B85589"/>
    <w:rsid w:val="00B86685"/>
    <w:rsid w:val="00B905B2"/>
    <w:rsid w:val="00BB0337"/>
    <w:rsid w:val="00BB2640"/>
    <w:rsid w:val="00BB5DE6"/>
    <w:rsid w:val="00BC6074"/>
    <w:rsid w:val="00BC6C78"/>
    <w:rsid w:val="00BF1083"/>
    <w:rsid w:val="00BF363B"/>
    <w:rsid w:val="00BF5D18"/>
    <w:rsid w:val="00C01185"/>
    <w:rsid w:val="00C0201C"/>
    <w:rsid w:val="00C04163"/>
    <w:rsid w:val="00C064B7"/>
    <w:rsid w:val="00C20053"/>
    <w:rsid w:val="00C2492E"/>
    <w:rsid w:val="00C32878"/>
    <w:rsid w:val="00C33CC8"/>
    <w:rsid w:val="00C37276"/>
    <w:rsid w:val="00C40567"/>
    <w:rsid w:val="00C42706"/>
    <w:rsid w:val="00C438ED"/>
    <w:rsid w:val="00C44225"/>
    <w:rsid w:val="00C46CA5"/>
    <w:rsid w:val="00C52AD1"/>
    <w:rsid w:val="00C535D4"/>
    <w:rsid w:val="00C5788E"/>
    <w:rsid w:val="00C6012F"/>
    <w:rsid w:val="00C61435"/>
    <w:rsid w:val="00C72046"/>
    <w:rsid w:val="00C76844"/>
    <w:rsid w:val="00C8041F"/>
    <w:rsid w:val="00C835C6"/>
    <w:rsid w:val="00C84834"/>
    <w:rsid w:val="00C919E3"/>
    <w:rsid w:val="00C91C3F"/>
    <w:rsid w:val="00C95B2B"/>
    <w:rsid w:val="00C97733"/>
    <w:rsid w:val="00CA3859"/>
    <w:rsid w:val="00CA5835"/>
    <w:rsid w:val="00CA610B"/>
    <w:rsid w:val="00CB3DD3"/>
    <w:rsid w:val="00CB4C1E"/>
    <w:rsid w:val="00CB6873"/>
    <w:rsid w:val="00CB75D5"/>
    <w:rsid w:val="00CC0763"/>
    <w:rsid w:val="00CC1C72"/>
    <w:rsid w:val="00CC7706"/>
    <w:rsid w:val="00CD1059"/>
    <w:rsid w:val="00CD1831"/>
    <w:rsid w:val="00CD3987"/>
    <w:rsid w:val="00CD4BB9"/>
    <w:rsid w:val="00CD6495"/>
    <w:rsid w:val="00CD766A"/>
    <w:rsid w:val="00CF4B07"/>
    <w:rsid w:val="00CF5947"/>
    <w:rsid w:val="00D032ED"/>
    <w:rsid w:val="00D04AF6"/>
    <w:rsid w:val="00D14593"/>
    <w:rsid w:val="00D14A54"/>
    <w:rsid w:val="00D20728"/>
    <w:rsid w:val="00D23361"/>
    <w:rsid w:val="00D3189D"/>
    <w:rsid w:val="00D3644F"/>
    <w:rsid w:val="00D445A3"/>
    <w:rsid w:val="00D51AB2"/>
    <w:rsid w:val="00D51D04"/>
    <w:rsid w:val="00D56676"/>
    <w:rsid w:val="00D71AE9"/>
    <w:rsid w:val="00D74A99"/>
    <w:rsid w:val="00D77574"/>
    <w:rsid w:val="00D80F60"/>
    <w:rsid w:val="00D82B07"/>
    <w:rsid w:val="00D8410B"/>
    <w:rsid w:val="00D90092"/>
    <w:rsid w:val="00D90B62"/>
    <w:rsid w:val="00D91010"/>
    <w:rsid w:val="00D91C58"/>
    <w:rsid w:val="00D924F4"/>
    <w:rsid w:val="00D94181"/>
    <w:rsid w:val="00D94DD6"/>
    <w:rsid w:val="00D966C6"/>
    <w:rsid w:val="00DA6985"/>
    <w:rsid w:val="00DB707F"/>
    <w:rsid w:val="00DC00DE"/>
    <w:rsid w:val="00DC60C0"/>
    <w:rsid w:val="00DC679D"/>
    <w:rsid w:val="00DD2298"/>
    <w:rsid w:val="00DD3A10"/>
    <w:rsid w:val="00DD43F6"/>
    <w:rsid w:val="00DD5343"/>
    <w:rsid w:val="00DE55BC"/>
    <w:rsid w:val="00DE56E5"/>
    <w:rsid w:val="00DE69E0"/>
    <w:rsid w:val="00DF30D5"/>
    <w:rsid w:val="00E043ED"/>
    <w:rsid w:val="00E059AE"/>
    <w:rsid w:val="00E06092"/>
    <w:rsid w:val="00E10293"/>
    <w:rsid w:val="00E104ED"/>
    <w:rsid w:val="00E11448"/>
    <w:rsid w:val="00E13C35"/>
    <w:rsid w:val="00E14687"/>
    <w:rsid w:val="00E1738F"/>
    <w:rsid w:val="00E22D00"/>
    <w:rsid w:val="00E239FC"/>
    <w:rsid w:val="00E32A94"/>
    <w:rsid w:val="00E3330A"/>
    <w:rsid w:val="00E40C03"/>
    <w:rsid w:val="00E431D5"/>
    <w:rsid w:val="00E449BD"/>
    <w:rsid w:val="00E47F4C"/>
    <w:rsid w:val="00E51E54"/>
    <w:rsid w:val="00E533C6"/>
    <w:rsid w:val="00E57AD0"/>
    <w:rsid w:val="00E61E6B"/>
    <w:rsid w:val="00E62373"/>
    <w:rsid w:val="00E6571F"/>
    <w:rsid w:val="00E77EA5"/>
    <w:rsid w:val="00E804AF"/>
    <w:rsid w:val="00E821FF"/>
    <w:rsid w:val="00E903F2"/>
    <w:rsid w:val="00E915A2"/>
    <w:rsid w:val="00E945F9"/>
    <w:rsid w:val="00EA277D"/>
    <w:rsid w:val="00EA6B2B"/>
    <w:rsid w:val="00EB241A"/>
    <w:rsid w:val="00EB2F42"/>
    <w:rsid w:val="00EB5C75"/>
    <w:rsid w:val="00ED22CA"/>
    <w:rsid w:val="00EE188F"/>
    <w:rsid w:val="00EE57D2"/>
    <w:rsid w:val="00EF4F1B"/>
    <w:rsid w:val="00EF6E91"/>
    <w:rsid w:val="00F02D92"/>
    <w:rsid w:val="00F031E1"/>
    <w:rsid w:val="00F0329A"/>
    <w:rsid w:val="00F03B99"/>
    <w:rsid w:val="00F1065C"/>
    <w:rsid w:val="00F11412"/>
    <w:rsid w:val="00F11852"/>
    <w:rsid w:val="00F2160E"/>
    <w:rsid w:val="00F25B80"/>
    <w:rsid w:val="00F27B41"/>
    <w:rsid w:val="00F324D3"/>
    <w:rsid w:val="00F32B30"/>
    <w:rsid w:val="00F32BFF"/>
    <w:rsid w:val="00F36747"/>
    <w:rsid w:val="00F400B6"/>
    <w:rsid w:val="00F40509"/>
    <w:rsid w:val="00F457C9"/>
    <w:rsid w:val="00F50496"/>
    <w:rsid w:val="00F52794"/>
    <w:rsid w:val="00F5600D"/>
    <w:rsid w:val="00F562E5"/>
    <w:rsid w:val="00F577C0"/>
    <w:rsid w:val="00F60CEA"/>
    <w:rsid w:val="00F6732D"/>
    <w:rsid w:val="00F75A53"/>
    <w:rsid w:val="00F864D2"/>
    <w:rsid w:val="00F9182E"/>
    <w:rsid w:val="00F91D16"/>
    <w:rsid w:val="00F92D65"/>
    <w:rsid w:val="00F95B02"/>
    <w:rsid w:val="00FA368C"/>
    <w:rsid w:val="00FA4A76"/>
    <w:rsid w:val="00FA6E36"/>
    <w:rsid w:val="00FB29D7"/>
    <w:rsid w:val="00FC1A31"/>
    <w:rsid w:val="00FC1F67"/>
    <w:rsid w:val="00FC2B46"/>
    <w:rsid w:val="00FD0FAD"/>
    <w:rsid w:val="00FD3C6B"/>
    <w:rsid w:val="00FD4853"/>
    <w:rsid w:val="00FF08A4"/>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ACA"/>
    <w:pPr>
      <w:spacing w:line="480" w:lineRule="auto"/>
    </w:pPr>
  </w:style>
  <w:style w:type="paragraph" w:styleId="Heading1">
    <w:name w:val="heading 1"/>
    <w:basedOn w:val="Normal"/>
    <w:next w:val="Normal"/>
    <w:link w:val="Heading1Char"/>
    <w:uiPriority w:val="9"/>
    <w:qFormat/>
    <w:rsid w:val="00813562"/>
    <w:pPr>
      <w:keepNext/>
      <w:keepLines/>
      <w:jc w:val="center"/>
      <w:outlineLvl w:val="0"/>
    </w:pPr>
    <w:rPr>
      <w:rFonts w:eastAsiaTheme="majorEastAsia" w:cstheme="majorBidi"/>
      <w:b/>
      <w:bCs/>
      <w:szCs w:val="28"/>
    </w:rPr>
  </w:style>
  <w:style w:type="paragraph" w:styleId="Heading2">
    <w:name w:val="heading 2"/>
    <w:basedOn w:val="Normal"/>
    <w:next w:val="Normal"/>
    <w:link w:val="Heading2Char"/>
    <w:qFormat/>
    <w:rsid w:val="00725ACA"/>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725ACA"/>
    <w:pPr>
      <w:autoSpaceDE w:val="0"/>
      <w:autoSpaceDN w:val="0"/>
      <w:adjustRightInd w:val="0"/>
      <w:contextualSpacing/>
      <w:outlineLvl w:val="2"/>
    </w:pPr>
    <w:rPr>
      <w:b/>
      <w:i/>
    </w:rPr>
  </w:style>
  <w:style w:type="paragraph" w:styleId="Heading4">
    <w:name w:val="heading 4"/>
    <w:basedOn w:val="Normal"/>
    <w:next w:val="Normal"/>
    <w:link w:val="Heading4Char"/>
    <w:qFormat/>
    <w:rsid w:val="00813562"/>
    <w:pPr>
      <w:autoSpaceDE w:val="0"/>
      <w:autoSpaceDN w:val="0"/>
      <w:adjustRightInd w:val="0"/>
      <w:contextualSpacing/>
      <w:outlineLvl w:val="3"/>
    </w:pPr>
    <w:rPr>
      <w:b/>
    </w:rPr>
  </w:style>
  <w:style w:type="paragraph" w:styleId="Heading5">
    <w:name w:val="heading 5"/>
    <w:basedOn w:val="Normal"/>
    <w:next w:val="Normal"/>
    <w:link w:val="Heading5Char"/>
    <w:qFormat/>
    <w:rsid w:val="00813562"/>
    <w:pPr>
      <w:ind w:firstLine="7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725ACA"/>
    <w:rPr>
      <w:rFonts w:eastAsiaTheme="majorEastAsia" w:cstheme="majorBidi"/>
      <w:b/>
      <w:bCs/>
      <w:szCs w:val="26"/>
    </w:rPr>
  </w:style>
  <w:style w:type="character" w:customStyle="1" w:styleId="Heading3Char">
    <w:name w:val="Heading 3 Char"/>
    <w:basedOn w:val="DefaultParagraphFont"/>
    <w:link w:val="Heading3"/>
    <w:rsid w:val="00725ACA"/>
    <w:rPr>
      <w:b/>
      <w:i/>
    </w:rPr>
  </w:style>
  <w:style w:type="character" w:customStyle="1" w:styleId="Heading4Char">
    <w:name w:val="Heading 4 Char"/>
    <w:basedOn w:val="DefaultParagraphFont"/>
    <w:link w:val="Heading4"/>
    <w:rsid w:val="00813562"/>
    <w:rPr>
      <w:b/>
    </w:rPr>
  </w:style>
  <w:style w:type="character" w:customStyle="1" w:styleId="Heading5Char">
    <w:name w:val="Heading 5 Char"/>
    <w:basedOn w:val="DefaultParagraphFont"/>
    <w:link w:val="Heading5"/>
    <w:rsid w:val="00813562"/>
    <w:rPr>
      <w:b/>
      <w:i/>
    </w:rPr>
  </w:style>
  <w:style w:type="paragraph" w:styleId="TOC2">
    <w:name w:val="toc 2"/>
    <w:basedOn w:val="Normal"/>
    <w:next w:val="Normal"/>
    <w:autoRedefine/>
    <w:uiPriority w:val="39"/>
    <w:rsid w:val="0030538C"/>
    <w:pPr>
      <w:tabs>
        <w:tab w:val="right" w:leader="dot" w:pos="9350"/>
      </w:tabs>
      <w:spacing w:line="240" w:lineRule="auto"/>
      <w:ind w:left="245"/>
    </w:pPr>
  </w:style>
  <w:style w:type="character" w:customStyle="1" w:styleId="Heading1Char">
    <w:name w:val="Heading 1 Char"/>
    <w:basedOn w:val="DefaultParagraphFont"/>
    <w:link w:val="Heading1"/>
    <w:uiPriority w:val="9"/>
    <w:rsid w:val="00813562"/>
    <w:rPr>
      <w:rFonts w:eastAsiaTheme="majorEastAsia" w:cstheme="majorBidi"/>
      <w:b/>
      <w:bCs/>
      <w:szCs w:val="28"/>
    </w:rPr>
  </w:style>
  <w:style w:type="paragraph" w:styleId="TOC1">
    <w:name w:val="toc 1"/>
    <w:basedOn w:val="Normal"/>
    <w:next w:val="Normal"/>
    <w:autoRedefine/>
    <w:uiPriority w:val="39"/>
    <w:rsid w:val="00F324D3"/>
    <w:pPr>
      <w:tabs>
        <w:tab w:val="right" w:leader="dot" w:pos="9350"/>
      </w:tabs>
      <w:spacing w:line="240" w:lineRule="auto"/>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 w:type="paragraph" w:styleId="Bibliography">
    <w:name w:val="Bibliography"/>
    <w:basedOn w:val="Normal"/>
    <w:next w:val="Normal"/>
    <w:uiPriority w:val="37"/>
    <w:unhideWhenUsed/>
    <w:rsid w:val="00F75A53"/>
  </w:style>
  <w:style w:type="paragraph" w:styleId="TOCHeading">
    <w:name w:val="TOC Heading"/>
    <w:basedOn w:val="Heading1"/>
    <w:next w:val="Normal"/>
    <w:uiPriority w:val="39"/>
    <w:unhideWhenUsed/>
    <w:qFormat/>
    <w:rsid w:val="005F2F91"/>
    <w:pPr>
      <w:spacing w:before="240" w:line="259" w:lineRule="auto"/>
      <w:jc w:val="left"/>
      <w:outlineLvl w:val="9"/>
    </w:pPr>
    <w:rPr>
      <w:rFonts w:asciiTheme="majorHAnsi" w:hAnsiTheme="majorHAnsi"/>
      <w:b w:val="0"/>
      <w:bCs w:val="0"/>
      <w:color w:val="365F91" w:themeColor="accent1" w:themeShade="BF"/>
      <w:sz w:val="32"/>
      <w:szCs w:val="32"/>
    </w:rPr>
  </w:style>
  <w:style w:type="paragraph" w:styleId="NormalWeb">
    <w:name w:val="Normal (Web)"/>
    <w:basedOn w:val="Normal"/>
    <w:uiPriority w:val="99"/>
    <w:semiHidden/>
    <w:unhideWhenUsed/>
    <w:rsid w:val="00A07178"/>
    <w:pPr>
      <w:spacing w:before="100" w:beforeAutospacing="1" w:after="100" w:afterAutospacing="1" w:line="240" w:lineRule="auto"/>
    </w:pPr>
  </w:style>
  <w:style w:type="paragraph" w:styleId="TOC3">
    <w:name w:val="toc 3"/>
    <w:basedOn w:val="Normal"/>
    <w:next w:val="Normal"/>
    <w:autoRedefine/>
    <w:uiPriority w:val="39"/>
    <w:unhideWhenUsed/>
    <w:rsid w:val="00F324D3"/>
    <w:pPr>
      <w:tabs>
        <w:tab w:val="right" w:leader="dot" w:pos="9350"/>
      </w:tabs>
      <w:ind w:left="475"/>
    </w:pPr>
  </w:style>
  <w:style w:type="table" w:styleId="TableGrid">
    <w:name w:val="Table Grid"/>
    <w:basedOn w:val="TableNormal"/>
    <w:rsid w:val="007F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F70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775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3B3633"/>
    <w:rPr>
      <w:color w:val="605E5C"/>
      <w:shd w:val="clear" w:color="auto" w:fill="E1DFDD"/>
    </w:rPr>
  </w:style>
  <w:style w:type="character" w:styleId="FollowedHyperlink">
    <w:name w:val="FollowedHyperlink"/>
    <w:basedOn w:val="DefaultParagraphFont"/>
    <w:semiHidden/>
    <w:unhideWhenUsed/>
    <w:rsid w:val="00B42151"/>
    <w:rPr>
      <w:color w:val="800080" w:themeColor="followedHyperlink"/>
      <w:u w:val="single"/>
    </w:rPr>
  </w:style>
  <w:style w:type="paragraph" w:styleId="Revision">
    <w:name w:val="Revision"/>
    <w:hidden/>
    <w:uiPriority w:val="99"/>
    <w:semiHidden/>
    <w:rsid w:val="000D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99">
      <w:bodyDiv w:val="1"/>
      <w:marLeft w:val="0"/>
      <w:marRight w:val="0"/>
      <w:marTop w:val="0"/>
      <w:marBottom w:val="0"/>
      <w:divBdr>
        <w:top w:val="none" w:sz="0" w:space="0" w:color="auto"/>
        <w:left w:val="none" w:sz="0" w:space="0" w:color="auto"/>
        <w:bottom w:val="none" w:sz="0" w:space="0" w:color="auto"/>
        <w:right w:val="none" w:sz="0" w:space="0" w:color="auto"/>
      </w:divBdr>
    </w:div>
    <w:div w:id="2250270">
      <w:bodyDiv w:val="1"/>
      <w:marLeft w:val="0"/>
      <w:marRight w:val="0"/>
      <w:marTop w:val="0"/>
      <w:marBottom w:val="0"/>
      <w:divBdr>
        <w:top w:val="none" w:sz="0" w:space="0" w:color="auto"/>
        <w:left w:val="none" w:sz="0" w:space="0" w:color="auto"/>
        <w:bottom w:val="none" w:sz="0" w:space="0" w:color="auto"/>
        <w:right w:val="none" w:sz="0" w:space="0" w:color="auto"/>
      </w:divBdr>
    </w:div>
    <w:div w:id="7021734">
      <w:bodyDiv w:val="1"/>
      <w:marLeft w:val="0"/>
      <w:marRight w:val="0"/>
      <w:marTop w:val="0"/>
      <w:marBottom w:val="0"/>
      <w:divBdr>
        <w:top w:val="none" w:sz="0" w:space="0" w:color="auto"/>
        <w:left w:val="none" w:sz="0" w:space="0" w:color="auto"/>
        <w:bottom w:val="none" w:sz="0" w:space="0" w:color="auto"/>
        <w:right w:val="none" w:sz="0" w:space="0" w:color="auto"/>
      </w:divBdr>
    </w:div>
    <w:div w:id="11229374">
      <w:bodyDiv w:val="1"/>
      <w:marLeft w:val="0"/>
      <w:marRight w:val="0"/>
      <w:marTop w:val="0"/>
      <w:marBottom w:val="0"/>
      <w:divBdr>
        <w:top w:val="none" w:sz="0" w:space="0" w:color="auto"/>
        <w:left w:val="none" w:sz="0" w:space="0" w:color="auto"/>
        <w:bottom w:val="none" w:sz="0" w:space="0" w:color="auto"/>
        <w:right w:val="none" w:sz="0" w:space="0" w:color="auto"/>
      </w:divBdr>
    </w:div>
    <w:div w:id="24185854">
      <w:bodyDiv w:val="1"/>
      <w:marLeft w:val="0"/>
      <w:marRight w:val="0"/>
      <w:marTop w:val="0"/>
      <w:marBottom w:val="0"/>
      <w:divBdr>
        <w:top w:val="none" w:sz="0" w:space="0" w:color="auto"/>
        <w:left w:val="none" w:sz="0" w:space="0" w:color="auto"/>
        <w:bottom w:val="none" w:sz="0" w:space="0" w:color="auto"/>
        <w:right w:val="none" w:sz="0" w:space="0" w:color="auto"/>
      </w:divBdr>
    </w:div>
    <w:div w:id="24453723">
      <w:bodyDiv w:val="1"/>
      <w:marLeft w:val="0"/>
      <w:marRight w:val="0"/>
      <w:marTop w:val="0"/>
      <w:marBottom w:val="0"/>
      <w:divBdr>
        <w:top w:val="none" w:sz="0" w:space="0" w:color="auto"/>
        <w:left w:val="none" w:sz="0" w:space="0" w:color="auto"/>
        <w:bottom w:val="none" w:sz="0" w:space="0" w:color="auto"/>
        <w:right w:val="none" w:sz="0" w:space="0" w:color="auto"/>
      </w:divBdr>
    </w:div>
    <w:div w:id="28839485">
      <w:bodyDiv w:val="1"/>
      <w:marLeft w:val="0"/>
      <w:marRight w:val="0"/>
      <w:marTop w:val="0"/>
      <w:marBottom w:val="0"/>
      <w:divBdr>
        <w:top w:val="none" w:sz="0" w:space="0" w:color="auto"/>
        <w:left w:val="none" w:sz="0" w:space="0" w:color="auto"/>
        <w:bottom w:val="none" w:sz="0" w:space="0" w:color="auto"/>
        <w:right w:val="none" w:sz="0" w:space="0" w:color="auto"/>
      </w:divBdr>
    </w:div>
    <w:div w:id="46420455">
      <w:bodyDiv w:val="1"/>
      <w:marLeft w:val="0"/>
      <w:marRight w:val="0"/>
      <w:marTop w:val="0"/>
      <w:marBottom w:val="0"/>
      <w:divBdr>
        <w:top w:val="none" w:sz="0" w:space="0" w:color="auto"/>
        <w:left w:val="none" w:sz="0" w:space="0" w:color="auto"/>
        <w:bottom w:val="none" w:sz="0" w:space="0" w:color="auto"/>
        <w:right w:val="none" w:sz="0" w:space="0" w:color="auto"/>
      </w:divBdr>
    </w:div>
    <w:div w:id="46951755">
      <w:bodyDiv w:val="1"/>
      <w:marLeft w:val="0"/>
      <w:marRight w:val="0"/>
      <w:marTop w:val="0"/>
      <w:marBottom w:val="0"/>
      <w:divBdr>
        <w:top w:val="none" w:sz="0" w:space="0" w:color="auto"/>
        <w:left w:val="none" w:sz="0" w:space="0" w:color="auto"/>
        <w:bottom w:val="none" w:sz="0" w:space="0" w:color="auto"/>
        <w:right w:val="none" w:sz="0" w:space="0" w:color="auto"/>
      </w:divBdr>
    </w:div>
    <w:div w:id="56325484">
      <w:bodyDiv w:val="1"/>
      <w:marLeft w:val="0"/>
      <w:marRight w:val="0"/>
      <w:marTop w:val="0"/>
      <w:marBottom w:val="0"/>
      <w:divBdr>
        <w:top w:val="none" w:sz="0" w:space="0" w:color="auto"/>
        <w:left w:val="none" w:sz="0" w:space="0" w:color="auto"/>
        <w:bottom w:val="none" w:sz="0" w:space="0" w:color="auto"/>
        <w:right w:val="none" w:sz="0" w:space="0" w:color="auto"/>
      </w:divBdr>
    </w:div>
    <w:div w:id="93786204">
      <w:bodyDiv w:val="1"/>
      <w:marLeft w:val="0"/>
      <w:marRight w:val="0"/>
      <w:marTop w:val="0"/>
      <w:marBottom w:val="0"/>
      <w:divBdr>
        <w:top w:val="none" w:sz="0" w:space="0" w:color="auto"/>
        <w:left w:val="none" w:sz="0" w:space="0" w:color="auto"/>
        <w:bottom w:val="none" w:sz="0" w:space="0" w:color="auto"/>
        <w:right w:val="none" w:sz="0" w:space="0" w:color="auto"/>
      </w:divBdr>
    </w:div>
    <w:div w:id="111021582">
      <w:bodyDiv w:val="1"/>
      <w:marLeft w:val="0"/>
      <w:marRight w:val="0"/>
      <w:marTop w:val="0"/>
      <w:marBottom w:val="0"/>
      <w:divBdr>
        <w:top w:val="none" w:sz="0" w:space="0" w:color="auto"/>
        <w:left w:val="none" w:sz="0" w:space="0" w:color="auto"/>
        <w:bottom w:val="none" w:sz="0" w:space="0" w:color="auto"/>
        <w:right w:val="none" w:sz="0" w:space="0" w:color="auto"/>
      </w:divBdr>
    </w:div>
    <w:div w:id="125315370">
      <w:bodyDiv w:val="1"/>
      <w:marLeft w:val="0"/>
      <w:marRight w:val="0"/>
      <w:marTop w:val="0"/>
      <w:marBottom w:val="0"/>
      <w:divBdr>
        <w:top w:val="none" w:sz="0" w:space="0" w:color="auto"/>
        <w:left w:val="none" w:sz="0" w:space="0" w:color="auto"/>
        <w:bottom w:val="none" w:sz="0" w:space="0" w:color="auto"/>
        <w:right w:val="none" w:sz="0" w:space="0" w:color="auto"/>
      </w:divBdr>
    </w:div>
    <w:div w:id="151876268">
      <w:bodyDiv w:val="1"/>
      <w:marLeft w:val="0"/>
      <w:marRight w:val="0"/>
      <w:marTop w:val="0"/>
      <w:marBottom w:val="0"/>
      <w:divBdr>
        <w:top w:val="none" w:sz="0" w:space="0" w:color="auto"/>
        <w:left w:val="none" w:sz="0" w:space="0" w:color="auto"/>
        <w:bottom w:val="none" w:sz="0" w:space="0" w:color="auto"/>
        <w:right w:val="none" w:sz="0" w:space="0" w:color="auto"/>
      </w:divBdr>
    </w:div>
    <w:div w:id="160707362">
      <w:bodyDiv w:val="1"/>
      <w:marLeft w:val="0"/>
      <w:marRight w:val="0"/>
      <w:marTop w:val="0"/>
      <w:marBottom w:val="0"/>
      <w:divBdr>
        <w:top w:val="none" w:sz="0" w:space="0" w:color="auto"/>
        <w:left w:val="none" w:sz="0" w:space="0" w:color="auto"/>
        <w:bottom w:val="none" w:sz="0" w:space="0" w:color="auto"/>
        <w:right w:val="none" w:sz="0" w:space="0" w:color="auto"/>
      </w:divBdr>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7693744">
      <w:bodyDiv w:val="1"/>
      <w:marLeft w:val="0"/>
      <w:marRight w:val="0"/>
      <w:marTop w:val="0"/>
      <w:marBottom w:val="0"/>
      <w:divBdr>
        <w:top w:val="none" w:sz="0" w:space="0" w:color="auto"/>
        <w:left w:val="none" w:sz="0" w:space="0" w:color="auto"/>
        <w:bottom w:val="none" w:sz="0" w:space="0" w:color="auto"/>
        <w:right w:val="none" w:sz="0" w:space="0" w:color="auto"/>
      </w:divBdr>
    </w:div>
    <w:div w:id="214119545">
      <w:bodyDiv w:val="1"/>
      <w:marLeft w:val="0"/>
      <w:marRight w:val="0"/>
      <w:marTop w:val="0"/>
      <w:marBottom w:val="0"/>
      <w:divBdr>
        <w:top w:val="none" w:sz="0" w:space="0" w:color="auto"/>
        <w:left w:val="none" w:sz="0" w:space="0" w:color="auto"/>
        <w:bottom w:val="none" w:sz="0" w:space="0" w:color="auto"/>
        <w:right w:val="none" w:sz="0" w:space="0" w:color="auto"/>
      </w:divBdr>
    </w:div>
    <w:div w:id="218443092">
      <w:bodyDiv w:val="1"/>
      <w:marLeft w:val="0"/>
      <w:marRight w:val="0"/>
      <w:marTop w:val="0"/>
      <w:marBottom w:val="0"/>
      <w:divBdr>
        <w:top w:val="none" w:sz="0" w:space="0" w:color="auto"/>
        <w:left w:val="none" w:sz="0" w:space="0" w:color="auto"/>
        <w:bottom w:val="none" w:sz="0" w:space="0" w:color="auto"/>
        <w:right w:val="none" w:sz="0" w:space="0" w:color="auto"/>
      </w:divBdr>
    </w:div>
    <w:div w:id="222182552">
      <w:bodyDiv w:val="1"/>
      <w:marLeft w:val="0"/>
      <w:marRight w:val="0"/>
      <w:marTop w:val="0"/>
      <w:marBottom w:val="0"/>
      <w:divBdr>
        <w:top w:val="none" w:sz="0" w:space="0" w:color="auto"/>
        <w:left w:val="none" w:sz="0" w:space="0" w:color="auto"/>
        <w:bottom w:val="none" w:sz="0" w:space="0" w:color="auto"/>
        <w:right w:val="none" w:sz="0" w:space="0" w:color="auto"/>
      </w:divBdr>
    </w:div>
    <w:div w:id="247009235">
      <w:bodyDiv w:val="1"/>
      <w:marLeft w:val="0"/>
      <w:marRight w:val="0"/>
      <w:marTop w:val="0"/>
      <w:marBottom w:val="0"/>
      <w:divBdr>
        <w:top w:val="none" w:sz="0" w:space="0" w:color="auto"/>
        <w:left w:val="none" w:sz="0" w:space="0" w:color="auto"/>
        <w:bottom w:val="none" w:sz="0" w:space="0" w:color="auto"/>
        <w:right w:val="none" w:sz="0" w:space="0" w:color="auto"/>
      </w:divBdr>
    </w:div>
    <w:div w:id="248388396">
      <w:bodyDiv w:val="1"/>
      <w:marLeft w:val="0"/>
      <w:marRight w:val="0"/>
      <w:marTop w:val="0"/>
      <w:marBottom w:val="0"/>
      <w:divBdr>
        <w:top w:val="none" w:sz="0" w:space="0" w:color="auto"/>
        <w:left w:val="none" w:sz="0" w:space="0" w:color="auto"/>
        <w:bottom w:val="none" w:sz="0" w:space="0" w:color="auto"/>
        <w:right w:val="none" w:sz="0" w:space="0" w:color="auto"/>
      </w:divBdr>
    </w:div>
    <w:div w:id="251818419">
      <w:bodyDiv w:val="1"/>
      <w:marLeft w:val="0"/>
      <w:marRight w:val="0"/>
      <w:marTop w:val="0"/>
      <w:marBottom w:val="0"/>
      <w:divBdr>
        <w:top w:val="none" w:sz="0" w:space="0" w:color="auto"/>
        <w:left w:val="none" w:sz="0" w:space="0" w:color="auto"/>
        <w:bottom w:val="none" w:sz="0" w:space="0" w:color="auto"/>
        <w:right w:val="none" w:sz="0" w:space="0" w:color="auto"/>
      </w:divBdr>
    </w:div>
    <w:div w:id="276260048">
      <w:bodyDiv w:val="1"/>
      <w:marLeft w:val="0"/>
      <w:marRight w:val="0"/>
      <w:marTop w:val="0"/>
      <w:marBottom w:val="0"/>
      <w:divBdr>
        <w:top w:val="none" w:sz="0" w:space="0" w:color="auto"/>
        <w:left w:val="none" w:sz="0" w:space="0" w:color="auto"/>
        <w:bottom w:val="none" w:sz="0" w:space="0" w:color="auto"/>
        <w:right w:val="none" w:sz="0" w:space="0" w:color="auto"/>
      </w:divBdr>
    </w:div>
    <w:div w:id="280916178">
      <w:bodyDiv w:val="1"/>
      <w:marLeft w:val="0"/>
      <w:marRight w:val="0"/>
      <w:marTop w:val="0"/>
      <w:marBottom w:val="0"/>
      <w:divBdr>
        <w:top w:val="none" w:sz="0" w:space="0" w:color="auto"/>
        <w:left w:val="none" w:sz="0" w:space="0" w:color="auto"/>
        <w:bottom w:val="none" w:sz="0" w:space="0" w:color="auto"/>
        <w:right w:val="none" w:sz="0" w:space="0" w:color="auto"/>
      </w:divBdr>
    </w:div>
    <w:div w:id="293802861">
      <w:bodyDiv w:val="1"/>
      <w:marLeft w:val="0"/>
      <w:marRight w:val="0"/>
      <w:marTop w:val="0"/>
      <w:marBottom w:val="0"/>
      <w:divBdr>
        <w:top w:val="none" w:sz="0" w:space="0" w:color="auto"/>
        <w:left w:val="none" w:sz="0" w:space="0" w:color="auto"/>
        <w:bottom w:val="none" w:sz="0" w:space="0" w:color="auto"/>
        <w:right w:val="none" w:sz="0" w:space="0" w:color="auto"/>
      </w:divBdr>
    </w:div>
    <w:div w:id="297033093">
      <w:bodyDiv w:val="1"/>
      <w:marLeft w:val="0"/>
      <w:marRight w:val="0"/>
      <w:marTop w:val="0"/>
      <w:marBottom w:val="0"/>
      <w:divBdr>
        <w:top w:val="none" w:sz="0" w:space="0" w:color="auto"/>
        <w:left w:val="none" w:sz="0" w:space="0" w:color="auto"/>
        <w:bottom w:val="none" w:sz="0" w:space="0" w:color="auto"/>
        <w:right w:val="none" w:sz="0" w:space="0" w:color="auto"/>
      </w:divBdr>
    </w:div>
    <w:div w:id="317342582">
      <w:bodyDiv w:val="1"/>
      <w:marLeft w:val="0"/>
      <w:marRight w:val="0"/>
      <w:marTop w:val="0"/>
      <w:marBottom w:val="0"/>
      <w:divBdr>
        <w:top w:val="none" w:sz="0" w:space="0" w:color="auto"/>
        <w:left w:val="none" w:sz="0" w:space="0" w:color="auto"/>
        <w:bottom w:val="none" w:sz="0" w:space="0" w:color="auto"/>
        <w:right w:val="none" w:sz="0" w:space="0" w:color="auto"/>
      </w:divBdr>
    </w:div>
    <w:div w:id="328019988">
      <w:bodyDiv w:val="1"/>
      <w:marLeft w:val="0"/>
      <w:marRight w:val="0"/>
      <w:marTop w:val="0"/>
      <w:marBottom w:val="0"/>
      <w:divBdr>
        <w:top w:val="none" w:sz="0" w:space="0" w:color="auto"/>
        <w:left w:val="none" w:sz="0" w:space="0" w:color="auto"/>
        <w:bottom w:val="none" w:sz="0" w:space="0" w:color="auto"/>
        <w:right w:val="none" w:sz="0" w:space="0" w:color="auto"/>
      </w:divBdr>
    </w:div>
    <w:div w:id="343940589">
      <w:bodyDiv w:val="1"/>
      <w:marLeft w:val="0"/>
      <w:marRight w:val="0"/>
      <w:marTop w:val="0"/>
      <w:marBottom w:val="0"/>
      <w:divBdr>
        <w:top w:val="none" w:sz="0" w:space="0" w:color="auto"/>
        <w:left w:val="none" w:sz="0" w:space="0" w:color="auto"/>
        <w:bottom w:val="none" w:sz="0" w:space="0" w:color="auto"/>
        <w:right w:val="none" w:sz="0" w:space="0" w:color="auto"/>
      </w:divBdr>
    </w:div>
    <w:div w:id="363336295">
      <w:bodyDiv w:val="1"/>
      <w:marLeft w:val="0"/>
      <w:marRight w:val="0"/>
      <w:marTop w:val="0"/>
      <w:marBottom w:val="0"/>
      <w:divBdr>
        <w:top w:val="none" w:sz="0" w:space="0" w:color="auto"/>
        <w:left w:val="none" w:sz="0" w:space="0" w:color="auto"/>
        <w:bottom w:val="none" w:sz="0" w:space="0" w:color="auto"/>
        <w:right w:val="none" w:sz="0" w:space="0" w:color="auto"/>
      </w:divBdr>
    </w:div>
    <w:div w:id="387998221">
      <w:bodyDiv w:val="1"/>
      <w:marLeft w:val="0"/>
      <w:marRight w:val="0"/>
      <w:marTop w:val="0"/>
      <w:marBottom w:val="0"/>
      <w:divBdr>
        <w:top w:val="none" w:sz="0" w:space="0" w:color="auto"/>
        <w:left w:val="none" w:sz="0" w:space="0" w:color="auto"/>
        <w:bottom w:val="none" w:sz="0" w:space="0" w:color="auto"/>
        <w:right w:val="none" w:sz="0" w:space="0" w:color="auto"/>
      </w:divBdr>
    </w:div>
    <w:div w:id="406803827">
      <w:bodyDiv w:val="1"/>
      <w:marLeft w:val="0"/>
      <w:marRight w:val="0"/>
      <w:marTop w:val="0"/>
      <w:marBottom w:val="0"/>
      <w:divBdr>
        <w:top w:val="none" w:sz="0" w:space="0" w:color="auto"/>
        <w:left w:val="none" w:sz="0" w:space="0" w:color="auto"/>
        <w:bottom w:val="none" w:sz="0" w:space="0" w:color="auto"/>
        <w:right w:val="none" w:sz="0" w:space="0" w:color="auto"/>
      </w:divBdr>
    </w:div>
    <w:div w:id="415051242">
      <w:bodyDiv w:val="1"/>
      <w:marLeft w:val="0"/>
      <w:marRight w:val="0"/>
      <w:marTop w:val="0"/>
      <w:marBottom w:val="0"/>
      <w:divBdr>
        <w:top w:val="none" w:sz="0" w:space="0" w:color="auto"/>
        <w:left w:val="none" w:sz="0" w:space="0" w:color="auto"/>
        <w:bottom w:val="none" w:sz="0" w:space="0" w:color="auto"/>
        <w:right w:val="none" w:sz="0" w:space="0" w:color="auto"/>
      </w:divBdr>
    </w:div>
    <w:div w:id="427628444">
      <w:bodyDiv w:val="1"/>
      <w:marLeft w:val="0"/>
      <w:marRight w:val="0"/>
      <w:marTop w:val="0"/>
      <w:marBottom w:val="0"/>
      <w:divBdr>
        <w:top w:val="none" w:sz="0" w:space="0" w:color="auto"/>
        <w:left w:val="none" w:sz="0" w:space="0" w:color="auto"/>
        <w:bottom w:val="none" w:sz="0" w:space="0" w:color="auto"/>
        <w:right w:val="none" w:sz="0" w:space="0" w:color="auto"/>
      </w:divBdr>
    </w:div>
    <w:div w:id="435441960">
      <w:bodyDiv w:val="1"/>
      <w:marLeft w:val="0"/>
      <w:marRight w:val="0"/>
      <w:marTop w:val="0"/>
      <w:marBottom w:val="0"/>
      <w:divBdr>
        <w:top w:val="none" w:sz="0" w:space="0" w:color="auto"/>
        <w:left w:val="none" w:sz="0" w:space="0" w:color="auto"/>
        <w:bottom w:val="none" w:sz="0" w:space="0" w:color="auto"/>
        <w:right w:val="none" w:sz="0" w:space="0" w:color="auto"/>
      </w:divBdr>
    </w:div>
    <w:div w:id="435946658">
      <w:bodyDiv w:val="1"/>
      <w:marLeft w:val="0"/>
      <w:marRight w:val="0"/>
      <w:marTop w:val="0"/>
      <w:marBottom w:val="0"/>
      <w:divBdr>
        <w:top w:val="none" w:sz="0" w:space="0" w:color="auto"/>
        <w:left w:val="none" w:sz="0" w:space="0" w:color="auto"/>
        <w:bottom w:val="none" w:sz="0" w:space="0" w:color="auto"/>
        <w:right w:val="none" w:sz="0" w:space="0" w:color="auto"/>
      </w:divBdr>
    </w:div>
    <w:div w:id="441152917">
      <w:bodyDiv w:val="1"/>
      <w:marLeft w:val="0"/>
      <w:marRight w:val="0"/>
      <w:marTop w:val="0"/>
      <w:marBottom w:val="0"/>
      <w:divBdr>
        <w:top w:val="none" w:sz="0" w:space="0" w:color="auto"/>
        <w:left w:val="none" w:sz="0" w:space="0" w:color="auto"/>
        <w:bottom w:val="none" w:sz="0" w:space="0" w:color="auto"/>
        <w:right w:val="none" w:sz="0" w:space="0" w:color="auto"/>
      </w:divBdr>
    </w:div>
    <w:div w:id="485512554">
      <w:bodyDiv w:val="1"/>
      <w:marLeft w:val="0"/>
      <w:marRight w:val="0"/>
      <w:marTop w:val="0"/>
      <w:marBottom w:val="0"/>
      <w:divBdr>
        <w:top w:val="none" w:sz="0" w:space="0" w:color="auto"/>
        <w:left w:val="none" w:sz="0" w:space="0" w:color="auto"/>
        <w:bottom w:val="none" w:sz="0" w:space="0" w:color="auto"/>
        <w:right w:val="none" w:sz="0" w:space="0" w:color="auto"/>
      </w:divBdr>
    </w:div>
    <w:div w:id="488205897">
      <w:bodyDiv w:val="1"/>
      <w:marLeft w:val="0"/>
      <w:marRight w:val="0"/>
      <w:marTop w:val="0"/>
      <w:marBottom w:val="0"/>
      <w:divBdr>
        <w:top w:val="none" w:sz="0" w:space="0" w:color="auto"/>
        <w:left w:val="none" w:sz="0" w:space="0" w:color="auto"/>
        <w:bottom w:val="none" w:sz="0" w:space="0" w:color="auto"/>
        <w:right w:val="none" w:sz="0" w:space="0" w:color="auto"/>
      </w:divBdr>
    </w:div>
    <w:div w:id="507602060">
      <w:bodyDiv w:val="1"/>
      <w:marLeft w:val="0"/>
      <w:marRight w:val="0"/>
      <w:marTop w:val="0"/>
      <w:marBottom w:val="0"/>
      <w:divBdr>
        <w:top w:val="none" w:sz="0" w:space="0" w:color="auto"/>
        <w:left w:val="none" w:sz="0" w:space="0" w:color="auto"/>
        <w:bottom w:val="none" w:sz="0" w:space="0" w:color="auto"/>
        <w:right w:val="none" w:sz="0" w:space="0" w:color="auto"/>
      </w:divBdr>
    </w:div>
    <w:div w:id="508720258">
      <w:bodyDiv w:val="1"/>
      <w:marLeft w:val="0"/>
      <w:marRight w:val="0"/>
      <w:marTop w:val="0"/>
      <w:marBottom w:val="0"/>
      <w:divBdr>
        <w:top w:val="none" w:sz="0" w:space="0" w:color="auto"/>
        <w:left w:val="none" w:sz="0" w:space="0" w:color="auto"/>
        <w:bottom w:val="none" w:sz="0" w:space="0" w:color="auto"/>
        <w:right w:val="none" w:sz="0" w:space="0" w:color="auto"/>
      </w:divBdr>
    </w:div>
    <w:div w:id="530606424">
      <w:bodyDiv w:val="1"/>
      <w:marLeft w:val="0"/>
      <w:marRight w:val="0"/>
      <w:marTop w:val="0"/>
      <w:marBottom w:val="0"/>
      <w:divBdr>
        <w:top w:val="none" w:sz="0" w:space="0" w:color="auto"/>
        <w:left w:val="none" w:sz="0" w:space="0" w:color="auto"/>
        <w:bottom w:val="none" w:sz="0" w:space="0" w:color="auto"/>
        <w:right w:val="none" w:sz="0" w:space="0" w:color="auto"/>
      </w:divBdr>
    </w:div>
    <w:div w:id="554581371">
      <w:bodyDiv w:val="1"/>
      <w:marLeft w:val="0"/>
      <w:marRight w:val="0"/>
      <w:marTop w:val="0"/>
      <w:marBottom w:val="0"/>
      <w:divBdr>
        <w:top w:val="none" w:sz="0" w:space="0" w:color="auto"/>
        <w:left w:val="none" w:sz="0" w:space="0" w:color="auto"/>
        <w:bottom w:val="none" w:sz="0" w:space="0" w:color="auto"/>
        <w:right w:val="none" w:sz="0" w:space="0" w:color="auto"/>
      </w:divBdr>
    </w:div>
    <w:div w:id="558326567">
      <w:bodyDiv w:val="1"/>
      <w:marLeft w:val="0"/>
      <w:marRight w:val="0"/>
      <w:marTop w:val="0"/>
      <w:marBottom w:val="0"/>
      <w:divBdr>
        <w:top w:val="none" w:sz="0" w:space="0" w:color="auto"/>
        <w:left w:val="none" w:sz="0" w:space="0" w:color="auto"/>
        <w:bottom w:val="none" w:sz="0" w:space="0" w:color="auto"/>
        <w:right w:val="none" w:sz="0" w:space="0" w:color="auto"/>
      </w:divBdr>
    </w:div>
    <w:div w:id="559555586">
      <w:bodyDiv w:val="1"/>
      <w:marLeft w:val="0"/>
      <w:marRight w:val="0"/>
      <w:marTop w:val="0"/>
      <w:marBottom w:val="0"/>
      <w:divBdr>
        <w:top w:val="none" w:sz="0" w:space="0" w:color="auto"/>
        <w:left w:val="none" w:sz="0" w:space="0" w:color="auto"/>
        <w:bottom w:val="none" w:sz="0" w:space="0" w:color="auto"/>
        <w:right w:val="none" w:sz="0" w:space="0" w:color="auto"/>
      </w:divBdr>
    </w:div>
    <w:div w:id="589969539">
      <w:bodyDiv w:val="1"/>
      <w:marLeft w:val="0"/>
      <w:marRight w:val="0"/>
      <w:marTop w:val="0"/>
      <w:marBottom w:val="0"/>
      <w:divBdr>
        <w:top w:val="none" w:sz="0" w:space="0" w:color="auto"/>
        <w:left w:val="none" w:sz="0" w:space="0" w:color="auto"/>
        <w:bottom w:val="none" w:sz="0" w:space="0" w:color="auto"/>
        <w:right w:val="none" w:sz="0" w:space="0" w:color="auto"/>
      </w:divBdr>
    </w:div>
    <w:div w:id="595015506">
      <w:bodyDiv w:val="1"/>
      <w:marLeft w:val="0"/>
      <w:marRight w:val="0"/>
      <w:marTop w:val="0"/>
      <w:marBottom w:val="0"/>
      <w:divBdr>
        <w:top w:val="none" w:sz="0" w:space="0" w:color="auto"/>
        <w:left w:val="none" w:sz="0" w:space="0" w:color="auto"/>
        <w:bottom w:val="none" w:sz="0" w:space="0" w:color="auto"/>
        <w:right w:val="none" w:sz="0" w:space="0" w:color="auto"/>
      </w:divBdr>
    </w:div>
    <w:div w:id="597325095">
      <w:bodyDiv w:val="1"/>
      <w:marLeft w:val="0"/>
      <w:marRight w:val="0"/>
      <w:marTop w:val="0"/>
      <w:marBottom w:val="0"/>
      <w:divBdr>
        <w:top w:val="none" w:sz="0" w:space="0" w:color="auto"/>
        <w:left w:val="none" w:sz="0" w:space="0" w:color="auto"/>
        <w:bottom w:val="none" w:sz="0" w:space="0" w:color="auto"/>
        <w:right w:val="none" w:sz="0" w:space="0" w:color="auto"/>
      </w:divBdr>
    </w:div>
    <w:div w:id="604120922">
      <w:bodyDiv w:val="1"/>
      <w:marLeft w:val="0"/>
      <w:marRight w:val="0"/>
      <w:marTop w:val="0"/>
      <w:marBottom w:val="0"/>
      <w:divBdr>
        <w:top w:val="none" w:sz="0" w:space="0" w:color="auto"/>
        <w:left w:val="none" w:sz="0" w:space="0" w:color="auto"/>
        <w:bottom w:val="none" w:sz="0" w:space="0" w:color="auto"/>
        <w:right w:val="none" w:sz="0" w:space="0" w:color="auto"/>
      </w:divBdr>
    </w:div>
    <w:div w:id="619334625">
      <w:bodyDiv w:val="1"/>
      <w:marLeft w:val="0"/>
      <w:marRight w:val="0"/>
      <w:marTop w:val="0"/>
      <w:marBottom w:val="0"/>
      <w:divBdr>
        <w:top w:val="none" w:sz="0" w:space="0" w:color="auto"/>
        <w:left w:val="none" w:sz="0" w:space="0" w:color="auto"/>
        <w:bottom w:val="none" w:sz="0" w:space="0" w:color="auto"/>
        <w:right w:val="none" w:sz="0" w:space="0" w:color="auto"/>
      </w:divBdr>
    </w:div>
    <w:div w:id="625938878">
      <w:bodyDiv w:val="1"/>
      <w:marLeft w:val="0"/>
      <w:marRight w:val="0"/>
      <w:marTop w:val="0"/>
      <w:marBottom w:val="0"/>
      <w:divBdr>
        <w:top w:val="none" w:sz="0" w:space="0" w:color="auto"/>
        <w:left w:val="none" w:sz="0" w:space="0" w:color="auto"/>
        <w:bottom w:val="none" w:sz="0" w:space="0" w:color="auto"/>
        <w:right w:val="none" w:sz="0" w:space="0" w:color="auto"/>
      </w:divBdr>
    </w:div>
    <w:div w:id="629438782">
      <w:bodyDiv w:val="1"/>
      <w:marLeft w:val="0"/>
      <w:marRight w:val="0"/>
      <w:marTop w:val="0"/>
      <w:marBottom w:val="0"/>
      <w:divBdr>
        <w:top w:val="none" w:sz="0" w:space="0" w:color="auto"/>
        <w:left w:val="none" w:sz="0" w:space="0" w:color="auto"/>
        <w:bottom w:val="none" w:sz="0" w:space="0" w:color="auto"/>
        <w:right w:val="none" w:sz="0" w:space="0" w:color="auto"/>
      </w:divBdr>
    </w:div>
    <w:div w:id="635834414">
      <w:bodyDiv w:val="1"/>
      <w:marLeft w:val="0"/>
      <w:marRight w:val="0"/>
      <w:marTop w:val="0"/>
      <w:marBottom w:val="0"/>
      <w:divBdr>
        <w:top w:val="none" w:sz="0" w:space="0" w:color="auto"/>
        <w:left w:val="none" w:sz="0" w:space="0" w:color="auto"/>
        <w:bottom w:val="none" w:sz="0" w:space="0" w:color="auto"/>
        <w:right w:val="none" w:sz="0" w:space="0" w:color="auto"/>
      </w:divBdr>
    </w:div>
    <w:div w:id="651251809">
      <w:bodyDiv w:val="1"/>
      <w:marLeft w:val="0"/>
      <w:marRight w:val="0"/>
      <w:marTop w:val="0"/>
      <w:marBottom w:val="0"/>
      <w:divBdr>
        <w:top w:val="none" w:sz="0" w:space="0" w:color="auto"/>
        <w:left w:val="none" w:sz="0" w:space="0" w:color="auto"/>
        <w:bottom w:val="none" w:sz="0" w:space="0" w:color="auto"/>
        <w:right w:val="none" w:sz="0" w:space="0" w:color="auto"/>
      </w:divBdr>
    </w:div>
    <w:div w:id="657924125">
      <w:bodyDiv w:val="1"/>
      <w:marLeft w:val="0"/>
      <w:marRight w:val="0"/>
      <w:marTop w:val="0"/>
      <w:marBottom w:val="0"/>
      <w:divBdr>
        <w:top w:val="none" w:sz="0" w:space="0" w:color="auto"/>
        <w:left w:val="none" w:sz="0" w:space="0" w:color="auto"/>
        <w:bottom w:val="none" w:sz="0" w:space="0" w:color="auto"/>
        <w:right w:val="none" w:sz="0" w:space="0" w:color="auto"/>
      </w:divBdr>
    </w:div>
    <w:div w:id="669455044">
      <w:bodyDiv w:val="1"/>
      <w:marLeft w:val="0"/>
      <w:marRight w:val="0"/>
      <w:marTop w:val="0"/>
      <w:marBottom w:val="0"/>
      <w:divBdr>
        <w:top w:val="none" w:sz="0" w:space="0" w:color="auto"/>
        <w:left w:val="none" w:sz="0" w:space="0" w:color="auto"/>
        <w:bottom w:val="none" w:sz="0" w:space="0" w:color="auto"/>
        <w:right w:val="none" w:sz="0" w:space="0" w:color="auto"/>
      </w:divBdr>
    </w:div>
    <w:div w:id="669479054">
      <w:bodyDiv w:val="1"/>
      <w:marLeft w:val="0"/>
      <w:marRight w:val="0"/>
      <w:marTop w:val="0"/>
      <w:marBottom w:val="0"/>
      <w:divBdr>
        <w:top w:val="none" w:sz="0" w:space="0" w:color="auto"/>
        <w:left w:val="none" w:sz="0" w:space="0" w:color="auto"/>
        <w:bottom w:val="none" w:sz="0" w:space="0" w:color="auto"/>
        <w:right w:val="none" w:sz="0" w:space="0" w:color="auto"/>
      </w:divBdr>
    </w:div>
    <w:div w:id="669989103">
      <w:bodyDiv w:val="1"/>
      <w:marLeft w:val="0"/>
      <w:marRight w:val="0"/>
      <w:marTop w:val="0"/>
      <w:marBottom w:val="0"/>
      <w:divBdr>
        <w:top w:val="none" w:sz="0" w:space="0" w:color="auto"/>
        <w:left w:val="none" w:sz="0" w:space="0" w:color="auto"/>
        <w:bottom w:val="none" w:sz="0" w:space="0" w:color="auto"/>
        <w:right w:val="none" w:sz="0" w:space="0" w:color="auto"/>
      </w:divBdr>
    </w:div>
    <w:div w:id="672880661">
      <w:bodyDiv w:val="1"/>
      <w:marLeft w:val="0"/>
      <w:marRight w:val="0"/>
      <w:marTop w:val="0"/>
      <w:marBottom w:val="0"/>
      <w:divBdr>
        <w:top w:val="none" w:sz="0" w:space="0" w:color="auto"/>
        <w:left w:val="none" w:sz="0" w:space="0" w:color="auto"/>
        <w:bottom w:val="none" w:sz="0" w:space="0" w:color="auto"/>
        <w:right w:val="none" w:sz="0" w:space="0" w:color="auto"/>
      </w:divBdr>
    </w:div>
    <w:div w:id="686447364">
      <w:bodyDiv w:val="1"/>
      <w:marLeft w:val="0"/>
      <w:marRight w:val="0"/>
      <w:marTop w:val="0"/>
      <w:marBottom w:val="0"/>
      <w:divBdr>
        <w:top w:val="none" w:sz="0" w:space="0" w:color="auto"/>
        <w:left w:val="none" w:sz="0" w:space="0" w:color="auto"/>
        <w:bottom w:val="none" w:sz="0" w:space="0" w:color="auto"/>
        <w:right w:val="none" w:sz="0" w:space="0" w:color="auto"/>
      </w:divBdr>
    </w:div>
    <w:div w:id="706150873">
      <w:bodyDiv w:val="1"/>
      <w:marLeft w:val="0"/>
      <w:marRight w:val="0"/>
      <w:marTop w:val="0"/>
      <w:marBottom w:val="0"/>
      <w:divBdr>
        <w:top w:val="none" w:sz="0" w:space="0" w:color="auto"/>
        <w:left w:val="none" w:sz="0" w:space="0" w:color="auto"/>
        <w:bottom w:val="none" w:sz="0" w:space="0" w:color="auto"/>
        <w:right w:val="none" w:sz="0" w:space="0" w:color="auto"/>
      </w:divBdr>
    </w:div>
    <w:div w:id="739862816">
      <w:bodyDiv w:val="1"/>
      <w:marLeft w:val="0"/>
      <w:marRight w:val="0"/>
      <w:marTop w:val="0"/>
      <w:marBottom w:val="0"/>
      <w:divBdr>
        <w:top w:val="none" w:sz="0" w:space="0" w:color="auto"/>
        <w:left w:val="none" w:sz="0" w:space="0" w:color="auto"/>
        <w:bottom w:val="none" w:sz="0" w:space="0" w:color="auto"/>
        <w:right w:val="none" w:sz="0" w:space="0" w:color="auto"/>
      </w:divBdr>
    </w:div>
    <w:div w:id="762840534">
      <w:bodyDiv w:val="1"/>
      <w:marLeft w:val="0"/>
      <w:marRight w:val="0"/>
      <w:marTop w:val="0"/>
      <w:marBottom w:val="0"/>
      <w:divBdr>
        <w:top w:val="none" w:sz="0" w:space="0" w:color="auto"/>
        <w:left w:val="none" w:sz="0" w:space="0" w:color="auto"/>
        <w:bottom w:val="none" w:sz="0" w:space="0" w:color="auto"/>
        <w:right w:val="none" w:sz="0" w:space="0" w:color="auto"/>
      </w:divBdr>
    </w:div>
    <w:div w:id="788158162">
      <w:bodyDiv w:val="1"/>
      <w:marLeft w:val="0"/>
      <w:marRight w:val="0"/>
      <w:marTop w:val="0"/>
      <w:marBottom w:val="0"/>
      <w:divBdr>
        <w:top w:val="none" w:sz="0" w:space="0" w:color="auto"/>
        <w:left w:val="none" w:sz="0" w:space="0" w:color="auto"/>
        <w:bottom w:val="none" w:sz="0" w:space="0" w:color="auto"/>
        <w:right w:val="none" w:sz="0" w:space="0" w:color="auto"/>
      </w:divBdr>
    </w:div>
    <w:div w:id="792287535">
      <w:bodyDiv w:val="1"/>
      <w:marLeft w:val="0"/>
      <w:marRight w:val="0"/>
      <w:marTop w:val="0"/>
      <w:marBottom w:val="0"/>
      <w:divBdr>
        <w:top w:val="none" w:sz="0" w:space="0" w:color="auto"/>
        <w:left w:val="none" w:sz="0" w:space="0" w:color="auto"/>
        <w:bottom w:val="none" w:sz="0" w:space="0" w:color="auto"/>
        <w:right w:val="none" w:sz="0" w:space="0" w:color="auto"/>
      </w:divBdr>
    </w:div>
    <w:div w:id="811362560">
      <w:bodyDiv w:val="1"/>
      <w:marLeft w:val="0"/>
      <w:marRight w:val="0"/>
      <w:marTop w:val="0"/>
      <w:marBottom w:val="0"/>
      <w:divBdr>
        <w:top w:val="none" w:sz="0" w:space="0" w:color="auto"/>
        <w:left w:val="none" w:sz="0" w:space="0" w:color="auto"/>
        <w:bottom w:val="none" w:sz="0" w:space="0" w:color="auto"/>
        <w:right w:val="none" w:sz="0" w:space="0" w:color="auto"/>
      </w:divBdr>
    </w:div>
    <w:div w:id="845947383">
      <w:bodyDiv w:val="1"/>
      <w:marLeft w:val="0"/>
      <w:marRight w:val="0"/>
      <w:marTop w:val="0"/>
      <w:marBottom w:val="0"/>
      <w:divBdr>
        <w:top w:val="none" w:sz="0" w:space="0" w:color="auto"/>
        <w:left w:val="none" w:sz="0" w:space="0" w:color="auto"/>
        <w:bottom w:val="none" w:sz="0" w:space="0" w:color="auto"/>
        <w:right w:val="none" w:sz="0" w:space="0" w:color="auto"/>
      </w:divBdr>
    </w:div>
    <w:div w:id="850070087">
      <w:bodyDiv w:val="1"/>
      <w:marLeft w:val="0"/>
      <w:marRight w:val="0"/>
      <w:marTop w:val="0"/>
      <w:marBottom w:val="0"/>
      <w:divBdr>
        <w:top w:val="none" w:sz="0" w:space="0" w:color="auto"/>
        <w:left w:val="none" w:sz="0" w:space="0" w:color="auto"/>
        <w:bottom w:val="none" w:sz="0" w:space="0" w:color="auto"/>
        <w:right w:val="none" w:sz="0" w:space="0" w:color="auto"/>
      </w:divBdr>
    </w:div>
    <w:div w:id="856621177">
      <w:bodyDiv w:val="1"/>
      <w:marLeft w:val="0"/>
      <w:marRight w:val="0"/>
      <w:marTop w:val="0"/>
      <w:marBottom w:val="0"/>
      <w:divBdr>
        <w:top w:val="none" w:sz="0" w:space="0" w:color="auto"/>
        <w:left w:val="none" w:sz="0" w:space="0" w:color="auto"/>
        <w:bottom w:val="none" w:sz="0" w:space="0" w:color="auto"/>
        <w:right w:val="none" w:sz="0" w:space="0" w:color="auto"/>
      </w:divBdr>
    </w:div>
    <w:div w:id="862287396">
      <w:bodyDiv w:val="1"/>
      <w:marLeft w:val="0"/>
      <w:marRight w:val="0"/>
      <w:marTop w:val="0"/>
      <w:marBottom w:val="0"/>
      <w:divBdr>
        <w:top w:val="none" w:sz="0" w:space="0" w:color="auto"/>
        <w:left w:val="none" w:sz="0" w:space="0" w:color="auto"/>
        <w:bottom w:val="none" w:sz="0" w:space="0" w:color="auto"/>
        <w:right w:val="none" w:sz="0" w:space="0" w:color="auto"/>
      </w:divBdr>
    </w:div>
    <w:div w:id="863010013">
      <w:bodyDiv w:val="1"/>
      <w:marLeft w:val="0"/>
      <w:marRight w:val="0"/>
      <w:marTop w:val="0"/>
      <w:marBottom w:val="0"/>
      <w:divBdr>
        <w:top w:val="none" w:sz="0" w:space="0" w:color="auto"/>
        <w:left w:val="none" w:sz="0" w:space="0" w:color="auto"/>
        <w:bottom w:val="none" w:sz="0" w:space="0" w:color="auto"/>
        <w:right w:val="none" w:sz="0" w:space="0" w:color="auto"/>
      </w:divBdr>
    </w:div>
    <w:div w:id="870067816">
      <w:bodyDiv w:val="1"/>
      <w:marLeft w:val="0"/>
      <w:marRight w:val="0"/>
      <w:marTop w:val="0"/>
      <w:marBottom w:val="0"/>
      <w:divBdr>
        <w:top w:val="none" w:sz="0" w:space="0" w:color="auto"/>
        <w:left w:val="none" w:sz="0" w:space="0" w:color="auto"/>
        <w:bottom w:val="none" w:sz="0" w:space="0" w:color="auto"/>
        <w:right w:val="none" w:sz="0" w:space="0" w:color="auto"/>
      </w:divBdr>
    </w:div>
    <w:div w:id="875200489">
      <w:bodyDiv w:val="1"/>
      <w:marLeft w:val="0"/>
      <w:marRight w:val="0"/>
      <w:marTop w:val="0"/>
      <w:marBottom w:val="0"/>
      <w:divBdr>
        <w:top w:val="none" w:sz="0" w:space="0" w:color="auto"/>
        <w:left w:val="none" w:sz="0" w:space="0" w:color="auto"/>
        <w:bottom w:val="none" w:sz="0" w:space="0" w:color="auto"/>
        <w:right w:val="none" w:sz="0" w:space="0" w:color="auto"/>
      </w:divBdr>
    </w:div>
    <w:div w:id="883371607">
      <w:bodyDiv w:val="1"/>
      <w:marLeft w:val="0"/>
      <w:marRight w:val="0"/>
      <w:marTop w:val="0"/>
      <w:marBottom w:val="0"/>
      <w:divBdr>
        <w:top w:val="none" w:sz="0" w:space="0" w:color="auto"/>
        <w:left w:val="none" w:sz="0" w:space="0" w:color="auto"/>
        <w:bottom w:val="none" w:sz="0" w:space="0" w:color="auto"/>
        <w:right w:val="none" w:sz="0" w:space="0" w:color="auto"/>
      </w:divBdr>
    </w:div>
    <w:div w:id="894663190">
      <w:bodyDiv w:val="1"/>
      <w:marLeft w:val="0"/>
      <w:marRight w:val="0"/>
      <w:marTop w:val="0"/>
      <w:marBottom w:val="0"/>
      <w:divBdr>
        <w:top w:val="none" w:sz="0" w:space="0" w:color="auto"/>
        <w:left w:val="none" w:sz="0" w:space="0" w:color="auto"/>
        <w:bottom w:val="none" w:sz="0" w:space="0" w:color="auto"/>
        <w:right w:val="none" w:sz="0" w:space="0" w:color="auto"/>
      </w:divBdr>
    </w:div>
    <w:div w:id="905650303">
      <w:bodyDiv w:val="1"/>
      <w:marLeft w:val="0"/>
      <w:marRight w:val="0"/>
      <w:marTop w:val="0"/>
      <w:marBottom w:val="0"/>
      <w:divBdr>
        <w:top w:val="none" w:sz="0" w:space="0" w:color="auto"/>
        <w:left w:val="none" w:sz="0" w:space="0" w:color="auto"/>
        <w:bottom w:val="none" w:sz="0" w:space="0" w:color="auto"/>
        <w:right w:val="none" w:sz="0" w:space="0" w:color="auto"/>
      </w:divBdr>
    </w:div>
    <w:div w:id="913007936">
      <w:bodyDiv w:val="1"/>
      <w:marLeft w:val="0"/>
      <w:marRight w:val="0"/>
      <w:marTop w:val="0"/>
      <w:marBottom w:val="0"/>
      <w:divBdr>
        <w:top w:val="none" w:sz="0" w:space="0" w:color="auto"/>
        <w:left w:val="none" w:sz="0" w:space="0" w:color="auto"/>
        <w:bottom w:val="none" w:sz="0" w:space="0" w:color="auto"/>
        <w:right w:val="none" w:sz="0" w:space="0" w:color="auto"/>
      </w:divBdr>
    </w:div>
    <w:div w:id="915473429">
      <w:bodyDiv w:val="1"/>
      <w:marLeft w:val="0"/>
      <w:marRight w:val="0"/>
      <w:marTop w:val="0"/>
      <w:marBottom w:val="0"/>
      <w:divBdr>
        <w:top w:val="none" w:sz="0" w:space="0" w:color="auto"/>
        <w:left w:val="none" w:sz="0" w:space="0" w:color="auto"/>
        <w:bottom w:val="none" w:sz="0" w:space="0" w:color="auto"/>
        <w:right w:val="none" w:sz="0" w:space="0" w:color="auto"/>
      </w:divBdr>
    </w:div>
    <w:div w:id="932469827">
      <w:bodyDiv w:val="1"/>
      <w:marLeft w:val="0"/>
      <w:marRight w:val="0"/>
      <w:marTop w:val="0"/>
      <w:marBottom w:val="0"/>
      <w:divBdr>
        <w:top w:val="none" w:sz="0" w:space="0" w:color="auto"/>
        <w:left w:val="none" w:sz="0" w:space="0" w:color="auto"/>
        <w:bottom w:val="none" w:sz="0" w:space="0" w:color="auto"/>
        <w:right w:val="none" w:sz="0" w:space="0" w:color="auto"/>
      </w:divBdr>
    </w:div>
    <w:div w:id="935289718">
      <w:bodyDiv w:val="1"/>
      <w:marLeft w:val="0"/>
      <w:marRight w:val="0"/>
      <w:marTop w:val="0"/>
      <w:marBottom w:val="0"/>
      <w:divBdr>
        <w:top w:val="none" w:sz="0" w:space="0" w:color="auto"/>
        <w:left w:val="none" w:sz="0" w:space="0" w:color="auto"/>
        <w:bottom w:val="none" w:sz="0" w:space="0" w:color="auto"/>
        <w:right w:val="none" w:sz="0" w:space="0" w:color="auto"/>
      </w:divBdr>
    </w:div>
    <w:div w:id="957756635">
      <w:bodyDiv w:val="1"/>
      <w:marLeft w:val="0"/>
      <w:marRight w:val="0"/>
      <w:marTop w:val="0"/>
      <w:marBottom w:val="0"/>
      <w:divBdr>
        <w:top w:val="none" w:sz="0" w:space="0" w:color="auto"/>
        <w:left w:val="none" w:sz="0" w:space="0" w:color="auto"/>
        <w:bottom w:val="none" w:sz="0" w:space="0" w:color="auto"/>
        <w:right w:val="none" w:sz="0" w:space="0" w:color="auto"/>
      </w:divBdr>
    </w:div>
    <w:div w:id="970399172">
      <w:bodyDiv w:val="1"/>
      <w:marLeft w:val="0"/>
      <w:marRight w:val="0"/>
      <w:marTop w:val="0"/>
      <w:marBottom w:val="0"/>
      <w:divBdr>
        <w:top w:val="none" w:sz="0" w:space="0" w:color="auto"/>
        <w:left w:val="none" w:sz="0" w:space="0" w:color="auto"/>
        <w:bottom w:val="none" w:sz="0" w:space="0" w:color="auto"/>
        <w:right w:val="none" w:sz="0" w:space="0" w:color="auto"/>
      </w:divBdr>
    </w:div>
    <w:div w:id="976489999">
      <w:bodyDiv w:val="1"/>
      <w:marLeft w:val="0"/>
      <w:marRight w:val="0"/>
      <w:marTop w:val="0"/>
      <w:marBottom w:val="0"/>
      <w:divBdr>
        <w:top w:val="none" w:sz="0" w:space="0" w:color="auto"/>
        <w:left w:val="none" w:sz="0" w:space="0" w:color="auto"/>
        <w:bottom w:val="none" w:sz="0" w:space="0" w:color="auto"/>
        <w:right w:val="none" w:sz="0" w:space="0" w:color="auto"/>
      </w:divBdr>
    </w:div>
    <w:div w:id="983435760">
      <w:bodyDiv w:val="1"/>
      <w:marLeft w:val="0"/>
      <w:marRight w:val="0"/>
      <w:marTop w:val="0"/>
      <w:marBottom w:val="0"/>
      <w:divBdr>
        <w:top w:val="none" w:sz="0" w:space="0" w:color="auto"/>
        <w:left w:val="none" w:sz="0" w:space="0" w:color="auto"/>
        <w:bottom w:val="none" w:sz="0" w:space="0" w:color="auto"/>
        <w:right w:val="none" w:sz="0" w:space="0" w:color="auto"/>
      </w:divBdr>
    </w:div>
    <w:div w:id="1027678239">
      <w:bodyDiv w:val="1"/>
      <w:marLeft w:val="0"/>
      <w:marRight w:val="0"/>
      <w:marTop w:val="0"/>
      <w:marBottom w:val="0"/>
      <w:divBdr>
        <w:top w:val="none" w:sz="0" w:space="0" w:color="auto"/>
        <w:left w:val="none" w:sz="0" w:space="0" w:color="auto"/>
        <w:bottom w:val="none" w:sz="0" w:space="0" w:color="auto"/>
        <w:right w:val="none" w:sz="0" w:space="0" w:color="auto"/>
      </w:divBdr>
    </w:div>
    <w:div w:id="1049375096">
      <w:bodyDiv w:val="1"/>
      <w:marLeft w:val="0"/>
      <w:marRight w:val="0"/>
      <w:marTop w:val="0"/>
      <w:marBottom w:val="0"/>
      <w:divBdr>
        <w:top w:val="none" w:sz="0" w:space="0" w:color="auto"/>
        <w:left w:val="none" w:sz="0" w:space="0" w:color="auto"/>
        <w:bottom w:val="none" w:sz="0" w:space="0" w:color="auto"/>
        <w:right w:val="none" w:sz="0" w:space="0" w:color="auto"/>
      </w:divBdr>
    </w:div>
    <w:div w:id="1054886715">
      <w:bodyDiv w:val="1"/>
      <w:marLeft w:val="0"/>
      <w:marRight w:val="0"/>
      <w:marTop w:val="0"/>
      <w:marBottom w:val="0"/>
      <w:divBdr>
        <w:top w:val="none" w:sz="0" w:space="0" w:color="auto"/>
        <w:left w:val="none" w:sz="0" w:space="0" w:color="auto"/>
        <w:bottom w:val="none" w:sz="0" w:space="0" w:color="auto"/>
        <w:right w:val="none" w:sz="0" w:space="0" w:color="auto"/>
      </w:divBdr>
    </w:div>
    <w:div w:id="1055591660">
      <w:bodyDiv w:val="1"/>
      <w:marLeft w:val="0"/>
      <w:marRight w:val="0"/>
      <w:marTop w:val="0"/>
      <w:marBottom w:val="0"/>
      <w:divBdr>
        <w:top w:val="none" w:sz="0" w:space="0" w:color="auto"/>
        <w:left w:val="none" w:sz="0" w:space="0" w:color="auto"/>
        <w:bottom w:val="none" w:sz="0" w:space="0" w:color="auto"/>
        <w:right w:val="none" w:sz="0" w:space="0" w:color="auto"/>
      </w:divBdr>
    </w:div>
    <w:div w:id="1065878073">
      <w:bodyDiv w:val="1"/>
      <w:marLeft w:val="0"/>
      <w:marRight w:val="0"/>
      <w:marTop w:val="0"/>
      <w:marBottom w:val="0"/>
      <w:divBdr>
        <w:top w:val="none" w:sz="0" w:space="0" w:color="auto"/>
        <w:left w:val="none" w:sz="0" w:space="0" w:color="auto"/>
        <w:bottom w:val="none" w:sz="0" w:space="0" w:color="auto"/>
        <w:right w:val="none" w:sz="0" w:space="0" w:color="auto"/>
      </w:divBdr>
    </w:div>
    <w:div w:id="1072967104">
      <w:bodyDiv w:val="1"/>
      <w:marLeft w:val="0"/>
      <w:marRight w:val="0"/>
      <w:marTop w:val="0"/>
      <w:marBottom w:val="0"/>
      <w:divBdr>
        <w:top w:val="none" w:sz="0" w:space="0" w:color="auto"/>
        <w:left w:val="none" w:sz="0" w:space="0" w:color="auto"/>
        <w:bottom w:val="none" w:sz="0" w:space="0" w:color="auto"/>
        <w:right w:val="none" w:sz="0" w:space="0" w:color="auto"/>
      </w:divBdr>
    </w:div>
    <w:div w:id="1089694903">
      <w:bodyDiv w:val="1"/>
      <w:marLeft w:val="0"/>
      <w:marRight w:val="0"/>
      <w:marTop w:val="0"/>
      <w:marBottom w:val="0"/>
      <w:divBdr>
        <w:top w:val="none" w:sz="0" w:space="0" w:color="auto"/>
        <w:left w:val="none" w:sz="0" w:space="0" w:color="auto"/>
        <w:bottom w:val="none" w:sz="0" w:space="0" w:color="auto"/>
        <w:right w:val="none" w:sz="0" w:space="0" w:color="auto"/>
      </w:divBdr>
    </w:div>
    <w:div w:id="1092513862">
      <w:bodyDiv w:val="1"/>
      <w:marLeft w:val="0"/>
      <w:marRight w:val="0"/>
      <w:marTop w:val="0"/>
      <w:marBottom w:val="0"/>
      <w:divBdr>
        <w:top w:val="none" w:sz="0" w:space="0" w:color="auto"/>
        <w:left w:val="none" w:sz="0" w:space="0" w:color="auto"/>
        <w:bottom w:val="none" w:sz="0" w:space="0" w:color="auto"/>
        <w:right w:val="none" w:sz="0" w:space="0" w:color="auto"/>
      </w:divBdr>
    </w:div>
    <w:div w:id="1110273186">
      <w:bodyDiv w:val="1"/>
      <w:marLeft w:val="0"/>
      <w:marRight w:val="0"/>
      <w:marTop w:val="0"/>
      <w:marBottom w:val="0"/>
      <w:divBdr>
        <w:top w:val="none" w:sz="0" w:space="0" w:color="auto"/>
        <w:left w:val="none" w:sz="0" w:space="0" w:color="auto"/>
        <w:bottom w:val="none" w:sz="0" w:space="0" w:color="auto"/>
        <w:right w:val="none" w:sz="0" w:space="0" w:color="auto"/>
      </w:divBdr>
    </w:div>
    <w:div w:id="1117262316">
      <w:bodyDiv w:val="1"/>
      <w:marLeft w:val="0"/>
      <w:marRight w:val="0"/>
      <w:marTop w:val="0"/>
      <w:marBottom w:val="0"/>
      <w:divBdr>
        <w:top w:val="none" w:sz="0" w:space="0" w:color="auto"/>
        <w:left w:val="none" w:sz="0" w:space="0" w:color="auto"/>
        <w:bottom w:val="none" w:sz="0" w:space="0" w:color="auto"/>
        <w:right w:val="none" w:sz="0" w:space="0" w:color="auto"/>
      </w:divBdr>
    </w:div>
    <w:div w:id="1122726421">
      <w:bodyDiv w:val="1"/>
      <w:marLeft w:val="0"/>
      <w:marRight w:val="0"/>
      <w:marTop w:val="0"/>
      <w:marBottom w:val="0"/>
      <w:divBdr>
        <w:top w:val="none" w:sz="0" w:space="0" w:color="auto"/>
        <w:left w:val="none" w:sz="0" w:space="0" w:color="auto"/>
        <w:bottom w:val="none" w:sz="0" w:space="0" w:color="auto"/>
        <w:right w:val="none" w:sz="0" w:space="0" w:color="auto"/>
      </w:divBdr>
    </w:div>
    <w:div w:id="1133911412">
      <w:bodyDiv w:val="1"/>
      <w:marLeft w:val="0"/>
      <w:marRight w:val="0"/>
      <w:marTop w:val="0"/>
      <w:marBottom w:val="0"/>
      <w:divBdr>
        <w:top w:val="none" w:sz="0" w:space="0" w:color="auto"/>
        <w:left w:val="none" w:sz="0" w:space="0" w:color="auto"/>
        <w:bottom w:val="none" w:sz="0" w:space="0" w:color="auto"/>
        <w:right w:val="none" w:sz="0" w:space="0" w:color="auto"/>
      </w:divBdr>
    </w:div>
    <w:div w:id="1146045888">
      <w:bodyDiv w:val="1"/>
      <w:marLeft w:val="0"/>
      <w:marRight w:val="0"/>
      <w:marTop w:val="0"/>
      <w:marBottom w:val="0"/>
      <w:divBdr>
        <w:top w:val="none" w:sz="0" w:space="0" w:color="auto"/>
        <w:left w:val="none" w:sz="0" w:space="0" w:color="auto"/>
        <w:bottom w:val="none" w:sz="0" w:space="0" w:color="auto"/>
        <w:right w:val="none" w:sz="0" w:space="0" w:color="auto"/>
      </w:divBdr>
    </w:div>
    <w:div w:id="1159077375">
      <w:bodyDiv w:val="1"/>
      <w:marLeft w:val="0"/>
      <w:marRight w:val="0"/>
      <w:marTop w:val="0"/>
      <w:marBottom w:val="0"/>
      <w:divBdr>
        <w:top w:val="none" w:sz="0" w:space="0" w:color="auto"/>
        <w:left w:val="none" w:sz="0" w:space="0" w:color="auto"/>
        <w:bottom w:val="none" w:sz="0" w:space="0" w:color="auto"/>
        <w:right w:val="none" w:sz="0" w:space="0" w:color="auto"/>
      </w:divBdr>
    </w:div>
    <w:div w:id="1168402559">
      <w:bodyDiv w:val="1"/>
      <w:marLeft w:val="0"/>
      <w:marRight w:val="0"/>
      <w:marTop w:val="0"/>
      <w:marBottom w:val="0"/>
      <w:divBdr>
        <w:top w:val="none" w:sz="0" w:space="0" w:color="auto"/>
        <w:left w:val="none" w:sz="0" w:space="0" w:color="auto"/>
        <w:bottom w:val="none" w:sz="0" w:space="0" w:color="auto"/>
        <w:right w:val="none" w:sz="0" w:space="0" w:color="auto"/>
      </w:divBdr>
    </w:div>
    <w:div w:id="1179462712">
      <w:bodyDiv w:val="1"/>
      <w:marLeft w:val="0"/>
      <w:marRight w:val="0"/>
      <w:marTop w:val="0"/>
      <w:marBottom w:val="0"/>
      <w:divBdr>
        <w:top w:val="none" w:sz="0" w:space="0" w:color="auto"/>
        <w:left w:val="none" w:sz="0" w:space="0" w:color="auto"/>
        <w:bottom w:val="none" w:sz="0" w:space="0" w:color="auto"/>
        <w:right w:val="none" w:sz="0" w:space="0" w:color="auto"/>
      </w:divBdr>
    </w:div>
    <w:div w:id="1183515728">
      <w:bodyDiv w:val="1"/>
      <w:marLeft w:val="0"/>
      <w:marRight w:val="0"/>
      <w:marTop w:val="0"/>
      <w:marBottom w:val="0"/>
      <w:divBdr>
        <w:top w:val="none" w:sz="0" w:space="0" w:color="auto"/>
        <w:left w:val="none" w:sz="0" w:space="0" w:color="auto"/>
        <w:bottom w:val="none" w:sz="0" w:space="0" w:color="auto"/>
        <w:right w:val="none" w:sz="0" w:space="0" w:color="auto"/>
      </w:divBdr>
    </w:div>
    <w:div w:id="1183740540">
      <w:bodyDiv w:val="1"/>
      <w:marLeft w:val="0"/>
      <w:marRight w:val="0"/>
      <w:marTop w:val="0"/>
      <w:marBottom w:val="0"/>
      <w:divBdr>
        <w:top w:val="none" w:sz="0" w:space="0" w:color="auto"/>
        <w:left w:val="none" w:sz="0" w:space="0" w:color="auto"/>
        <w:bottom w:val="none" w:sz="0" w:space="0" w:color="auto"/>
        <w:right w:val="none" w:sz="0" w:space="0" w:color="auto"/>
      </w:divBdr>
    </w:div>
    <w:div w:id="1183863060">
      <w:bodyDiv w:val="1"/>
      <w:marLeft w:val="0"/>
      <w:marRight w:val="0"/>
      <w:marTop w:val="0"/>
      <w:marBottom w:val="0"/>
      <w:divBdr>
        <w:top w:val="none" w:sz="0" w:space="0" w:color="auto"/>
        <w:left w:val="none" w:sz="0" w:space="0" w:color="auto"/>
        <w:bottom w:val="none" w:sz="0" w:space="0" w:color="auto"/>
        <w:right w:val="none" w:sz="0" w:space="0" w:color="auto"/>
      </w:divBdr>
    </w:div>
    <w:div w:id="1206717915">
      <w:bodyDiv w:val="1"/>
      <w:marLeft w:val="0"/>
      <w:marRight w:val="0"/>
      <w:marTop w:val="0"/>
      <w:marBottom w:val="0"/>
      <w:divBdr>
        <w:top w:val="none" w:sz="0" w:space="0" w:color="auto"/>
        <w:left w:val="none" w:sz="0" w:space="0" w:color="auto"/>
        <w:bottom w:val="none" w:sz="0" w:space="0" w:color="auto"/>
        <w:right w:val="none" w:sz="0" w:space="0" w:color="auto"/>
      </w:divBdr>
    </w:div>
    <w:div w:id="1218593252">
      <w:bodyDiv w:val="1"/>
      <w:marLeft w:val="0"/>
      <w:marRight w:val="0"/>
      <w:marTop w:val="0"/>
      <w:marBottom w:val="0"/>
      <w:divBdr>
        <w:top w:val="none" w:sz="0" w:space="0" w:color="auto"/>
        <w:left w:val="none" w:sz="0" w:space="0" w:color="auto"/>
        <w:bottom w:val="none" w:sz="0" w:space="0" w:color="auto"/>
        <w:right w:val="none" w:sz="0" w:space="0" w:color="auto"/>
      </w:divBdr>
    </w:div>
    <w:div w:id="1220436071">
      <w:bodyDiv w:val="1"/>
      <w:marLeft w:val="0"/>
      <w:marRight w:val="0"/>
      <w:marTop w:val="0"/>
      <w:marBottom w:val="0"/>
      <w:divBdr>
        <w:top w:val="none" w:sz="0" w:space="0" w:color="auto"/>
        <w:left w:val="none" w:sz="0" w:space="0" w:color="auto"/>
        <w:bottom w:val="none" w:sz="0" w:space="0" w:color="auto"/>
        <w:right w:val="none" w:sz="0" w:space="0" w:color="auto"/>
      </w:divBdr>
    </w:div>
    <w:div w:id="1220945858">
      <w:bodyDiv w:val="1"/>
      <w:marLeft w:val="0"/>
      <w:marRight w:val="0"/>
      <w:marTop w:val="0"/>
      <w:marBottom w:val="0"/>
      <w:divBdr>
        <w:top w:val="none" w:sz="0" w:space="0" w:color="auto"/>
        <w:left w:val="none" w:sz="0" w:space="0" w:color="auto"/>
        <w:bottom w:val="none" w:sz="0" w:space="0" w:color="auto"/>
        <w:right w:val="none" w:sz="0" w:space="0" w:color="auto"/>
      </w:divBdr>
    </w:div>
    <w:div w:id="1233464852">
      <w:bodyDiv w:val="1"/>
      <w:marLeft w:val="0"/>
      <w:marRight w:val="0"/>
      <w:marTop w:val="0"/>
      <w:marBottom w:val="0"/>
      <w:divBdr>
        <w:top w:val="none" w:sz="0" w:space="0" w:color="auto"/>
        <w:left w:val="none" w:sz="0" w:space="0" w:color="auto"/>
        <w:bottom w:val="none" w:sz="0" w:space="0" w:color="auto"/>
        <w:right w:val="none" w:sz="0" w:space="0" w:color="auto"/>
      </w:divBdr>
    </w:div>
    <w:div w:id="1234585184">
      <w:bodyDiv w:val="1"/>
      <w:marLeft w:val="0"/>
      <w:marRight w:val="0"/>
      <w:marTop w:val="0"/>
      <w:marBottom w:val="0"/>
      <w:divBdr>
        <w:top w:val="none" w:sz="0" w:space="0" w:color="auto"/>
        <w:left w:val="none" w:sz="0" w:space="0" w:color="auto"/>
        <w:bottom w:val="none" w:sz="0" w:space="0" w:color="auto"/>
        <w:right w:val="none" w:sz="0" w:space="0" w:color="auto"/>
      </w:divBdr>
    </w:div>
    <w:div w:id="1236627868">
      <w:bodyDiv w:val="1"/>
      <w:marLeft w:val="0"/>
      <w:marRight w:val="0"/>
      <w:marTop w:val="0"/>
      <w:marBottom w:val="0"/>
      <w:divBdr>
        <w:top w:val="none" w:sz="0" w:space="0" w:color="auto"/>
        <w:left w:val="none" w:sz="0" w:space="0" w:color="auto"/>
        <w:bottom w:val="none" w:sz="0" w:space="0" w:color="auto"/>
        <w:right w:val="none" w:sz="0" w:space="0" w:color="auto"/>
      </w:divBdr>
    </w:div>
    <w:div w:id="1242446672">
      <w:bodyDiv w:val="1"/>
      <w:marLeft w:val="0"/>
      <w:marRight w:val="0"/>
      <w:marTop w:val="0"/>
      <w:marBottom w:val="0"/>
      <w:divBdr>
        <w:top w:val="none" w:sz="0" w:space="0" w:color="auto"/>
        <w:left w:val="none" w:sz="0" w:space="0" w:color="auto"/>
        <w:bottom w:val="none" w:sz="0" w:space="0" w:color="auto"/>
        <w:right w:val="none" w:sz="0" w:space="0" w:color="auto"/>
      </w:divBdr>
    </w:div>
    <w:div w:id="1248925659">
      <w:bodyDiv w:val="1"/>
      <w:marLeft w:val="0"/>
      <w:marRight w:val="0"/>
      <w:marTop w:val="0"/>
      <w:marBottom w:val="0"/>
      <w:divBdr>
        <w:top w:val="none" w:sz="0" w:space="0" w:color="auto"/>
        <w:left w:val="none" w:sz="0" w:space="0" w:color="auto"/>
        <w:bottom w:val="none" w:sz="0" w:space="0" w:color="auto"/>
        <w:right w:val="none" w:sz="0" w:space="0" w:color="auto"/>
      </w:divBdr>
    </w:div>
    <w:div w:id="1258097211">
      <w:bodyDiv w:val="1"/>
      <w:marLeft w:val="0"/>
      <w:marRight w:val="0"/>
      <w:marTop w:val="0"/>
      <w:marBottom w:val="0"/>
      <w:divBdr>
        <w:top w:val="none" w:sz="0" w:space="0" w:color="auto"/>
        <w:left w:val="none" w:sz="0" w:space="0" w:color="auto"/>
        <w:bottom w:val="none" w:sz="0" w:space="0" w:color="auto"/>
        <w:right w:val="none" w:sz="0" w:space="0" w:color="auto"/>
      </w:divBdr>
    </w:div>
    <w:div w:id="1261065274">
      <w:bodyDiv w:val="1"/>
      <w:marLeft w:val="0"/>
      <w:marRight w:val="0"/>
      <w:marTop w:val="0"/>
      <w:marBottom w:val="0"/>
      <w:divBdr>
        <w:top w:val="none" w:sz="0" w:space="0" w:color="auto"/>
        <w:left w:val="none" w:sz="0" w:space="0" w:color="auto"/>
        <w:bottom w:val="none" w:sz="0" w:space="0" w:color="auto"/>
        <w:right w:val="none" w:sz="0" w:space="0" w:color="auto"/>
      </w:divBdr>
    </w:div>
    <w:div w:id="1264653238">
      <w:bodyDiv w:val="1"/>
      <w:marLeft w:val="0"/>
      <w:marRight w:val="0"/>
      <w:marTop w:val="0"/>
      <w:marBottom w:val="0"/>
      <w:divBdr>
        <w:top w:val="none" w:sz="0" w:space="0" w:color="auto"/>
        <w:left w:val="none" w:sz="0" w:space="0" w:color="auto"/>
        <w:bottom w:val="none" w:sz="0" w:space="0" w:color="auto"/>
        <w:right w:val="none" w:sz="0" w:space="0" w:color="auto"/>
      </w:divBdr>
    </w:div>
    <w:div w:id="1291981016">
      <w:bodyDiv w:val="1"/>
      <w:marLeft w:val="0"/>
      <w:marRight w:val="0"/>
      <w:marTop w:val="0"/>
      <w:marBottom w:val="0"/>
      <w:divBdr>
        <w:top w:val="none" w:sz="0" w:space="0" w:color="auto"/>
        <w:left w:val="none" w:sz="0" w:space="0" w:color="auto"/>
        <w:bottom w:val="none" w:sz="0" w:space="0" w:color="auto"/>
        <w:right w:val="none" w:sz="0" w:space="0" w:color="auto"/>
      </w:divBdr>
    </w:div>
    <w:div w:id="1311206194">
      <w:bodyDiv w:val="1"/>
      <w:marLeft w:val="0"/>
      <w:marRight w:val="0"/>
      <w:marTop w:val="0"/>
      <w:marBottom w:val="0"/>
      <w:divBdr>
        <w:top w:val="none" w:sz="0" w:space="0" w:color="auto"/>
        <w:left w:val="none" w:sz="0" w:space="0" w:color="auto"/>
        <w:bottom w:val="none" w:sz="0" w:space="0" w:color="auto"/>
        <w:right w:val="none" w:sz="0" w:space="0" w:color="auto"/>
      </w:divBdr>
    </w:div>
    <w:div w:id="1312055433">
      <w:bodyDiv w:val="1"/>
      <w:marLeft w:val="0"/>
      <w:marRight w:val="0"/>
      <w:marTop w:val="0"/>
      <w:marBottom w:val="0"/>
      <w:divBdr>
        <w:top w:val="none" w:sz="0" w:space="0" w:color="auto"/>
        <w:left w:val="none" w:sz="0" w:space="0" w:color="auto"/>
        <w:bottom w:val="none" w:sz="0" w:space="0" w:color="auto"/>
        <w:right w:val="none" w:sz="0" w:space="0" w:color="auto"/>
      </w:divBdr>
    </w:div>
    <w:div w:id="1324623770">
      <w:bodyDiv w:val="1"/>
      <w:marLeft w:val="0"/>
      <w:marRight w:val="0"/>
      <w:marTop w:val="0"/>
      <w:marBottom w:val="0"/>
      <w:divBdr>
        <w:top w:val="none" w:sz="0" w:space="0" w:color="auto"/>
        <w:left w:val="none" w:sz="0" w:space="0" w:color="auto"/>
        <w:bottom w:val="none" w:sz="0" w:space="0" w:color="auto"/>
        <w:right w:val="none" w:sz="0" w:space="0" w:color="auto"/>
      </w:divBdr>
    </w:div>
    <w:div w:id="1330908221">
      <w:bodyDiv w:val="1"/>
      <w:marLeft w:val="0"/>
      <w:marRight w:val="0"/>
      <w:marTop w:val="0"/>
      <w:marBottom w:val="0"/>
      <w:divBdr>
        <w:top w:val="none" w:sz="0" w:space="0" w:color="auto"/>
        <w:left w:val="none" w:sz="0" w:space="0" w:color="auto"/>
        <w:bottom w:val="none" w:sz="0" w:space="0" w:color="auto"/>
        <w:right w:val="none" w:sz="0" w:space="0" w:color="auto"/>
      </w:divBdr>
    </w:div>
    <w:div w:id="1331908117">
      <w:bodyDiv w:val="1"/>
      <w:marLeft w:val="0"/>
      <w:marRight w:val="0"/>
      <w:marTop w:val="0"/>
      <w:marBottom w:val="0"/>
      <w:divBdr>
        <w:top w:val="none" w:sz="0" w:space="0" w:color="auto"/>
        <w:left w:val="none" w:sz="0" w:space="0" w:color="auto"/>
        <w:bottom w:val="none" w:sz="0" w:space="0" w:color="auto"/>
        <w:right w:val="none" w:sz="0" w:space="0" w:color="auto"/>
      </w:divBdr>
    </w:div>
    <w:div w:id="1338727974">
      <w:bodyDiv w:val="1"/>
      <w:marLeft w:val="0"/>
      <w:marRight w:val="0"/>
      <w:marTop w:val="0"/>
      <w:marBottom w:val="0"/>
      <w:divBdr>
        <w:top w:val="none" w:sz="0" w:space="0" w:color="auto"/>
        <w:left w:val="none" w:sz="0" w:space="0" w:color="auto"/>
        <w:bottom w:val="none" w:sz="0" w:space="0" w:color="auto"/>
        <w:right w:val="none" w:sz="0" w:space="0" w:color="auto"/>
      </w:divBdr>
    </w:div>
    <w:div w:id="1341736773">
      <w:bodyDiv w:val="1"/>
      <w:marLeft w:val="0"/>
      <w:marRight w:val="0"/>
      <w:marTop w:val="0"/>
      <w:marBottom w:val="0"/>
      <w:divBdr>
        <w:top w:val="none" w:sz="0" w:space="0" w:color="auto"/>
        <w:left w:val="none" w:sz="0" w:space="0" w:color="auto"/>
        <w:bottom w:val="none" w:sz="0" w:space="0" w:color="auto"/>
        <w:right w:val="none" w:sz="0" w:space="0" w:color="auto"/>
      </w:divBdr>
    </w:div>
    <w:div w:id="1345670474">
      <w:bodyDiv w:val="1"/>
      <w:marLeft w:val="0"/>
      <w:marRight w:val="0"/>
      <w:marTop w:val="0"/>
      <w:marBottom w:val="0"/>
      <w:divBdr>
        <w:top w:val="none" w:sz="0" w:space="0" w:color="auto"/>
        <w:left w:val="none" w:sz="0" w:space="0" w:color="auto"/>
        <w:bottom w:val="none" w:sz="0" w:space="0" w:color="auto"/>
        <w:right w:val="none" w:sz="0" w:space="0" w:color="auto"/>
      </w:divBdr>
    </w:div>
    <w:div w:id="1367558990">
      <w:bodyDiv w:val="1"/>
      <w:marLeft w:val="0"/>
      <w:marRight w:val="0"/>
      <w:marTop w:val="0"/>
      <w:marBottom w:val="0"/>
      <w:divBdr>
        <w:top w:val="none" w:sz="0" w:space="0" w:color="auto"/>
        <w:left w:val="none" w:sz="0" w:space="0" w:color="auto"/>
        <w:bottom w:val="none" w:sz="0" w:space="0" w:color="auto"/>
        <w:right w:val="none" w:sz="0" w:space="0" w:color="auto"/>
      </w:divBdr>
    </w:div>
    <w:div w:id="1385982242">
      <w:bodyDiv w:val="1"/>
      <w:marLeft w:val="0"/>
      <w:marRight w:val="0"/>
      <w:marTop w:val="0"/>
      <w:marBottom w:val="0"/>
      <w:divBdr>
        <w:top w:val="none" w:sz="0" w:space="0" w:color="auto"/>
        <w:left w:val="none" w:sz="0" w:space="0" w:color="auto"/>
        <w:bottom w:val="none" w:sz="0" w:space="0" w:color="auto"/>
        <w:right w:val="none" w:sz="0" w:space="0" w:color="auto"/>
      </w:divBdr>
    </w:div>
    <w:div w:id="1422601301">
      <w:bodyDiv w:val="1"/>
      <w:marLeft w:val="0"/>
      <w:marRight w:val="0"/>
      <w:marTop w:val="0"/>
      <w:marBottom w:val="0"/>
      <w:divBdr>
        <w:top w:val="none" w:sz="0" w:space="0" w:color="auto"/>
        <w:left w:val="none" w:sz="0" w:space="0" w:color="auto"/>
        <w:bottom w:val="none" w:sz="0" w:space="0" w:color="auto"/>
        <w:right w:val="none" w:sz="0" w:space="0" w:color="auto"/>
      </w:divBdr>
    </w:div>
    <w:div w:id="1438255831">
      <w:bodyDiv w:val="1"/>
      <w:marLeft w:val="0"/>
      <w:marRight w:val="0"/>
      <w:marTop w:val="0"/>
      <w:marBottom w:val="0"/>
      <w:divBdr>
        <w:top w:val="none" w:sz="0" w:space="0" w:color="auto"/>
        <w:left w:val="none" w:sz="0" w:space="0" w:color="auto"/>
        <w:bottom w:val="none" w:sz="0" w:space="0" w:color="auto"/>
        <w:right w:val="none" w:sz="0" w:space="0" w:color="auto"/>
      </w:divBdr>
    </w:div>
    <w:div w:id="1444766418">
      <w:bodyDiv w:val="1"/>
      <w:marLeft w:val="0"/>
      <w:marRight w:val="0"/>
      <w:marTop w:val="0"/>
      <w:marBottom w:val="0"/>
      <w:divBdr>
        <w:top w:val="none" w:sz="0" w:space="0" w:color="auto"/>
        <w:left w:val="none" w:sz="0" w:space="0" w:color="auto"/>
        <w:bottom w:val="none" w:sz="0" w:space="0" w:color="auto"/>
        <w:right w:val="none" w:sz="0" w:space="0" w:color="auto"/>
      </w:divBdr>
    </w:div>
    <w:div w:id="1450590998">
      <w:bodyDiv w:val="1"/>
      <w:marLeft w:val="0"/>
      <w:marRight w:val="0"/>
      <w:marTop w:val="0"/>
      <w:marBottom w:val="0"/>
      <w:divBdr>
        <w:top w:val="none" w:sz="0" w:space="0" w:color="auto"/>
        <w:left w:val="none" w:sz="0" w:space="0" w:color="auto"/>
        <w:bottom w:val="none" w:sz="0" w:space="0" w:color="auto"/>
        <w:right w:val="none" w:sz="0" w:space="0" w:color="auto"/>
      </w:divBdr>
    </w:div>
    <w:div w:id="1454861760">
      <w:bodyDiv w:val="1"/>
      <w:marLeft w:val="0"/>
      <w:marRight w:val="0"/>
      <w:marTop w:val="0"/>
      <w:marBottom w:val="0"/>
      <w:divBdr>
        <w:top w:val="none" w:sz="0" w:space="0" w:color="auto"/>
        <w:left w:val="none" w:sz="0" w:space="0" w:color="auto"/>
        <w:bottom w:val="none" w:sz="0" w:space="0" w:color="auto"/>
        <w:right w:val="none" w:sz="0" w:space="0" w:color="auto"/>
      </w:divBdr>
    </w:div>
    <w:div w:id="1456025206">
      <w:bodyDiv w:val="1"/>
      <w:marLeft w:val="0"/>
      <w:marRight w:val="0"/>
      <w:marTop w:val="0"/>
      <w:marBottom w:val="0"/>
      <w:divBdr>
        <w:top w:val="none" w:sz="0" w:space="0" w:color="auto"/>
        <w:left w:val="none" w:sz="0" w:space="0" w:color="auto"/>
        <w:bottom w:val="none" w:sz="0" w:space="0" w:color="auto"/>
        <w:right w:val="none" w:sz="0" w:space="0" w:color="auto"/>
      </w:divBdr>
    </w:div>
    <w:div w:id="1505972494">
      <w:bodyDiv w:val="1"/>
      <w:marLeft w:val="0"/>
      <w:marRight w:val="0"/>
      <w:marTop w:val="0"/>
      <w:marBottom w:val="0"/>
      <w:divBdr>
        <w:top w:val="none" w:sz="0" w:space="0" w:color="auto"/>
        <w:left w:val="none" w:sz="0" w:space="0" w:color="auto"/>
        <w:bottom w:val="none" w:sz="0" w:space="0" w:color="auto"/>
        <w:right w:val="none" w:sz="0" w:space="0" w:color="auto"/>
      </w:divBdr>
    </w:div>
    <w:div w:id="1528132377">
      <w:bodyDiv w:val="1"/>
      <w:marLeft w:val="0"/>
      <w:marRight w:val="0"/>
      <w:marTop w:val="0"/>
      <w:marBottom w:val="0"/>
      <w:divBdr>
        <w:top w:val="none" w:sz="0" w:space="0" w:color="auto"/>
        <w:left w:val="none" w:sz="0" w:space="0" w:color="auto"/>
        <w:bottom w:val="none" w:sz="0" w:space="0" w:color="auto"/>
        <w:right w:val="none" w:sz="0" w:space="0" w:color="auto"/>
      </w:divBdr>
    </w:div>
    <w:div w:id="1539273139">
      <w:bodyDiv w:val="1"/>
      <w:marLeft w:val="0"/>
      <w:marRight w:val="0"/>
      <w:marTop w:val="0"/>
      <w:marBottom w:val="0"/>
      <w:divBdr>
        <w:top w:val="none" w:sz="0" w:space="0" w:color="auto"/>
        <w:left w:val="none" w:sz="0" w:space="0" w:color="auto"/>
        <w:bottom w:val="none" w:sz="0" w:space="0" w:color="auto"/>
        <w:right w:val="none" w:sz="0" w:space="0" w:color="auto"/>
      </w:divBdr>
    </w:div>
    <w:div w:id="1539776715">
      <w:bodyDiv w:val="1"/>
      <w:marLeft w:val="0"/>
      <w:marRight w:val="0"/>
      <w:marTop w:val="0"/>
      <w:marBottom w:val="0"/>
      <w:divBdr>
        <w:top w:val="none" w:sz="0" w:space="0" w:color="auto"/>
        <w:left w:val="none" w:sz="0" w:space="0" w:color="auto"/>
        <w:bottom w:val="none" w:sz="0" w:space="0" w:color="auto"/>
        <w:right w:val="none" w:sz="0" w:space="0" w:color="auto"/>
      </w:divBdr>
    </w:div>
    <w:div w:id="1540432102">
      <w:bodyDiv w:val="1"/>
      <w:marLeft w:val="0"/>
      <w:marRight w:val="0"/>
      <w:marTop w:val="0"/>
      <w:marBottom w:val="0"/>
      <w:divBdr>
        <w:top w:val="none" w:sz="0" w:space="0" w:color="auto"/>
        <w:left w:val="none" w:sz="0" w:space="0" w:color="auto"/>
        <w:bottom w:val="none" w:sz="0" w:space="0" w:color="auto"/>
        <w:right w:val="none" w:sz="0" w:space="0" w:color="auto"/>
      </w:divBdr>
    </w:div>
    <w:div w:id="1548373351">
      <w:bodyDiv w:val="1"/>
      <w:marLeft w:val="0"/>
      <w:marRight w:val="0"/>
      <w:marTop w:val="0"/>
      <w:marBottom w:val="0"/>
      <w:divBdr>
        <w:top w:val="none" w:sz="0" w:space="0" w:color="auto"/>
        <w:left w:val="none" w:sz="0" w:space="0" w:color="auto"/>
        <w:bottom w:val="none" w:sz="0" w:space="0" w:color="auto"/>
        <w:right w:val="none" w:sz="0" w:space="0" w:color="auto"/>
      </w:divBdr>
    </w:div>
    <w:div w:id="1569267740">
      <w:bodyDiv w:val="1"/>
      <w:marLeft w:val="0"/>
      <w:marRight w:val="0"/>
      <w:marTop w:val="0"/>
      <w:marBottom w:val="0"/>
      <w:divBdr>
        <w:top w:val="none" w:sz="0" w:space="0" w:color="auto"/>
        <w:left w:val="none" w:sz="0" w:space="0" w:color="auto"/>
        <w:bottom w:val="none" w:sz="0" w:space="0" w:color="auto"/>
        <w:right w:val="none" w:sz="0" w:space="0" w:color="auto"/>
      </w:divBdr>
    </w:div>
    <w:div w:id="1571574325">
      <w:bodyDiv w:val="1"/>
      <w:marLeft w:val="0"/>
      <w:marRight w:val="0"/>
      <w:marTop w:val="0"/>
      <w:marBottom w:val="0"/>
      <w:divBdr>
        <w:top w:val="none" w:sz="0" w:space="0" w:color="auto"/>
        <w:left w:val="none" w:sz="0" w:space="0" w:color="auto"/>
        <w:bottom w:val="none" w:sz="0" w:space="0" w:color="auto"/>
        <w:right w:val="none" w:sz="0" w:space="0" w:color="auto"/>
      </w:divBdr>
    </w:div>
    <w:div w:id="1587031749">
      <w:bodyDiv w:val="1"/>
      <w:marLeft w:val="0"/>
      <w:marRight w:val="0"/>
      <w:marTop w:val="0"/>
      <w:marBottom w:val="0"/>
      <w:divBdr>
        <w:top w:val="none" w:sz="0" w:space="0" w:color="auto"/>
        <w:left w:val="none" w:sz="0" w:space="0" w:color="auto"/>
        <w:bottom w:val="none" w:sz="0" w:space="0" w:color="auto"/>
        <w:right w:val="none" w:sz="0" w:space="0" w:color="auto"/>
      </w:divBdr>
    </w:div>
    <w:div w:id="1600332514">
      <w:bodyDiv w:val="1"/>
      <w:marLeft w:val="0"/>
      <w:marRight w:val="0"/>
      <w:marTop w:val="0"/>
      <w:marBottom w:val="0"/>
      <w:divBdr>
        <w:top w:val="none" w:sz="0" w:space="0" w:color="auto"/>
        <w:left w:val="none" w:sz="0" w:space="0" w:color="auto"/>
        <w:bottom w:val="none" w:sz="0" w:space="0" w:color="auto"/>
        <w:right w:val="none" w:sz="0" w:space="0" w:color="auto"/>
      </w:divBdr>
    </w:div>
    <w:div w:id="1603341163">
      <w:bodyDiv w:val="1"/>
      <w:marLeft w:val="0"/>
      <w:marRight w:val="0"/>
      <w:marTop w:val="0"/>
      <w:marBottom w:val="0"/>
      <w:divBdr>
        <w:top w:val="none" w:sz="0" w:space="0" w:color="auto"/>
        <w:left w:val="none" w:sz="0" w:space="0" w:color="auto"/>
        <w:bottom w:val="none" w:sz="0" w:space="0" w:color="auto"/>
        <w:right w:val="none" w:sz="0" w:space="0" w:color="auto"/>
      </w:divBdr>
    </w:div>
    <w:div w:id="1609509856">
      <w:bodyDiv w:val="1"/>
      <w:marLeft w:val="0"/>
      <w:marRight w:val="0"/>
      <w:marTop w:val="0"/>
      <w:marBottom w:val="0"/>
      <w:divBdr>
        <w:top w:val="none" w:sz="0" w:space="0" w:color="auto"/>
        <w:left w:val="none" w:sz="0" w:space="0" w:color="auto"/>
        <w:bottom w:val="none" w:sz="0" w:space="0" w:color="auto"/>
        <w:right w:val="none" w:sz="0" w:space="0" w:color="auto"/>
      </w:divBdr>
    </w:div>
    <w:div w:id="1615282748">
      <w:bodyDiv w:val="1"/>
      <w:marLeft w:val="0"/>
      <w:marRight w:val="0"/>
      <w:marTop w:val="0"/>
      <w:marBottom w:val="0"/>
      <w:divBdr>
        <w:top w:val="none" w:sz="0" w:space="0" w:color="auto"/>
        <w:left w:val="none" w:sz="0" w:space="0" w:color="auto"/>
        <w:bottom w:val="none" w:sz="0" w:space="0" w:color="auto"/>
        <w:right w:val="none" w:sz="0" w:space="0" w:color="auto"/>
      </w:divBdr>
    </w:div>
    <w:div w:id="1616713812">
      <w:bodyDiv w:val="1"/>
      <w:marLeft w:val="0"/>
      <w:marRight w:val="0"/>
      <w:marTop w:val="0"/>
      <w:marBottom w:val="0"/>
      <w:divBdr>
        <w:top w:val="none" w:sz="0" w:space="0" w:color="auto"/>
        <w:left w:val="none" w:sz="0" w:space="0" w:color="auto"/>
        <w:bottom w:val="none" w:sz="0" w:space="0" w:color="auto"/>
        <w:right w:val="none" w:sz="0" w:space="0" w:color="auto"/>
      </w:divBdr>
    </w:div>
    <w:div w:id="1624191038">
      <w:bodyDiv w:val="1"/>
      <w:marLeft w:val="0"/>
      <w:marRight w:val="0"/>
      <w:marTop w:val="0"/>
      <w:marBottom w:val="0"/>
      <w:divBdr>
        <w:top w:val="none" w:sz="0" w:space="0" w:color="auto"/>
        <w:left w:val="none" w:sz="0" w:space="0" w:color="auto"/>
        <w:bottom w:val="none" w:sz="0" w:space="0" w:color="auto"/>
        <w:right w:val="none" w:sz="0" w:space="0" w:color="auto"/>
      </w:divBdr>
    </w:div>
    <w:div w:id="1634291881">
      <w:bodyDiv w:val="1"/>
      <w:marLeft w:val="0"/>
      <w:marRight w:val="0"/>
      <w:marTop w:val="0"/>
      <w:marBottom w:val="0"/>
      <w:divBdr>
        <w:top w:val="none" w:sz="0" w:space="0" w:color="auto"/>
        <w:left w:val="none" w:sz="0" w:space="0" w:color="auto"/>
        <w:bottom w:val="none" w:sz="0" w:space="0" w:color="auto"/>
        <w:right w:val="none" w:sz="0" w:space="0" w:color="auto"/>
      </w:divBdr>
    </w:div>
    <w:div w:id="1673482098">
      <w:bodyDiv w:val="1"/>
      <w:marLeft w:val="0"/>
      <w:marRight w:val="0"/>
      <w:marTop w:val="0"/>
      <w:marBottom w:val="0"/>
      <w:divBdr>
        <w:top w:val="none" w:sz="0" w:space="0" w:color="auto"/>
        <w:left w:val="none" w:sz="0" w:space="0" w:color="auto"/>
        <w:bottom w:val="none" w:sz="0" w:space="0" w:color="auto"/>
        <w:right w:val="none" w:sz="0" w:space="0" w:color="auto"/>
      </w:divBdr>
    </w:div>
    <w:div w:id="1687168875">
      <w:bodyDiv w:val="1"/>
      <w:marLeft w:val="0"/>
      <w:marRight w:val="0"/>
      <w:marTop w:val="0"/>
      <w:marBottom w:val="0"/>
      <w:divBdr>
        <w:top w:val="none" w:sz="0" w:space="0" w:color="auto"/>
        <w:left w:val="none" w:sz="0" w:space="0" w:color="auto"/>
        <w:bottom w:val="none" w:sz="0" w:space="0" w:color="auto"/>
        <w:right w:val="none" w:sz="0" w:space="0" w:color="auto"/>
      </w:divBdr>
    </w:div>
    <w:div w:id="1717201251">
      <w:bodyDiv w:val="1"/>
      <w:marLeft w:val="0"/>
      <w:marRight w:val="0"/>
      <w:marTop w:val="0"/>
      <w:marBottom w:val="0"/>
      <w:divBdr>
        <w:top w:val="none" w:sz="0" w:space="0" w:color="auto"/>
        <w:left w:val="none" w:sz="0" w:space="0" w:color="auto"/>
        <w:bottom w:val="none" w:sz="0" w:space="0" w:color="auto"/>
        <w:right w:val="none" w:sz="0" w:space="0" w:color="auto"/>
      </w:divBdr>
    </w:div>
    <w:div w:id="1720977137">
      <w:bodyDiv w:val="1"/>
      <w:marLeft w:val="0"/>
      <w:marRight w:val="0"/>
      <w:marTop w:val="0"/>
      <w:marBottom w:val="0"/>
      <w:divBdr>
        <w:top w:val="none" w:sz="0" w:space="0" w:color="auto"/>
        <w:left w:val="none" w:sz="0" w:space="0" w:color="auto"/>
        <w:bottom w:val="none" w:sz="0" w:space="0" w:color="auto"/>
        <w:right w:val="none" w:sz="0" w:space="0" w:color="auto"/>
      </w:divBdr>
    </w:div>
    <w:div w:id="1725565250">
      <w:bodyDiv w:val="1"/>
      <w:marLeft w:val="0"/>
      <w:marRight w:val="0"/>
      <w:marTop w:val="0"/>
      <w:marBottom w:val="0"/>
      <w:divBdr>
        <w:top w:val="none" w:sz="0" w:space="0" w:color="auto"/>
        <w:left w:val="none" w:sz="0" w:space="0" w:color="auto"/>
        <w:bottom w:val="none" w:sz="0" w:space="0" w:color="auto"/>
        <w:right w:val="none" w:sz="0" w:space="0" w:color="auto"/>
      </w:divBdr>
    </w:div>
    <w:div w:id="1741634017">
      <w:bodyDiv w:val="1"/>
      <w:marLeft w:val="0"/>
      <w:marRight w:val="0"/>
      <w:marTop w:val="0"/>
      <w:marBottom w:val="0"/>
      <w:divBdr>
        <w:top w:val="none" w:sz="0" w:space="0" w:color="auto"/>
        <w:left w:val="none" w:sz="0" w:space="0" w:color="auto"/>
        <w:bottom w:val="none" w:sz="0" w:space="0" w:color="auto"/>
        <w:right w:val="none" w:sz="0" w:space="0" w:color="auto"/>
      </w:divBdr>
    </w:div>
    <w:div w:id="1747923220">
      <w:bodyDiv w:val="1"/>
      <w:marLeft w:val="0"/>
      <w:marRight w:val="0"/>
      <w:marTop w:val="0"/>
      <w:marBottom w:val="0"/>
      <w:divBdr>
        <w:top w:val="none" w:sz="0" w:space="0" w:color="auto"/>
        <w:left w:val="none" w:sz="0" w:space="0" w:color="auto"/>
        <w:bottom w:val="none" w:sz="0" w:space="0" w:color="auto"/>
        <w:right w:val="none" w:sz="0" w:space="0" w:color="auto"/>
      </w:divBdr>
    </w:div>
    <w:div w:id="1748922059">
      <w:bodyDiv w:val="1"/>
      <w:marLeft w:val="0"/>
      <w:marRight w:val="0"/>
      <w:marTop w:val="0"/>
      <w:marBottom w:val="0"/>
      <w:divBdr>
        <w:top w:val="none" w:sz="0" w:space="0" w:color="auto"/>
        <w:left w:val="none" w:sz="0" w:space="0" w:color="auto"/>
        <w:bottom w:val="none" w:sz="0" w:space="0" w:color="auto"/>
        <w:right w:val="none" w:sz="0" w:space="0" w:color="auto"/>
      </w:divBdr>
    </w:div>
    <w:div w:id="1765151334">
      <w:bodyDiv w:val="1"/>
      <w:marLeft w:val="0"/>
      <w:marRight w:val="0"/>
      <w:marTop w:val="0"/>
      <w:marBottom w:val="0"/>
      <w:divBdr>
        <w:top w:val="none" w:sz="0" w:space="0" w:color="auto"/>
        <w:left w:val="none" w:sz="0" w:space="0" w:color="auto"/>
        <w:bottom w:val="none" w:sz="0" w:space="0" w:color="auto"/>
        <w:right w:val="none" w:sz="0" w:space="0" w:color="auto"/>
      </w:divBdr>
    </w:div>
    <w:div w:id="1774275861">
      <w:bodyDiv w:val="1"/>
      <w:marLeft w:val="0"/>
      <w:marRight w:val="0"/>
      <w:marTop w:val="0"/>
      <w:marBottom w:val="0"/>
      <w:divBdr>
        <w:top w:val="none" w:sz="0" w:space="0" w:color="auto"/>
        <w:left w:val="none" w:sz="0" w:space="0" w:color="auto"/>
        <w:bottom w:val="none" w:sz="0" w:space="0" w:color="auto"/>
        <w:right w:val="none" w:sz="0" w:space="0" w:color="auto"/>
      </w:divBdr>
    </w:div>
    <w:div w:id="1780638873">
      <w:bodyDiv w:val="1"/>
      <w:marLeft w:val="0"/>
      <w:marRight w:val="0"/>
      <w:marTop w:val="0"/>
      <w:marBottom w:val="0"/>
      <w:divBdr>
        <w:top w:val="none" w:sz="0" w:space="0" w:color="auto"/>
        <w:left w:val="none" w:sz="0" w:space="0" w:color="auto"/>
        <w:bottom w:val="none" w:sz="0" w:space="0" w:color="auto"/>
        <w:right w:val="none" w:sz="0" w:space="0" w:color="auto"/>
      </w:divBdr>
    </w:div>
    <w:div w:id="1784034979">
      <w:bodyDiv w:val="1"/>
      <w:marLeft w:val="0"/>
      <w:marRight w:val="0"/>
      <w:marTop w:val="0"/>
      <w:marBottom w:val="0"/>
      <w:divBdr>
        <w:top w:val="none" w:sz="0" w:space="0" w:color="auto"/>
        <w:left w:val="none" w:sz="0" w:space="0" w:color="auto"/>
        <w:bottom w:val="none" w:sz="0" w:space="0" w:color="auto"/>
        <w:right w:val="none" w:sz="0" w:space="0" w:color="auto"/>
      </w:divBdr>
    </w:div>
    <w:div w:id="1788229747">
      <w:bodyDiv w:val="1"/>
      <w:marLeft w:val="0"/>
      <w:marRight w:val="0"/>
      <w:marTop w:val="0"/>
      <w:marBottom w:val="0"/>
      <w:divBdr>
        <w:top w:val="none" w:sz="0" w:space="0" w:color="auto"/>
        <w:left w:val="none" w:sz="0" w:space="0" w:color="auto"/>
        <w:bottom w:val="none" w:sz="0" w:space="0" w:color="auto"/>
        <w:right w:val="none" w:sz="0" w:space="0" w:color="auto"/>
      </w:divBdr>
    </w:div>
    <w:div w:id="1801454191">
      <w:bodyDiv w:val="1"/>
      <w:marLeft w:val="0"/>
      <w:marRight w:val="0"/>
      <w:marTop w:val="0"/>
      <w:marBottom w:val="0"/>
      <w:divBdr>
        <w:top w:val="none" w:sz="0" w:space="0" w:color="auto"/>
        <w:left w:val="none" w:sz="0" w:space="0" w:color="auto"/>
        <w:bottom w:val="none" w:sz="0" w:space="0" w:color="auto"/>
        <w:right w:val="none" w:sz="0" w:space="0" w:color="auto"/>
      </w:divBdr>
    </w:div>
    <w:div w:id="1810592026">
      <w:bodyDiv w:val="1"/>
      <w:marLeft w:val="0"/>
      <w:marRight w:val="0"/>
      <w:marTop w:val="0"/>
      <w:marBottom w:val="0"/>
      <w:divBdr>
        <w:top w:val="none" w:sz="0" w:space="0" w:color="auto"/>
        <w:left w:val="none" w:sz="0" w:space="0" w:color="auto"/>
        <w:bottom w:val="none" w:sz="0" w:space="0" w:color="auto"/>
        <w:right w:val="none" w:sz="0" w:space="0" w:color="auto"/>
      </w:divBdr>
    </w:div>
    <w:div w:id="1828092604">
      <w:bodyDiv w:val="1"/>
      <w:marLeft w:val="0"/>
      <w:marRight w:val="0"/>
      <w:marTop w:val="0"/>
      <w:marBottom w:val="0"/>
      <w:divBdr>
        <w:top w:val="none" w:sz="0" w:space="0" w:color="auto"/>
        <w:left w:val="none" w:sz="0" w:space="0" w:color="auto"/>
        <w:bottom w:val="none" w:sz="0" w:space="0" w:color="auto"/>
        <w:right w:val="none" w:sz="0" w:space="0" w:color="auto"/>
      </w:divBdr>
    </w:div>
    <w:div w:id="1832330779">
      <w:bodyDiv w:val="1"/>
      <w:marLeft w:val="0"/>
      <w:marRight w:val="0"/>
      <w:marTop w:val="0"/>
      <w:marBottom w:val="0"/>
      <w:divBdr>
        <w:top w:val="none" w:sz="0" w:space="0" w:color="auto"/>
        <w:left w:val="none" w:sz="0" w:space="0" w:color="auto"/>
        <w:bottom w:val="none" w:sz="0" w:space="0" w:color="auto"/>
        <w:right w:val="none" w:sz="0" w:space="0" w:color="auto"/>
      </w:divBdr>
    </w:div>
    <w:div w:id="1840579881">
      <w:bodyDiv w:val="1"/>
      <w:marLeft w:val="0"/>
      <w:marRight w:val="0"/>
      <w:marTop w:val="0"/>
      <w:marBottom w:val="0"/>
      <w:divBdr>
        <w:top w:val="none" w:sz="0" w:space="0" w:color="auto"/>
        <w:left w:val="none" w:sz="0" w:space="0" w:color="auto"/>
        <w:bottom w:val="none" w:sz="0" w:space="0" w:color="auto"/>
        <w:right w:val="none" w:sz="0" w:space="0" w:color="auto"/>
      </w:divBdr>
    </w:div>
    <w:div w:id="1843858790">
      <w:bodyDiv w:val="1"/>
      <w:marLeft w:val="0"/>
      <w:marRight w:val="0"/>
      <w:marTop w:val="0"/>
      <w:marBottom w:val="0"/>
      <w:divBdr>
        <w:top w:val="none" w:sz="0" w:space="0" w:color="auto"/>
        <w:left w:val="none" w:sz="0" w:space="0" w:color="auto"/>
        <w:bottom w:val="none" w:sz="0" w:space="0" w:color="auto"/>
        <w:right w:val="none" w:sz="0" w:space="0" w:color="auto"/>
      </w:divBdr>
    </w:div>
    <w:div w:id="1864661023">
      <w:bodyDiv w:val="1"/>
      <w:marLeft w:val="0"/>
      <w:marRight w:val="0"/>
      <w:marTop w:val="0"/>
      <w:marBottom w:val="0"/>
      <w:divBdr>
        <w:top w:val="none" w:sz="0" w:space="0" w:color="auto"/>
        <w:left w:val="none" w:sz="0" w:space="0" w:color="auto"/>
        <w:bottom w:val="none" w:sz="0" w:space="0" w:color="auto"/>
        <w:right w:val="none" w:sz="0" w:space="0" w:color="auto"/>
      </w:divBdr>
    </w:div>
    <w:div w:id="1880705565">
      <w:bodyDiv w:val="1"/>
      <w:marLeft w:val="0"/>
      <w:marRight w:val="0"/>
      <w:marTop w:val="0"/>
      <w:marBottom w:val="0"/>
      <w:divBdr>
        <w:top w:val="none" w:sz="0" w:space="0" w:color="auto"/>
        <w:left w:val="none" w:sz="0" w:space="0" w:color="auto"/>
        <w:bottom w:val="none" w:sz="0" w:space="0" w:color="auto"/>
        <w:right w:val="none" w:sz="0" w:space="0" w:color="auto"/>
      </w:divBdr>
    </w:div>
    <w:div w:id="1891107570">
      <w:bodyDiv w:val="1"/>
      <w:marLeft w:val="0"/>
      <w:marRight w:val="0"/>
      <w:marTop w:val="0"/>
      <w:marBottom w:val="0"/>
      <w:divBdr>
        <w:top w:val="none" w:sz="0" w:space="0" w:color="auto"/>
        <w:left w:val="none" w:sz="0" w:space="0" w:color="auto"/>
        <w:bottom w:val="none" w:sz="0" w:space="0" w:color="auto"/>
        <w:right w:val="none" w:sz="0" w:space="0" w:color="auto"/>
      </w:divBdr>
    </w:div>
    <w:div w:id="1892033527">
      <w:bodyDiv w:val="1"/>
      <w:marLeft w:val="0"/>
      <w:marRight w:val="0"/>
      <w:marTop w:val="0"/>
      <w:marBottom w:val="0"/>
      <w:divBdr>
        <w:top w:val="none" w:sz="0" w:space="0" w:color="auto"/>
        <w:left w:val="none" w:sz="0" w:space="0" w:color="auto"/>
        <w:bottom w:val="none" w:sz="0" w:space="0" w:color="auto"/>
        <w:right w:val="none" w:sz="0" w:space="0" w:color="auto"/>
      </w:divBdr>
    </w:div>
    <w:div w:id="1896547695">
      <w:bodyDiv w:val="1"/>
      <w:marLeft w:val="0"/>
      <w:marRight w:val="0"/>
      <w:marTop w:val="0"/>
      <w:marBottom w:val="0"/>
      <w:divBdr>
        <w:top w:val="none" w:sz="0" w:space="0" w:color="auto"/>
        <w:left w:val="none" w:sz="0" w:space="0" w:color="auto"/>
        <w:bottom w:val="none" w:sz="0" w:space="0" w:color="auto"/>
        <w:right w:val="none" w:sz="0" w:space="0" w:color="auto"/>
      </w:divBdr>
    </w:div>
    <w:div w:id="1905142938">
      <w:bodyDiv w:val="1"/>
      <w:marLeft w:val="0"/>
      <w:marRight w:val="0"/>
      <w:marTop w:val="0"/>
      <w:marBottom w:val="0"/>
      <w:divBdr>
        <w:top w:val="none" w:sz="0" w:space="0" w:color="auto"/>
        <w:left w:val="none" w:sz="0" w:space="0" w:color="auto"/>
        <w:bottom w:val="none" w:sz="0" w:space="0" w:color="auto"/>
        <w:right w:val="none" w:sz="0" w:space="0" w:color="auto"/>
      </w:divBdr>
    </w:div>
    <w:div w:id="1938707491">
      <w:bodyDiv w:val="1"/>
      <w:marLeft w:val="0"/>
      <w:marRight w:val="0"/>
      <w:marTop w:val="0"/>
      <w:marBottom w:val="0"/>
      <w:divBdr>
        <w:top w:val="none" w:sz="0" w:space="0" w:color="auto"/>
        <w:left w:val="none" w:sz="0" w:space="0" w:color="auto"/>
        <w:bottom w:val="none" w:sz="0" w:space="0" w:color="auto"/>
        <w:right w:val="none" w:sz="0" w:space="0" w:color="auto"/>
      </w:divBdr>
    </w:div>
    <w:div w:id="1941251816">
      <w:bodyDiv w:val="1"/>
      <w:marLeft w:val="0"/>
      <w:marRight w:val="0"/>
      <w:marTop w:val="0"/>
      <w:marBottom w:val="0"/>
      <w:divBdr>
        <w:top w:val="none" w:sz="0" w:space="0" w:color="auto"/>
        <w:left w:val="none" w:sz="0" w:space="0" w:color="auto"/>
        <w:bottom w:val="none" w:sz="0" w:space="0" w:color="auto"/>
        <w:right w:val="none" w:sz="0" w:space="0" w:color="auto"/>
      </w:divBdr>
    </w:div>
    <w:div w:id="1942176949">
      <w:bodyDiv w:val="1"/>
      <w:marLeft w:val="0"/>
      <w:marRight w:val="0"/>
      <w:marTop w:val="0"/>
      <w:marBottom w:val="0"/>
      <w:divBdr>
        <w:top w:val="none" w:sz="0" w:space="0" w:color="auto"/>
        <w:left w:val="none" w:sz="0" w:space="0" w:color="auto"/>
        <w:bottom w:val="none" w:sz="0" w:space="0" w:color="auto"/>
        <w:right w:val="none" w:sz="0" w:space="0" w:color="auto"/>
      </w:divBdr>
    </w:div>
    <w:div w:id="1944267344">
      <w:bodyDiv w:val="1"/>
      <w:marLeft w:val="0"/>
      <w:marRight w:val="0"/>
      <w:marTop w:val="0"/>
      <w:marBottom w:val="0"/>
      <w:divBdr>
        <w:top w:val="none" w:sz="0" w:space="0" w:color="auto"/>
        <w:left w:val="none" w:sz="0" w:space="0" w:color="auto"/>
        <w:bottom w:val="none" w:sz="0" w:space="0" w:color="auto"/>
        <w:right w:val="none" w:sz="0" w:space="0" w:color="auto"/>
      </w:divBdr>
    </w:div>
    <w:div w:id="1954745006">
      <w:bodyDiv w:val="1"/>
      <w:marLeft w:val="0"/>
      <w:marRight w:val="0"/>
      <w:marTop w:val="0"/>
      <w:marBottom w:val="0"/>
      <w:divBdr>
        <w:top w:val="none" w:sz="0" w:space="0" w:color="auto"/>
        <w:left w:val="none" w:sz="0" w:space="0" w:color="auto"/>
        <w:bottom w:val="none" w:sz="0" w:space="0" w:color="auto"/>
        <w:right w:val="none" w:sz="0" w:space="0" w:color="auto"/>
      </w:divBdr>
    </w:div>
    <w:div w:id="1961717263">
      <w:bodyDiv w:val="1"/>
      <w:marLeft w:val="0"/>
      <w:marRight w:val="0"/>
      <w:marTop w:val="0"/>
      <w:marBottom w:val="0"/>
      <w:divBdr>
        <w:top w:val="none" w:sz="0" w:space="0" w:color="auto"/>
        <w:left w:val="none" w:sz="0" w:space="0" w:color="auto"/>
        <w:bottom w:val="none" w:sz="0" w:space="0" w:color="auto"/>
        <w:right w:val="none" w:sz="0" w:space="0" w:color="auto"/>
      </w:divBdr>
    </w:div>
    <w:div w:id="1965964944">
      <w:bodyDiv w:val="1"/>
      <w:marLeft w:val="0"/>
      <w:marRight w:val="0"/>
      <w:marTop w:val="0"/>
      <w:marBottom w:val="0"/>
      <w:divBdr>
        <w:top w:val="none" w:sz="0" w:space="0" w:color="auto"/>
        <w:left w:val="none" w:sz="0" w:space="0" w:color="auto"/>
        <w:bottom w:val="none" w:sz="0" w:space="0" w:color="auto"/>
        <w:right w:val="none" w:sz="0" w:space="0" w:color="auto"/>
      </w:divBdr>
    </w:div>
    <w:div w:id="1972516968">
      <w:bodyDiv w:val="1"/>
      <w:marLeft w:val="0"/>
      <w:marRight w:val="0"/>
      <w:marTop w:val="0"/>
      <w:marBottom w:val="0"/>
      <w:divBdr>
        <w:top w:val="none" w:sz="0" w:space="0" w:color="auto"/>
        <w:left w:val="none" w:sz="0" w:space="0" w:color="auto"/>
        <w:bottom w:val="none" w:sz="0" w:space="0" w:color="auto"/>
        <w:right w:val="none" w:sz="0" w:space="0" w:color="auto"/>
      </w:divBdr>
    </w:div>
    <w:div w:id="1981571477">
      <w:bodyDiv w:val="1"/>
      <w:marLeft w:val="0"/>
      <w:marRight w:val="0"/>
      <w:marTop w:val="0"/>
      <w:marBottom w:val="0"/>
      <w:divBdr>
        <w:top w:val="none" w:sz="0" w:space="0" w:color="auto"/>
        <w:left w:val="none" w:sz="0" w:space="0" w:color="auto"/>
        <w:bottom w:val="none" w:sz="0" w:space="0" w:color="auto"/>
        <w:right w:val="none" w:sz="0" w:space="0" w:color="auto"/>
      </w:divBdr>
    </w:div>
    <w:div w:id="1987855170">
      <w:bodyDiv w:val="1"/>
      <w:marLeft w:val="0"/>
      <w:marRight w:val="0"/>
      <w:marTop w:val="0"/>
      <w:marBottom w:val="0"/>
      <w:divBdr>
        <w:top w:val="none" w:sz="0" w:space="0" w:color="auto"/>
        <w:left w:val="none" w:sz="0" w:space="0" w:color="auto"/>
        <w:bottom w:val="none" w:sz="0" w:space="0" w:color="auto"/>
        <w:right w:val="none" w:sz="0" w:space="0" w:color="auto"/>
      </w:divBdr>
    </w:div>
    <w:div w:id="2003700766">
      <w:bodyDiv w:val="1"/>
      <w:marLeft w:val="0"/>
      <w:marRight w:val="0"/>
      <w:marTop w:val="0"/>
      <w:marBottom w:val="0"/>
      <w:divBdr>
        <w:top w:val="none" w:sz="0" w:space="0" w:color="auto"/>
        <w:left w:val="none" w:sz="0" w:space="0" w:color="auto"/>
        <w:bottom w:val="none" w:sz="0" w:space="0" w:color="auto"/>
        <w:right w:val="none" w:sz="0" w:space="0" w:color="auto"/>
      </w:divBdr>
    </w:div>
    <w:div w:id="2020038164">
      <w:bodyDiv w:val="1"/>
      <w:marLeft w:val="0"/>
      <w:marRight w:val="0"/>
      <w:marTop w:val="0"/>
      <w:marBottom w:val="0"/>
      <w:divBdr>
        <w:top w:val="none" w:sz="0" w:space="0" w:color="auto"/>
        <w:left w:val="none" w:sz="0" w:space="0" w:color="auto"/>
        <w:bottom w:val="none" w:sz="0" w:space="0" w:color="auto"/>
        <w:right w:val="none" w:sz="0" w:space="0" w:color="auto"/>
      </w:divBdr>
    </w:div>
    <w:div w:id="2030371893">
      <w:bodyDiv w:val="1"/>
      <w:marLeft w:val="0"/>
      <w:marRight w:val="0"/>
      <w:marTop w:val="0"/>
      <w:marBottom w:val="0"/>
      <w:divBdr>
        <w:top w:val="none" w:sz="0" w:space="0" w:color="auto"/>
        <w:left w:val="none" w:sz="0" w:space="0" w:color="auto"/>
        <w:bottom w:val="none" w:sz="0" w:space="0" w:color="auto"/>
        <w:right w:val="none" w:sz="0" w:space="0" w:color="auto"/>
      </w:divBdr>
    </w:div>
    <w:div w:id="2036881027">
      <w:bodyDiv w:val="1"/>
      <w:marLeft w:val="0"/>
      <w:marRight w:val="0"/>
      <w:marTop w:val="0"/>
      <w:marBottom w:val="0"/>
      <w:divBdr>
        <w:top w:val="none" w:sz="0" w:space="0" w:color="auto"/>
        <w:left w:val="none" w:sz="0" w:space="0" w:color="auto"/>
        <w:bottom w:val="none" w:sz="0" w:space="0" w:color="auto"/>
        <w:right w:val="none" w:sz="0" w:space="0" w:color="auto"/>
      </w:divBdr>
    </w:div>
    <w:div w:id="2063093041">
      <w:bodyDiv w:val="1"/>
      <w:marLeft w:val="0"/>
      <w:marRight w:val="0"/>
      <w:marTop w:val="0"/>
      <w:marBottom w:val="0"/>
      <w:divBdr>
        <w:top w:val="none" w:sz="0" w:space="0" w:color="auto"/>
        <w:left w:val="none" w:sz="0" w:space="0" w:color="auto"/>
        <w:bottom w:val="none" w:sz="0" w:space="0" w:color="auto"/>
        <w:right w:val="none" w:sz="0" w:space="0" w:color="auto"/>
      </w:divBdr>
    </w:div>
    <w:div w:id="2067102545">
      <w:bodyDiv w:val="1"/>
      <w:marLeft w:val="0"/>
      <w:marRight w:val="0"/>
      <w:marTop w:val="0"/>
      <w:marBottom w:val="0"/>
      <w:divBdr>
        <w:top w:val="none" w:sz="0" w:space="0" w:color="auto"/>
        <w:left w:val="none" w:sz="0" w:space="0" w:color="auto"/>
        <w:bottom w:val="none" w:sz="0" w:space="0" w:color="auto"/>
        <w:right w:val="none" w:sz="0" w:space="0" w:color="auto"/>
      </w:divBdr>
    </w:div>
    <w:div w:id="2070568459">
      <w:bodyDiv w:val="1"/>
      <w:marLeft w:val="0"/>
      <w:marRight w:val="0"/>
      <w:marTop w:val="0"/>
      <w:marBottom w:val="0"/>
      <w:divBdr>
        <w:top w:val="none" w:sz="0" w:space="0" w:color="auto"/>
        <w:left w:val="none" w:sz="0" w:space="0" w:color="auto"/>
        <w:bottom w:val="none" w:sz="0" w:space="0" w:color="auto"/>
        <w:right w:val="none" w:sz="0" w:space="0" w:color="auto"/>
      </w:divBdr>
    </w:div>
    <w:div w:id="2087605906">
      <w:bodyDiv w:val="1"/>
      <w:marLeft w:val="0"/>
      <w:marRight w:val="0"/>
      <w:marTop w:val="0"/>
      <w:marBottom w:val="0"/>
      <w:divBdr>
        <w:top w:val="none" w:sz="0" w:space="0" w:color="auto"/>
        <w:left w:val="none" w:sz="0" w:space="0" w:color="auto"/>
        <w:bottom w:val="none" w:sz="0" w:space="0" w:color="auto"/>
        <w:right w:val="none" w:sz="0" w:space="0" w:color="auto"/>
      </w:divBdr>
    </w:div>
    <w:div w:id="2087996541">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7095225">
      <w:bodyDiv w:val="1"/>
      <w:marLeft w:val="0"/>
      <w:marRight w:val="0"/>
      <w:marTop w:val="0"/>
      <w:marBottom w:val="0"/>
      <w:divBdr>
        <w:top w:val="none" w:sz="0" w:space="0" w:color="auto"/>
        <w:left w:val="none" w:sz="0" w:space="0" w:color="auto"/>
        <w:bottom w:val="none" w:sz="0" w:space="0" w:color="auto"/>
        <w:right w:val="none" w:sz="0" w:space="0" w:color="auto"/>
      </w:divBdr>
    </w:div>
    <w:div w:id="2119641669">
      <w:bodyDiv w:val="1"/>
      <w:marLeft w:val="0"/>
      <w:marRight w:val="0"/>
      <w:marTop w:val="0"/>
      <w:marBottom w:val="0"/>
      <w:divBdr>
        <w:top w:val="none" w:sz="0" w:space="0" w:color="auto"/>
        <w:left w:val="none" w:sz="0" w:space="0" w:color="auto"/>
        <w:bottom w:val="none" w:sz="0" w:space="0" w:color="auto"/>
        <w:right w:val="none" w:sz="0" w:space="0" w:color="auto"/>
      </w:divBdr>
    </w:div>
    <w:div w:id="2133743899">
      <w:bodyDiv w:val="1"/>
      <w:marLeft w:val="0"/>
      <w:marRight w:val="0"/>
      <w:marTop w:val="0"/>
      <w:marBottom w:val="0"/>
      <w:divBdr>
        <w:top w:val="none" w:sz="0" w:space="0" w:color="auto"/>
        <w:left w:val="none" w:sz="0" w:space="0" w:color="auto"/>
        <w:bottom w:val="none" w:sz="0" w:space="0" w:color="auto"/>
        <w:right w:val="none" w:sz="0" w:space="0" w:color="auto"/>
      </w:divBdr>
    </w:div>
    <w:div w:id="2134978100">
      <w:bodyDiv w:val="1"/>
      <w:marLeft w:val="0"/>
      <w:marRight w:val="0"/>
      <w:marTop w:val="0"/>
      <w:marBottom w:val="0"/>
      <w:divBdr>
        <w:top w:val="none" w:sz="0" w:space="0" w:color="auto"/>
        <w:left w:val="none" w:sz="0" w:space="0" w:color="auto"/>
        <w:bottom w:val="none" w:sz="0" w:space="0" w:color="auto"/>
        <w:right w:val="none" w:sz="0" w:space="0" w:color="auto"/>
      </w:divBdr>
    </w:div>
    <w:div w:id="21372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salesforce/ja3"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github.com/CarrCyberSec/suri-rule-gen"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1</b:Tag>
    <b:SourceType>DocumentFromInternetSite</b:SourceType>
    <b:Guid>{43BD6A90-8CF7-430C-8BB8-CAB1489328A7}</b:Guid>
    <b:Title>CIS Controls V8</b:Title>
    <b:Year>2021</b:Year>
    <b:Author>
      <b:Author>
        <b:Corporate>Center for Internet Security</b:Corporate>
      </b:Author>
    </b:Author>
    <b:InternetSiteTitle>cisecurty.org</b:InternetSiteTitle>
    <b:URL>https://www.cisecurity.org/controls/v8/</b:URL>
    <b:RefOrder>5</b:RefOrder>
  </b:Source>
  <b:Source>
    <b:Tag>Ein21</b:Tag>
    <b:SourceType>JournalArticle</b:SourceType>
    <b:Guid>{FEDEB4FD-9F38-4769-AC1F-A392F38A0257}</b:Guid>
    <b:Title>The Anomaly- and Signature-Based IDS for Network Security Using Hybrid Inference Systems</b:Title>
    <b:Year>2021</b:Year>
    <b:JournalName>Mathematical PRoblems in Engineering</b:JournalName>
    <b:Author>
      <b:Author>
        <b:NameList>
          <b:Person>
            <b:Last>Einay</b:Last>
            <b:First>Sajad</b:First>
          </b:Person>
          <b:Person>
            <b:Last>Oz</b:Last>
            <b:First>Cemil</b:First>
          </b:Person>
          <b:Person>
            <b:Last>Navaei</b:Last>
            <b:Middle>Dorostkar</b:Middle>
            <b:First>Yahya</b:First>
          </b:Person>
        </b:NameList>
      </b:Author>
    </b:Author>
    <b:RefOrder>10</b:RefOrder>
  </b:Source>
  <b:Source>
    <b:Tag>Sca07</b:Tag>
    <b:SourceType>DocumentFromInternetSite</b:SourceType>
    <b:Guid>{DE8D9B70-95F9-40D8-8A8E-0EDF420B33FA}</b:Guid>
    <b:Title>NIST SP 800-94</b:Title>
    <b:InternetSiteTitle>nist.gov</b:InternetSiteTitle>
    <b:Year>2007</b:Year>
    <b:Month>February</b:Month>
    <b:URL>https://nvlpubs.nist.gov/nistpubs/Legacy/SP/nistspecialpublication800-94.pdf</b:URL>
    <b:Author>
      <b:Author>
        <b:NameList>
          <b:Person>
            <b:Last>Scarfone</b:Last>
            <b:First>Keren</b:First>
          </b:Person>
          <b:Person>
            <b:Last>Mell</b:Last>
            <b:First>Peter</b:First>
          </b:Person>
        </b:NameList>
      </b:Author>
    </b:Author>
    <b:RefOrder>1</b:RefOrder>
  </b:Source>
  <b:Source>
    <b:Tag>OIS21</b:Tag>
    <b:SourceType>InternetSite</b:SourceType>
    <b:Guid>{AB491A28-E0C9-4EEA-B1DF-4BF78A21B34A}</b:Guid>
    <b:Author>
      <b:Author>
        <b:Corporate>OISF</b:Corporate>
      </b:Author>
    </b:Author>
    <b:Title>What is Suricata</b:Title>
    <b:InternetSiteTitle>suricata.readthedocs.io</b:InternetSiteTitle>
    <b:Year>2021</b:Year>
    <b:URL>https://suricata.readthedocs.io/en/suricata-6.0.2/what-is-suricata.html</b:URL>
    <b:RefOrder>2</b:RefOrder>
  </b:Source>
  <b:Source>
    <b:Tag>Alh11</b:Tag>
    <b:SourceType>JournalArticle</b:SourceType>
    <b:Guid>{3617360A-4F16-4018-B11A-2EAC3BE27E84}</b:Guid>
    <b:Title>Performance Evaluation Study of Intrusion Detection Systems </b:Title>
    <b:Year>2011</b:Year>
    <b:JournalName>Procedia Computer Science</b:JournalName>
    <b:Pages>173-180</b:Pages>
    <b:Author>
      <b:Author>
        <b:NameList>
          <b:Person>
            <b:Last>Alhomoud</b:Last>
            <b:First>Adeeb</b:First>
          </b:Person>
          <b:Person>
            <b:Last>Munir</b:Last>
            <b:First>Rashid</b:First>
          </b:Person>
          <b:Person>
            <b:Last>Disso</b:Last>
            <b:Middle>Pagna</b:Middle>
            <b:First>Jules</b:First>
          </b:Person>
          <b:Person>
            <b:Last>Awan</b:Last>
            <b:First>Irfan</b:First>
          </b:Person>
          <b:Person>
            <b:Last>Al-Dhelaan</b:Last>
            <b:First>A.</b:First>
          </b:Person>
        </b:NameList>
      </b:Author>
    </b:Author>
    <b:RefOrder>11</b:RefOrder>
  </b:Source>
  <b:Source>
    <b:Tag>Sik12</b:Tag>
    <b:SourceType>Book</b:SourceType>
    <b:Guid>{05FADFF8-0B4D-4654-8318-596FE71A8610}</b:Guid>
    <b:Title>Practical Malware Analysis</b:Title>
    <b:Year>2012</b:Year>
    <b:City>San Francisco</b:City>
    <b:Publisher>No Starch Press</b:Publisher>
    <b:Author>
      <b:Author>
        <b:NameList>
          <b:Person>
            <b:Last>Sikorski</b:Last>
            <b:First>Michael</b:First>
          </b:Person>
          <b:Person>
            <b:Last>Honig</b:Last>
            <b:First>Andrew</b:First>
          </b:Person>
        </b:NameList>
      </b:Author>
    </b:Author>
    <b:RefOrder>8</b:RefOrder>
  </b:Source>
  <b:Source>
    <b:Tag>And19</b:Tag>
    <b:SourceType>Book</b:SourceType>
    <b:Guid>{420AFB1B-A206-4B69-B581-8C3FD8D1DA50}</b:Guid>
    <b:Title>Foundations of Information Security</b:Title>
    <b:Year>2019</b:Year>
    <b:City>San Francisco</b:City>
    <b:Publisher>No Starch Press</b:Publisher>
    <b:Author>
      <b:Author>
        <b:NameList>
          <b:Person>
            <b:Last>Andress</b:Last>
            <b:First>Jason</b:First>
          </b:Person>
        </b:NameList>
      </b:Author>
    </b:Author>
    <b:RefOrder>3</b:RefOrder>
  </b:Source>
  <b:Source>
    <b:Tag>Pap21</b:Tag>
    <b:SourceType>ArticleInAPeriodical</b:SourceType>
    <b:Guid>{3CDA8528-F4FA-44B1-B8E7-BEEAE779EE7C}</b:Guid>
    <b:Title>Acceleration of Intrusion Detection in Encrypted Network Traffic Using Heterogeneous Hardware</b:Title>
    <b:Year>2021</b:Year>
    <b:Month>February</b:Month>
    <b:Day>6</b:Day>
    <b:PeriodicalTitle>Sensors</b:PeriodicalTitle>
    <b:Author>
      <b:Author>
        <b:NameList>
          <b:Person>
            <b:Last>Papadogiannaki</b:Last>
            <b:First>Eva</b:First>
          </b:Person>
          <b:Person>
            <b:Last>Ioannidis</b:Last>
            <b:First>Sotiris</b:First>
          </b:Person>
        </b:NameList>
      </b:Author>
    </b:Author>
    <b:RefOrder>6</b:RefOrder>
  </b:Source>
  <b:Source>
    <b:Tag>Shi18</b:Tag>
    <b:SourceType>JournalArticle</b:SourceType>
    <b:Guid>{4298EDC2-C5D9-4A12-B19D-57F91E79C208}</b:Guid>
    <b:Title>We need to talk about IDS signatures</b:Title>
    <b:JournalName>Network Security</b:JournalName>
    <b:Year>2018</b:Year>
    <b:Pages>8-13</b:Pages>
    <b:Author>
      <b:Author>
        <b:NameList>
          <b:Person>
            <b:Last>Shipulin</b:Last>
            <b:First>Kirill</b:First>
          </b:Person>
        </b:NameList>
      </b:Author>
    </b:Author>
    <b:Publisher>Elsevier</b:Publisher>
    <b:Issue>3</b:Issue>
    <b:RefOrder>12</b:RefOrder>
  </b:Source>
  <b:Source>
    <b:Tag>Bej13</b:Tag>
    <b:SourceType>Book</b:SourceType>
    <b:Guid>{FB778F1B-F0A9-4155-9EF2-4C133FA68EA1}</b:Guid>
    <b:Title>The Practice of Network Secuirty Monitoring</b:Title>
    <b:Year>2013</b:Year>
    <b:City>San Francisco</b:City>
    <b:Publisher>No Starch Press</b:Publisher>
    <b:Author>
      <b:Author>
        <b:NameList>
          <b:Person>
            <b:Last>Bejtlich</b:Last>
            <b:First>Richard</b:First>
          </b:Person>
        </b:NameList>
      </b:Author>
    </b:Author>
    <b:RefOrder>7</b:RefOrder>
  </b:Source>
  <b:Source>
    <b:Tag>Bro04</b:Tag>
    <b:SourceType>JournalArticle</b:SourceType>
    <b:Guid>{91DBE0E9-A184-4A6A-B976-844013A50136}</b:Guid>
    <b:Title>Intrusion Detection: Issues and Challenges in Evidence Acquisition</b:Title>
    <b:Pages>149-164</b:Pages>
    <b:Year>2004</b:Year>
    <b:Author>
      <b:Author>
        <b:NameList>
          <b:Person>
            <b:Last>Broucek</b:Last>
            <b:First>Vlasi</b:First>
          </b:Person>
          <b:Person>
            <b:Last>Turner</b:Last>
            <b:First>Paul</b:First>
          </b:Person>
        </b:NameList>
      </b:Author>
    </b:Author>
    <b:JournalName>International Review of Law Computers</b:JournalName>
    <b:RefOrder>4</b:RefOrder>
  </b:Source>
  <b:Source>
    <b:Tag>OSI21</b:Tag>
    <b:SourceType>InternetSite</b:SourceType>
    <b:Guid>{187FD11B-2BD7-44FC-A37B-30AB61D5F43F}</b:Guid>
    <b:Author>
      <b:Author>
        <b:Corporate>OSIF</b:Corporate>
      </b:Author>
    </b:Author>
    <b:Title>6.1. Rules Format</b:Title>
    <b:InternetSiteTitle>https://suricata.readthedocs.io/</b:InternetSiteTitle>
    <b:Year>2021</b:Year>
    <b:URL>https://suricata.readthedocs.io/en/suricata-6.0.2/rules/intro.html</b:URL>
    <b:RefOrder>13</b:RefOrder>
  </b:Source>
  <b:Source>
    <b:Tag>Ric14</b:Tag>
    <b:SourceType>DocumentFromInternetSite</b:SourceType>
    <b:Guid>{12C38397-A9E9-4A52-9DB1-D41FC317F373}</b:Guid>
    <b:Title>Automated snort signature generation</b:Title>
    <b:InternetSiteTitle>https://commons.lib.jmu.edu/</b:InternetSiteTitle>
    <b:Year>2014</b:Year>
    <b:URL>http://commons.lib.jmu.edu/cgi/viewcontent.cgi?article=1314&amp;context=master201019</b:URL>
    <b:Author>
      <b:Author>
        <b:NameList>
          <b:Person>
            <b:Last>Rice</b:Last>
            <b:First>Brandon</b:First>
          </b:Person>
        </b:NameList>
      </b:Author>
    </b:Author>
    <b:RefOrder>9</b:RefOrder>
  </b:Source>
</b:Sources>
</file>

<file path=customXml/itemProps1.xml><?xml version="1.0" encoding="utf-8"?>
<ds:datastoreItem xmlns:ds="http://schemas.openxmlformats.org/officeDocument/2006/customXml" ds:itemID="{2FE742D9-C687-4C3F-9BB4-0826A8E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Template>
  <TotalTime>1349</TotalTime>
  <Pages>55</Pages>
  <Words>12441</Words>
  <Characters>7091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8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btcarr</cp:lastModifiedBy>
  <cp:revision>59</cp:revision>
  <cp:lastPrinted>2021-08-23T01:51:00Z</cp:lastPrinted>
  <dcterms:created xsi:type="dcterms:W3CDTF">2021-08-22T03:46:00Z</dcterms:created>
  <dcterms:modified xsi:type="dcterms:W3CDTF">2021-08-23T02:12:00Z</dcterms:modified>
</cp:coreProperties>
</file>